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54" w:rsidRDefault="0043155E" w:rsidP="0043155E">
      <w:pPr>
        <w:pStyle w:val="a3"/>
        <w:spacing w:before="2"/>
        <w:ind w:left="-709" w:firstLine="0"/>
        <w:jc w:val="left"/>
        <w:rPr>
          <w:sz w:val="29"/>
        </w:rPr>
      </w:pPr>
      <w:bookmarkStart w:id="0" w:name="_GoBack"/>
      <w:r>
        <w:rPr>
          <w:noProof/>
          <w:sz w:val="29"/>
          <w:lang w:eastAsia="ru-RU"/>
        </w:rPr>
        <w:drawing>
          <wp:inline distT="0" distB="0" distL="0" distR="0">
            <wp:extent cx="6586512" cy="905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630" cy="90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2354" w:rsidRDefault="00CC2354">
      <w:pPr>
        <w:pStyle w:val="a3"/>
        <w:ind w:left="0" w:firstLine="0"/>
        <w:jc w:val="left"/>
        <w:rPr>
          <w:b/>
          <w:sz w:val="20"/>
        </w:rPr>
      </w:pPr>
    </w:p>
    <w:p w:rsidR="00CC2354" w:rsidRDefault="00CC2354">
      <w:pPr>
        <w:pStyle w:val="a3"/>
        <w:ind w:left="0" w:firstLine="0"/>
        <w:jc w:val="left"/>
        <w:rPr>
          <w:b/>
          <w:sz w:val="20"/>
        </w:rPr>
      </w:pPr>
    </w:p>
    <w:p w:rsidR="00CC2354" w:rsidRDefault="00CC2354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CC2354" w:rsidRDefault="00CC2354">
      <w:pPr>
        <w:pStyle w:val="a3"/>
        <w:ind w:left="419" w:firstLine="0"/>
        <w:jc w:val="left"/>
        <w:rPr>
          <w:noProof/>
          <w:sz w:val="20"/>
          <w:lang w:eastAsia="ru-RU"/>
        </w:rPr>
      </w:pPr>
    </w:p>
    <w:p w:rsidR="00296CE7" w:rsidRDefault="00296CE7">
      <w:pPr>
        <w:pStyle w:val="a3"/>
        <w:ind w:left="419" w:firstLine="0"/>
        <w:jc w:val="left"/>
        <w:rPr>
          <w:noProof/>
          <w:sz w:val="20"/>
          <w:lang w:eastAsia="ru-RU"/>
        </w:rPr>
      </w:pPr>
    </w:p>
    <w:p w:rsidR="00296CE7" w:rsidRDefault="00296CE7">
      <w:pPr>
        <w:pStyle w:val="a3"/>
        <w:ind w:left="419" w:firstLine="0"/>
        <w:jc w:val="left"/>
        <w:rPr>
          <w:noProof/>
          <w:sz w:val="20"/>
          <w:lang w:eastAsia="ru-RU"/>
        </w:rPr>
      </w:pPr>
    </w:p>
    <w:p w:rsidR="00296CE7" w:rsidRPr="00296CE7" w:rsidRDefault="00296CE7">
      <w:pPr>
        <w:pStyle w:val="a3"/>
        <w:ind w:left="419" w:firstLine="0"/>
        <w:jc w:val="left"/>
        <w:rPr>
          <w:noProof/>
          <w:sz w:val="24"/>
          <w:szCs w:val="24"/>
          <w:lang w:eastAsia="ru-RU"/>
        </w:rPr>
      </w:pPr>
      <w:r w:rsidRPr="00296CE7">
        <w:rPr>
          <w:noProof/>
          <w:sz w:val="24"/>
          <w:szCs w:val="24"/>
          <w:lang w:eastAsia="ru-RU"/>
        </w:rPr>
        <w:t>Рассмотрено и одобрено</w:t>
      </w:r>
    </w:p>
    <w:p w:rsidR="00296CE7" w:rsidRPr="00296CE7" w:rsidRDefault="00296CE7">
      <w:pPr>
        <w:pStyle w:val="a3"/>
        <w:ind w:left="419" w:firstLine="0"/>
        <w:jc w:val="left"/>
        <w:rPr>
          <w:noProof/>
          <w:sz w:val="24"/>
          <w:szCs w:val="24"/>
          <w:lang w:eastAsia="ru-RU"/>
        </w:rPr>
      </w:pPr>
      <w:r w:rsidRPr="00296CE7">
        <w:rPr>
          <w:noProof/>
          <w:sz w:val="24"/>
          <w:szCs w:val="24"/>
          <w:lang w:eastAsia="ru-RU"/>
        </w:rPr>
        <w:t>на заседании Метод.Совета колледжа</w:t>
      </w:r>
    </w:p>
    <w:p w:rsidR="00296CE7" w:rsidRPr="00296CE7" w:rsidRDefault="00296CE7">
      <w:pPr>
        <w:pStyle w:val="a3"/>
        <w:ind w:left="419" w:firstLine="0"/>
        <w:jc w:val="left"/>
        <w:rPr>
          <w:noProof/>
          <w:sz w:val="24"/>
          <w:szCs w:val="24"/>
          <w:lang w:eastAsia="ru-RU"/>
        </w:rPr>
      </w:pPr>
      <w:r w:rsidRPr="00296CE7">
        <w:rPr>
          <w:noProof/>
          <w:sz w:val="24"/>
          <w:szCs w:val="24"/>
          <w:lang w:eastAsia="ru-RU"/>
        </w:rPr>
        <w:t>ГБПОУ РД « Аграрный колледж»</w:t>
      </w:r>
    </w:p>
    <w:p w:rsidR="00296CE7" w:rsidRPr="00296CE7" w:rsidRDefault="00296CE7">
      <w:pPr>
        <w:pStyle w:val="a3"/>
        <w:ind w:left="419" w:firstLine="0"/>
        <w:jc w:val="left"/>
        <w:rPr>
          <w:sz w:val="24"/>
          <w:szCs w:val="24"/>
        </w:rPr>
      </w:pPr>
      <w:r w:rsidRPr="00296CE7">
        <w:rPr>
          <w:noProof/>
          <w:sz w:val="24"/>
          <w:szCs w:val="24"/>
          <w:lang w:eastAsia="ru-RU"/>
        </w:rPr>
        <w:t>Протокол №  ____</w:t>
      </w:r>
      <w:r w:rsidR="0043155E">
        <w:rPr>
          <w:noProof/>
          <w:sz w:val="24"/>
          <w:szCs w:val="24"/>
          <w:lang w:eastAsia="ru-RU"/>
        </w:rPr>
        <w:t>5</w:t>
      </w:r>
      <w:r w:rsidRPr="00296CE7">
        <w:rPr>
          <w:noProof/>
          <w:sz w:val="24"/>
          <w:szCs w:val="24"/>
          <w:lang w:eastAsia="ru-RU"/>
        </w:rPr>
        <w:t>____    от «___</w:t>
      </w:r>
      <w:r w:rsidR="0043155E">
        <w:rPr>
          <w:noProof/>
          <w:sz w:val="24"/>
          <w:szCs w:val="24"/>
          <w:lang w:eastAsia="ru-RU"/>
        </w:rPr>
        <w:t xml:space="preserve">12____» </w:t>
      </w:r>
      <w:r w:rsidRPr="00296CE7">
        <w:rPr>
          <w:noProof/>
          <w:sz w:val="24"/>
          <w:szCs w:val="24"/>
          <w:lang w:eastAsia="ru-RU"/>
        </w:rPr>
        <w:t>_</w:t>
      </w:r>
      <w:r w:rsidR="0043155E">
        <w:rPr>
          <w:noProof/>
          <w:sz w:val="24"/>
          <w:szCs w:val="24"/>
          <w:lang w:eastAsia="ru-RU"/>
        </w:rPr>
        <w:t>01</w:t>
      </w:r>
      <w:r w:rsidRPr="00296CE7">
        <w:rPr>
          <w:noProof/>
          <w:sz w:val="24"/>
          <w:szCs w:val="24"/>
          <w:lang w:eastAsia="ru-RU"/>
        </w:rPr>
        <w:t>__202</w:t>
      </w:r>
      <w:r w:rsidR="0043155E">
        <w:rPr>
          <w:noProof/>
          <w:sz w:val="24"/>
          <w:szCs w:val="24"/>
          <w:lang w:eastAsia="ru-RU"/>
        </w:rPr>
        <w:t>2</w:t>
      </w:r>
      <w:r w:rsidRPr="00296CE7">
        <w:rPr>
          <w:noProof/>
          <w:sz w:val="24"/>
          <w:szCs w:val="24"/>
          <w:lang w:eastAsia="ru-RU"/>
        </w:rPr>
        <w:t xml:space="preserve">       г.</w:t>
      </w:r>
    </w:p>
    <w:p w:rsidR="00296CE7" w:rsidRDefault="00296CE7" w:rsidP="00296CE7">
      <w:pPr>
        <w:spacing w:before="118"/>
        <w:ind w:left="363" w:right="367"/>
        <w:jc w:val="both"/>
        <w:rPr>
          <w:sz w:val="24"/>
        </w:rPr>
      </w:pPr>
    </w:p>
    <w:p w:rsidR="00296CE7" w:rsidRDefault="00296CE7" w:rsidP="00296CE7">
      <w:pPr>
        <w:spacing w:before="118"/>
        <w:ind w:left="363" w:right="367"/>
        <w:jc w:val="both"/>
        <w:rPr>
          <w:sz w:val="24"/>
        </w:rPr>
      </w:pPr>
    </w:p>
    <w:p w:rsidR="00296CE7" w:rsidRDefault="00296CE7" w:rsidP="00296CE7">
      <w:pPr>
        <w:spacing w:before="118"/>
        <w:ind w:left="363" w:right="367"/>
        <w:jc w:val="both"/>
        <w:rPr>
          <w:sz w:val="24"/>
        </w:rPr>
      </w:pPr>
    </w:p>
    <w:p w:rsidR="00296CE7" w:rsidRDefault="00296CE7" w:rsidP="00296CE7">
      <w:pPr>
        <w:spacing w:before="118"/>
        <w:ind w:left="363" w:right="367"/>
        <w:jc w:val="both"/>
        <w:rPr>
          <w:sz w:val="24"/>
        </w:rPr>
      </w:pPr>
    </w:p>
    <w:p w:rsidR="00296CE7" w:rsidRDefault="00296CE7" w:rsidP="00296CE7">
      <w:pPr>
        <w:spacing w:before="118"/>
        <w:ind w:left="363" w:right="367"/>
        <w:jc w:val="both"/>
        <w:rPr>
          <w:sz w:val="24"/>
        </w:rPr>
      </w:pPr>
    </w:p>
    <w:p w:rsidR="00296CE7" w:rsidRDefault="00296CE7" w:rsidP="00296CE7">
      <w:pPr>
        <w:spacing w:before="118"/>
        <w:ind w:left="363" w:right="367"/>
        <w:jc w:val="both"/>
        <w:rPr>
          <w:sz w:val="24"/>
        </w:rPr>
      </w:pPr>
    </w:p>
    <w:p w:rsidR="00CC2354" w:rsidRPr="00170E2C" w:rsidRDefault="00E23B75" w:rsidP="00170E2C">
      <w:pPr>
        <w:pStyle w:val="a5"/>
        <w:numPr>
          <w:ilvl w:val="0"/>
          <w:numId w:val="17"/>
        </w:numPr>
        <w:spacing w:before="118"/>
        <w:ind w:right="367"/>
        <w:rPr>
          <w:sz w:val="26"/>
        </w:rPr>
      </w:pPr>
      <w:r w:rsidRPr="00170E2C">
        <w:rPr>
          <w:sz w:val="24"/>
        </w:rPr>
        <w:t>Организация-разработчик:</w:t>
      </w:r>
      <w:r w:rsidRPr="00170E2C">
        <w:rPr>
          <w:spacing w:val="1"/>
          <w:sz w:val="24"/>
        </w:rPr>
        <w:t xml:space="preserve"> </w:t>
      </w:r>
      <w:r w:rsidR="00296CE7" w:rsidRPr="00170E2C">
        <w:rPr>
          <w:sz w:val="24"/>
        </w:rPr>
        <w:t xml:space="preserve">Государственное бюджетное профессиональное </w:t>
      </w:r>
      <w:proofErr w:type="gramStart"/>
      <w:r w:rsidR="00296CE7" w:rsidRPr="00170E2C">
        <w:rPr>
          <w:sz w:val="24"/>
        </w:rPr>
        <w:t>образовательное  учреждение</w:t>
      </w:r>
      <w:proofErr w:type="gramEnd"/>
      <w:r w:rsidR="00296CE7" w:rsidRPr="00170E2C">
        <w:rPr>
          <w:sz w:val="24"/>
        </w:rPr>
        <w:t xml:space="preserve"> «Аграрный колледж».</w:t>
      </w:r>
    </w:p>
    <w:p w:rsidR="00CC2354" w:rsidRDefault="00CC2354">
      <w:pPr>
        <w:pStyle w:val="a3"/>
        <w:ind w:left="0" w:firstLine="0"/>
        <w:jc w:val="left"/>
        <w:rPr>
          <w:sz w:val="26"/>
        </w:rPr>
      </w:pPr>
    </w:p>
    <w:p w:rsidR="00CC2354" w:rsidRDefault="00CC2354">
      <w:pPr>
        <w:pStyle w:val="a3"/>
        <w:ind w:left="0" w:firstLine="0"/>
        <w:jc w:val="left"/>
        <w:rPr>
          <w:sz w:val="26"/>
        </w:rPr>
      </w:pPr>
    </w:p>
    <w:p w:rsidR="00CC2354" w:rsidRDefault="00CC2354">
      <w:pPr>
        <w:pStyle w:val="a3"/>
        <w:spacing w:before="5"/>
        <w:ind w:left="0" w:firstLine="0"/>
        <w:jc w:val="left"/>
        <w:rPr>
          <w:sz w:val="24"/>
        </w:rPr>
      </w:pPr>
    </w:p>
    <w:p w:rsidR="00CC2354" w:rsidRDefault="009A24A5">
      <w:pPr>
        <w:ind w:left="363"/>
        <w:rPr>
          <w:sz w:val="24"/>
        </w:rPr>
      </w:pPr>
      <w:r>
        <w:rPr>
          <w:sz w:val="24"/>
        </w:rPr>
        <w:t xml:space="preserve">  </w:t>
      </w:r>
      <w:r w:rsidR="00E23B75">
        <w:rPr>
          <w:sz w:val="24"/>
        </w:rPr>
        <w:t>Разработчики:</w:t>
      </w:r>
    </w:p>
    <w:p w:rsidR="00CC2354" w:rsidRDefault="00296CE7">
      <w:pPr>
        <w:ind w:left="1203" w:right="342" w:firstLine="12"/>
        <w:rPr>
          <w:sz w:val="24"/>
        </w:rPr>
      </w:pPr>
      <w:proofErr w:type="spellStart"/>
      <w:r>
        <w:rPr>
          <w:sz w:val="24"/>
        </w:rPr>
        <w:t>Бедьятов</w:t>
      </w:r>
      <w:proofErr w:type="spellEnd"/>
      <w:r>
        <w:rPr>
          <w:sz w:val="24"/>
        </w:rPr>
        <w:t xml:space="preserve"> К.А.</w:t>
      </w:r>
      <w:r w:rsidR="00E23B75">
        <w:rPr>
          <w:sz w:val="24"/>
        </w:rPr>
        <w:t>,</w:t>
      </w:r>
      <w:r w:rsidR="00E23B75">
        <w:rPr>
          <w:spacing w:val="9"/>
          <w:sz w:val="24"/>
        </w:rPr>
        <w:t xml:space="preserve"> </w:t>
      </w:r>
      <w:r w:rsidR="00E23B75">
        <w:rPr>
          <w:sz w:val="24"/>
        </w:rPr>
        <w:t>заместитель</w:t>
      </w:r>
      <w:r w:rsidR="00E23B75">
        <w:rPr>
          <w:spacing w:val="10"/>
          <w:sz w:val="24"/>
        </w:rPr>
        <w:t xml:space="preserve"> </w:t>
      </w:r>
      <w:r w:rsidR="00E23B75">
        <w:rPr>
          <w:sz w:val="24"/>
        </w:rPr>
        <w:t>директора</w:t>
      </w:r>
      <w:r w:rsidR="00E23B75">
        <w:rPr>
          <w:spacing w:val="9"/>
          <w:sz w:val="24"/>
        </w:rPr>
        <w:t xml:space="preserve"> </w:t>
      </w:r>
      <w:r w:rsidR="00E23B75">
        <w:rPr>
          <w:sz w:val="24"/>
        </w:rPr>
        <w:t>по</w:t>
      </w:r>
      <w:r w:rsidR="00E23B75">
        <w:rPr>
          <w:spacing w:val="12"/>
          <w:sz w:val="24"/>
        </w:rPr>
        <w:t xml:space="preserve"> </w:t>
      </w:r>
      <w:r w:rsidR="00E23B75">
        <w:rPr>
          <w:sz w:val="24"/>
        </w:rPr>
        <w:t>учебной</w:t>
      </w:r>
      <w:r w:rsidR="00E23B75">
        <w:rPr>
          <w:spacing w:val="10"/>
          <w:sz w:val="24"/>
        </w:rPr>
        <w:t xml:space="preserve"> </w:t>
      </w:r>
      <w:proofErr w:type="gramStart"/>
      <w:r w:rsidR="00E23B75">
        <w:rPr>
          <w:sz w:val="24"/>
        </w:rPr>
        <w:t>работе</w:t>
      </w:r>
      <w:r w:rsidR="00E23B75">
        <w:rPr>
          <w:spacing w:val="8"/>
          <w:sz w:val="24"/>
        </w:rPr>
        <w:t xml:space="preserve"> </w:t>
      </w:r>
      <w:r>
        <w:rPr>
          <w:sz w:val="24"/>
        </w:rPr>
        <w:t xml:space="preserve"> ГБПОУ</w:t>
      </w:r>
      <w:proofErr w:type="gramEnd"/>
      <w:r>
        <w:rPr>
          <w:sz w:val="24"/>
        </w:rPr>
        <w:t xml:space="preserve">  РД</w:t>
      </w:r>
      <w:r w:rsidR="00E23B75">
        <w:rPr>
          <w:spacing w:val="15"/>
          <w:sz w:val="24"/>
        </w:rPr>
        <w:t xml:space="preserve"> </w:t>
      </w:r>
      <w:r>
        <w:rPr>
          <w:sz w:val="24"/>
        </w:rPr>
        <w:t>«Аграрный колледж</w:t>
      </w:r>
      <w:r w:rsidR="00E23B75">
        <w:rPr>
          <w:sz w:val="24"/>
        </w:rPr>
        <w:t>»</w:t>
      </w:r>
      <w:r w:rsidR="00E23B75">
        <w:rPr>
          <w:spacing w:val="-57"/>
          <w:sz w:val="24"/>
        </w:rPr>
        <w:t xml:space="preserve"> </w:t>
      </w:r>
      <w:r>
        <w:rPr>
          <w:sz w:val="24"/>
        </w:rPr>
        <w:t xml:space="preserve"> </w:t>
      </w:r>
      <w:r w:rsidR="00E23B75">
        <w:rPr>
          <w:sz w:val="24"/>
        </w:rPr>
        <w:t>;</w:t>
      </w:r>
    </w:p>
    <w:p w:rsidR="009A24A5" w:rsidRDefault="00296CE7" w:rsidP="009A24A5">
      <w:pPr>
        <w:ind w:left="1203" w:right="342" w:firstLine="12"/>
        <w:rPr>
          <w:sz w:val="24"/>
        </w:rPr>
      </w:pPr>
      <w:proofErr w:type="spellStart"/>
      <w:r>
        <w:rPr>
          <w:sz w:val="24"/>
        </w:rPr>
        <w:t>Ахмедханова</w:t>
      </w:r>
      <w:proofErr w:type="spellEnd"/>
      <w:r>
        <w:rPr>
          <w:sz w:val="24"/>
        </w:rPr>
        <w:t xml:space="preserve"> Ф.</w:t>
      </w:r>
      <w:r w:rsidR="009A24A5">
        <w:rPr>
          <w:sz w:val="24"/>
        </w:rPr>
        <w:t xml:space="preserve">Г., </w:t>
      </w:r>
      <w:proofErr w:type="gramStart"/>
      <w:r w:rsidR="009A24A5">
        <w:rPr>
          <w:sz w:val="24"/>
        </w:rPr>
        <w:t xml:space="preserve">методист </w:t>
      </w:r>
      <w:r w:rsidR="00E23B75">
        <w:rPr>
          <w:spacing w:val="73"/>
          <w:sz w:val="24"/>
        </w:rPr>
        <w:t xml:space="preserve"> </w:t>
      </w:r>
      <w:r w:rsidR="009A24A5">
        <w:rPr>
          <w:sz w:val="24"/>
        </w:rPr>
        <w:t>ГБПОУ</w:t>
      </w:r>
      <w:proofErr w:type="gramEnd"/>
      <w:r w:rsidR="009A24A5">
        <w:rPr>
          <w:sz w:val="24"/>
        </w:rPr>
        <w:t xml:space="preserve">  РД</w:t>
      </w:r>
      <w:r w:rsidR="009A24A5">
        <w:rPr>
          <w:spacing w:val="15"/>
          <w:sz w:val="24"/>
        </w:rPr>
        <w:t xml:space="preserve"> </w:t>
      </w:r>
      <w:r w:rsidR="009A24A5">
        <w:rPr>
          <w:sz w:val="24"/>
        </w:rPr>
        <w:t>«Аграрный колледж»</w:t>
      </w:r>
      <w:r w:rsidR="009A24A5">
        <w:rPr>
          <w:spacing w:val="-57"/>
          <w:sz w:val="24"/>
        </w:rPr>
        <w:t xml:space="preserve"> </w:t>
      </w:r>
      <w:r w:rsidR="009A24A5">
        <w:rPr>
          <w:sz w:val="24"/>
        </w:rPr>
        <w:t xml:space="preserve"> ;</w:t>
      </w:r>
    </w:p>
    <w:p w:rsidR="00296CE7" w:rsidRDefault="00296CE7" w:rsidP="00296CE7">
      <w:pPr>
        <w:ind w:left="1203" w:right="342" w:firstLine="12"/>
        <w:rPr>
          <w:sz w:val="24"/>
        </w:rPr>
      </w:pPr>
      <w:proofErr w:type="spellStart"/>
      <w:r>
        <w:rPr>
          <w:sz w:val="24"/>
        </w:rPr>
        <w:t>Мирзаханов</w:t>
      </w:r>
      <w:proofErr w:type="spellEnd"/>
      <w:r>
        <w:rPr>
          <w:sz w:val="24"/>
        </w:rPr>
        <w:t xml:space="preserve"> Г.А.</w:t>
      </w:r>
      <w:r w:rsidR="00E23B75">
        <w:rPr>
          <w:sz w:val="24"/>
        </w:rPr>
        <w:t>,</w:t>
      </w:r>
      <w:r w:rsidR="00E23B75">
        <w:rPr>
          <w:spacing w:val="58"/>
          <w:sz w:val="24"/>
        </w:rPr>
        <w:t xml:space="preserve"> </w:t>
      </w:r>
      <w:r w:rsidR="00E23B75">
        <w:rPr>
          <w:sz w:val="24"/>
        </w:rPr>
        <w:t>преподаватель</w:t>
      </w:r>
      <w:r w:rsidR="00E23B75"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 ГБПОУ</w:t>
      </w:r>
      <w:proofErr w:type="gramEnd"/>
      <w:r>
        <w:rPr>
          <w:sz w:val="24"/>
        </w:rPr>
        <w:t xml:space="preserve">  РД</w:t>
      </w:r>
      <w:r>
        <w:rPr>
          <w:spacing w:val="15"/>
          <w:sz w:val="24"/>
        </w:rPr>
        <w:t xml:space="preserve"> </w:t>
      </w:r>
      <w:r>
        <w:rPr>
          <w:sz w:val="24"/>
        </w:rPr>
        <w:t>«Аграрный колледж»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 ;</w:t>
      </w:r>
    </w:p>
    <w:p w:rsidR="00CC2354" w:rsidRPr="00170E2C" w:rsidRDefault="00CC2354" w:rsidP="00170E2C">
      <w:pPr>
        <w:pStyle w:val="a5"/>
        <w:numPr>
          <w:ilvl w:val="0"/>
          <w:numId w:val="17"/>
        </w:numPr>
        <w:spacing w:before="120"/>
        <w:rPr>
          <w:sz w:val="24"/>
        </w:rPr>
        <w:sectPr w:rsidR="00CC2354" w:rsidRPr="00170E2C">
          <w:footerReference w:type="default" r:id="rId9"/>
          <w:pgSz w:w="11910" w:h="16840"/>
          <w:pgMar w:top="820" w:right="480" w:bottom="280" w:left="1480" w:header="720" w:footer="720" w:gutter="0"/>
          <w:cols w:space="720"/>
        </w:sectPr>
      </w:pPr>
    </w:p>
    <w:p w:rsidR="00CC2354" w:rsidRPr="00D7325E" w:rsidRDefault="00E23B75">
      <w:pPr>
        <w:pStyle w:val="a3"/>
        <w:spacing w:before="59" w:line="276" w:lineRule="auto"/>
        <w:ind w:left="363" w:right="365"/>
      </w:pPr>
      <w:r w:rsidRPr="00D7325E">
        <w:lastRenderedPageBreak/>
        <w:t>Адаптированная программа подготовки специалистов среднего звена</w:t>
      </w:r>
      <w:r w:rsidRPr="00D7325E">
        <w:rPr>
          <w:spacing w:val="1"/>
        </w:rPr>
        <w:t xml:space="preserve"> </w:t>
      </w:r>
      <w:r w:rsidRPr="00D7325E">
        <w:t>составлена на основе требований на основе федерального государственного</w:t>
      </w:r>
      <w:r w:rsidRPr="00D7325E">
        <w:rPr>
          <w:spacing w:val="1"/>
        </w:rPr>
        <w:t xml:space="preserve"> </w:t>
      </w:r>
      <w:r w:rsidRPr="00D7325E">
        <w:t>образовате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(ФГОС СПО) по 38.02.01 Экономика и бухгалтерский учет (по отраслям),</w:t>
      </w:r>
      <w:r w:rsidRPr="00D7325E">
        <w:rPr>
          <w:spacing w:val="1"/>
        </w:rPr>
        <w:t xml:space="preserve"> </w:t>
      </w:r>
      <w:r w:rsidRPr="00D7325E">
        <w:t>утвержденного Приказом Министерства образования и науки Российской</w:t>
      </w:r>
      <w:r w:rsidRPr="00D7325E">
        <w:rPr>
          <w:spacing w:val="1"/>
        </w:rPr>
        <w:t xml:space="preserve"> </w:t>
      </w:r>
      <w:r w:rsidRPr="00D7325E">
        <w:t>Федерации от 05.02.18г. № 69</w:t>
      </w:r>
      <w:r w:rsidR="004055B3" w:rsidRPr="00D7325E">
        <w:t xml:space="preserve"> (с изменениями и дополнениями от17.02.2020г.)</w:t>
      </w:r>
      <w:r w:rsidRPr="00D7325E">
        <w:t>,</w:t>
      </w:r>
      <w:r w:rsidRPr="00D7325E">
        <w:rPr>
          <w:spacing w:val="1"/>
        </w:rPr>
        <w:t xml:space="preserve"> </w:t>
      </w:r>
      <w:r w:rsidRPr="00D7325E">
        <w:t>методических рекомендаций по разработке и</w:t>
      </w:r>
      <w:r w:rsidRPr="00D7325E">
        <w:rPr>
          <w:spacing w:val="-67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адаптированных</w:t>
      </w:r>
      <w:r w:rsidRPr="00D7325E">
        <w:rPr>
          <w:spacing w:val="1"/>
        </w:rPr>
        <w:t xml:space="preserve"> </w:t>
      </w:r>
      <w:r w:rsidRPr="00D7325E">
        <w:t>образовательных</w:t>
      </w:r>
      <w:r w:rsidRPr="00D7325E">
        <w:rPr>
          <w:spacing w:val="1"/>
        </w:rPr>
        <w:t xml:space="preserve"> </w:t>
      </w:r>
      <w:r w:rsidRPr="00D7325E">
        <w:t>программ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(Письмо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науки Российской Федерации от 22 апреля 2015 г. № 06-443), а также 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"Бухгалтер",</w:t>
      </w:r>
      <w:r w:rsidRPr="00D7325E">
        <w:rPr>
          <w:spacing w:val="1"/>
        </w:rPr>
        <w:t xml:space="preserve"> </w:t>
      </w:r>
      <w:r w:rsidRPr="00D7325E">
        <w:t>утвержден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труд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оциальной</w:t>
      </w:r>
      <w:r w:rsidRPr="00D7325E">
        <w:rPr>
          <w:spacing w:val="1"/>
        </w:rPr>
        <w:t xml:space="preserve"> </w:t>
      </w:r>
      <w:r w:rsidRPr="00D7325E">
        <w:t>защиты Российской Федерации от 22</w:t>
      </w:r>
      <w:r w:rsidRPr="00D7325E">
        <w:rPr>
          <w:spacing w:val="1"/>
        </w:rPr>
        <w:t xml:space="preserve"> </w:t>
      </w:r>
      <w:r w:rsidRPr="00D7325E">
        <w:t>декабря</w:t>
      </w:r>
      <w:r w:rsidRPr="00D7325E">
        <w:rPr>
          <w:spacing w:val="1"/>
        </w:rPr>
        <w:t xml:space="preserve"> </w:t>
      </w:r>
      <w:r w:rsidRPr="00D7325E">
        <w:t>2014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hyperlink r:id="rId10">
        <w:r w:rsidRPr="00D7325E">
          <w:t>1061н</w:t>
        </w:r>
      </w:hyperlink>
      <w:r w:rsidRPr="00D7325E">
        <w:rPr>
          <w:spacing w:val="1"/>
        </w:rPr>
        <w:t xml:space="preserve"> </w:t>
      </w:r>
      <w:r w:rsidRPr="00D7325E">
        <w:t>(зарегистрирован</w:t>
      </w:r>
      <w:r w:rsidRPr="00D7325E">
        <w:rPr>
          <w:spacing w:val="1"/>
        </w:rPr>
        <w:t xml:space="preserve"> </w:t>
      </w:r>
      <w:r w:rsidRPr="00D7325E">
        <w:t>Министерством</w:t>
      </w:r>
      <w:r w:rsidRPr="00D7325E">
        <w:rPr>
          <w:spacing w:val="1"/>
        </w:rPr>
        <w:t xml:space="preserve"> </w:t>
      </w:r>
      <w:r w:rsidRPr="00D7325E">
        <w:t>юстиции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</w:t>
      </w:r>
      <w:r w:rsidRPr="00D7325E">
        <w:rPr>
          <w:spacing w:val="1"/>
        </w:rPr>
        <w:t xml:space="preserve"> </w:t>
      </w:r>
      <w:r w:rsidRPr="00D7325E">
        <w:t>23</w:t>
      </w:r>
      <w:r w:rsidRPr="00D7325E">
        <w:rPr>
          <w:spacing w:val="1"/>
        </w:rPr>
        <w:t xml:space="preserve"> </w:t>
      </w:r>
      <w:r w:rsidRPr="00D7325E">
        <w:t>январ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1"/>
        </w:rPr>
        <w:t xml:space="preserve"> </w:t>
      </w:r>
      <w:r w:rsidRPr="00D7325E">
        <w:t>регистрационный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r w:rsidRPr="00D7325E">
        <w:t>35697);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"Специалист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нутреннему</w:t>
      </w:r>
      <w:r w:rsidRPr="00D7325E">
        <w:rPr>
          <w:spacing w:val="1"/>
        </w:rPr>
        <w:t xml:space="preserve"> </w:t>
      </w:r>
      <w:r w:rsidRPr="00D7325E">
        <w:t>контролю</w:t>
      </w:r>
      <w:r w:rsidRPr="00D7325E">
        <w:rPr>
          <w:spacing w:val="-67"/>
        </w:rPr>
        <w:t xml:space="preserve"> </w:t>
      </w:r>
      <w:r w:rsidRPr="00D7325E">
        <w:t>(внутренний</w:t>
      </w:r>
      <w:r w:rsidRPr="00D7325E">
        <w:rPr>
          <w:spacing w:val="1"/>
        </w:rPr>
        <w:t xml:space="preserve"> </w:t>
      </w:r>
      <w:r w:rsidRPr="00D7325E">
        <w:t>контролер)",</w:t>
      </w:r>
      <w:r w:rsidRPr="00D7325E">
        <w:rPr>
          <w:spacing w:val="1"/>
        </w:rPr>
        <w:t xml:space="preserve"> </w:t>
      </w:r>
      <w:r w:rsidRPr="00D7325E">
        <w:t>утвержден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труд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-67"/>
        </w:rPr>
        <w:t xml:space="preserve"> </w:t>
      </w:r>
      <w:r w:rsidRPr="00D7325E">
        <w:t>социальной защиты Российской Федерации от 22 апреля 2015 г. N</w:t>
      </w:r>
      <w:r w:rsidRPr="00D7325E">
        <w:rPr>
          <w:spacing w:val="1"/>
        </w:rPr>
        <w:t xml:space="preserve"> </w:t>
      </w:r>
      <w:hyperlink r:id="rId11">
        <w:r w:rsidRPr="00D7325E">
          <w:t>236н</w:t>
        </w:r>
      </w:hyperlink>
      <w:r w:rsidRPr="00D7325E">
        <w:rPr>
          <w:spacing w:val="1"/>
        </w:rPr>
        <w:t xml:space="preserve"> </w:t>
      </w:r>
      <w:r w:rsidRPr="00D7325E">
        <w:t>(зарегистрирован Министерством юстиции Российской Федерации 13 ма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1"/>
        </w:rPr>
        <w:t xml:space="preserve"> </w:t>
      </w:r>
      <w:r w:rsidRPr="00D7325E">
        <w:t>регистрационный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r w:rsidRPr="00D7325E">
        <w:t>37271);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"Аудитор", утвержден приказом Министерства труда и социальной защиты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</w:t>
      </w:r>
      <w:r w:rsidRPr="00D7325E">
        <w:rPr>
          <w:spacing w:val="1"/>
        </w:rPr>
        <w:t xml:space="preserve"> </w:t>
      </w:r>
      <w:r w:rsidRPr="00D7325E">
        <w:t>от</w:t>
      </w:r>
      <w:r w:rsidRPr="00D7325E">
        <w:rPr>
          <w:spacing w:val="1"/>
        </w:rPr>
        <w:t xml:space="preserve"> </w:t>
      </w:r>
      <w:r w:rsidRPr="00D7325E">
        <w:t>19</w:t>
      </w:r>
      <w:r w:rsidRPr="00D7325E">
        <w:rPr>
          <w:spacing w:val="1"/>
        </w:rPr>
        <w:t xml:space="preserve"> </w:t>
      </w:r>
      <w:r w:rsidRPr="00D7325E">
        <w:t>октябр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hyperlink r:id="rId12">
        <w:r w:rsidRPr="00D7325E">
          <w:t>728н</w:t>
        </w:r>
      </w:hyperlink>
      <w:r w:rsidRPr="00D7325E">
        <w:rPr>
          <w:spacing w:val="1"/>
        </w:rPr>
        <w:t xml:space="preserve"> </w:t>
      </w:r>
      <w:r w:rsidRPr="00D7325E">
        <w:t>(зарегистрирован</w:t>
      </w:r>
      <w:r w:rsidRPr="00D7325E">
        <w:rPr>
          <w:spacing w:val="1"/>
        </w:rPr>
        <w:t xml:space="preserve"> </w:t>
      </w:r>
      <w:r w:rsidRPr="00D7325E">
        <w:t>Министерством</w:t>
      </w:r>
      <w:r w:rsidRPr="00D7325E">
        <w:rPr>
          <w:spacing w:val="1"/>
        </w:rPr>
        <w:t xml:space="preserve"> </w:t>
      </w:r>
      <w:r w:rsidRPr="00D7325E">
        <w:t>юстиции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</w:t>
      </w:r>
      <w:r w:rsidRPr="00D7325E">
        <w:rPr>
          <w:spacing w:val="1"/>
        </w:rPr>
        <w:t xml:space="preserve"> </w:t>
      </w:r>
      <w:r w:rsidRPr="00D7325E">
        <w:t>23</w:t>
      </w:r>
      <w:r w:rsidRPr="00D7325E">
        <w:rPr>
          <w:spacing w:val="1"/>
        </w:rPr>
        <w:t xml:space="preserve"> </w:t>
      </w:r>
      <w:r w:rsidRPr="00D7325E">
        <w:t>ноябр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1"/>
        </w:rPr>
        <w:t xml:space="preserve"> </w:t>
      </w:r>
      <w:r w:rsidRPr="00D7325E">
        <w:t>регистрационный</w:t>
      </w:r>
      <w:r w:rsidRPr="00D7325E">
        <w:rPr>
          <w:spacing w:val="-1"/>
        </w:rPr>
        <w:t xml:space="preserve"> </w:t>
      </w:r>
      <w:r w:rsidRPr="00D7325E">
        <w:t>N</w:t>
      </w:r>
      <w:r w:rsidRPr="00D7325E">
        <w:rPr>
          <w:spacing w:val="-2"/>
        </w:rPr>
        <w:t xml:space="preserve"> </w:t>
      </w:r>
      <w:r w:rsidRPr="00D7325E">
        <w:t>39802).</w:t>
      </w:r>
    </w:p>
    <w:p w:rsidR="00CC2354" w:rsidRPr="00D7325E" w:rsidRDefault="00E23B75">
      <w:pPr>
        <w:pStyle w:val="a3"/>
        <w:spacing w:before="1" w:line="276" w:lineRule="auto"/>
        <w:ind w:left="363" w:right="372"/>
      </w:pPr>
      <w:r w:rsidRPr="00D7325E">
        <w:t>АООП СПО разработана для реализации образовательной программы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-1"/>
        </w:rPr>
        <w:t xml:space="preserve"> </w:t>
      </w:r>
      <w:r w:rsidRPr="00D7325E">
        <w:t>базе</w:t>
      </w:r>
      <w:r w:rsidRPr="00D7325E">
        <w:rPr>
          <w:spacing w:val="69"/>
        </w:rPr>
        <w:t xml:space="preserve"> </w:t>
      </w:r>
      <w:r w:rsidRPr="00D7325E">
        <w:t>основного</w:t>
      </w:r>
      <w:r w:rsidRPr="00D7325E">
        <w:rPr>
          <w:spacing w:val="-2"/>
        </w:rPr>
        <w:t xml:space="preserve"> </w:t>
      </w:r>
      <w:r w:rsidRPr="00D7325E">
        <w:t>общего</w:t>
      </w:r>
      <w:r w:rsidRPr="00D7325E">
        <w:rPr>
          <w:spacing w:val="1"/>
        </w:rPr>
        <w:t xml:space="preserve"> </w:t>
      </w:r>
      <w:r w:rsidRPr="00D7325E">
        <w:t>образования</w:t>
      </w:r>
    </w:p>
    <w:p w:rsidR="00CC2354" w:rsidRPr="00D7325E" w:rsidRDefault="00CC2354">
      <w:pPr>
        <w:spacing w:line="276" w:lineRule="auto"/>
        <w:rPr>
          <w:sz w:val="28"/>
          <w:szCs w:val="28"/>
        </w:rPr>
        <w:sectPr w:rsidR="00CC2354" w:rsidRPr="00D7325E">
          <w:pgSz w:w="11910" w:h="16840"/>
          <w:pgMar w:top="1420" w:right="480" w:bottom="280" w:left="1480" w:header="720" w:footer="720" w:gutter="0"/>
          <w:cols w:space="720"/>
        </w:sectPr>
      </w:pPr>
    </w:p>
    <w:p w:rsidR="00CC2354" w:rsidRPr="00D7325E" w:rsidRDefault="00E23B75">
      <w:pPr>
        <w:pStyle w:val="11"/>
        <w:spacing w:before="64"/>
        <w:ind w:left="4271" w:right="3566"/>
        <w:jc w:val="center"/>
      </w:pPr>
      <w:r w:rsidRPr="00D7325E">
        <w:lastRenderedPageBreak/>
        <w:t>СОДЕРЖАНИЕ</w:t>
      </w:r>
    </w:p>
    <w:p w:rsidR="00CC2354" w:rsidRPr="00D7325E" w:rsidRDefault="00CC2354">
      <w:pPr>
        <w:pStyle w:val="a3"/>
        <w:ind w:left="0" w:firstLine="0"/>
        <w:jc w:val="left"/>
        <w:rPr>
          <w:b/>
        </w:rPr>
      </w:pPr>
    </w:p>
    <w:p w:rsidR="00CC2354" w:rsidRPr="00D7325E" w:rsidRDefault="00CC2354">
      <w:pPr>
        <w:pStyle w:val="a3"/>
        <w:spacing w:before="10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9401"/>
      </w:tblGrid>
      <w:tr w:rsidR="00CC2354" w:rsidRPr="00D7325E">
        <w:trPr>
          <w:trHeight w:val="2716"/>
        </w:trPr>
        <w:tc>
          <w:tcPr>
            <w:tcW w:w="9401" w:type="dxa"/>
          </w:tcPr>
          <w:p w:rsidR="00CC2354" w:rsidRPr="00D7325E" w:rsidRDefault="004055B3">
            <w:pPr>
              <w:pStyle w:val="TableParagraph"/>
              <w:spacing w:line="311" w:lineRule="exact"/>
              <w:ind w:left="908"/>
              <w:jc w:val="both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1.</w:t>
            </w:r>
            <w:r w:rsidR="00E23B75" w:rsidRPr="00D7325E">
              <w:rPr>
                <w:b/>
                <w:sz w:val="28"/>
                <w:szCs w:val="28"/>
              </w:rPr>
              <w:t>Общие</w:t>
            </w:r>
            <w:r w:rsidR="00E23B75"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положения</w:t>
            </w:r>
          </w:p>
          <w:p w:rsidR="00CC2354" w:rsidRPr="00D7325E" w:rsidRDefault="004055B3" w:rsidP="004055B3">
            <w:pPr>
              <w:pStyle w:val="TableParagraph"/>
              <w:tabs>
                <w:tab w:val="left" w:pos="1462"/>
                <w:tab w:val="left" w:pos="8903"/>
              </w:tabs>
              <w:spacing w:line="276" w:lineRule="auto"/>
              <w:ind w:left="814" w:right="2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.</w:t>
            </w:r>
            <w:proofErr w:type="gramStart"/>
            <w:r w:rsidRPr="00D7325E">
              <w:rPr>
                <w:sz w:val="28"/>
                <w:szCs w:val="28"/>
              </w:rPr>
              <w:t>1.</w:t>
            </w:r>
            <w:r w:rsidR="00E23B75" w:rsidRPr="00D7325E">
              <w:rPr>
                <w:sz w:val="28"/>
                <w:szCs w:val="28"/>
              </w:rPr>
              <w:t>Нормативные</w:t>
            </w:r>
            <w:proofErr w:type="gramEnd"/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авов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сновы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зработк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даптирован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основной    </w:t>
            </w:r>
            <w:r w:rsidR="00E23B75" w:rsidRPr="00D7325E">
              <w:rPr>
                <w:spacing w:val="3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профессиональной    </w:t>
            </w:r>
            <w:r w:rsidR="00E23B75" w:rsidRPr="00D7325E">
              <w:rPr>
                <w:spacing w:val="3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образовательной    </w:t>
            </w:r>
            <w:r w:rsidR="00E23B75" w:rsidRPr="00D7325E">
              <w:rPr>
                <w:spacing w:val="3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граммы</w:t>
            </w:r>
            <w:r w:rsidR="00E23B75" w:rsidRPr="00D7325E">
              <w:rPr>
                <w:sz w:val="28"/>
                <w:szCs w:val="28"/>
              </w:rPr>
              <w:tab/>
              <w:t>по</w:t>
            </w:r>
            <w:r w:rsidR="00E23B75" w:rsidRPr="00D7325E">
              <w:rPr>
                <w:spacing w:val="-6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пециальности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38.02.01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Экономика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по</w:t>
            </w:r>
            <w:r w:rsidR="00E23B75" w:rsidRPr="00D7325E">
              <w:rPr>
                <w:spacing w:val="-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раслям)</w:t>
            </w:r>
          </w:p>
          <w:p w:rsidR="00CC2354" w:rsidRPr="00D7325E" w:rsidRDefault="004055B3" w:rsidP="004055B3">
            <w:pPr>
              <w:pStyle w:val="TableParagraph"/>
              <w:tabs>
                <w:tab w:val="left" w:pos="1576"/>
              </w:tabs>
              <w:ind w:left="814" w:right="20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.</w:t>
            </w:r>
            <w:proofErr w:type="gramStart"/>
            <w:r w:rsidRPr="00D7325E">
              <w:rPr>
                <w:sz w:val="28"/>
                <w:szCs w:val="28"/>
              </w:rPr>
              <w:t>2.</w:t>
            </w:r>
            <w:r w:rsidR="00E23B75" w:rsidRPr="00D7325E">
              <w:rPr>
                <w:sz w:val="28"/>
                <w:szCs w:val="28"/>
              </w:rPr>
              <w:t>Нормативный</w:t>
            </w:r>
            <w:proofErr w:type="gramEnd"/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рок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свое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даптирован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снов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ессиональной</w:t>
            </w:r>
            <w:r w:rsidR="00E23B75" w:rsidRPr="00D7325E">
              <w:rPr>
                <w:spacing w:val="4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разовательной</w:t>
            </w:r>
            <w:r w:rsidR="00E23B75" w:rsidRPr="00D7325E">
              <w:rPr>
                <w:spacing w:val="4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граммы</w:t>
            </w:r>
            <w:r w:rsidR="00E23B75" w:rsidRPr="00D7325E">
              <w:rPr>
                <w:spacing w:val="2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4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пециальности</w:t>
            </w:r>
          </w:p>
          <w:p w:rsidR="00CC2354" w:rsidRPr="00D7325E" w:rsidRDefault="00E23B75">
            <w:pPr>
              <w:pStyle w:val="TableParagraph"/>
              <w:spacing w:before="2" w:line="322" w:lineRule="exact"/>
              <w:ind w:left="200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38.02.01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ономика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по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слям)</w:t>
            </w:r>
          </w:p>
          <w:p w:rsidR="00CC2354" w:rsidRPr="00D7325E" w:rsidRDefault="00E23B75">
            <w:pPr>
              <w:pStyle w:val="TableParagraph"/>
              <w:spacing w:line="307" w:lineRule="exact"/>
              <w:ind w:left="908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.3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сваиваемая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валификация</w:t>
            </w:r>
          </w:p>
        </w:tc>
      </w:tr>
      <w:tr w:rsidR="00CC2354" w:rsidRPr="00D7325E">
        <w:trPr>
          <w:trHeight w:val="3856"/>
        </w:trPr>
        <w:tc>
          <w:tcPr>
            <w:tcW w:w="9401" w:type="dxa"/>
          </w:tcPr>
          <w:p w:rsidR="00CC2354" w:rsidRPr="00D7325E" w:rsidRDefault="00E23B75">
            <w:pPr>
              <w:pStyle w:val="TableParagraph"/>
              <w:ind w:left="200" w:right="198" w:firstLine="708"/>
              <w:jc w:val="both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2</w:t>
            </w:r>
            <w:r w:rsidR="004055B3" w:rsidRPr="00D7325E">
              <w:rPr>
                <w:b/>
                <w:spacing w:val="1"/>
                <w:sz w:val="28"/>
                <w:szCs w:val="28"/>
              </w:rPr>
              <w:t>.</w:t>
            </w:r>
            <w:r w:rsidRPr="00D7325E">
              <w:rPr>
                <w:b/>
                <w:sz w:val="28"/>
                <w:szCs w:val="28"/>
              </w:rPr>
              <w:t>Характеристика профессиональной деятельности выпускников и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требования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к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результатам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своения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адаптированной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сновной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фессиональной</w:t>
            </w:r>
            <w:r w:rsidRPr="00D7325E">
              <w:rPr>
                <w:b/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разовательной</w:t>
            </w:r>
            <w:r w:rsidRPr="00D7325E">
              <w:rPr>
                <w:b/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граммы</w:t>
            </w:r>
            <w:r w:rsidRPr="00D7325E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о</w:t>
            </w:r>
            <w:r w:rsidRPr="00D7325E">
              <w:rPr>
                <w:b/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специальности</w:t>
            </w:r>
          </w:p>
          <w:p w:rsidR="00CC2354" w:rsidRPr="00D7325E" w:rsidRDefault="00E23B75" w:rsidP="004055B3">
            <w:pPr>
              <w:pStyle w:val="TableParagraph"/>
              <w:numPr>
                <w:ilvl w:val="2"/>
                <w:numId w:val="16"/>
              </w:numPr>
              <w:spacing w:line="321" w:lineRule="exact"/>
              <w:jc w:val="both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Экономика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бухгалтерский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т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(по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траслям)</w:t>
            </w:r>
          </w:p>
          <w:p w:rsidR="00CC2354" w:rsidRPr="00D7325E" w:rsidRDefault="006A7895" w:rsidP="004055B3">
            <w:pPr>
              <w:pStyle w:val="TableParagraph"/>
              <w:tabs>
                <w:tab w:val="left" w:pos="1624"/>
              </w:tabs>
              <w:spacing w:line="276" w:lineRule="auto"/>
              <w:ind w:left="814" w:right="1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2.</w:t>
            </w:r>
            <w:proofErr w:type="gramStart"/>
            <w:r w:rsidR="004055B3" w:rsidRPr="00D7325E">
              <w:rPr>
                <w:sz w:val="28"/>
                <w:szCs w:val="28"/>
              </w:rPr>
              <w:t>1.</w:t>
            </w:r>
            <w:r w:rsidR="00E23B75" w:rsidRPr="00D7325E">
              <w:rPr>
                <w:sz w:val="28"/>
                <w:szCs w:val="28"/>
              </w:rPr>
              <w:t>Область</w:t>
            </w:r>
            <w:proofErr w:type="gramEnd"/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ессиональ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ыпускников:</w:t>
            </w:r>
            <w:r w:rsidR="00E23B75" w:rsidRPr="00D7325E">
              <w:rPr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ы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 экономика.</w:t>
            </w:r>
          </w:p>
          <w:p w:rsidR="00CC2354" w:rsidRPr="00D7325E" w:rsidRDefault="006A7895" w:rsidP="004055B3">
            <w:pPr>
              <w:pStyle w:val="TableParagraph"/>
              <w:tabs>
                <w:tab w:val="left" w:pos="1540"/>
              </w:tabs>
              <w:spacing w:line="276" w:lineRule="auto"/>
              <w:ind w:left="814" w:right="20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2.</w:t>
            </w:r>
            <w:proofErr w:type="gramStart"/>
            <w:r w:rsidR="004055B3" w:rsidRPr="00D7325E">
              <w:rPr>
                <w:sz w:val="28"/>
                <w:szCs w:val="28"/>
              </w:rPr>
              <w:t>2.</w:t>
            </w:r>
            <w:r w:rsidR="00E23B75" w:rsidRPr="00D7325E">
              <w:rPr>
                <w:sz w:val="28"/>
                <w:szCs w:val="28"/>
              </w:rPr>
              <w:t>Соответствие</w:t>
            </w:r>
            <w:proofErr w:type="gramEnd"/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ессиональ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одуле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сваиваемы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валификациям</w:t>
            </w:r>
          </w:p>
          <w:p w:rsidR="00CC2354" w:rsidRPr="00D7325E" w:rsidRDefault="006A7895" w:rsidP="006A7895">
            <w:pPr>
              <w:pStyle w:val="TableParagraph"/>
              <w:tabs>
                <w:tab w:val="left" w:pos="1189"/>
              </w:tabs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           3.</w:t>
            </w:r>
            <w:r w:rsidR="00E23B75" w:rsidRPr="00D7325E">
              <w:rPr>
                <w:b/>
                <w:sz w:val="28"/>
                <w:szCs w:val="28"/>
              </w:rPr>
              <w:t>Планируемые</w:t>
            </w:r>
            <w:r w:rsidR="00E23B75"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результаты</w:t>
            </w:r>
            <w:r w:rsidR="00E23B75"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освоения</w:t>
            </w:r>
            <w:r w:rsidR="00E23B75"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gramStart"/>
            <w:r w:rsidR="00E23B75" w:rsidRPr="00D7325E">
              <w:rPr>
                <w:b/>
                <w:sz w:val="28"/>
                <w:szCs w:val="28"/>
              </w:rPr>
              <w:t>образовательной</w:t>
            </w:r>
            <w:r w:rsidR="00E23B75"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программы</w:t>
            </w:r>
            <w:proofErr w:type="gramEnd"/>
          </w:p>
          <w:p w:rsidR="00CC2354" w:rsidRPr="00D7325E" w:rsidRDefault="006A7895">
            <w:pPr>
              <w:pStyle w:val="TableParagraph"/>
              <w:numPr>
                <w:ilvl w:val="1"/>
                <w:numId w:val="13"/>
              </w:numPr>
              <w:tabs>
                <w:tab w:val="left" w:pos="1400"/>
              </w:tabs>
              <w:spacing w:before="43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     </w:t>
            </w:r>
            <w:r w:rsidR="004055B3" w:rsidRPr="00D7325E">
              <w:rPr>
                <w:sz w:val="28"/>
                <w:szCs w:val="28"/>
              </w:rPr>
              <w:t xml:space="preserve">  3.1</w:t>
            </w:r>
            <w:r w:rsidR="00E23B75" w:rsidRPr="00D7325E">
              <w:rPr>
                <w:sz w:val="28"/>
                <w:szCs w:val="28"/>
              </w:rPr>
              <w:t>Общие</w:t>
            </w:r>
            <w:r w:rsidR="00E23B75" w:rsidRPr="00D7325E">
              <w:rPr>
                <w:spacing w:val="-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мпетенции</w:t>
            </w:r>
          </w:p>
          <w:p w:rsidR="00CC2354" w:rsidRPr="00D7325E" w:rsidRDefault="006A7895" w:rsidP="004055B3">
            <w:pPr>
              <w:pStyle w:val="TableParagraph"/>
              <w:tabs>
                <w:tab w:val="left" w:pos="1331"/>
              </w:tabs>
              <w:spacing w:before="4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           </w:t>
            </w:r>
            <w:r w:rsidR="004055B3" w:rsidRPr="00D7325E">
              <w:rPr>
                <w:sz w:val="28"/>
                <w:szCs w:val="28"/>
              </w:rPr>
              <w:t xml:space="preserve"> 3.2. </w:t>
            </w:r>
            <w:r w:rsidR="00E23B75" w:rsidRPr="00D7325E">
              <w:rPr>
                <w:sz w:val="28"/>
                <w:szCs w:val="28"/>
              </w:rPr>
              <w:t>Профессиональные</w:t>
            </w:r>
            <w:r w:rsidR="00E23B75" w:rsidRPr="00D7325E">
              <w:rPr>
                <w:spacing w:val="-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мпетенции</w:t>
            </w:r>
          </w:p>
        </w:tc>
      </w:tr>
      <w:tr w:rsidR="00CC2354" w:rsidRPr="00D7325E">
        <w:trPr>
          <w:trHeight w:val="990"/>
        </w:trPr>
        <w:tc>
          <w:tcPr>
            <w:tcW w:w="9401" w:type="dxa"/>
          </w:tcPr>
          <w:p w:rsidR="00CC2354" w:rsidRPr="00D7325E" w:rsidRDefault="004055B3">
            <w:pPr>
              <w:pStyle w:val="TableParagraph"/>
              <w:tabs>
                <w:tab w:val="left" w:pos="1678"/>
                <w:tab w:val="left" w:pos="3245"/>
                <w:tab w:val="left" w:pos="4029"/>
                <w:tab w:val="left" w:pos="5499"/>
                <w:tab w:val="left" w:pos="6940"/>
              </w:tabs>
              <w:spacing w:before="19"/>
              <w:ind w:left="200" w:right="204" w:firstLine="708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 xml:space="preserve">4.Структура адаптированной </w:t>
            </w:r>
            <w:r w:rsidR="00E23B75" w:rsidRPr="00D7325E">
              <w:rPr>
                <w:b/>
                <w:sz w:val="28"/>
                <w:szCs w:val="28"/>
              </w:rPr>
              <w:t>основной</w:t>
            </w:r>
            <w:r w:rsidRPr="00D7325E">
              <w:rPr>
                <w:b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pacing w:val="-1"/>
                <w:sz w:val="28"/>
                <w:szCs w:val="28"/>
              </w:rPr>
              <w:t>профессиональной</w:t>
            </w:r>
            <w:r w:rsidR="00E23B75" w:rsidRPr="00D7325E">
              <w:rPr>
                <w:b/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образовательной</w:t>
            </w:r>
            <w:r w:rsidR="00E23B75" w:rsidRPr="00D7325E">
              <w:rPr>
                <w:b/>
                <w:spacing w:val="78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программы</w:t>
            </w:r>
            <w:r w:rsidR="00E23B75" w:rsidRPr="00D7325E">
              <w:rPr>
                <w:b/>
                <w:sz w:val="28"/>
                <w:szCs w:val="28"/>
              </w:rPr>
              <w:tab/>
              <w:t>по</w:t>
            </w:r>
            <w:r w:rsidR="00E23B75" w:rsidRPr="00D7325E">
              <w:rPr>
                <w:b/>
                <w:spacing w:val="15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специальности</w:t>
            </w:r>
            <w:r w:rsidR="00E23B75" w:rsidRPr="00D7325E">
              <w:rPr>
                <w:b/>
                <w:spacing w:val="14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38.02.01</w:t>
            </w:r>
            <w:r w:rsidR="00E23B75" w:rsidRPr="00D7325E">
              <w:rPr>
                <w:b/>
                <w:spacing w:val="14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Экономика</w:t>
            </w:r>
            <w:r w:rsidR="00E23B75" w:rsidRPr="00D7325E">
              <w:rPr>
                <w:b/>
                <w:spacing w:val="13"/>
                <w:sz w:val="28"/>
                <w:szCs w:val="28"/>
              </w:rPr>
              <w:t xml:space="preserve"> </w:t>
            </w:r>
            <w:r w:rsidR="00E23B75" w:rsidRPr="00D7325E">
              <w:rPr>
                <w:b/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spacing w:line="307" w:lineRule="exact"/>
              <w:ind w:left="200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бухгалтерски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т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(по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траслям)</w:t>
            </w:r>
          </w:p>
        </w:tc>
      </w:tr>
      <w:tr w:rsidR="00CC2354" w:rsidRPr="00D7325E">
        <w:trPr>
          <w:trHeight w:val="750"/>
        </w:trPr>
        <w:tc>
          <w:tcPr>
            <w:tcW w:w="9401" w:type="dxa"/>
          </w:tcPr>
          <w:p w:rsidR="00CC2354" w:rsidRPr="00D7325E" w:rsidRDefault="004055B3" w:rsidP="004055B3">
            <w:pPr>
              <w:pStyle w:val="TableParagraph"/>
              <w:tabs>
                <w:tab w:val="left" w:pos="1464"/>
                <w:tab w:val="left" w:pos="3246"/>
                <w:tab w:val="left" w:pos="5384"/>
                <w:tab w:val="left" w:pos="7140"/>
                <w:tab w:val="left" w:pos="7633"/>
              </w:tabs>
              <w:spacing w:line="316" w:lineRule="exact"/>
              <w:ind w:left="908"/>
              <w:jc w:val="both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5.</w:t>
            </w:r>
            <w:r w:rsidR="00E23B75" w:rsidRPr="00D7325E">
              <w:rPr>
                <w:b/>
                <w:sz w:val="28"/>
                <w:szCs w:val="28"/>
              </w:rPr>
              <w:t>Документы,</w:t>
            </w:r>
            <w:r w:rsidR="00E23B75" w:rsidRPr="00D7325E">
              <w:rPr>
                <w:b/>
                <w:sz w:val="28"/>
                <w:szCs w:val="28"/>
              </w:rPr>
              <w:tab/>
              <w:t>определяющие</w:t>
            </w:r>
            <w:r w:rsidR="00E23B75" w:rsidRPr="00D7325E">
              <w:rPr>
                <w:b/>
                <w:sz w:val="28"/>
                <w:szCs w:val="28"/>
              </w:rPr>
              <w:tab/>
              <w:t>содержание</w:t>
            </w:r>
            <w:r w:rsidR="00E23B75" w:rsidRPr="00D7325E">
              <w:rPr>
                <w:b/>
                <w:sz w:val="28"/>
                <w:szCs w:val="28"/>
              </w:rPr>
              <w:tab/>
              <w:t>и</w:t>
            </w:r>
            <w:r w:rsidR="00E23B75" w:rsidRPr="00D7325E">
              <w:rPr>
                <w:b/>
                <w:sz w:val="28"/>
                <w:szCs w:val="28"/>
              </w:rPr>
              <w:tab/>
              <w:t>организацию</w:t>
            </w:r>
          </w:p>
          <w:p w:rsidR="00CC2354" w:rsidRPr="00D7325E" w:rsidRDefault="00E23B75" w:rsidP="004055B3">
            <w:pPr>
              <w:pStyle w:val="TableParagraph"/>
              <w:spacing w:before="47"/>
              <w:ind w:left="200"/>
              <w:jc w:val="both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бразовательного</w:t>
            </w:r>
            <w:r w:rsidRPr="00D7325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цесса</w:t>
            </w:r>
          </w:p>
        </w:tc>
      </w:tr>
      <w:tr w:rsidR="00CC2354" w:rsidRPr="00D7325E">
        <w:trPr>
          <w:trHeight w:val="2110"/>
        </w:trPr>
        <w:tc>
          <w:tcPr>
            <w:tcW w:w="9401" w:type="dxa"/>
          </w:tcPr>
          <w:p w:rsidR="00CC2354" w:rsidRPr="00D7325E" w:rsidRDefault="00E23B75">
            <w:pPr>
              <w:pStyle w:val="TableParagraph"/>
              <w:numPr>
                <w:ilvl w:val="0"/>
                <w:numId w:val="12"/>
              </w:numPr>
              <w:tabs>
                <w:tab w:val="left" w:pos="1369"/>
                <w:tab w:val="left" w:pos="8903"/>
              </w:tabs>
              <w:spacing w:before="53"/>
              <w:ind w:right="205" w:firstLine="708"/>
              <w:jc w:val="both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Контроль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ценка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результатов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своения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адаптированной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 xml:space="preserve">основной    </w:t>
            </w:r>
            <w:r w:rsidRPr="00D7325E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 xml:space="preserve">профессиональной    </w:t>
            </w:r>
            <w:r w:rsidRPr="00D7325E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 xml:space="preserve">образовательной    </w:t>
            </w:r>
            <w:r w:rsidRPr="00D7325E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граммы</w:t>
            </w:r>
            <w:r w:rsidRPr="00D7325E">
              <w:rPr>
                <w:b/>
                <w:sz w:val="28"/>
                <w:szCs w:val="28"/>
              </w:rPr>
              <w:tab/>
            </w:r>
            <w:r w:rsidRPr="00D7325E">
              <w:rPr>
                <w:b/>
                <w:spacing w:val="-2"/>
                <w:sz w:val="28"/>
                <w:szCs w:val="28"/>
              </w:rPr>
              <w:t>по</w:t>
            </w:r>
            <w:r w:rsidRPr="00D7325E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специальности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38.02.01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Экономика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бухгалтерский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т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(по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траслям)</w:t>
            </w:r>
          </w:p>
          <w:p w:rsidR="00CC2354" w:rsidRPr="00D7325E" w:rsidRDefault="004055B3">
            <w:pPr>
              <w:pStyle w:val="TableParagraph"/>
              <w:numPr>
                <w:ilvl w:val="1"/>
                <w:numId w:val="12"/>
              </w:numPr>
              <w:tabs>
                <w:tab w:val="left" w:pos="1331"/>
              </w:tabs>
              <w:spacing w:line="321" w:lineRule="exact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6.</w:t>
            </w:r>
            <w:proofErr w:type="gramStart"/>
            <w:r w:rsidRPr="00D7325E">
              <w:rPr>
                <w:sz w:val="28"/>
                <w:szCs w:val="28"/>
              </w:rPr>
              <w:t>1.</w:t>
            </w:r>
            <w:r w:rsidR="00E23B75" w:rsidRPr="00D7325E">
              <w:rPr>
                <w:sz w:val="28"/>
                <w:szCs w:val="28"/>
              </w:rPr>
              <w:t>Входной</w:t>
            </w:r>
            <w:proofErr w:type="gramEnd"/>
            <w:r w:rsidR="00E23B75" w:rsidRPr="00D7325E">
              <w:rPr>
                <w:spacing w:val="-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нтроль</w:t>
            </w:r>
          </w:p>
          <w:p w:rsidR="00CC2354" w:rsidRPr="00D7325E" w:rsidRDefault="004055B3">
            <w:pPr>
              <w:pStyle w:val="TableParagraph"/>
              <w:numPr>
                <w:ilvl w:val="1"/>
                <w:numId w:val="12"/>
              </w:numPr>
              <w:tabs>
                <w:tab w:val="left" w:pos="1331"/>
              </w:tabs>
              <w:spacing w:before="47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6.</w:t>
            </w:r>
            <w:proofErr w:type="gramStart"/>
            <w:r w:rsidRPr="00D7325E">
              <w:rPr>
                <w:sz w:val="28"/>
                <w:szCs w:val="28"/>
              </w:rPr>
              <w:t>2.</w:t>
            </w:r>
            <w:r w:rsidR="00E23B75" w:rsidRPr="00D7325E">
              <w:rPr>
                <w:sz w:val="28"/>
                <w:szCs w:val="28"/>
              </w:rPr>
              <w:t>Промежуточная</w:t>
            </w:r>
            <w:proofErr w:type="gramEnd"/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ттестация</w:t>
            </w:r>
            <w:r w:rsidR="00E23B75" w:rsidRPr="00D7325E">
              <w:rPr>
                <w:spacing w:val="-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учающихся</w:t>
            </w:r>
          </w:p>
          <w:p w:rsidR="00CC2354" w:rsidRPr="00D7325E" w:rsidRDefault="004055B3">
            <w:pPr>
              <w:pStyle w:val="TableParagraph"/>
              <w:numPr>
                <w:ilvl w:val="1"/>
                <w:numId w:val="12"/>
              </w:numPr>
              <w:tabs>
                <w:tab w:val="left" w:pos="1331"/>
              </w:tabs>
              <w:spacing w:before="50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 6.3</w:t>
            </w:r>
            <w:r w:rsidR="00E23B75" w:rsidRPr="00D7325E">
              <w:rPr>
                <w:sz w:val="28"/>
                <w:szCs w:val="28"/>
              </w:rPr>
              <w:t>Организация</w:t>
            </w:r>
            <w:r w:rsidR="00E23B75" w:rsidRPr="00D7325E">
              <w:rPr>
                <w:spacing w:val="-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государственной</w:t>
            </w:r>
            <w:r w:rsidR="00E23B75" w:rsidRPr="00D7325E">
              <w:rPr>
                <w:spacing w:val="-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тоговой</w:t>
            </w:r>
            <w:r w:rsidR="00E23B75" w:rsidRPr="00D7325E">
              <w:rPr>
                <w:spacing w:val="-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ттестации</w:t>
            </w:r>
          </w:p>
        </w:tc>
      </w:tr>
      <w:tr w:rsidR="00CC2354" w:rsidRPr="00D7325E">
        <w:trPr>
          <w:trHeight w:val="2932"/>
        </w:trPr>
        <w:tc>
          <w:tcPr>
            <w:tcW w:w="9401" w:type="dxa"/>
          </w:tcPr>
          <w:p w:rsidR="00CC2354" w:rsidRPr="00D7325E" w:rsidRDefault="00E23B75" w:rsidP="004055B3">
            <w:pPr>
              <w:pStyle w:val="TableParagraph"/>
              <w:numPr>
                <w:ilvl w:val="0"/>
                <w:numId w:val="11"/>
              </w:numPr>
              <w:tabs>
                <w:tab w:val="left" w:pos="1199"/>
              </w:tabs>
              <w:spacing w:before="18" w:line="276" w:lineRule="auto"/>
              <w:ind w:right="207" w:firstLine="708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lastRenderedPageBreak/>
              <w:t xml:space="preserve">Условия </w:t>
            </w:r>
            <w:proofErr w:type="gramStart"/>
            <w:r w:rsidRPr="00D7325E">
              <w:rPr>
                <w:b/>
                <w:sz w:val="28"/>
                <w:szCs w:val="28"/>
              </w:rPr>
              <w:t>реализации</w:t>
            </w:r>
            <w:proofErr w:type="gramEnd"/>
            <w:r w:rsidRPr="00D7325E">
              <w:rPr>
                <w:b/>
                <w:sz w:val="28"/>
                <w:szCs w:val="28"/>
              </w:rPr>
              <w:t xml:space="preserve"> адаптированной основной профессиональной</w:t>
            </w:r>
            <w:r w:rsidRPr="00D7325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разовательной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граммы</w:t>
            </w:r>
            <w:r w:rsidRPr="00D7325E">
              <w:rPr>
                <w:b/>
                <w:spacing w:val="68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о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специальности</w:t>
            </w:r>
          </w:p>
          <w:p w:rsidR="00CC2354" w:rsidRPr="00D7325E" w:rsidRDefault="004055B3" w:rsidP="004055B3">
            <w:pPr>
              <w:pStyle w:val="TableParagraph"/>
              <w:tabs>
                <w:tab w:val="left" w:pos="1903"/>
              </w:tabs>
              <w:spacing w:before="1" w:line="276" w:lineRule="auto"/>
              <w:ind w:left="814" w:right="202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7.</w:t>
            </w:r>
            <w:proofErr w:type="gramStart"/>
            <w:r w:rsidRPr="00D7325E">
              <w:rPr>
                <w:sz w:val="28"/>
                <w:szCs w:val="28"/>
              </w:rPr>
              <w:t>1.</w:t>
            </w:r>
            <w:r w:rsidR="00E23B75" w:rsidRPr="00D7325E">
              <w:rPr>
                <w:sz w:val="28"/>
                <w:szCs w:val="28"/>
              </w:rPr>
              <w:t>Материально</w:t>
            </w:r>
            <w:proofErr w:type="gramEnd"/>
            <w:r w:rsidR="00E23B75" w:rsidRPr="00D7325E">
              <w:rPr>
                <w:sz w:val="28"/>
                <w:szCs w:val="28"/>
              </w:rPr>
              <w:t>-техническо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еспечен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ализации</w:t>
            </w:r>
            <w:r w:rsidR="00E23B75" w:rsidRPr="00D7325E">
              <w:rPr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даптированной основной профессиональной образовательной программы</w:t>
            </w:r>
            <w:r w:rsidR="00E23B75" w:rsidRPr="00D7325E">
              <w:rPr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 специальности</w:t>
            </w:r>
          </w:p>
          <w:p w:rsidR="00CC2354" w:rsidRPr="00D7325E" w:rsidRDefault="004055B3" w:rsidP="004055B3">
            <w:pPr>
              <w:pStyle w:val="TableParagraph"/>
              <w:tabs>
                <w:tab w:val="left" w:pos="1659"/>
              </w:tabs>
              <w:spacing w:line="278" w:lineRule="auto"/>
              <w:ind w:left="814" w:right="20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7.</w:t>
            </w:r>
            <w:proofErr w:type="gramStart"/>
            <w:r w:rsidRPr="00D7325E">
              <w:rPr>
                <w:sz w:val="28"/>
                <w:szCs w:val="28"/>
              </w:rPr>
              <w:t>2.</w:t>
            </w:r>
            <w:r w:rsidR="00E23B75" w:rsidRPr="00D7325E">
              <w:rPr>
                <w:sz w:val="28"/>
                <w:szCs w:val="28"/>
              </w:rPr>
              <w:t>Учебно</w:t>
            </w:r>
            <w:proofErr w:type="gramEnd"/>
            <w:r w:rsidR="00E23B75" w:rsidRPr="00D7325E">
              <w:rPr>
                <w:sz w:val="28"/>
                <w:szCs w:val="28"/>
              </w:rPr>
              <w:t>-методическо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формационно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еспечен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ализации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ОПОП</w:t>
            </w:r>
          </w:p>
          <w:p w:rsidR="00CC2354" w:rsidRPr="00D7325E" w:rsidRDefault="004055B3" w:rsidP="00834D82">
            <w:pPr>
              <w:pStyle w:val="TableParagraph"/>
              <w:tabs>
                <w:tab w:val="left" w:pos="1400"/>
                <w:tab w:val="left" w:pos="7062"/>
              </w:tabs>
              <w:spacing w:line="29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         7.3.  </w:t>
            </w:r>
            <w:r w:rsidR="00E23B75" w:rsidRPr="00D7325E">
              <w:rPr>
                <w:sz w:val="28"/>
                <w:szCs w:val="28"/>
              </w:rPr>
              <w:t>Кадровое</w:t>
            </w:r>
            <w:r w:rsidR="00E23B75" w:rsidRPr="00D7325E">
              <w:rPr>
                <w:spacing w:val="-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еспечение</w:t>
            </w:r>
            <w:r w:rsidR="00E23B75" w:rsidRPr="00D7325E">
              <w:rPr>
                <w:spacing w:val="-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ализации</w:t>
            </w:r>
            <w:r w:rsidR="00E23B75" w:rsidRPr="00D7325E">
              <w:rPr>
                <w:spacing w:val="-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ОПОП</w:t>
            </w:r>
            <w:r w:rsidR="00834D82" w:rsidRPr="00D7325E">
              <w:rPr>
                <w:sz w:val="28"/>
                <w:szCs w:val="28"/>
              </w:rPr>
              <w:tab/>
            </w:r>
          </w:p>
        </w:tc>
      </w:tr>
    </w:tbl>
    <w:p w:rsidR="00CC2354" w:rsidRPr="00D7325E" w:rsidRDefault="004055B3">
      <w:pPr>
        <w:pStyle w:val="a5"/>
        <w:numPr>
          <w:ilvl w:val="1"/>
          <w:numId w:val="10"/>
        </w:numPr>
        <w:tabs>
          <w:tab w:val="left" w:pos="1814"/>
        </w:tabs>
        <w:spacing w:before="67"/>
        <w:ind w:hanging="493"/>
        <w:rPr>
          <w:b/>
          <w:sz w:val="28"/>
          <w:szCs w:val="28"/>
        </w:rPr>
      </w:pPr>
      <w:r w:rsidRPr="00D7325E">
        <w:rPr>
          <w:sz w:val="28"/>
          <w:szCs w:val="28"/>
        </w:rPr>
        <w:t xml:space="preserve">                 8.</w:t>
      </w:r>
      <w:r w:rsidR="00E23B75" w:rsidRPr="00D7325E">
        <w:rPr>
          <w:b/>
          <w:sz w:val="28"/>
          <w:szCs w:val="28"/>
        </w:rPr>
        <w:t>Организация</w:t>
      </w:r>
      <w:r w:rsidR="00E23B75" w:rsidRPr="00D7325E">
        <w:rPr>
          <w:b/>
          <w:spacing w:val="-6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образовательного</w:t>
      </w:r>
      <w:r w:rsidR="00E23B75" w:rsidRPr="00D7325E">
        <w:rPr>
          <w:b/>
          <w:spacing w:val="-4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процесса</w:t>
      </w:r>
    </w:p>
    <w:p w:rsidR="00CC2354" w:rsidRPr="00D7325E" w:rsidRDefault="00E23B75">
      <w:pPr>
        <w:pStyle w:val="a5"/>
        <w:numPr>
          <w:ilvl w:val="1"/>
          <w:numId w:val="10"/>
        </w:numPr>
        <w:tabs>
          <w:tab w:val="left" w:pos="1975"/>
        </w:tabs>
        <w:spacing w:before="50" w:line="276" w:lineRule="auto"/>
        <w:ind w:left="613" w:right="338" w:firstLine="708"/>
        <w:rPr>
          <w:sz w:val="28"/>
          <w:szCs w:val="28"/>
        </w:rPr>
      </w:pPr>
      <w:r w:rsidRPr="00D7325E">
        <w:rPr>
          <w:sz w:val="28"/>
          <w:szCs w:val="28"/>
        </w:rPr>
        <w:t>Характеристик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окультур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ы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ой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рганизации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еспечивающе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альну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аци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х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ов и обучающихся с ограниченными возможностями здоровья 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я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двигательного аппарата</w:t>
      </w:r>
    </w:p>
    <w:p w:rsidR="00CC2354" w:rsidRPr="00D7325E" w:rsidRDefault="00CC2354">
      <w:pPr>
        <w:spacing w:line="276" w:lineRule="auto"/>
        <w:jc w:val="both"/>
        <w:rPr>
          <w:sz w:val="28"/>
          <w:szCs w:val="28"/>
        </w:rPr>
        <w:sectPr w:rsidR="00CC2354" w:rsidRPr="00D7325E">
          <w:pgSz w:w="11910" w:h="16840"/>
          <w:pgMar w:top="1040" w:right="480" w:bottom="280" w:left="1480" w:header="720" w:footer="720" w:gutter="0"/>
          <w:cols w:space="720"/>
        </w:sectPr>
      </w:pPr>
    </w:p>
    <w:p w:rsidR="00CC2354" w:rsidRPr="00D7325E" w:rsidRDefault="006A7895">
      <w:pPr>
        <w:pStyle w:val="11"/>
        <w:spacing w:before="64"/>
        <w:ind w:left="3748"/>
        <w:jc w:val="left"/>
      </w:pPr>
      <w:r w:rsidRPr="00D7325E">
        <w:lastRenderedPageBreak/>
        <w:t>1.</w:t>
      </w:r>
      <w:r w:rsidR="00E23B75" w:rsidRPr="00D7325E">
        <w:t>ОБЩИЕ</w:t>
      </w:r>
      <w:r w:rsidR="00E23B75" w:rsidRPr="00D7325E">
        <w:rPr>
          <w:spacing w:val="-1"/>
        </w:rPr>
        <w:t xml:space="preserve"> </w:t>
      </w:r>
      <w:r w:rsidR="00E23B75" w:rsidRPr="00D7325E">
        <w:t>ПОЛОЖЕНИЯ</w:t>
      </w:r>
    </w:p>
    <w:p w:rsidR="00CC2354" w:rsidRPr="00D7325E" w:rsidRDefault="00CC2354">
      <w:pPr>
        <w:pStyle w:val="a3"/>
        <w:spacing w:before="10"/>
        <w:ind w:left="0" w:firstLine="0"/>
        <w:jc w:val="left"/>
        <w:rPr>
          <w:b/>
        </w:rPr>
      </w:pPr>
    </w:p>
    <w:p w:rsidR="00CC2354" w:rsidRPr="00D7325E" w:rsidRDefault="00E23B75">
      <w:pPr>
        <w:pStyle w:val="a3"/>
        <w:spacing w:line="276" w:lineRule="auto"/>
        <w:ind w:left="363" w:right="365"/>
      </w:pPr>
      <w:r w:rsidRPr="00D7325E">
        <w:t>Адаптированная</w:t>
      </w:r>
      <w:r w:rsidRPr="00D7325E">
        <w:rPr>
          <w:spacing w:val="1"/>
        </w:rPr>
        <w:t xml:space="preserve"> </w:t>
      </w:r>
      <w:r w:rsidRPr="00D7325E">
        <w:t>основная</w:t>
      </w:r>
      <w:r w:rsidRPr="00D7325E">
        <w:rPr>
          <w:spacing w:val="1"/>
        </w:rPr>
        <w:t xml:space="preserve"> </w:t>
      </w:r>
      <w:r w:rsidRPr="00D7325E">
        <w:t>профессиональная</w:t>
      </w:r>
      <w:r w:rsidRPr="00D7325E">
        <w:rPr>
          <w:spacing w:val="1"/>
        </w:rPr>
        <w:t xml:space="preserve"> </w:t>
      </w:r>
      <w:r w:rsidRPr="00D7325E">
        <w:t>образовательная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представляет</w:t>
      </w:r>
      <w:r w:rsidRPr="00D7325E">
        <w:rPr>
          <w:spacing w:val="1"/>
        </w:rPr>
        <w:t xml:space="preserve"> </w:t>
      </w:r>
      <w:r w:rsidRPr="00D7325E">
        <w:t>собой</w:t>
      </w:r>
      <w:r w:rsidRPr="00D7325E">
        <w:rPr>
          <w:spacing w:val="1"/>
        </w:rPr>
        <w:t xml:space="preserve"> </w:t>
      </w:r>
      <w:r w:rsidRPr="00D7325E">
        <w:t>комплекс</w:t>
      </w:r>
      <w:r w:rsidRPr="00D7325E">
        <w:rPr>
          <w:spacing w:val="1"/>
        </w:rPr>
        <w:t xml:space="preserve"> </w:t>
      </w:r>
      <w:r w:rsidRPr="00D7325E">
        <w:t>нормативно-методической</w:t>
      </w:r>
      <w:r w:rsidRPr="00D7325E">
        <w:rPr>
          <w:spacing w:val="1"/>
        </w:rPr>
        <w:t xml:space="preserve"> </w:t>
      </w:r>
      <w:r w:rsidRPr="00D7325E">
        <w:t>документации,</w:t>
      </w:r>
      <w:r w:rsidRPr="00D7325E">
        <w:rPr>
          <w:spacing w:val="1"/>
        </w:rPr>
        <w:t xml:space="preserve"> </w:t>
      </w:r>
      <w:r w:rsidRPr="00D7325E">
        <w:t>разработанной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основе</w:t>
      </w:r>
      <w:r w:rsidRPr="00D7325E">
        <w:rPr>
          <w:spacing w:val="1"/>
        </w:rPr>
        <w:t xml:space="preserve"> </w:t>
      </w:r>
      <w:r w:rsidRPr="00D7325E">
        <w:t>Федерального</w:t>
      </w:r>
      <w:r w:rsidRPr="00D7325E">
        <w:rPr>
          <w:spacing w:val="1"/>
        </w:rPr>
        <w:t xml:space="preserve"> </w:t>
      </w:r>
      <w:r w:rsidRPr="00D7325E">
        <w:t>государственного</w:t>
      </w:r>
      <w:r w:rsidRPr="00D7325E">
        <w:rPr>
          <w:spacing w:val="1"/>
        </w:rPr>
        <w:t xml:space="preserve"> </w:t>
      </w:r>
      <w:r w:rsidRPr="00D7325E">
        <w:t>образовательного стандарта по специальности СПО 38.02.01 Экономика и</w:t>
      </w:r>
      <w:r w:rsidRPr="00D7325E">
        <w:rPr>
          <w:spacing w:val="1"/>
        </w:rPr>
        <w:t xml:space="preserve"> </w:t>
      </w:r>
      <w:r w:rsidRPr="00D7325E">
        <w:t>бухгалтерский учет (по отраслям), утвержденного приказом Министерства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науки</w:t>
      </w:r>
      <w:r w:rsidRPr="00D7325E">
        <w:rPr>
          <w:spacing w:val="1"/>
        </w:rPr>
        <w:t xml:space="preserve"> </w:t>
      </w:r>
      <w:r w:rsidRPr="00D7325E">
        <w:t>РФ</w:t>
      </w:r>
      <w:r w:rsidRPr="00D7325E">
        <w:rPr>
          <w:spacing w:val="1"/>
        </w:rPr>
        <w:t xml:space="preserve"> </w:t>
      </w:r>
      <w:r w:rsidRPr="00D7325E">
        <w:t>№69</w:t>
      </w:r>
      <w:r w:rsidRPr="00D7325E">
        <w:rPr>
          <w:spacing w:val="1"/>
        </w:rPr>
        <w:t xml:space="preserve"> </w:t>
      </w:r>
      <w:r w:rsidRPr="00D7325E">
        <w:t>от</w:t>
      </w:r>
      <w:r w:rsidRPr="00D7325E">
        <w:rPr>
          <w:spacing w:val="1"/>
        </w:rPr>
        <w:t xml:space="preserve"> </w:t>
      </w:r>
      <w:r w:rsidRPr="00D7325E">
        <w:t>5</w:t>
      </w:r>
      <w:r w:rsidRPr="00D7325E">
        <w:rPr>
          <w:spacing w:val="1"/>
        </w:rPr>
        <w:t xml:space="preserve"> </w:t>
      </w:r>
      <w:r w:rsidRPr="00D7325E">
        <w:t>февраля</w:t>
      </w:r>
      <w:r w:rsidRPr="00D7325E">
        <w:rPr>
          <w:spacing w:val="1"/>
        </w:rPr>
        <w:t xml:space="preserve"> </w:t>
      </w:r>
      <w:r w:rsidRPr="00D7325E">
        <w:t>2018</w:t>
      </w:r>
      <w:r w:rsidRPr="00D7325E">
        <w:rPr>
          <w:spacing w:val="1"/>
        </w:rPr>
        <w:t xml:space="preserve"> </w:t>
      </w:r>
      <w:r w:rsidRPr="00D7325E">
        <w:t>года</w:t>
      </w:r>
      <w:r w:rsidR="004055B3" w:rsidRPr="00D7325E">
        <w:t xml:space="preserve"> (с изменениями и дополнениями от 17.02.2020 г)</w:t>
      </w:r>
      <w:r w:rsidRPr="00D7325E">
        <w:t>,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"Бухгалтер",</w:t>
      </w:r>
      <w:r w:rsidRPr="00D7325E">
        <w:rPr>
          <w:spacing w:val="1"/>
        </w:rPr>
        <w:t xml:space="preserve"> </w:t>
      </w:r>
      <w:r w:rsidRPr="00D7325E">
        <w:t>утвержден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-67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труд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оциальной</w:t>
      </w:r>
      <w:r w:rsidRPr="00D7325E">
        <w:rPr>
          <w:spacing w:val="1"/>
        </w:rPr>
        <w:t xml:space="preserve"> </w:t>
      </w:r>
      <w:r w:rsidRPr="00D7325E">
        <w:t>защиты Российской Федерации от 22</w:t>
      </w:r>
      <w:r w:rsidRPr="00D7325E">
        <w:rPr>
          <w:spacing w:val="1"/>
        </w:rPr>
        <w:t xml:space="preserve"> </w:t>
      </w:r>
      <w:r w:rsidRPr="00D7325E">
        <w:t>декабря</w:t>
      </w:r>
      <w:r w:rsidRPr="00D7325E">
        <w:rPr>
          <w:spacing w:val="1"/>
        </w:rPr>
        <w:t xml:space="preserve"> </w:t>
      </w:r>
      <w:r w:rsidRPr="00D7325E">
        <w:t>2014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hyperlink r:id="rId13">
        <w:r w:rsidRPr="00D7325E">
          <w:t>1061н</w:t>
        </w:r>
      </w:hyperlink>
      <w:r w:rsidRPr="00D7325E">
        <w:rPr>
          <w:spacing w:val="1"/>
        </w:rPr>
        <w:t xml:space="preserve"> </w:t>
      </w:r>
      <w:r w:rsidRPr="00D7325E">
        <w:t>(зарегистрирован</w:t>
      </w:r>
      <w:r w:rsidRPr="00D7325E">
        <w:rPr>
          <w:spacing w:val="1"/>
        </w:rPr>
        <w:t xml:space="preserve"> </w:t>
      </w:r>
      <w:r w:rsidRPr="00D7325E">
        <w:t>Министерством</w:t>
      </w:r>
      <w:r w:rsidRPr="00D7325E">
        <w:rPr>
          <w:spacing w:val="1"/>
        </w:rPr>
        <w:t xml:space="preserve"> </w:t>
      </w:r>
      <w:r w:rsidRPr="00D7325E">
        <w:t>юстиции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</w:t>
      </w:r>
      <w:r w:rsidRPr="00D7325E">
        <w:rPr>
          <w:spacing w:val="1"/>
        </w:rPr>
        <w:t xml:space="preserve"> </w:t>
      </w:r>
      <w:r w:rsidRPr="00D7325E">
        <w:t>23</w:t>
      </w:r>
      <w:r w:rsidRPr="00D7325E">
        <w:rPr>
          <w:spacing w:val="1"/>
        </w:rPr>
        <w:t xml:space="preserve"> </w:t>
      </w:r>
      <w:r w:rsidRPr="00D7325E">
        <w:t>январ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1"/>
        </w:rPr>
        <w:t xml:space="preserve"> </w:t>
      </w:r>
      <w:r w:rsidRPr="00D7325E">
        <w:t>регистрационный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r w:rsidRPr="00D7325E">
        <w:t>35697);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"Специалист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нутреннему</w:t>
      </w:r>
      <w:r w:rsidRPr="00D7325E">
        <w:rPr>
          <w:spacing w:val="1"/>
        </w:rPr>
        <w:t xml:space="preserve"> </w:t>
      </w:r>
      <w:r w:rsidRPr="00D7325E">
        <w:t>контролю</w:t>
      </w:r>
      <w:r w:rsidRPr="00D7325E">
        <w:rPr>
          <w:spacing w:val="-67"/>
        </w:rPr>
        <w:t xml:space="preserve"> </w:t>
      </w:r>
      <w:r w:rsidRPr="00D7325E">
        <w:t>(внутренний</w:t>
      </w:r>
      <w:r w:rsidRPr="00D7325E">
        <w:rPr>
          <w:spacing w:val="1"/>
        </w:rPr>
        <w:t xml:space="preserve"> </w:t>
      </w:r>
      <w:r w:rsidRPr="00D7325E">
        <w:t>контролер)",</w:t>
      </w:r>
      <w:r w:rsidRPr="00D7325E">
        <w:rPr>
          <w:spacing w:val="1"/>
        </w:rPr>
        <w:t xml:space="preserve"> </w:t>
      </w:r>
      <w:r w:rsidRPr="00D7325E">
        <w:t>утвержден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труд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-67"/>
        </w:rPr>
        <w:t xml:space="preserve"> </w:t>
      </w:r>
      <w:r w:rsidRPr="00D7325E">
        <w:t>социальной защиты Российской Федерации от 22 апреля 2015 г. N</w:t>
      </w:r>
      <w:r w:rsidRPr="00D7325E">
        <w:rPr>
          <w:spacing w:val="1"/>
        </w:rPr>
        <w:t xml:space="preserve"> </w:t>
      </w:r>
      <w:hyperlink r:id="rId14">
        <w:r w:rsidRPr="00D7325E">
          <w:t>236н</w:t>
        </w:r>
      </w:hyperlink>
      <w:r w:rsidRPr="00D7325E">
        <w:rPr>
          <w:spacing w:val="1"/>
        </w:rPr>
        <w:t xml:space="preserve"> </w:t>
      </w:r>
      <w:r w:rsidRPr="00D7325E">
        <w:t>(зарегистрирован Министерством юстиции Российской Федерации 13 ма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1"/>
        </w:rPr>
        <w:t xml:space="preserve"> </w:t>
      </w:r>
      <w:r w:rsidRPr="00D7325E">
        <w:t>регистрационный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r w:rsidRPr="00D7325E">
        <w:t>37271);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"Аудитор", утвержден приказом Министерства труда и социальной защиты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</w:t>
      </w:r>
      <w:r w:rsidRPr="00D7325E">
        <w:rPr>
          <w:spacing w:val="1"/>
        </w:rPr>
        <w:t xml:space="preserve"> </w:t>
      </w:r>
      <w:r w:rsidRPr="00D7325E">
        <w:t>от</w:t>
      </w:r>
      <w:r w:rsidRPr="00D7325E">
        <w:rPr>
          <w:spacing w:val="1"/>
        </w:rPr>
        <w:t xml:space="preserve"> </w:t>
      </w:r>
      <w:r w:rsidRPr="00D7325E">
        <w:t>19</w:t>
      </w:r>
      <w:r w:rsidRPr="00D7325E">
        <w:rPr>
          <w:spacing w:val="1"/>
        </w:rPr>
        <w:t xml:space="preserve"> </w:t>
      </w:r>
      <w:r w:rsidRPr="00D7325E">
        <w:t>октябр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hyperlink r:id="rId15">
        <w:r w:rsidRPr="00D7325E">
          <w:t>728н</w:t>
        </w:r>
      </w:hyperlink>
      <w:r w:rsidRPr="00D7325E">
        <w:rPr>
          <w:spacing w:val="1"/>
        </w:rPr>
        <w:t xml:space="preserve"> </w:t>
      </w:r>
      <w:r w:rsidRPr="00D7325E">
        <w:t>(зарегистрирован</w:t>
      </w:r>
      <w:r w:rsidRPr="00D7325E">
        <w:rPr>
          <w:spacing w:val="1"/>
        </w:rPr>
        <w:t xml:space="preserve"> </w:t>
      </w:r>
      <w:r w:rsidRPr="00D7325E">
        <w:t>Министерством</w:t>
      </w:r>
      <w:r w:rsidRPr="00D7325E">
        <w:rPr>
          <w:spacing w:val="1"/>
        </w:rPr>
        <w:t xml:space="preserve"> </w:t>
      </w:r>
      <w:r w:rsidRPr="00D7325E">
        <w:t>юстиции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</w:t>
      </w:r>
      <w:r w:rsidRPr="00D7325E">
        <w:rPr>
          <w:spacing w:val="1"/>
        </w:rPr>
        <w:t xml:space="preserve"> </w:t>
      </w:r>
      <w:r w:rsidRPr="00D7325E">
        <w:t>23</w:t>
      </w:r>
      <w:r w:rsidRPr="00D7325E">
        <w:rPr>
          <w:spacing w:val="1"/>
        </w:rPr>
        <w:t xml:space="preserve"> </w:t>
      </w:r>
      <w:r w:rsidRPr="00D7325E">
        <w:t>ноября</w:t>
      </w:r>
      <w:r w:rsidRPr="00D7325E">
        <w:rPr>
          <w:spacing w:val="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1"/>
        </w:rPr>
        <w:t xml:space="preserve"> </w:t>
      </w:r>
      <w:r w:rsidRPr="00D7325E">
        <w:t>регистрационный</w:t>
      </w:r>
      <w:r w:rsidRPr="00D7325E">
        <w:rPr>
          <w:spacing w:val="-1"/>
        </w:rPr>
        <w:t xml:space="preserve"> </w:t>
      </w:r>
      <w:r w:rsidRPr="00D7325E">
        <w:t>N</w:t>
      </w:r>
      <w:r w:rsidRPr="00D7325E">
        <w:rPr>
          <w:spacing w:val="-2"/>
        </w:rPr>
        <w:t xml:space="preserve"> </w:t>
      </w:r>
      <w:r w:rsidRPr="00D7325E">
        <w:t>39802).</w:t>
      </w:r>
    </w:p>
    <w:p w:rsidR="00CC2354" w:rsidRPr="00D7325E" w:rsidRDefault="00E23B75">
      <w:pPr>
        <w:pStyle w:val="a3"/>
        <w:tabs>
          <w:tab w:val="left" w:pos="2928"/>
          <w:tab w:val="left" w:pos="5118"/>
          <w:tab w:val="left" w:pos="7479"/>
        </w:tabs>
        <w:spacing w:before="3" w:line="276" w:lineRule="auto"/>
        <w:ind w:left="363" w:right="369"/>
      </w:pPr>
      <w:r w:rsidRPr="00D7325E">
        <w:t>Адаптированная</w:t>
      </w:r>
      <w:r w:rsidRPr="00D7325E">
        <w:rPr>
          <w:spacing w:val="1"/>
        </w:rPr>
        <w:t xml:space="preserve"> </w:t>
      </w:r>
      <w:r w:rsidRPr="00D7325E">
        <w:t>основная</w:t>
      </w:r>
      <w:r w:rsidRPr="00D7325E">
        <w:rPr>
          <w:spacing w:val="1"/>
        </w:rPr>
        <w:t xml:space="preserve"> </w:t>
      </w:r>
      <w:r w:rsidRPr="00D7325E">
        <w:t>профессиональная</w:t>
      </w:r>
      <w:r w:rsidRPr="00D7325E">
        <w:rPr>
          <w:spacing w:val="1"/>
        </w:rPr>
        <w:t xml:space="preserve"> </w:t>
      </w:r>
      <w:r w:rsidRPr="00D7325E">
        <w:t>образовательная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обеспечивает достижение обучающимися результатов обучения,</w:t>
      </w:r>
      <w:r w:rsidRPr="00D7325E">
        <w:rPr>
          <w:spacing w:val="-67"/>
        </w:rPr>
        <w:t xml:space="preserve"> </w:t>
      </w:r>
      <w:r w:rsidRPr="00D7325E">
        <w:t>установленных</w:t>
      </w:r>
      <w:r w:rsidRPr="00D7325E">
        <w:tab/>
        <w:t>указанными</w:t>
      </w:r>
      <w:r w:rsidRPr="00D7325E">
        <w:tab/>
        <w:t>федеральным</w:t>
      </w:r>
      <w:r w:rsidRPr="00D7325E">
        <w:tab/>
        <w:t>государственным</w:t>
      </w:r>
      <w:r w:rsidRPr="00D7325E">
        <w:rPr>
          <w:spacing w:val="-68"/>
        </w:rPr>
        <w:t xml:space="preserve"> </w:t>
      </w:r>
      <w:r w:rsidRPr="00D7325E">
        <w:t>образовательным</w:t>
      </w:r>
      <w:r w:rsidRPr="00D7325E">
        <w:rPr>
          <w:spacing w:val="-1"/>
        </w:rPr>
        <w:t xml:space="preserve"> </w:t>
      </w:r>
      <w:r w:rsidRPr="00D7325E">
        <w:t>и</w:t>
      </w:r>
      <w:r w:rsidRPr="00D7325E">
        <w:rPr>
          <w:spacing w:val="-3"/>
        </w:rPr>
        <w:t xml:space="preserve"> </w:t>
      </w:r>
      <w:r w:rsidRPr="00D7325E">
        <w:t>профессиональным</w:t>
      </w:r>
      <w:r w:rsidRPr="00D7325E">
        <w:rPr>
          <w:spacing w:val="-3"/>
        </w:rPr>
        <w:t xml:space="preserve"> </w:t>
      </w:r>
      <w:r w:rsidRPr="00D7325E">
        <w:t>стандартами.</w:t>
      </w:r>
    </w:p>
    <w:p w:rsidR="00CC2354" w:rsidRPr="00D7325E" w:rsidRDefault="00E23B75">
      <w:pPr>
        <w:pStyle w:val="a3"/>
        <w:spacing w:line="276" w:lineRule="auto"/>
        <w:ind w:left="363" w:right="365"/>
      </w:pPr>
      <w:r w:rsidRPr="00D7325E">
        <w:t>Адаптированная</w:t>
      </w:r>
      <w:r w:rsidRPr="00D7325E">
        <w:rPr>
          <w:spacing w:val="1"/>
        </w:rPr>
        <w:t xml:space="preserve"> </w:t>
      </w:r>
      <w:r w:rsidRPr="00D7325E">
        <w:t>основная</w:t>
      </w:r>
      <w:r w:rsidRPr="00D7325E">
        <w:rPr>
          <w:spacing w:val="1"/>
        </w:rPr>
        <w:t xml:space="preserve"> </w:t>
      </w:r>
      <w:r w:rsidRPr="00D7325E">
        <w:t>профессиональная</w:t>
      </w:r>
      <w:r w:rsidRPr="00D7325E">
        <w:rPr>
          <w:spacing w:val="1"/>
        </w:rPr>
        <w:t xml:space="preserve"> </w:t>
      </w:r>
      <w:r w:rsidRPr="00D7325E">
        <w:t>образовательная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71"/>
        </w:rPr>
        <w:t xml:space="preserve"> </w:t>
      </w:r>
      <w:r w:rsidRPr="00D7325E">
        <w:t>с</w:t>
      </w:r>
      <w:r w:rsidRPr="00D7325E">
        <w:rPr>
          <w:spacing w:val="71"/>
        </w:rPr>
        <w:t xml:space="preserve"> </w:t>
      </w:r>
      <w:r w:rsidRPr="00D7325E">
        <w:t>нарушением</w:t>
      </w:r>
      <w:r w:rsidRPr="00D7325E">
        <w:rPr>
          <w:spacing w:val="7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ежегодно</w:t>
      </w:r>
      <w:r w:rsidRPr="00D7325E">
        <w:rPr>
          <w:spacing w:val="1"/>
        </w:rPr>
        <w:t xml:space="preserve"> </w:t>
      </w:r>
      <w:r w:rsidRPr="00D7325E">
        <w:t>пересматривается,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необходимости</w:t>
      </w:r>
      <w:r w:rsidRPr="00D7325E">
        <w:rPr>
          <w:spacing w:val="1"/>
        </w:rPr>
        <w:t xml:space="preserve"> </w:t>
      </w:r>
      <w:r w:rsidRPr="00D7325E">
        <w:t>обновля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части содержания учебных планов, состава и содержания рабочих программ</w:t>
      </w:r>
      <w:r w:rsidRPr="00D7325E">
        <w:rPr>
          <w:spacing w:val="-67"/>
        </w:rPr>
        <w:t xml:space="preserve"> </w:t>
      </w:r>
      <w:r w:rsidRPr="00D7325E">
        <w:t>дисциплин,</w:t>
      </w:r>
      <w:r w:rsidRPr="00D7325E">
        <w:rPr>
          <w:spacing w:val="1"/>
        </w:rPr>
        <w:t xml:space="preserve"> </w:t>
      </w:r>
      <w:r w:rsidRPr="00D7325E">
        <w:t>рабочих</w:t>
      </w:r>
      <w:r w:rsidRPr="00D7325E">
        <w:rPr>
          <w:spacing w:val="1"/>
        </w:rPr>
        <w:t xml:space="preserve"> </w:t>
      </w:r>
      <w:r w:rsidRPr="00D7325E">
        <w:t>программ</w:t>
      </w:r>
      <w:r w:rsidRPr="00D7325E">
        <w:rPr>
          <w:spacing w:val="1"/>
        </w:rPr>
        <w:t xml:space="preserve"> </w:t>
      </w:r>
      <w:r w:rsidRPr="00D7325E">
        <w:t>профессиональных</w:t>
      </w:r>
      <w:r w:rsidRPr="00D7325E">
        <w:rPr>
          <w:spacing w:val="1"/>
        </w:rPr>
        <w:t xml:space="preserve"> </w:t>
      </w:r>
      <w:r w:rsidRPr="00D7325E">
        <w:t>модулей,</w:t>
      </w:r>
      <w:r w:rsidRPr="00D7325E">
        <w:rPr>
          <w:spacing w:val="1"/>
        </w:rPr>
        <w:t xml:space="preserve"> </w:t>
      </w:r>
      <w:r w:rsidRPr="00D7325E">
        <w:t>программ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изводственной</w:t>
      </w:r>
      <w:r w:rsidRPr="00D7325E">
        <w:rPr>
          <w:spacing w:val="1"/>
        </w:rPr>
        <w:t xml:space="preserve"> </w:t>
      </w:r>
      <w:r w:rsidRPr="00D7325E">
        <w:t>практик,</w:t>
      </w:r>
      <w:r w:rsidRPr="00D7325E">
        <w:rPr>
          <w:spacing w:val="1"/>
        </w:rPr>
        <w:t xml:space="preserve"> </w:t>
      </w:r>
      <w:r w:rsidRPr="00D7325E">
        <w:t>контрольно-оценочных</w:t>
      </w:r>
      <w:r w:rsidRPr="00D7325E">
        <w:rPr>
          <w:spacing w:val="1"/>
        </w:rPr>
        <w:t xml:space="preserve"> </w:t>
      </w:r>
      <w:r w:rsidRPr="00D7325E">
        <w:t>средств,</w:t>
      </w:r>
      <w:r w:rsidRPr="00D7325E">
        <w:rPr>
          <w:spacing w:val="-67"/>
        </w:rPr>
        <w:t xml:space="preserve"> </w:t>
      </w:r>
      <w:r w:rsidRPr="00D7325E">
        <w:t>методических</w:t>
      </w:r>
      <w:r w:rsidRPr="00D7325E">
        <w:rPr>
          <w:spacing w:val="1"/>
        </w:rPr>
        <w:t xml:space="preserve"> </w:t>
      </w:r>
      <w:r w:rsidRPr="00D7325E">
        <w:t>материалов,</w:t>
      </w:r>
      <w:r w:rsidRPr="00D7325E">
        <w:rPr>
          <w:spacing w:val="1"/>
        </w:rPr>
        <w:t xml:space="preserve"> </w:t>
      </w:r>
      <w:r w:rsidRPr="00D7325E">
        <w:t>обеспечивающих</w:t>
      </w:r>
      <w:r w:rsidRPr="00D7325E">
        <w:rPr>
          <w:spacing w:val="1"/>
        </w:rPr>
        <w:t xml:space="preserve"> </w:t>
      </w:r>
      <w:r w:rsidRPr="00D7325E">
        <w:t>качество</w:t>
      </w:r>
      <w:r w:rsidRPr="00D7325E">
        <w:rPr>
          <w:spacing w:val="1"/>
        </w:rPr>
        <w:t xml:space="preserve"> </w:t>
      </w:r>
      <w:r w:rsidRPr="00D7325E">
        <w:t>подготовк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-4"/>
        </w:rPr>
        <w:t xml:space="preserve"> </w:t>
      </w:r>
      <w:r w:rsidRPr="00D7325E">
        <w:t xml:space="preserve">и </w:t>
      </w:r>
      <w:proofErr w:type="spellStart"/>
      <w:r w:rsidRPr="00D7325E">
        <w:t>переутверждается</w:t>
      </w:r>
      <w:proofErr w:type="spellEnd"/>
      <w:r w:rsidRPr="00D7325E">
        <w:t>.</w:t>
      </w:r>
    </w:p>
    <w:p w:rsidR="00CC2354" w:rsidRPr="00D7325E" w:rsidRDefault="00E23B75">
      <w:pPr>
        <w:pStyle w:val="a3"/>
        <w:ind w:left="1071" w:firstLine="0"/>
      </w:pPr>
      <w:r w:rsidRPr="00D7325E">
        <w:t>Разработка</w:t>
      </w:r>
      <w:r w:rsidRPr="00D7325E">
        <w:rPr>
          <w:spacing w:val="69"/>
        </w:rPr>
        <w:t xml:space="preserve"> </w:t>
      </w:r>
      <w:r w:rsidRPr="00D7325E">
        <w:t>и</w:t>
      </w:r>
      <w:r w:rsidRPr="00D7325E">
        <w:rPr>
          <w:spacing w:val="3"/>
        </w:rPr>
        <w:t xml:space="preserve"> </w:t>
      </w:r>
      <w:r w:rsidRPr="00D7325E">
        <w:t>реализация</w:t>
      </w:r>
      <w:r w:rsidRPr="00D7325E">
        <w:rPr>
          <w:spacing w:val="72"/>
        </w:rPr>
        <w:t xml:space="preserve"> </w:t>
      </w:r>
      <w:r w:rsidRPr="00D7325E">
        <w:t>адаптированной</w:t>
      </w:r>
      <w:r w:rsidRPr="00D7325E">
        <w:rPr>
          <w:spacing w:val="72"/>
        </w:rPr>
        <w:t xml:space="preserve"> </w:t>
      </w:r>
      <w:proofErr w:type="gramStart"/>
      <w:r w:rsidRPr="00D7325E">
        <w:t>ОПОП  по</w:t>
      </w:r>
      <w:proofErr w:type="gramEnd"/>
      <w:r w:rsidRPr="00D7325E">
        <w:rPr>
          <w:spacing w:val="71"/>
        </w:rPr>
        <w:t xml:space="preserve"> </w:t>
      </w:r>
      <w:r w:rsidRPr="00D7325E">
        <w:t>специальности</w:t>
      </w:r>
    </w:p>
    <w:p w:rsidR="00CC2354" w:rsidRPr="00D7325E" w:rsidRDefault="00E23B75">
      <w:pPr>
        <w:pStyle w:val="a5"/>
        <w:numPr>
          <w:ilvl w:val="2"/>
          <w:numId w:val="9"/>
        </w:numPr>
        <w:tabs>
          <w:tab w:val="left" w:pos="1447"/>
        </w:tabs>
        <w:spacing w:before="47" w:line="278" w:lineRule="auto"/>
        <w:ind w:right="374" w:firstLine="0"/>
        <w:rPr>
          <w:sz w:val="28"/>
          <w:szCs w:val="28"/>
        </w:rPr>
      </w:pPr>
      <w:r w:rsidRPr="00D7325E">
        <w:rPr>
          <w:sz w:val="28"/>
          <w:szCs w:val="28"/>
        </w:rPr>
        <w:t>Экономика и бухгалтерский учет (по отраслям) ориентирована н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ешение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следующ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дач:</w:t>
      </w:r>
    </w:p>
    <w:p w:rsidR="00CC2354" w:rsidRPr="00D7325E" w:rsidRDefault="00CC2354">
      <w:pPr>
        <w:spacing w:line="278" w:lineRule="auto"/>
        <w:jc w:val="both"/>
        <w:rPr>
          <w:sz w:val="28"/>
          <w:szCs w:val="28"/>
        </w:rPr>
        <w:sectPr w:rsidR="00CC2354" w:rsidRPr="00D7325E">
          <w:pgSz w:w="11910" w:h="16840"/>
          <w:pgMar w:top="1420" w:right="480" w:bottom="280" w:left="1480" w:header="720" w:footer="720" w:gutter="0"/>
          <w:cols w:space="720"/>
        </w:sectPr>
      </w:pP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252"/>
        </w:tabs>
        <w:spacing w:before="67" w:line="276" w:lineRule="auto"/>
        <w:ind w:right="375" w:firstLine="707"/>
        <w:rPr>
          <w:sz w:val="28"/>
          <w:szCs w:val="28"/>
        </w:rPr>
      </w:pPr>
      <w:r w:rsidRPr="00D7325E">
        <w:rPr>
          <w:sz w:val="28"/>
          <w:szCs w:val="28"/>
        </w:rPr>
        <w:lastRenderedPageBreak/>
        <w:t>создание в образовательной организации условий, необходимых д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лучения</w:t>
      </w:r>
      <w:r w:rsidRPr="00D7325E">
        <w:rPr>
          <w:spacing w:val="19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него</w:t>
      </w:r>
      <w:r w:rsidRPr="00D7325E">
        <w:rPr>
          <w:spacing w:val="18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8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19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ами</w:t>
      </w:r>
      <w:r w:rsidRPr="00D7325E">
        <w:rPr>
          <w:spacing w:val="20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9"/>
          <w:sz w:val="28"/>
          <w:szCs w:val="28"/>
        </w:rPr>
        <w:t xml:space="preserve"> </w:t>
      </w:r>
      <w:r w:rsidRPr="00D7325E">
        <w:rPr>
          <w:sz w:val="28"/>
          <w:szCs w:val="28"/>
        </w:rPr>
        <w:t>лицами</w:t>
      </w:r>
      <w:r w:rsidRPr="00D7325E">
        <w:rPr>
          <w:spacing w:val="-68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ограниченными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возможностями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здоровья,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их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ализации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ации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420"/>
        </w:tabs>
        <w:spacing w:before="1" w:line="276" w:lineRule="auto"/>
        <w:ind w:right="375" w:firstLine="707"/>
        <w:rPr>
          <w:sz w:val="28"/>
          <w:szCs w:val="28"/>
        </w:rPr>
      </w:pPr>
      <w:r w:rsidRPr="00D7325E">
        <w:rPr>
          <w:sz w:val="28"/>
          <w:szCs w:val="28"/>
        </w:rPr>
        <w:t>повыш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ровн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оступност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н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о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лиц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граниченны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зможностя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доровья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386"/>
        </w:tabs>
        <w:spacing w:line="276" w:lineRule="auto"/>
        <w:ind w:right="373" w:firstLine="707"/>
        <w:rPr>
          <w:sz w:val="28"/>
          <w:szCs w:val="28"/>
        </w:rPr>
      </w:pPr>
      <w:r w:rsidRPr="00D7325E">
        <w:rPr>
          <w:sz w:val="28"/>
          <w:szCs w:val="28"/>
        </w:rPr>
        <w:t>повыш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аче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н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ов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лиц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ограниченным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зможностям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здоровья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442"/>
        </w:tabs>
        <w:spacing w:before="1" w:line="276" w:lineRule="auto"/>
        <w:ind w:right="375" w:firstLine="707"/>
        <w:rPr>
          <w:sz w:val="28"/>
          <w:szCs w:val="28"/>
        </w:rPr>
      </w:pPr>
      <w:r w:rsidRPr="00D7325E">
        <w:rPr>
          <w:sz w:val="28"/>
          <w:szCs w:val="28"/>
        </w:rPr>
        <w:t>возможность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формиро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дивидуаль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раектор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его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л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его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граниченным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зможностями здоровья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468"/>
        </w:tabs>
        <w:spacing w:before="1" w:line="276" w:lineRule="auto"/>
        <w:ind w:right="373" w:firstLine="707"/>
        <w:rPr>
          <w:sz w:val="28"/>
          <w:szCs w:val="28"/>
        </w:rPr>
      </w:pPr>
      <w:r w:rsidRPr="00D7325E">
        <w:rPr>
          <w:sz w:val="28"/>
          <w:szCs w:val="28"/>
        </w:rPr>
        <w:t>формирова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рганиз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олерант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окультурно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ы.</w:t>
      </w:r>
    </w:p>
    <w:p w:rsidR="00CC2354" w:rsidRPr="00D7325E" w:rsidRDefault="00E23B75">
      <w:pPr>
        <w:pStyle w:val="a3"/>
        <w:spacing w:line="276" w:lineRule="auto"/>
        <w:ind w:left="363" w:right="371"/>
      </w:pPr>
      <w:r w:rsidRPr="00D7325E">
        <w:t>Адаптированная образовательная программа направлена на создание</w:t>
      </w:r>
      <w:r w:rsidRPr="00D7325E">
        <w:rPr>
          <w:spacing w:val="1"/>
        </w:rPr>
        <w:t xml:space="preserve"> </w:t>
      </w:r>
      <w:r w:rsidRPr="00D7325E">
        <w:t>специальных</w:t>
      </w:r>
      <w:r w:rsidRPr="00D7325E">
        <w:rPr>
          <w:spacing w:val="1"/>
        </w:rPr>
        <w:t xml:space="preserve"> </w:t>
      </w:r>
      <w:r w:rsidRPr="00D7325E">
        <w:t>условий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её</w:t>
      </w:r>
      <w:r w:rsidRPr="00D7325E">
        <w:rPr>
          <w:spacing w:val="1"/>
        </w:rPr>
        <w:t xml:space="preserve"> </w:t>
      </w:r>
      <w:r w:rsidRPr="00D7325E">
        <w:t>освоения</w:t>
      </w:r>
      <w:r w:rsidRPr="00D7325E">
        <w:rPr>
          <w:spacing w:val="1"/>
        </w:rPr>
        <w:t xml:space="preserve"> </w:t>
      </w:r>
      <w:r w:rsidRPr="00D7325E">
        <w:t>обучающими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собыми</w:t>
      </w:r>
      <w:r w:rsidRPr="00D7325E">
        <w:rPr>
          <w:spacing w:val="1"/>
        </w:rPr>
        <w:t xml:space="preserve"> </w:t>
      </w:r>
      <w:r w:rsidRPr="00D7325E">
        <w:t>образовательными</w:t>
      </w:r>
      <w:r w:rsidRPr="00D7325E">
        <w:rPr>
          <w:spacing w:val="68"/>
        </w:rPr>
        <w:t xml:space="preserve"> </w:t>
      </w:r>
      <w:r w:rsidRPr="00D7325E">
        <w:t>потребностями.</w:t>
      </w:r>
    </w:p>
    <w:p w:rsidR="00CC2354" w:rsidRPr="00D7325E" w:rsidRDefault="00E23B75">
      <w:pPr>
        <w:pStyle w:val="a3"/>
        <w:ind w:left="1071" w:firstLine="0"/>
        <w:rPr>
          <w:b/>
        </w:rPr>
      </w:pPr>
      <w:r w:rsidRPr="00D7325E">
        <w:rPr>
          <w:b/>
        </w:rPr>
        <w:t>Основными</w:t>
      </w:r>
      <w:r w:rsidRPr="00D7325E">
        <w:rPr>
          <w:b/>
          <w:spacing w:val="-3"/>
        </w:rPr>
        <w:t xml:space="preserve"> </w:t>
      </w:r>
      <w:r w:rsidRPr="00D7325E">
        <w:rPr>
          <w:b/>
        </w:rPr>
        <w:t>пользователями</w:t>
      </w:r>
      <w:r w:rsidRPr="00D7325E">
        <w:rPr>
          <w:b/>
          <w:spacing w:val="-2"/>
        </w:rPr>
        <w:t xml:space="preserve"> </w:t>
      </w:r>
      <w:r w:rsidRPr="00D7325E">
        <w:rPr>
          <w:b/>
        </w:rPr>
        <w:t>являются: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751"/>
        </w:tabs>
        <w:spacing w:before="47" w:line="276" w:lineRule="auto"/>
        <w:ind w:right="367" w:firstLine="707"/>
        <w:rPr>
          <w:sz w:val="28"/>
          <w:szCs w:val="28"/>
        </w:rPr>
      </w:pPr>
      <w:r w:rsidRPr="00D7325E">
        <w:rPr>
          <w:sz w:val="28"/>
          <w:szCs w:val="28"/>
        </w:rPr>
        <w:t>преподаватели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трудни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азен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режд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«Михайловски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экономически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лледж-интернат»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руд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аль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щиты РФ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(далее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лледж)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326"/>
        </w:tabs>
        <w:spacing w:line="278" w:lineRule="auto"/>
        <w:ind w:right="366" w:firstLine="707"/>
        <w:rPr>
          <w:sz w:val="28"/>
          <w:szCs w:val="28"/>
        </w:rPr>
      </w:pPr>
      <w:r w:rsidRPr="00D7325E">
        <w:rPr>
          <w:sz w:val="28"/>
          <w:szCs w:val="28"/>
        </w:rPr>
        <w:t>обучающие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е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двиг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ппарат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пециальности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38.02.01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Экономика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бухгалтерский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т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(по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отраслям)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235"/>
        </w:tabs>
        <w:spacing w:line="317" w:lineRule="exact"/>
        <w:ind w:left="1234" w:hanging="164"/>
        <w:rPr>
          <w:sz w:val="28"/>
          <w:szCs w:val="28"/>
        </w:rPr>
      </w:pPr>
      <w:r w:rsidRPr="00D7325E">
        <w:rPr>
          <w:sz w:val="28"/>
          <w:szCs w:val="28"/>
        </w:rPr>
        <w:t>администрация</w:t>
      </w:r>
      <w:r w:rsidRPr="00D7325E">
        <w:rPr>
          <w:spacing w:val="-8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ллективные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органы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управления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лледжа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235"/>
        </w:tabs>
        <w:spacing w:before="47"/>
        <w:ind w:left="1234" w:hanging="164"/>
        <w:rPr>
          <w:sz w:val="28"/>
          <w:szCs w:val="28"/>
        </w:rPr>
      </w:pPr>
      <w:r w:rsidRPr="00D7325E">
        <w:rPr>
          <w:sz w:val="28"/>
          <w:szCs w:val="28"/>
        </w:rPr>
        <w:t>поступающие</w:t>
      </w:r>
      <w:r w:rsidRPr="00D7325E">
        <w:rPr>
          <w:spacing w:val="66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их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дители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235"/>
        </w:tabs>
        <w:spacing w:before="48"/>
        <w:ind w:left="1234" w:hanging="164"/>
        <w:rPr>
          <w:sz w:val="28"/>
          <w:szCs w:val="28"/>
        </w:rPr>
      </w:pPr>
      <w:r w:rsidRPr="00D7325E">
        <w:rPr>
          <w:sz w:val="28"/>
          <w:szCs w:val="28"/>
        </w:rPr>
        <w:t>работодатели.</w:t>
      </w:r>
    </w:p>
    <w:p w:rsidR="00CC2354" w:rsidRPr="00D7325E" w:rsidRDefault="00CC2354">
      <w:pPr>
        <w:pStyle w:val="a3"/>
        <w:spacing w:before="10"/>
        <w:ind w:left="0" w:firstLine="0"/>
        <w:jc w:val="left"/>
      </w:pPr>
    </w:p>
    <w:p w:rsidR="00CC2354" w:rsidRPr="00D7325E" w:rsidRDefault="00E23B75">
      <w:pPr>
        <w:pStyle w:val="11"/>
        <w:ind w:left="1071"/>
      </w:pPr>
      <w:r w:rsidRPr="00D7325E">
        <w:t>Используемые</w:t>
      </w:r>
      <w:r w:rsidRPr="00D7325E">
        <w:rPr>
          <w:spacing w:val="-5"/>
        </w:rPr>
        <w:t xml:space="preserve"> </w:t>
      </w:r>
      <w:r w:rsidRPr="00D7325E">
        <w:t>определения</w:t>
      </w:r>
      <w:r w:rsidRPr="00D7325E">
        <w:rPr>
          <w:spacing w:val="-3"/>
        </w:rPr>
        <w:t xml:space="preserve"> </w:t>
      </w:r>
      <w:r w:rsidRPr="00D7325E">
        <w:t>и</w:t>
      </w:r>
      <w:r w:rsidRPr="00D7325E">
        <w:rPr>
          <w:spacing w:val="-2"/>
        </w:rPr>
        <w:t xml:space="preserve"> </w:t>
      </w:r>
      <w:r w:rsidRPr="00D7325E">
        <w:t>сокращения:</w:t>
      </w:r>
    </w:p>
    <w:p w:rsidR="00CC2354" w:rsidRPr="00D7325E" w:rsidRDefault="00E23B75">
      <w:pPr>
        <w:pStyle w:val="a3"/>
        <w:spacing w:before="43" w:line="276" w:lineRule="auto"/>
        <w:ind w:left="363" w:right="365"/>
      </w:pPr>
      <w:r w:rsidRPr="00D7325E">
        <w:t>Обучающий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собыми</w:t>
      </w:r>
      <w:r w:rsidRPr="00D7325E">
        <w:rPr>
          <w:spacing w:val="1"/>
        </w:rPr>
        <w:t xml:space="preserve"> </w:t>
      </w:r>
      <w:r w:rsidRPr="00D7325E">
        <w:t>образовательными</w:t>
      </w:r>
      <w:r w:rsidRPr="00D7325E">
        <w:rPr>
          <w:spacing w:val="1"/>
        </w:rPr>
        <w:t xml:space="preserve"> </w:t>
      </w:r>
      <w:r w:rsidRPr="00D7325E">
        <w:t>потребностями</w:t>
      </w:r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-67"/>
        </w:rPr>
        <w:t xml:space="preserve"> </w:t>
      </w:r>
      <w:r w:rsidRPr="00D7325E">
        <w:t>физическое</w:t>
      </w:r>
      <w:r w:rsidRPr="00D7325E">
        <w:rPr>
          <w:spacing w:val="1"/>
        </w:rPr>
        <w:t xml:space="preserve"> </w:t>
      </w:r>
      <w:r w:rsidRPr="00D7325E">
        <w:t>лицо,</w:t>
      </w:r>
      <w:r w:rsidRPr="00D7325E">
        <w:rPr>
          <w:spacing w:val="1"/>
        </w:rPr>
        <w:t xml:space="preserve"> </w:t>
      </w:r>
      <w:r w:rsidRPr="00D7325E">
        <w:t>имеющее</w:t>
      </w:r>
      <w:r w:rsidRPr="00D7325E">
        <w:rPr>
          <w:spacing w:val="1"/>
        </w:rPr>
        <w:t xml:space="preserve"> </w:t>
      </w:r>
      <w:r w:rsidRPr="00D7325E">
        <w:t>недостатки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физическом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(или)</w:t>
      </w:r>
      <w:r w:rsidRPr="00D7325E">
        <w:rPr>
          <w:spacing w:val="1"/>
        </w:rPr>
        <w:t xml:space="preserve"> </w:t>
      </w:r>
      <w:r w:rsidRPr="00D7325E">
        <w:t>психологическом</w:t>
      </w:r>
      <w:r w:rsidRPr="00D7325E">
        <w:rPr>
          <w:spacing w:val="1"/>
        </w:rPr>
        <w:t xml:space="preserve"> </w:t>
      </w:r>
      <w:r w:rsidRPr="00D7325E">
        <w:t>развитии,</w:t>
      </w:r>
      <w:r w:rsidRPr="00D7325E">
        <w:rPr>
          <w:spacing w:val="1"/>
        </w:rPr>
        <w:t xml:space="preserve"> </w:t>
      </w:r>
      <w:r w:rsidRPr="00D7325E">
        <w:t>подтвержденные</w:t>
      </w:r>
      <w:r w:rsidRPr="00D7325E">
        <w:rPr>
          <w:spacing w:val="1"/>
        </w:rPr>
        <w:t xml:space="preserve"> </w:t>
      </w:r>
      <w:r w:rsidRPr="00D7325E">
        <w:t>психолого-медико-</w:t>
      </w:r>
      <w:r w:rsidRPr="00D7325E">
        <w:rPr>
          <w:spacing w:val="1"/>
        </w:rPr>
        <w:t xml:space="preserve"> </w:t>
      </w:r>
      <w:r w:rsidRPr="00D7325E">
        <w:t>педагогической комиссией и препятствующие получению образования без</w:t>
      </w:r>
      <w:r w:rsidRPr="00D7325E">
        <w:rPr>
          <w:spacing w:val="1"/>
        </w:rPr>
        <w:t xml:space="preserve"> </w:t>
      </w:r>
      <w:r w:rsidRPr="00D7325E">
        <w:t>создания</w:t>
      </w:r>
      <w:r w:rsidRPr="00D7325E">
        <w:rPr>
          <w:spacing w:val="-1"/>
        </w:rPr>
        <w:t xml:space="preserve"> </w:t>
      </w:r>
      <w:r w:rsidRPr="00D7325E">
        <w:t>специальных</w:t>
      </w:r>
      <w:r w:rsidRPr="00D7325E">
        <w:rPr>
          <w:spacing w:val="1"/>
        </w:rPr>
        <w:t xml:space="preserve"> </w:t>
      </w:r>
      <w:r w:rsidRPr="00D7325E">
        <w:t>условий.</w:t>
      </w:r>
    </w:p>
    <w:p w:rsidR="00CC2354" w:rsidRPr="00D7325E" w:rsidRDefault="00E23B75">
      <w:pPr>
        <w:pStyle w:val="a3"/>
        <w:spacing w:before="2" w:line="276" w:lineRule="auto"/>
        <w:ind w:left="363" w:right="369"/>
      </w:pPr>
      <w:r w:rsidRPr="00D7325E">
        <w:t>Адаптированная</w:t>
      </w:r>
      <w:r w:rsidRPr="00D7325E">
        <w:rPr>
          <w:spacing w:val="1"/>
        </w:rPr>
        <w:t xml:space="preserve"> </w:t>
      </w:r>
      <w:r w:rsidRPr="00D7325E">
        <w:t>образовательная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подготовки</w:t>
      </w:r>
      <w:r w:rsidRPr="00D7325E">
        <w:rPr>
          <w:spacing w:val="1"/>
        </w:rPr>
        <w:t xml:space="preserve"> </w:t>
      </w:r>
      <w:r w:rsidRPr="00D7325E">
        <w:t>квалифицированных</w:t>
      </w:r>
      <w:r w:rsidRPr="00D7325E">
        <w:rPr>
          <w:spacing w:val="1"/>
        </w:rPr>
        <w:t xml:space="preserve"> </w:t>
      </w:r>
      <w:r w:rsidRPr="00D7325E">
        <w:t>рабочих,</w:t>
      </w:r>
      <w:r w:rsidRPr="00D7325E">
        <w:rPr>
          <w:spacing w:val="1"/>
        </w:rPr>
        <w:t xml:space="preserve"> </w:t>
      </w:r>
      <w:r w:rsidRPr="00D7325E">
        <w:t>служащих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подготовки</w:t>
      </w:r>
      <w:r w:rsidRPr="00D7325E">
        <w:rPr>
          <w:spacing w:val="1"/>
        </w:rPr>
        <w:t xml:space="preserve"> </w:t>
      </w:r>
      <w:r w:rsidRPr="00D7325E">
        <w:t>специалистов среднего звена, адаптированная для обучения лиц с особыми</w:t>
      </w:r>
      <w:r w:rsidRPr="00D7325E">
        <w:rPr>
          <w:spacing w:val="1"/>
        </w:rPr>
        <w:t xml:space="preserve"> </w:t>
      </w:r>
      <w:r w:rsidRPr="00D7325E">
        <w:t>образовательными</w:t>
      </w:r>
      <w:r w:rsidRPr="00D7325E">
        <w:rPr>
          <w:spacing w:val="1"/>
        </w:rPr>
        <w:t xml:space="preserve"> </w:t>
      </w:r>
      <w:r w:rsidRPr="00D7325E">
        <w:t>потребностям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их</w:t>
      </w:r>
      <w:r w:rsidRPr="00D7325E">
        <w:rPr>
          <w:spacing w:val="1"/>
        </w:rPr>
        <w:t xml:space="preserve"> </w:t>
      </w:r>
      <w:r w:rsidRPr="00D7325E">
        <w:t>психофизического</w:t>
      </w:r>
      <w:r w:rsidRPr="00D7325E">
        <w:rPr>
          <w:spacing w:val="24"/>
        </w:rPr>
        <w:t xml:space="preserve"> </w:t>
      </w:r>
      <w:r w:rsidRPr="00D7325E">
        <w:t>развития,</w:t>
      </w:r>
      <w:r w:rsidRPr="00D7325E">
        <w:rPr>
          <w:spacing w:val="25"/>
        </w:rPr>
        <w:t xml:space="preserve"> </w:t>
      </w:r>
      <w:r w:rsidRPr="00D7325E">
        <w:t>индивидуальных</w:t>
      </w:r>
      <w:r w:rsidRPr="00D7325E">
        <w:rPr>
          <w:spacing w:val="26"/>
        </w:rPr>
        <w:t xml:space="preserve"> </w:t>
      </w:r>
      <w:r w:rsidRPr="00D7325E">
        <w:t>возможностей</w:t>
      </w:r>
      <w:r w:rsidRPr="00D7325E">
        <w:rPr>
          <w:spacing w:val="25"/>
        </w:rPr>
        <w:t xml:space="preserve"> </w:t>
      </w:r>
      <w:r w:rsidRPr="00D7325E">
        <w:t>и</w:t>
      </w:r>
      <w:r w:rsidRPr="00D7325E">
        <w:rPr>
          <w:spacing w:val="23"/>
        </w:rPr>
        <w:t xml:space="preserve"> </w:t>
      </w:r>
      <w:r w:rsidRPr="00D7325E">
        <w:t>при</w:t>
      </w:r>
    </w:p>
    <w:p w:rsidR="00CC2354" w:rsidRPr="00D7325E" w:rsidRDefault="00CC2354">
      <w:pPr>
        <w:spacing w:line="276" w:lineRule="auto"/>
        <w:rPr>
          <w:sz w:val="28"/>
          <w:szCs w:val="28"/>
        </w:rPr>
        <w:sectPr w:rsidR="00CC2354" w:rsidRPr="00D7325E">
          <w:pgSz w:w="11910" w:h="16840"/>
          <w:pgMar w:top="1040" w:right="480" w:bottom="280" w:left="1480" w:header="720" w:footer="720" w:gutter="0"/>
          <w:cols w:space="720"/>
        </w:sectPr>
      </w:pPr>
    </w:p>
    <w:p w:rsidR="00CC2354" w:rsidRPr="00D7325E" w:rsidRDefault="00E23B75">
      <w:pPr>
        <w:pStyle w:val="a3"/>
        <w:spacing w:before="67" w:line="278" w:lineRule="auto"/>
        <w:ind w:left="363" w:right="373" w:firstLine="0"/>
      </w:pPr>
      <w:r w:rsidRPr="00D7325E">
        <w:lastRenderedPageBreak/>
        <w:t>необходимости</w:t>
      </w:r>
      <w:r w:rsidRPr="00D7325E">
        <w:rPr>
          <w:spacing w:val="1"/>
        </w:rPr>
        <w:t xml:space="preserve"> </w:t>
      </w:r>
      <w:r w:rsidRPr="00D7325E">
        <w:t>обеспечивающая</w:t>
      </w:r>
      <w:r w:rsidRPr="00D7325E">
        <w:rPr>
          <w:spacing w:val="1"/>
        </w:rPr>
        <w:t xml:space="preserve"> </w:t>
      </w:r>
      <w:r w:rsidRPr="00D7325E">
        <w:t>коррекцию</w:t>
      </w:r>
      <w:r w:rsidRPr="00D7325E">
        <w:rPr>
          <w:spacing w:val="1"/>
        </w:rPr>
        <w:t xml:space="preserve"> </w:t>
      </w:r>
      <w:r w:rsidRPr="00D7325E">
        <w:t>нарушений</w:t>
      </w:r>
      <w:r w:rsidRPr="00D7325E">
        <w:rPr>
          <w:spacing w:val="1"/>
        </w:rPr>
        <w:t xml:space="preserve"> </w:t>
      </w:r>
      <w:r w:rsidRPr="00D7325E">
        <w:t>развит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-67"/>
        </w:rPr>
        <w:t xml:space="preserve"> </w:t>
      </w:r>
      <w:r w:rsidRPr="00D7325E">
        <w:t>социальную</w:t>
      </w:r>
      <w:r w:rsidRPr="00D7325E">
        <w:rPr>
          <w:spacing w:val="-2"/>
        </w:rPr>
        <w:t xml:space="preserve"> </w:t>
      </w:r>
      <w:r w:rsidRPr="00D7325E">
        <w:t>адаптацию</w:t>
      </w:r>
      <w:r w:rsidRPr="00D7325E">
        <w:rPr>
          <w:spacing w:val="-1"/>
        </w:rPr>
        <w:t xml:space="preserve"> </w:t>
      </w:r>
      <w:r w:rsidRPr="00D7325E">
        <w:t>указанных</w:t>
      </w:r>
      <w:r w:rsidRPr="00D7325E">
        <w:rPr>
          <w:spacing w:val="1"/>
        </w:rPr>
        <w:t xml:space="preserve"> </w:t>
      </w:r>
      <w:r w:rsidRPr="00D7325E">
        <w:t>лиц.</w:t>
      </w:r>
    </w:p>
    <w:p w:rsidR="00CC2354" w:rsidRPr="00D7325E" w:rsidRDefault="00E23B75">
      <w:pPr>
        <w:pStyle w:val="a3"/>
        <w:spacing w:line="276" w:lineRule="auto"/>
        <w:ind w:left="363" w:right="367"/>
      </w:pPr>
      <w:r w:rsidRPr="00D7325E">
        <w:t>Адаптационная</w:t>
      </w:r>
      <w:r w:rsidRPr="00D7325E">
        <w:rPr>
          <w:spacing w:val="1"/>
        </w:rPr>
        <w:t xml:space="preserve"> </w:t>
      </w:r>
      <w:r w:rsidRPr="00D7325E">
        <w:t>дисциплина</w:t>
      </w:r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1"/>
        </w:rPr>
        <w:t xml:space="preserve"> </w:t>
      </w:r>
      <w:r w:rsidRPr="00D7325E">
        <w:t>это</w:t>
      </w:r>
      <w:r w:rsidRPr="00D7325E">
        <w:rPr>
          <w:spacing w:val="1"/>
        </w:rPr>
        <w:t xml:space="preserve"> </w:t>
      </w:r>
      <w:r w:rsidRPr="00D7325E">
        <w:t>элемент</w:t>
      </w:r>
      <w:r w:rsidRPr="00D7325E">
        <w:rPr>
          <w:spacing w:val="1"/>
        </w:rPr>
        <w:t xml:space="preserve"> </w:t>
      </w:r>
      <w:r w:rsidRPr="00D7325E">
        <w:t>адаптированной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программы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,</w:t>
      </w:r>
      <w:r w:rsidRPr="00D7325E">
        <w:rPr>
          <w:spacing w:val="-67"/>
        </w:rPr>
        <w:t xml:space="preserve"> </w:t>
      </w:r>
      <w:r w:rsidRPr="00D7325E">
        <w:t>направленный на индивидуальную коррекцию учебных и коммуникативных</w:t>
      </w:r>
      <w:r w:rsidRPr="00D7325E">
        <w:rPr>
          <w:spacing w:val="-67"/>
        </w:rPr>
        <w:t xml:space="preserve"> </w:t>
      </w:r>
      <w:r w:rsidRPr="00D7325E">
        <w:t>умени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пособствующий</w:t>
      </w:r>
      <w:r w:rsidRPr="00D7325E">
        <w:rPr>
          <w:spacing w:val="1"/>
        </w:rPr>
        <w:t xml:space="preserve"> </w:t>
      </w:r>
      <w:r w:rsidRPr="00D7325E">
        <w:t>социально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фессиональной</w:t>
      </w:r>
      <w:r w:rsidRPr="00D7325E">
        <w:rPr>
          <w:spacing w:val="1"/>
        </w:rPr>
        <w:t xml:space="preserve"> </w:t>
      </w:r>
      <w:r w:rsidRPr="00D7325E">
        <w:t>адаптаци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-1"/>
        </w:rPr>
        <w:t xml:space="preserve"> </w:t>
      </w:r>
      <w:r w:rsidRPr="00D7325E">
        <w:t>с</w:t>
      </w:r>
      <w:r w:rsidRPr="00D7325E">
        <w:rPr>
          <w:spacing w:val="-4"/>
        </w:rPr>
        <w:t xml:space="preserve"> </w:t>
      </w:r>
      <w:r w:rsidRPr="00D7325E">
        <w:t>особыми</w:t>
      </w:r>
      <w:r w:rsidRPr="00D7325E">
        <w:rPr>
          <w:spacing w:val="-1"/>
        </w:rPr>
        <w:t xml:space="preserve"> </w:t>
      </w:r>
      <w:r w:rsidRPr="00D7325E">
        <w:t>образовательными</w:t>
      </w:r>
      <w:r w:rsidRPr="00D7325E">
        <w:rPr>
          <w:spacing w:val="-2"/>
        </w:rPr>
        <w:t xml:space="preserve"> </w:t>
      </w:r>
      <w:r w:rsidRPr="00D7325E">
        <w:t>потребностями.</w:t>
      </w:r>
    </w:p>
    <w:p w:rsidR="00CC2354" w:rsidRPr="00D7325E" w:rsidRDefault="00E23B75">
      <w:pPr>
        <w:pStyle w:val="a3"/>
        <w:spacing w:line="276" w:lineRule="auto"/>
        <w:ind w:left="363" w:right="366"/>
      </w:pPr>
      <w:r w:rsidRPr="00D7325E">
        <w:t>Индивидуальная</w:t>
      </w:r>
      <w:r w:rsidRPr="00D7325E">
        <w:rPr>
          <w:spacing w:val="1"/>
        </w:rPr>
        <w:t xml:space="preserve"> </w:t>
      </w: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реабилитаци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proofErr w:type="spellStart"/>
      <w:r w:rsidRPr="00D7325E">
        <w:t>абилитации</w:t>
      </w:r>
      <w:proofErr w:type="spellEnd"/>
      <w:r w:rsidRPr="00D7325E">
        <w:rPr>
          <w:spacing w:val="1"/>
        </w:rPr>
        <w:t xml:space="preserve"> </w:t>
      </w:r>
      <w:r w:rsidRPr="00D7325E">
        <w:t>(ИПРА)</w:t>
      </w:r>
      <w:r w:rsidRPr="00D7325E">
        <w:rPr>
          <w:spacing w:val="1"/>
        </w:rPr>
        <w:t xml:space="preserve"> </w:t>
      </w:r>
      <w:r w:rsidRPr="00D7325E">
        <w:t>инвалида</w:t>
      </w:r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1"/>
        </w:rPr>
        <w:t xml:space="preserve"> </w:t>
      </w:r>
      <w:r w:rsidRPr="00D7325E">
        <w:t>разработанный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основе</w:t>
      </w:r>
      <w:r w:rsidRPr="00D7325E">
        <w:rPr>
          <w:spacing w:val="1"/>
        </w:rPr>
        <w:t xml:space="preserve"> </w:t>
      </w:r>
      <w:r w:rsidRPr="00D7325E">
        <w:t>решения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службы</w:t>
      </w:r>
      <w:r w:rsidRPr="00D7325E">
        <w:rPr>
          <w:spacing w:val="1"/>
        </w:rPr>
        <w:t xml:space="preserve"> </w:t>
      </w:r>
      <w:r w:rsidRPr="00D7325E">
        <w:t>медико-социальной</w:t>
      </w:r>
      <w:r w:rsidRPr="00D7325E">
        <w:rPr>
          <w:spacing w:val="1"/>
        </w:rPr>
        <w:t xml:space="preserve"> </w:t>
      </w:r>
      <w:r w:rsidRPr="00D7325E">
        <w:t>экспертизы</w:t>
      </w:r>
      <w:r w:rsidRPr="00D7325E">
        <w:rPr>
          <w:spacing w:val="1"/>
        </w:rPr>
        <w:t xml:space="preserve"> </w:t>
      </w:r>
      <w:r w:rsidRPr="00D7325E">
        <w:t>комплекс</w:t>
      </w:r>
      <w:r w:rsidRPr="00D7325E">
        <w:rPr>
          <w:spacing w:val="1"/>
        </w:rPr>
        <w:t xml:space="preserve"> </w:t>
      </w:r>
      <w:r w:rsidRPr="00D7325E">
        <w:t>оптимальных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инвалида</w:t>
      </w:r>
      <w:r w:rsidRPr="00D7325E">
        <w:rPr>
          <w:spacing w:val="1"/>
        </w:rPr>
        <w:t xml:space="preserve"> </w:t>
      </w:r>
      <w:r w:rsidRPr="00D7325E">
        <w:t>реабилитационных</w:t>
      </w:r>
      <w:r w:rsidRPr="00D7325E">
        <w:rPr>
          <w:spacing w:val="1"/>
        </w:rPr>
        <w:t xml:space="preserve"> </w:t>
      </w:r>
      <w:r w:rsidRPr="00D7325E">
        <w:t>мероприятий,</w:t>
      </w:r>
      <w:r w:rsidRPr="00D7325E">
        <w:rPr>
          <w:spacing w:val="1"/>
        </w:rPr>
        <w:t xml:space="preserve"> </w:t>
      </w:r>
      <w:r w:rsidRPr="00D7325E">
        <w:t>включающий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ебя</w:t>
      </w:r>
      <w:r w:rsidRPr="00D7325E">
        <w:rPr>
          <w:spacing w:val="1"/>
        </w:rPr>
        <w:t xml:space="preserve"> </w:t>
      </w:r>
      <w:r w:rsidRPr="00D7325E">
        <w:t>отдельные</w:t>
      </w:r>
      <w:r w:rsidRPr="00D7325E">
        <w:rPr>
          <w:spacing w:val="1"/>
        </w:rPr>
        <w:t xml:space="preserve"> </w:t>
      </w:r>
      <w:r w:rsidRPr="00D7325E">
        <w:t>виды,</w:t>
      </w:r>
      <w:r w:rsidRPr="00D7325E">
        <w:rPr>
          <w:spacing w:val="1"/>
        </w:rPr>
        <w:t xml:space="preserve"> </w:t>
      </w:r>
      <w:r w:rsidRPr="00D7325E">
        <w:t>формы,</w:t>
      </w:r>
      <w:r w:rsidRPr="00D7325E">
        <w:rPr>
          <w:spacing w:val="1"/>
        </w:rPr>
        <w:t xml:space="preserve"> </w:t>
      </w:r>
      <w:r w:rsidRPr="00D7325E">
        <w:t>объемы,</w:t>
      </w:r>
      <w:r w:rsidRPr="00D7325E">
        <w:rPr>
          <w:spacing w:val="1"/>
        </w:rPr>
        <w:t xml:space="preserve"> </w:t>
      </w:r>
      <w:r w:rsidRPr="00D7325E">
        <w:t>срок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орядок</w:t>
      </w:r>
      <w:r w:rsidRPr="00D7325E">
        <w:rPr>
          <w:spacing w:val="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медицинских,</w:t>
      </w:r>
      <w:r w:rsidRPr="00D7325E">
        <w:rPr>
          <w:spacing w:val="1"/>
        </w:rPr>
        <w:t xml:space="preserve"> </w:t>
      </w:r>
      <w:r w:rsidRPr="00D7325E">
        <w:t>профессиональных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других</w:t>
      </w:r>
      <w:r w:rsidRPr="00D7325E">
        <w:rPr>
          <w:spacing w:val="1"/>
        </w:rPr>
        <w:t xml:space="preserve"> </w:t>
      </w:r>
      <w:r w:rsidRPr="00D7325E">
        <w:t>реабилитационных</w:t>
      </w:r>
      <w:r w:rsidRPr="00D7325E">
        <w:rPr>
          <w:spacing w:val="1"/>
        </w:rPr>
        <w:t xml:space="preserve"> </w:t>
      </w:r>
      <w:r w:rsidRPr="00D7325E">
        <w:t>мер,</w:t>
      </w:r>
      <w:r w:rsidRPr="00D7325E">
        <w:rPr>
          <w:spacing w:val="1"/>
        </w:rPr>
        <w:t xml:space="preserve"> </w:t>
      </w:r>
      <w:r w:rsidRPr="00D7325E">
        <w:t>направленных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восстановление,</w:t>
      </w:r>
      <w:r w:rsidRPr="00D7325E">
        <w:rPr>
          <w:spacing w:val="1"/>
        </w:rPr>
        <w:t xml:space="preserve"> </w:t>
      </w:r>
      <w:r w:rsidRPr="00D7325E">
        <w:t>компенсацию</w:t>
      </w:r>
      <w:r w:rsidRPr="00D7325E">
        <w:rPr>
          <w:spacing w:val="1"/>
        </w:rPr>
        <w:t xml:space="preserve"> </w:t>
      </w:r>
      <w:r w:rsidRPr="00D7325E">
        <w:t>нарушенных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утраченных</w:t>
      </w:r>
      <w:r w:rsidRPr="00D7325E">
        <w:rPr>
          <w:spacing w:val="1"/>
        </w:rPr>
        <w:t xml:space="preserve"> </w:t>
      </w:r>
      <w:r w:rsidRPr="00D7325E">
        <w:t>функций</w:t>
      </w:r>
      <w:r w:rsidRPr="00D7325E">
        <w:rPr>
          <w:spacing w:val="1"/>
        </w:rPr>
        <w:t xml:space="preserve"> </w:t>
      </w:r>
      <w:r w:rsidRPr="00D7325E">
        <w:t>организма,</w:t>
      </w:r>
      <w:r w:rsidRPr="00D7325E">
        <w:rPr>
          <w:spacing w:val="1"/>
        </w:rPr>
        <w:t xml:space="preserve"> </w:t>
      </w:r>
      <w:r w:rsidRPr="00D7325E">
        <w:t>восстановление,</w:t>
      </w:r>
      <w:r w:rsidRPr="00D7325E">
        <w:rPr>
          <w:spacing w:val="1"/>
        </w:rPr>
        <w:t xml:space="preserve"> </w:t>
      </w:r>
      <w:r w:rsidRPr="00D7325E">
        <w:t>компенсацию</w:t>
      </w:r>
      <w:r w:rsidRPr="00D7325E">
        <w:rPr>
          <w:spacing w:val="1"/>
        </w:rPr>
        <w:t xml:space="preserve"> </w:t>
      </w:r>
      <w:r w:rsidRPr="00D7325E">
        <w:t>способностей</w:t>
      </w:r>
      <w:r w:rsidRPr="00D7325E">
        <w:rPr>
          <w:spacing w:val="1"/>
        </w:rPr>
        <w:t xml:space="preserve"> </w:t>
      </w:r>
      <w:r w:rsidRPr="00D7325E">
        <w:t>инвалида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-67"/>
        </w:rPr>
        <w:t xml:space="preserve"> </w:t>
      </w:r>
      <w:r w:rsidRPr="00D7325E">
        <w:t>выполнению</w:t>
      </w:r>
      <w:r w:rsidRPr="00D7325E">
        <w:rPr>
          <w:spacing w:val="-5"/>
        </w:rPr>
        <w:t xml:space="preserve"> </w:t>
      </w:r>
      <w:r w:rsidRPr="00D7325E">
        <w:t>определенных</w:t>
      </w:r>
      <w:r w:rsidRPr="00D7325E">
        <w:rPr>
          <w:spacing w:val="1"/>
        </w:rPr>
        <w:t xml:space="preserve"> </w:t>
      </w:r>
      <w:r w:rsidRPr="00D7325E">
        <w:t>видов</w:t>
      </w:r>
      <w:r w:rsidRPr="00D7325E">
        <w:rPr>
          <w:spacing w:val="-3"/>
        </w:rPr>
        <w:t xml:space="preserve"> </w:t>
      </w:r>
      <w:r w:rsidRPr="00D7325E">
        <w:t>деятельности.</w:t>
      </w:r>
    </w:p>
    <w:p w:rsidR="00CC2354" w:rsidRPr="00D7325E" w:rsidRDefault="00E23B75">
      <w:pPr>
        <w:pStyle w:val="a3"/>
        <w:spacing w:line="276" w:lineRule="auto"/>
        <w:ind w:left="363" w:right="370"/>
      </w:pPr>
      <w:r w:rsidRPr="00D7325E">
        <w:t>Индивидуальный</w:t>
      </w:r>
      <w:r w:rsidRPr="00D7325E">
        <w:rPr>
          <w:spacing w:val="1"/>
        </w:rPr>
        <w:t xml:space="preserve"> </w:t>
      </w:r>
      <w:r w:rsidRPr="00D7325E">
        <w:t>учебный</w:t>
      </w:r>
      <w:r w:rsidRPr="00D7325E">
        <w:rPr>
          <w:spacing w:val="1"/>
        </w:rPr>
        <w:t xml:space="preserve"> </w:t>
      </w:r>
      <w:r w:rsidRPr="00D7325E">
        <w:t>план</w:t>
      </w:r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1"/>
        </w:rPr>
        <w:t xml:space="preserve"> </w:t>
      </w:r>
      <w:r w:rsidRPr="00D7325E">
        <w:t>учебный</w:t>
      </w:r>
      <w:r w:rsidRPr="00D7325E">
        <w:rPr>
          <w:spacing w:val="1"/>
        </w:rPr>
        <w:t xml:space="preserve"> </w:t>
      </w:r>
      <w:r w:rsidRPr="00D7325E">
        <w:t>план,</w:t>
      </w:r>
      <w:r w:rsidRPr="00D7325E">
        <w:rPr>
          <w:spacing w:val="1"/>
        </w:rPr>
        <w:t xml:space="preserve"> </w:t>
      </w:r>
      <w:r w:rsidRPr="00D7325E">
        <w:t>обеспечивающий</w:t>
      </w:r>
      <w:r w:rsidRPr="00D7325E">
        <w:rPr>
          <w:spacing w:val="1"/>
        </w:rPr>
        <w:t xml:space="preserve"> </w:t>
      </w:r>
      <w:r w:rsidRPr="00D7325E">
        <w:t>освоение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программы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основе</w:t>
      </w:r>
      <w:r w:rsidRPr="00D7325E">
        <w:rPr>
          <w:spacing w:val="1"/>
        </w:rPr>
        <w:t xml:space="preserve"> </w:t>
      </w:r>
      <w:r w:rsidRPr="00D7325E">
        <w:t>индивидуализации</w:t>
      </w:r>
      <w:r w:rsidRPr="00D7325E">
        <w:rPr>
          <w:spacing w:val="1"/>
        </w:rPr>
        <w:t xml:space="preserve"> </w:t>
      </w:r>
      <w:r w:rsidRPr="00D7325E">
        <w:t>ее</w:t>
      </w:r>
      <w:r w:rsidRPr="00D7325E">
        <w:rPr>
          <w:spacing w:val="1"/>
        </w:rPr>
        <w:t xml:space="preserve"> </w:t>
      </w:r>
      <w:r w:rsidRPr="00D7325E">
        <w:t>содержани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бразовательных</w:t>
      </w:r>
      <w:r w:rsidRPr="00D7325E">
        <w:rPr>
          <w:spacing w:val="1"/>
        </w:rPr>
        <w:t xml:space="preserve"> </w:t>
      </w:r>
      <w:r w:rsidRPr="00D7325E">
        <w:t>потребностей</w:t>
      </w:r>
      <w:r w:rsidRPr="00D7325E">
        <w:rPr>
          <w:spacing w:val="1"/>
        </w:rPr>
        <w:t xml:space="preserve"> </w:t>
      </w:r>
      <w:r w:rsidRPr="00D7325E">
        <w:t>конкретного обучающегося.</w:t>
      </w:r>
    </w:p>
    <w:p w:rsidR="00CC2354" w:rsidRPr="00D7325E" w:rsidRDefault="00E23B75">
      <w:pPr>
        <w:pStyle w:val="a3"/>
        <w:spacing w:line="276" w:lineRule="auto"/>
        <w:ind w:left="363" w:right="366"/>
      </w:pPr>
      <w:r w:rsidRPr="00D7325E">
        <w:t>Специальные условия для получения образования - условия обучения,</w:t>
      </w:r>
      <w:r w:rsidRPr="00D7325E">
        <w:rPr>
          <w:spacing w:val="-67"/>
        </w:rPr>
        <w:t xml:space="preserve"> </w:t>
      </w:r>
      <w:r w:rsidRPr="00D7325E">
        <w:t>воспит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развития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,</w:t>
      </w:r>
      <w:r w:rsidRPr="00D7325E">
        <w:rPr>
          <w:spacing w:val="1"/>
        </w:rPr>
        <w:t xml:space="preserve"> </w:t>
      </w:r>
      <w:r w:rsidRPr="00D7325E">
        <w:t>включающие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ебя</w:t>
      </w:r>
      <w:r w:rsidRPr="00D7325E">
        <w:rPr>
          <w:spacing w:val="1"/>
        </w:rPr>
        <w:t xml:space="preserve"> </w:t>
      </w:r>
      <w:r w:rsidRPr="00D7325E">
        <w:t>использование специальных образовательных программ и методов обучения</w:t>
      </w:r>
      <w:r w:rsidRPr="00D7325E">
        <w:rPr>
          <w:spacing w:val="-67"/>
        </w:rPr>
        <w:t xml:space="preserve"> </w:t>
      </w:r>
      <w:r w:rsidRPr="00D7325E">
        <w:t>и воспитания, специальных учебников, учебных пособий и дидактических</w:t>
      </w:r>
      <w:r w:rsidRPr="00D7325E">
        <w:rPr>
          <w:spacing w:val="1"/>
        </w:rPr>
        <w:t xml:space="preserve"> </w:t>
      </w:r>
      <w:r w:rsidRPr="00D7325E">
        <w:t>материалов, специальных технических средств обучения коллективного и</w:t>
      </w:r>
      <w:r w:rsidRPr="00D7325E">
        <w:rPr>
          <w:spacing w:val="1"/>
        </w:rPr>
        <w:t xml:space="preserve"> </w:t>
      </w:r>
      <w:r w:rsidRPr="00D7325E">
        <w:t>индивидуального</w:t>
      </w:r>
      <w:r w:rsidRPr="00D7325E">
        <w:rPr>
          <w:spacing w:val="1"/>
        </w:rPr>
        <w:t xml:space="preserve"> </w:t>
      </w:r>
      <w:r w:rsidRPr="00D7325E">
        <w:t>пользования,</w:t>
      </w:r>
      <w:r w:rsidRPr="00D7325E">
        <w:rPr>
          <w:spacing w:val="1"/>
        </w:rPr>
        <w:t xml:space="preserve"> </w:t>
      </w:r>
      <w:r w:rsidRPr="00D7325E">
        <w:t>предоставление</w:t>
      </w:r>
      <w:r w:rsidRPr="00D7325E">
        <w:rPr>
          <w:spacing w:val="1"/>
        </w:rPr>
        <w:t xml:space="preserve"> </w:t>
      </w:r>
      <w:r w:rsidRPr="00D7325E">
        <w:t>услуг</w:t>
      </w:r>
      <w:r w:rsidRPr="00D7325E">
        <w:rPr>
          <w:spacing w:val="1"/>
        </w:rPr>
        <w:t xml:space="preserve"> </w:t>
      </w:r>
      <w:r w:rsidRPr="00D7325E">
        <w:t>ассистента</w:t>
      </w:r>
      <w:r w:rsidRPr="00D7325E">
        <w:rPr>
          <w:spacing w:val="-67"/>
        </w:rPr>
        <w:t xml:space="preserve"> </w:t>
      </w:r>
      <w:r w:rsidRPr="00D7325E">
        <w:t>(помощника),</w:t>
      </w:r>
      <w:r w:rsidRPr="00D7325E">
        <w:rPr>
          <w:spacing w:val="1"/>
        </w:rPr>
        <w:t xml:space="preserve"> </w:t>
      </w:r>
      <w:r w:rsidRPr="00D7325E">
        <w:t>оказывающего</w:t>
      </w:r>
      <w:r w:rsidRPr="00D7325E">
        <w:rPr>
          <w:spacing w:val="1"/>
        </w:rPr>
        <w:t xml:space="preserve"> </w:t>
      </w:r>
      <w:r w:rsidRPr="00D7325E">
        <w:t>обучающимся</w:t>
      </w:r>
      <w:r w:rsidRPr="00D7325E">
        <w:rPr>
          <w:spacing w:val="1"/>
        </w:rPr>
        <w:t xml:space="preserve"> </w:t>
      </w:r>
      <w:r w:rsidRPr="00D7325E">
        <w:t>необходимую</w:t>
      </w:r>
      <w:r w:rsidRPr="00D7325E">
        <w:rPr>
          <w:spacing w:val="1"/>
        </w:rPr>
        <w:t xml:space="preserve"> </w:t>
      </w:r>
      <w:r w:rsidRPr="00D7325E">
        <w:t>техническую</w:t>
      </w:r>
      <w:r w:rsidRPr="00D7325E">
        <w:rPr>
          <w:spacing w:val="1"/>
        </w:rPr>
        <w:t xml:space="preserve"> </w:t>
      </w:r>
      <w:r w:rsidRPr="00D7325E">
        <w:t>помощь, проведение групповых и индивидуальных коррекционных занятий,</w:t>
      </w:r>
      <w:r w:rsidRPr="00D7325E">
        <w:rPr>
          <w:spacing w:val="-67"/>
        </w:rPr>
        <w:t xml:space="preserve"> </w:t>
      </w:r>
      <w:r w:rsidRPr="00D7325E">
        <w:t>обеспечение</w:t>
      </w:r>
      <w:r w:rsidRPr="00D7325E">
        <w:rPr>
          <w:spacing w:val="1"/>
        </w:rPr>
        <w:t xml:space="preserve"> </w:t>
      </w:r>
      <w:r w:rsidRPr="00D7325E">
        <w:t>доступа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здания</w:t>
      </w:r>
      <w:r w:rsidRPr="00D7325E">
        <w:rPr>
          <w:spacing w:val="1"/>
        </w:rPr>
        <w:t xml:space="preserve"> </w:t>
      </w:r>
      <w:r w:rsidRPr="00D7325E">
        <w:t>организаций,</w:t>
      </w:r>
      <w:r w:rsidRPr="00D7325E">
        <w:rPr>
          <w:spacing w:val="1"/>
        </w:rPr>
        <w:t xml:space="preserve"> </w:t>
      </w:r>
      <w:r w:rsidRPr="00D7325E">
        <w:t>осуществляющих</w:t>
      </w:r>
      <w:r w:rsidRPr="00D7325E">
        <w:rPr>
          <w:spacing w:val="-67"/>
        </w:rPr>
        <w:t xml:space="preserve"> </w:t>
      </w:r>
      <w:r w:rsidRPr="00D7325E">
        <w:t>образовательную деятельность, и другие условия, без которых невозможно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затруднено</w:t>
      </w:r>
      <w:r w:rsidRPr="00D7325E">
        <w:rPr>
          <w:spacing w:val="1"/>
        </w:rPr>
        <w:t xml:space="preserve"> </w:t>
      </w:r>
      <w:r w:rsidRPr="00D7325E">
        <w:t>освоение</w:t>
      </w:r>
      <w:r w:rsidRPr="00D7325E">
        <w:rPr>
          <w:spacing w:val="1"/>
        </w:rPr>
        <w:t xml:space="preserve"> </w:t>
      </w:r>
      <w:r w:rsidRPr="00D7325E">
        <w:t>образовательных</w:t>
      </w:r>
      <w:r w:rsidRPr="00D7325E">
        <w:rPr>
          <w:spacing w:val="1"/>
        </w:rPr>
        <w:t xml:space="preserve"> </w:t>
      </w:r>
      <w:r w:rsidRPr="00D7325E">
        <w:t>программ</w:t>
      </w:r>
      <w:r w:rsidRPr="00D7325E">
        <w:rPr>
          <w:spacing w:val="1"/>
        </w:rPr>
        <w:t xml:space="preserve"> </w:t>
      </w:r>
      <w:r w:rsidRPr="00D7325E">
        <w:t>обучающими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собыми</w:t>
      </w:r>
      <w:r w:rsidRPr="00D7325E">
        <w:rPr>
          <w:spacing w:val="-1"/>
        </w:rPr>
        <w:t xml:space="preserve"> </w:t>
      </w:r>
      <w:r w:rsidRPr="00D7325E">
        <w:t>образовательными</w:t>
      </w:r>
      <w:r w:rsidRPr="00D7325E">
        <w:rPr>
          <w:spacing w:val="-2"/>
        </w:rPr>
        <w:t xml:space="preserve"> </w:t>
      </w:r>
      <w:r w:rsidRPr="00D7325E">
        <w:t>потребностями.</w:t>
      </w:r>
    </w:p>
    <w:p w:rsidR="00CC2354" w:rsidRPr="00D7325E" w:rsidRDefault="00CC2354">
      <w:pPr>
        <w:pStyle w:val="a3"/>
        <w:spacing w:before="11"/>
        <w:ind w:left="0" w:firstLine="0"/>
        <w:jc w:val="left"/>
      </w:pPr>
    </w:p>
    <w:p w:rsidR="00CC2354" w:rsidRPr="00D7325E" w:rsidRDefault="00E23B75">
      <w:pPr>
        <w:pStyle w:val="a3"/>
        <w:tabs>
          <w:tab w:val="left" w:pos="4938"/>
        </w:tabs>
        <w:spacing w:line="276" w:lineRule="auto"/>
        <w:ind w:left="363" w:right="400"/>
        <w:jc w:val="left"/>
      </w:pPr>
      <w:r w:rsidRPr="00D7325E">
        <w:t>АППССЗ</w:t>
      </w:r>
      <w:r w:rsidRPr="00D7325E">
        <w:rPr>
          <w:spacing w:val="102"/>
        </w:rPr>
        <w:t xml:space="preserve"> </w:t>
      </w:r>
      <w:r w:rsidRPr="00D7325E">
        <w:t>–</w:t>
      </w:r>
      <w:r w:rsidRPr="00D7325E">
        <w:rPr>
          <w:spacing w:val="102"/>
        </w:rPr>
        <w:t xml:space="preserve"> </w:t>
      </w:r>
      <w:r w:rsidRPr="00D7325E">
        <w:t>адаптированная</w:t>
      </w:r>
      <w:r w:rsidRPr="00D7325E">
        <w:tab/>
        <w:t>программа</w:t>
      </w:r>
      <w:r w:rsidRPr="00D7325E">
        <w:rPr>
          <w:spacing w:val="27"/>
        </w:rPr>
        <w:t xml:space="preserve"> </w:t>
      </w:r>
      <w:r w:rsidRPr="00D7325E">
        <w:t>подготовки</w:t>
      </w:r>
      <w:r w:rsidRPr="00D7325E">
        <w:rPr>
          <w:spacing w:val="28"/>
        </w:rPr>
        <w:t xml:space="preserve"> </w:t>
      </w:r>
      <w:r w:rsidRPr="00D7325E">
        <w:t>специалистов</w:t>
      </w:r>
      <w:r w:rsidRPr="00D7325E">
        <w:rPr>
          <w:spacing w:val="-67"/>
        </w:rPr>
        <w:t xml:space="preserve"> </w:t>
      </w:r>
      <w:r w:rsidRPr="00D7325E">
        <w:t>среднего звена</w:t>
      </w:r>
    </w:p>
    <w:p w:rsidR="00CC2354" w:rsidRPr="00D7325E" w:rsidRDefault="00E23B75">
      <w:pPr>
        <w:pStyle w:val="a3"/>
        <w:spacing w:before="1" w:line="276" w:lineRule="auto"/>
        <w:ind w:left="1071" w:right="4766" w:firstLine="0"/>
        <w:jc w:val="left"/>
      </w:pPr>
      <w:r w:rsidRPr="00D7325E">
        <w:t>ПС – профессиональный стандарт</w:t>
      </w:r>
      <w:r w:rsidRPr="00D7325E">
        <w:rPr>
          <w:spacing w:val="-67"/>
        </w:rPr>
        <w:t xml:space="preserve"> </w:t>
      </w:r>
      <w:r w:rsidRPr="00D7325E">
        <w:t>УД</w:t>
      </w:r>
      <w:r w:rsidRPr="00D7325E">
        <w:rPr>
          <w:spacing w:val="-1"/>
        </w:rPr>
        <w:t xml:space="preserve"> </w:t>
      </w:r>
      <w:r w:rsidRPr="00D7325E">
        <w:t>– учебная</w:t>
      </w:r>
      <w:r w:rsidRPr="00D7325E">
        <w:rPr>
          <w:spacing w:val="-3"/>
        </w:rPr>
        <w:t xml:space="preserve"> </w:t>
      </w:r>
      <w:r w:rsidRPr="00D7325E">
        <w:t>дисциплина</w:t>
      </w:r>
    </w:p>
    <w:p w:rsidR="00CC2354" w:rsidRPr="00D7325E" w:rsidRDefault="00E23B75">
      <w:pPr>
        <w:pStyle w:val="a3"/>
        <w:spacing w:line="321" w:lineRule="exact"/>
        <w:ind w:left="1071" w:firstLine="0"/>
        <w:jc w:val="left"/>
      </w:pPr>
      <w:r w:rsidRPr="00D7325E">
        <w:t>ПМ</w:t>
      </w:r>
      <w:r w:rsidRPr="00D7325E">
        <w:rPr>
          <w:spacing w:val="-5"/>
        </w:rPr>
        <w:t xml:space="preserve"> </w:t>
      </w:r>
      <w:r w:rsidRPr="00D7325E">
        <w:t>–</w:t>
      </w:r>
      <w:r w:rsidRPr="00D7325E">
        <w:rPr>
          <w:spacing w:val="-3"/>
        </w:rPr>
        <w:t xml:space="preserve"> </w:t>
      </w:r>
      <w:r w:rsidRPr="00D7325E">
        <w:t>профессиональный</w:t>
      </w:r>
      <w:r w:rsidRPr="00D7325E">
        <w:rPr>
          <w:spacing w:val="-3"/>
        </w:rPr>
        <w:t xml:space="preserve"> </w:t>
      </w:r>
      <w:r w:rsidRPr="00D7325E">
        <w:t>модуль</w:t>
      </w:r>
    </w:p>
    <w:p w:rsidR="00CC2354" w:rsidRPr="00D7325E" w:rsidRDefault="00CC2354">
      <w:pPr>
        <w:spacing w:line="321" w:lineRule="exact"/>
        <w:rPr>
          <w:sz w:val="28"/>
          <w:szCs w:val="28"/>
        </w:rPr>
        <w:sectPr w:rsidR="00CC2354" w:rsidRPr="00D7325E">
          <w:pgSz w:w="11910" w:h="16840"/>
          <w:pgMar w:top="1040" w:right="480" w:bottom="280" w:left="1480" w:header="720" w:footer="720" w:gutter="0"/>
          <w:cols w:space="720"/>
        </w:sectPr>
      </w:pPr>
    </w:p>
    <w:p w:rsidR="00CC2354" w:rsidRPr="00D7325E" w:rsidRDefault="00E23B75">
      <w:pPr>
        <w:pStyle w:val="a3"/>
        <w:spacing w:before="67" w:line="278" w:lineRule="auto"/>
        <w:ind w:left="1071" w:right="4349" w:firstLine="0"/>
        <w:jc w:val="left"/>
      </w:pPr>
      <w:r w:rsidRPr="00D7325E">
        <w:lastRenderedPageBreak/>
        <w:t>ПК – профессиональная компетенция</w:t>
      </w:r>
      <w:r w:rsidRPr="00D7325E">
        <w:rPr>
          <w:spacing w:val="-67"/>
        </w:rPr>
        <w:t xml:space="preserve"> </w:t>
      </w:r>
      <w:r w:rsidRPr="00D7325E">
        <w:t>ОК</w:t>
      </w:r>
      <w:r w:rsidRPr="00D7325E">
        <w:rPr>
          <w:spacing w:val="-2"/>
        </w:rPr>
        <w:t xml:space="preserve"> </w:t>
      </w:r>
      <w:r w:rsidRPr="00D7325E">
        <w:t>– общая</w:t>
      </w:r>
      <w:r w:rsidRPr="00D7325E">
        <w:rPr>
          <w:spacing w:val="-1"/>
        </w:rPr>
        <w:t xml:space="preserve"> </w:t>
      </w:r>
      <w:r w:rsidRPr="00D7325E">
        <w:t>компетенция</w:t>
      </w:r>
    </w:p>
    <w:p w:rsidR="00CC2354" w:rsidRPr="00D7325E" w:rsidRDefault="00E23B75">
      <w:pPr>
        <w:pStyle w:val="a3"/>
        <w:spacing w:line="276" w:lineRule="auto"/>
        <w:ind w:left="1071" w:right="4789" w:firstLine="0"/>
        <w:jc w:val="left"/>
      </w:pPr>
      <w:r w:rsidRPr="00D7325E">
        <w:t>МДК – междисциплинарный курс</w:t>
      </w:r>
      <w:r w:rsidRPr="00D7325E">
        <w:rPr>
          <w:spacing w:val="-67"/>
        </w:rPr>
        <w:t xml:space="preserve"> </w:t>
      </w:r>
      <w:r w:rsidRPr="00D7325E">
        <w:t>УП</w:t>
      </w:r>
      <w:r w:rsidRPr="00D7325E">
        <w:rPr>
          <w:spacing w:val="-3"/>
        </w:rPr>
        <w:t xml:space="preserve"> </w:t>
      </w:r>
      <w:r w:rsidRPr="00D7325E">
        <w:t>– учебная</w:t>
      </w:r>
      <w:r w:rsidRPr="00D7325E">
        <w:rPr>
          <w:spacing w:val="-1"/>
        </w:rPr>
        <w:t xml:space="preserve"> </w:t>
      </w:r>
      <w:r w:rsidRPr="00D7325E">
        <w:t>практика</w:t>
      </w:r>
    </w:p>
    <w:p w:rsidR="00CC2354" w:rsidRPr="00D7325E" w:rsidRDefault="00E23B75">
      <w:pPr>
        <w:pStyle w:val="a3"/>
        <w:ind w:left="1071" w:firstLine="0"/>
        <w:jc w:val="left"/>
      </w:pPr>
      <w:r w:rsidRPr="00D7325E">
        <w:t>ПП</w:t>
      </w:r>
      <w:r w:rsidRPr="00D7325E">
        <w:rPr>
          <w:spacing w:val="-4"/>
        </w:rPr>
        <w:t xml:space="preserve"> </w:t>
      </w:r>
      <w:r w:rsidRPr="00D7325E">
        <w:t>–</w:t>
      </w:r>
      <w:r w:rsidRPr="00D7325E">
        <w:rPr>
          <w:spacing w:val="-2"/>
        </w:rPr>
        <w:t xml:space="preserve"> </w:t>
      </w:r>
      <w:r w:rsidRPr="00D7325E">
        <w:t>производственная</w:t>
      </w:r>
      <w:r w:rsidRPr="00D7325E">
        <w:rPr>
          <w:spacing w:val="-2"/>
        </w:rPr>
        <w:t xml:space="preserve"> </w:t>
      </w:r>
      <w:r w:rsidRPr="00D7325E">
        <w:t>практика</w:t>
      </w:r>
    </w:p>
    <w:p w:rsidR="00CC2354" w:rsidRPr="00D7325E" w:rsidRDefault="00E23B75">
      <w:pPr>
        <w:pStyle w:val="a3"/>
        <w:spacing w:before="44" w:line="276" w:lineRule="auto"/>
        <w:ind w:left="1071" w:right="3545" w:firstLine="0"/>
        <w:jc w:val="left"/>
      </w:pPr>
      <w:r w:rsidRPr="00D7325E">
        <w:t>ГИА – государственная итоговая аттестация</w:t>
      </w:r>
      <w:r w:rsidRPr="00D7325E">
        <w:rPr>
          <w:spacing w:val="-67"/>
        </w:rPr>
        <w:t xml:space="preserve"> </w:t>
      </w:r>
      <w:r w:rsidRPr="00D7325E">
        <w:t>АУД</w:t>
      </w:r>
      <w:r w:rsidRPr="00D7325E">
        <w:rPr>
          <w:spacing w:val="-2"/>
        </w:rPr>
        <w:t xml:space="preserve"> </w:t>
      </w:r>
      <w:r w:rsidRPr="00D7325E">
        <w:t>–</w:t>
      </w:r>
      <w:r w:rsidRPr="00D7325E">
        <w:rPr>
          <w:spacing w:val="-2"/>
        </w:rPr>
        <w:t xml:space="preserve"> </w:t>
      </w:r>
      <w:r w:rsidRPr="00D7325E">
        <w:t>адаптационная</w:t>
      </w:r>
      <w:r w:rsidRPr="00D7325E">
        <w:rPr>
          <w:spacing w:val="-2"/>
        </w:rPr>
        <w:t xml:space="preserve"> </w:t>
      </w:r>
      <w:r w:rsidRPr="00D7325E">
        <w:t>учебная</w:t>
      </w:r>
      <w:r w:rsidRPr="00D7325E">
        <w:rPr>
          <w:spacing w:val="-5"/>
        </w:rPr>
        <w:t xml:space="preserve"> </w:t>
      </w:r>
      <w:r w:rsidRPr="00D7325E">
        <w:t>дисциплина</w:t>
      </w:r>
    </w:p>
    <w:p w:rsidR="00CC2354" w:rsidRPr="00D7325E" w:rsidRDefault="00CC2354">
      <w:pPr>
        <w:pStyle w:val="a3"/>
        <w:spacing w:before="2"/>
        <w:ind w:left="0" w:firstLine="0"/>
        <w:jc w:val="left"/>
      </w:pPr>
    </w:p>
    <w:p w:rsidR="00CC2354" w:rsidRPr="00D7325E" w:rsidRDefault="009B0507">
      <w:pPr>
        <w:pStyle w:val="a3"/>
        <w:spacing w:before="1" w:line="276" w:lineRule="auto"/>
        <w:ind w:left="363" w:right="364"/>
      </w:pPr>
      <w:r w:rsidRPr="00D7325E">
        <w:t>Колледж</w:t>
      </w:r>
      <w:r w:rsidR="004055B3" w:rsidRPr="00D7325E">
        <w:t xml:space="preserve">–Государственное бюджетное профессиональнее образовательное учреждение </w:t>
      </w:r>
      <w:r w:rsidRPr="00D7325E">
        <w:t xml:space="preserve">РД </w:t>
      </w:r>
      <w:r w:rsidR="004055B3" w:rsidRPr="00D7325E">
        <w:t>«Аграрный колледж».</w:t>
      </w:r>
      <w:r w:rsidR="00E23B75" w:rsidRPr="00D7325E">
        <w:rPr>
          <w:spacing w:val="-67"/>
        </w:rPr>
        <w:t xml:space="preserve"> </w:t>
      </w:r>
    </w:p>
    <w:p w:rsidR="00CC2354" w:rsidRPr="00D7325E" w:rsidRDefault="00CC2354">
      <w:pPr>
        <w:spacing w:line="276" w:lineRule="auto"/>
        <w:rPr>
          <w:sz w:val="28"/>
          <w:szCs w:val="28"/>
        </w:rPr>
        <w:sectPr w:rsidR="00CC2354" w:rsidRPr="00D7325E">
          <w:pgSz w:w="11910" w:h="16840"/>
          <w:pgMar w:top="1040" w:right="480" w:bottom="280" w:left="1480" w:header="720" w:footer="720" w:gutter="0"/>
          <w:cols w:space="720"/>
        </w:sectPr>
      </w:pPr>
    </w:p>
    <w:p w:rsidR="00CC2354" w:rsidRPr="00D7325E" w:rsidRDefault="006A7895">
      <w:pPr>
        <w:pStyle w:val="11"/>
        <w:numPr>
          <w:ilvl w:val="1"/>
          <w:numId w:val="8"/>
        </w:numPr>
        <w:tabs>
          <w:tab w:val="left" w:pos="1612"/>
        </w:tabs>
        <w:spacing w:before="72" w:line="276" w:lineRule="auto"/>
        <w:ind w:right="368" w:firstLine="707"/>
      </w:pPr>
      <w:r w:rsidRPr="00D7325E">
        <w:lastRenderedPageBreak/>
        <w:t>1.</w:t>
      </w:r>
      <w:proofErr w:type="gramStart"/>
      <w:r w:rsidRPr="00D7325E">
        <w:t>1.</w:t>
      </w:r>
      <w:r w:rsidR="00E23B75" w:rsidRPr="00D7325E">
        <w:t>Нормативно</w:t>
      </w:r>
      <w:proofErr w:type="gramEnd"/>
      <w:r w:rsidR="00E23B75" w:rsidRPr="00D7325E">
        <w:t>-правовые</w:t>
      </w:r>
      <w:r w:rsidR="00E23B75" w:rsidRPr="00D7325E">
        <w:rPr>
          <w:spacing w:val="1"/>
        </w:rPr>
        <w:t xml:space="preserve"> </w:t>
      </w:r>
      <w:r w:rsidR="00E23B75" w:rsidRPr="00D7325E">
        <w:t>основы</w:t>
      </w:r>
      <w:r w:rsidR="00E23B75" w:rsidRPr="00D7325E">
        <w:rPr>
          <w:spacing w:val="1"/>
        </w:rPr>
        <w:t xml:space="preserve"> </w:t>
      </w:r>
      <w:r w:rsidR="00E23B75" w:rsidRPr="00D7325E">
        <w:t>разработки</w:t>
      </w:r>
      <w:r w:rsidR="00E23B75" w:rsidRPr="00D7325E">
        <w:rPr>
          <w:spacing w:val="1"/>
        </w:rPr>
        <w:t xml:space="preserve"> </w:t>
      </w:r>
      <w:r w:rsidR="00E23B75" w:rsidRPr="00D7325E">
        <w:t>адаптированной</w:t>
      </w:r>
      <w:r w:rsidR="00E23B75" w:rsidRPr="00D7325E">
        <w:rPr>
          <w:spacing w:val="1"/>
        </w:rPr>
        <w:t xml:space="preserve"> </w:t>
      </w:r>
      <w:r w:rsidR="002A1F61">
        <w:rPr>
          <w:spacing w:val="1"/>
        </w:rPr>
        <w:t>А</w:t>
      </w:r>
      <w:r w:rsidR="00E23B75" w:rsidRPr="00D7325E">
        <w:t>ППССЗ по специальности 38.02.01 Экономика и бухгалтерский учет (по</w:t>
      </w:r>
      <w:r w:rsidR="00E23B75" w:rsidRPr="00D7325E">
        <w:rPr>
          <w:spacing w:val="-67"/>
        </w:rPr>
        <w:t xml:space="preserve"> </w:t>
      </w:r>
      <w:r w:rsidR="002A1F61">
        <w:rPr>
          <w:spacing w:val="-67"/>
        </w:rPr>
        <w:t xml:space="preserve">                     </w:t>
      </w:r>
      <w:r w:rsidR="00E23B75" w:rsidRPr="00D7325E">
        <w:t>отраслям)</w:t>
      </w:r>
    </w:p>
    <w:p w:rsidR="00CC2354" w:rsidRPr="00D7325E" w:rsidRDefault="00E23B75">
      <w:pPr>
        <w:pStyle w:val="a3"/>
        <w:spacing w:line="278" w:lineRule="auto"/>
        <w:ind w:left="363" w:right="342"/>
        <w:jc w:val="left"/>
      </w:pPr>
      <w:r w:rsidRPr="00D7325E">
        <w:t>Нормативную</w:t>
      </w:r>
      <w:r w:rsidRPr="00D7325E">
        <w:rPr>
          <w:spacing w:val="42"/>
        </w:rPr>
        <w:t xml:space="preserve"> </w:t>
      </w:r>
      <w:r w:rsidRPr="00D7325E">
        <w:t>правовую</w:t>
      </w:r>
      <w:r w:rsidRPr="00D7325E">
        <w:rPr>
          <w:spacing w:val="44"/>
        </w:rPr>
        <w:t xml:space="preserve"> </w:t>
      </w:r>
      <w:r w:rsidRPr="00D7325E">
        <w:t>базу</w:t>
      </w:r>
      <w:r w:rsidRPr="00D7325E">
        <w:rPr>
          <w:spacing w:val="41"/>
        </w:rPr>
        <w:t xml:space="preserve"> </w:t>
      </w:r>
      <w:proofErr w:type="gramStart"/>
      <w:r w:rsidRPr="00D7325E">
        <w:t>разработки</w:t>
      </w:r>
      <w:proofErr w:type="gramEnd"/>
      <w:r w:rsidRPr="00D7325E">
        <w:rPr>
          <w:spacing w:val="49"/>
        </w:rPr>
        <w:t xml:space="preserve"> </w:t>
      </w:r>
      <w:r w:rsidRPr="00D7325E">
        <w:t>адаптированной</w:t>
      </w:r>
      <w:r w:rsidRPr="00D7325E">
        <w:rPr>
          <w:spacing w:val="43"/>
        </w:rPr>
        <w:t xml:space="preserve"> </w:t>
      </w:r>
      <w:r w:rsidRPr="00D7325E">
        <w:t>ППССЗ</w:t>
      </w:r>
      <w:r w:rsidRPr="00D7325E">
        <w:rPr>
          <w:spacing w:val="-67"/>
        </w:rPr>
        <w:t xml:space="preserve"> </w:t>
      </w:r>
      <w:r w:rsidRPr="00D7325E">
        <w:t>составляют:</w:t>
      </w:r>
    </w:p>
    <w:p w:rsidR="00CC2354" w:rsidRPr="00D7325E" w:rsidRDefault="00E23B75">
      <w:pPr>
        <w:pStyle w:val="a3"/>
        <w:spacing w:line="276" w:lineRule="auto"/>
        <w:ind w:left="363" w:right="342"/>
        <w:jc w:val="left"/>
      </w:pPr>
      <w:r w:rsidRPr="00D7325E">
        <w:t>Федеральный</w:t>
      </w:r>
      <w:r w:rsidRPr="00D7325E">
        <w:rPr>
          <w:spacing w:val="63"/>
        </w:rPr>
        <w:t xml:space="preserve"> </w:t>
      </w:r>
      <w:r w:rsidRPr="00D7325E">
        <w:t>закон</w:t>
      </w:r>
      <w:r w:rsidRPr="00D7325E">
        <w:rPr>
          <w:spacing w:val="62"/>
        </w:rPr>
        <w:t xml:space="preserve"> </w:t>
      </w:r>
      <w:r w:rsidRPr="00D7325E">
        <w:t>«Об</w:t>
      </w:r>
      <w:r w:rsidRPr="00D7325E">
        <w:rPr>
          <w:spacing w:val="65"/>
        </w:rPr>
        <w:t xml:space="preserve"> </w:t>
      </w:r>
      <w:r w:rsidRPr="00D7325E">
        <w:t>образовании</w:t>
      </w:r>
      <w:r w:rsidRPr="00D7325E">
        <w:rPr>
          <w:spacing w:val="61"/>
        </w:rPr>
        <w:t xml:space="preserve"> </w:t>
      </w:r>
      <w:r w:rsidRPr="00D7325E">
        <w:t>в</w:t>
      </w:r>
      <w:r w:rsidRPr="00D7325E">
        <w:rPr>
          <w:spacing w:val="63"/>
        </w:rPr>
        <w:t xml:space="preserve"> </w:t>
      </w:r>
      <w:r w:rsidRPr="00D7325E">
        <w:t>Российской</w:t>
      </w:r>
      <w:r w:rsidRPr="00D7325E">
        <w:rPr>
          <w:spacing w:val="63"/>
        </w:rPr>
        <w:t xml:space="preserve"> </w:t>
      </w:r>
      <w:r w:rsidRPr="00D7325E">
        <w:t>Федерации»</w:t>
      </w:r>
      <w:r w:rsidRPr="00D7325E">
        <w:rPr>
          <w:spacing w:val="63"/>
        </w:rPr>
        <w:t xml:space="preserve"> </w:t>
      </w:r>
      <w:r w:rsidRPr="00D7325E">
        <w:t>от</w:t>
      </w:r>
      <w:r w:rsidRPr="00D7325E">
        <w:rPr>
          <w:spacing w:val="-67"/>
        </w:rPr>
        <w:t xml:space="preserve"> </w:t>
      </w:r>
      <w:r w:rsidRPr="00D7325E">
        <w:t>29.12.2012 г.</w:t>
      </w:r>
      <w:r w:rsidRPr="00D7325E">
        <w:rPr>
          <w:spacing w:val="-1"/>
        </w:rPr>
        <w:t xml:space="preserve"> </w:t>
      </w:r>
      <w:r w:rsidRPr="00D7325E">
        <w:t>№</w:t>
      </w:r>
      <w:r w:rsidRPr="00D7325E">
        <w:rPr>
          <w:spacing w:val="-3"/>
        </w:rPr>
        <w:t xml:space="preserve"> </w:t>
      </w:r>
      <w:r w:rsidRPr="00D7325E">
        <w:t>273-ФЗ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358"/>
        </w:tabs>
        <w:spacing w:line="278" w:lineRule="auto"/>
        <w:ind w:right="368" w:firstLine="707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Федеральный</w:t>
      </w:r>
      <w:r w:rsidRPr="00D7325E">
        <w:rPr>
          <w:spacing w:val="24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кон</w:t>
      </w:r>
      <w:r w:rsidRPr="00D7325E">
        <w:rPr>
          <w:spacing w:val="23"/>
          <w:sz w:val="28"/>
          <w:szCs w:val="28"/>
        </w:rPr>
        <w:t xml:space="preserve"> </w:t>
      </w:r>
      <w:r w:rsidRPr="00D7325E">
        <w:rPr>
          <w:sz w:val="28"/>
          <w:szCs w:val="28"/>
        </w:rPr>
        <w:t>от</w:t>
      </w:r>
      <w:r w:rsidRPr="00D7325E">
        <w:rPr>
          <w:spacing w:val="21"/>
          <w:sz w:val="28"/>
          <w:szCs w:val="28"/>
        </w:rPr>
        <w:t xml:space="preserve"> </w:t>
      </w:r>
      <w:r w:rsidRPr="00D7325E">
        <w:rPr>
          <w:sz w:val="28"/>
          <w:szCs w:val="28"/>
        </w:rPr>
        <w:t>24</w:t>
      </w:r>
      <w:r w:rsidRPr="00D7325E">
        <w:rPr>
          <w:spacing w:val="25"/>
          <w:sz w:val="28"/>
          <w:szCs w:val="28"/>
        </w:rPr>
        <w:t xml:space="preserve"> </w:t>
      </w:r>
      <w:r w:rsidRPr="00D7325E">
        <w:rPr>
          <w:sz w:val="28"/>
          <w:szCs w:val="28"/>
        </w:rPr>
        <w:t>ноября</w:t>
      </w:r>
      <w:r w:rsidRPr="00D7325E">
        <w:rPr>
          <w:spacing w:val="22"/>
          <w:sz w:val="28"/>
          <w:szCs w:val="28"/>
        </w:rPr>
        <w:t xml:space="preserve"> </w:t>
      </w:r>
      <w:r w:rsidRPr="00D7325E">
        <w:rPr>
          <w:sz w:val="28"/>
          <w:szCs w:val="28"/>
        </w:rPr>
        <w:t>1995</w:t>
      </w:r>
      <w:r w:rsidRPr="00D7325E">
        <w:rPr>
          <w:spacing w:val="23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24"/>
          <w:sz w:val="28"/>
          <w:szCs w:val="28"/>
        </w:rPr>
        <w:t xml:space="preserve"> </w:t>
      </w:r>
      <w:r w:rsidRPr="00D7325E">
        <w:rPr>
          <w:sz w:val="28"/>
          <w:szCs w:val="28"/>
        </w:rPr>
        <w:t>№</w:t>
      </w:r>
      <w:r w:rsidRPr="00D7325E">
        <w:rPr>
          <w:spacing w:val="23"/>
          <w:sz w:val="28"/>
          <w:szCs w:val="28"/>
        </w:rPr>
        <w:t xml:space="preserve"> </w:t>
      </w:r>
      <w:r w:rsidRPr="00D7325E">
        <w:rPr>
          <w:sz w:val="28"/>
          <w:szCs w:val="28"/>
        </w:rPr>
        <w:t>181-ФЗ</w:t>
      </w:r>
      <w:r w:rsidRPr="00D7325E">
        <w:rPr>
          <w:spacing w:val="22"/>
          <w:sz w:val="28"/>
          <w:szCs w:val="28"/>
        </w:rPr>
        <w:t xml:space="preserve"> </w:t>
      </w:r>
      <w:r w:rsidRPr="00D7325E">
        <w:rPr>
          <w:sz w:val="28"/>
          <w:szCs w:val="28"/>
        </w:rPr>
        <w:t>"О</w:t>
      </w:r>
      <w:r w:rsidRPr="00D7325E">
        <w:rPr>
          <w:spacing w:val="2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альной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защите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ов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 Федерации";</w:t>
      </w:r>
    </w:p>
    <w:p w:rsidR="00CC2354" w:rsidRPr="00D7325E" w:rsidRDefault="00E23B75" w:rsidP="009B0507">
      <w:pPr>
        <w:pStyle w:val="a5"/>
        <w:numPr>
          <w:ilvl w:val="3"/>
          <w:numId w:val="9"/>
        </w:numPr>
        <w:tabs>
          <w:tab w:val="left" w:pos="1384"/>
          <w:tab w:val="left" w:pos="3469"/>
          <w:tab w:val="left" w:pos="6330"/>
          <w:tab w:val="left" w:pos="8513"/>
        </w:tabs>
        <w:spacing w:line="276" w:lineRule="auto"/>
        <w:ind w:right="371" w:firstLine="707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Полож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актик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хс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ваивающ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новные</w:t>
      </w:r>
      <w:r w:rsidRPr="00D7325E">
        <w:rPr>
          <w:spacing w:val="-67"/>
          <w:sz w:val="28"/>
          <w:szCs w:val="28"/>
        </w:rPr>
        <w:t xml:space="preserve"> </w:t>
      </w:r>
      <w:r w:rsidR="009B0507" w:rsidRPr="00D7325E">
        <w:rPr>
          <w:sz w:val="28"/>
          <w:szCs w:val="28"/>
        </w:rPr>
        <w:t xml:space="preserve">профессиональные </w:t>
      </w:r>
      <w:r w:rsidRPr="00D7325E">
        <w:rPr>
          <w:sz w:val="28"/>
          <w:szCs w:val="28"/>
        </w:rPr>
        <w:t>образовател</w:t>
      </w:r>
      <w:r w:rsidR="009B0507" w:rsidRPr="00D7325E">
        <w:rPr>
          <w:sz w:val="28"/>
          <w:szCs w:val="28"/>
        </w:rPr>
        <w:t xml:space="preserve">ьные </w:t>
      </w:r>
      <w:r w:rsidRPr="00D7325E">
        <w:rPr>
          <w:sz w:val="28"/>
          <w:szCs w:val="28"/>
        </w:rPr>
        <w:t>программы</w:t>
      </w:r>
      <w:r w:rsidRPr="00D7325E">
        <w:rPr>
          <w:sz w:val="28"/>
          <w:szCs w:val="28"/>
        </w:rPr>
        <w:tab/>
      </w:r>
      <w:r w:rsidRPr="00D7325E">
        <w:rPr>
          <w:spacing w:val="-1"/>
          <w:sz w:val="28"/>
          <w:szCs w:val="28"/>
        </w:rPr>
        <w:t>среднего</w:t>
      </w:r>
      <w:r w:rsidRPr="00D7325E">
        <w:rPr>
          <w:spacing w:val="-68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твержденны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каз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ук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от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18 апреля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2013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№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291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547"/>
        </w:tabs>
        <w:spacing w:line="276" w:lineRule="auto"/>
        <w:ind w:right="366" w:firstLine="707"/>
        <w:rPr>
          <w:sz w:val="28"/>
          <w:szCs w:val="28"/>
        </w:rPr>
      </w:pPr>
      <w:r w:rsidRPr="00D7325E">
        <w:rPr>
          <w:sz w:val="28"/>
          <w:szCs w:val="28"/>
        </w:rPr>
        <w:t>Порядок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рганиз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уществл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еятельности по образовательным программам среднего профессионального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, утвержденный приказом Министерства образования и нау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 от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14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июня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2013г.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№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464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379"/>
        </w:tabs>
        <w:spacing w:line="276" w:lineRule="auto"/>
        <w:ind w:right="372" w:firstLine="707"/>
        <w:rPr>
          <w:sz w:val="28"/>
          <w:szCs w:val="28"/>
        </w:rPr>
      </w:pPr>
      <w:r w:rsidRPr="00D7325E">
        <w:rPr>
          <w:sz w:val="28"/>
          <w:szCs w:val="28"/>
        </w:rPr>
        <w:t>Порядок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вед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осударствен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тогов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ттест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ы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а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н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твержденны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каз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у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от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16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вгуста 2013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№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968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607"/>
        </w:tabs>
        <w:spacing w:line="276" w:lineRule="auto"/>
        <w:ind w:right="371" w:firstLine="707"/>
        <w:rPr>
          <w:sz w:val="28"/>
          <w:szCs w:val="28"/>
        </w:rPr>
      </w:pPr>
      <w:r w:rsidRPr="00D7325E">
        <w:rPr>
          <w:sz w:val="28"/>
          <w:szCs w:val="28"/>
        </w:rPr>
        <w:t>Порядок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мен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рганизациями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уществляющими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у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еятельность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электрон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е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истанцион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ехнологий при реализации образовате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твержденны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каз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у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от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9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января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2014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№ 2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418"/>
        </w:tabs>
        <w:spacing w:line="276" w:lineRule="auto"/>
        <w:ind w:right="365" w:firstLine="707"/>
        <w:rPr>
          <w:sz w:val="28"/>
          <w:szCs w:val="28"/>
        </w:rPr>
      </w:pPr>
      <w:r w:rsidRPr="00D7325E">
        <w:rPr>
          <w:sz w:val="28"/>
          <w:szCs w:val="28"/>
        </w:rPr>
        <w:t>Порядок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ем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раждан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ы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а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н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твержденны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казом Министерства образования и науки Российской Федерации от 23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января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2014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№ 36;</w:t>
      </w:r>
    </w:p>
    <w:p w:rsidR="00CC2354" w:rsidRPr="00D7325E" w:rsidRDefault="00E23B75">
      <w:pPr>
        <w:pStyle w:val="a3"/>
        <w:spacing w:line="276" w:lineRule="auto"/>
        <w:ind w:left="363" w:right="373"/>
      </w:pPr>
      <w:r w:rsidRPr="00D7325E">
        <w:t>Профессиональный</w:t>
      </w:r>
      <w:r w:rsidRPr="00D7325E">
        <w:rPr>
          <w:spacing w:val="1"/>
        </w:rPr>
        <w:t xml:space="preserve"> </w:t>
      </w:r>
      <w:r w:rsidRPr="00D7325E">
        <w:t>стандарт</w:t>
      </w:r>
      <w:r w:rsidRPr="00D7325E">
        <w:rPr>
          <w:spacing w:val="1"/>
        </w:rPr>
        <w:t xml:space="preserve"> </w:t>
      </w:r>
      <w:r w:rsidRPr="00D7325E">
        <w:t>«Бухгалтер»</w:t>
      </w:r>
      <w:r w:rsidRPr="00D7325E">
        <w:rPr>
          <w:spacing w:val="1"/>
        </w:rPr>
        <w:t xml:space="preserve"> </w:t>
      </w:r>
      <w:r w:rsidRPr="00D7325E">
        <w:t>(утв.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-3"/>
        </w:rPr>
        <w:t xml:space="preserve"> </w:t>
      </w:r>
      <w:r w:rsidRPr="00D7325E">
        <w:t>труда</w:t>
      </w:r>
      <w:r w:rsidRPr="00D7325E">
        <w:rPr>
          <w:spacing w:val="-1"/>
        </w:rPr>
        <w:t xml:space="preserve"> </w:t>
      </w:r>
      <w:r w:rsidRPr="00D7325E">
        <w:t>и</w:t>
      </w:r>
      <w:r w:rsidRPr="00D7325E">
        <w:rPr>
          <w:spacing w:val="-1"/>
        </w:rPr>
        <w:t xml:space="preserve"> </w:t>
      </w:r>
      <w:r w:rsidRPr="00D7325E">
        <w:t>социальной</w:t>
      </w:r>
      <w:r w:rsidRPr="00D7325E">
        <w:rPr>
          <w:spacing w:val="-1"/>
        </w:rPr>
        <w:t xml:space="preserve"> </w:t>
      </w:r>
      <w:r w:rsidRPr="00D7325E">
        <w:t>защиты</w:t>
      </w:r>
      <w:r w:rsidRPr="00D7325E">
        <w:rPr>
          <w:spacing w:val="-1"/>
        </w:rPr>
        <w:t xml:space="preserve"> </w:t>
      </w:r>
      <w:r w:rsidRPr="00D7325E">
        <w:t>РФ</w:t>
      </w:r>
      <w:r w:rsidRPr="00D7325E">
        <w:rPr>
          <w:spacing w:val="-3"/>
        </w:rPr>
        <w:t xml:space="preserve"> </w:t>
      </w:r>
      <w:r w:rsidRPr="00D7325E">
        <w:t>от</w:t>
      </w:r>
      <w:r w:rsidRPr="00D7325E">
        <w:rPr>
          <w:spacing w:val="-1"/>
        </w:rPr>
        <w:t xml:space="preserve"> </w:t>
      </w:r>
      <w:r w:rsidRPr="00D7325E">
        <w:t>22.12.2014</w:t>
      </w:r>
      <w:r w:rsidRPr="00D7325E">
        <w:rPr>
          <w:spacing w:val="-2"/>
        </w:rPr>
        <w:t xml:space="preserve"> </w:t>
      </w:r>
      <w:r w:rsidRPr="00D7325E">
        <w:t>г.</w:t>
      </w:r>
      <w:r w:rsidRPr="00D7325E">
        <w:rPr>
          <w:spacing w:val="-2"/>
        </w:rPr>
        <w:t xml:space="preserve"> </w:t>
      </w:r>
      <w:r w:rsidRPr="00D7325E">
        <w:t>№</w:t>
      </w:r>
      <w:r w:rsidRPr="00D7325E">
        <w:rPr>
          <w:spacing w:val="-1"/>
        </w:rPr>
        <w:t xml:space="preserve"> </w:t>
      </w:r>
      <w:r w:rsidRPr="00D7325E">
        <w:t>1061);</w:t>
      </w:r>
    </w:p>
    <w:p w:rsidR="00CC2354" w:rsidRPr="00D7325E" w:rsidRDefault="00E23B75">
      <w:pPr>
        <w:pStyle w:val="a3"/>
        <w:spacing w:line="276" w:lineRule="auto"/>
        <w:ind w:left="363" w:right="372"/>
      </w:pPr>
      <w:r w:rsidRPr="00D7325E">
        <w:t>методических</w:t>
      </w:r>
      <w:r w:rsidRPr="00D7325E">
        <w:rPr>
          <w:spacing w:val="1"/>
        </w:rPr>
        <w:t xml:space="preserve"> </w:t>
      </w:r>
      <w:r w:rsidRPr="00D7325E">
        <w:t>рекомендаций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разработке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адаптированных</w:t>
      </w:r>
      <w:r w:rsidRPr="00D7325E">
        <w:rPr>
          <w:spacing w:val="1"/>
        </w:rPr>
        <w:t xml:space="preserve"> </w:t>
      </w:r>
      <w:r w:rsidRPr="00D7325E">
        <w:t>образовательных</w:t>
      </w:r>
      <w:r w:rsidRPr="00D7325E">
        <w:rPr>
          <w:spacing w:val="1"/>
        </w:rPr>
        <w:t xml:space="preserve"> </w:t>
      </w:r>
      <w:r w:rsidRPr="00D7325E">
        <w:t>программ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-67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(Письмо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науки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-67"/>
        </w:rPr>
        <w:t xml:space="preserve"> </w:t>
      </w:r>
      <w:r w:rsidRPr="00D7325E">
        <w:t>Федерации</w:t>
      </w:r>
      <w:r w:rsidRPr="00D7325E">
        <w:rPr>
          <w:spacing w:val="-4"/>
        </w:rPr>
        <w:t xml:space="preserve"> </w:t>
      </w:r>
      <w:r w:rsidRPr="00D7325E">
        <w:t>от</w:t>
      </w:r>
      <w:r w:rsidRPr="00D7325E">
        <w:rPr>
          <w:spacing w:val="-1"/>
        </w:rPr>
        <w:t xml:space="preserve"> </w:t>
      </w:r>
      <w:r w:rsidRPr="00D7325E">
        <w:t>22</w:t>
      </w:r>
      <w:r w:rsidRPr="00D7325E">
        <w:rPr>
          <w:spacing w:val="1"/>
        </w:rPr>
        <w:t xml:space="preserve"> </w:t>
      </w:r>
      <w:r w:rsidRPr="00D7325E">
        <w:t>апреля</w:t>
      </w:r>
      <w:r w:rsidRPr="00D7325E">
        <w:rPr>
          <w:spacing w:val="-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-5"/>
        </w:rPr>
        <w:t xml:space="preserve"> </w:t>
      </w:r>
      <w:r w:rsidRPr="00D7325E">
        <w:t>№ 06-443),</w:t>
      </w:r>
    </w:p>
    <w:p w:rsidR="00CC2354" w:rsidRPr="00D7325E" w:rsidRDefault="00E23B75">
      <w:pPr>
        <w:pStyle w:val="a3"/>
        <w:spacing w:line="276" w:lineRule="auto"/>
        <w:ind w:left="363" w:right="371"/>
      </w:pPr>
      <w:r w:rsidRPr="00D7325E">
        <w:t>Профессиональный</w:t>
      </w:r>
      <w:r w:rsidRPr="00D7325E">
        <w:rPr>
          <w:spacing w:val="1"/>
        </w:rPr>
        <w:t xml:space="preserve"> </w:t>
      </w:r>
      <w:r w:rsidRPr="00D7325E">
        <w:t>стандарт</w:t>
      </w:r>
      <w:r w:rsidRPr="00D7325E">
        <w:rPr>
          <w:spacing w:val="1"/>
        </w:rPr>
        <w:t xml:space="preserve"> </w:t>
      </w:r>
      <w:r w:rsidRPr="00D7325E">
        <w:t>"Бухгалтер",</w:t>
      </w:r>
      <w:r w:rsidRPr="00D7325E">
        <w:rPr>
          <w:spacing w:val="1"/>
        </w:rPr>
        <w:t xml:space="preserve"> </w:t>
      </w:r>
      <w:r w:rsidRPr="00D7325E">
        <w:t>утвержден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65"/>
        </w:rPr>
        <w:t xml:space="preserve"> </w:t>
      </w:r>
      <w:r w:rsidRPr="00D7325E">
        <w:t>труда</w:t>
      </w:r>
      <w:r w:rsidRPr="00D7325E">
        <w:rPr>
          <w:spacing w:val="66"/>
        </w:rPr>
        <w:t xml:space="preserve"> </w:t>
      </w:r>
      <w:r w:rsidRPr="00D7325E">
        <w:t>и</w:t>
      </w:r>
      <w:r w:rsidRPr="00D7325E">
        <w:rPr>
          <w:spacing w:val="67"/>
        </w:rPr>
        <w:t xml:space="preserve"> </w:t>
      </w:r>
      <w:r w:rsidRPr="00D7325E">
        <w:t>социальной</w:t>
      </w:r>
      <w:r w:rsidRPr="00D7325E">
        <w:rPr>
          <w:spacing w:val="66"/>
        </w:rPr>
        <w:t xml:space="preserve"> </w:t>
      </w:r>
      <w:r w:rsidRPr="00D7325E">
        <w:t>защиты</w:t>
      </w:r>
      <w:r w:rsidRPr="00D7325E">
        <w:rPr>
          <w:spacing w:val="65"/>
        </w:rPr>
        <w:t xml:space="preserve"> </w:t>
      </w:r>
      <w:r w:rsidRPr="00D7325E">
        <w:t>Российской</w:t>
      </w:r>
      <w:r w:rsidRPr="00D7325E">
        <w:rPr>
          <w:spacing w:val="62"/>
        </w:rPr>
        <w:t xml:space="preserve"> </w:t>
      </w:r>
      <w:r w:rsidRPr="00D7325E">
        <w:t>Федерации</w:t>
      </w:r>
      <w:r w:rsidRPr="00D7325E">
        <w:rPr>
          <w:spacing w:val="65"/>
        </w:rPr>
        <w:t xml:space="preserve"> </w:t>
      </w:r>
      <w:r w:rsidRPr="00D7325E">
        <w:t>от</w:t>
      </w:r>
      <w:r w:rsidRPr="00D7325E">
        <w:rPr>
          <w:spacing w:val="63"/>
        </w:rPr>
        <w:t xml:space="preserve"> </w:t>
      </w:r>
      <w:r w:rsidRPr="00D7325E">
        <w:t>22</w:t>
      </w:r>
    </w:p>
    <w:p w:rsidR="00CC2354" w:rsidRPr="00D7325E" w:rsidRDefault="00CC2354">
      <w:pPr>
        <w:spacing w:line="276" w:lineRule="auto"/>
        <w:rPr>
          <w:sz w:val="28"/>
          <w:szCs w:val="28"/>
        </w:rPr>
        <w:sectPr w:rsidR="00CC2354" w:rsidRPr="00D7325E">
          <w:pgSz w:w="11910" w:h="16840"/>
          <w:pgMar w:top="1040" w:right="480" w:bottom="280" w:left="1480" w:header="720" w:footer="720" w:gutter="0"/>
          <w:cols w:space="720"/>
        </w:sectPr>
      </w:pPr>
    </w:p>
    <w:p w:rsidR="00CC2354" w:rsidRPr="00D7325E" w:rsidRDefault="00E23B75">
      <w:pPr>
        <w:pStyle w:val="a3"/>
        <w:spacing w:before="67" w:line="278" w:lineRule="auto"/>
        <w:ind w:left="363" w:right="375" w:firstLine="0"/>
      </w:pPr>
      <w:r w:rsidRPr="00D7325E">
        <w:lastRenderedPageBreak/>
        <w:t>декабря</w:t>
      </w:r>
      <w:r w:rsidRPr="00D7325E">
        <w:rPr>
          <w:spacing w:val="1"/>
        </w:rPr>
        <w:t xml:space="preserve"> </w:t>
      </w:r>
      <w:r w:rsidRPr="00D7325E">
        <w:t>2014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1"/>
        </w:rPr>
        <w:t xml:space="preserve"> </w:t>
      </w:r>
      <w:r w:rsidRPr="00D7325E">
        <w:t>N</w:t>
      </w:r>
      <w:r w:rsidRPr="00D7325E">
        <w:rPr>
          <w:spacing w:val="1"/>
        </w:rPr>
        <w:t xml:space="preserve"> </w:t>
      </w:r>
      <w:r w:rsidRPr="00D7325E">
        <w:t>1061н</w:t>
      </w:r>
      <w:r w:rsidRPr="00D7325E">
        <w:rPr>
          <w:spacing w:val="1"/>
        </w:rPr>
        <w:t xml:space="preserve"> </w:t>
      </w:r>
      <w:r w:rsidRPr="00D7325E">
        <w:t>(зарегистрирован</w:t>
      </w:r>
      <w:r w:rsidRPr="00D7325E">
        <w:rPr>
          <w:spacing w:val="1"/>
        </w:rPr>
        <w:t xml:space="preserve"> </w:t>
      </w:r>
      <w:r w:rsidRPr="00D7325E">
        <w:t>Министерством</w:t>
      </w:r>
      <w:r w:rsidRPr="00D7325E">
        <w:rPr>
          <w:spacing w:val="1"/>
        </w:rPr>
        <w:t xml:space="preserve"> </w:t>
      </w:r>
      <w:r w:rsidRPr="00D7325E">
        <w:t>юстиции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-2"/>
        </w:rPr>
        <w:t xml:space="preserve"> </w:t>
      </w:r>
      <w:r w:rsidRPr="00D7325E">
        <w:t>Федерации</w:t>
      </w:r>
      <w:r w:rsidRPr="00D7325E">
        <w:rPr>
          <w:spacing w:val="-1"/>
        </w:rPr>
        <w:t xml:space="preserve"> </w:t>
      </w:r>
      <w:r w:rsidRPr="00D7325E">
        <w:t>23 января</w:t>
      </w:r>
      <w:r w:rsidRPr="00D7325E">
        <w:rPr>
          <w:spacing w:val="-2"/>
        </w:rPr>
        <w:t xml:space="preserve"> </w:t>
      </w:r>
      <w:r w:rsidRPr="00D7325E">
        <w:t>2015</w:t>
      </w:r>
      <w:r w:rsidRPr="00D7325E">
        <w:rPr>
          <w:spacing w:val="-4"/>
        </w:rPr>
        <w:t xml:space="preserve"> </w:t>
      </w:r>
      <w:r w:rsidRPr="00D7325E">
        <w:t>г.,</w:t>
      </w:r>
      <w:r w:rsidRPr="00D7325E">
        <w:rPr>
          <w:spacing w:val="-2"/>
        </w:rPr>
        <w:t xml:space="preserve"> </w:t>
      </w:r>
      <w:r w:rsidRPr="00D7325E">
        <w:t>регистрационный</w:t>
      </w:r>
      <w:r w:rsidRPr="00D7325E">
        <w:rPr>
          <w:spacing w:val="-4"/>
        </w:rPr>
        <w:t xml:space="preserve"> </w:t>
      </w:r>
      <w:r w:rsidRPr="00D7325E">
        <w:t>N</w:t>
      </w:r>
      <w:r w:rsidRPr="00D7325E">
        <w:rPr>
          <w:spacing w:val="-3"/>
        </w:rPr>
        <w:t xml:space="preserve"> </w:t>
      </w:r>
      <w:r w:rsidRPr="00D7325E">
        <w:t>35697);</w:t>
      </w:r>
    </w:p>
    <w:p w:rsidR="00CC2354" w:rsidRPr="00D7325E" w:rsidRDefault="00E23B75">
      <w:pPr>
        <w:pStyle w:val="a3"/>
        <w:spacing w:line="276" w:lineRule="auto"/>
        <w:ind w:left="363" w:right="371" w:firstLine="1195"/>
      </w:pPr>
      <w:r w:rsidRPr="00D7325E">
        <w:t>-</w:t>
      </w:r>
      <w:r w:rsidRPr="00D7325E">
        <w:rPr>
          <w:spacing w:val="1"/>
        </w:rPr>
        <w:t xml:space="preserve"> </w:t>
      </w:r>
      <w:r w:rsidRPr="00D7325E">
        <w:t>Профессиональный</w:t>
      </w:r>
      <w:r w:rsidRPr="00D7325E">
        <w:rPr>
          <w:spacing w:val="1"/>
        </w:rPr>
        <w:t xml:space="preserve"> </w:t>
      </w:r>
      <w:r w:rsidRPr="00D7325E">
        <w:t>стандарт</w:t>
      </w:r>
      <w:r w:rsidRPr="00D7325E">
        <w:rPr>
          <w:spacing w:val="1"/>
        </w:rPr>
        <w:t xml:space="preserve"> </w:t>
      </w:r>
      <w:r w:rsidRPr="00D7325E">
        <w:t>"Специалист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нутреннему</w:t>
      </w:r>
      <w:r w:rsidRPr="00D7325E">
        <w:rPr>
          <w:spacing w:val="1"/>
        </w:rPr>
        <w:t xml:space="preserve"> </w:t>
      </w:r>
      <w:r w:rsidRPr="00D7325E">
        <w:t>контролю</w:t>
      </w:r>
      <w:r w:rsidRPr="00D7325E">
        <w:rPr>
          <w:spacing w:val="1"/>
        </w:rPr>
        <w:t xml:space="preserve"> </w:t>
      </w:r>
      <w:r w:rsidRPr="00D7325E">
        <w:t>(внутренний</w:t>
      </w:r>
      <w:r w:rsidRPr="00D7325E">
        <w:rPr>
          <w:spacing w:val="1"/>
        </w:rPr>
        <w:t xml:space="preserve"> </w:t>
      </w:r>
      <w:r w:rsidRPr="00D7325E">
        <w:t>контролер)",</w:t>
      </w:r>
      <w:r w:rsidRPr="00D7325E">
        <w:rPr>
          <w:spacing w:val="1"/>
        </w:rPr>
        <w:t xml:space="preserve"> </w:t>
      </w:r>
      <w:r w:rsidRPr="00D7325E">
        <w:t>утвержден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труда и социальной защиты Российской Федерации от 22 апреля 2015 г. N</w:t>
      </w:r>
      <w:r w:rsidRPr="00D7325E">
        <w:rPr>
          <w:spacing w:val="1"/>
        </w:rPr>
        <w:t xml:space="preserve"> </w:t>
      </w:r>
      <w:r w:rsidRPr="00D7325E">
        <w:t>236н (зарегистрирован Министерством юстиции Российской Федерации 13</w:t>
      </w:r>
      <w:r w:rsidRPr="00D7325E">
        <w:rPr>
          <w:spacing w:val="1"/>
        </w:rPr>
        <w:t xml:space="preserve"> </w:t>
      </w:r>
      <w:r w:rsidRPr="00D7325E">
        <w:t>мая</w:t>
      </w:r>
      <w:r w:rsidRPr="00D7325E">
        <w:rPr>
          <w:spacing w:val="-1"/>
        </w:rPr>
        <w:t xml:space="preserve"> </w:t>
      </w:r>
      <w:r w:rsidRPr="00D7325E">
        <w:t>2015</w:t>
      </w:r>
      <w:r w:rsidRPr="00D7325E">
        <w:rPr>
          <w:spacing w:val="1"/>
        </w:rPr>
        <w:t xml:space="preserve"> </w:t>
      </w:r>
      <w:r w:rsidRPr="00D7325E">
        <w:t>г.,</w:t>
      </w:r>
      <w:r w:rsidRPr="00D7325E">
        <w:rPr>
          <w:spacing w:val="-1"/>
        </w:rPr>
        <w:t xml:space="preserve"> </w:t>
      </w:r>
      <w:r w:rsidRPr="00D7325E">
        <w:t>регистрационный N</w:t>
      </w:r>
      <w:r w:rsidRPr="00D7325E">
        <w:rPr>
          <w:spacing w:val="-3"/>
        </w:rPr>
        <w:t xml:space="preserve"> </w:t>
      </w:r>
      <w:r w:rsidRPr="00D7325E">
        <w:t>37271);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420"/>
        </w:tabs>
        <w:spacing w:line="276" w:lineRule="auto"/>
        <w:ind w:right="372" w:firstLine="707"/>
        <w:rPr>
          <w:sz w:val="28"/>
          <w:szCs w:val="28"/>
        </w:rPr>
      </w:pPr>
      <w:r w:rsidRPr="00D7325E">
        <w:rPr>
          <w:sz w:val="28"/>
          <w:szCs w:val="28"/>
        </w:rPr>
        <w:t>Профессиональны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андарт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"Аудитор"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твержден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каз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руд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аль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щиты Российской Федерации от 19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ктябр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2015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N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728н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(зарегистрирован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юсти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23 ноября</w:t>
      </w:r>
      <w:r w:rsidRPr="00D7325E">
        <w:rPr>
          <w:spacing w:val="2"/>
          <w:sz w:val="28"/>
          <w:szCs w:val="28"/>
        </w:rPr>
        <w:t xml:space="preserve"> </w:t>
      </w:r>
      <w:r w:rsidRPr="00D7325E">
        <w:rPr>
          <w:sz w:val="28"/>
          <w:szCs w:val="28"/>
        </w:rPr>
        <w:t>2015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г.,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регистрационный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N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39802).</w:t>
      </w:r>
    </w:p>
    <w:p w:rsidR="00CC2354" w:rsidRPr="00D7325E" w:rsidRDefault="00E23B75">
      <w:pPr>
        <w:pStyle w:val="a5"/>
        <w:numPr>
          <w:ilvl w:val="3"/>
          <w:numId w:val="9"/>
        </w:numPr>
        <w:tabs>
          <w:tab w:val="left" w:pos="1266"/>
        </w:tabs>
        <w:spacing w:line="276" w:lineRule="auto"/>
        <w:ind w:right="367" w:firstLine="707"/>
        <w:rPr>
          <w:sz w:val="28"/>
          <w:szCs w:val="28"/>
        </w:rPr>
      </w:pPr>
      <w:r w:rsidRPr="00D7325E">
        <w:rPr>
          <w:sz w:val="28"/>
          <w:szCs w:val="28"/>
        </w:rPr>
        <w:t>требования к организации образовательного процесса для обуч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валидо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лиц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граниченны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зможностя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доровь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рганизациях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числ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нащенност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цесс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(письмо</w:t>
      </w:r>
      <w:r w:rsidRPr="00D7325E">
        <w:rPr>
          <w:spacing w:val="71"/>
          <w:sz w:val="28"/>
          <w:szCs w:val="28"/>
        </w:rPr>
        <w:t xml:space="preserve"> </w:t>
      </w:r>
      <w:r w:rsidRPr="00D7325E">
        <w:rPr>
          <w:sz w:val="28"/>
          <w:szCs w:val="28"/>
        </w:rPr>
        <w:t>Департамент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дготов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абоч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адро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П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инистер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у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 18 марта 2014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№ 06-281);</w:t>
      </w:r>
    </w:p>
    <w:p w:rsidR="00CC2354" w:rsidRPr="00D7325E" w:rsidRDefault="009B0507" w:rsidP="009B0507">
      <w:pPr>
        <w:pStyle w:val="a3"/>
        <w:spacing w:before="1" w:line="276" w:lineRule="auto"/>
        <w:ind w:left="363" w:right="364"/>
        <w:jc w:val="left"/>
      </w:pPr>
      <w:r w:rsidRPr="00D7325E">
        <w:t>Устав- Государственное бюджетное профессиональнее образовательное учреждение РД «Аграрный колледж».</w:t>
      </w:r>
      <w:r w:rsidRPr="00D7325E">
        <w:rPr>
          <w:spacing w:val="-67"/>
        </w:rPr>
        <w:t xml:space="preserve"> </w:t>
      </w:r>
    </w:p>
    <w:p w:rsidR="00CC2354" w:rsidRPr="00D7325E" w:rsidRDefault="00E23B75">
      <w:pPr>
        <w:pStyle w:val="a3"/>
        <w:ind w:left="1071" w:firstLine="0"/>
      </w:pPr>
      <w:r w:rsidRPr="00D7325E">
        <w:t>локальные</w:t>
      </w:r>
      <w:r w:rsidRPr="00D7325E">
        <w:rPr>
          <w:spacing w:val="-4"/>
        </w:rPr>
        <w:t xml:space="preserve"> </w:t>
      </w:r>
      <w:r w:rsidRPr="00D7325E">
        <w:t>нормативные</w:t>
      </w:r>
      <w:r w:rsidRPr="00D7325E">
        <w:rPr>
          <w:spacing w:val="-3"/>
        </w:rPr>
        <w:t xml:space="preserve"> </w:t>
      </w:r>
      <w:r w:rsidRPr="00D7325E">
        <w:t>акты</w:t>
      </w:r>
      <w:r w:rsidRPr="00D7325E">
        <w:rPr>
          <w:spacing w:val="-3"/>
        </w:rPr>
        <w:t xml:space="preserve"> </w:t>
      </w:r>
      <w:r w:rsidRPr="00D7325E">
        <w:t>колледжа.</w:t>
      </w:r>
    </w:p>
    <w:p w:rsidR="00CC2354" w:rsidRPr="00D7325E" w:rsidRDefault="00E23B75">
      <w:pPr>
        <w:pStyle w:val="a3"/>
        <w:spacing w:before="48"/>
        <w:ind w:left="1071" w:firstLine="0"/>
      </w:pPr>
      <w:r w:rsidRPr="00D7325E">
        <w:t>Методическую</w:t>
      </w:r>
      <w:r w:rsidRPr="00D7325E">
        <w:rPr>
          <w:spacing w:val="-4"/>
        </w:rPr>
        <w:t xml:space="preserve"> </w:t>
      </w:r>
      <w:r w:rsidRPr="00D7325E">
        <w:t>основу</w:t>
      </w:r>
      <w:r w:rsidRPr="00D7325E">
        <w:rPr>
          <w:spacing w:val="-4"/>
        </w:rPr>
        <w:t xml:space="preserve"> </w:t>
      </w:r>
      <w:r w:rsidRPr="00D7325E">
        <w:t>разработки</w:t>
      </w:r>
      <w:r w:rsidRPr="00D7325E">
        <w:rPr>
          <w:spacing w:val="-1"/>
        </w:rPr>
        <w:t xml:space="preserve"> </w:t>
      </w:r>
      <w:r w:rsidRPr="00D7325E">
        <w:t>АППССЗ</w:t>
      </w:r>
      <w:r w:rsidRPr="00D7325E">
        <w:rPr>
          <w:spacing w:val="-2"/>
        </w:rPr>
        <w:t xml:space="preserve"> </w:t>
      </w:r>
      <w:r w:rsidRPr="00D7325E">
        <w:t>составляют:</w:t>
      </w:r>
    </w:p>
    <w:p w:rsidR="00CC2354" w:rsidRPr="00D7325E" w:rsidRDefault="00E23B75">
      <w:pPr>
        <w:pStyle w:val="a5"/>
        <w:numPr>
          <w:ilvl w:val="0"/>
          <w:numId w:val="1"/>
        </w:numPr>
        <w:tabs>
          <w:tab w:val="left" w:pos="1718"/>
        </w:tabs>
        <w:spacing w:before="50" w:line="276" w:lineRule="auto"/>
        <w:ind w:right="368" w:firstLine="707"/>
        <w:rPr>
          <w:sz w:val="28"/>
          <w:szCs w:val="28"/>
        </w:rPr>
      </w:pPr>
      <w:r w:rsidRPr="00D7325E">
        <w:rPr>
          <w:sz w:val="28"/>
          <w:szCs w:val="28"/>
        </w:rPr>
        <w:t>методическ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екоменд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азработк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еализ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ирован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те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едн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го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разования, утвержденные Письмом Министерства образования и наук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оссийско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Федерации от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2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преля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2015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.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№ 06-443.</w:t>
      </w:r>
    </w:p>
    <w:p w:rsidR="00CC2354" w:rsidRPr="00D7325E" w:rsidRDefault="006A7895">
      <w:pPr>
        <w:pStyle w:val="11"/>
        <w:numPr>
          <w:ilvl w:val="1"/>
          <w:numId w:val="8"/>
        </w:numPr>
        <w:tabs>
          <w:tab w:val="left" w:pos="1626"/>
        </w:tabs>
        <w:spacing w:before="67" w:line="278" w:lineRule="auto"/>
        <w:ind w:right="372" w:firstLine="707"/>
      </w:pPr>
      <w:r w:rsidRPr="00D7325E">
        <w:t>1.</w:t>
      </w:r>
      <w:proofErr w:type="gramStart"/>
      <w:r w:rsidRPr="00D7325E">
        <w:t>2.</w:t>
      </w:r>
      <w:r w:rsidR="00E23B75" w:rsidRPr="00D7325E">
        <w:t>Нормативный</w:t>
      </w:r>
      <w:proofErr w:type="gramEnd"/>
      <w:r w:rsidR="00E23B75" w:rsidRPr="00D7325E">
        <w:rPr>
          <w:spacing w:val="1"/>
        </w:rPr>
        <w:t xml:space="preserve"> </w:t>
      </w:r>
      <w:r w:rsidR="00E23B75" w:rsidRPr="00D7325E">
        <w:t>срок</w:t>
      </w:r>
      <w:r w:rsidR="00E23B75" w:rsidRPr="00D7325E">
        <w:rPr>
          <w:spacing w:val="1"/>
        </w:rPr>
        <w:t xml:space="preserve"> </w:t>
      </w:r>
      <w:r w:rsidR="00E23B75" w:rsidRPr="00D7325E">
        <w:t>освоения</w:t>
      </w:r>
      <w:r w:rsidR="00E23B75" w:rsidRPr="00D7325E">
        <w:rPr>
          <w:spacing w:val="1"/>
        </w:rPr>
        <w:t xml:space="preserve"> </w:t>
      </w:r>
      <w:r w:rsidR="00E23B75" w:rsidRPr="00D7325E">
        <w:t>адаптированной</w:t>
      </w:r>
      <w:r w:rsidR="00E23B75" w:rsidRPr="00D7325E">
        <w:rPr>
          <w:spacing w:val="1"/>
        </w:rPr>
        <w:t xml:space="preserve"> </w:t>
      </w:r>
      <w:r w:rsidR="00E23B75" w:rsidRPr="00D7325E">
        <w:t>программы</w:t>
      </w:r>
      <w:r w:rsidR="00E23B75" w:rsidRPr="00D7325E">
        <w:rPr>
          <w:spacing w:val="1"/>
        </w:rPr>
        <w:t xml:space="preserve"> </w:t>
      </w:r>
      <w:r w:rsidR="00E23B75" w:rsidRPr="00D7325E">
        <w:t>подготовки</w:t>
      </w:r>
      <w:r w:rsidR="00E23B75" w:rsidRPr="00D7325E">
        <w:rPr>
          <w:spacing w:val="1"/>
        </w:rPr>
        <w:t xml:space="preserve"> </w:t>
      </w:r>
      <w:r w:rsidR="00E23B75" w:rsidRPr="00D7325E">
        <w:t>специалистов</w:t>
      </w:r>
      <w:r w:rsidR="00E23B75" w:rsidRPr="00D7325E">
        <w:rPr>
          <w:spacing w:val="1"/>
        </w:rPr>
        <w:t xml:space="preserve"> </w:t>
      </w:r>
      <w:r w:rsidR="00E23B75" w:rsidRPr="00D7325E">
        <w:t>среднего</w:t>
      </w:r>
      <w:r w:rsidR="00E23B75" w:rsidRPr="00D7325E">
        <w:rPr>
          <w:spacing w:val="1"/>
        </w:rPr>
        <w:t xml:space="preserve"> </w:t>
      </w:r>
      <w:r w:rsidR="00E23B75" w:rsidRPr="00D7325E">
        <w:t>звена</w:t>
      </w:r>
      <w:r w:rsidR="00E23B75" w:rsidRPr="00D7325E">
        <w:rPr>
          <w:spacing w:val="1"/>
        </w:rPr>
        <w:t xml:space="preserve"> </w:t>
      </w:r>
      <w:r w:rsidR="00E23B75" w:rsidRPr="00D7325E">
        <w:t>по</w:t>
      </w:r>
      <w:r w:rsidR="00E23B75" w:rsidRPr="00D7325E">
        <w:rPr>
          <w:spacing w:val="1"/>
        </w:rPr>
        <w:t xml:space="preserve"> </w:t>
      </w:r>
      <w:r w:rsidR="00E23B75" w:rsidRPr="00D7325E">
        <w:t>специальности</w:t>
      </w:r>
      <w:r w:rsidR="00E23B75" w:rsidRPr="00D7325E">
        <w:rPr>
          <w:spacing w:val="1"/>
        </w:rPr>
        <w:t xml:space="preserve"> </w:t>
      </w:r>
      <w:r w:rsidR="00E23B75" w:rsidRPr="00D7325E">
        <w:t>38.02.01</w:t>
      </w:r>
      <w:r w:rsidR="00E23B75" w:rsidRPr="00D7325E">
        <w:rPr>
          <w:spacing w:val="1"/>
        </w:rPr>
        <w:t xml:space="preserve"> </w:t>
      </w:r>
      <w:r w:rsidR="00E23B75" w:rsidRPr="00D7325E">
        <w:t>Экономика и</w:t>
      </w:r>
      <w:r w:rsidR="00E23B75" w:rsidRPr="00D7325E">
        <w:rPr>
          <w:spacing w:val="-5"/>
        </w:rPr>
        <w:t xml:space="preserve"> </w:t>
      </w:r>
      <w:r w:rsidR="00E23B75" w:rsidRPr="00D7325E">
        <w:t>бухгалтерский</w:t>
      </w:r>
      <w:r w:rsidR="00E23B75" w:rsidRPr="00D7325E">
        <w:rPr>
          <w:spacing w:val="-1"/>
        </w:rPr>
        <w:t xml:space="preserve"> </w:t>
      </w:r>
      <w:r w:rsidR="00E23B75" w:rsidRPr="00D7325E">
        <w:t>учет (по</w:t>
      </w:r>
      <w:r w:rsidR="00E23B75" w:rsidRPr="00D7325E">
        <w:rPr>
          <w:spacing w:val="-3"/>
        </w:rPr>
        <w:t xml:space="preserve"> </w:t>
      </w:r>
      <w:r w:rsidR="00E23B75" w:rsidRPr="00D7325E">
        <w:t>отраслям)</w:t>
      </w:r>
    </w:p>
    <w:p w:rsidR="00CC2354" w:rsidRPr="00D7325E" w:rsidRDefault="00CC2354">
      <w:pPr>
        <w:pStyle w:val="a3"/>
        <w:spacing w:before="7"/>
        <w:ind w:left="0" w:firstLine="0"/>
        <w:jc w:val="left"/>
        <w:rPr>
          <w:b/>
        </w:rPr>
      </w:pPr>
    </w:p>
    <w:p w:rsidR="00CC2354" w:rsidRPr="00D7325E" w:rsidRDefault="00E23B75">
      <w:pPr>
        <w:pStyle w:val="a3"/>
        <w:spacing w:line="276" w:lineRule="auto"/>
        <w:ind w:left="363" w:right="366"/>
      </w:pPr>
      <w:r w:rsidRPr="00D7325E">
        <w:t>Нормативный</w:t>
      </w:r>
      <w:r w:rsidRPr="00D7325E">
        <w:rPr>
          <w:spacing w:val="1"/>
        </w:rPr>
        <w:t xml:space="preserve"> </w:t>
      </w:r>
      <w:r w:rsidRPr="00D7325E">
        <w:t>срок</w:t>
      </w:r>
      <w:r w:rsidRPr="00D7325E">
        <w:rPr>
          <w:spacing w:val="1"/>
        </w:rPr>
        <w:t xml:space="preserve"> </w:t>
      </w:r>
      <w:r w:rsidRPr="00D7325E">
        <w:t>освоения</w:t>
      </w:r>
      <w:r w:rsidRPr="00D7325E">
        <w:rPr>
          <w:spacing w:val="1"/>
        </w:rPr>
        <w:t xml:space="preserve"> </w:t>
      </w:r>
      <w:r w:rsidRPr="00D7325E">
        <w:t>адаптированной</w:t>
      </w:r>
      <w:r w:rsidRPr="00D7325E">
        <w:rPr>
          <w:spacing w:val="1"/>
        </w:rPr>
        <w:t xml:space="preserve"> </w:t>
      </w:r>
      <w:r w:rsidRPr="00D7325E">
        <w:t>ППССЗ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70"/>
        </w:rPr>
        <w:t xml:space="preserve"> </w:t>
      </w:r>
      <w:r w:rsidRPr="00D7325E">
        <w:t>очной</w:t>
      </w:r>
      <w:r w:rsidRPr="00D7325E">
        <w:rPr>
          <w:spacing w:val="1"/>
        </w:rPr>
        <w:t xml:space="preserve"> </w:t>
      </w:r>
      <w:r w:rsidRPr="00D7325E">
        <w:t>форме получения образования на базе основного общего образования – 3</w:t>
      </w:r>
      <w:r w:rsidRPr="00D7325E">
        <w:rPr>
          <w:spacing w:val="1"/>
        </w:rPr>
        <w:t xml:space="preserve"> </w:t>
      </w:r>
      <w:r w:rsidRPr="00D7325E">
        <w:t>года 10 месяцев. Увеличение срока освоения адаптированной ППССЗ</w:t>
      </w:r>
      <w:r w:rsidRPr="00D7325E">
        <w:rPr>
          <w:spacing w:val="1"/>
        </w:rPr>
        <w:t xml:space="preserve"> </w:t>
      </w:r>
      <w:r w:rsidRPr="00D7325E">
        <w:t>не</w:t>
      </w:r>
      <w:r w:rsidRPr="00D7325E">
        <w:rPr>
          <w:spacing w:val="1"/>
        </w:rPr>
        <w:t xml:space="preserve"> </w:t>
      </w:r>
      <w:r w:rsidRPr="00D7325E">
        <w:t>предусмотрено.</w:t>
      </w:r>
    </w:p>
    <w:p w:rsidR="00CC2354" w:rsidRPr="00D7325E" w:rsidRDefault="00CC2354">
      <w:pPr>
        <w:pStyle w:val="a3"/>
        <w:ind w:left="0" w:firstLine="0"/>
        <w:jc w:val="left"/>
      </w:pPr>
    </w:p>
    <w:p w:rsidR="00CC2354" w:rsidRPr="00D7325E" w:rsidRDefault="00CC2354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233"/>
      </w:tblGrid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учение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бны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иклам</w:t>
            </w:r>
          </w:p>
        </w:tc>
        <w:tc>
          <w:tcPr>
            <w:tcW w:w="2233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3</w:t>
            </w:r>
            <w:r w:rsidR="009B0507" w:rsidRPr="00D7325E">
              <w:rPr>
                <w:sz w:val="28"/>
                <w:szCs w:val="28"/>
              </w:rPr>
              <w:t>0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ель</w:t>
            </w:r>
          </w:p>
        </w:tc>
      </w:tr>
      <w:tr w:rsidR="00CC2354" w:rsidRPr="00D7325E">
        <w:trPr>
          <w:trHeight w:val="299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бна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а</w:t>
            </w:r>
          </w:p>
        </w:tc>
        <w:tc>
          <w:tcPr>
            <w:tcW w:w="2233" w:type="dxa"/>
          </w:tcPr>
          <w:p w:rsidR="00CC2354" w:rsidRPr="00D7325E" w:rsidRDefault="009B0507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4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дель</w:t>
            </w:r>
          </w:p>
        </w:tc>
      </w:tr>
      <w:tr w:rsidR="00CC2354" w:rsidRPr="00D7325E">
        <w:trPr>
          <w:trHeight w:val="436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изводственная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а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по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илю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ециальности)</w:t>
            </w:r>
          </w:p>
        </w:tc>
        <w:tc>
          <w:tcPr>
            <w:tcW w:w="2233" w:type="dxa"/>
          </w:tcPr>
          <w:p w:rsidR="00CC2354" w:rsidRPr="00D7325E" w:rsidRDefault="009B0507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2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дель</w:t>
            </w:r>
          </w:p>
        </w:tc>
      </w:tr>
      <w:tr w:rsidR="00CC2354" w:rsidRPr="00D7325E">
        <w:trPr>
          <w:trHeight w:val="276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изводственна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а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преддипломная)</w:t>
            </w:r>
          </w:p>
        </w:tc>
        <w:tc>
          <w:tcPr>
            <w:tcW w:w="2233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4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ели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межуточ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ттестация</w:t>
            </w:r>
          </w:p>
        </w:tc>
        <w:tc>
          <w:tcPr>
            <w:tcW w:w="2233" w:type="dxa"/>
          </w:tcPr>
          <w:p w:rsidR="00CC2354" w:rsidRPr="00D7325E" w:rsidRDefault="009B0507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8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дель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Государственная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итоговая)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ттестация</w:t>
            </w:r>
          </w:p>
        </w:tc>
        <w:tc>
          <w:tcPr>
            <w:tcW w:w="2233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6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ель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аникулярное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ремя</w:t>
            </w:r>
          </w:p>
        </w:tc>
        <w:tc>
          <w:tcPr>
            <w:tcW w:w="2233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35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ели</w:t>
            </w:r>
          </w:p>
        </w:tc>
      </w:tr>
      <w:tr w:rsidR="00CC2354" w:rsidRPr="00D7325E">
        <w:trPr>
          <w:trHeight w:val="278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8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CC2354" w:rsidRPr="00D7325E" w:rsidRDefault="00E23B75">
            <w:pPr>
              <w:pStyle w:val="TableParagraph"/>
              <w:spacing w:line="258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99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ель</w:t>
            </w:r>
          </w:p>
        </w:tc>
      </w:tr>
    </w:tbl>
    <w:p w:rsidR="00CC2354" w:rsidRPr="00D7325E" w:rsidRDefault="00CC2354">
      <w:pPr>
        <w:pStyle w:val="a3"/>
        <w:spacing w:before="9"/>
        <w:ind w:left="0" w:firstLine="0"/>
        <w:jc w:val="left"/>
      </w:pPr>
    </w:p>
    <w:p w:rsidR="00CC2354" w:rsidRPr="00D7325E" w:rsidRDefault="00E23B75">
      <w:pPr>
        <w:pStyle w:val="a3"/>
        <w:spacing w:before="89" w:after="8" w:line="276" w:lineRule="auto"/>
        <w:ind w:left="363" w:right="977"/>
        <w:jc w:val="left"/>
      </w:pPr>
      <w:r w:rsidRPr="00D7325E">
        <w:t>На освоение программы подготовки специалистов среднего звена</w:t>
      </w:r>
      <w:r w:rsidRPr="00D7325E">
        <w:rPr>
          <w:spacing w:val="-67"/>
        </w:rPr>
        <w:t xml:space="preserve"> </w:t>
      </w:r>
      <w:r w:rsidRPr="00D7325E">
        <w:t>предусмотрено следующее количество часов: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379"/>
      </w:tblGrid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ъе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зовательно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граммы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ах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ов:</w:t>
            </w:r>
          </w:p>
        </w:tc>
        <w:tc>
          <w:tcPr>
            <w:tcW w:w="2379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5904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ов</w:t>
            </w:r>
          </w:p>
        </w:tc>
      </w:tr>
      <w:tr w:rsidR="00CC2354" w:rsidRPr="00D7325E">
        <w:trPr>
          <w:trHeight w:val="275"/>
        </w:trPr>
        <w:tc>
          <w:tcPr>
            <w:tcW w:w="9576" w:type="dxa"/>
            <w:gridSpan w:val="2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з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их: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удиторны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нятий:</w:t>
            </w:r>
          </w:p>
        </w:tc>
        <w:tc>
          <w:tcPr>
            <w:tcW w:w="2379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46</w:t>
            </w:r>
            <w:r w:rsidR="00916BA2" w:rsidRPr="00D7325E">
              <w:rPr>
                <w:sz w:val="28"/>
                <w:szCs w:val="28"/>
              </w:rPr>
              <w:t>80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ов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амостоятельн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ы:</w:t>
            </w:r>
          </w:p>
        </w:tc>
        <w:tc>
          <w:tcPr>
            <w:tcW w:w="2379" w:type="dxa"/>
          </w:tcPr>
          <w:p w:rsidR="00CC2354" w:rsidRPr="00D7325E" w:rsidRDefault="009B0507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278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часов</w:t>
            </w:r>
          </w:p>
        </w:tc>
      </w:tr>
      <w:tr w:rsidR="00CC2354" w:rsidRPr="00D7325E">
        <w:trPr>
          <w:trHeight w:val="276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часов учебн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и:</w:t>
            </w:r>
          </w:p>
        </w:tc>
        <w:tc>
          <w:tcPr>
            <w:tcW w:w="2379" w:type="dxa"/>
          </w:tcPr>
          <w:p w:rsidR="00CC2354" w:rsidRPr="00D7325E" w:rsidRDefault="00916BA2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44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часа</w:t>
            </w:r>
          </w:p>
        </w:tc>
      </w:tr>
      <w:tr w:rsidR="00CC2354" w:rsidRPr="00D7325E">
        <w:trPr>
          <w:trHeight w:val="551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часо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дственн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по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илю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пециальности)</w:t>
            </w:r>
          </w:p>
        </w:tc>
        <w:tc>
          <w:tcPr>
            <w:tcW w:w="2379" w:type="dxa"/>
          </w:tcPr>
          <w:p w:rsidR="00CC2354" w:rsidRPr="00D7325E" w:rsidRDefault="00916BA2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432</w:t>
            </w:r>
            <w:r w:rsidR="00E23B75" w:rsidRPr="00D7325E">
              <w:rPr>
                <w:sz w:val="28"/>
                <w:szCs w:val="28"/>
              </w:rPr>
              <w:t>часов</w:t>
            </w:r>
          </w:p>
        </w:tc>
      </w:tr>
      <w:tr w:rsidR="00CC2354" w:rsidRPr="00D7325E">
        <w:trPr>
          <w:trHeight w:val="277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8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часо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дипломно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и</w:t>
            </w:r>
          </w:p>
        </w:tc>
        <w:tc>
          <w:tcPr>
            <w:tcW w:w="2379" w:type="dxa"/>
          </w:tcPr>
          <w:p w:rsidR="00CC2354" w:rsidRPr="00D7325E" w:rsidRDefault="00E23B75">
            <w:pPr>
              <w:pStyle w:val="TableParagraph"/>
              <w:spacing w:line="258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144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а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часо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межуточно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ттестации</w:t>
            </w:r>
          </w:p>
        </w:tc>
        <w:tc>
          <w:tcPr>
            <w:tcW w:w="2379" w:type="dxa"/>
          </w:tcPr>
          <w:p w:rsidR="00CC2354" w:rsidRPr="00D7325E" w:rsidRDefault="009B0507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2</w:t>
            </w:r>
            <w:r w:rsidR="00916BA2" w:rsidRPr="00D7325E">
              <w:rPr>
                <w:sz w:val="28"/>
                <w:szCs w:val="28"/>
              </w:rPr>
              <w:t>16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часа</w:t>
            </w:r>
          </w:p>
        </w:tc>
      </w:tr>
      <w:tr w:rsidR="00CC2354" w:rsidRPr="00D7325E">
        <w:trPr>
          <w:trHeight w:val="275"/>
        </w:trPr>
        <w:tc>
          <w:tcPr>
            <w:tcW w:w="7197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часов</w:t>
            </w:r>
            <w:r w:rsidRPr="00D7325E">
              <w:rPr>
                <w:spacing w:val="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ИА</w:t>
            </w:r>
          </w:p>
        </w:tc>
        <w:tc>
          <w:tcPr>
            <w:tcW w:w="2379" w:type="dxa"/>
          </w:tcPr>
          <w:p w:rsidR="00CC2354" w:rsidRPr="00D7325E" w:rsidRDefault="00E23B75">
            <w:pPr>
              <w:pStyle w:val="TableParagraph"/>
              <w:spacing w:line="256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216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ов</w:t>
            </w:r>
          </w:p>
        </w:tc>
      </w:tr>
    </w:tbl>
    <w:p w:rsidR="00CC2354" w:rsidRPr="00D7325E" w:rsidRDefault="00CC2354">
      <w:pPr>
        <w:pStyle w:val="a3"/>
        <w:spacing w:before="4"/>
        <w:ind w:left="0" w:firstLine="0"/>
        <w:jc w:val="left"/>
      </w:pPr>
    </w:p>
    <w:p w:rsidR="00CC2354" w:rsidRPr="00D7325E" w:rsidRDefault="006A7895">
      <w:pPr>
        <w:pStyle w:val="11"/>
        <w:numPr>
          <w:ilvl w:val="1"/>
          <w:numId w:val="8"/>
        </w:numPr>
        <w:tabs>
          <w:tab w:val="left" w:pos="1494"/>
        </w:tabs>
        <w:ind w:left="1494" w:hanging="423"/>
      </w:pPr>
      <w:r w:rsidRPr="00D7325E">
        <w:t>1.</w:t>
      </w:r>
      <w:proofErr w:type="gramStart"/>
      <w:r w:rsidRPr="00D7325E">
        <w:t>3.</w:t>
      </w:r>
      <w:r w:rsidR="00E23B75" w:rsidRPr="00D7325E">
        <w:t>Присваиваемая</w:t>
      </w:r>
      <w:proofErr w:type="gramEnd"/>
      <w:r w:rsidR="00E23B75" w:rsidRPr="00D7325E">
        <w:rPr>
          <w:spacing w:val="-8"/>
        </w:rPr>
        <w:t xml:space="preserve"> </w:t>
      </w:r>
      <w:r w:rsidR="00E23B75" w:rsidRPr="00D7325E">
        <w:t>квалификация</w:t>
      </w:r>
    </w:p>
    <w:p w:rsidR="00CC2354" w:rsidRPr="00D7325E" w:rsidRDefault="00E23B75">
      <w:pPr>
        <w:pStyle w:val="a3"/>
        <w:spacing w:before="45" w:line="276" w:lineRule="auto"/>
        <w:ind w:left="363" w:right="365"/>
      </w:pPr>
      <w:r w:rsidRPr="00D7325E">
        <w:t>В результате освоения адаптированной основной профессиональной</w:t>
      </w:r>
      <w:r w:rsidRPr="00D7325E">
        <w:rPr>
          <w:spacing w:val="1"/>
        </w:rPr>
        <w:t xml:space="preserve"> </w:t>
      </w:r>
      <w:r w:rsidRPr="00D7325E">
        <w:t>образовательной программы</w:t>
      </w:r>
      <w:r w:rsidRPr="00D7325E">
        <w:rPr>
          <w:spacing w:val="1"/>
        </w:rPr>
        <w:t xml:space="preserve"> </w:t>
      </w:r>
      <w:r w:rsidRPr="00D7325E">
        <w:t>по подготовке специалистов среднего звена по</w:t>
      </w:r>
      <w:r w:rsidRPr="00D7325E">
        <w:rPr>
          <w:spacing w:val="-67"/>
        </w:rPr>
        <w:t xml:space="preserve"> </w:t>
      </w:r>
      <w:r w:rsidRPr="00D7325E">
        <w:t>специальности</w:t>
      </w:r>
      <w:r w:rsidRPr="00D7325E">
        <w:rPr>
          <w:spacing w:val="1"/>
        </w:rPr>
        <w:t xml:space="preserve"> </w:t>
      </w:r>
      <w:r w:rsidRPr="00D7325E">
        <w:t>38.02.01</w:t>
      </w:r>
      <w:r w:rsidRPr="00D7325E">
        <w:rPr>
          <w:spacing w:val="1"/>
        </w:rPr>
        <w:t xml:space="preserve"> </w:t>
      </w:r>
      <w:r w:rsidRPr="00D7325E">
        <w:t>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1"/>
        </w:rPr>
        <w:t xml:space="preserve"> </w:t>
      </w:r>
      <w:r w:rsidRPr="00D7325E">
        <w:t>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</w:t>
      </w:r>
      <w:r w:rsidRPr="00D7325E">
        <w:rPr>
          <w:spacing w:val="1"/>
        </w:rPr>
        <w:t xml:space="preserve"> </w:t>
      </w:r>
      <w:r w:rsidRPr="00D7325E">
        <w:t>обучающимся будет присвоены квалификация «Бухгалтер, специалист по</w:t>
      </w:r>
      <w:r w:rsidRPr="00D7325E">
        <w:rPr>
          <w:spacing w:val="1"/>
        </w:rPr>
        <w:t xml:space="preserve"> </w:t>
      </w:r>
      <w:r w:rsidRPr="00D7325E">
        <w:t>налогообложению».</w:t>
      </w:r>
    </w:p>
    <w:p w:rsidR="00CC2354" w:rsidRPr="002A1F61" w:rsidRDefault="00E23B75" w:rsidP="002A1F61">
      <w:pPr>
        <w:pStyle w:val="a5"/>
        <w:numPr>
          <w:ilvl w:val="0"/>
          <w:numId w:val="7"/>
        </w:numPr>
        <w:tabs>
          <w:tab w:val="left" w:pos="1561"/>
        </w:tabs>
        <w:spacing w:before="73" w:line="276" w:lineRule="auto"/>
        <w:ind w:right="369" w:firstLine="707"/>
        <w:rPr>
          <w:b/>
        </w:rPr>
      </w:pPr>
      <w:r w:rsidRPr="002A1F61">
        <w:rPr>
          <w:b/>
        </w:rPr>
        <w:t>ХАРАКТЕРИСТИКА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ПРОФЕССИОНАЛЬНОЙ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ДЕЯТЕЛЬНОСТИ</w:t>
      </w:r>
      <w:r w:rsidRPr="002A1F61">
        <w:rPr>
          <w:b/>
          <w:spacing w:val="-57"/>
        </w:rPr>
        <w:t xml:space="preserve"> </w:t>
      </w:r>
      <w:r w:rsidRPr="002A1F61">
        <w:rPr>
          <w:b/>
        </w:rPr>
        <w:t>ВЫПУСКНИКОВ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И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ТРЕБОВАНИЯ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К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РЕЗУЛЬТАТАМ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ПО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ОСВОЕНИЮ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АДАПТИРОВАННОЙ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ПРОГРАММЫ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ПОДГОТОВКИ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СПЕЦИАЛИСТОВ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СРЕДНЕГО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ЗВЕНА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ПО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СПЕЦИАЛЬНОСТИ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38.02.01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ЭКОНОМИКА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И</w:t>
      </w:r>
      <w:r w:rsidRPr="002A1F61">
        <w:rPr>
          <w:b/>
          <w:spacing w:val="1"/>
        </w:rPr>
        <w:t xml:space="preserve"> </w:t>
      </w:r>
      <w:r w:rsidRPr="002A1F61">
        <w:rPr>
          <w:b/>
        </w:rPr>
        <w:t>БУХГАЛТЕРСКИЙ</w:t>
      </w:r>
      <w:r w:rsidRPr="002A1F61">
        <w:rPr>
          <w:b/>
          <w:spacing w:val="-1"/>
        </w:rPr>
        <w:t xml:space="preserve"> </w:t>
      </w:r>
      <w:r w:rsidRPr="002A1F61">
        <w:rPr>
          <w:b/>
        </w:rPr>
        <w:t>УЧЕТ (ПО ОТРАСЛЯМ)</w:t>
      </w:r>
    </w:p>
    <w:p w:rsidR="00CC2354" w:rsidRPr="00D7325E" w:rsidRDefault="006A7895">
      <w:pPr>
        <w:pStyle w:val="a5"/>
        <w:numPr>
          <w:ilvl w:val="1"/>
          <w:numId w:val="7"/>
        </w:numPr>
        <w:tabs>
          <w:tab w:val="left" w:pos="1600"/>
        </w:tabs>
        <w:ind w:right="367"/>
        <w:rPr>
          <w:sz w:val="28"/>
          <w:szCs w:val="28"/>
        </w:rPr>
      </w:pPr>
      <w:r w:rsidRPr="00D7325E">
        <w:rPr>
          <w:sz w:val="28"/>
          <w:szCs w:val="28"/>
        </w:rPr>
        <w:t>2.1</w:t>
      </w:r>
      <w:r w:rsidR="00E23B75" w:rsidRPr="00D7325E">
        <w:rPr>
          <w:sz w:val="28"/>
          <w:szCs w:val="28"/>
        </w:rPr>
        <w:t>Область профессиональной деятельности выпускников: финансы</w:t>
      </w:r>
      <w:r w:rsidR="00E23B75" w:rsidRPr="00D7325E">
        <w:rPr>
          <w:spacing w:val="1"/>
          <w:sz w:val="28"/>
          <w:szCs w:val="28"/>
        </w:rPr>
        <w:t xml:space="preserve"> </w:t>
      </w:r>
      <w:r w:rsidR="00E23B75" w:rsidRPr="00D7325E">
        <w:rPr>
          <w:sz w:val="28"/>
          <w:szCs w:val="28"/>
        </w:rPr>
        <w:t>и</w:t>
      </w:r>
      <w:r w:rsidR="00E23B75" w:rsidRPr="00D7325E">
        <w:rPr>
          <w:spacing w:val="-1"/>
          <w:sz w:val="28"/>
          <w:szCs w:val="28"/>
        </w:rPr>
        <w:t xml:space="preserve"> </w:t>
      </w:r>
      <w:r w:rsidR="00E23B75" w:rsidRPr="00D7325E">
        <w:rPr>
          <w:sz w:val="28"/>
          <w:szCs w:val="28"/>
        </w:rPr>
        <w:t>экономика.</w:t>
      </w:r>
    </w:p>
    <w:p w:rsidR="00CC2354" w:rsidRPr="00D7325E" w:rsidRDefault="006A7895">
      <w:pPr>
        <w:pStyle w:val="a5"/>
        <w:numPr>
          <w:ilvl w:val="1"/>
          <w:numId w:val="7"/>
        </w:numPr>
        <w:tabs>
          <w:tab w:val="left" w:pos="1809"/>
        </w:tabs>
        <w:ind w:right="371"/>
        <w:rPr>
          <w:sz w:val="28"/>
          <w:szCs w:val="28"/>
        </w:rPr>
      </w:pPr>
      <w:r w:rsidRPr="00D7325E">
        <w:rPr>
          <w:sz w:val="28"/>
          <w:szCs w:val="28"/>
        </w:rPr>
        <w:t>2.</w:t>
      </w:r>
      <w:proofErr w:type="gramStart"/>
      <w:r w:rsidRPr="00D7325E">
        <w:rPr>
          <w:sz w:val="28"/>
          <w:szCs w:val="28"/>
        </w:rPr>
        <w:t>2.</w:t>
      </w:r>
      <w:r w:rsidR="00E23B75" w:rsidRPr="00D7325E">
        <w:rPr>
          <w:sz w:val="28"/>
          <w:szCs w:val="28"/>
        </w:rPr>
        <w:t>Соответствие</w:t>
      </w:r>
      <w:proofErr w:type="gramEnd"/>
      <w:r w:rsidR="00E23B75" w:rsidRPr="00D7325E">
        <w:rPr>
          <w:spacing w:val="1"/>
          <w:sz w:val="28"/>
          <w:szCs w:val="28"/>
        </w:rPr>
        <w:t xml:space="preserve"> </w:t>
      </w:r>
      <w:r w:rsidR="00E23B75" w:rsidRPr="00D7325E">
        <w:rPr>
          <w:sz w:val="28"/>
          <w:szCs w:val="28"/>
        </w:rPr>
        <w:t>профессиональных</w:t>
      </w:r>
      <w:r w:rsidR="00E23B75" w:rsidRPr="00D7325E">
        <w:rPr>
          <w:spacing w:val="1"/>
          <w:sz w:val="28"/>
          <w:szCs w:val="28"/>
        </w:rPr>
        <w:t xml:space="preserve"> </w:t>
      </w:r>
      <w:r w:rsidR="00E23B75" w:rsidRPr="00D7325E">
        <w:rPr>
          <w:sz w:val="28"/>
          <w:szCs w:val="28"/>
        </w:rPr>
        <w:t>модулей</w:t>
      </w:r>
      <w:r w:rsidR="00E23B75" w:rsidRPr="00D7325E">
        <w:rPr>
          <w:spacing w:val="1"/>
          <w:sz w:val="28"/>
          <w:szCs w:val="28"/>
        </w:rPr>
        <w:t xml:space="preserve"> </w:t>
      </w:r>
      <w:r w:rsidR="00E23B75" w:rsidRPr="00D7325E">
        <w:rPr>
          <w:sz w:val="28"/>
          <w:szCs w:val="28"/>
        </w:rPr>
        <w:t>присваиваемым</w:t>
      </w:r>
      <w:r w:rsidR="00E23B75" w:rsidRPr="00D7325E">
        <w:rPr>
          <w:spacing w:val="1"/>
          <w:sz w:val="28"/>
          <w:szCs w:val="28"/>
        </w:rPr>
        <w:t xml:space="preserve"> </w:t>
      </w:r>
      <w:r w:rsidR="00E23B75" w:rsidRPr="00D7325E">
        <w:rPr>
          <w:sz w:val="28"/>
          <w:szCs w:val="28"/>
        </w:rPr>
        <w:t>квалификациям</w:t>
      </w:r>
    </w:p>
    <w:p w:rsidR="00CC2354" w:rsidRPr="00D7325E" w:rsidRDefault="00CC2354">
      <w:pPr>
        <w:pStyle w:val="a3"/>
        <w:ind w:left="0" w:firstLine="0"/>
        <w:jc w:val="left"/>
      </w:pPr>
    </w:p>
    <w:p w:rsidR="00CC2354" w:rsidRPr="00D7325E" w:rsidRDefault="00CC2354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390"/>
        <w:gridCol w:w="2545"/>
      </w:tblGrid>
      <w:tr w:rsidR="00CC2354" w:rsidRPr="00D7325E">
        <w:trPr>
          <w:trHeight w:val="635"/>
        </w:trPr>
        <w:tc>
          <w:tcPr>
            <w:tcW w:w="3495" w:type="dxa"/>
            <w:vMerge w:val="restart"/>
          </w:tcPr>
          <w:p w:rsidR="00CC2354" w:rsidRPr="00D7325E" w:rsidRDefault="00CC2354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spacing w:before="1" w:line="276" w:lineRule="auto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Наименование</w:t>
            </w:r>
            <w:r w:rsidRPr="00D7325E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сновных</w:t>
            </w:r>
            <w:r w:rsidRPr="00D7325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видов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390" w:type="dxa"/>
            <w:vMerge w:val="restart"/>
          </w:tcPr>
          <w:p w:rsidR="00CC2354" w:rsidRPr="00D7325E" w:rsidRDefault="00E23B75">
            <w:pPr>
              <w:pStyle w:val="TableParagraph"/>
              <w:spacing w:before="247" w:line="276" w:lineRule="auto"/>
              <w:ind w:left="107" w:right="671" w:firstLine="708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Наименование</w:t>
            </w:r>
            <w:r w:rsidRPr="00D7325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фессиональных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модулей</w:t>
            </w: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before="129"/>
              <w:ind w:left="294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Квалификации</w:t>
            </w:r>
          </w:p>
        </w:tc>
      </w:tr>
      <w:tr w:rsidR="00CC2354" w:rsidRPr="00D7325E">
        <w:trPr>
          <w:trHeight w:val="967"/>
        </w:trPr>
        <w:tc>
          <w:tcPr>
            <w:tcW w:w="3495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line="319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Бухгалтер,</w:t>
            </w:r>
          </w:p>
          <w:p w:rsidR="00CC2354" w:rsidRPr="00D7325E" w:rsidRDefault="00E23B75">
            <w:pPr>
              <w:pStyle w:val="TableParagraph"/>
              <w:spacing w:line="324" w:lineRule="exact"/>
              <w:ind w:left="107" w:right="116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специалист по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pacing w:val="-1"/>
                <w:sz w:val="28"/>
                <w:szCs w:val="28"/>
              </w:rPr>
              <w:t>налогообложению</w:t>
            </w:r>
          </w:p>
        </w:tc>
      </w:tr>
      <w:tr w:rsidR="00CC2354" w:rsidRPr="00D7325E">
        <w:trPr>
          <w:trHeight w:val="1850"/>
        </w:trPr>
        <w:tc>
          <w:tcPr>
            <w:tcW w:w="3495" w:type="dxa"/>
          </w:tcPr>
          <w:p w:rsidR="00CC2354" w:rsidRPr="00D7325E" w:rsidRDefault="00E23B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ирование</w:t>
            </w:r>
          </w:p>
          <w:p w:rsidR="00CC2354" w:rsidRPr="00D7325E" w:rsidRDefault="00E23B75">
            <w:pPr>
              <w:pStyle w:val="TableParagraph"/>
              <w:spacing w:before="47" w:line="276" w:lineRule="auto"/>
              <w:ind w:left="107" w:right="98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хозяйственных операций и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3390" w:type="dxa"/>
          </w:tcPr>
          <w:p w:rsidR="00CC2354" w:rsidRPr="00D7325E" w:rsidRDefault="00E23B75">
            <w:pPr>
              <w:pStyle w:val="TableParagraph"/>
              <w:spacing w:line="315" w:lineRule="exact"/>
              <w:ind w:left="15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ирование</w:t>
            </w:r>
          </w:p>
          <w:p w:rsidR="00CC2354" w:rsidRPr="00D7325E" w:rsidRDefault="00E23B75">
            <w:pPr>
              <w:pStyle w:val="TableParagraph"/>
              <w:tabs>
                <w:tab w:val="left" w:pos="2342"/>
              </w:tabs>
              <w:spacing w:before="47" w:line="276" w:lineRule="auto"/>
              <w:ind w:left="107" w:right="94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7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ведение 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z w:val="28"/>
                <w:szCs w:val="28"/>
              </w:rPr>
              <w:tab/>
              <w:t>активов</w:t>
            </w:r>
          </w:p>
          <w:p w:rsidR="00CC2354" w:rsidRPr="00D7325E" w:rsidRDefault="00E23B75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ваивается</w:t>
            </w:r>
          </w:p>
        </w:tc>
      </w:tr>
      <w:tr w:rsidR="00CC2354" w:rsidRPr="00D7325E">
        <w:trPr>
          <w:trHeight w:val="2592"/>
        </w:trPr>
        <w:tc>
          <w:tcPr>
            <w:tcW w:w="3495" w:type="dxa"/>
          </w:tcPr>
          <w:p w:rsidR="00CC2354" w:rsidRPr="00D7325E" w:rsidRDefault="00E23B75" w:rsidP="002A1F61">
            <w:pPr>
              <w:pStyle w:val="TableParagraph"/>
              <w:tabs>
                <w:tab w:val="left" w:pos="1999"/>
              </w:tabs>
              <w:spacing w:line="276" w:lineRule="auto"/>
              <w:ind w:left="107" w:right="9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Вед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="002A1F61">
              <w:rPr>
                <w:sz w:val="28"/>
                <w:szCs w:val="28"/>
              </w:rPr>
              <w:t xml:space="preserve">учета  </w:t>
            </w:r>
            <w:r w:rsidRPr="00D7325E">
              <w:rPr>
                <w:sz w:val="28"/>
                <w:szCs w:val="28"/>
              </w:rPr>
              <w:t>источников</w:t>
            </w:r>
            <w:proofErr w:type="gramEnd"/>
            <w:r w:rsidRPr="00D7325E">
              <w:rPr>
                <w:spacing w:val="-6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 активов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4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ств</w:t>
            </w:r>
          </w:p>
          <w:p w:rsidR="00CC2354" w:rsidRPr="00D7325E" w:rsidRDefault="00E23B75" w:rsidP="002A1F61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3390" w:type="dxa"/>
          </w:tcPr>
          <w:p w:rsidR="00CC2354" w:rsidRPr="00D7325E" w:rsidRDefault="00E23B75" w:rsidP="002A1F61">
            <w:pPr>
              <w:pStyle w:val="TableParagraph"/>
              <w:tabs>
                <w:tab w:val="left" w:pos="1893"/>
              </w:tabs>
              <w:spacing w:line="276" w:lineRule="auto"/>
              <w:ind w:left="107" w:right="95" w:firstLine="4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ед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2A1F61">
              <w:rPr>
                <w:sz w:val="28"/>
                <w:szCs w:val="28"/>
              </w:rPr>
              <w:t xml:space="preserve">учета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6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 активов и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ств</w:t>
            </w:r>
          </w:p>
          <w:p w:rsidR="00CC2354" w:rsidRPr="00D7325E" w:rsidRDefault="00E23B75" w:rsidP="002A1F61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ваивается</w:t>
            </w:r>
          </w:p>
        </w:tc>
      </w:tr>
      <w:tr w:rsidR="00CC2354" w:rsidRPr="00D7325E">
        <w:trPr>
          <w:trHeight w:val="1482"/>
        </w:trPr>
        <w:tc>
          <w:tcPr>
            <w:tcW w:w="3495" w:type="dxa"/>
          </w:tcPr>
          <w:p w:rsidR="00CC2354" w:rsidRPr="00D7325E" w:rsidRDefault="002A1F61" w:rsidP="002A1F61">
            <w:pPr>
              <w:pStyle w:val="TableParagraph"/>
              <w:tabs>
                <w:tab w:val="left" w:pos="3234"/>
              </w:tabs>
              <w:spacing w:line="276" w:lineRule="auto"/>
              <w:ind w:left="107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E23B75" w:rsidRPr="00D7325E">
              <w:rPr>
                <w:spacing w:val="-3"/>
                <w:sz w:val="28"/>
                <w:szCs w:val="28"/>
              </w:rPr>
              <w:t>и</w:t>
            </w:r>
            <w:r w:rsidR="00E23B75" w:rsidRPr="00D7325E">
              <w:rPr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пользование</w:t>
            </w:r>
          </w:p>
          <w:p w:rsidR="00CC2354" w:rsidRPr="00D7325E" w:rsidRDefault="00E23B75" w:rsidP="002A1F61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ой</w:t>
            </w:r>
          </w:p>
          <w:p w:rsidR="00CC2354" w:rsidRPr="00D7325E" w:rsidRDefault="00E23B75" w:rsidP="002A1F61">
            <w:pPr>
              <w:pStyle w:val="TableParagraph"/>
              <w:spacing w:before="43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(финансовой)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</w:p>
        </w:tc>
        <w:tc>
          <w:tcPr>
            <w:tcW w:w="3390" w:type="dxa"/>
          </w:tcPr>
          <w:p w:rsidR="00CC2354" w:rsidRPr="00D7325E" w:rsidRDefault="002A1F61" w:rsidP="002A1F61">
            <w:pPr>
              <w:pStyle w:val="TableParagraph"/>
              <w:tabs>
                <w:tab w:val="left" w:pos="3129"/>
              </w:tabs>
              <w:spacing w:line="276" w:lineRule="auto"/>
              <w:ind w:left="107" w:right="98" w:firstLin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пользование</w:t>
            </w:r>
          </w:p>
          <w:p w:rsidR="00CC2354" w:rsidRPr="00D7325E" w:rsidRDefault="00E23B75" w:rsidP="002A1F61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ой</w:t>
            </w:r>
          </w:p>
          <w:p w:rsidR="00CC2354" w:rsidRPr="00D7325E" w:rsidRDefault="00E23B75" w:rsidP="002A1F61">
            <w:pPr>
              <w:pStyle w:val="TableParagraph"/>
              <w:spacing w:before="43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(финансовой)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ваивается</w:t>
            </w:r>
          </w:p>
        </w:tc>
      </w:tr>
      <w:tr w:rsidR="00CC2354" w:rsidRPr="00D7325E">
        <w:trPr>
          <w:trHeight w:val="1481"/>
        </w:trPr>
        <w:tc>
          <w:tcPr>
            <w:tcW w:w="3495" w:type="dxa"/>
          </w:tcPr>
          <w:p w:rsidR="00CC2354" w:rsidRPr="00D7325E" w:rsidRDefault="00E23B75" w:rsidP="002A1F61">
            <w:pPr>
              <w:pStyle w:val="TableParagraph"/>
              <w:tabs>
                <w:tab w:val="left" w:pos="3251"/>
              </w:tabs>
              <w:spacing w:line="276" w:lineRule="auto"/>
              <w:ind w:left="107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ение налогового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="002A1F61">
              <w:rPr>
                <w:sz w:val="28"/>
                <w:szCs w:val="28"/>
              </w:rPr>
              <w:t xml:space="preserve">планирования </w:t>
            </w:r>
            <w:r w:rsidRPr="00D7325E">
              <w:rPr>
                <w:sz w:val="28"/>
                <w:szCs w:val="28"/>
              </w:rPr>
              <w:t>в</w:t>
            </w:r>
          </w:p>
          <w:p w:rsidR="00CC2354" w:rsidRPr="00D7325E" w:rsidRDefault="00E23B75" w:rsidP="002A1F61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3390" w:type="dxa"/>
          </w:tcPr>
          <w:p w:rsidR="00CC2354" w:rsidRPr="00D7325E" w:rsidRDefault="00E23B75" w:rsidP="002A1F61">
            <w:pPr>
              <w:pStyle w:val="TableParagraph"/>
              <w:spacing w:line="315" w:lineRule="exact"/>
              <w:ind w:left="15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ение</w:t>
            </w:r>
          </w:p>
          <w:p w:rsidR="00CC2354" w:rsidRPr="00D7325E" w:rsidRDefault="002A1F61" w:rsidP="002A1F61">
            <w:pPr>
              <w:pStyle w:val="TableParagraph"/>
              <w:tabs>
                <w:tab w:val="left" w:pos="1961"/>
                <w:tab w:val="left" w:pos="3130"/>
              </w:tabs>
              <w:spacing w:before="47" w:line="276" w:lineRule="auto"/>
              <w:ind w:left="107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ого учета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6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го</w:t>
            </w:r>
            <w:r w:rsidR="00E23B75" w:rsidRPr="00D7325E">
              <w:rPr>
                <w:spacing w:val="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ирования</w:t>
            </w:r>
          </w:p>
          <w:p w:rsidR="00CC2354" w:rsidRPr="00D7325E" w:rsidRDefault="00E23B75" w:rsidP="002A1F61">
            <w:pPr>
              <w:pStyle w:val="TableParagraph"/>
              <w:spacing w:before="2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ваивается</w:t>
            </w:r>
          </w:p>
        </w:tc>
      </w:tr>
      <w:tr w:rsidR="00CC2354" w:rsidRPr="00D7325E">
        <w:trPr>
          <w:trHeight w:val="1480"/>
        </w:trPr>
        <w:tc>
          <w:tcPr>
            <w:tcW w:w="3495" w:type="dxa"/>
          </w:tcPr>
          <w:p w:rsidR="00CC2354" w:rsidRPr="00D7325E" w:rsidRDefault="00E23B75" w:rsidP="002A1F61">
            <w:pPr>
              <w:pStyle w:val="TableParagraph"/>
              <w:tabs>
                <w:tab w:val="left" w:pos="2338"/>
              </w:tabs>
              <w:spacing w:line="276" w:lineRule="auto"/>
              <w:ind w:left="107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полн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д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скольким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="002A1F61">
              <w:rPr>
                <w:sz w:val="28"/>
                <w:szCs w:val="28"/>
              </w:rPr>
              <w:t xml:space="preserve">профессиям </w:t>
            </w:r>
            <w:r w:rsidRPr="00D7325E">
              <w:rPr>
                <w:spacing w:val="-1"/>
                <w:sz w:val="28"/>
                <w:szCs w:val="28"/>
              </w:rPr>
              <w:t>рабочих,</w:t>
            </w:r>
          </w:p>
          <w:p w:rsidR="00CC2354" w:rsidRPr="00D7325E" w:rsidRDefault="00E23B75" w:rsidP="002A1F61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лжностя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ужащих</w:t>
            </w:r>
          </w:p>
        </w:tc>
        <w:tc>
          <w:tcPr>
            <w:tcW w:w="3390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7" w:right="94" w:firstLine="4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полн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д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скольким</w:t>
            </w:r>
            <w:r w:rsidRPr="00D7325E">
              <w:rPr>
                <w:spacing w:val="-6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ям</w:t>
            </w:r>
            <w:r w:rsidRPr="00D7325E">
              <w:rPr>
                <w:spacing w:val="5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чих,</w:t>
            </w:r>
          </w:p>
          <w:p w:rsidR="00CC2354" w:rsidRPr="00D7325E" w:rsidRDefault="00E23B75" w:rsidP="002A1F61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лжностя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ужащих</w:t>
            </w:r>
          </w:p>
        </w:tc>
        <w:tc>
          <w:tcPr>
            <w:tcW w:w="2545" w:type="dxa"/>
          </w:tcPr>
          <w:p w:rsidR="00CC2354" w:rsidRPr="00D7325E" w:rsidRDefault="00E23B7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ваивается</w:t>
            </w:r>
          </w:p>
        </w:tc>
      </w:tr>
    </w:tbl>
    <w:p w:rsidR="00CC2354" w:rsidRPr="00D7325E" w:rsidRDefault="00E23B75">
      <w:pPr>
        <w:pStyle w:val="a3"/>
        <w:spacing w:before="67" w:line="276" w:lineRule="auto"/>
        <w:ind w:left="363" w:right="366"/>
      </w:pPr>
      <w:r w:rsidRPr="00D7325E">
        <w:t>По</w:t>
      </w:r>
      <w:r w:rsidRPr="00D7325E">
        <w:rPr>
          <w:spacing w:val="1"/>
        </w:rPr>
        <w:t xml:space="preserve"> </w:t>
      </w:r>
      <w:r w:rsidRPr="00D7325E">
        <w:t>окончании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выпускники</w:t>
      </w:r>
      <w:r w:rsidRPr="00D7325E">
        <w:rPr>
          <w:spacing w:val="1"/>
        </w:rPr>
        <w:t xml:space="preserve"> </w:t>
      </w:r>
      <w:r w:rsidRPr="00D7325E">
        <w:t>инвалиды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выпускник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 возможностями здоровья с нарушениями зрения осваивают</w:t>
      </w:r>
      <w:r w:rsidRPr="00D7325E">
        <w:rPr>
          <w:spacing w:val="1"/>
        </w:rPr>
        <w:t xml:space="preserve"> </w:t>
      </w:r>
      <w:r w:rsidRPr="00D7325E">
        <w:t>все</w:t>
      </w:r>
      <w:r w:rsidRPr="00D7325E">
        <w:rPr>
          <w:spacing w:val="1"/>
        </w:rPr>
        <w:t xml:space="preserve"> </w:t>
      </w:r>
      <w:r w:rsidRPr="00D7325E">
        <w:t>области и объекты профессиональной</w:t>
      </w:r>
      <w:r w:rsidRPr="00D7325E">
        <w:rPr>
          <w:spacing w:val="1"/>
        </w:rPr>
        <w:t xml:space="preserve"> </w:t>
      </w:r>
      <w:r w:rsidRPr="00D7325E">
        <w:t>деятельности и должны быть</w:t>
      </w:r>
      <w:r w:rsidRPr="00D7325E">
        <w:rPr>
          <w:spacing w:val="1"/>
        </w:rPr>
        <w:t xml:space="preserve"> </w:t>
      </w:r>
      <w:r w:rsidRPr="00D7325E">
        <w:t>готовыми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выполнению</w:t>
      </w:r>
      <w:r w:rsidRPr="00D7325E">
        <w:rPr>
          <w:spacing w:val="1"/>
        </w:rPr>
        <w:t xml:space="preserve"> </w:t>
      </w:r>
      <w:r w:rsidRPr="00D7325E">
        <w:t>всех</w:t>
      </w:r>
      <w:r w:rsidRPr="00D7325E">
        <w:rPr>
          <w:spacing w:val="1"/>
        </w:rPr>
        <w:t xml:space="preserve"> </w:t>
      </w:r>
      <w:r w:rsidRPr="00D7325E">
        <w:t>обозначенных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ФГОС</w:t>
      </w:r>
      <w:r w:rsidRPr="00D7325E">
        <w:rPr>
          <w:spacing w:val="1"/>
        </w:rPr>
        <w:t xml:space="preserve"> </w:t>
      </w:r>
      <w:r w:rsidRPr="00D7325E">
        <w:t>СПО</w:t>
      </w:r>
      <w:r w:rsidRPr="00D7325E">
        <w:rPr>
          <w:spacing w:val="1"/>
        </w:rPr>
        <w:t xml:space="preserve"> </w:t>
      </w:r>
      <w:r w:rsidRPr="00D7325E">
        <w:t>видов</w:t>
      </w:r>
      <w:r w:rsidRPr="00D7325E">
        <w:rPr>
          <w:spacing w:val="1"/>
        </w:rPr>
        <w:t xml:space="preserve"> </w:t>
      </w:r>
      <w:r w:rsidRPr="00D7325E">
        <w:t>деятельности.</w:t>
      </w:r>
    </w:p>
    <w:p w:rsidR="00CC2354" w:rsidRPr="00D7325E" w:rsidRDefault="00CC2354">
      <w:pPr>
        <w:pStyle w:val="a3"/>
        <w:spacing w:before="8"/>
        <w:ind w:left="0" w:firstLine="0"/>
        <w:jc w:val="left"/>
      </w:pPr>
    </w:p>
    <w:p w:rsidR="00CC2354" w:rsidRPr="00D7325E" w:rsidRDefault="00E23B75">
      <w:pPr>
        <w:pStyle w:val="11"/>
        <w:numPr>
          <w:ilvl w:val="0"/>
          <w:numId w:val="6"/>
        </w:numPr>
        <w:tabs>
          <w:tab w:val="left" w:pos="645"/>
        </w:tabs>
        <w:ind w:hanging="282"/>
        <w:jc w:val="left"/>
      </w:pPr>
      <w:r w:rsidRPr="00D7325E">
        <w:t>Планируемые</w:t>
      </w:r>
      <w:r w:rsidRPr="00D7325E">
        <w:rPr>
          <w:spacing w:val="-5"/>
        </w:rPr>
        <w:t xml:space="preserve"> </w:t>
      </w:r>
      <w:r w:rsidRPr="00D7325E">
        <w:t>результаты</w:t>
      </w:r>
      <w:r w:rsidRPr="00D7325E">
        <w:rPr>
          <w:spacing w:val="-6"/>
        </w:rPr>
        <w:t xml:space="preserve"> </w:t>
      </w:r>
      <w:r w:rsidRPr="00D7325E">
        <w:t>освоения</w:t>
      </w:r>
      <w:r w:rsidRPr="00D7325E">
        <w:rPr>
          <w:spacing w:val="-7"/>
        </w:rPr>
        <w:t xml:space="preserve"> </w:t>
      </w:r>
      <w:r w:rsidRPr="00D7325E">
        <w:t>образовательной</w:t>
      </w:r>
      <w:r w:rsidRPr="00D7325E">
        <w:rPr>
          <w:spacing w:val="-6"/>
        </w:rPr>
        <w:t xml:space="preserve"> </w:t>
      </w:r>
      <w:r w:rsidRPr="00D7325E">
        <w:t>программы</w:t>
      </w:r>
    </w:p>
    <w:p w:rsidR="00CC2354" w:rsidRPr="00D7325E" w:rsidRDefault="006A7895">
      <w:pPr>
        <w:pStyle w:val="a5"/>
        <w:numPr>
          <w:ilvl w:val="1"/>
          <w:numId w:val="6"/>
        </w:numPr>
        <w:tabs>
          <w:tab w:val="left" w:pos="856"/>
        </w:tabs>
        <w:spacing w:before="48" w:after="53"/>
        <w:jc w:val="left"/>
        <w:rPr>
          <w:b/>
          <w:sz w:val="28"/>
          <w:szCs w:val="28"/>
        </w:rPr>
      </w:pPr>
      <w:r w:rsidRPr="00D7325E">
        <w:rPr>
          <w:b/>
          <w:sz w:val="28"/>
          <w:szCs w:val="28"/>
        </w:rPr>
        <w:t>3.</w:t>
      </w:r>
      <w:proofErr w:type="gramStart"/>
      <w:r w:rsidRPr="00D7325E">
        <w:rPr>
          <w:b/>
          <w:sz w:val="28"/>
          <w:szCs w:val="28"/>
        </w:rPr>
        <w:t>1.</w:t>
      </w:r>
      <w:r w:rsidR="00E23B75" w:rsidRPr="00D7325E">
        <w:rPr>
          <w:b/>
          <w:sz w:val="28"/>
          <w:szCs w:val="28"/>
        </w:rPr>
        <w:t>Общие</w:t>
      </w:r>
      <w:proofErr w:type="gramEnd"/>
      <w:r w:rsidR="00E23B75" w:rsidRPr="00D7325E">
        <w:rPr>
          <w:b/>
          <w:spacing w:val="-5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компетенции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211"/>
        <w:gridCol w:w="5649"/>
      </w:tblGrid>
      <w:tr w:rsidR="00CC2354" w:rsidRPr="00D7325E">
        <w:trPr>
          <w:trHeight w:val="1737"/>
        </w:trPr>
        <w:tc>
          <w:tcPr>
            <w:tcW w:w="1200" w:type="dxa"/>
            <w:textDirection w:val="btLr"/>
          </w:tcPr>
          <w:p w:rsidR="00CC2354" w:rsidRPr="00D7325E" w:rsidRDefault="00E23B75">
            <w:pPr>
              <w:pStyle w:val="TableParagraph"/>
              <w:spacing w:before="109" w:line="283" w:lineRule="auto"/>
              <w:ind w:left="-1" w:right="36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д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петенции</w:t>
            </w:r>
          </w:p>
        </w:tc>
        <w:tc>
          <w:tcPr>
            <w:tcW w:w="2211" w:type="dxa"/>
          </w:tcPr>
          <w:p w:rsidR="00CC2354" w:rsidRPr="00D7325E" w:rsidRDefault="00CC235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spacing w:line="276" w:lineRule="auto"/>
              <w:ind w:left="107" w:right="559"/>
              <w:rPr>
                <w:sz w:val="28"/>
                <w:szCs w:val="28"/>
              </w:rPr>
            </w:pPr>
            <w:r w:rsidRPr="00D7325E">
              <w:rPr>
                <w:spacing w:val="-1"/>
                <w:sz w:val="28"/>
                <w:szCs w:val="28"/>
              </w:rPr>
              <w:t>Формулировк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петенции</w:t>
            </w:r>
          </w:p>
        </w:tc>
        <w:tc>
          <w:tcPr>
            <w:tcW w:w="5649" w:type="dxa"/>
          </w:tcPr>
          <w:p w:rsidR="00CC2354" w:rsidRPr="00D7325E" w:rsidRDefault="00CC235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,</w:t>
            </w:r>
            <w:r w:rsidRPr="00D7325E">
              <w:rPr>
                <w:spacing w:val="5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мения</w:t>
            </w:r>
          </w:p>
        </w:tc>
      </w:tr>
      <w:tr w:rsidR="00CC2354" w:rsidRPr="00D7325E">
        <w:trPr>
          <w:trHeight w:val="298"/>
        </w:trPr>
        <w:tc>
          <w:tcPr>
            <w:tcW w:w="1200" w:type="dxa"/>
            <w:tcBorders>
              <w:bottom w:val="nil"/>
            </w:tcBorders>
          </w:tcPr>
          <w:p w:rsidR="00CC2354" w:rsidRPr="00D7325E" w:rsidRDefault="00E23B75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1</w:t>
            </w:r>
          </w:p>
        </w:tc>
        <w:tc>
          <w:tcPr>
            <w:tcW w:w="2211" w:type="dxa"/>
            <w:tcBorders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бирать</w:t>
            </w:r>
            <w:r w:rsidRPr="00D7325E">
              <w:rPr>
                <w:spacing w:val="5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особы</w:t>
            </w:r>
          </w:p>
        </w:tc>
        <w:tc>
          <w:tcPr>
            <w:tcW w:w="5649" w:type="dxa"/>
            <w:tcBorders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line="273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5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познавать</w:t>
            </w:r>
            <w:r w:rsidRPr="00D7325E">
              <w:rPr>
                <w:spacing w:val="1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ачу</w:t>
            </w:r>
            <w:r w:rsidRPr="00D7325E">
              <w:rPr>
                <w:spacing w:val="10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/или</w:t>
            </w:r>
            <w:r w:rsidRPr="00D7325E">
              <w:rPr>
                <w:spacing w:val="1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блему</w:t>
            </w:r>
            <w:r w:rsidRPr="00D7325E">
              <w:rPr>
                <w:spacing w:val="1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2A1F61" w:rsidP="002A1F61">
            <w:pPr>
              <w:pStyle w:val="TableParagraph"/>
              <w:tabs>
                <w:tab w:val="left" w:pos="1551"/>
              </w:tabs>
              <w:spacing w:before="15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</w:t>
            </w:r>
            <w:r w:rsidR="00E23B75" w:rsidRPr="00D7325E">
              <w:rPr>
                <w:sz w:val="28"/>
                <w:szCs w:val="28"/>
              </w:rPr>
              <w:t>задач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2263"/>
                <w:tab w:val="left" w:pos="3037"/>
                <w:tab w:val="left" w:pos="4457"/>
              </w:tabs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ом</w:t>
            </w:r>
            <w:r w:rsidRPr="00D7325E">
              <w:rPr>
                <w:sz w:val="28"/>
                <w:szCs w:val="28"/>
              </w:rPr>
              <w:tab/>
              <w:t>и/или</w:t>
            </w:r>
            <w:r w:rsidRPr="00D7325E">
              <w:rPr>
                <w:sz w:val="28"/>
                <w:szCs w:val="28"/>
              </w:rPr>
              <w:tab/>
              <w:t>социальном</w:t>
            </w:r>
            <w:r w:rsidRPr="00D7325E">
              <w:rPr>
                <w:sz w:val="28"/>
                <w:szCs w:val="28"/>
              </w:rPr>
              <w:tab/>
              <w:t>контексте;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зировать</w:t>
            </w:r>
            <w:r w:rsidRPr="00D7325E">
              <w:rPr>
                <w:spacing w:val="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ачу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/или</w:t>
            </w:r>
            <w:r w:rsidRPr="00D7325E">
              <w:rPr>
                <w:spacing w:val="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блему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делять</w:t>
            </w:r>
            <w:r w:rsidRPr="00D7325E">
              <w:rPr>
                <w:spacing w:val="1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ё</w:t>
            </w:r>
          </w:p>
        </w:tc>
      </w:tr>
      <w:tr w:rsidR="00CC2354" w:rsidRPr="00D7325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ставные</w:t>
            </w:r>
            <w:r w:rsidRPr="00D7325E">
              <w:rPr>
                <w:spacing w:val="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ти;</w:t>
            </w:r>
            <w:r w:rsidRPr="00D7325E">
              <w:rPr>
                <w:spacing w:val="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тапы</w:t>
            </w:r>
            <w:r w:rsidRPr="00D7325E">
              <w:rPr>
                <w:spacing w:val="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шения</w:t>
            </w:r>
            <w:r w:rsidRPr="00D7325E">
              <w:rPr>
                <w:spacing w:val="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ачи;</w:t>
            </w:r>
          </w:p>
        </w:tc>
      </w:tr>
      <w:tr w:rsidR="00CC2354" w:rsidRPr="00D7325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1985"/>
              </w:tabs>
              <w:spacing w:before="16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менительно</w:t>
            </w:r>
            <w:r w:rsidRPr="00D7325E">
              <w:rPr>
                <w:sz w:val="28"/>
                <w:szCs w:val="28"/>
              </w:rPr>
              <w:tab/>
              <w:t>к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1309"/>
                <w:tab w:val="left" w:pos="1700"/>
                <w:tab w:val="left" w:pos="3195"/>
                <w:tab w:val="left" w:pos="4130"/>
              </w:tabs>
              <w:spacing w:before="16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являть</w:t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z w:val="28"/>
                <w:szCs w:val="28"/>
              </w:rPr>
              <w:tab/>
              <w:t>эффективно</w:t>
            </w:r>
            <w:r w:rsidRPr="00D7325E">
              <w:rPr>
                <w:sz w:val="28"/>
                <w:szCs w:val="28"/>
              </w:rPr>
              <w:tab/>
              <w:t>искать</w:t>
            </w:r>
            <w:r w:rsidRPr="00D7325E">
              <w:rPr>
                <w:sz w:val="28"/>
                <w:szCs w:val="28"/>
              </w:rPr>
              <w:tab/>
              <w:t>информацию,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зличным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еобходимую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шен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ач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/ил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блемы;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нтекстам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ставить</w:t>
            </w:r>
            <w:r w:rsidRPr="00D7325E">
              <w:rPr>
                <w:spacing w:val="4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йствия;</w:t>
            </w:r>
            <w:r w:rsidRPr="00D7325E">
              <w:rPr>
                <w:spacing w:val="3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ить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обходимые</w:t>
            </w:r>
          </w:p>
        </w:tc>
      </w:tr>
      <w:tr w:rsidR="00CC2354" w:rsidRPr="00D7325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 w:rsidP="002A1F6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есурсы;</w:t>
            </w:r>
          </w:p>
        </w:tc>
      </w:tr>
      <w:tr w:rsidR="00CC2354" w:rsidRPr="00D7325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 w:rsidP="002A1F6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1251"/>
                <w:tab w:val="left" w:pos="2968"/>
                <w:tab w:val="left" w:pos="4324"/>
                <w:tab w:val="left" w:pos="5420"/>
              </w:tabs>
              <w:spacing w:before="16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ладеть</w:t>
            </w:r>
            <w:r w:rsidRPr="00D7325E">
              <w:rPr>
                <w:sz w:val="28"/>
                <w:szCs w:val="28"/>
              </w:rPr>
              <w:tab/>
              <w:t>актуальными</w:t>
            </w:r>
            <w:r w:rsidRPr="00D7325E">
              <w:rPr>
                <w:sz w:val="28"/>
                <w:szCs w:val="28"/>
              </w:rPr>
              <w:tab/>
              <w:t>методами</w:t>
            </w:r>
            <w:r w:rsidRPr="00D7325E">
              <w:rPr>
                <w:sz w:val="28"/>
                <w:szCs w:val="28"/>
              </w:rPr>
              <w:tab/>
              <w:t>работы</w:t>
            </w:r>
            <w:r w:rsidRPr="00D7325E">
              <w:rPr>
                <w:sz w:val="28"/>
                <w:szCs w:val="28"/>
              </w:rPr>
              <w:tab/>
              <w:t>в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 w:rsidP="002A1F6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4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межных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ферах;</w:t>
            </w:r>
            <w:r w:rsidRPr="00D7325E">
              <w:rPr>
                <w:spacing w:val="4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ализовать</w:t>
            </w:r>
          </w:p>
        </w:tc>
      </w:tr>
      <w:tr w:rsidR="00CC2354" w:rsidRPr="00D7325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1858"/>
                <w:tab w:val="left" w:pos="2731"/>
                <w:tab w:val="left" w:pos="4100"/>
                <w:tab w:val="left" w:pos="5408"/>
              </w:tabs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ставленный</w:t>
            </w:r>
            <w:r w:rsidRPr="00D7325E">
              <w:rPr>
                <w:sz w:val="28"/>
                <w:szCs w:val="28"/>
              </w:rPr>
              <w:tab/>
              <w:t>план;</w:t>
            </w:r>
            <w:r w:rsidRPr="00D7325E">
              <w:rPr>
                <w:sz w:val="28"/>
                <w:szCs w:val="28"/>
              </w:rPr>
              <w:tab/>
              <w:t>оценивать</w:t>
            </w:r>
            <w:r w:rsidRPr="00D7325E">
              <w:rPr>
                <w:sz w:val="28"/>
                <w:szCs w:val="28"/>
              </w:rPr>
              <w:tab/>
              <w:t>результат</w:t>
            </w:r>
            <w:r w:rsidRPr="00D7325E">
              <w:rPr>
                <w:sz w:val="28"/>
                <w:szCs w:val="28"/>
              </w:rPr>
              <w:tab/>
              <w:t>и</w:t>
            </w:r>
          </w:p>
        </w:tc>
      </w:tr>
      <w:tr w:rsidR="00CC2354" w:rsidRPr="00D7325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следствия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воих</w:t>
            </w:r>
            <w:r w:rsidRPr="00D7325E">
              <w:rPr>
                <w:spacing w:val="3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йствий</w:t>
            </w:r>
            <w:r w:rsidRPr="00D7325E">
              <w:rPr>
                <w:spacing w:val="2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амостоятельно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3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</w:p>
        </w:tc>
      </w:tr>
      <w:tr w:rsidR="00CC2354" w:rsidRPr="00D7325E">
        <w:trPr>
          <w:trHeight w:val="338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CC2354" w:rsidRPr="00D7325E" w:rsidRDefault="00E23B75" w:rsidP="002A1F61">
            <w:pPr>
              <w:pStyle w:val="TableParagraph"/>
              <w:spacing w:before="16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мощью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ставника)</w:t>
            </w:r>
          </w:p>
        </w:tc>
      </w:tr>
      <w:tr w:rsidR="00CC2354" w:rsidRPr="00D7325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1342"/>
                <w:tab w:val="left" w:pos="2987"/>
                <w:tab w:val="left" w:pos="5407"/>
              </w:tabs>
              <w:spacing w:line="270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z w:val="28"/>
                <w:szCs w:val="28"/>
              </w:rPr>
              <w:tab/>
              <w:t>актуальный</w:t>
            </w:r>
            <w:r w:rsidRPr="00D7325E">
              <w:rPr>
                <w:sz w:val="28"/>
                <w:szCs w:val="28"/>
              </w:rPr>
              <w:tab/>
              <w:t>профессиональный</w:t>
            </w:r>
            <w:r w:rsidRPr="00D7325E">
              <w:rPr>
                <w:sz w:val="28"/>
                <w:szCs w:val="28"/>
              </w:rPr>
              <w:tab/>
              <w:t>и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2A1F61" w:rsidP="002A1F61">
            <w:pPr>
              <w:pStyle w:val="TableParagraph"/>
              <w:tabs>
                <w:tab w:val="left" w:pos="1611"/>
                <w:tab w:val="left" w:pos="2841"/>
                <w:tab w:val="left" w:pos="3223"/>
                <w:tab w:val="left" w:pos="4345"/>
              </w:tabs>
              <w:spacing w:before="15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</w:t>
            </w:r>
            <w:r>
              <w:rPr>
                <w:sz w:val="28"/>
                <w:szCs w:val="28"/>
              </w:rPr>
              <w:tab/>
              <w:t>контекст,</w:t>
            </w:r>
            <w:r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ab/>
              <w:t xml:space="preserve">котором </w:t>
            </w:r>
            <w:r w:rsidR="00E23B75" w:rsidRPr="00D7325E">
              <w:rPr>
                <w:sz w:val="28"/>
                <w:szCs w:val="28"/>
              </w:rPr>
              <w:t>приходится</w:t>
            </w:r>
          </w:p>
        </w:tc>
      </w:tr>
      <w:tr w:rsidR="00CC2354" w:rsidRPr="00D7325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ботать</w:t>
            </w:r>
            <w:r w:rsidRPr="00D7325E">
              <w:rPr>
                <w:spacing w:val="3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жить;</w:t>
            </w:r>
            <w:r w:rsidRPr="00D7325E">
              <w:rPr>
                <w:spacing w:val="3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е</w:t>
            </w:r>
            <w:r w:rsidRPr="00D7325E">
              <w:rPr>
                <w:spacing w:val="2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и</w:t>
            </w:r>
            <w:r w:rsidRPr="00D7325E">
              <w:rPr>
                <w:spacing w:val="3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</w:t>
            </w:r>
          </w:p>
        </w:tc>
      </w:tr>
      <w:tr w:rsidR="00CC2354" w:rsidRPr="00D7325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457"/>
                <w:tab w:val="left" w:pos="1517"/>
                <w:tab w:val="left" w:pos="2093"/>
                <w:tab w:val="left" w:pos="3206"/>
                <w:tab w:val="left" w:pos="3978"/>
                <w:tab w:val="left" w:pos="4330"/>
                <w:tab w:val="left" w:pos="5419"/>
              </w:tabs>
              <w:spacing w:before="16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z w:val="28"/>
                <w:szCs w:val="28"/>
              </w:rPr>
              <w:tab/>
              <w:t>ресурсы</w:t>
            </w:r>
            <w:r w:rsidRPr="00D7325E">
              <w:rPr>
                <w:sz w:val="28"/>
                <w:szCs w:val="28"/>
              </w:rPr>
              <w:tab/>
              <w:t>для</w:t>
            </w:r>
            <w:r w:rsidRPr="00D7325E">
              <w:rPr>
                <w:sz w:val="28"/>
                <w:szCs w:val="28"/>
              </w:rPr>
              <w:tab/>
              <w:t>решения</w:t>
            </w:r>
            <w:r w:rsidRPr="00D7325E">
              <w:rPr>
                <w:sz w:val="28"/>
                <w:szCs w:val="28"/>
              </w:rPr>
              <w:tab/>
              <w:t>задач</w:t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z w:val="28"/>
                <w:szCs w:val="28"/>
              </w:rPr>
              <w:tab/>
              <w:t>проблем</w:t>
            </w:r>
            <w:r w:rsidRPr="00D7325E">
              <w:rPr>
                <w:sz w:val="28"/>
                <w:szCs w:val="28"/>
              </w:rPr>
              <w:tab/>
              <w:t>в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о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/ил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ексте;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лгоритмы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</w:tc>
      </w:tr>
      <w:tr w:rsidR="00CC2354" w:rsidRPr="00D7325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tabs>
                <w:tab w:val="left" w:pos="1520"/>
                <w:tab w:val="left" w:pos="2971"/>
                <w:tab w:val="left" w:pos="4212"/>
                <w:tab w:val="left" w:pos="5423"/>
              </w:tabs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межных</w:t>
            </w:r>
            <w:r w:rsidRPr="00D7325E">
              <w:rPr>
                <w:sz w:val="28"/>
                <w:szCs w:val="28"/>
              </w:rPr>
              <w:tab/>
              <w:t>областях;</w:t>
            </w:r>
            <w:r w:rsidRPr="00D7325E">
              <w:rPr>
                <w:sz w:val="28"/>
                <w:szCs w:val="28"/>
              </w:rPr>
              <w:tab/>
              <w:t>методы</w:t>
            </w:r>
            <w:r w:rsidRPr="00D7325E">
              <w:rPr>
                <w:sz w:val="28"/>
                <w:szCs w:val="28"/>
              </w:rPr>
              <w:tab/>
              <w:t>работы</w:t>
            </w:r>
            <w:r w:rsidRPr="00D7325E">
              <w:rPr>
                <w:sz w:val="28"/>
                <w:szCs w:val="28"/>
              </w:rPr>
              <w:tab/>
              <w:t>в</w:t>
            </w:r>
          </w:p>
        </w:tc>
      </w:tr>
      <w:tr w:rsidR="00CC2354" w:rsidRPr="00D7325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E23B75" w:rsidP="002A1F61">
            <w:pPr>
              <w:pStyle w:val="TableParagraph"/>
              <w:spacing w:before="16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8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межных</w:t>
            </w:r>
            <w:r w:rsidRPr="00D7325E">
              <w:rPr>
                <w:spacing w:val="9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ферах;</w:t>
            </w:r>
            <w:r w:rsidRPr="00D7325E">
              <w:rPr>
                <w:spacing w:val="9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у</w:t>
            </w:r>
          </w:p>
        </w:tc>
      </w:tr>
      <w:tr w:rsidR="00CC2354" w:rsidRPr="00D7325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2A1F61" w:rsidRDefault="00E23B75" w:rsidP="002A1F61">
            <w:pPr>
              <w:pStyle w:val="TableParagraph"/>
              <w:tabs>
                <w:tab w:val="left" w:pos="980"/>
                <w:tab w:val="left" w:pos="1618"/>
                <w:tab w:val="left" w:pos="2784"/>
                <w:tab w:val="left" w:pos="3686"/>
                <w:tab w:val="left" w:pos="4809"/>
              </w:tabs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лана</w:t>
            </w:r>
            <w:r w:rsidRPr="00D7325E">
              <w:rPr>
                <w:sz w:val="28"/>
                <w:szCs w:val="28"/>
              </w:rPr>
              <w:tab/>
              <w:t>для</w:t>
            </w:r>
            <w:r w:rsidRPr="00D7325E">
              <w:rPr>
                <w:sz w:val="28"/>
                <w:szCs w:val="28"/>
              </w:rPr>
              <w:tab/>
              <w:t>решения</w:t>
            </w:r>
            <w:r w:rsidRPr="00D7325E">
              <w:rPr>
                <w:sz w:val="28"/>
                <w:szCs w:val="28"/>
              </w:rPr>
              <w:tab/>
              <w:t>задач;</w:t>
            </w:r>
            <w:r w:rsidRPr="00D7325E">
              <w:rPr>
                <w:sz w:val="28"/>
                <w:szCs w:val="28"/>
              </w:rPr>
              <w:tab/>
            </w:r>
          </w:p>
          <w:p w:rsidR="00CC2354" w:rsidRPr="00D7325E" w:rsidRDefault="002A1F61" w:rsidP="002A1F61">
            <w:pPr>
              <w:pStyle w:val="TableParagraph"/>
              <w:tabs>
                <w:tab w:val="left" w:pos="980"/>
                <w:tab w:val="left" w:pos="1618"/>
                <w:tab w:val="left" w:pos="2784"/>
                <w:tab w:val="left" w:pos="3686"/>
                <w:tab w:val="left" w:pos="4809"/>
              </w:tabs>
              <w:spacing w:before="15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="00E23B75" w:rsidRPr="00D7325E">
              <w:rPr>
                <w:sz w:val="28"/>
                <w:szCs w:val="28"/>
              </w:rPr>
              <w:t>оценки</w:t>
            </w:r>
          </w:p>
        </w:tc>
      </w:tr>
      <w:tr w:rsidR="00CC2354" w:rsidRPr="00D7325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CC2354" w:rsidRPr="00D7325E" w:rsidRDefault="002A1F61" w:rsidP="002A1F61">
            <w:pPr>
              <w:pStyle w:val="TableParagraph"/>
              <w:tabs>
                <w:tab w:val="left" w:pos="1604"/>
                <w:tab w:val="left" w:pos="2772"/>
                <w:tab w:val="left" w:pos="3602"/>
              </w:tabs>
              <w:spacing w:before="1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зультатов</w:t>
            </w:r>
            <w:r>
              <w:rPr>
                <w:sz w:val="28"/>
                <w:szCs w:val="28"/>
              </w:rPr>
              <w:tab/>
              <w:t>решения</w:t>
            </w:r>
            <w:r>
              <w:rPr>
                <w:sz w:val="28"/>
                <w:szCs w:val="28"/>
              </w:rPr>
              <w:tab/>
              <w:t xml:space="preserve">задач </w:t>
            </w:r>
            <w:r w:rsidR="00E23B75" w:rsidRPr="00D7325E">
              <w:rPr>
                <w:sz w:val="28"/>
                <w:szCs w:val="28"/>
              </w:rPr>
              <w:t>профессиональной</w:t>
            </w:r>
          </w:p>
        </w:tc>
      </w:tr>
      <w:tr w:rsidR="00CC2354" w:rsidRPr="00D7325E">
        <w:trPr>
          <w:trHeight w:val="340"/>
        </w:trPr>
        <w:tc>
          <w:tcPr>
            <w:tcW w:w="1200" w:type="dxa"/>
            <w:tcBorders>
              <w:top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CC2354" w:rsidRPr="00D7325E" w:rsidRDefault="00E23B75" w:rsidP="002A1F61">
            <w:pPr>
              <w:pStyle w:val="TableParagraph"/>
              <w:spacing w:before="15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>
        <w:trPr>
          <w:trHeight w:val="2222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2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tabs>
                <w:tab w:val="left" w:pos="1030"/>
                <w:tab w:val="left" w:pos="1750"/>
                <w:tab w:val="left" w:pos="1973"/>
              </w:tabs>
              <w:spacing w:line="276" w:lineRule="auto"/>
              <w:ind w:left="107"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иск,</w:t>
            </w:r>
            <w:r w:rsidRPr="00D7325E">
              <w:rPr>
                <w:sz w:val="28"/>
                <w:szCs w:val="28"/>
              </w:rPr>
              <w:tab/>
              <w:t>анализ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терпретац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обходимой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дл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я</w:t>
            </w:r>
            <w:r w:rsidRPr="00D7325E">
              <w:rPr>
                <w:spacing w:val="1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задач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Умения: определять задачи для поиска информации;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обходим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ир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с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иск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ир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учаем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ю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ибол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начим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н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и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ческую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начимость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ов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иска;</w:t>
            </w:r>
          </w:p>
          <w:p w:rsidR="00CC2354" w:rsidRPr="00D7325E" w:rsidRDefault="00E23B75" w:rsidP="002A1F61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формлять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 поиска</w:t>
            </w:r>
          </w:p>
        </w:tc>
      </w:tr>
      <w:tr w:rsidR="00CC2354" w:rsidRPr="00D7325E">
        <w:trPr>
          <w:trHeight w:val="1269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Знания: номенклатура </w:t>
            </w:r>
            <w:proofErr w:type="gramStart"/>
            <w:r w:rsidRPr="00D7325E">
              <w:rPr>
                <w:sz w:val="28"/>
                <w:szCs w:val="28"/>
              </w:rPr>
              <w:t>информационных источников</w:t>
            </w:r>
            <w:proofErr w:type="gramEnd"/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яем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емы</w:t>
            </w:r>
            <w:r w:rsidRPr="00D7325E">
              <w:rPr>
                <w:spacing w:val="2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ирования</w:t>
            </w:r>
            <w:r w:rsidRPr="00D7325E">
              <w:rPr>
                <w:spacing w:val="2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;</w:t>
            </w:r>
            <w:r w:rsidRPr="00D7325E">
              <w:rPr>
                <w:spacing w:val="3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т</w:t>
            </w:r>
          </w:p>
          <w:p w:rsidR="00CC2354" w:rsidRPr="00D7325E" w:rsidRDefault="00E23B75" w:rsidP="002A1F61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формлен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о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иска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</w:t>
            </w:r>
          </w:p>
        </w:tc>
      </w:tr>
      <w:tr w:rsidR="00CC2354" w:rsidRPr="00D7325E">
        <w:trPr>
          <w:trHeight w:val="1905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3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tabs>
                <w:tab w:val="left" w:pos="918"/>
                <w:tab w:val="left" w:pos="1973"/>
              </w:tabs>
              <w:spacing w:line="276" w:lineRule="auto"/>
              <w:ind w:left="107" w:right="9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ланировать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ализовы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ственн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личностно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витие.</w:t>
            </w: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уаль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ативно-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времен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уч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рминологию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страивать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аектории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го</w:t>
            </w:r>
          </w:p>
          <w:p w:rsidR="00CC2354" w:rsidRPr="00D7325E" w:rsidRDefault="00E23B75" w:rsidP="002A1F61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звития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амообразования</w:t>
            </w:r>
          </w:p>
        </w:tc>
      </w:tr>
      <w:tr w:rsidR="00CC2354" w:rsidRPr="00D7325E">
        <w:trPr>
          <w:trHeight w:val="1586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держа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у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ативно-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времен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уч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рминология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зможн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аектории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го</w:t>
            </w:r>
            <w:r w:rsidRPr="00D7325E">
              <w:rPr>
                <w:spacing w:val="4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вития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2A1F61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амообразования</w:t>
            </w:r>
          </w:p>
        </w:tc>
      </w:tr>
      <w:tr w:rsidR="00CC2354" w:rsidRPr="00D7325E">
        <w:trPr>
          <w:trHeight w:val="1271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4</w:t>
            </w:r>
          </w:p>
        </w:tc>
        <w:tc>
          <w:tcPr>
            <w:tcW w:w="2211" w:type="dxa"/>
            <w:vMerge w:val="restart"/>
          </w:tcPr>
          <w:p w:rsidR="00CC2354" w:rsidRPr="00D7325E" w:rsidRDefault="00E23B75" w:rsidP="002A1F61">
            <w:pPr>
              <w:pStyle w:val="TableParagraph"/>
              <w:tabs>
                <w:tab w:val="left" w:pos="1988"/>
              </w:tabs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ботать</w:t>
            </w:r>
            <w:r w:rsidRPr="00D7325E">
              <w:rPr>
                <w:sz w:val="28"/>
                <w:szCs w:val="28"/>
              </w:rPr>
              <w:tab/>
              <w:t>в</w:t>
            </w:r>
          </w:p>
          <w:p w:rsidR="00CC2354" w:rsidRPr="00D7325E" w:rsidRDefault="00E23B75" w:rsidP="002A1F61">
            <w:pPr>
              <w:pStyle w:val="TableParagraph"/>
              <w:tabs>
                <w:tab w:val="left" w:pos="1973"/>
              </w:tabs>
              <w:spacing w:before="41" w:line="276" w:lineRule="auto"/>
              <w:ind w:left="107"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ллективе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анде,</w:t>
            </w:r>
          </w:p>
          <w:p w:rsidR="00CC2354" w:rsidRPr="00D7325E" w:rsidRDefault="00E23B75" w:rsidP="002A1F61">
            <w:pPr>
              <w:pStyle w:val="TableParagraph"/>
              <w:tabs>
                <w:tab w:val="left" w:pos="973"/>
              </w:tabs>
              <w:spacing w:line="276" w:lineRule="auto"/>
              <w:ind w:left="107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эффективн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аимодейство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коллегам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уководством,</w:t>
            </w:r>
          </w:p>
          <w:p w:rsidR="00CC2354" w:rsidRPr="00D7325E" w:rsidRDefault="00E23B75" w:rsidP="002A1F61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лиентами.</w:t>
            </w: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овы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ллектив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анды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аимодейств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ллегам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уководством,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лиентами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де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</w:p>
          <w:p w:rsidR="00CC2354" w:rsidRPr="00D7325E" w:rsidRDefault="00E23B75" w:rsidP="002A1F61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>
        <w:trPr>
          <w:trHeight w:val="1257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сихологиче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ллектив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сихологические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ичности;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ектной деятельности</w:t>
            </w:r>
          </w:p>
        </w:tc>
      </w:tr>
      <w:tr w:rsidR="00CC2354" w:rsidRPr="00D7325E">
        <w:trPr>
          <w:trHeight w:val="1271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5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tabs>
                <w:tab w:val="left" w:pos="1969"/>
              </w:tabs>
              <w:spacing w:line="276" w:lineRule="auto"/>
              <w:ind w:left="107" w:right="10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ную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5"/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исьмен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муникац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сударственном</w:t>
            </w:r>
          </w:p>
          <w:p w:rsidR="00CC2354" w:rsidRPr="00D7325E" w:rsidRDefault="00E23B75">
            <w:pPr>
              <w:pStyle w:val="TableParagraph"/>
              <w:tabs>
                <w:tab w:val="left" w:pos="985"/>
                <w:tab w:val="left" w:pos="1381"/>
                <w:tab w:val="left" w:pos="1973"/>
              </w:tabs>
              <w:spacing w:line="276" w:lineRule="auto"/>
              <w:ind w:left="107"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языке</w:t>
            </w:r>
            <w:r w:rsidRPr="00D7325E">
              <w:rPr>
                <w:sz w:val="28"/>
                <w:szCs w:val="28"/>
              </w:rPr>
              <w:tab/>
              <w:t>с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учето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енност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го</w:t>
            </w:r>
            <w:r w:rsidRPr="00D7325E">
              <w:rPr>
                <w:sz w:val="28"/>
                <w:szCs w:val="28"/>
              </w:rPr>
              <w:lastRenderedPageBreak/>
              <w:tab/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ного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нтекста.</w:t>
            </w: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Умения: грамотно излагать свои мысли и оформля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</w:t>
            </w:r>
            <w:r w:rsidRPr="00D7325E">
              <w:rPr>
                <w:spacing w:val="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матике</w:t>
            </w:r>
            <w:r w:rsidRPr="00D7325E">
              <w:rPr>
                <w:spacing w:val="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сударственном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е,</w:t>
            </w:r>
            <w:r w:rsidRPr="00D7325E">
              <w:rPr>
                <w:spacing w:val="3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являть</w:t>
            </w:r>
            <w:r w:rsidRPr="00D7325E">
              <w:rPr>
                <w:spacing w:val="3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олерантность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</w:p>
          <w:p w:rsidR="00CC2354" w:rsidRPr="00D7325E" w:rsidRDefault="00E23B75" w:rsidP="002A1F61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боче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ллективе</w:t>
            </w:r>
          </w:p>
        </w:tc>
      </w:tr>
      <w:tr w:rsidR="00CC2354" w:rsidRPr="00D7325E">
        <w:trPr>
          <w:trHeight w:val="1893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екс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орм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стро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бщений.</w:t>
            </w:r>
          </w:p>
        </w:tc>
      </w:tr>
      <w:tr w:rsidR="00CC2354" w:rsidRPr="00D7325E">
        <w:trPr>
          <w:trHeight w:val="952"/>
        </w:trPr>
        <w:tc>
          <w:tcPr>
            <w:tcW w:w="1200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6</w:t>
            </w:r>
          </w:p>
        </w:tc>
        <w:tc>
          <w:tcPr>
            <w:tcW w:w="2211" w:type="dxa"/>
          </w:tcPr>
          <w:p w:rsidR="00CC2354" w:rsidRPr="00D7325E" w:rsidRDefault="00E23B75">
            <w:pPr>
              <w:pStyle w:val="TableParagraph"/>
              <w:spacing w:line="276" w:lineRule="auto"/>
              <w:ind w:left="107" w:right="82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я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ражданско-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атриотическую</w:t>
            </w:r>
          </w:p>
        </w:tc>
        <w:tc>
          <w:tcPr>
            <w:tcW w:w="5649" w:type="dxa"/>
          </w:tcPr>
          <w:p w:rsidR="00CC2354" w:rsidRPr="00D7325E" w:rsidRDefault="00E23B75">
            <w:pPr>
              <w:pStyle w:val="TableParagraph"/>
              <w:tabs>
                <w:tab w:val="left" w:pos="2621"/>
                <w:tab w:val="left" w:pos="4475"/>
              </w:tabs>
              <w:spacing w:line="276" w:lineRule="auto"/>
              <w:ind w:left="105" w:right="10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исывать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начимость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воей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пециальности);</w:t>
            </w:r>
            <w:r w:rsidRPr="00D7325E">
              <w:rPr>
                <w:sz w:val="28"/>
                <w:szCs w:val="28"/>
              </w:rPr>
              <w:tab/>
              <w:t>применять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стандарты</w:t>
            </w:r>
          </w:p>
          <w:p w:rsidR="00CC2354" w:rsidRPr="00D7325E" w:rsidRDefault="00E23B75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тикоррупционного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ведения.</w:t>
            </w:r>
          </w:p>
        </w:tc>
      </w:tr>
      <w:tr w:rsidR="00CC2354" w:rsidRPr="00D7325E">
        <w:trPr>
          <w:trHeight w:val="2541"/>
        </w:trPr>
        <w:tc>
          <w:tcPr>
            <w:tcW w:w="1200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зицию,</w:t>
            </w:r>
          </w:p>
          <w:p w:rsidR="00CC2354" w:rsidRPr="00D7325E" w:rsidRDefault="00E23B75">
            <w:pPr>
              <w:pStyle w:val="TableParagraph"/>
              <w:spacing w:before="41" w:line="276" w:lineRule="auto"/>
              <w:ind w:left="107" w:right="31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монстрировать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знанное</w:t>
            </w:r>
          </w:p>
          <w:p w:rsidR="00CC2354" w:rsidRPr="00D7325E" w:rsidRDefault="00E23B75">
            <w:pPr>
              <w:pStyle w:val="TableParagraph"/>
              <w:tabs>
                <w:tab w:val="left" w:pos="1865"/>
              </w:tabs>
              <w:spacing w:line="276" w:lineRule="auto"/>
              <w:ind w:left="107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ведение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адицио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ечеловеческих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ценностей.</w:t>
            </w: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ражданско-патриотиче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зиции, общечеловеческих ценностей; значим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пециальности)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ндар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тикоррупцион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ведени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следстви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рушения.</w:t>
            </w:r>
          </w:p>
        </w:tc>
      </w:tr>
      <w:tr w:rsidR="00CC2354" w:rsidRPr="00D7325E">
        <w:trPr>
          <w:trHeight w:val="1269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7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7" w:right="570"/>
              <w:rPr>
                <w:sz w:val="28"/>
                <w:szCs w:val="28"/>
              </w:rPr>
            </w:pPr>
            <w:r w:rsidRPr="00D7325E">
              <w:rPr>
                <w:spacing w:val="-1"/>
                <w:sz w:val="28"/>
                <w:szCs w:val="28"/>
              </w:rPr>
              <w:t>Содейство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хран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кружающ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ы,</w:t>
            </w:r>
          </w:p>
          <w:p w:rsidR="00CC2354" w:rsidRPr="00D7325E" w:rsidRDefault="00E23B75">
            <w:pPr>
              <w:pStyle w:val="TableParagraph"/>
              <w:tabs>
                <w:tab w:val="left" w:pos="870"/>
                <w:tab w:val="left" w:pos="1988"/>
              </w:tabs>
              <w:spacing w:line="276" w:lineRule="auto"/>
              <w:ind w:left="107" w:right="95"/>
              <w:rPr>
                <w:sz w:val="28"/>
                <w:szCs w:val="28"/>
              </w:rPr>
            </w:pPr>
            <w:proofErr w:type="spellStart"/>
            <w:r w:rsidRPr="00D7325E">
              <w:rPr>
                <w:sz w:val="28"/>
                <w:szCs w:val="28"/>
              </w:rPr>
              <w:t>ресурсосбережени</w:t>
            </w:r>
            <w:proofErr w:type="spellEnd"/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ю, </w:t>
            </w:r>
            <w:r w:rsidRPr="00D7325E">
              <w:rPr>
                <w:spacing w:val="-1"/>
                <w:sz w:val="28"/>
                <w:szCs w:val="28"/>
              </w:rPr>
              <w:t>эффективн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йствовать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резвычайных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итуациях.</w:t>
            </w: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tabs>
                <w:tab w:val="left" w:pos="2321"/>
                <w:tab w:val="left" w:pos="4240"/>
              </w:tabs>
              <w:spacing w:line="276" w:lineRule="auto"/>
              <w:ind w:left="105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люд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ологиче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A1F61">
              <w:rPr>
                <w:sz w:val="28"/>
                <w:szCs w:val="28"/>
              </w:rPr>
              <w:t>безопасности; определять направлени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сурсосбережения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мках</w:t>
            </w:r>
            <w:r w:rsidRPr="00D7325E">
              <w:rPr>
                <w:spacing w:val="3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</w:p>
          <w:p w:rsidR="00CC2354" w:rsidRPr="00D7325E" w:rsidRDefault="00E23B75" w:rsidP="002A1F61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пециальности)</w:t>
            </w:r>
          </w:p>
        </w:tc>
      </w:tr>
      <w:tr w:rsidR="00CC2354" w:rsidRPr="00D7325E">
        <w:trPr>
          <w:trHeight w:val="1577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2A1F61">
            <w:pPr>
              <w:pStyle w:val="TableParagraph"/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ологи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езопас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 профессиональной деятельности; основ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сурсы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ействова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ут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еспечения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сурсосбережения</w:t>
            </w:r>
          </w:p>
        </w:tc>
      </w:tr>
      <w:tr w:rsidR="00CC2354" w:rsidRPr="00D7325E">
        <w:trPr>
          <w:trHeight w:val="2538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8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7" w:right="66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пользо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а</w:t>
            </w:r>
          </w:p>
          <w:p w:rsidR="00CC2354" w:rsidRPr="00D7325E" w:rsidRDefault="00E23B75">
            <w:pPr>
              <w:pStyle w:val="TableParagraph"/>
              <w:tabs>
                <w:tab w:val="left" w:pos="1745"/>
                <w:tab w:val="left" w:pos="1973"/>
              </w:tabs>
              <w:spacing w:line="276" w:lineRule="auto"/>
              <w:ind w:left="107"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зи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культуры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сохранения </w:t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крепления</w:t>
            </w:r>
          </w:p>
          <w:p w:rsidR="00CC2354" w:rsidRPr="00D7325E" w:rsidRDefault="001457B2">
            <w:pPr>
              <w:pStyle w:val="TableParagraph"/>
              <w:tabs>
                <w:tab w:val="left" w:pos="1973"/>
              </w:tabs>
              <w:spacing w:line="276" w:lineRule="auto"/>
              <w:ind w:left="107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я </w:t>
            </w:r>
            <w:r w:rsidR="00E23B75" w:rsidRPr="00D7325E">
              <w:rPr>
                <w:spacing w:val="-3"/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цесс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lastRenderedPageBreak/>
              <w:t>профессиональ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ддержа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обходим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ровня</w:t>
            </w:r>
            <w:r w:rsidR="00E23B75" w:rsidRPr="00D7325E">
              <w:rPr>
                <w:spacing w:val="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зическ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дготовленности.</w:t>
            </w:r>
          </w:p>
        </w:tc>
        <w:tc>
          <w:tcPr>
            <w:tcW w:w="5649" w:type="dxa"/>
          </w:tcPr>
          <w:p w:rsidR="00CC2354" w:rsidRPr="00D7325E" w:rsidRDefault="001457B2" w:rsidP="002A1F61">
            <w:pPr>
              <w:pStyle w:val="TableParagraph"/>
              <w:tabs>
                <w:tab w:val="left" w:pos="1727"/>
                <w:tab w:val="left" w:pos="1813"/>
                <w:tab w:val="left" w:pos="2283"/>
                <w:tab w:val="left" w:pos="3598"/>
                <w:tab w:val="left" w:pos="4020"/>
                <w:tab w:val="left" w:pos="4370"/>
                <w:tab w:val="left" w:pos="5409"/>
              </w:tabs>
              <w:spacing w:line="276" w:lineRule="auto"/>
              <w:ind w:left="105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я: </w:t>
            </w:r>
            <w:r w:rsidR="002A1F61">
              <w:rPr>
                <w:sz w:val="28"/>
                <w:szCs w:val="28"/>
              </w:rPr>
              <w:t xml:space="preserve">использовать </w:t>
            </w:r>
            <w:r w:rsidR="00E23B75" w:rsidRPr="00D7325E">
              <w:rPr>
                <w:spacing w:val="-1"/>
                <w:sz w:val="28"/>
                <w:szCs w:val="28"/>
              </w:rPr>
              <w:t>физкультурно-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здоровительну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л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креплени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доровья, достижения </w:t>
            </w:r>
            <w:r w:rsidR="002A1F61">
              <w:rPr>
                <w:sz w:val="28"/>
                <w:szCs w:val="28"/>
              </w:rPr>
              <w:t xml:space="preserve">жизненных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ессиональных целей; применять рациональн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емы двигательных функций в профессиональ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; пользоваться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средствам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илактики</w:t>
            </w:r>
            <w:r w:rsidR="00E23B75" w:rsidRPr="00D7325E">
              <w:rPr>
                <w:spacing w:val="2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напряжения</w:t>
            </w:r>
            <w:r w:rsidR="00E23B75" w:rsidRPr="00D7325E">
              <w:rPr>
                <w:spacing w:val="2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lastRenderedPageBreak/>
              <w:t>характерными</w:t>
            </w:r>
            <w:r w:rsidR="00E23B75" w:rsidRPr="00D7325E">
              <w:rPr>
                <w:spacing w:val="2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ля</w:t>
            </w:r>
          </w:p>
          <w:p w:rsidR="00CC2354" w:rsidRPr="00D7325E" w:rsidRDefault="00E23B75" w:rsidP="002A1F61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анной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пециальности)</w:t>
            </w:r>
          </w:p>
        </w:tc>
      </w:tr>
      <w:tr w:rsidR="00CC2354" w:rsidRPr="00D7325E">
        <w:trPr>
          <w:trHeight w:val="2222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tabs>
                <w:tab w:val="left" w:pos="2515"/>
                <w:tab w:val="left" w:pos="4060"/>
              </w:tabs>
              <w:spacing w:line="276" w:lineRule="auto"/>
              <w:ind w:left="105" w:right="9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л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зи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екультурном, профессиональном и социальн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витии человека; основы здорового образа жизн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лов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он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ис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зиче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доровь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пециальности);</w:t>
            </w:r>
            <w:r w:rsidRPr="00D7325E">
              <w:rPr>
                <w:sz w:val="28"/>
                <w:szCs w:val="28"/>
              </w:rPr>
              <w:tab/>
              <w:t>средства</w:t>
            </w:r>
            <w:r w:rsidR="001457B2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илактики</w:t>
            </w:r>
          </w:p>
          <w:p w:rsidR="00CC2354" w:rsidRPr="00D7325E" w:rsidRDefault="00E23B75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еренапряжения</w:t>
            </w:r>
          </w:p>
        </w:tc>
      </w:tr>
      <w:tr w:rsidR="00CC2354" w:rsidRPr="00D7325E">
        <w:trPr>
          <w:trHeight w:val="1269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09</w:t>
            </w:r>
          </w:p>
        </w:tc>
        <w:tc>
          <w:tcPr>
            <w:tcW w:w="2211" w:type="dxa"/>
            <w:vMerge w:val="restart"/>
          </w:tcPr>
          <w:p w:rsidR="00CC2354" w:rsidRPr="00D7325E" w:rsidRDefault="00E23B75" w:rsidP="001457B2">
            <w:pPr>
              <w:pStyle w:val="TableParagraph"/>
              <w:spacing w:line="276" w:lineRule="auto"/>
              <w:ind w:left="107" w:right="26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польз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онные</w:t>
            </w:r>
          </w:p>
          <w:p w:rsidR="00CC2354" w:rsidRPr="00D7325E" w:rsidRDefault="00E23B75" w:rsidP="001457B2">
            <w:pPr>
              <w:pStyle w:val="TableParagraph"/>
              <w:tabs>
                <w:tab w:val="left" w:pos="1990"/>
              </w:tabs>
              <w:spacing w:line="276" w:lineRule="auto"/>
              <w:ind w:left="107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технологи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4"/>
                <w:sz w:val="28"/>
                <w:szCs w:val="28"/>
              </w:rPr>
              <w:t>в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tabs>
                <w:tab w:val="left" w:pos="2172"/>
                <w:tab w:val="left" w:pos="4183"/>
              </w:tabs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о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хнологий для решения профессиональных задач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использовать современное </w:t>
            </w:r>
            <w:r w:rsidRPr="00D7325E">
              <w:rPr>
                <w:spacing w:val="-1"/>
                <w:sz w:val="28"/>
                <w:szCs w:val="28"/>
              </w:rPr>
              <w:t>программное</w:t>
            </w:r>
          </w:p>
          <w:p w:rsidR="00CC2354" w:rsidRPr="00D7325E" w:rsidRDefault="00E23B75" w:rsidP="001457B2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еспечение</w:t>
            </w:r>
          </w:p>
        </w:tc>
      </w:tr>
      <w:tr w:rsidR="00CC2354" w:rsidRPr="00D7325E">
        <w:trPr>
          <w:trHeight w:val="1269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spacing w:line="276" w:lineRule="auto"/>
              <w:ind w:left="105"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време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тизаци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граммное</w:t>
            </w:r>
            <w:r w:rsidRPr="00D7325E">
              <w:rPr>
                <w:spacing w:val="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еспечение</w:t>
            </w:r>
            <w:r w:rsidRPr="00D7325E">
              <w:rPr>
                <w:spacing w:val="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</w:p>
          <w:p w:rsidR="00CC2354" w:rsidRPr="00D7325E" w:rsidRDefault="00E23B75" w:rsidP="001457B2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>
        <w:trPr>
          <w:trHeight w:val="3491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10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7" w:right="8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льзоватьс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сударственном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остранных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языках.</w:t>
            </w: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spacing w:line="276" w:lineRule="auto"/>
              <w:ind w:left="105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ним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мысл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етк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нес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сказыва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вест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профессиональные и бытовые), понимать тексты 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мы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аств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иалогах на знакомые общие и профессиональ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мы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о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ст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сказы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еб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во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атк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сновывать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ъяснить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вои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йствия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текущ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ируемые)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исать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стые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вяз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бщения</w:t>
            </w:r>
            <w:r w:rsidRPr="00D7325E">
              <w:rPr>
                <w:spacing w:val="5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накомые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5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тересующие</w:t>
            </w:r>
          </w:p>
          <w:p w:rsidR="00CC2354" w:rsidRPr="00D7325E" w:rsidRDefault="00E23B75" w:rsidP="001457B2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ые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мы</w:t>
            </w:r>
          </w:p>
        </w:tc>
      </w:tr>
      <w:tr w:rsidR="00CC2354" w:rsidRPr="00D7325E">
        <w:trPr>
          <w:trHeight w:val="2539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spacing w:line="276" w:lineRule="auto"/>
              <w:ind w:left="105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стро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ст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о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ложений на профессиональные темы; основ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еупотребитель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лагол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бытов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ая лексика); лексический минимум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носящийс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ис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мет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с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ношения;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тения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кстов</w:t>
            </w:r>
          </w:p>
          <w:p w:rsidR="00CC2354" w:rsidRPr="00D7325E" w:rsidRDefault="00E23B75" w:rsidP="001457B2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правленности</w:t>
            </w:r>
          </w:p>
        </w:tc>
      </w:tr>
      <w:tr w:rsidR="00CC2354" w:rsidRPr="00D7325E">
        <w:trPr>
          <w:trHeight w:val="3175"/>
        </w:trPr>
        <w:tc>
          <w:tcPr>
            <w:tcW w:w="1200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О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11</w:t>
            </w:r>
          </w:p>
        </w:tc>
        <w:tc>
          <w:tcPr>
            <w:tcW w:w="2211" w:type="dxa"/>
            <w:vMerge w:val="restart"/>
          </w:tcPr>
          <w:p w:rsidR="00CC2354" w:rsidRPr="00D7325E" w:rsidRDefault="00E23B75">
            <w:pPr>
              <w:pStyle w:val="TableParagraph"/>
              <w:tabs>
                <w:tab w:val="left" w:pos="1853"/>
              </w:tabs>
              <w:spacing w:line="276" w:lineRule="auto"/>
              <w:ind w:left="107"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польз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нания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по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7" w:right="72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нанс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рамотност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ировать</w:t>
            </w:r>
          </w:p>
          <w:p w:rsidR="00CC2354" w:rsidRPr="00D7325E" w:rsidRDefault="00E23B75">
            <w:pPr>
              <w:pStyle w:val="TableParagraph"/>
              <w:tabs>
                <w:tab w:val="left" w:pos="750"/>
              </w:tabs>
              <w:spacing w:line="276" w:lineRule="auto"/>
              <w:ind w:left="107" w:right="99"/>
              <w:rPr>
                <w:sz w:val="28"/>
                <w:szCs w:val="28"/>
              </w:rPr>
            </w:pPr>
            <w:proofErr w:type="spellStart"/>
            <w:r w:rsidRPr="00D7325E">
              <w:rPr>
                <w:sz w:val="28"/>
                <w:szCs w:val="28"/>
              </w:rPr>
              <w:t>предпринимательс</w:t>
            </w:r>
            <w:proofErr w:type="spellEnd"/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ю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деятельнос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фере.</w:t>
            </w: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tabs>
                <w:tab w:val="left" w:pos="2392"/>
                <w:tab w:val="left" w:pos="4457"/>
              </w:tabs>
              <w:spacing w:line="276" w:lineRule="auto"/>
              <w:ind w:left="105"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я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стоинств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ат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мер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де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зент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де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крыт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ствен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л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 оформлять бизнес-план; рассчиты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мер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ла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нтн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вк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вания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стицион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влекатель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мерче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д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мка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зент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изнес-идею;</w:t>
            </w:r>
            <w:r w:rsidRPr="00D7325E">
              <w:rPr>
                <w:sz w:val="28"/>
                <w:szCs w:val="28"/>
              </w:rPr>
              <w:tab/>
              <w:t>определять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источники</w:t>
            </w:r>
          </w:p>
          <w:p w:rsidR="00CC2354" w:rsidRPr="00D7325E" w:rsidRDefault="00E23B75" w:rsidP="001457B2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нансирования</w:t>
            </w:r>
          </w:p>
        </w:tc>
      </w:tr>
      <w:tr w:rsidR="00CC2354" w:rsidRPr="00D7325E">
        <w:trPr>
          <w:trHeight w:val="1586"/>
        </w:trPr>
        <w:tc>
          <w:tcPr>
            <w:tcW w:w="1200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5649" w:type="dxa"/>
          </w:tcPr>
          <w:p w:rsidR="00CC2354" w:rsidRPr="00D7325E" w:rsidRDefault="00E23B75" w:rsidP="001457B2">
            <w:pPr>
              <w:pStyle w:val="TableParagraph"/>
              <w:tabs>
                <w:tab w:val="left" w:pos="1702"/>
                <w:tab w:val="left" w:pos="3254"/>
              </w:tabs>
              <w:spacing w:line="276" w:lineRule="auto"/>
              <w:ind w:left="105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z w:val="28"/>
                <w:szCs w:val="28"/>
              </w:rPr>
              <w:tab/>
              <w:t>основы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предпринимательской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рамот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работ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изнес-плано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страивания</w:t>
            </w:r>
            <w:r w:rsidRPr="00D7325E">
              <w:rPr>
                <w:spacing w:val="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зентации;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ные</w:t>
            </w:r>
            <w:r w:rsidRPr="00D7325E">
              <w:rPr>
                <w:spacing w:val="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нковские</w:t>
            </w:r>
          </w:p>
          <w:p w:rsidR="00CC2354" w:rsidRPr="00D7325E" w:rsidRDefault="00E23B75" w:rsidP="001457B2">
            <w:pPr>
              <w:pStyle w:val="TableParagraph"/>
              <w:ind w:left="10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дукты</w:t>
            </w:r>
          </w:p>
        </w:tc>
      </w:tr>
    </w:tbl>
    <w:p w:rsidR="00CC2354" w:rsidRPr="00D7325E" w:rsidRDefault="00CC2354">
      <w:pPr>
        <w:pStyle w:val="a3"/>
        <w:spacing w:before="10"/>
        <w:ind w:left="0" w:firstLine="0"/>
        <w:jc w:val="left"/>
        <w:rPr>
          <w:b/>
        </w:rPr>
      </w:pPr>
    </w:p>
    <w:p w:rsidR="00CC2354" w:rsidRPr="00D7325E" w:rsidRDefault="006A7895">
      <w:pPr>
        <w:pStyle w:val="11"/>
        <w:numPr>
          <w:ilvl w:val="1"/>
          <w:numId w:val="6"/>
        </w:numPr>
        <w:tabs>
          <w:tab w:val="left" w:pos="1564"/>
        </w:tabs>
        <w:spacing w:before="89" w:after="51"/>
        <w:ind w:left="1563"/>
        <w:jc w:val="left"/>
      </w:pPr>
      <w:r w:rsidRPr="00D7325E">
        <w:t>3.</w:t>
      </w:r>
      <w:proofErr w:type="gramStart"/>
      <w:r w:rsidRPr="00D7325E">
        <w:t>2.</w:t>
      </w:r>
      <w:r w:rsidR="00E23B75" w:rsidRPr="00D7325E">
        <w:t>Профессиональные</w:t>
      </w:r>
      <w:proofErr w:type="gramEnd"/>
      <w:r w:rsidR="00E23B75" w:rsidRPr="00D7325E">
        <w:rPr>
          <w:spacing w:val="-5"/>
        </w:rPr>
        <w:t xml:space="preserve"> </w:t>
      </w:r>
      <w:r w:rsidR="00E23B75" w:rsidRPr="00D7325E">
        <w:t>компетенции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953"/>
        </w:trPr>
        <w:tc>
          <w:tcPr>
            <w:tcW w:w="2441" w:type="dxa"/>
          </w:tcPr>
          <w:p w:rsidR="00CC2354" w:rsidRPr="00D7325E" w:rsidRDefault="00E23B75">
            <w:pPr>
              <w:pStyle w:val="TableParagraph"/>
              <w:spacing w:line="270" w:lineRule="exact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ные</w:t>
            </w:r>
          </w:p>
          <w:p w:rsidR="00CC2354" w:rsidRPr="00D7325E" w:rsidRDefault="00E23B75">
            <w:pPr>
              <w:pStyle w:val="TableParagraph"/>
              <w:spacing w:before="41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иды</w:t>
            </w:r>
          </w:p>
          <w:p w:rsidR="00CC2354" w:rsidRPr="00D7325E" w:rsidRDefault="00E23B75">
            <w:pPr>
              <w:pStyle w:val="TableParagraph"/>
              <w:spacing w:before="43"/>
              <w:ind w:left="81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76" w:lineRule="auto"/>
              <w:ind w:left="108" w:right="45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д и наименован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70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казатели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воени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петенции</w:t>
            </w:r>
          </w:p>
        </w:tc>
      </w:tr>
      <w:tr w:rsidR="00CC2354" w:rsidRPr="00D7325E">
        <w:trPr>
          <w:trHeight w:val="1585"/>
        </w:trPr>
        <w:tc>
          <w:tcPr>
            <w:tcW w:w="2441" w:type="dxa"/>
            <w:vMerge w:val="restart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ВД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1.</w:t>
            </w:r>
          </w:p>
          <w:p w:rsidR="00CC2354" w:rsidRPr="00D7325E" w:rsidRDefault="00E23B75">
            <w:pPr>
              <w:pStyle w:val="TableParagraph"/>
              <w:spacing w:before="41" w:line="276" w:lineRule="auto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ирова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 и вед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бухгалтерского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02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4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1.1.</w:t>
            </w:r>
            <w:r w:rsidRPr="00D7325E">
              <w:rPr>
                <w:spacing w:val="4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баты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е</w:t>
            </w:r>
          </w:p>
          <w:p w:rsidR="00CC2354" w:rsidRPr="00D7325E" w:rsidRDefault="00E23B75">
            <w:pPr>
              <w:pStyle w:val="TableParagraph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ы</w:t>
            </w:r>
          </w:p>
        </w:tc>
        <w:tc>
          <w:tcPr>
            <w:tcW w:w="4164" w:type="dxa"/>
          </w:tcPr>
          <w:p w:rsidR="00CC2354" w:rsidRPr="00D7325E" w:rsidRDefault="00E23B75" w:rsidP="001457B2">
            <w:pPr>
              <w:pStyle w:val="TableParagraph"/>
              <w:spacing w:line="270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</w:p>
          <w:p w:rsidR="00CC2354" w:rsidRPr="00D7325E" w:rsidRDefault="00E23B75" w:rsidP="001457B2">
            <w:pPr>
              <w:pStyle w:val="TableParagraph"/>
              <w:spacing w:before="41" w:line="276" w:lineRule="auto"/>
              <w:ind w:right="100" w:firstLine="10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 документировании хозяйств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.</w:t>
            </w:r>
          </w:p>
        </w:tc>
      </w:tr>
      <w:tr w:rsidR="00CC2354" w:rsidRPr="00D7325E">
        <w:trPr>
          <w:trHeight w:val="31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1457B2">
            <w:pPr>
              <w:pStyle w:val="TableParagraph"/>
              <w:tabs>
                <w:tab w:val="left" w:pos="1331"/>
                <w:tab w:val="left" w:pos="2385"/>
                <w:tab w:val="left" w:pos="3934"/>
              </w:tabs>
              <w:spacing w:line="270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z w:val="28"/>
                <w:szCs w:val="28"/>
              </w:rPr>
              <w:tab/>
              <w:t>общие</w:t>
            </w:r>
            <w:r w:rsidRPr="00D7325E">
              <w:rPr>
                <w:sz w:val="28"/>
                <w:szCs w:val="28"/>
              </w:rPr>
              <w:tab/>
              <w:t>требования</w:t>
            </w:r>
            <w:r w:rsidRPr="00D7325E">
              <w:rPr>
                <w:sz w:val="28"/>
                <w:szCs w:val="28"/>
              </w:rPr>
              <w:tab/>
              <w:t>к</w:t>
            </w:r>
          </w:p>
        </w:tc>
      </w:tr>
      <w:tr w:rsidR="00CC2354" w:rsidRPr="00D7325E">
        <w:trPr>
          <w:trHeight w:val="8254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1457B2" w:rsidP="001457B2">
            <w:pPr>
              <w:pStyle w:val="TableParagraph"/>
              <w:tabs>
                <w:tab w:val="left" w:pos="1180"/>
                <w:tab w:val="left" w:pos="2094"/>
                <w:tab w:val="left" w:pos="2519"/>
                <w:tab w:val="left" w:pos="3017"/>
                <w:tab w:val="left" w:pos="3485"/>
                <w:tab w:val="left" w:pos="3609"/>
              </w:tabs>
              <w:spacing w:line="276" w:lineRule="auto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ому</w:t>
            </w:r>
            <w:r>
              <w:rPr>
                <w:sz w:val="28"/>
                <w:szCs w:val="28"/>
              </w:rPr>
              <w:tab/>
              <w:t>учету</w:t>
            </w:r>
            <w:r>
              <w:rPr>
                <w:sz w:val="28"/>
                <w:szCs w:val="28"/>
              </w:rPr>
              <w:tab/>
              <w:t xml:space="preserve">в </w:t>
            </w:r>
            <w:r w:rsidR="00E23B75" w:rsidRPr="00D7325E">
              <w:rPr>
                <w:spacing w:val="-1"/>
                <w:sz w:val="28"/>
                <w:szCs w:val="28"/>
              </w:rPr>
              <w:t>част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ирования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2"/>
                <w:sz w:val="28"/>
                <w:szCs w:val="28"/>
              </w:rPr>
              <w:t>все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="00E23B75" w:rsidRPr="00D7325E">
              <w:rPr>
                <w:sz w:val="28"/>
                <w:szCs w:val="28"/>
              </w:rPr>
              <w:t>хозяйственных действий и операций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нятие первичной </w:t>
            </w:r>
            <w:r w:rsidR="00E23B75" w:rsidRPr="00D7325E">
              <w:rPr>
                <w:sz w:val="28"/>
                <w:szCs w:val="28"/>
              </w:rPr>
              <w:t>бухгалтерск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кументации;</w:t>
            </w:r>
          </w:p>
          <w:p w:rsidR="00CC2354" w:rsidRPr="00D7325E" w:rsidRDefault="001457B2" w:rsidP="001457B2">
            <w:pPr>
              <w:pStyle w:val="TableParagraph"/>
              <w:tabs>
                <w:tab w:val="left" w:pos="2928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="00E23B75" w:rsidRPr="00D7325E">
              <w:rPr>
                <w:spacing w:val="-1"/>
                <w:sz w:val="28"/>
                <w:szCs w:val="28"/>
              </w:rPr>
              <w:t>первич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кументов;</w:t>
            </w:r>
          </w:p>
          <w:p w:rsidR="00CC2354" w:rsidRPr="00D7325E" w:rsidRDefault="00E23B75" w:rsidP="001457B2">
            <w:pPr>
              <w:pStyle w:val="TableParagraph"/>
              <w:tabs>
                <w:tab w:val="left" w:pos="2774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документов, </w:t>
            </w:r>
            <w:r w:rsidRPr="00D7325E">
              <w:rPr>
                <w:spacing w:val="-1"/>
                <w:sz w:val="28"/>
                <w:szCs w:val="28"/>
              </w:rPr>
              <w:t>содержащи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квизи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;</w:t>
            </w:r>
          </w:p>
          <w:p w:rsidR="00CC2354" w:rsidRPr="00D7325E" w:rsidRDefault="00E23B75" w:rsidP="001457B2">
            <w:pPr>
              <w:pStyle w:val="TableParagraph"/>
              <w:tabs>
                <w:tab w:val="left" w:pos="2566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первичных </w:t>
            </w:r>
            <w:r w:rsidRPr="00D7325E">
              <w:rPr>
                <w:spacing w:val="-1"/>
                <w:sz w:val="28"/>
                <w:szCs w:val="28"/>
              </w:rPr>
              <w:t>бухгалтерски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еству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ифметическ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и;</w:t>
            </w:r>
          </w:p>
          <w:p w:rsidR="00CC2354" w:rsidRPr="00D7325E" w:rsidRDefault="00E23B75" w:rsidP="001457B2">
            <w:pPr>
              <w:pStyle w:val="TableParagraph"/>
              <w:tabs>
                <w:tab w:val="left" w:pos="2566"/>
              </w:tabs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нцип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зна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руппиров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первичных </w:t>
            </w:r>
            <w:r w:rsidRPr="00D7325E">
              <w:rPr>
                <w:spacing w:val="-1"/>
                <w:sz w:val="28"/>
                <w:szCs w:val="28"/>
              </w:rPr>
              <w:t>бухгалтерски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;</w:t>
            </w:r>
          </w:p>
          <w:p w:rsidR="00CC2354" w:rsidRPr="00D7325E" w:rsidRDefault="00E23B75" w:rsidP="001457B2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аксиров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D7325E">
              <w:rPr>
                <w:sz w:val="28"/>
                <w:szCs w:val="28"/>
              </w:rPr>
              <w:t>и</w:t>
            </w:r>
            <w:r w:rsidR="001457B2">
              <w:rPr>
                <w:sz w:val="28"/>
                <w:szCs w:val="28"/>
              </w:rPr>
              <w:t xml:space="preserve"> 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7325E">
              <w:rPr>
                <w:sz w:val="28"/>
                <w:szCs w:val="28"/>
              </w:rPr>
              <w:t>контировки</w:t>
            </w:r>
            <w:proofErr w:type="spellEnd"/>
            <w:proofErr w:type="gramEnd"/>
            <w:r w:rsidRPr="00D7325E">
              <w:rPr>
                <w:sz w:val="28"/>
                <w:szCs w:val="28"/>
              </w:rPr>
              <w:t xml:space="preserve"> первичных бухгалтерски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;</w:t>
            </w:r>
          </w:p>
          <w:p w:rsidR="00CC2354" w:rsidRPr="00D7325E" w:rsidRDefault="00E23B75" w:rsidP="001457B2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истр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E23B75" w:rsidP="001457B2">
            <w:pPr>
              <w:pStyle w:val="TableParagraph"/>
              <w:spacing w:line="27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и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ранения</w:t>
            </w:r>
            <w:r w:rsidRPr="00D7325E">
              <w:rPr>
                <w:spacing w:val="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ой</w:t>
            </w:r>
          </w:p>
          <w:p w:rsidR="00CC2354" w:rsidRPr="00D7325E" w:rsidRDefault="00E23B75" w:rsidP="001457B2">
            <w:pPr>
              <w:pStyle w:val="TableParagraph"/>
              <w:spacing w:before="3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и;</w:t>
            </w:r>
          </w:p>
        </w:tc>
      </w:tr>
      <w:tr w:rsidR="00CC2354" w:rsidRPr="00D7325E">
        <w:trPr>
          <w:trHeight w:val="603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1457B2">
            <w:pPr>
              <w:pStyle w:val="TableParagraph"/>
              <w:tabs>
                <w:tab w:val="left" w:pos="2830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им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ль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 бухгалтерские документы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сматриваем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исьменн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457B2">
              <w:rPr>
                <w:sz w:val="28"/>
                <w:szCs w:val="28"/>
              </w:rPr>
              <w:t xml:space="preserve">доказательство </w:t>
            </w:r>
            <w:r w:rsidRPr="00D7325E">
              <w:rPr>
                <w:spacing w:val="-1"/>
                <w:sz w:val="28"/>
                <w:szCs w:val="28"/>
              </w:rPr>
              <w:t>совершени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="001457B2">
              <w:rPr>
                <w:spacing w:val="-58"/>
                <w:sz w:val="28"/>
                <w:szCs w:val="28"/>
              </w:rPr>
              <w:t xml:space="preserve">       </w:t>
            </w:r>
            <w:r w:rsidRPr="00D7325E">
              <w:rPr>
                <w:sz w:val="28"/>
                <w:szCs w:val="28"/>
              </w:rPr>
              <w:t>хозяйствен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уч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реш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е;</w:t>
            </w:r>
          </w:p>
          <w:p w:rsidR="00CC2354" w:rsidRPr="00D7325E" w:rsidRDefault="00E23B75" w:rsidP="001457B2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нимать первичные бухгалтер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 на бумажном носителе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или) в виде электронного документ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дписанного электронной подписью;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ич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 бухгалтерских документа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квизитов;</w:t>
            </w:r>
          </w:p>
          <w:p w:rsidR="00CC2354" w:rsidRPr="00D7325E" w:rsidRDefault="00E23B75" w:rsidP="001457B2">
            <w:pPr>
              <w:pStyle w:val="TableParagraph"/>
              <w:spacing w:line="276" w:lineRule="auto"/>
              <w:ind w:right="94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ль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еству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ифметическу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;</w:t>
            </w:r>
          </w:p>
          <w:p w:rsidR="00CC2354" w:rsidRPr="00D7325E" w:rsidRDefault="00E23B75" w:rsidP="001457B2">
            <w:pPr>
              <w:pStyle w:val="TableParagraph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проводить  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группировку  </w:t>
            </w:r>
            <w:r w:rsidRPr="00D7325E">
              <w:rPr>
                <w:spacing w:val="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</w:t>
            </w:r>
          </w:p>
          <w:p w:rsidR="00CC2354" w:rsidRPr="00D7325E" w:rsidRDefault="00E23B75" w:rsidP="001457B2">
            <w:pPr>
              <w:pStyle w:val="TableParagraph"/>
              <w:spacing w:before="3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1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  <w:r w:rsidRPr="00D7325E">
              <w:rPr>
                <w:spacing w:val="1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яду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5714"/>
        </w:trPr>
        <w:tc>
          <w:tcPr>
            <w:tcW w:w="2441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E01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знаков;</w:t>
            </w:r>
          </w:p>
          <w:p w:rsidR="00CC2354" w:rsidRPr="00D7325E" w:rsidRDefault="00E23B75" w:rsidP="00CE016F">
            <w:pPr>
              <w:pStyle w:val="TableParagraph"/>
              <w:tabs>
                <w:tab w:val="left" w:pos="2566"/>
              </w:tabs>
              <w:spacing w:before="41"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аксиров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7325E">
              <w:rPr>
                <w:sz w:val="28"/>
                <w:szCs w:val="28"/>
              </w:rPr>
              <w:t>контировку</w:t>
            </w:r>
            <w:proofErr w:type="spellEnd"/>
            <w:r w:rsidR="00CE016F">
              <w:rPr>
                <w:sz w:val="28"/>
                <w:szCs w:val="28"/>
              </w:rPr>
              <w:t xml:space="preserve">  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016F">
              <w:rPr>
                <w:sz w:val="28"/>
                <w:szCs w:val="28"/>
              </w:rPr>
              <w:t xml:space="preserve">первичных </w:t>
            </w:r>
            <w:r w:rsidRPr="00D7325E">
              <w:rPr>
                <w:spacing w:val="-1"/>
                <w:sz w:val="28"/>
                <w:szCs w:val="28"/>
              </w:rPr>
              <w:t>бухгалтерски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;</w:t>
            </w:r>
          </w:p>
          <w:p w:rsidR="00CC2354" w:rsidRPr="00D7325E" w:rsidRDefault="00E23B75" w:rsidP="00CE016F">
            <w:pPr>
              <w:pStyle w:val="TableParagraph"/>
              <w:tabs>
                <w:tab w:val="left" w:pos="2008"/>
                <w:tab w:val="left" w:pos="2336"/>
                <w:tab w:val="left" w:pos="3762"/>
                <w:tab w:val="left" w:pos="3936"/>
              </w:tabs>
              <w:spacing w:before="1"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овывать документооборот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бираться в номенклатуре дел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CE016F">
              <w:rPr>
                <w:sz w:val="28"/>
                <w:szCs w:val="28"/>
              </w:rPr>
              <w:t xml:space="preserve">заносить </w:t>
            </w:r>
            <w:proofErr w:type="gramStart"/>
            <w:r w:rsidR="00CE016F">
              <w:rPr>
                <w:sz w:val="28"/>
                <w:szCs w:val="28"/>
              </w:rPr>
              <w:t xml:space="preserve">данные  </w:t>
            </w:r>
            <w:r w:rsidRPr="00D7325E">
              <w:rPr>
                <w:sz w:val="28"/>
                <w:szCs w:val="28"/>
              </w:rPr>
              <w:t>по</w:t>
            </w:r>
            <w:proofErr w:type="gramEnd"/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группированным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  <w:t>документам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истры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E23B75" w:rsidP="00CE016F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ередавать первичные бухгалтер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 в текущий бухгалтер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хив;</w:t>
            </w:r>
          </w:p>
          <w:p w:rsidR="00CC2354" w:rsidRPr="00D7325E" w:rsidRDefault="00E23B75" w:rsidP="00CE016F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ередавать первичные бухгалтер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стоянны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хи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еч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лен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ранения;</w:t>
            </w:r>
          </w:p>
          <w:p w:rsidR="00CC2354" w:rsidRPr="00D7325E" w:rsidRDefault="00E23B75" w:rsidP="00CE016F">
            <w:pPr>
              <w:pStyle w:val="TableParagraph"/>
              <w:spacing w:line="274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правлять</w:t>
            </w:r>
            <w:r w:rsidRPr="00D7325E">
              <w:rPr>
                <w:spacing w:val="1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ошибки  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в  </w:t>
            </w:r>
            <w:r w:rsidRPr="00D7325E">
              <w:rPr>
                <w:spacing w:val="5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</w:t>
            </w:r>
          </w:p>
          <w:p w:rsidR="00CC2354" w:rsidRPr="00D7325E" w:rsidRDefault="00E23B75" w:rsidP="00CE016F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х;</w:t>
            </w:r>
          </w:p>
        </w:tc>
      </w:tr>
      <w:tr w:rsidR="00CC2354" w:rsidRPr="00D7325E">
        <w:trPr>
          <w:trHeight w:val="1586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B669E4">
            <w:pPr>
              <w:pStyle w:val="TableParagraph"/>
              <w:tabs>
                <w:tab w:val="left" w:pos="618"/>
                <w:tab w:val="left" w:pos="1748"/>
                <w:tab w:val="left" w:pos="1922"/>
                <w:tab w:val="left" w:pos="2485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1.2.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рабаты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B669E4">
              <w:rPr>
                <w:sz w:val="28"/>
                <w:szCs w:val="28"/>
              </w:rPr>
              <w:t xml:space="preserve">и </w:t>
            </w:r>
            <w:r w:rsidRPr="00D7325E">
              <w:rPr>
                <w:sz w:val="28"/>
                <w:szCs w:val="28"/>
              </w:rPr>
              <w:t>согласовывать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4"/>
                <w:sz w:val="28"/>
                <w:szCs w:val="28"/>
              </w:rPr>
              <w:t>с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уководств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B669E4">
              <w:rPr>
                <w:sz w:val="28"/>
                <w:szCs w:val="28"/>
              </w:rPr>
              <w:t xml:space="preserve">организации </w:t>
            </w:r>
            <w:r w:rsidRPr="00D7325E">
              <w:rPr>
                <w:spacing w:val="-1"/>
                <w:sz w:val="28"/>
                <w:szCs w:val="28"/>
              </w:rPr>
              <w:t>рабочи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B669E4">
              <w:rPr>
                <w:sz w:val="28"/>
                <w:szCs w:val="28"/>
              </w:rPr>
              <w:t>план</w:t>
            </w:r>
            <w:r w:rsidR="00B669E4">
              <w:rPr>
                <w:sz w:val="28"/>
                <w:szCs w:val="28"/>
              </w:rPr>
              <w:tab/>
            </w:r>
            <w:r w:rsidR="00B669E4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счетов</w:t>
            </w:r>
          </w:p>
          <w:p w:rsidR="00CC2354" w:rsidRPr="00D7325E" w:rsidRDefault="00B669E4" w:rsidP="00B669E4">
            <w:pPr>
              <w:pStyle w:val="TableParagraph"/>
              <w:tabs>
                <w:tab w:val="left" w:pos="2036"/>
              </w:tabs>
              <w:spacing w:line="278" w:lineRule="auto"/>
              <w:ind w:left="108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го </w:t>
            </w:r>
            <w:r w:rsidR="00E23B75" w:rsidRPr="00D7325E">
              <w:rPr>
                <w:spacing w:val="-2"/>
                <w:sz w:val="28"/>
                <w:szCs w:val="28"/>
              </w:rPr>
              <w:t>учет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4164" w:type="dxa"/>
          </w:tcPr>
          <w:p w:rsidR="00CC2354" w:rsidRPr="00D7325E" w:rsidRDefault="00E23B75" w:rsidP="00CE016F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</w:p>
          <w:p w:rsidR="00CC2354" w:rsidRPr="00D7325E" w:rsidRDefault="00E23B75" w:rsidP="00CE016F">
            <w:pPr>
              <w:pStyle w:val="TableParagraph"/>
              <w:spacing w:before="41"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.</w:t>
            </w:r>
          </w:p>
        </w:tc>
      </w:tr>
      <w:tr w:rsidR="00CC2354" w:rsidRPr="00D7325E">
        <w:trPr>
          <w:trHeight w:val="4127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CE016F" w:rsidP="00CE016F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>
              <w:rPr>
                <w:sz w:val="28"/>
                <w:szCs w:val="28"/>
              </w:rPr>
              <w:t xml:space="preserve"> анализировать план </w:t>
            </w:r>
            <w:r w:rsidR="00E23B75" w:rsidRPr="00D7325E">
              <w:rPr>
                <w:sz w:val="28"/>
                <w:szCs w:val="28"/>
              </w:rPr>
              <w:t>счетов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о-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енной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й;</w:t>
            </w:r>
          </w:p>
          <w:p w:rsidR="00CC2354" w:rsidRPr="00D7325E" w:rsidRDefault="00CE016F" w:rsidP="00CE016F">
            <w:pPr>
              <w:pStyle w:val="TableParagraph"/>
              <w:tabs>
                <w:tab w:val="left" w:pos="808"/>
                <w:tab w:val="left" w:pos="1152"/>
                <w:tab w:val="left" w:pos="1696"/>
                <w:tab w:val="left" w:pos="1972"/>
                <w:tab w:val="left" w:pos="2438"/>
                <w:tab w:val="left" w:pos="2493"/>
                <w:tab w:val="left" w:pos="2866"/>
                <w:tab w:val="left" w:pos="3163"/>
                <w:tab w:val="left" w:pos="3383"/>
                <w:tab w:val="left" w:pos="3495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ывать </w:t>
            </w:r>
            <w:r w:rsidR="00E23B75" w:rsidRPr="00D7325E">
              <w:rPr>
                <w:spacing w:val="-1"/>
                <w:sz w:val="28"/>
                <w:szCs w:val="28"/>
              </w:rPr>
              <w:t>необходимос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зработки</w:t>
            </w:r>
            <w:r w:rsidR="00E23B75" w:rsidRPr="00D7325E">
              <w:rPr>
                <w:spacing w:val="3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бочего</w:t>
            </w:r>
            <w:r w:rsidR="00E23B75" w:rsidRPr="00D7325E">
              <w:rPr>
                <w:spacing w:val="3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а</w:t>
            </w:r>
            <w:r w:rsidR="00E23B75" w:rsidRPr="00D7325E">
              <w:rPr>
                <w:spacing w:val="3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четов</w:t>
            </w:r>
            <w:r w:rsidR="00E23B75" w:rsidRPr="00D7325E">
              <w:rPr>
                <w:spacing w:val="3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е типового </w:t>
            </w:r>
            <w:proofErr w:type="gramStart"/>
            <w:r>
              <w:rPr>
                <w:sz w:val="28"/>
                <w:szCs w:val="28"/>
              </w:rPr>
              <w:t xml:space="preserve">плана  </w:t>
            </w:r>
            <w:r w:rsidR="00E23B75" w:rsidRPr="00D7325E">
              <w:rPr>
                <w:spacing w:val="-1"/>
                <w:sz w:val="28"/>
                <w:szCs w:val="28"/>
              </w:rPr>
              <w:t>счетов</w:t>
            </w:r>
            <w:proofErr w:type="gramEnd"/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ского учета </w:t>
            </w:r>
            <w:r w:rsidR="00E23B75" w:rsidRPr="00D7325E">
              <w:rPr>
                <w:spacing w:val="-1"/>
                <w:sz w:val="28"/>
                <w:szCs w:val="28"/>
              </w:rPr>
              <w:t>финансово-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хозяйственной деятельности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труировать поэтапно </w:t>
            </w:r>
            <w:r w:rsidR="00E23B75" w:rsidRPr="00D7325E">
              <w:rPr>
                <w:sz w:val="28"/>
                <w:szCs w:val="28"/>
              </w:rPr>
              <w:t>рабочи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</w:t>
            </w:r>
            <w:r w:rsidR="00E23B75" w:rsidRPr="00D7325E">
              <w:rPr>
                <w:sz w:val="28"/>
                <w:szCs w:val="28"/>
              </w:rPr>
              <w:tab/>
              <w:t>сче</w:t>
            </w:r>
            <w:r>
              <w:rPr>
                <w:sz w:val="28"/>
                <w:szCs w:val="28"/>
              </w:rPr>
              <w:t>тов бухгалтерского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учета</w:t>
            </w:r>
          </w:p>
          <w:p w:rsidR="00CC2354" w:rsidRPr="00D7325E" w:rsidRDefault="00E23B7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>
        <w:trPr>
          <w:trHeight w:val="285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E016F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</w:p>
          <w:p w:rsidR="00CC2354" w:rsidRPr="00D7325E" w:rsidRDefault="006F36D4" w:rsidP="00CE016F">
            <w:pPr>
              <w:pStyle w:val="TableParagraph"/>
              <w:tabs>
                <w:tab w:val="left" w:pos="1958"/>
                <w:tab w:val="left" w:pos="2684"/>
                <w:tab w:val="left" w:pos="3380"/>
              </w:tabs>
              <w:spacing w:before="41" w:line="276" w:lineRule="auto"/>
              <w:ind w:right="95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016F">
              <w:rPr>
                <w:sz w:val="28"/>
                <w:szCs w:val="28"/>
              </w:rPr>
              <w:t xml:space="preserve">ущность </w:t>
            </w:r>
            <w:r>
              <w:rPr>
                <w:sz w:val="28"/>
                <w:szCs w:val="28"/>
              </w:rPr>
              <w:t xml:space="preserve">плана </w:t>
            </w:r>
            <w:r w:rsidR="00E23B75" w:rsidRPr="00D7325E">
              <w:rPr>
                <w:sz w:val="28"/>
                <w:szCs w:val="28"/>
              </w:rPr>
              <w:t>счетов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о-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енной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й;</w:t>
            </w:r>
          </w:p>
          <w:p w:rsidR="00CC2354" w:rsidRPr="00D7325E" w:rsidRDefault="00E23B75" w:rsidP="00CE016F">
            <w:pPr>
              <w:pStyle w:val="TableParagraph"/>
              <w:tabs>
                <w:tab w:val="left" w:pos="2068"/>
                <w:tab w:val="left" w:pos="3380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теоретические вопросы разработки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применения плана </w:t>
            </w:r>
            <w:r w:rsidRPr="00D7325E">
              <w:rPr>
                <w:sz w:val="28"/>
                <w:szCs w:val="28"/>
              </w:rPr>
              <w:t>счетов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0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0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0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-</w:t>
            </w:r>
          </w:p>
          <w:p w:rsidR="00CC2354" w:rsidRPr="00D7325E" w:rsidRDefault="006F36D4" w:rsidP="00CE016F">
            <w:pPr>
              <w:pStyle w:val="TableParagraph"/>
              <w:tabs>
                <w:tab w:val="left" w:pos="2684"/>
              </w:tabs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ой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5398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E23B75" w:rsidP="006F36D4">
            <w:pPr>
              <w:pStyle w:val="TableParagraph"/>
              <w:tabs>
                <w:tab w:val="left" w:pos="1526"/>
                <w:tab w:val="left" w:pos="2020"/>
                <w:tab w:val="left" w:pos="2869"/>
              </w:tabs>
              <w:spacing w:before="41"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струкцию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ю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ов бухгалтерского уче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принципы и цели </w:t>
            </w:r>
            <w:r w:rsidRPr="00D7325E">
              <w:rPr>
                <w:sz w:val="28"/>
                <w:szCs w:val="28"/>
              </w:rPr>
              <w:t>разработк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F36D4">
              <w:rPr>
                <w:spacing w:val="-57"/>
                <w:sz w:val="28"/>
                <w:szCs w:val="28"/>
              </w:rPr>
              <w:t xml:space="preserve">   </w:t>
            </w:r>
            <w:r w:rsidRPr="00D7325E">
              <w:rPr>
                <w:sz w:val="28"/>
                <w:szCs w:val="28"/>
              </w:rPr>
              <w:t>рабоче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а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ов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  <w:r w:rsidR="006F36D4">
              <w:rPr>
                <w:sz w:val="28"/>
                <w:szCs w:val="28"/>
              </w:rPr>
              <w:t xml:space="preserve"> классификацию </w:t>
            </w:r>
            <w:r w:rsidRPr="00D7325E">
              <w:rPr>
                <w:spacing w:val="-1"/>
                <w:sz w:val="28"/>
                <w:szCs w:val="28"/>
              </w:rPr>
              <w:t>счетов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>бухгалтерского</w:t>
            </w:r>
            <w:r w:rsidR="006F36D4">
              <w:rPr>
                <w:sz w:val="28"/>
                <w:szCs w:val="28"/>
              </w:rPr>
              <w:tab/>
              <w:t>учета</w:t>
            </w:r>
            <w:r w:rsidR="006F36D4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по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экономическому </w:t>
            </w:r>
            <w:r w:rsidRPr="00D7325E">
              <w:rPr>
                <w:spacing w:val="-1"/>
                <w:sz w:val="28"/>
                <w:szCs w:val="28"/>
              </w:rPr>
              <w:t>содержанию,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значению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структуре;</w:t>
            </w:r>
          </w:p>
          <w:p w:rsidR="00CC2354" w:rsidRPr="00D7325E" w:rsidRDefault="00E23B75" w:rsidP="006F36D4">
            <w:pPr>
              <w:pStyle w:val="TableParagraph"/>
              <w:tabs>
                <w:tab w:val="left" w:pos="1929"/>
                <w:tab w:val="left" w:pos="3922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ва подхода к проблеме оптималь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 рабочего плана счетов –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автономию  финансового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равленческого учета и объединен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равленческ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</w:tc>
      </w:tr>
      <w:tr w:rsidR="00CC2354" w:rsidRPr="00D7325E">
        <w:trPr>
          <w:trHeight w:val="190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6F36D4">
            <w:pPr>
              <w:pStyle w:val="TableParagraph"/>
              <w:spacing w:line="276" w:lineRule="auto"/>
              <w:ind w:left="108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 1.3. Проводить учет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ормлять денежные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</w:t>
            </w: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</w:p>
          <w:p w:rsidR="00CC2354" w:rsidRPr="00D7325E" w:rsidRDefault="00E23B75" w:rsidP="006F36D4">
            <w:pPr>
              <w:pStyle w:val="TableParagraph"/>
              <w:spacing w:before="41"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.</w:t>
            </w:r>
          </w:p>
        </w:tc>
      </w:tr>
      <w:tr w:rsidR="00CC2354" w:rsidRPr="00D7325E">
        <w:trPr>
          <w:trHeight w:val="476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</w:p>
          <w:p w:rsidR="00CC2354" w:rsidRPr="00D7325E" w:rsidRDefault="00E23B75" w:rsidP="006F36D4">
            <w:pPr>
              <w:pStyle w:val="TableParagraph"/>
              <w:spacing w:before="43"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х документов и переводов 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ути;</w:t>
            </w:r>
          </w:p>
          <w:p w:rsidR="00CC2354" w:rsidRPr="00D7325E" w:rsidRDefault="00E23B75" w:rsidP="006F36D4">
            <w:pPr>
              <w:pStyle w:val="TableParagraph"/>
              <w:tabs>
                <w:tab w:val="left" w:pos="1037"/>
                <w:tab w:val="left" w:pos="1255"/>
                <w:tab w:val="left" w:pos="1367"/>
                <w:tab w:val="left" w:pos="1665"/>
                <w:tab w:val="left" w:pos="2986"/>
                <w:tab w:val="left" w:pos="3454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х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ных и специальных счетах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>учитывать особенности</w:t>
            </w:r>
            <w:r w:rsidR="006F36D4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кассовых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остран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валюте и </w:t>
            </w:r>
            <w:r w:rsidRPr="00D7325E">
              <w:rPr>
                <w:sz w:val="28"/>
                <w:szCs w:val="28"/>
              </w:rPr>
              <w:t xml:space="preserve">операций  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по </w:t>
            </w:r>
            <w:r w:rsidRPr="00D7325E">
              <w:rPr>
                <w:spacing w:val="-1"/>
                <w:sz w:val="28"/>
                <w:szCs w:val="28"/>
              </w:rPr>
              <w:t>валютны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ам;</w:t>
            </w:r>
          </w:p>
          <w:p w:rsidR="00CC2354" w:rsidRPr="00D7325E" w:rsidRDefault="006F36D4" w:rsidP="006F36D4">
            <w:pPr>
              <w:pStyle w:val="TableParagraph"/>
              <w:tabs>
                <w:tab w:val="left" w:pos="1495"/>
                <w:tab w:val="left" w:pos="2752"/>
                <w:tab w:val="left" w:pos="3114"/>
              </w:tabs>
              <w:spacing w:line="276" w:lineRule="auto"/>
              <w:ind w:right="100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</w:t>
            </w:r>
            <w:r>
              <w:rPr>
                <w:sz w:val="28"/>
                <w:szCs w:val="28"/>
              </w:rPr>
              <w:tab/>
              <w:t>денежные</w:t>
            </w:r>
            <w:r>
              <w:rPr>
                <w:sz w:val="28"/>
                <w:szCs w:val="28"/>
              </w:rPr>
              <w:tab/>
              <w:t xml:space="preserve">и </w:t>
            </w:r>
            <w:r w:rsidR="00E23B75" w:rsidRPr="00D7325E">
              <w:rPr>
                <w:spacing w:val="-1"/>
                <w:sz w:val="28"/>
                <w:szCs w:val="28"/>
              </w:rPr>
              <w:t>кассовы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кументы;</w:t>
            </w:r>
          </w:p>
          <w:p w:rsidR="00CC2354" w:rsidRPr="00D7325E" w:rsidRDefault="00E23B75" w:rsidP="006F36D4">
            <w:pPr>
              <w:pStyle w:val="TableParagraph"/>
              <w:spacing w:line="278" w:lineRule="auto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полнять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ую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нигу</w:t>
            </w:r>
            <w:r w:rsidRPr="00D7325E">
              <w:rPr>
                <w:spacing w:val="3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ир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ию</w:t>
            </w:r>
          </w:p>
        </w:tc>
      </w:tr>
      <w:tr w:rsidR="00CC2354" w:rsidRPr="00D7325E">
        <w:trPr>
          <w:trHeight w:val="222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</w:p>
          <w:p w:rsidR="00CC2354" w:rsidRPr="00D7325E" w:rsidRDefault="00E23B75" w:rsidP="006F36D4">
            <w:pPr>
              <w:pStyle w:val="TableParagraph"/>
              <w:spacing w:before="41" w:line="278" w:lineRule="auto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х</w:t>
            </w:r>
            <w:r w:rsidRPr="00D7325E">
              <w:rPr>
                <w:spacing w:val="2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,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перевод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ути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right="8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х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ециальных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ах;</w:t>
            </w:r>
            <w:r w:rsidR="006F36D4">
              <w:rPr>
                <w:sz w:val="28"/>
                <w:szCs w:val="28"/>
              </w:rPr>
              <w:t xml:space="preserve"> особенности учета </w:t>
            </w:r>
            <w:r w:rsidRPr="00D7325E">
              <w:rPr>
                <w:sz w:val="28"/>
                <w:szCs w:val="28"/>
              </w:rPr>
              <w:t>кассовых</w:t>
            </w:r>
            <w:r w:rsidR="006F36D4">
              <w:rPr>
                <w:sz w:val="28"/>
                <w:szCs w:val="28"/>
              </w:rPr>
              <w:t xml:space="preserve"> 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1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0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остранной</w:t>
            </w:r>
            <w:r w:rsidRPr="00D7325E">
              <w:rPr>
                <w:spacing w:val="1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алюте</w:t>
            </w:r>
            <w:r w:rsidRPr="00D7325E">
              <w:rPr>
                <w:spacing w:val="10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222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tabs>
                <w:tab w:val="left" w:pos="1159"/>
                <w:tab w:val="left" w:pos="1336"/>
                <w:tab w:val="left" w:pos="2629"/>
                <w:tab w:val="left" w:pos="2881"/>
                <w:tab w:val="left" w:pos="3881"/>
              </w:tabs>
              <w:spacing w:line="276" w:lineRule="auto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ераций по валютным счетам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>порядок</w:t>
            </w:r>
            <w:r w:rsidR="006F36D4">
              <w:rPr>
                <w:sz w:val="28"/>
                <w:szCs w:val="28"/>
              </w:rPr>
              <w:tab/>
              <w:t xml:space="preserve">оформления денежных </w:t>
            </w:r>
            <w:r w:rsidRPr="00D7325E">
              <w:rPr>
                <w:sz w:val="28"/>
                <w:szCs w:val="28"/>
              </w:rPr>
              <w:t>и</w:t>
            </w:r>
            <w:r w:rsidR="00170E2C">
              <w:rPr>
                <w:sz w:val="28"/>
                <w:szCs w:val="28"/>
              </w:rPr>
              <w:t xml:space="preserve"> кассовых</w:t>
            </w:r>
            <w:r w:rsidR="006F36D4">
              <w:rPr>
                <w:sz w:val="28"/>
                <w:szCs w:val="28"/>
              </w:rPr>
              <w:t xml:space="preserve"> документов, </w:t>
            </w:r>
            <w:r w:rsidRPr="00D7325E">
              <w:rPr>
                <w:spacing w:val="-1"/>
                <w:sz w:val="28"/>
                <w:szCs w:val="28"/>
              </w:rPr>
              <w:t>заполн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ниги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я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а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ира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F36D4">
              <w:rPr>
                <w:spacing w:val="-57"/>
                <w:sz w:val="28"/>
                <w:szCs w:val="28"/>
              </w:rPr>
              <w:t xml:space="preserve">  </w:t>
            </w:r>
            <w:r w:rsidRPr="00D7325E">
              <w:rPr>
                <w:sz w:val="28"/>
                <w:szCs w:val="28"/>
              </w:rPr>
              <w:t>бухгалтерию;</w:t>
            </w:r>
          </w:p>
        </w:tc>
      </w:tr>
      <w:tr w:rsidR="00CC2354" w:rsidRPr="00D7325E">
        <w:trPr>
          <w:trHeight w:val="158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6F36D4" w:rsidP="006F36D4">
            <w:pPr>
              <w:pStyle w:val="TableParagraph"/>
              <w:tabs>
                <w:tab w:val="left" w:pos="645"/>
                <w:tab w:val="left" w:pos="1010"/>
                <w:tab w:val="left" w:pos="1209"/>
                <w:tab w:val="left" w:pos="1424"/>
                <w:tab w:val="left" w:pos="2024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 xml:space="preserve">1.4. </w:t>
            </w:r>
            <w:r w:rsidR="00E23B75" w:rsidRPr="00D7325E">
              <w:rPr>
                <w:spacing w:val="-1"/>
                <w:sz w:val="28"/>
                <w:szCs w:val="28"/>
              </w:rPr>
              <w:t>Формирова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ки</w:t>
            </w:r>
            <w:r>
              <w:rPr>
                <w:sz w:val="28"/>
                <w:szCs w:val="28"/>
              </w:rPr>
              <w:tab/>
              <w:t xml:space="preserve">по </w:t>
            </w:r>
            <w:r w:rsidR="00E23B75" w:rsidRPr="00D7325E">
              <w:rPr>
                <w:spacing w:val="-2"/>
                <w:sz w:val="28"/>
                <w:szCs w:val="28"/>
              </w:rPr>
              <w:t>учету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ктивов</w:t>
            </w:r>
            <w:r w:rsidR="00E23B75" w:rsidRPr="00D7325E">
              <w:rPr>
                <w:spacing w:val="1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</w:t>
            </w:r>
            <w:r w:rsidR="00E23B75" w:rsidRPr="00D7325E">
              <w:rPr>
                <w:spacing w:val="1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снове</w:t>
            </w:r>
            <w:r w:rsidR="00E23B75" w:rsidRPr="00D7325E">
              <w:rPr>
                <w:spacing w:val="1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бочего</w:t>
            </w:r>
            <w:r w:rsidR="00E23B75" w:rsidRPr="00D7325E">
              <w:rPr>
                <w:spacing w:val="1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четов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</w:t>
            </w:r>
          </w:p>
        </w:tc>
        <w:tc>
          <w:tcPr>
            <w:tcW w:w="4164" w:type="dxa"/>
          </w:tcPr>
          <w:p w:rsidR="00CC2354" w:rsidRPr="00D7325E" w:rsidRDefault="006F36D4" w:rsidP="006F36D4">
            <w:pPr>
              <w:pStyle w:val="TableParagraph"/>
              <w:tabs>
                <w:tab w:val="left" w:pos="3472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</w:t>
            </w:r>
            <w:r w:rsidR="00E23B75" w:rsidRPr="00D7325E">
              <w:rPr>
                <w:spacing w:val="-1"/>
                <w:sz w:val="28"/>
                <w:szCs w:val="28"/>
              </w:rPr>
              <w:t>опыт: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:документирован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хозяйствен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пераци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еден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ктивов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.</w:t>
            </w:r>
          </w:p>
        </w:tc>
      </w:tr>
      <w:tr w:rsidR="00CC2354" w:rsidRPr="00D7325E">
        <w:trPr>
          <w:trHeight w:val="825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</w:p>
          <w:p w:rsidR="00CC2354" w:rsidRPr="00D7325E" w:rsidRDefault="00E23B75" w:rsidP="006F36D4">
            <w:pPr>
              <w:pStyle w:val="TableParagraph"/>
              <w:tabs>
                <w:tab w:val="left" w:pos="1519"/>
                <w:tab w:val="left" w:pos="2308"/>
              </w:tabs>
              <w:spacing w:before="41"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 учет основных средст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F36D4">
              <w:rPr>
                <w:sz w:val="28"/>
                <w:szCs w:val="28"/>
              </w:rPr>
              <w:t xml:space="preserve">проводить учет </w:t>
            </w:r>
            <w:r w:rsidRPr="00D7325E">
              <w:rPr>
                <w:sz w:val="28"/>
                <w:szCs w:val="28"/>
              </w:rPr>
              <w:t>нематериаль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;</w:t>
            </w:r>
          </w:p>
          <w:p w:rsidR="00CC2354" w:rsidRPr="00D7325E" w:rsidRDefault="006F36D4" w:rsidP="006F36D4">
            <w:pPr>
              <w:pStyle w:val="TableParagraph"/>
              <w:tabs>
                <w:tab w:val="left" w:pos="1684"/>
                <w:tab w:val="left" w:pos="2596"/>
              </w:tabs>
              <w:spacing w:before="1"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учет </w:t>
            </w:r>
            <w:r w:rsidR="00E23B75" w:rsidRPr="00D7325E">
              <w:rPr>
                <w:spacing w:val="-1"/>
                <w:sz w:val="28"/>
                <w:szCs w:val="28"/>
              </w:rPr>
              <w:t>долгосроч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стиций;</w:t>
            </w:r>
          </w:p>
          <w:p w:rsidR="00CC2354" w:rsidRPr="00D7325E" w:rsidRDefault="006F36D4" w:rsidP="006F36D4">
            <w:pPr>
              <w:pStyle w:val="TableParagraph"/>
              <w:tabs>
                <w:tab w:val="left" w:pos="1778"/>
                <w:tab w:val="left" w:pos="2785"/>
              </w:tabs>
              <w:spacing w:line="278" w:lineRule="auto"/>
              <w:ind w:right="99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учет </w:t>
            </w:r>
            <w:r w:rsidR="00E23B75" w:rsidRPr="00D7325E">
              <w:rPr>
                <w:spacing w:val="-1"/>
                <w:sz w:val="28"/>
                <w:szCs w:val="28"/>
              </w:rPr>
              <w:t>финансов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ложени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цен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маг;</w:t>
            </w:r>
          </w:p>
          <w:p w:rsidR="00CC2354" w:rsidRPr="00D7325E" w:rsidRDefault="006F36D4" w:rsidP="006F36D4">
            <w:pPr>
              <w:pStyle w:val="TableParagraph"/>
              <w:tabs>
                <w:tab w:val="left" w:pos="1720"/>
                <w:tab w:val="left" w:pos="2670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учет </w:t>
            </w:r>
            <w:r w:rsidR="00E23B75" w:rsidRPr="00D7325E">
              <w:rPr>
                <w:spacing w:val="-1"/>
                <w:sz w:val="28"/>
                <w:szCs w:val="28"/>
              </w:rPr>
              <w:t>материально-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водственных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пасов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тра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дств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6F36D4">
              <w:rPr>
                <w:sz w:val="28"/>
                <w:szCs w:val="28"/>
              </w:rPr>
              <w:t>калькулированние</w:t>
            </w:r>
            <w:proofErr w:type="spellEnd"/>
            <w:r w:rsidR="006F36D4">
              <w:rPr>
                <w:sz w:val="28"/>
                <w:szCs w:val="28"/>
              </w:rPr>
              <w:t xml:space="preserve"> </w:t>
            </w:r>
            <w:r w:rsidR="006F36D4" w:rsidRPr="00D7325E">
              <w:rPr>
                <w:spacing w:val="1"/>
                <w:sz w:val="28"/>
                <w:szCs w:val="28"/>
              </w:rPr>
              <w:t>себестоимости</w:t>
            </w:r>
            <w:r w:rsidRPr="00D7325E">
              <w:rPr>
                <w:sz w:val="28"/>
                <w:szCs w:val="28"/>
              </w:rPr>
              <w:t>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 учет готовой продукции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ализации;</w:t>
            </w:r>
          </w:p>
          <w:p w:rsidR="00CC2354" w:rsidRPr="00D7325E" w:rsidRDefault="00E23B75" w:rsidP="006F36D4">
            <w:pPr>
              <w:pStyle w:val="TableParagraph"/>
              <w:spacing w:line="278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 учет текущих операций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уд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рабо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ы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ова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и;</w:t>
            </w:r>
            <w:r w:rsidR="006F36D4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ственн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питала;</w:t>
            </w:r>
          </w:p>
          <w:p w:rsidR="00CC2354" w:rsidRPr="00D7325E" w:rsidRDefault="00E23B75" w:rsidP="006F36D4">
            <w:pPr>
              <w:pStyle w:val="TableParagraph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 уче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ймов.</w:t>
            </w:r>
          </w:p>
        </w:tc>
      </w:tr>
      <w:tr w:rsidR="00CC2354" w:rsidRPr="00D7325E">
        <w:trPr>
          <w:trHeight w:val="222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F36D4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нят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лассификац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оценку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;</w:t>
            </w:r>
          </w:p>
          <w:p w:rsidR="00CC2354" w:rsidRPr="00D7325E" w:rsidRDefault="00E23B75" w:rsidP="006F36D4">
            <w:pPr>
              <w:pStyle w:val="TableParagraph"/>
              <w:spacing w:line="276" w:lineRule="auto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 поступления основных средст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быт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ен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;</w:t>
            </w:r>
          </w:p>
          <w:p w:rsidR="00CC2354" w:rsidRPr="00D7325E" w:rsidRDefault="00E23B75" w:rsidP="006F36D4">
            <w:pPr>
              <w:pStyle w:val="TableParagraph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мортизаци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;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14286"/>
        </w:trPr>
        <w:tc>
          <w:tcPr>
            <w:tcW w:w="2441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7705C0">
            <w:pPr>
              <w:pStyle w:val="TableParagraph"/>
              <w:tabs>
                <w:tab w:val="left" w:pos="1593"/>
                <w:tab w:val="left" w:pos="2382"/>
              </w:tabs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3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ендованных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данных в аренду основных средст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705C0">
              <w:rPr>
                <w:sz w:val="28"/>
                <w:szCs w:val="28"/>
              </w:rPr>
              <w:t xml:space="preserve">понятие и </w:t>
            </w:r>
            <w:r w:rsidRPr="00D7325E">
              <w:rPr>
                <w:sz w:val="28"/>
                <w:szCs w:val="28"/>
              </w:rPr>
              <w:t>классификацию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материальных активов;</w:t>
            </w:r>
          </w:p>
          <w:p w:rsidR="00CC2354" w:rsidRPr="00D7325E" w:rsidRDefault="007705C0" w:rsidP="007705C0">
            <w:pPr>
              <w:pStyle w:val="TableParagraph"/>
              <w:tabs>
                <w:tab w:val="left" w:pos="972"/>
                <w:tab w:val="left" w:pos="2313"/>
                <w:tab w:val="left" w:pos="2650"/>
                <w:tab w:val="left" w:pos="3154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оступления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выбыти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материальных актив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мортизацию </w:t>
            </w:r>
            <w:r w:rsidR="00E23B75" w:rsidRPr="00D7325E">
              <w:rPr>
                <w:sz w:val="28"/>
                <w:szCs w:val="28"/>
              </w:rPr>
              <w:t>нематериаль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ктивов;</w:t>
            </w:r>
          </w:p>
          <w:p w:rsidR="00CC2354" w:rsidRPr="00D7325E" w:rsidRDefault="00E23B75" w:rsidP="007705C0">
            <w:pPr>
              <w:pStyle w:val="TableParagraph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лгосрочны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стиций;</w:t>
            </w:r>
          </w:p>
          <w:p w:rsidR="00CC2354" w:rsidRPr="00D7325E" w:rsidRDefault="00E23B75" w:rsidP="007705C0">
            <w:pPr>
              <w:pStyle w:val="TableParagraph"/>
              <w:spacing w:before="32"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ложений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маг;</w:t>
            </w:r>
          </w:p>
          <w:p w:rsidR="00CC2354" w:rsidRPr="00D7325E" w:rsidRDefault="00E23B75" w:rsidP="007705C0">
            <w:pPr>
              <w:pStyle w:val="TableParagraph"/>
              <w:spacing w:line="278" w:lineRule="auto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ьно-производстве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асов:</w:t>
            </w:r>
          </w:p>
          <w:p w:rsidR="00CC2354" w:rsidRPr="00D7325E" w:rsidRDefault="00E23B75" w:rsidP="007705C0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нятие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лассификац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ьно-производств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асов;</w:t>
            </w:r>
          </w:p>
          <w:p w:rsidR="00CC2354" w:rsidRPr="00D7325E" w:rsidRDefault="007705C0" w:rsidP="007705C0">
            <w:pPr>
              <w:pStyle w:val="TableParagraph"/>
              <w:tabs>
                <w:tab w:val="left" w:pos="2795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</w:t>
            </w:r>
            <w:r w:rsidR="00E23B75" w:rsidRPr="00D7325E">
              <w:rPr>
                <w:sz w:val="28"/>
                <w:szCs w:val="28"/>
              </w:rPr>
              <w:t>оформление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ступления и расхода материально-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водственных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пасов</w:t>
            </w:r>
          </w:p>
          <w:p w:rsidR="00CC2354" w:rsidRPr="00D7325E" w:rsidRDefault="00E23B75" w:rsidP="007705C0">
            <w:pPr>
              <w:pStyle w:val="TableParagraph"/>
              <w:spacing w:line="276" w:lineRule="auto"/>
              <w:ind w:right="102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лад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ии;</w:t>
            </w:r>
          </w:p>
          <w:p w:rsidR="00CC2354" w:rsidRPr="00D7325E" w:rsidRDefault="00E23B75" w:rsidP="007705C0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инте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ви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ов;</w:t>
            </w:r>
          </w:p>
          <w:p w:rsidR="00CC2354" w:rsidRPr="00D7325E" w:rsidRDefault="00E23B75" w:rsidP="007705C0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анспортно-заготовитель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ходов;</w:t>
            </w:r>
          </w:p>
          <w:p w:rsidR="00CC2354" w:rsidRPr="00D7325E" w:rsidRDefault="007705C0" w:rsidP="007705C0">
            <w:pPr>
              <w:pStyle w:val="TableParagraph"/>
              <w:tabs>
                <w:tab w:val="left" w:pos="864"/>
                <w:tab w:val="left" w:pos="1236"/>
                <w:tab w:val="left" w:pos="1765"/>
                <w:tab w:val="left" w:pos="2092"/>
                <w:tab w:val="left" w:pos="2267"/>
                <w:tab w:val="left" w:pos="3926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</w:t>
            </w:r>
            <w:r>
              <w:rPr>
                <w:sz w:val="28"/>
                <w:szCs w:val="28"/>
              </w:rPr>
              <w:tab/>
              <w:t>затрат</w:t>
            </w:r>
            <w:r>
              <w:rPr>
                <w:sz w:val="28"/>
                <w:szCs w:val="28"/>
              </w:rPr>
              <w:tab/>
              <w:t>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производство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proofErr w:type="spellStart"/>
            <w:r w:rsidR="00E23B75" w:rsidRPr="00D7325E">
              <w:rPr>
                <w:sz w:val="28"/>
                <w:szCs w:val="28"/>
              </w:rPr>
              <w:t>калькулирование</w:t>
            </w:r>
            <w:proofErr w:type="spellEnd"/>
            <w:r w:rsidR="00E23B75" w:rsidRPr="00D7325E">
              <w:rPr>
                <w:sz w:val="28"/>
                <w:szCs w:val="28"/>
              </w:rPr>
              <w:t xml:space="preserve"> себестоимости: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истему  уче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водствен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трат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х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лассификацию;</w:t>
            </w:r>
          </w:p>
          <w:p w:rsidR="00CC2354" w:rsidRPr="00D7325E" w:rsidRDefault="00E23B75" w:rsidP="007705C0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водный учет затрат на производство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служива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дств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равление;</w:t>
            </w:r>
          </w:p>
          <w:p w:rsidR="00CC2354" w:rsidRPr="00D7325E" w:rsidRDefault="00E23B75" w:rsidP="007705C0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предел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трат вспомогательных производств;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ер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непроизводств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ходов;</w:t>
            </w:r>
          </w:p>
          <w:p w:rsidR="00CC2354" w:rsidRPr="00D7325E" w:rsidRDefault="00E23B75" w:rsidP="007705C0">
            <w:pPr>
              <w:pStyle w:val="TableParagraph"/>
              <w:spacing w:line="278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завершенн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дства;</w:t>
            </w:r>
          </w:p>
          <w:p w:rsidR="00CC2354" w:rsidRPr="00D7325E" w:rsidRDefault="007705C0" w:rsidP="007705C0">
            <w:pPr>
              <w:pStyle w:val="TableParagraph"/>
              <w:tabs>
                <w:tab w:val="left" w:pos="2540"/>
              </w:tabs>
              <w:spacing w:line="276" w:lineRule="auto"/>
              <w:ind w:right="101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куляцию </w:t>
            </w:r>
            <w:r w:rsidR="00E23B75" w:rsidRPr="00D7325E">
              <w:rPr>
                <w:spacing w:val="-1"/>
                <w:sz w:val="28"/>
                <w:szCs w:val="28"/>
              </w:rPr>
              <w:t>себестоимост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дукции</w:t>
            </w:r>
          </w:p>
          <w:p w:rsidR="00CC2354" w:rsidRPr="00D7325E" w:rsidRDefault="00E23B75" w:rsidP="007705C0">
            <w:pPr>
              <w:pStyle w:val="TableParagraph"/>
              <w:tabs>
                <w:tab w:val="left" w:pos="1686"/>
                <w:tab w:val="left" w:pos="3206"/>
              </w:tabs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характеристику</w:t>
            </w:r>
            <w:r w:rsidRPr="00D7325E">
              <w:rPr>
                <w:spacing w:val="3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товой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дукци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у и синтетический учет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705C0">
              <w:rPr>
                <w:sz w:val="28"/>
                <w:szCs w:val="28"/>
              </w:rPr>
              <w:t xml:space="preserve">технологию </w:t>
            </w:r>
            <w:r w:rsidRPr="00D7325E">
              <w:rPr>
                <w:sz w:val="28"/>
                <w:szCs w:val="28"/>
              </w:rPr>
              <w:t>реализации</w:t>
            </w:r>
            <w:r w:rsidRPr="00D7325E">
              <w:rPr>
                <w:sz w:val="28"/>
                <w:szCs w:val="28"/>
              </w:rPr>
              <w:tab/>
              <w:t>готов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дукц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работ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луг);</w:t>
            </w:r>
          </w:p>
          <w:p w:rsidR="00CC2354" w:rsidRPr="00D7325E" w:rsidRDefault="007705C0" w:rsidP="007705C0">
            <w:pPr>
              <w:pStyle w:val="TableParagraph"/>
              <w:tabs>
                <w:tab w:val="left" w:pos="991"/>
                <w:tab w:val="left" w:pos="2267"/>
                <w:tab w:val="left" w:pos="2886"/>
              </w:tabs>
              <w:ind w:lef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выручки  </w:t>
            </w:r>
            <w:r w:rsidR="00E23B75" w:rsidRPr="00D7325E">
              <w:rPr>
                <w:sz w:val="28"/>
                <w:szCs w:val="28"/>
              </w:rPr>
              <w:t>от</w:t>
            </w:r>
            <w:r w:rsidR="00E23B75" w:rsidRPr="00D7325E">
              <w:rPr>
                <w:sz w:val="28"/>
                <w:szCs w:val="28"/>
              </w:rPr>
              <w:tab/>
              <w:t>реализации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858"/>
        </w:trPr>
        <w:tc>
          <w:tcPr>
            <w:tcW w:w="2441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7705C0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дукции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работ,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луг);</w:t>
            </w:r>
          </w:p>
          <w:p w:rsidR="00CC2354" w:rsidRPr="00D7325E" w:rsidRDefault="00E23B75" w:rsidP="007705C0">
            <w:pPr>
              <w:pStyle w:val="TableParagraph"/>
              <w:spacing w:before="41"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ход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ализ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дук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каз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луг;</w:t>
            </w:r>
            <w:r w:rsidR="007705C0">
              <w:rPr>
                <w:sz w:val="28"/>
                <w:szCs w:val="28"/>
              </w:rPr>
              <w:t xml:space="preserve"> учет дебиторской и </w:t>
            </w:r>
            <w:r w:rsidRPr="00D7325E">
              <w:rPr>
                <w:spacing w:val="-1"/>
                <w:sz w:val="28"/>
                <w:szCs w:val="28"/>
              </w:rPr>
              <w:t>кредитор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олженности и формы расчето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705C0">
              <w:rPr>
                <w:sz w:val="28"/>
                <w:szCs w:val="28"/>
              </w:rPr>
              <w:t xml:space="preserve">учет расчетов с работниками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7705C0">
              <w:rPr>
                <w:sz w:val="28"/>
                <w:szCs w:val="28"/>
              </w:rPr>
              <w:t>прочим операциям</w:t>
            </w:r>
            <w:r w:rsidR="007705C0">
              <w:rPr>
                <w:sz w:val="28"/>
                <w:szCs w:val="28"/>
              </w:rPr>
              <w:tab/>
              <w:t xml:space="preserve"> и расчетов</w:t>
            </w:r>
            <w:r w:rsidR="007705C0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</w:p>
          <w:p w:rsidR="00CC2354" w:rsidRPr="00D7325E" w:rsidRDefault="00E23B75" w:rsidP="007705C0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дотчетным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ицами.</w:t>
            </w:r>
          </w:p>
        </w:tc>
      </w:tr>
      <w:tr w:rsidR="00CC2354" w:rsidRPr="00D7325E">
        <w:trPr>
          <w:trHeight w:val="1586"/>
        </w:trPr>
        <w:tc>
          <w:tcPr>
            <w:tcW w:w="2441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7" w:right="12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Д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2.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7" w:right="13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 выполнен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 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7" w:right="1001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ств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02" w:type="dxa"/>
            <w:vMerge w:val="restart"/>
          </w:tcPr>
          <w:p w:rsidR="00CC2354" w:rsidRPr="00D7325E" w:rsidRDefault="00DD39AD">
            <w:pPr>
              <w:pStyle w:val="TableParagraph"/>
              <w:tabs>
                <w:tab w:val="left" w:pos="645"/>
                <w:tab w:val="left" w:pos="1209"/>
                <w:tab w:val="left" w:pos="1424"/>
                <w:tab w:val="left" w:pos="1791"/>
                <w:tab w:val="left" w:pos="2024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 xml:space="preserve">2.1. </w:t>
            </w:r>
            <w:r w:rsidR="00E23B75" w:rsidRPr="00D7325E">
              <w:rPr>
                <w:spacing w:val="-1"/>
                <w:sz w:val="28"/>
                <w:szCs w:val="28"/>
              </w:rPr>
              <w:t>Формирова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ки  по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2"/>
                <w:sz w:val="28"/>
                <w:szCs w:val="28"/>
              </w:rPr>
              <w:t>учету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чников </w:t>
            </w:r>
            <w:r w:rsidR="00E23B75" w:rsidRPr="00D7325E">
              <w:rPr>
                <w:spacing w:val="-1"/>
                <w:sz w:val="28"/>
                <w:szCs w:val="28"/>
              </w:rPr>
              <w:t>активо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</w:t>
            </w:r>
            <w:r w:rsidR="00E23B75" w:rsidRPr="00D7325E">
              <w:rPr>
                <w:spacing w:val="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1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снов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боче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чето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;</w:t>
            </w:r>
          </w:p>
        </w:tc>
        <w:tc>
          <w:tcPr>
            <w:tcW w:w="4164" w:type="dxa"/>
          </w:tcPr>
          <w:p w:rsidR="00CC2354" w:rsidRPr="00D7325E" w:rsidRDefault="00E23B75" w:rsidP="007705C0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7705C0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язательст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>
        <w:trPr>
          <w:trHeight w:val="603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DD39AD">
            <w:pPr>
              <w:pStyle w:val="TableParagraph"/>
              <w:spacing w:line="278" w:lineRule="auto"/>
              <w:ind w:right="102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считы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работ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у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трудников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мм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держа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работн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ы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трудников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м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идам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 организации по прочи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ида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распределен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и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ственн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питала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 учет уставного капитал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ервного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питал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целевого финансирования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 учет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займов;</w:t>
            </w:r>
          </w:p>
        </w:tc>
      </w:tr>
      <w:tr w:rsidR="00CC2354" w:rsidRPr="00D7325E">
        <w:trPr>
          <w:trHeight w:val="380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</w:p>
          <w:p w:rsidR="00CC2354" w:rsidRPr="00D7325E" w:rsidRDefault="00E23B75">
            <w:pPr>
              <w:pStyle w:val="TableParagraph"/>
              <w:spacing w:before="41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уд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г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латы;</w:t>
            </w:r>
          </w:p>
          <w:p w:rsidR="00CC2354" w:rsidRPr="00D7325E" w:rsidRDefault="00E23B75">
            <w:pPr>
              <w:pStyle w:val="TableParagraph"/>
              <w:spacing w:before="43" w:line="276" w:lineRule="auto"/>
              <w:ind w:right="92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2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держаний</w:t>
            </w:r>
            <w:r w:rsidRPr="00D7325E">
              <w:rPr>
                <w:spacing w:val="1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</w:t>
            </w:r>
            <w:r w:rsidRPr="00D7325E">
              <w:rPr>
                <w:spacing w:val="1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работной</w:t>
            </w:r>
            <w:r w:rsidRPr="00D7325E">
              <w:rPr>
                <w:spacing w:val="1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ы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ников;</w:t>
            </w:r>
          </w:p>
          <w:p w:rsidR="00CC2354" w:rsidRPr="00D7325E" w:rsidRDefault="00DD39AD">
            <w:pPr>
              <w:pStyle w:val="TableParagraph"/>
              <w:tabs>
                <w:tab w:val="left" w:pos="876"/>
                <w:tab w:val="left" w:pos="2425"/>
                <w:tab w:val="left" w:pos="3922"/>
              </w:tabs>
              <w:spacing w:line="276" w:lineRule="auto"/>
              <w:ind w:right="101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</w:t>
            </w:r>
            <w:r w:rsidR="00E23B75" w:rsidRPr="00D7325E">
              <w:rPr>
                <w:spacing w:val="-5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 </w:t>
            </w:r>
            <w:r w:rsidR="00E23B75" w:rsidRPr="00D7325E">
              <w:rPr>
                <w:sz w:val="28"/>
                <w:szCs w:val="28"/>
              </w:rPr>
              <w:t>использования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были;</w:t>
            </w:r>
          </w:p>
          <w:p w:rsidR="00CC2354" w:rsidRPr="00D7325E" w:rsidRDefault="00DD39AD" w:rsidP="00DD39AD">
            <w:pPr>
              <w:pStyle w:val="TableParagraph"/>
              <w:tabs>
                <w:tab w:val="left" w:pos="837"/>
                <w:tab w:val="left" w:pos="2346"/>
                <w:tab w:val="left" w:pos="3799"/>
              </w:tabs>
              <w:spacing w:line="278" w:lineRule="auto"/>
              <w:ind w:right="102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финансовых</w:t>
            </w:r>
            <w:r>
              <w:rPr>
                <w:sz w:val="28"/>
                <w:szCs w:val="28"/>
              </w:rPr>
              <w:tab/>
              <w:t xml:space="preserve">результатов </w:t>
            </w:r>
            <w:r w:rsidR="00E23B75" w:rsidRPr="00D7325E">
              <w:rPr>
                <w:spacing w:val="-2"/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ычным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идам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и;</w:t>
            </w:r>
            <w:r>
              <w:rPr>
                <w:sz w:val="28"/>
                <w:szCs w:val="28"/>
              </w:rPr>
              <w:t xml:space="preserve"> учет финансовых результатов </w:t>
            </w:r>
            <w:r w:rsidR="00E23B75" w:rsidRPr="00D7325E">
              <w:rPr>
                <w:spacing w:val="-2"/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чим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идам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и;</w:t>
            </w:r>
          </w:p>
          <w:p w:rsidR="00CC2354" w:rsidRPr="00D7325E" w:rsidRDefault="00E23B75">
            <w:pPr>
              <w:pStyle w:val="TableParagraph"/>
              <w:spacing w:line="27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распределенно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и;</w:t>
            </w:r>
          </w:p>
          <w:p w:rsidR="00CC2354" w:rsidRPr="00D7325E" w:rsidRDefault="00E23B75">
            <w:pPr>
              <w:pStyle w:val="TableParagraph"/>
              <w:spacing w:before="37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ственного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питала: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1588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7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 уставног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питала;</w:t>
            </w:r>
          </w:p>
          <w:p w:rsidR="00CC2354" w:rsidRPr="00D7325E" w:rsidRDefault="00E23B75">
            <w:pPr>
              <w:pStyle w:val="TableParagraph"/>
              <w:spacing w:before="41"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ервного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питала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ев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ирования;</w:t>
            </w:r>
          </w:p>
          <w:p w:rsidR="00CC2354" w:rsidRPr="00D7325E" w:rsidRDefault="00E23B75">
            <w:pPr>
              <w:pStyle w:val="TableParagraph"/>
              <w:spacing w:line="27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ймов;</w:t>
            </w:r>
          </w:p>
        </w:tc>
      </w:tr>
      <w:tr w:rsidR="00CC2354" w:rsidRPr="00D7325E">
        <w:trPr>
          <w:trHeight w:val="158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F3D91">
            <w:pPr>
              <w:pStyle w:val="TableParagraph"/>
              <w:tabs>
                <w:tab w:val="left" w:pos="765"/>
                <w:tab w:val="left" w:pos="1120"/>
                <w:tab w:val="left" w:pos="1441"/>
                <w:tab w:val="left" w:pos="2343"/>
              </w:tabs>
              <w:spacing w:line="276" w:lineRule="auto"/>
              <w:ind w:left="108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D39AD">
              <w:rPr>
                <w:sz w:val="28"/>
                <w:szCs w:val="28"/>
              </w:rPr>
              <w:t>2.2.</w:t>
            </w:r>
            <w:r w:rsidR="00E23B75" w:rsidRPr="00D7325E">
              <w:rPr>
                <w:spacing w:val="-1"/>
                <w:sz w:val="28"/>
                <w:szCs w:val="28"/>
              </w:rPr>
              <w:t>Выполня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ручения</w:t>
            </w:r>
            <w:r w:rsidR="00E23B75" w:rsidRPr="00D7325E">
              <w:rPr>
                <w:spacing w:val="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уководств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став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мисс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DD39AD">
              <w:rPr>
                <w:sz w:val="28"/>
                <w:szCs w:val="28"/>
              </w:rPr>
              <w:t>активов</w:t>
            </w:r>
            <w:r w:rsidR="00DD39AD">
              <w:rPr>
                <w:sz w:val="28"/>
                <w:szCs w:val="28"/>
              </w:rPr>
              <w:tab/>
              <w:t>в</w:t>
            </w:r>
            <w:r w:rsidR="00DD39AD">
              <w:rPr>
                <w:sz w:val="28"/>
                <w:szCs w:val="28"/>
              </w:rPr>
              <w:tab/>
              <w:t xml:space="preserve">местах </w:t>
            </w:r>
            <w:r w:rsidR="00E23B75" w:rsidRPr="00D7325E">
              <w:rPr>
                <w:spacing w:val="-3"/>
                <w:sz w:val="28"/>
                <w:szCs w:val="28"/>
              </w:rPr>
              <w:t>и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хранения;</w:t>
            </w:r>
          </w:p>
        </w:tc>
        <w:tc>
          <w:tcPr>
            <w:tcW w:w="4164" w:type="dxa"/>
          </w:tcPr>
          <w:p w:rsidR="00CC2354" w:rsidRPr="00D7325E" w:rsidRDefault="00E23B75" w:rsidP="00DD39A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DD39AD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язательст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>
        <w:trPr>
          <w:trHeight w:val="412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DD39AD">
            <w:pPr>
              <w:pStyle w:val="TableParagraph"/>
              <w:tabs>
                <w:tab w:val="left" w:pos="2868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D39AD">
              <w:rPr>
                <w:sz w:val="28"/>
                <w:szCs w:val="28"/>
              </w:rPr>
              <w:t xml:space="preserve">периодичность </w:t>
            </w:r>
            <w:r w:rsidRPr="00D7325E">
              <w:rPr>
                <w:spacing w:val="-1"/>
                <w:sz w:val="28"/>
                <w:szCs w:val="28"/>
              </w:rPr>
              <w:t>проведени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уководствоватьс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ативным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ым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ам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улирующим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;</w:t>
            </w:r>
          </w:p>
          <w:p w:rsidR="00CC2354" w:rsidRPr="00D7325E" w:rsidRDefault="00DD39AD" w:rsidP="00DD39AD">
            <w:pPr>
              <w:pStyle w:val="TableParagraph"/>
              <w:tabs>
                <w:tab w:val="left" w:pos="2743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</w:t>
            </w:r>
            <w:r w:rsidR="00E23B75" w:rsidRPr="00D7325E">
              <w:rPr>
                <w:spacing w:val="-1"/>
                <w:sz w:val="28"/>
                <w:szCs w:val="28"/>
              </w:rPr>
              <w:t>специальной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терминологие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веден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ктивов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а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арактеристи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>
        <w:trPr>
          <w:trHeight w:val="6984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EF3D91">
            <w:pPr>
              <w:pStyle w:val="TableParagraph"/>
              <w:spacing w:line="267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EF3D91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атив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ы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улирующ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D39AD">
              <w:rPr>
                <w:sz w:val="28"/>
                <w:szCs w:val="28"/>
              </w:rPr>
              <w:t xml:space="preserve">инвентаризации активов </w:t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="00DD39AD">
              <w:rPr>
                <w:spacing w:val="-58"/>
                <w:sz w:val="28"/>
                <w:szCs w:val="28"/>
              </w:rPr>
              <w:t xml:space="preserve">  </w:t>
            </w:r>
            <w:r w:rsidRPr="00D7325E">
              <w:rPr>
                <w:sz w:val="28"/>
                <w:szCs w:val="28"/>
              </w:rPr>
              <w:t>обязательств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нят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;</w:t>
            </w:r>
          </w:p>
          <w:p w:rsidR="00CC2354" w:rsidRPr="00D7325E" w:rsidRDefault="00DD39AD" w:rsidP="00DD39AD">
            <w:pPr>
              <w:pStyle w:val="TableParagraph"/>
              <w:tabs>
                <w:tab w:val="left" w:pos="3067"/>
              </w:tabs>
              <w:spacing w:line="278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у </w:t>
            </w:r>
            <w:r w:rsidR="00E23B75" w:rsidRPr="00D7325E">
              <w:rPr>
                <w:spacing w:val="-1"/>
                <w:sz w:val="28"/>
                <w:szCs w:val="28"/>
              </w:rPr>
              <w:t>объектов,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длежащих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це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иодич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а;</w:t>
            </w:r>
          </w:p>
          <w:p w:rsidR="00CC2354" w:rsidRPr="00D7325E" w:rsidRDefault="00E23B75" w:rsidP="00DD39AD">
            <w:pPr>
              <w:pStyle w:val="TableParagraph"/>
              <w:spacing w:line="278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дачи и состав инвентаризацион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иссии;</w:t>
            </w:r>
          </w:p>
          <w:p w:rsidR="00CC2354" w:rsidRPr="00D7325E" w:rsidRDefault="00DD39AD" w:rsidP="00DD39AD">
            <w:pPr>
              <w:pStyle w:val="TableParagraph"/>
              <w:tabs>
                <w:tab w:val="left" w:pos="1864"/>
                <w:tab w:val="left" w:pos="3937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подготовки </w:t>
            </w:r>
            <w:r w:rsidR="00E23B75" w:rsidRPr="00D7325E">
              <w:rPr>
                <w:spacing w:val="-4"/>
                <w:sz w:val="28"/>
                <w:szCs w:val="28"/>
              </w:rPr>
              <w:t>к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, порядок подготовк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гистро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налитиче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ъектам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;</w:t>
            </w:r>
          </w:p>
          <w:p w:rsidR="00CC2354" w:rsidRPr="00D7325E" w:rsidRDefault="00E23B75" w:rsidP="00DD39A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еречен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иц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ветств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дготовительны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тап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дбор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обходим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;</w:t>
            </w:r>
          </w:p>
        </w:tc>
      </w:tr>
    </w:tbl>
    <w:p w:rsidR="00CC2354" w:rsidRPr="00D7325E" w:rsidRDefault="00CC2354">
      <w:pPr>
        <w:spacing w:line="276" w:lineRule="auto"/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719"/>
        <w:gridCol w:w="4190"/>
      </w:tblGrid>
      <w:tr w:rsidR="00CC2354" w:rsidRPr="00D7325E" w:rsidTr="00EF3D91">
        <w:trPr>
          <w:trHeight w:val="1599"/>
        </w:trPr>
        <w:tc>
          <w:tcPr>
            <w:tcW w:w="2456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vMerge w:val="restart"/>
          </w:tcPr>
          <w:p w:rsidR="00CC2354" w:rsidRPr="00D7325E" w:rsidRDefault="00816DB6">
            <w:pPr>
              <w:pStyle w:val="TableParagraph"/>
              <w:tabs>
                <w:tab w:val="left" w:pos="1120"/>
                <w:tab w:val="left" w:pos="2476"/>
              </w:tabs>
              <w:spacing w:line="276" w:lineRule="auto"/>
              <w:ind w:left="108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E23B75" w:rsidRPr="00D7325E">
              <w:rPr>
                <w:spacing w:val="-1"/>
                <w:sz w:val="28"/>
                <w:szCs w:val="28"/>
              </w:rPr>
              <w:t>2.3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Проводи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у </w:t>
            </w:r>
            <w:r w:rsidR="00E23B75" w:rsidRPr="00D7325E">
              <w:rPr>
                <w:spacing w:val="-4"/>
                <w:sz w:val="28"/>
                <w:szCs w:val="28"/>
              </w:rPr>
              <w:t>к</w:t>
            </w:r>
          </w:p>
          <w:p w:rsidR="00CC2354" w:rsidRPr="00D7325E" w:rsidRDefault="00816DB6">
            <w:pPr>
              <w:pStyle w:val="TableParagraph"/>
              <w:tabs>
                <w:tab w:val="left" w:pos="2463"/>
              </w:tabs>
              <w:spacing w:line="276" w:lineRule="auto"/>
              <w:ind w:left="108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и </w:t>
            </w:r>
            <w:r w:rsidR="00E23B75" w:rsidRPr="00D7325E">
              <w:rPr>
                <w:spacing w:val="-5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верку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8" w:right="84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йствительн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ия</w:t>
            </w:r>
          </w:p>
          <w:p w:rsidR="00CC2354" w:rsidRPr="00D7325E" w:rsidRDefault="00816DB6">
            <w:pPr>
              <w:pStyle w:val="TableParagraph"/>
              <w:tabs>
                <w:tab w:val="left" w:pos="1827"/>
              </w:tabs>
              <w:spacing w:line="276" w:lineRule="auto"/>
              <w:ind w:left="10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х </w:t>
            </w:r>
            <w:r w:rsidR="00E23B75" w:rsidRPr="00D7325E">
              <w:rPr>
                <w:spacing w:val="-2"/>
                <w:sz w:val="28"/>
                <w:szCs w:val="28"/>
              </w:rPr>
              <w:t>дан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</w:t>
            </w:r>
          </w:p>
          <w:p w:rsidR="00CC2354" w:rsidRPr="00D7325E" w:rsidRDefault="00E23B75">
            <w:pPr>
              <w:pStyle w:val="TableParagraph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анным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</w:tc>
        <w:tc>
          <w:tcPr>
            <w:tcW w:w="4190" w:type="dxa"/>
          </w:tcPr>
          <w:p w:rsidR="00CC2354" w:rsidRPr="00D7325E" w:rsidRDefault="00E23B75" w:rsidP="00816DB6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816DB6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язательст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 w:rsidTr="00EF3D91">
        <w:trPr>
          <w:trHeight w:val="3836"/>
        </w:trPr>
        <w:tc>
          <w:tcPr>
            <w:tcW w:w="2456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CC2354" w:rsidRPr="00D7325E" w:rsidRDefault="00816DB6" w:rsidP="00EF3D91">
            <w:pPr>
              <w:pStyle w:val="TableParagraph"/>
              <w:tabs>
                <w:tab w:val="left" w:pos="1552"/>
                <w:tab w:val="left" w:pos="1610"/>
                <w:tab w:val="left" w:pos="1843"/>
                <w:tab w:val="left" w:pos="1981"/>
                <w:tab w:val="left" w:pos="2809"/>
                <w:tab w:val="left" w:pos="3107"/>
                <w:tab w:val="left" w:pos="3324"/>
                <w:tab w:val="left" w:pos="3701"/>
                <w:tab w:val="left" w:pos="3853"/>
              </w:tabs>
              <w:spacing w:line="276" w:lineRule="auto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: готовить </w:t>
            </w:r>
            <w:r w:rsidR="00E23B75" w:rsidRPr="00D7325E">
              <w:rPr>
                <w:spacing w:val="-1"/>
                <w:sz w:val="28"/>
                <w:szCs w:val="28"/>
              </w:rPr>
              <w:t>регистры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тического учета</w:t>
            </w:r>
            <w:r>
              <w:rPr>
                <w:sz w:val="28"/>
                <w:szCs w:val="28"/>
              </w:rPr>
              <w:tab/>
              <w:t>по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местам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хранения</w:t>
            </w:r>
            <w:r w:rsidR="00E23B75" w:rsidRPr="00D7325E">
              <w:rPr>
                <w:spacing w:val="5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ктивов</w:t>
            </w:r>
            <w:r w:rsidR="00E23B75" w:rsidRPr="00D7325E">
              <w:rPr>
                <w:spacing w:val="4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5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давать</w:t>
            </w:r>
            <w:r w:rsidR="00E23B75" w:rsidRPr="00D7325E">
              <w:rPr>
                <w:spacing w:val="5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ам, ответственны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з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="00E23B75" w:rsidRPr="00D7325E">
              <w:rPr>
                <w:sz w:val="28"/>
                <w:szCs w:val="28"/>
              </w:rPr>
              <w:t>подготовительный</w:t>
            </w:r>
            <w:r w:rsidR="00E23B75" w:rsidRPr="00D7325E">
              <w:rPr>
                <w:spacing w:val="5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этап,</w:t>
            </w:r>
            <w:r w:rsidR="00E23B75" w:rsidRPr="00D7325E">
              <w:rPr>
                <w:spacing w:val="5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ля</w:t>
            </w:r>
            <w:r w:rsidR="00E23B75" w:rsidRPr="00D7325E">
              <w:rPr>
                <w:spacing w:val="5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дбор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кументации, </w:t>
            </w:r>
            <w:r w:rsidR="00E23B75" w:rsidRPr="00D7325E">
              <w:rPr>
                <w:sz w:val="28"/>
                <w:szCs w:val="28"/>
              </w:rPr>
              <w:t>необходимой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дл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ведения инвентаризации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лять </w:t>
            </w:r>
            <w:r w:rsidR="00E23B75" w:rsidRPr="00D7325E">
              <w:rPr>
                <w:sz w:val="28"/>
                <w:szCs w:val="28"/>
              </w:rPr>
              <w:t>инвентаризационны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писи;</w:t>
            </w:r>
          </w:p>
          <w:p w:rsidR="00CC2354" w:rsidRPr="00D7325E" w:rsidRDefault="00816DB6">
            <w:pPr>
              <w:pStyle w:val="TableParagraph"/>
              <w:tabs>
                <w:tab w:val="left" w:pos="1624"/>
                <w:tab w:val="left" w:pos="3243"/>
              </w:tabs>
              <w:spacing w:line="276" w:lineRule="auto"/>
              <w:ind w:right="100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физический </w:t>
            </w:r>
            <w:r w:rsidR="00E23B75" w:rsidRPr="00D7325E">
              <w:rPr>
                <w:spacing w:val="-1"/>
                <w:sz w:val="28"/>
                <w:szCs w:val="28"/>
              </w:rPr>
              <w:t>подсчет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ктивов;</w:t>
            </w:r>
          </w:p>
        </w:tc>
      </w:tr>
      <w:tr w:rsidR="00CC2354" w:rsidRPr="00D7325E" w:rsidTr="00EF3D91">
        <w:trPr>
          <w:trHeight w:val="6074"/>
        </w:trPr>
        <w:tc>
          <w:tcPr>
            <w:tcW w:w="2456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CC2354" w:rsidRPr="00D7325E" w:rsidRDefault="00E23B75" w:rsidP="00EF3D91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EF3D91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е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зиче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дс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;</w:t>
            </w:r>
          </w:p>
          <w:p w:rsidR="00CC2354" w:rsidRPr="00D7325E" w:rsidRDefault="00EF3D91" w:rsidP="00EF3D91">
            <w:pPr>
              <w:pStyle w:val="TableParagraph"/>
              <w:tabs>
                <w:tab w:val="left" w:pos="2803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="00E23B75" w:rsidRPr="00D7325E">
              <w:rPr>
                <w:spacing w:val="-1"/>
                <w:sz w:val="28"/>
                <w:szCs w:val="28"/>
              </w:rPr>
              <w:t>составления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онных описей и срок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дачи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ию;</w:t>
            </w:r>
          </w:p>
          <w:p w:rsidR="00CC2354" w:rsidRPr="00D7325E" w:rsidRDefault="00E23B75" w:rsidP="00EF3D91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 и отражение ее результатов 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ках;</w:t>
            </w:r>
          </w:p>
          <w:p w:rsidR="00CC2354" w:rsidRPr="00D7325E" w:rsidRDefault="00EF3D91" w:rsidP="00EF3D91">
            <w:pPr>
              <w:pStyle w:val="TableParagraph"/>
              <w:tabs>
                <w:tab w:val="left" w:pos="2402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="00E23B75" w:rsidRPr="00D7325E">
              <w:rPr>
                <w:spacing w:val="-1"/>
                <w:sz w:val="28"/>
                <w:szCs w:val="28"/>
              </w:rPr>
              <w:t>инвентаризаци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материальных активов и отражени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е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зультато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водках;</w:t>
            </w:r>
          </w:p>
          <w:p w:rsidR="00CC2354" w:rsidRPr="00D7325E" w:rsidRDefault="00EF3D91" w:rsidP="00EF3D91">
            <w:pPr>
              <w:pStyle w:val="TableParagraph"/>
              <w:tabs>
                <w:tab w:val="left" w:pos="1632"/>
                <w:tab w:val="left" w:pos="2752"/>
                <w:tab w:val="left" w:pos="3924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нвентаризации </w:t>
            </w:r>
            <w:r w:rsidR="00E23B75" w:rsidRPr="00D7325E">
              <w:rPr>
                <w:spacing w:val="-2"/>
                <w:sz w:val="28"/>
                <w:szCs w:val="28"/>
              </w:rPr>
              <w:t>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оценки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материально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водствен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пасо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ражен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е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зультато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х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водках;</w:t>
            </w:r>
          </w:p>
        </w:tc>
      </w:tr>
      <w:tr w:rsidR="00CC2354" w:rsidRPr="00D7325E" w:rsidTr="00EF3D91">
        <w:trPr>
          <w:trHeight w:val="1597"/>
        </w:trPr>
        <w:tc>
          <w:tcPr>
            <w:tcW w:w="2456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19" w:type="dxa"/>
            <w:vMerge w:val="restart"/>
          </w:tcPr>
          <w:p w:rsidR="00CC2354" w:rsidRPr="00D7325E" w:rsidRDefault="00EF3D91" w:rsidP="00EF3D91">
            <w:pPr>
              <w:pStyle w:val="TableParagraph"/>
              <w:tabs>
                <w:tab w:val="left" w:pos="669"/>
                <w:tab w:val="left" w:pos="1257"/>
                <w:tab w:val="left" w:pos="1549"/>
                <w:tab w:val="left" w:pos="2344"/>
                <w:tab w:val="left" w:pos="2463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</w:t>
            </w:r>
            <w:proofErr w:type="gramStart"/>
            <w:r>
              <w:rPr>
                <w:sz w:val="28"/>
                <w:szCs w:val="28"/>
              </w:rPr>
              <w:t>4.Отражат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pacing w:val="-2"/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одках зачет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сание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недостач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lastRenderedPageBreak/>
              <w:t>ценност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регулирова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онн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ицы)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3"/>
                <w:sz w:val="28"/>
                <w:szCs w:val="28"/>
              </w:rPr>
              <w:t>по</w:t>
            </w:r>
          </w:p>
          <w:p w:rsidR="00CC2354" w:rsidRPr="00D7325E" w:rsidRDefault="00E23B75">
            <w:pPr>
              <w:pStyle w:val="TableParagraph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езультатам</w:t>
            </w:r>
          </w:p>
        </w:tc>
        <w:tc>
          <w:tcPr>
            <w:tcW w:w="4190" w:type="dxa"/>
          </w:tcPr>
          <w:p w:rsidR="00CC2354" w:rsidRPr="00D7325E" w:rsidRDefault="00E23B75">
            <w:pPr>
              <w:pStyle w:val="TableParagraph"/>
              <w:spacing w:line="276" w:lineRule="auto"/>
              <w:ind w:right="97" w:firstLine="43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инвентаризаци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язательст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 w:rsidTr="00EF3D91">
        <w:trPr>
          <w:trHeight w:val="1278"/>
        </w:trPr>
        <w:tc>
          <w:tcPr>
            <w:tcW w:w="2456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:rsidR="00CC2354" w:rsidRPr="00D7325E" w:rsidRDefault="00E23B75" w:rsidP="00EF3D91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</w:p>
          <w:p w:rsidR="00CC2354" w:rsidRPr="00D7325E" w:rsidRDefault="00EF3D91" w:rsidP="00EF3D91">
            <w:pPr>
              <w:pStyle w:val="TableParagraph"/>
              <w:tabs>
                <w:tab w:val="left" w:pos="2577"/>
              </w:tabs>
              <w:spacing w:before="41"/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r w:rsidR="00E23B75" w:rsidRPr="00D7325E">
              <w:rPr>
                <w:sz w:val="28"/>
                <w:szCs w:val="28"/>
              </w:rPr>
              <w:t>бухгалтерские</w:t>
            </w:r>
          </w:p>
          <w:p w:rsidR="00CC2354" w:rsidRPr="00D7325E" w:rsidRDefault="00E23B75" w:rsidP="00EF3D91">
            <w:pPr>
              <w:pStyle w:val="TableParagraph"/>
              <w:tabs>
                <w:tab w:val="left" w:pos="1382"/>
                <w:tab w:val="left" w:pos="3059"/>
                <w:tab w:val="left" w:pos="3584"/>
              </w:tabs>
              <w:spacing w:before="9" w:line="310" w:lineRule="atLeast"/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ки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ению</w:t>
            </w:r>
            <w:r w:rsidRPr="00D7325E">
              <w:rPr>
                <w:spacing w:val="5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ач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EF3D91">
              <w:rPr>
                <w:sz w:val="28"/>
                <w:szCs w:val="28"/>
              </w:rPr>
              <w:t xml:space="preserve">активов, выявленных в </w:t>
            </w:r>
            <w:r w:rsidRPr="00D7325E">
              <w:rPr>
                <w:spacing w:val="-1"/>
                <w:sz w:val="28"/>
                <w:szCs w:val="28"/>
              </w:rPr>
              <w:t>ходе</w:t>
            </w:r>
          </w:p>
        </w:tc>
      </w:tr>
    </w:tbl>
    <w:p w:rsidR="00CC2354" w:rsidRPr="00D7325E" w:rsidRDefault="00CC2354">
      <w:pPr>
        <w:spacing w:line="310" w:lineRule="atLeas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541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вентаризации;</w:t>
            </w:r>
          </w:p>
        </w:tc>
        <w:tc>
          <w:tcPr>
            <w:tcW w:w="4164" w:type="dxa"/>
          </w:tcPr>
          <w:p w:rsidR="00CC2354" w:rsidRPr="00D7325E" w:rsidRDefault="00E23B75" w:rsidP="007B746A">
            <w:pPr>
              <w:pStyle w:val="TableParagraph"/>
              <w:spacing w:line="276" w:lineRule="auto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вентариз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зависим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чин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зникнов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ь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94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«Недостач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ер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чи ценностей»;</w:t>
            </w:r>
            <w:r w:rsidR="007B746A">
              <w:rPr>
                <w:sz w:val="28"/>
                <w:szCs w:val="28"/>
              </w:rPr>
              <w:t xml:space="preserve"> формировать </w:t>
            </w:r>
            <w:r w:rsidRPr="00D7325E">
              <w:rPr>
                <w:spacing w:val="-1"/>
                <w:sz w:val="28"/>
                <w:szCs w:val="28"/>
              </w:rPr>
              <w:t>бухгалтерск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ис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ач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висимости</w:t>
            </w:r>
            <w:r w:rsidRPr="00D7325E">
              <w:rPr>
                <w:spacing w:val="5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чин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</w:p>
          <w:p w:rsidR="00CC2354" w:rsidRPr="00D7325E" w:rsidRDefault="00E23B75" w:rsidP="007B746A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озникновения;</w:t>
            </w:r>
          </w:p>
        </w:tc>
      </w:tr>
      <w:tr w:rsidR="00CC2354" w:rsidRPr="00D7325E" w:rsidTr="00FB08D4">
        <w:trPr>
          <w:trHeight w:val="369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7B746A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7B746A">
              <w:rPr>
                <w:sz w:val="28"/>
                <w:szCs w:val="28"/>
              </w:rPr>
              <w:t xml:space="preserve"> формирование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ач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нностей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явле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д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зависим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чин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зникнов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ь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94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«Недостач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ер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чи ценностей»;</w:t>
            </w:r>
            <w:r w:rsidR="007B746A">
              <w:rPr>
                <w:sz w:val="28"/>
                <w:szCs w:val="28"/>
              </w:rPr>
              <w:t xml:space="preserve"> формирование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ис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ач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висим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чин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зникновения;</w:t>
            </w:r>
          </w:p>
        </w:tc>
      </w:tr>
      <w:tr w:rsidR="00CC2354" w:rsidRPr="00D7325E">
        <w:trPr>
          <w:trHeight w:val="158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8829BD" w:rsidP="008829BD">
            <w:pPr>
              <w:pStyle w:val="TableParagraph"/>
              <w:tabs>
                <w:tab w:val="left" w:pos="782"/>
                <w:tab w:val="left" w:pos="1482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5. </w:t>
            </w:r>
            <w:r w:rsidR="00E23B75" w:rsidRPr="00D7325E">
              <w:rPr>
                <w:spacing w:val="-1"/>
                <w:sz w:val="28"/>
                <w:szCs w:val="28"/>
              </w:rPr>
              <w:t>Проводи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цедуры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вентаризации</w:t>
            </w:r>
          </w:p>
          <w:p w:rsidR="00CC2354" w:rsidRPr="00D7325E" w:rsidRDefault="008829BD" w:rsidP="008829BD">
            <w:pPr>
              <w:pStyle w:val="TableParagraph"/>
              <w:spacing w:line="276" w:lineRule="auto"/>
              <w:ind w:left="108" w:right="1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</w:t>
            </w:r>
            <w:r w:rsidR="00E23B75" w:rsidRPr="00D7325E">
              <w:rPr>
                <w:sz w:val="28"/>
                <w:szCs w:val="28"/>
              </w:rPr>
              <w:t>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lastRenderedPageBreak/>
              <w:t>обязательств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;</w:t>
            </w:r>
          </w:p>
        </w:tc>
        <w:tc>
          <w:tcPr>
            <w:tcW w:w="4164" w:type="dxa"/>
          </w:tcPr>
          <w:p w:rsidR="00CC2354" w:rsidRPr="00D7325E" w:rsidRDefault="00E23B75" w:rsidP="008829B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8829BD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язательст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>
        <w:trPr>
          <w:trHeight w:val="603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8829BD">
            <w:pPr>
              <w:pStyle w:val="TableParagraph"/>
              <w:spacing w:line="276" w:lineRule="auto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ках;</w:t>
            </w:r>
          </w:p>
          <w:p w:rsidR="00CC2354" w:rsidRPr="00D7325E" w:rsidRDefault="00E23B75" w:rsidP="008829BD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полнять работу по инвентариз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материа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ках;</w:t>
            </w:r>
          </w:p>
          <w:p w:rsidR="00CC2354" w:rsidRPr="00D7325E" w:rsidRDefault="00E23B75" w:rsidP="008829BD">
            <w:pPr>
              <w:pStyle w:val="TableParagraph"/>
              <w:tabs>
                <w:tab w:val="left" w:pos="869"/>
                <w:tab w:val="left" w:pos="2670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полнять работу по инвентариз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8829BD">
              <w:rPr>
                <w:sz w:val="28"/>
                <w:szCs w:val="28"/>
              </w:rPr>
              <w:t xml:space="preserve">и </w:t>
            </w:r>
            <w:r w:rsidRPr="00D7325E">
              <w:rPr>
                <w:sz w:val="28"/>
                <w:szCs w:val="28"/>
              </w:rPr>
              <w:t>п</w:t>
            </w:r>
            <w:r w:rsidR="008829BD">
              <w:rPr>
                <w:sz w:val="28"/>
                <w:szCs w:val="28"/>
              </w:rPr>
              <w:t xml:space="preserve">ереоценке </w:t>
            </w:r>
            <w:r w:rsidRPr="00D7325E">
              <w:rPr>
                <w:spacing w:val="-1"/>
                <w:sz w:val="28"/>
                <w:szCs w:val="28"/>
              </w:rPr>
              <w:t>материально-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изводственных запасов и отраж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ках;</w:t>
            </w:r>
          </w:p>
          <w:p w:rsidR="00CC2354" w:rsidRPr="00D7325E" w:rsidRDefault="00E23B75" w:rsidP="008829BD">
            <w:pPr>
              <w:pStyle w:val="TableParagraph"/>
              <w:spacing w:line="278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вер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ств;</w:t>
            </w:r>
          </w:p>
          <w:p w:rsidR="00CC2354" w:rsidRPr="00D7325E" w:rsidRDefault="00E23B75" w:rsidP="008829BD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аств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битор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р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олженности организации;</w:t>
            </w:r>
          </w:p>
          <w:p w:rsidR="00CC2354" w:rsidRPr="00D7325E" w:rsidRDefault="00E23B75" w:rsidP="008829BD">
            <w:pPr>
              <w:pStyle w:val="TableParagraph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ю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;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3811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0A6CA6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альн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оя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;</w:t>
            </w:r>
          </w:p>
          <w:p w:rsidR="00CC2354" w:rsidRPr="00D7325E" w:rsidRDefault="00E23B75" w:rsidP="000A6CA6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являть задолженность, нереальную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 взыскания, с целью принятия мер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ыск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олж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лжник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иб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ис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  <w:r w:rsidR="000A6CA6">
              <w:rPr>
                <w:sz w:val="28"/>
                <w:szCs w:val="28"/>
              </w:rPr>
              <w:t xml:space="preserve"> проводить </w:t>
            </w:r>
            <w:r w:rsidRPr="00D7325E">
              <w:rPr>
                <w:sz w:val="28"/>
                <w:szCs w:val="28"/>
              </w:rPr>
              <w:t>инвентаризацию недостач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ер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ч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нностей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94)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е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86),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ходов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дущих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иодов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счет</w:t>
            </w:r>
            <w:r w:rsidR="000A6CA6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98);</w:t>
            </w:r>
          </w:p>
        </w:tc>
      </w:tr>
      <w:tr w:rsidR="00CC2354" w:rsidRPr="00D7325E">
        <w:trPr>
          <w:trHeight w:val="666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0A6CA6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0A6CA6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 инвентаризации дебиторской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р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долженност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0A6CA6" w:rsidP="000A6CA6">
            <w:pPr>
              <w:pStyle w:val="TableParagraph"/>
              <w:spacing w:before="1" w:line="276" w:lineRule="auto"/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нвентаризации </w:t>
            </w:r>
            <w:r w:rsidR="00E23B75" w:rsidRPr="00D7325E">
              <w:rPr>
                <w:sz w:val="28"/>
                <w:szCs w:val="28"/>
              </w:rPr>
              <w:t>расчет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технологи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пределе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ально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стояния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счетов;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рядок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ыявле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долженности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реаль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л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зыскания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цель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нят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ер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зыскани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должен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лжнико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либ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писанию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ее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E23B75" w:rsidP="000A6CA6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ач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ерь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чи ценностей;</w:t>
            </w:r>
          </w:p>
          <w:p w:rsidR="00CC2354" w:rsidRPr="00D7325E" w:rsidRDefault="00E23B75" w:rsidP="000A6CA6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а;</w:t>
            </w:r>
          </w:p>
          <w:p w:rsidR="00CC2354" w:rsidRPr="00D7325E" w:rsidRDefault="00E23B75" w:rsidP="000A6CA6">
            <w:pPr>
              <w:pStyle w:val="TableParagraph"/>
              <w:tabs>
                <w:tab w:val="left" w:pos="2439"/>
                <w:tab w:val="left" w:pos="3924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="000A6CA6">
              <w:rPr>
                <w:spacing w:val="1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t xml:space="preserve">инвентаризации активов </w:t>
            </w:r>
            <w:r w:rsidRPr="00D7325E">
              <w:rPr>
                <w:spacing w:val="-3"/>
                <w:sz w:val="28"/>
                <w:szCs w:val="28"/>
              </w:rPr>
              <w:t>и</w:t>
            </w:r>
            <w:r w:rsidR="000A6CA6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язательств;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0A6CA6">
            <w:pPr>
              <w:pStyle w:val="TableParagraph"/>
              <w:tabs>
                <w:tab w:val="left" w:pos="876"/>
                <w:tab w:val="left" w:pos="1278"/>
                <w:tab w:val="left" w:pos="1649"/>
                <w:tab w:val="left" w:pos="1719"/>
                <w:tab w:val="left" w:pos="1794"/>
                <w:tab w:val="left" w:pos="2463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2.6.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я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t xml:space="preserve">сбор </w:t>
            </w:r>
            <w:r w:rsidRPr="00D7325E">
              <w:rPr>
                <w:sz w:val="28"/>
                <w:szCs w:val="28"/>
              </w:rPr>
              <w:t>информаци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lastRenderedPageBreak/>
              <w:t xml:space="preserve">деятельности </w:t>
            </w:r>
            <w:r w:rsidRPr="00D7325E">
              <w:rPr>
                <w:spacing w:val="-1"/>
                <w:sz w:val="28"/>
                <w:szCs w:val="28"/>
              </w:rPr>
              <w:t>объек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t xml:space="preserve">внутреннего </w:t>
            </w:r>
            <w:r w:rsidRPr="00D7325E">
              <w:rPr>
                <w:spacing w:val="-1"/>
                <w:sz w:val="28"/>
                <w:szCs w:val="28"/>
              </w:rPr>
              <w:t>контрол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t xml:space="preserve">по </w:t>
            </w:r>
            <w:r w:rsidRPr="00D7325E">
              <w:rPr>
                <w:spacing w:val="-1"/>
                <w:sz w:val="28"/>
                <w:szCs w:val="28"/>
              </w:rPr>
              <w:t>выполнению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ебований</w:t>
            </w:r>
            <w:r w:rsidRPr="00D7325E">
              <w:rPr>
                <w:spacing w:val="4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ой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t>нормативной</w:t>
            </w:r>
            <w:r w:rsidR="000A6CA6">
              <w:rPr>
                <w:sz w:val="28"/>
                <w:szCs w:val="28"/>
              </w:rPr>
              <w:tab/>
            </w:r>
            <w:r w:rsidR="000A6CA6">
              <w:rPr>
                <w:sz w:val="28"/>
                <w:szCs w:val="28"/>
              </w:rPr>
              <w:tab/>
              <w:t xml:space="preserve">базы </w:t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утренн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ламентов;</w:t>
            </w:r>
          </w:p>
        </w:tc>
        <w:tc>
          <w:tcPr>
            <w:tcW w:w="4164" w:type="dxa"/>
          </w:tcPr>
          <w:p w:rsidR="00CC2354" w:rsidRPr="00D7325E" w:rsidRDefault="00E23B75" w:rsidP="000A6CA6">
            <w:pPr>
              <w:pStyle w:val="TableParagraph"/>
              <w:tabs>
                <w:tab w:val="left" w:pos="1873"/>
                <w:tab w:val="left" w:pos="1909"/>
                <w:tab w:val="left" w:pos="2790"/>
                <w:tab w:val="left" w:pos="3255"/>
                <w:tab w:val="left" w:pos="3804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</w:t>
            </w:r>
            <w:r w:rsidR="000A6CA6">
              <w:rPr>
                <w:sz w:val="28"/>
                <w:szCs w:val="28"/>
              </w:rPr>
              <w:t>ский</w:t>
            </w:r>
            <w:r w:rsidR="000A6CA6">
              <w:rPr>
                <w:sz w:val="28"/>
                <w:szCs w:val="28"/>
              </w:rPr>
              <w:tab/>
            </w:r>
            <w:r w:rsidR="000A6CA6">
              <w:rPr>
                <w:sz w:val="28"/>
                <w:szCs w:val="28"/>
              </w:rPr>
              <w:tab/>
              <w:t xml:space="preserve">опыт: </w:t>
            </w:r>
            <w:r w:rsidRPr="00D7325E">
              <w:rPr>
                <w:spacing w:val="-1"/>
                <w:sz w:val="28"/>
                <w:szCs w:val="28"/>
              </w:rPr>
              <w:t>выполне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0A6CA6">
              <w:rPr>
                <w:sz w:val="28"/>
                <w:szCs w:val="28"/>
              </w:rPr>
              <w:t xml:space="preserve">контрольных процедур и </w:t>
            </w:r>
            <w:r w:rsidRPr="00D7325E">
              <w:rPr>
                <w:spacing w:val="-2"/>
                <w:sz w:val="28"/>
                <w:szCs w:val="28"/>
              </w:rPr>
              <w:t>их</w:t>
            </w:r>
          </w:p>
          <w:p w:rsidR="00CC2354" w:rsidRPr="00D7325E" w:rsidRDefault="00E23B75" w:rsidP="000A6CA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ировании;</w:t>
            </w:r>
          </w:p>
        </w:tc>
      </w:tr>
      <w:tr w:rsidR="00CC2354" w:rsidRPr="00D7325E">
        <w:trPr>
          <w:trHeight w:val="158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76" w:lineRule="auto"/>
              <w:ind w:right="96" w:firstLine="43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 проводить сбор информ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ъек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утренне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 по выполнению требова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ой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ативной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нутренних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ламентов;</w:t>
            </w:r>
          </w:p>
        </w:tc>
      </w:tr>
      <w:tr w:rsidR="00CC2354" w:rsidRPr="00D7325E">
        <w:trPr>
          <w:trHeight w:val="126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0A6CA6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0A6CA6">
              <w:rPr>
                <w:sz w:val="28"/>
                <w:szCs w:val="28"/>
              </w:rPr>
              <w:t xml:space="preserve"> методы</w:t>
            </w:r>
            <w:r w:rsidR="000A6CA6">
              <w:rPr>
                <w:sz w:val="28"/>
                <w:szCs w:val="28"/>
              </w:rPr>
              <w:tab/>
              <w:t xml:space="preserve">сбора </w:t>
            </w:r>
            <w:r w:rsidRPr="00D7325E">
              <w:rPr>
                <w:sz w:val="28"/>
                <w:szCs w:val="28"/>
              </w:rPr>
              <w:t>инфор</w:t>
            </w:r>
            <w:r w:rsidR="000A6CA6">
              <w:rPr>
                <w:sz w:val="28"/>
                <w:szCs w:val="28"/>
              </w:rPr>
              <w:t xml:space="preserve">мации </w:t>
            </w:r>
            <w:r w:rsidRPr="00D7325E">
              <w:rPr>
                <w:sz w:val="28"/>
                <w:szCs w:val="28"/>
              </w:rPr>
              <w:t>о</w:t>
            </w:r>
          </w:p>
          <w:p w:rsidR="00CC2354" w:rsidRPr="00D7325E" w:rsidRDefault="000A6CA6" w:rsidP="000A6CA6">
            <w:pPr>
              <w:pStyle w:val="TableParagraph"/>
              <w:tabs>
                <w:tab w:val="left" w:pos="1727"/>
                <w:tab w:val="left" w:pos="2778"/>
              </w:tabs>
              <w:spacing w:before="9" w:line="310" w:lineRule="atLeast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ab/>
              <w:t xml:space="preserve">объекта </w:t>
            </w:r>
            <w:r w:rsidR="00E23B75" w:rsidRPr="00D7325E">
              <w:rPr>
                <w:spacing w:val="-1"/>
                <w:sz w:val="28"/>
                <w:szCs w:val="28"/>
              </w:rPr>
              <w:t>внутренне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нтроля</w:t>
            </w:r>
            <w:r w:rsidR="00E23B75" w:rsidRPr="00D7325E">
              <w:rPr>
                <w:spacing w:val="2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2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ыполнению</w:t>
            </w:r>
            <w:r w:rsidR="00E23B75" w:rsidRPr="00D7325E">
              <w:rPr>
                <w:spacing w:val="2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требований</w:t>
            </w:r>
          </w:p>
        </w:tc>
      </w:tr>
    </w:tbl>
    <w:p w:rsidR="00CC2354" w:rsidRPr="00D7325E" w:rsidRDefault="00CC2354">
      <w:pPr>
        <w:spacing w:line="310" w:lineRule="atLeas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635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tabs>
                <w:tab w:val="left" w:pos="1281"/>
                <w:tab w:val="left" w:pos="1636"/>
                <w:tab w:val="left" w:pos="3214"/>
                <w:tab w:val="left" w:pos="3924"/>
              </w:tabs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вовой</w:t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z w:val="28"/>
                <w:szCs w:val="28"/>
              </w:rPr>
              <w:tab/>
              <w:t>нормативной</w:t>
            </w:r>
            <w:r w:rsidRPr="00D7325E">
              <w:rPr>
                <w:sz w:val="28"/>
                <w:szCs w:val="28"/>
              </w:rPr>
              <w:tab/>
            </w:r>
            <w:r w:rsidR="000A6CA6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z w:val="28"/>
                <w:szCs w:val="28"/>
              </w:rPr>
              <w:tab/>
              <w:t>и</w:t>
            </w:r>
          </w:p>
          <w:p w:rsidR="00CC2354" w:rsidRPr="00D7325E" w:rsidRDefault="00E23B75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нутренних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ламентов.</w:t>
            </w:r>
          </w:p>
        </w:tc>
      </w:tr>
      <w:tr w:rsidR="00CC2354" w:rsidRPr="00D7325E">
        <w:trPr>
          <w:trHeight w:val="190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>
            <w:pPr>
              <w:pStyle w:val="TableParagraph"/>
              <w:tabs>
                <w:tab w:val="left" w:pos="765"/>
                <w:tab w:val="left" w:pos="1449"/>
                <w:tab w:val="left" w:pos="1722"/>
                <w:tab w:val="left" w:pos="2340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z w:val="28"/>
                <w:szCs w:val="28"/>
              </w:rPr>
              <w:tab/>
              <w:t>2.7.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Выполня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ь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ы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и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е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товить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4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ормля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вершающ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ы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утреннего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</w:t>
            </w:r>
          </w:p>
        </w:tc>
        <w:tc>
          <w:tcPr>
            <w:tcW w:w="4164" w:type="dxa"/>
          </w:tcPr>
          <w:p w:rsidR="00CC2354" w:rsidRPr="00D7325E" w:rsidRDefault="00E23B75" w:rsidP="000A6CA6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и;</w:t>
            </w:r>
          </w:p>
          <w:p w:rsidR="00CC2354" w:rsidRPr="00D7325E" w:rsidRDefault="000A6CA6" w:rsidP="000A6CA6">
            <w:pPr>
              <w:pStyle w:val="TableParagraph"/>
              <w:tabs>
                <w:tab w:val="left" w:pos="953"/>
                <w:tab w:val="left" w:pos="2793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готовке </w:t>
            </w:r>
            <w:r w:rsidR="00E23B75" w:rsidRPr="00D7325E">
              <w:rPr>
                <w:spacing w:val="-1"/>
                <w:sz w:val="28"/>
                <w:szCs w:val="28"/>
              </w:rPr>
              <w:t>оформления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вершающих</w:t>
            </w:r>
            <w:r w:rsidR="00E23B75" w:rsidRPr="00D7325E">
              <w:rPr>
                <w:spacing w:val="5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атериалов</w:t>
            </w:r>
            <w:r w:rsidR="00E23B75" w:rsidRPr="00D7325E">
              <w:rPr>
                <w:spacing w:val="5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</w:p>
          <w:p w:rsidR="00CC2354" w:rsidRPr="00D7325E" w:rsidRDefault="00E23B75" w:rsidP="000A6CA6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езультатам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утреннего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.</w:t>
            </w:r>
          </w:p>
        </w:tc>
      </w:tr>
      <w:tr w:rsidR="00CC2354" w:rsidRPr="00D7325E">
        <w:trPr>
          <w:trHeight w:val="349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0A6CA6" w:rsidP="000A6CA6">
            <w:pPr>
              <w:pStyle w:val="TableParagraph"/>
              <w:tabs>
                <w:tab w:val="left" w:pos="511"/>
                <w:tab w:val="left" w:pos="585"/>
                <w:tab w:val="left" w:pos="945"/>
                <w:tab w:val="left" w:pos="1467"/>
                <w:tab w:val="left" w:pos="2128"/>
                <w:tab w:val="left" w:pos="2778"/>
                <w:tab w:val="left" w:pos="3022"/>
                <w:tab w:val="left" w:pos="3274"/>
                <w:tab w:val="left" w:pos="3804"/>
                <w:tab w:val="left" w:pos="3924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: составлять акт </w:t>
            </w:r>
            <w:r w:rsidR="00E23B75" w:rsidRPr="00D7325E">
              <w:rPr>
                <w:spacing w:val="-2"/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зультатам инвентаризации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ставлять</w:t>
            </w:r>
            <w:r w:rsidR="00E23B75" w:rsidRPr="00D7325E">
              <w:rPr>
                <w:spacing w:val="2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личительные</w:t>
            </w:r>
            <w:r w:rsidR="00E23B75" w:rsidRPr="00D7325E">
              <w:rPr>
                <w:spacing w:val="7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едомост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2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станавливать</w:t>
            </w:r>
            <w:r w:rsidR="00E23B75" w:rsidRPr="00D7325E">
              <w:rPr>
                <w:spacing w:val="1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ответствие</w:t>
            </w:r>
            <w:r w:rsidR="00E23B75" w:rsidRPr="00D7325E">
              <w:rPr>
                <w:spacing w:val="1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ан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="00943D96">
              <w:rPr>
                <w:sz w:val="28"/>
                <w:szCs w:val="28"/>
              </w:rPr>
              <w:t>фактическом наличии</w:t>
            </w:r>
            <w:r w:rsidR="00943D96"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средст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анным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ыполнять</w:t>
            </w:r>
            <w:r w:rsidR="00E23B75" w:rsidRPr="00D7325E">
              <w:rPr>
                <w:spacing w:val="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нтрольные</w:t>
            </w:r>
            <w:r w:rsidR="00E23B75" w:rsidRPr="00D7325E">
              <w:rPr>
                <w:spacing w:val="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цедуры</w:t>
            </w:r>
            <w:r w:rsidR="00E23B75" w:rsidRPr="00D7325E">
              <w:rPr>
                <w:spacing w:val="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943D96">
              <w:rPr>
                <w:sz w:val="28"/>
                <w:szCs w:val="28"/>
              </w:rPr>
              <w:t xml:space="preserve">их документирование, готовить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формлять</w:t>
            </w:r>
            <w:r w:rsidR="00E23B75" w:rsidRPr="00D7325E">
              <w:rPr>
                <w:spacing w:val="2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вершающие</w:t>
            </w:r>
            <w:r w:rsidR="00E23B75" w:rsidRPr="00D7325E">
              <w:rPr>
                <w:spacing w:val="2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атериалы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943D96">
              <w:rPr>
                <w:sz w:val="28"/>
                <w:szCs w:val="28"/>
              </w:rPr>
              <w:t xml:space="preserve">по результатам </w:t>
            </w:r>
            <w:r w:rsidR="00E23B75" w:rsidRPr="00D7325E">
              <w:rPr>
                <w:spacing w:val="-1"/>
                <w:sz w:val="28"/>
                <w:szCs w:val="28"/>
              </w:rPr>
              <w:t>внутреннего</w:t>
            </w:r>
          </w:p>
          <w:p w:rsidR="00CC2354" w:rsidRPr="00D7325E" w:rsidRDefault="00E23B75" w:rsidP="000A6CA6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нтроля.</w:t>
            </w:r>
          </w:p>
        </w:tc>
      </w:tr>
      <w:tr w:rsidR="00CC2354" w:rsidRPr="00D7325E">
        <w:trPr>
          <w:trHeight w:val="285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943D96">
            <w:pPr>
              <w:pStyle w:val="TableParagraph"/>
              <w:tabs>
                <w:tab w:val="left" w:pos="1722"/>
                <w:tab w:val="left" w:pos="3253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ичите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омост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л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а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актическо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943D96">
              <w:rPr>
                <w:sz w:val="28"/>
                <w:szCs w:val="28"/>
              </w:rPr>
              <w:t xml:space="preserve">наличии средств </w:t>
            </w:r>
            <w:r w:rsidRPr="00D7325E">
              <w:rPr>
                <w:spacing w:val="-1"/>
                <w:sz w:val="28"/>
                <w:szCs w:val="28"/>
              </w:rPr>
              <w:t>данным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E23B75" w:rsidP="00943D96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цедур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ам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.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7" w:right="122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Д. 3 Провед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о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внебюджетными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ндами:</w:t>
            </w:r>
          </w:p>
        </w:tc>
        <w:tc>
          <w:tcPr>
            <w:tcW w:w="2702" w:type="dxa"/>
            <w:vMerge w:val="restart"/>
          </w:tcPr>
          <w:p w:rsidR="00CC2354" w:rsidRPr="00D7325E" w:rsidRDefault="00943D96" w:rsidP="00CE5184">
            <w:pPr>
              <w:pStyle w:val="TableParagraph"/>
              <w:tabs>
                <w:tab w:val="left" w:pos="645"/>
                <w:tab w:val="left" w:pos="1209"/>
                <w:tab w:val="left" w:pos="2344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3.1. </w:t>
            </w:r>
            <w:r w:rsidR="00E23B75" w:rsidRPr="00D7325E">
              <w:rPr>
                <w:spacing w:val="-1"/>
                <w:sz w:val="28"/>
                <w:szCs w:val="28"/>
              </w:rPr>
              <w:t>Формирова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lastRenderedPageBreak/>
              <w:t>проводки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3"/>
                <w:sz w:val="28"/>
                <w:szCs w:val="28"/>
              </w:rPr>
              <w:t>по</w:t>
            </w:r>
          </w:p>
          <w:p w:rsidR="00CC2354" w:rsidRPr="00D7325E" w:rsidRDefault="00E23B75" w:rsidP="00CE5184">
            <w:pPr>
              <w:pStyle w:val="TableParagraph"/>
              <w:tabs>
                <w:tab w:val="left" w:pos="2463"/>
              </w:tabs>
              <w:spacing w:line="276" w:lineRule="auto"/>
              <w:ind w:left="108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числению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5"/>
                <w:sz w:val="28"/>
                <w:szCs w:val="28"/>
              </w:rPr>
              <w:t>и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ы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личных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ровней;</w:t>
            </w:r>
          </w:p>
        </w:tc>
        <w:tc>
          <w:tcPr>
            <w:tcW w:w="4164" w:type="dxa"/>
          </w:tcPr>
          <w:p w:rsidR="00CC2354" w:rsidRPr="00D7325E" w:rsidRDefault="00E23B75" w:rsidP="00943D96">
            <w:pPr>
              <w:pStyle w:val="TableParagraph"/>
              <w:tabs>
                <w:tab w:val="left" w:pos="1584"/>
                <w:tab w:val="left" w:pos="2271"/>
                <w:tab w:val="left" w:pos="3927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и</w:t>
            </w:r>
            <w:r w:rsidR="00943D96">
              <w:rPr>
                <w:sz w:val="28"/>
                <w:szCs w:val="28"/>
              </w:rPr>
              <w:t xml:space="preserve"> расчетов с </w:t>
            </w:r>
            <w:r w:rsidRPr="00D7325E">
              <w:rPr>
                <w:sz w:val="28"/>
                <w:szCs w:val="28"/>
              </w:rPr>
              <w:t>бюджетом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5"/>
                <w:sz w:val="28"/>
                <w:szCs w:val="28"/>
              </w:rPr>
              <w:t>и</w:t>
            </w:r>
          </w:p>
          <w:p w:rsidR="00CC2354" w:rsidRPr="00D7325E" w:rsidRDefault="00E23B75" w:rsidP="00943D9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небюджетным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ами.</w:t>
            </w:r>
          </w:p>
        </w:tc>
      </w:tr>
      <w:tr w:rsidR="00CC2354" w:rsidRPr="00D7325E">
        <w:trPr>
          <w:trHeight w:val="444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E5184">
            <w:pPr>
              <w:pStyle w:val="TableParagraph"/>
              <w:spacing w:line="276" w:lineRule="auto"/>
              <w:ind w:right="9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3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иды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;</w:t>
            </w:r>
          </w:p>
          <w:p w:rsidR="00CC2354" w:rsidRPr="00D7325E" w:rsidRDefault="00E23B75" w:rsidP="00CE5184">
            <w:pPr>
              <w:pStyle w:val="TableParagraph"/>
              <w:spacing w:line="278" w:lineRule="auto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иентироваться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истеме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;</w:t>
            </w:r>
          </w:p>
          <w:p w:rsidR="00CC2354" w:rsidRPr="00D7325E" w:rsidRDefault="00CE5184" w:rsidP="00CE5184">
            <w:pPr>
              <w:pStyle w:val="TableParagraph"/>
              <w:tabs>
                <w:tab w:val="left" w:pos="3072"/>
              </w:tabs>
              <w:spacing w:line="272" w:lineRule="exact"/>
              <w:ind w:lef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ять   </w:t>
            </w:r>
            <w:r w:rsidR="00E23B75" w:rsidRPr="00D7325E">
              <w:rPr>
                <w:sz w:val="28"/>
                <w:szCs w:val="28"/>
              </w:rPr>
              <w:t>элементы</w:t>
            </w:r>
          </w:p>
          <w:p w:rsidR="00CC2354" w:rsidRPr="00D7325E" w:rsidRDefault="00E23B75" w:rsidP="00CE5184">
            <w:pPr>
              <w:pStyle w:val="TableParagraph"/>
              <w:spacing w:before="2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логообложения;</w:t>
            </w:r>
          </w:p>
          <w:p w:rsidR="00CC2354" w:rsidRPr="00D7325E" w:rsidRDefault="00E23B75" w:rsidP="00CE5184">
            <w:pPr>
              <w:pStyle w:val="TableParagraph"/>
              <w:spacing w:before="41" w:line="278" w:lineRule="auto"/>
              <w:ind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л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,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ов, пошлин;</w:t>
            </w:r>
          </w:p>
          <w:p w:rsidR="00CC2354" w:rsidRPr="00D7325E" w:rsidRDefault="00CE5184" w:rsidP="00CE5184">
            <w:pPr>
              <w:pStyle w:val="TableParagraph"/>
              <w:tabs>
                <w:tab w:val="left" w:pos="2037"/>
                <w:tab w:val="left" w:pos="2404"/>
                <w:tab w:val="left" w:pos="3924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ять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им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одками начисления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числения сумм налогов и сбор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овыва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налитически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чету</w:t>
            </w:r>
            <w:r w:rsidR="00E23B75" w:rsidRPr="00D7325E">
              <w:rPr>
                <w:spacing w:val="5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68</w:t>
            </w:r>
            <w:r w:rsidR="00E23B75" w:rsidRPr="00D7325E">
              <w:rPr>
                <w:spacing w:val="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«Расчеты</w:t>
            </w:r>
            <w:r w:rsidR="00E23B75" w:rsidRPr="00D7325E">
              <w:rPr>
                <w:spacing w:val="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ам</w:t>
            </w:r>
            <w:r w:rsidR="00E23B75" w:rsidRPr="00D7325E">
              <w:rPr>
                <w:spacing w:val="5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борам»;</w:t>
            </w:r>
          </w:p>
        </w:tc>
      </w:tr>
    </w:tbl>
    <w:p w:rsidR="00CC2354" w:rsidRPr="00D7325E" w:rsidRDefault="00CC2354">
      <w:pPr>
        <w:spacing w:line="275" w:lineRule="exac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4127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CE5184" w:rsidP="00CE5184">
            <w:pPr>
              <w:pStyle w:val="TableParagraph"/>
              <w:tabs>
                <w:tab w:val="left" w:pos="1483"/>
                <w:tab w:val="left" w:pos="2545"/>
                <w:tab w:val="left" w:pos="3217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: виды и </w:t>
            </w:r>
            <w:r w:rsidR="00E23B75" w:rsidRPr="00D7325E">
              <w:rPr>
                <w:spacing w:val="-1"/>
                <w:sz w:val="28"/>
                <w:szCs w:val="28"/>
              </w:rPr>
              <w:t>порядок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обложения;</w:t>
            </w:r>
          </w:p>
          <w:p w:rsidR="00CC2354" w:rsidRPr="00D7325E" w:rsidRDefault="00CE5184" w:rsidP="00CE5184">
            <w:pPr>
              <w:pStyle w:val="TableParagraph"/>
              <w:tabs>
                <w:tab w:val="left" w:pos="1509"/>
                <w:tab w:val="left" w:pos="2859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у налогов </w:t>
            </w:r>
            <w:r w:rsidR="00E23B75" w:rsidRPr="00D7325E">
              <w:rPr>
                <w:spacing w:val="-1"/>
                <w:sz w:val="28"/>
                <w:szCs w:val="28"/>
              </w:rPr>
              <w:t>Российск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едерации;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элементы налогообложения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точники</w:t>
            </w:r>
            <w:r w:rsidR="00E23B75" w:rsidRPr="00D7325E">
              <w:rPr>
                <w:spacing w:val="3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платы</w:t>
            </w:r>
            <w:r w:rsidR="00E23B75" w:rsidRPr="00D7325E">
              <w:rPr>
                <w:spacing w:val="2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,</w:t>
            </w:r>
            <w:r w:rsidR="00E23B75" w:rsidRPr="00D7325E">
              <w:rPr>
                <w:spacing w:val="2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боров,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шлин;</w:t>
            </w:r>
            <w:r>
              <w:rPr>
                <w:sz w:val="28"/>
                <w:szCs w:val="28"/>
              </w:rPr>
              <w:t xml:space="preserve"> оформление бухгалтерским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pacing w:val="-58"/>
                <w:sz w:val="28"/>
                <w:szCs w:val="28"/>
              </w:rPr>
              <w:t>проводками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числения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числения сумм налогов и сбор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налитический</w:t>
            </w:r>
            <w:r w:rsidR="00E23B75" w:rsidRPr="00D7325E">
              <w:rPr>
                <w:spacing w:val="3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</w:t>
            </w:r>
            <w:r w:rsidR="00E23B75" w:rsidRPr="00D7325E">
              <w:rPr>
                <w:spacing w:val="3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3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чету</w:t>
            </w:r>
            <w:r w:rsidR="00E23B75" w:rsidRPr="00D7325E">
              <w:rPr>
                <w:spacing w:val="3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68</w:t>
            </w:r>
          </w:p>
          <w:p w:rsidR="00CC2354" w:rsidRPr="00D7325E" w:rsidRDefault="00E23B75" w:rsidP="00CE5184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«Расчеты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ам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сборам»;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E5184" w:rsidP="00CE5184">
            <w:pPr>
              <w:pStyle w:val="TableParagraph"/>
              <w:tabs>
                <w:tab w:val="left" w:pos="755"/>
                <w:tab w:val="left" w:pos="1158"/>
                <w:tab w:val="left" w:pos="1429"/>
                <w:tab w:val="left" w:pos="1461"/>
                <w:tab w:val="left" w:pos="1532"/>
                <w:tab w:val="left" w:pos="2343"/>
                <w:tab w:val="left" w:pos="2478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 xml:space="preserve">3.2. </w:t>
            </w:r>
            <w:r w:rsidR="00E23B75" w:rsidRPr="00D7325E">
              <w:rPr>
                <w:spacing w:val="-1"/>
                <w:sz w:val="28"/>
                <w:szCs w:val="28"/>
              </w:rPr>
              <w:t>Оформля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тежные </w:t>
            </w:r>
            <w:r w:rsidR="00E23B75" w:rsidRPr="00D7325E">
              <w:rPr>
                <w:spacing w:val="-1"/>
                <w:sz w:val="28"/>
                <w:szCs w:val="28"/>
              </w:rPr>
              <w:t>документы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="00E23B75" w:rsidRPr="00D7325E">
              <w:rPr>
                <w:spacing w:val="-1"/>
                <w:sz w:val="28"/>
                <w:szCs w:val="28"/>
              </w:rPr>
              <w:t>перечислени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в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сборов </w:t>
            </w:r>
            <w:r w:rsidR="00E23B75" w:rsidRPr="00D7325E">
              <w:rPr>
                <w:spacing w:val="-3"/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юджет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ировать </w:t>
            </w:r>
            <w:r w:rsidR="00E23B75" w:rsidRPr="00D7325E">
              <w:rPr>
                <w:spacing w:val="-2"/>
                <w:sz w:val="28"/>
                <w:szCs w:val="28"/>
              </w:rPr>
              <w:t>их</w:t>
            </w:r>
          </w:p>
          <w:p w:rsidR="00CC2354" w:rsidRPr="00D7325E" w:rsidRDefault="00CE5184" w:rsidP="00CE5184">
            <w:pPr>
              <w:pStyle w:val="TableParagraph"/>
              <w:tabs>
                <w:tab w:val="left" w:pos="2343"/>
              </w:tabs>
              <w:spacing w:line="278" w:lineRule="auto"/>
              <w:ind w:left="10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</w:t>
            </w:r>
            <w:r w:rsidR="00E23B75" w:rsidRPr="00D7325E">
              <w:rPr>
                <w:spacing w:val="-3"/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счетно-кассовым</w:t>
            </w:r>
          </w:p>
          <w:p w:rsidR="00CC2354" w:rsidRPr="00D7325E" w:rsidRDefault="00E23B75" w:rsidP="00CE5184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анковски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;</w:t>
            </w:r>
          </w:p>
        </w:tc>
        <w:tc>
          <w:tcPr>
            <w:tcW w:w="4164" w:type="dxa"/>
          </w:tcPr>
          <w:p w:rsidR="00CC2354" w:rsidRPr="00D7325E" w:rsidRDefault="00E23B75" w:rsidP="00CE5184">
            <w:pPr>
              <w:pStyle w:val="TableParagraph"/>
              <w:spacing w:line="265" w:lineRule="exact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6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в  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и</w:t>
            </w:r>
          </w:p>
          <w:p w:rsidR="00CC2354" w:rsidRPr="00D7325E" w:rsidRDefault="00CE5184" w:rsidP="00CE5184">
            <w:pPr>
              <w:pStyle w:val="TableParagraph"/>
              <w:tabs>
                <w:tab w:val="left" w:pos="1584"/>
                <w:tab w:val="left" w:pos="2270"/>
                <w:tab w:val="left" w:pos="3926"/>
              </w:tabs>
              <w:spacing w:before="7" w:line="310" w:lineRule="atLeas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ов с</w:t>
            </w:r>
            <w:r>
              <w:rPr>
                <w:sz w:val="28"/>
                <w:szCs w:val="28"/>
              </w:rPr>
              <w:tab/>
              <w:t xml:space="preserve">бюджетом </w:t>
            </w:r>
            <w:r w:rsidR="00E23B75" w:rsidRPr="00D7325E">
              <w:rPr>
                <w:spacing w:val="-5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небюджетными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ондами.</w:t>
            </w:r>
          </w:p>
        </w:tc>
      </w:tr>
      <w:tr w:rsidR="00CC2354" w:rsidRPr="00D7325E">
        <w:trPr>
          <w:trHeight w:val="444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E5184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 налог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ов;</w:t>
            </w:r>
          </w:p>
          <w:p w:rsidR="00CC2354" w:rsidRPr="00D7325E" w:rsidRDefault="00E23B75" w:rsidP="00CE5184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бирать для платежных поруч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ид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ующ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квизиты;</w:t>
            </w:r>
          </w:p>
          <w:p w:rsidR="00CC2354" w:rsidRPr="00D7325E" w:rsidRDefault="00E23B75" w:rsidP="00CE5184">
            <w:pPr>
              <w:pStyle w:val="TableParagraph"/>
              <w:tabs>
                <w:tab w:val="left" w:pos="1662"/>
                <w:tab w:val="left" w:pos="1737"/>
                <w:tab w:val="left" w:pos="1842"/>
                <w:tab w:val="left" w:pos="1959"/>
                <w:tab w:val="left" w:pos="2586"/>
                <w:tab w:val="left" w:pos="2838"/>
                <w:tab w:val="left" w:pos="2877"/>
                <w:tab w:val="left" w:pos="2965"/>
                <w:tab w:val="left" w:pos="3805"/>
                <w:tab w:val="left" w:pos="3923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б</w:t>
            </w:r>
            <w:r w:rsidR="00CE5184">
              <w:rPr>
                <w:sz w:val="28"/>
                <w:szCs w:val="28"/>
              </w:rPr>
              <w:t>ирать коды</w:t>
            </w:r>
            <w:r w:rsidR="00CE5184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бюдже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>классификации</w:t>
            </w:r>
            <w:r w:rsidR="00CE5184">
              <w:rPr>
                <w:sz w:val="28"/>
                <w:szCs w:val="28"/>
              </w:rPr>
              <w:tab/>
              <w:t xml:space="preserve"> для </w:t>
            </w:r>
            <w:r w:rsidRPr="00D7325E">
              <w:rPr>
                <w:spacing w:val="-1"/>
                <w:sz w:val="28"/>
                <w:szCs w:val="28"/>
              </w:rPr>
              <w:t>определе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, штрафов и пен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>пользоваться</w:t>
            </w:r>
            <w:r w:rsidR="00CE5184">
              <w:rPr>
                <w:sz w:val="28"/>
                <w:szCs w:val="28"/>
              </w:rPr>
              <w:tab/>
              <w:t xml:space="preserve">образцом </w:t>
            </w:r>
            <w:r w:rsidRPr="00D7325E">
              <w:rPr>
                <w:sz w:val="28"/>
                <w:szCs w:val="28"/>
              </w:rPr>
              <w:t>заполн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 xml:space="preserve">платежных поручений </w:t>
            </w:r>
            <w:r w:rsidRPr="00D7325E">
              <w:rPr>
                <w:spacing w:val="-2"/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 xml:space="preserve">перечислению налогов, сборов </w:t>
            </w:r>
            <w:r w:rsidRPr="00D7325E">
              <w:rPr>
                <w:spacing w:val="-2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шлин;</w:t>
            </w:r>
          </w:p>
        </w:tc>
      </w:tr>
      <w:tr w:rsidR="00CC2354" w:rsidRPr="00D7325E">
        <w:trPr>
          <w:trHeight w:val="476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CE5184">
            <w:pPr>
              <w:pStyle w:val="TableParagraph"/>
              <w:tabs>
                <w:tab w:val="left" w:pos="989"/>
                <w:tab w:val="left" w:pos="1494"/>
                <w:tab w:val="left" w:pos="1892"/>
                <w:tab w:val="left" w:pos="1977"/>
                <w:tab w:val="left" w:pos="2022"/>
                <w:tab w:val="left" w:pos="2176"/>
                <w:tab w:val="left" w:pos="2493"/>
                <w:tab w:val="left" w:pos="2876"/>
                <w:tab w:val="left" w:pos="2999"/>
                <w:tab w:val="left" w:pos="3138"/>
                <w:tab w:val="left" w:pos="3457"/>
                <w:tab w:val="left" w:pos="3805"/>
              </w:tabs>
              <w:spacing w:line="276" w:lineRule="auto"/>
              <w:ind w:right="93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 порядок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заполнени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тежных</w:t>
            </w:r>
            <w:r>
              <w:rPr>
                <w:sz w:val="28"/>
                <w:szCs w:val="28"/>
              </w:rPr>
              <w:tab/>
              <w:t>поручений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числению налогов и сбор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авила</w:t>
            </w:r>
            <w:r w:rsidR="00E23B75" w:rsidRPr="00D7325E">
              <w:rPr>
                <w:spacing w:val="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полнения</w:t>
            </w:r>
            <w:r w:rsidR="00E23B75" w:rsidRPr="00D7325E">
              <w:rPr>
                <w:spacing w:val="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анных</w:t>
            </w:r>
            <w:r w:rsidR="00E23B75" w:rsidRPr="00D7325E">
              <w:rPr>
                <w:spacing w:val="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татус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тельщика, </w:t>
            </w:r>
            <w:r w:rsidR="00E23B75" w:rsidRPr="00D7325E">
              <w:rPr>
                <w:sz w:val="28"/>
                <w:szCs w:val="28"/>
              </w:rPr>
              <w:t>идентификационны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омер</w:t>
            </w:r>
            <w:r w:rsidR="00E23B75" w:rsidRPr="00D7325E">
              <w:rPr>
                <w:spacing w:val="5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плательщика</w:t>
            </w:r>
            <w:r w:rsidR="00E23B75" w:rsidRPr="00D7325E">
              <w:rPr>
                <w:spacing w:val="5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далее</w:t>
            </w:r>
            <w:r w:rsidR="00E23B75" w:rsidRPr="00D7325E">
              <w:rPr>
                <w:spacing w:val="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–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Н)</w:t>
            </w:r>
            <w:r>
              <w:rPr>
                <w:sz w:val="28"/>
                <w:szCs w:val="28"/>
              </w:rPr>
              <w:tab/>
              <w:t>получателя,</w:t>
            </w:r>
            <w:r>
              <w:rPr>
                <w:sz w:val="28"/>
                <w:szCs w:val="28"/>
              </w:rPr>
              <w:tab/>
              <w:t xml:space="preserve">код </w:t>
            </w:r>
            <w:r w:rsidR="00E23B75" w:rsidRPr="00D7325E">
              <w:rPr>
                <w:sz w:val="28"/>
                <w:szCs w:val="28"/>
              </w:rPr>
              <w:t>причины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становки</w:t>
            </w:r>
            <w:r w:rsidR="00E23B75" w:rsidRPr="00D7325E">
              <w:rPr>
                <w:spacing w:val="2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2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</w:t>
            </w:r>
            <w:r w:rsidR="00E23B75" w:rsidRPr="00D7325E">
              <w:rPr>
                <w:spacing w:val="2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далее</w:t>
            </w:r>
            <w:r w:rsidR="00E23B75" w:rsidRPr="00D7325E">
              <w:rPr>
                <w:spacing w:val="2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–</w:t>
            </w:r>
            <w:r w:rsidR="00E23B75" w:rsidRPr="00D7325E">
              <w:rPr>
                <w:spacing w:val="2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ПП)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учателя,</w:t>
            </w:r>
            <w:r w:rsidR="00E23B75" w:rsidRPr="00D7325E">
              <w:rPr>
                <w:spacing w:val="4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именования</w:t>
            </w:r>
            <w:r w:rsidR="00E23B75" w:rsidRPr="00D7325E">
              <w:rPr>
                <w:spacing w:val="4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ции,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код </w:t>
            </w:r>
            <w:r w:rsidR="00E23B75" w:rsidRPr="00D7325E">
              <w:rPr>
                <w:sz w:val="28"/>
                <w:szCs w:val="28"/>
              </w:rPr>
              <w:t>бюджет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лассификации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далее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z w:val="28"/>
                <w:szCs w:val="28"/>
              </w:rPr>
              <w:tab/>
              <w:t>–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КБК),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российский</w:t>
            </w:r>
            <w:r>
              <w:rPr>
                <w:sz w:val="28"/>
                <w:szCs w:val="28"/>
              </w:rPr>
              <w:tab/>
              <w:t xml:space="preserve"> </w:t>
            </w:r>
            <w:hyperlink r:id="rId16">
              <w:r w:rsidR="00E23B75" w:rsidRPr="00D7325E">
                <w:rPr>
                  <w:spacing w:val="-1"/>
                  <w:sz w:val="28"/>
                  <w:szCs w:val="28"/>
                </w:rPr>
                <w:t>классификатор</w:t>
              </w:r>
            </w:hyperlink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 </w:t>
            </w:r>
            <w:r w:rsidR="00E23B75" w:rsidRPr="00D7325E">
              <w:rPr>
                <w:spacing w:val="-1"/>
                <w:sz w:val="28"/>
                <w:szCs w:val="28"/>
              </w:rPr>
              <w:t>административно-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территориального</w:t>
            </w:r>
            <w:r w:rsidR="00E23B75" w:rsidRPr="00D7325E">
              <w:rPr>
                <w:spacing w:val="10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ления</w:t>
            </w:r>
            <w:r w:rsidR="00E23B75" w:rsidRPr="00D7325E">
              <w:rPr>
                <w:spacing w:val="10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далее</w:t>
            </w:r>
            <w:r w:rsidR="00E23B75" w:rsidRPr="00D7325E">
              <w:rPr>
                <w:spacing w:val="10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–</w:t>
            </w:r>
          </w:p>
          <w:p w:rsidR="00CC2354" w:rsidRPr="00D7325E" w:rsidRDefault="00E23B75">
            <w:pPr>
              <w:pStyle w:val="TableParagraph"/>
              <w:tabs>
                <w:tab w:val="left" w:pos="1582"/>
                <w:tab w:val="left" w:pos="3155"/>
              </w:tabs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КАТ</w:t>
            </w:r>
            <w:r w:rsidR="00CE5184">
              <w:rPr>
                <w:sz w:val="28"/>
                <w:szCs w:val="28"/>
              </w:rPr>
              <w:t xml:space="preserve">О),основания </w:t>
            </w:r>
            <w:r w:rsidRPr="00D7325E">
              <w:rPr>
                <w:sz w:val="28"/>
                <w:szCs w:val="28"/>
              </w:rPr>
              <w:t>платежа,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858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E5184">
            <w:pPr>
              <w:pStyle w:val="TableParagraph"/>
              <w:spacing w:line="276" w:lineRule="auto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иод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мер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ип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а;</w:t>
            </w:r>
          </w:p>
          <w:p w:rsidR="00CC2354" w:rsidRPr="00D7325E" w:rsidRDefault="00E23B75" w:rsidP="00CE5184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лассифик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сво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штраф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пени;</w:t>
            </w:r>
            <w:r w:rsidR="00CE5184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зец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й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,</w:t>
            </w:r>
          </w:p>
          <w:p w:rsidR="00CC2354" w:rsidRPr="00D7325E" w:rsidRDefault="00E23B75" w:rsidP="00CE5184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бор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шлин;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>
            <w:pPr>
              <w:pStyle w:val="TableParagraph"/>
              <w:tabs>
                <w:tab w:val="left" w:pos="645"/>
                <w:tab w:val="left" w:pos="1209"/>
                <w:tab w:val="left" w:pos="2344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z w:val="28"/>
                <w:szCs w:val="28"/>
              </w:rPr>
              <w:tab/>
              <w:t>3.3.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Формиро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проводк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3"/>
                <w:sz w:val="28"/>
                <w:szCs w:val="28"/>
              </w:rPr>
              <w:t>по</w:t>
            </w:r>
          </w:p>
          <w:p w:rsidR="00CC2354" w:rsidRPr="00D7325E" w:rsidRDefault="00E23B75">
            <w:pPr>
              <w:pStyle w:val="TableParagraph"/>
              <w:tabs>
                <w:tab w:val="left" w:pos="2463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числению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 фонды 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ы;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5" w:lineRule="exact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6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в  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и</w:t>
            </w:r>
          </w:p>
          <w:p w:rsidR="00CC2354" w:rsidRPr="00D7325E" w:rsidRDefault="00CE5184">
            <w:pPr>
              <w:pStyle w:val="TableParagraph"/>
              <w:tabs>
                <w:tab w:val="left" w:pos="1584"/>
                <w:tab w:val="left" w:pos="2270"/>
                <w:tab w:val="left" w:pos="3926"/>
              </w:tabs>
              <w:spacing w:before="7" w:line="310" w:lineRule="atLeas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ов с</w:t>
            </w:r>
            <w:r>
              <w:rPr>
                <w:sz w:val="28"/>
                <w:szCs w:val="28"/>
              </w:rPr>
              <w:tab/>
              <w:t xml:space="preserve">бюджетом </w:t>
            </w:r>
            <w:r w:rsidR="00E23B75" w:rsidRPr="00D7325E">
              <w:rPr>
                <w:spacing w:val="-5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23B75" w:rsidRPr="00D7325E">
              <w:rPr>
                <w:sz w:val="28"/>
                <w:szCs w:val="28"/>
              </w:rPr>
              <w:t>небюджетными</w:t>
            </w:r>
            <w:proofErr w:type="spellEnd"/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ондами.</w:t>
            </w:r>
          </w:p>
        </w:tc>
      </w:tr>
      <w:tr w:rsidR="00CC2354" w:rsidRPr="00D7325E">
        <w:trPr>
          <w:trHeight w:val="10474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E5184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 проводить учет расчетов 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м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еспечению;</w:t>
            </w:r>
          </w:p>
          <w:p w:rsidR="00CC2354" w:rsidRPr="00D7325E" w:rsidRDefault="00CE5184" w:rsidP="00CE5184">
            <w:pPr>
              <w:pStyle w:val="TableParagraph"/>
              <w:tabs>
                <w:tab w:val="left" w:pos="1504"/>
                <w:tab w:val="left" w:pos="2305"/>
                <w:tab w:val="left" w:pos="3197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объекты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обложе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л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числения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ы по страховым взносам в ФНС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и и </w:t>
            </w:r>
            <w:r w:rsidR="00E23B75" w:rsidRPr="00D7325E">
              <w:rPr>
                <w:spacing w:val="-1"/>
                <w:sz w:val="28"/>
                <w:szCs w:val="28"/>
              </w:rPr>
              <w:t>государственные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небюджетные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онды;</w:t>
            </w:r>
          </w:p>
          <w:p w:rsidR="00CC2354" w:rsidRPr="00D7325E" w:rsidRDefault="00E23B75" w:rsidP="00CE5184">
            <w:pPr>
              <w:pStyle w:val="TableParagraph"/>
              <w:tabs>
                <w:tab w:val="left" w:pos="1557"/>
                <w:tab w:val="left" w:pos="2301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люд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чис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 xml:space="preserve">взносам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государственны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</w:p>
          <w:p w:rsidR="00CC2354" w:rsidRPr="00D7325E" w:rsidRDefault="00E23B75" w:rsidP="00CE5184">
            <w:pPr>
              <w:pStyle w:val="TableParagraph"/>
              <w:tabs>
                <w:tab w:val="left" w:pos="1240"/>
                <w:tab w:val="left" w:pos="1277"/>
                <w:tab w:val="left" w:pos="1336"/>
                <w:tab w:val="left" w:pos="1586"/>
                <w:tab w:val="left" w:pos="1667"/>
                <w:tab w:val="left" w:pos="1729"/>
                <w:tab w:val="left" w:pos="1780"/>
                <w:tab w:val="left" w:pos="1859"/>
                <w:tab w:val="left" w:pos="2039"/>
                <w:tab w:val="left" w:pos="2303"/>
                <w:tab w:val="left" w:pos="2361"/>
                <w:tab w:val="left" w:pos="2480"/>
                <w:tab w:val="left" w:pos="2591"/>
                <w:tab w:val="left" w:pos="2793"/>
                <w:tab w:val="left" w:pos="2947"/>
                <w:tab w:val="left" w:pos="3495"/>
                <w:tab w:val="left" w:pos="3527"/>
                <w:tab w:val="left" w:pos="3922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числ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м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НС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>России</w:t>
            </w:r>
            <w:r w:rsidR="00CE5184">
              <w:rPr>
                <w:sz w:val="28"/>
                <w:szCs w:val="28"/>
              </w:rPr>
              <w:tab/>
              <w:t xml:space="preserve">и в </w:t>
            </w:r>
            <w:r w:rsidRPr="00D7325E">
              <w:rPr>
                <w:sz w:val="28"/>
                <w:szCs w:val="28"/>
              </w:rPr>
              <w:t>государственн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</w:t>
            </w:r>
            <w:r w:rsidRPr="00D7325E">
              <w:rPr>
                <w:spacing w:val="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: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нсионны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,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го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ания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>Федерации,</w:t>
            </w:r>
            <w:r w:rsidR="00CE5184">
              <w:rPr>
                <w:sz w:val="28"/>
                <w:szCs w:val="28"/>
              </w:rPr>
              <w:tab/>
              <w:t xml:space="preserve"> Фонды </w:t>
            </w:r>
            <w:r w:rsidRPr="00D7325E">
              <w:rPr>
                <w:spacing w:val="-1"/>
                <w:sz w:val="28"/>
                <w:szCs w:val="28"/>
              </w:rPr>
              <w:t>обязательн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дицинского страхования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>оформлять</w:t>
            </w:r>
            <w:r w:rsidR="00CE5184">
              <w:rPr>
                <w:sz w:val="28"/>
                <w:szCs w:val="28"/>
              </w:rPr>
              <w:tab/>
            </w:r>
            <w:r w:rsidR="00CE5184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бухгалтерским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pacing w:val="-1"/>
                <w:sz w:val="28"/>
                <w:szCs w:val="28"/>
              </w:rPr>
              <w:t>проводками</w:t>
            </w:r>
            <w:r w:rsidR="00CE5184">
              <w:rPr>
                <w:spacing w:val="-1"/>
                <w:sz w:val="28"/>
                <w:szCs w:val="28"/>
              </w:rPr>
              <w:tab/>
              <w:t xml:space="preserve"> </w:t>
            </w:r>
            <w:r w:rsidR="00CE5184">
              <w:rPr>
                <w:sz w:val="28"/>
                <w:szCs w:val="28"/>
              </w:rPr>
              <w:t>начисление</w:t>
            </w:r>
            <w:r w:rsidR="00CE5184">
              <w:rPr>
                <w:sz w:val="28"/>
                <w:szCs w:val="28"/>
              </w:rPr>
              <w:tab/>
            </w:r>
            <w:r w:rsidR="00CE5184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 xml:space="preserve">перечисление сумм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  <w:t>страховы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z w:val="28"/>
                <w:szCs w:val="28"/>
              </w:rPr>
              <w:t xml:space="preserve">взносам в  ФНС </w:t>
            </w:r>
            <w:r w:rsidRPr="00D7325E">
              <w:rPr>
                <w:sz w:val="28"/>
                <w:szCs w:val="28"/>
              </w:rPr>
              <w:t>Росси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E5184">
              <w:rPr>
                <w:spacing w:val="-1"/>
                <w:sz w:val="28"/>
                <w:szCs w:val="28"/>
              </w:rPr>
              <w:t xml:space="preserve">государственные </w:t>
            </w:r>
            <w:r w:rsidRPr="00D7325E">
              <w:rPr>
                <w:sz w:val="28"/>
                <w:szCs w:val="28"/>
              </w:rPr>
              <w:t>внебюджетн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>фонды:</w:t>
            </w:r>
            <w:r w:rsidR="00D561C3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>в</w:t>
            </w:r>
            <w:r w:rsidR="00D561C3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нсионный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фонд</w:t>
            </w:r>
            <w:r w:rsidR="00D561C3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>Российской</w:t>
            </w:r>
            <w:r w:rsidR="00D561C3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Федерации,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Фонд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го</w:t>
            </w:r>
            <w:r w:rsidRPr="00D7325E">
              <w:rPr>
                <w:spacing w:val="3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ания</w:t>
            </w:r>
            <w:r w:rsidRPr="00D7325E">
              <w:rPr>
                <w:spacing w:val="3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>Федерации,</w:t>
            </w:r>
            <w:r w:rsidR="00D561C3">
              <w:rPr>
                <w:sz w:val="28"/>
                <w:szCs w:val="28"/>
              </w:rPr>
              <w:tab/>
              <w:t>Фонд</w:t>
            </w:r>
            <w:r w:rsidR="00D561C3">
              <w:rPr>
                <w:sz w:val="28"/>
                <w:szCs w:val="28"/>
              </w:rPr>
              <w:tab/>
            </w:r>
            <w:r w:rsidR="00D561C3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обязательн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дицинского страхования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ять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тический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у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69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«Расчеты</w:t>
            </w:r>
            <w:r w:rsidRPr="00D7325E">
              <w:rPr>
                <w:spacing w:val="3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2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му</w:t>
            </w:r>
          </w:p>
          <w:p w:rsidR="00CC2354" w:rsidRPr="00D7325E" w:rsidRDefault="00E23B75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трахованию»;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3175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D561C3" w:rsidP="00D561C3">
            <w:pPr>
              <w:pStyle w:val="TableParagraph"/>
              <w:tabs>
                <w:tab w:val="left" w:pos="1982"/>
                <w:tab w:val="left" w:pos="3925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начисление </w:t>
            </w:r>
            <w:r w:rsidR="00E23B75" w:rsidRPr="00D7325E">
              <w:rPr>
                <w:spacing w:val="-4"/>
                <w:sz w:val="28"/>
                <w:szCs w:val="28"/>
              </w:rPr>
              <w:t>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числение взносов на страховани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счаст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лучае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водств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ессиональ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болеваний;</w:t>
            </w:r>
          </w:p>
          <w:p w:rsidR="00CC2354" w:rsidRPr="00D7325E" w:rsidRDefault="00D561C3" w:rsidP="00D561C3">
            <w:pPr>
              <w:pStyle w:val="TableParagraph"/>
              <w:tabs>
                <w:tab w:val="left" w:pos="2356"/>
                <w:tab w:val="left" w:pos="2553"/>
                <w:tab w:val="left" w:pos="3165"/>
                <w:tab w:val="left" w:pos="3806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</w:t>
            </w:r>
            <w:r w:rsidR="00E23B75" w:rsidRPr="00D7325E">
              <w:rPr>
                <w:spacing w:val="-1"/>
                <w:sz w:val="28"/>
                <w:szCs w:val="28"/>
              </w:rPr>
              <w:t>средства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бюджетных фондов </w:t>
            </w:r>
            <w:r w:rsidR="00E23B75" w:rsidRPr="00D7325E">
              <w:rPr>
                <w:spacing w:val="-2"/>
                <w:sz w:val="28"/>
                <w:szCs w:val="28"/>
              </w:rPr>
              <w:t>по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равлениям, </w:t>
            </w:r>
            <w:r w:rsidR="00E23B75" w:rsidRPr="00D7325E">
              <w:rPr>
                <w:spacing w:val="-1"/>
                <w:sz w:val="28"/>
                <w:szCs w:val="28"/>
              </w:rPr>
              <w:t>определенным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конодательством;</w:t>
            </w:r>
          </w:p>
        </w:tc>
      </w:tr>
      <w:tr w:rsidR="00CC2354" w:rsidRPr="00D7325E">
        <w:trPr>
          <w:trHeight w:val="698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D561C3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м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а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еспечению;</w:t>
            </w:r>
            <w:r w:rsidR="00D561C3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тический</w:t>
            </w:r>
            <w:r w:rsidRPr="00D7325E">
              <w:rPr>
                <w:spacing w:val="100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учет по </w:t>
            </w:r>
            <w:r w:rsidRPr="00D7325E">
              <w:rPr>
                <w:sz w:val="28"/>
                <w:szCs w:val="28"/>
              </w:rPr>
              <w:t xml:space="preserve">счету  </w:t>
            </w:r>
            <w:r w:rsidRPr="00D7325E">
              <w:rPr>
                <w:spacing w:val="3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69</w:t>
            </w:r>
          </w:p>
          <w:p w:rsidR="00CC2354" w:rsidRPr="00D7325E" w:rsidRDefault="00D561C3" w:rsidP="00D561C3">
            <w:pPr>
              <w:pStyle w:val="TableParagraph"/>
              <w:tabs>
                <w:tab w:val="left" w:pos="1764"/>
                <w:tab w:val="left" w:pos="2713"/>
              </w:tabs>
              <w:spacing w:before="30" w:line="276" w:lineRule="auto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четы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социальному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трахованию»;</w:t>
            </w:r>
          </w:p>
          <w:p w:rsidR="00CC2354" w:rsidRPr="00D7325E" w:rsidRDefault="00E23B75" w:rsidP="00D561C3">
            <w:pPr>
              <w:pStyle w:val="TableParagraph"/>
              <w:tabs>
                <w:tab w:val="left" w:pos="2507"/>
              </w:tabs>
              <w:spacing w:before="2"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ущ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ль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ужб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дал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–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Н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и)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государственные </w:t>
            </w:r>
            <w:r w:rsidRPr="00D7325E">
              <w:rPr>
                <w:spacing w:val="-1"/>
                <w:sz w:val="28"/>
                <w:szCs w:val="28"/>
              </w:rPr>
              <w:t>внебюджетны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  <w:r w:rsidR="00D561C3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ъек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чис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государственные </w:t>
            </w:r>
            <w:r w:rsidRPr="00D7325E">
              <w:rPr>
                <w:spacing w:val="-1"/>
                <w:sz w:val="28"/>
                <w:szCs w:val="28"/>
              </w:rPr>
              <w:t>внебюджетны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  <w:r w:rsidR="00D561C3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чис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 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НС Росс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государственные </w:t>
            </w:r>
            <w:r w:rsidRPr="00D7325E">
              <w:rPr>
                <w:spacing w:val="-1"/>
                <w:sz w:val="28"/>
                <w:szCs w:val="28"/>
              </w:rPr>
              <w:t>внебюджетны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</w:p>
          <w:p w:rsidR="00CC2354" w:rsidRPr="00D7325E" w:rsidRDefault="00E23B75" w:rsidP="00D561C3">
            <w:pPr>
              <w:pStyle w:val="TableParagraph"/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ст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  <w:r w:rsidRPr="00D7325E">
              <w:rPr>
                <w:spacing w:val="4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истеме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НС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и</w:t>
            </w:r>
            <w:r w:rsidRPr="00D7325E">
              <w:rPr>
                <w:spacing w:val="4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D561C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небюджетно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а;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D561C3">
            <w:pPr>
              <w:pStyle w:val="TableParagraph"/>
              <w:tabs>
                <w:tab w:val="left" w:pos="1185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3.4.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ормля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561C3">
              <w:rPr>
                <w:spacing w:val="-57"/>
                <w:sz w:val="28"/>
                <w:szCs w:val="28"/>
              </w:rPr>
              <w:t xml:space="preserve">    </w:t>
            </w:r>
            <w:r w:rsidRPr="00D7325E">
              <w:rPr>
                <w:sz w:val="28"/>
                <w:szCs w:val="28"/>
              </w:rPr>
              <w:t>на</w:t>
            </w:r>
            <w:r w:rsidR="00D561C3">
              <w:rPr>
                <w:sz w:val="28"/>
                <w:szCs w:val="28"/>
              </w:rPr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lastRenderedPageBreak/>
              <w:t>перечислен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 фонды 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ы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ировать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</w:p>
          <w:p w:rsidR="00CC2354" w:rsidRPr="00D7325E" w:rsidRDefault="00D561C3" w:rsidP="00D561C3">
            <w:pPr>
              <w:pStyle w:val="TableParagraph"/>
              <w:tabs>
                <w:tab w:val="left" w:pos="2343"/>
              </w:tabs>
              <w:spacing w:line="278" w:lineRule="auto"/>
              <w:ind w:left="10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</w:t>
            </w:r>
            <w:r w:rsidR="00E23B75" w:rsidRPr="00D7325E">
              <w:rPr>
                <w:spacing w:val="-3"/>
                <w:sz w:val="28"/>
                <w:szCs w:val="28"/>
              </w:rPr>
              <w:t>по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счетно-кассовым</w:t>
            </w:r>
          </w:p>
          <w:p w:rsidR="00CC2354" w:rsidRPr="00D7325E" w:rsidRDefault="00E23B75" w:rsidP="00D561C3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анковски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.</w:t>
            </w:r>
          </w:p>
        </w:tc>
        <w:tc>
          <w:tcPr>
            <w:tcW w:w="4164" w:type="dxa"/>
          </w:tcPr>
          <w:p w:rsidR="00CC2354" w:rsidRPr="00D7325E" w:rsidRDefault="00E23B75" w:rsidP="00D561C3">
            <w:pPr>
              <w:pStyle w:val="TableParagraph"/>
              <w:spacing w:line="267" w:lineRule="exact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6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в  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и</w:t>
            </w:r>
          </w:p>
          <w:p w:rsidR="00CC2354" w:rsidRPr="00D7325E" w:rsidRDefault="00D561C3" w:rsidP="00D561C3">
            <w:pPr>
              <w:pStyle w:val="TableParagraph"/>
              <w:tabs>
                <w:tab w:val="left" w:pos="1584"/>
                <w:tab w:val="left" w:pos="2270"/>
                <w:tab w:val="left" w:pos="3926"/>
              </w:tabs>
              <w:spacing w:before="7" w:line="310" w:lineRule="atLeas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ов с</w:t>
            </w:r>
            <w:r>
              <w:rPr>
                <w:sz w:val="28"/>
                <w:szCs w:val="28"/>
              </w:rPr>
              <w:tab/>
              <w:t xml:space="preserve">бюджетом </w:t>
            </w:r>
            <w:r w:rsidR="00E23B75" w:rsidRPr="00D7325E">
              <w:rPr>
                <w:spacing w:val="-5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небюджетными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ондами.</w:t>
            </w:r>
          </w:p>
        </w:tc>
      </w:tr>
      <w:tr w:rsidR="00CC2354" w:rsidRPr="00D7325E">
        <w:trPr>
          <w:trHeight w:val="317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D561C3">
            <w:pPr>
              <w:pStyle w:val="TableParagraph"/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хож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но-касс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нковски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 с использованием выписок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нка;</w:t>
            </w:r>
          </w:p>
          <w:p w:rsidR="00CC2354" w:rsidRPr="00D7325E" w:rsidRDefault="00E23B75" w:rsidP="00D561C3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пол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нсионны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Федерации, </w:t>
            </w:r>
            <w:r w:rsidRPr="00D7325E">
              <w:rPr>
                <w:sz w:val="28"/>
                <w:szCs w:val="28"/>
              </w:rPr>
              <w:t xml:space="preserve">Фонд      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ого</w:t>
            </w:r>
          </w:p>
          <w:p w:rsidR="00CC2354" w:rsidRPr="00D7325E" w:rsidRDefault="00E23B75" w:rsidP="00D561C3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трахования</w:t>
            </w:r>
            <w:r w:rsidRPr="00D7325E">
              <w:rPr>
                <w:spacing w:val="7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8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,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5714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D561C3">
            <w:pPr>
              <w:pStyle w:val="TableParagraph"/>
              <w:tabs>
                <w:tab w:val="left" w:pos="902"/>
                <w:tab w:val="left" w:pos="2596"/>
              </w:tabs>
              <w:spacing w:line="276" w:lineRule="auto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нд</w:t>
            </w:r>
            <w:r w:rsidRPr="00D7325E">
              <w:rPr>
                <w:sz w:val="28"/>
                <w:szCs w:val="28"/>
              </w:rPr>
              <w:tab/>
              <w:t>обязательно</w:t>
            </w:r>
            <w:r w:rsidR="00D561C3">
              <w:rPr>
                <w:sz w:val="28"/>
                <w:szCs w:val="28"/>
              </w:rPr>
              <w:t xml:space="preserve">го </w:t>
            </w:r>
            <w:r w:rsidRPr="00D7325E">
              <w:rPr>
                <w:spacing w:val="-1"/>
                <w:sz w:val="28"/>
                <w:szCs w:val="28"/>
              </w:rPr>
              <w:t>медицинск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ания;</w:t>
            </w:r>
          </w:p>
          <w:p w:rsidR="00CC2354" w:rsidRPr="00D7325E" w:rsidRDefault="00E23B75" w:rsidP="00D561C3">
            <w:pPr>
              <w:pStyle w:val="TableParagraph"/>
              <w:tabs>
                <w:tab w:val="left" w:pos="758"/>
                <w:tab w:val="left" w:pos="1270"/>
                <w:tab w:val="left" w:pos="1634"/>
                <w:tab w:val="left" w:pos="1783"/>
                <w:tab w:val="left" w:pos="2495"/>
                <w:tab w:val="left" w:pos="3258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бирать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х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>по</w:t>
            </w:r>
            <w:r w:rsidR="00D561C3">
              <w:rPr>
                <w:sz w:val="28"/>
                <w:szCs w:val="28"/>
              </w:rPr>
              <w:tab/>
              <w:t xml:space="preserve">видам страховых </w:t>
            </w:r>
            <w:r w:rsidRPr="00D7325E">
              <w:rPr>
                <w:spacing w:val="-1"/>
                <w:sz w:val="28"/>
                <w:szCs w:val="28"/>
              </w:rPr>
              <w:t>взнос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ующие реквизиты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орм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>штрафам</w:t>
            </w:r>
            <w:r w:rsidR="00D561C3">
              <w:rPr>
                <w:sz w:val="28"/>
                <w:szCs w:val="28"/>
              </w:rPr>
              <w:tab/>
              <w:t>и</w:t>
            </w:r>
            <w:r w:rsidR="00D561C3">
              <w:rPr>
                <w:sz w:val="28"/>
                <w:szCs w:val="28"/>
              </w:rPr>
              <w:tab/>
              <w:t xml:space="preserve">пеням </w:t>
            </w:r>
            <w:r w:rsidRPr="00D7325E">
              <w:rPr>
                <w:spacing w:val="-1"/>
                <w:sz w:val="28"/>
                <w:szCs w:val="28"/>
              </w:rPr>
              <w:t>внебюджет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ов;</w:t>
            </w:r>
          </w:p>
          <w:p w:rsidR="00CC2354" w:rsidRPr="00D7325E" w:rsidRDefault="00E23B75" w:rsidP="00D561C3">
            <w:pPr>
              <w:pStyle w:val="TableParagraph"/>
              <w:tabs>
                <w:tab w:val="left" w:pos="1977"/>
                <w:tab w:val="left" w:pos="3805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льзоватьс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зц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платежных поручений </w:t>
            </w:r>
            <w:r w:rsidRPr="00D7325E">
              <w:rPr>
                <w:spacing w:val="-2"/>
                <w:sz w:val="28"/>
                <w:szCs w:val="28"/>
              </w:rPr>
              <w:t>по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</w:p>
          <w:p w:rsidR="00CC2354" w:rsidRPr="00D7325E" w:rsidRDefault="00D561C3" w:rsidP="00D561C3">
            <w:pPr>
              <w:pStyle w:val="TableParagraph"/>
              <w:tabs>
                <w:tab w:val="left" w:pos="1859"/>
                <w:tab w:val="left" w:pos="3296"/>
              </w:tabs>
              <w:spacing w:line="276" w:lineRule="auto"/>
              <w:ind w:right="94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ть данные </w:t>
            </w:r>
            <w:r w:rsidR="00E23B75" w:rsidRPr="00D7325E">
              <w:rPr>
                <w:sz w:val="28"/>
                <w:szCs w:val="28"/>
              </w:rPr>
              <w:t>статуса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тельщика, ИНН получателя, КПП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учателя, наименование налогов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инспекции, КБК, </w:t>
            </w:r>
            <w:hyperlink r:id="rId17">
              <w:r w:rsidR="00E23B75" w:rsidRPr="00D7325E">
                <w:rPr>
                  <w:sz w:val="28"/>
                  <w:szCs w:val="28"/>
                </w:rPr>
                <w:t>ОКАТО</w:t>
              </w:r>
            </w:hyperlink>
            <w:r w:rsidR="00E23B75" w:rsidRPr="00D7325E">
              <w:rPr>
                <w:sz w:val="28"/>
                <w:szCs w:val="28"/>
              </w:rPr>
              <w:t>, основа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тежа,</w:t>
            </w:r>
            <w:r w:rsidR="00E23B75" w:rsidRPr="00D7325E">
              <w:rPr>
                <w:spacing w:val="3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трахового</w:t>
            </w:r>
            <w:r w:rsidR="00E23B75" w:rsidRPr="00D7325E">
              <w:rPr>
                <w:spacing w:val="3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иода,</w:t>
            </w:r>
            <w:r w:rsidR="00E23B75" w:rsidRPr="00D7325E">
              <w:rPr>
                <w:spacing w:val="3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омера</w:t>
            </w:r>
          </w:p>
          <w:p w:rsidR="00CC2354" w:rsidRPr="00D7325E" w:rsidRDefault="00E23B75" w:rsidP="00D561C3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а,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аты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</w:t>
            </w:r>
          </w:p>
        </w:tc>
      </w:tr>
      <w:tr w:rsidR="00CC2354" w:rsidRPr="00D7325E">
        <w:trPr>
          <w:trHeight w:val="8570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D561C3">
            <w:pPr>
              <w:pStyle w:val="TableParagraph"/>
              <w:tabs>
                <w:tab w:val="left" w:pos="2507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чис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м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D561C3">
              <w:rPr>
                <w:sz w:val="28"/>
                <w:szCs w:val="28"/>
              </w:rPr>
              <w:t xml:space="preserve">государственные </w:t>
            </w:r>
            <w:r w:rsidRPr="00D7325E">
              <w:rPr>
                <w:spacing w:val="-1"/>
                <w:sz w:val="28"/>
                <w:szCs w:val="28"/>
              </w:rPr>
              <w:t>внебюджетны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</w:p>
          <w:p w:rsidR="00CC2354" w:rsidRPr="00D7325E" w:rsidRDefault="00C26290" w:rsidP="00D561C3">
            <w:pPr>
              <w:pStyle w:val="TableParagraph"/>
              <w:tabs>
                <w:tab w:val="left" w:pos="1277"/>
                <w:tab w:val="left" w:pos="1317"/>
                <w:tab w:val="left" w:pos="1667"/>
                <w:tab w:val="left" w:pos="1801"/>
                <w:tab w:val="left" w:pos="1845"/>
                <w:tab w:val="left" w:pos="1984"/>
                <w:tab w:val="left" w:pos="2037"/>
                <w:tab w:val="left" w:pos="2404"/>
                <w:tab w:val="left" w:pos="2507"/>
                <w:tab w:val="left" w:pos="2591"/>
                <w:tab w:val="left" w:pos="2785"/>
                <w:tab w:val="left" w:pos="2981"/>
                <w:tab w:val="left" w:pos="3495"/>
                <w:tab w:val="left" w:pos="3527"/>
                <w:tab w:val="left" w:pos="3924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бухгалтерским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ками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z w:val="28"/>
                <w:szCs w:val="28"/>
              </w:rPr>
              <w:t>начисле</w:t>
            </w:r>
            <w:r>
              <w:rPr>
                <w:sz w:val="28"/>
                <w:szCs w:val="28"/>
              </w:rPr>
              <w:t xml:space="preserve">ниями </w:t>
            </w:r>
            <w:r w:rsidR="00E23B75" w:rsidRPr="00D7325E">
              <w:rPr>
                <w:spacing w:val="-2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исл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сум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страхов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носов 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ФНС России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pacing w:val="-5"/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ые </w:t>
            </w:r>
            <w:r w:rsidR="00E23B75" w:rsidRPr="00D7325E">
              <w:rPr>
                <w:spacing w:val="-1"/>
                <w:sz w:val="28"/>
                <w:szCs w:val="28"/>
              </w:rPr>
              <w:t>внебюджетны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нды: в</w:t>
            </w:r>
            <w:r>
              <w:rPr>
                <w:sz w:val="28"/>
                <w:szCs w:val="28"/>
              </w:rPr>
              <w:tab/>
              <w:t>Пенсионный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фонд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ab/>
              <w:t xml:space="preserve">Федерации, </w:t>
            </w:r>
            <w:r w:rsidR="00E23B75" w:rsidRPr="00D7325E">
              <w:rPr>
                <w:spacing w:val="-1"/>
                <w:sz w:val="28"/>
                <w:szCs w:val="28"/>
              </w:rPr>
              <w:t>Фонд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циального</w:t>
            </w:r>
            <w:r w:rsidR="00E23B75" w:rsidRPr="00D7325E">
              <w:rPr>
                <w:spacing w:val="3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трахования</w:t>
            </w:r>
            <w:r w:rsidR="00E23B75" w:rsidRPr="00D7325E">
              <w:rPr>
                <w:spacing w:val="3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оссийск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ции,</w:t>
            </w:r>
            <w:r>
              <w:rPr>
                <w:sz w:val="28"/>
                <w:szCs w:val="28"/>
              </w:rPr>
              <w:tab/>
              <w:t xml:space="preserve">Фонд </w:t>
            </w:r>
            <w:r w:rsidR="00E23B75" w:rsidRPr="00D7325E">
              <w:rPr>
                <w:spacing w:val="-1"/>
                <w:sz w:val="28"/>
                <w:szCs w:val="28"/>
              </w:rPr>
              <w:t>обязательно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едицинского страхования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числение</w:t>
            </w:r>
            <w:r w:rsidR="00E23B75" w:rsidRPr="00D7325E">
              <w:rPr>
                <w:spacing w:val="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ечисление</w:t>
            </w:r>
            <w:r w:rsidR="00E23B75" w:rsidRPr="00D7325E">
              <w:rPr>
                <w:spacing w:val="6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зносо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 страхование от несчастных случае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1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водстве</w:t>
            </w:r>
            <w:r w:rsidR="00E23B75" w:rsidRPr="00D7325E">
              <w:rPr>
                <w:spacing w:val="1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фессиональ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болеваний;</w:t>
            </w:r>
          </w:p>
          <w:p w:rsidR="00CC2354" w:rsidRPr="00D7325E" w:rsidRDefault="00C26290" w:rsidP="00D561C3">
            <w:pPr>
              <w:pStyle w:val="TableParagraph"/>
              <w:tabs>
                <w:tab w:val="left" w:pos="3273"/>
              </w:tabs>
              <w:spacing w:line="278" w:lineRule="auto"/>
              <w:ind w:right="101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="00E23B75" w:rsidRPr="00D7325E">
              <w:rPr>
                <w:spacing w:val="-1"/>
                <w:sz w:val="28"/>
                <w:szCs w:val="28"/>
              </w:rPr>
              <w:t>средст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небюджетных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ондов;</w:t>
            </w:r>
          </w:p>
          <w:p w:rsidR="00CC2354" w:rsidRPr="00D7325E" w:rsidRDefault="00C26290" w:rsidP="00D561C3">
            <w:pPr>
              <w:pStyle w:val="TableParagraph"/>
              <w:tabs>
                <w:tab w:val="left" w:pos="1322"/>
                <w:tab w:val="left" w:pos="1485"/>
                <w:tab w:val="left" w:pos="1765"/>
                <w:tab w:val="left" w:pos="2574"/>
                <w:tab w:val="left" w:pos="2681"/>
                <w:tab w:val="left" w:pos="2866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у</w:t>
            </w:r>
            <w:r>
              <w:rPr>
                <w:sz w:val="28"/>
                <w:szCs w:val="28"/>
              </w:rPr>
              <w:tab/>
              <w:t xml:space="preserve">контроля </w:t>
            </w:r>
            <w:r w:rsidR="00E23B75" w:rsidRPr="00D7325E">
              <w:rPr>
                <w:sz w:val="28"/>
                <w:szCs w:val="28"/>
              </w:rPr>
              <w:t>прохождени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тежных</w:t>
            </w:r>
            <w:r w:rsidR="00E23B75" w:rsidRPr="00D7325E">
              <w:rPr>
                <w:spacing w:val="3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ручений</w:t>
            </w:r>
            <w:r w:rsidR="00E23B75" w:rsidRPr="00D7325E">
              <w:rPr>
                <w:spacing w:val="3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3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счетно-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ассовы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анковски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перация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пользованием выписок банка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ок заполнения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платеж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учений</w:t>
            </w:r>
            <w:r>
              <w:rPr>
                <w:sz w:val="28"/>
                <w:szCs w:val="28"/>
              </w:rPr>
              <w:tab/>
              <w:t xml:space="preserve">по </w:t>
            </w:r>
            <w:r w:rsidR="00E23B75" w:rsidRPr="00D7325E">
              <w:rPr>
                <w:sz w:val="28"/>
                <w:szCs w:val="28"/>
              </w:rPr>
              <w:t>перечислению</w:t>
            </w:r>
          </w:p>
          <w:p w:rsidR="00CC2354" w:rsidRPr="00D7325E" w:rsidRDefault="00E23B75" w:rsidP="00D561C3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траховых</w:t>
            </w:r>
            <w:r w:rsidRPr="00D7325E">
              <w:rPr>
                <w:spacing w:val="3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ов</w:t>
            </w:r>
            <w:r w:rsidRPr="00D7325E">
              <w:rPr>
                <w:spacing w:val="3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</w:t>
            </w:r>
          </w:p>
        </w:tc>
      </w:tr>
    </w:tbl>
    <w:p w:rsidR="00CC2354" w:rsidRPr="00D7325E" w:rsidRDefault="00CC2354">
      <w:pPr>
        <w:spacing w:line="275" w:lineRule="exac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3175"/>
        </w:trPr>
        <w:tc>
          <w:tcPr>
            <w:tcW w:w="2441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26290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нды;</w:t>
            </w:r>
            <w:r w:rsidR="00C26290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зец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числению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х взносов во внебюджет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;</w:t>
            </w:r>
          </w:p>
          <w:p w:rsidR="00CC2354" w:rsidRPr="00D7325E" w:rsidRDefault="00E23B75" w:rsidP="00C26290">
            <w:pPr>
              <w:pStyle w:val="TableParagraph"/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цедур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хожд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уч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но-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нковски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ование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исок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нка.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7" w:right="97" w:firstLine="6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Д.4</w:t>
            </w:r>
            <w:r w:rsidRPr="00D7325E">
              <w:rPr>
                <w:spacing w:val="4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е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ова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финансовой)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:</w:t>
            </w:r>
          </w:p>
        </w:tc>
        <w:tc>
          <w:tcPr>
            <w:tcW w:w="2702" w:type="dxa"/>
            <w:vMerge w:val="restart"/>
          </w:tcPr>
          <w:p w:rsidR="00CC2354" w:rsidRPr="00D7325E" w:rsidRDefault="00E23B75" w:rsidP="00C26290">
            <w:pPr>
              <w:pStyle w:val="TableParagraph"/>
              <w:tabs>
                <w:tab w:val="left" w:pos="1927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4.1.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растающим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того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26290">
              <w:rPr>
                <w:sz w:val="28"/>
                <w:szCs w:val="28"/>
              </w:rPr>
              <w:t xml:space="preserve">на </w:t>
            </w:r>
            <w:r w:rsidRPr="00D7325E">
              <w:rPr>
                <w:spacing w:val="-1"/>
                <w:sz w:val="28"/>
                <w:szCs w:val="28"/>
              </w:rPr>
              <w:t>счетах</w:t>
            </w:r>
          </w:p>
          <w:p w:rsidR="00CC2354" w:rsidRPr="00D7325E" w:rsidRDefault="00E23B75" w:rsidP="00C26290">
            <w:pPr>
              <w:pStyle w:val="TableParagraph"/>
              <w:tabs>
                <w:tab w:val="left" w:pos="2463"/>
              </w:tabs>
              <w:spacing w:line="276" w:lineRule="auto"/>
              <w:ind w:left="108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енное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5"/>
                <w:sz w:val="28"/>
                <w:szCs w:val="28"/>
              </w:rPr>
              <w:t>и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,</w:t>
            </w:r>
          </w:p>
          <w:p w:rsidR="00CC2354" w:rsidRPr="00D7325E" w:rsidRDefault="00E23B75" w:rsidP="00C26290">
            <w:pPr>
              <w:pStyle w:val="TableParagraph"/>
              <w:spacing w:line="276" w:lineRule="auto"/>
              <w:ind w:left="108"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ой</w:t>
            </w:r>
          </w:p>
          <w:p w:rsidR="00CC2354" w:rsidRPr="00D7325E" w:rsidRDefault="00C26290" w:rsidP="00C26290">
            <w:pPr>
              <w:pStyle w:val="TableParagraph"/>
              <w:tabs>
                <w:tab w:val="left" w:pos="2392"/>
              </w:tabs>
              <w:spacing w:line="278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r w:rsidR="00E23B75" w:rsidRPr="00D7325E">
              <w:rPr>
                <w:spacing w:val="-3"/>
                <w:sz w:val="28"/>
                <w:szCs w:val="28"/>
              </w:rPr>
              <w:t>за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ы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иод;</w:t>
            </w:r>
          </w:p>
        </w:tc>
        <w:tc>
          <w:tcPr>
            <w:tcW w:w="4164" w:type="dxa"/>
          </w:tcPr>
          <w:p w:rsidR="00CC2354" w:rsidRPr="00D7325E" w:rsidRDefault="00C26290">
            <w:pPr>
              <w:pStyle w:val="TableParagraph"/>
              <w:tabs>
                <w:tab w:val="left" w:pos="1276"/>
                <w:tab w:val="left" w:pos="1813"/>
                <w:tab w:val="left" w:pos="2562"/>
                <w:tab w:val="left" w:pos="2597"/>
                <w:tab w:val="left" w:pos="2919"/>
                <w:tab w:val="left" w:pos="3938"/>
              </w:tabs>
              <w:spacing w:line="276" w:lineRule="auto"/>
              <w:ind w:right="100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опыт:</w:t>
            </w:r>
            <w:r>
              <w:rPr>
                <w:sz w:val="28"/>
                <w:szCs w:val="28"/>
              </w:rPr>
              <w:tab/>
              <w:t xml:space="preserve"> в участии </w:t>
            </w:r>
            <w:r w:rsidR="00E23B75" w:rsidRPr="00D7325E">
              <w:rPr>
                <w:spacing w:val="-4"/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ной</w:t>
            </w:r>
            <w:r>
              <w:rPr>
                <w:sz w:val="28"/>
                <w:szCs w:val="28"/>
              </w:rPr>
              <w:tab/>
              <w:t xml:space="preserve">проверке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ой</w:t>
            </w:r>
          </w:p>
          <w:p w:rsidR="00CC2354" w:rsidRPr="00D7325E" w:rsidRDefault="00E23B75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тчетности;</w:t>
            </w:r>
          </w:p>
        </w:tc>
      </w:tr>
      <w:tr w:rsidR="00CC2354" w:rsidRPr="00D7325E">
        <w:trPr>
          <w:trHeight w:val="444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C26290">
            <w:pPr>
              <w:pStyle w:val="TableParagraph"/>
              <w:tabs>
                <w:tab w:val="left" w:pos="2846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то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держащейс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C26290">
              <w:rPr>
                <w:sz w:val="28"/>
                <w:szCs w:val="28"/>
              </w:rPr>
              <w:t xml:space="preserve">(финансовой) </w:t>
            </w:r>
            <w:r w:rsidRPr="00D7325E">
              <w:rPr>
                <w:spacing w:val="-1"/>
                <w:sz w:val="28"/>
                <w:szCs w:val="28"/>
              </w:rPr>
              <w:t>отчетности,</w:t>
            </w:r>
          </w:p>
          <w:p w:rsidR="00CC2354" w:rsidRPr="00D7325E" w:rsidRDefault="00C26290" w:rsidP="00C26290">
            <w:pPr>
              <w:pStyle w:val="TableParagraph"/>
              <w:tabs>
                <w:tab w:val="left" w:pos="2397"/>
                <w:tab w:val="left" w:pos="2970"/>
              </w:tabs>
              <w:spacing w:line="276" w:lineRule="auto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ть </w:t>
            </w:r>
            <w:r w:rsidR="00E23B75" w:rsidRPr="00D7325E">
              <w:rPr>
                <w:spacing w:val="-1"/>
                <w:sz w:val="28"/>
                <w:szCs w:val="28"/>
              </w:rPr>
              <w:t>причинно-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ледственн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вяз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зменений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изошедши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ы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иод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ценива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тенциальн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иск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можности </w:t>
            </w:r>
            <w:r w:rsidR="00E23B75" w:rsidRPr="00D7325E">
              <w:rPr>
                <w:spacing w:val="-1"/>
                <w:sz w:val="28"/>
                <w:szCs w:val="28"/>
              </w:rPr>
              <w:t>экономического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убъект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озримо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дущем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пределя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точники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держащи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иболе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ну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стоверную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информацию    </w:t>
            </w:r>
            <w:r w:rsidR="00E23B75" w:rsidRPr="00D7325E">
              <w:rPr>
                <w:spacing w:val="3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о    </w:t>
            </w:r>
            <w:r w:rsidR="00E23B75" w:rsidRPr="00D7325E">
              <w:rPr>
                <w:spacing w:val="3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 xml:space="preserve">работе    </w:t>
            </w:r>
            <w:r w:rsidR="00E23B75" w:rsidRPr="00D7325E">
              <w:rPr>
                <w:spacing w:val="3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ъекта</w:t>
            </w:r>
          </w:p>
          <w:p w:rsidR="00CC2354" w:rsidRPr="00D7325E" w:rsidRDefault="00E23B75" w:rsidP="00C26290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нутреннего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;</w:t>
            </w:r>
          </w:p>
        </w:tc>
      </w:tr>
      <w:tr w:rsidR="00CC2354" w:rsidRPr="00D7325E">
        <w:trPr>
          <w:trHeight w:val="5714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07AC2">
            <w:pPr>
              <w:pStyle w:val="TableParagraph"/>
              <w:tabs>
                <w:tab w:val="left" w:pos="2741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 законодательство Российской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 о бухгалтерском учете, 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ах и сборах, консолидирован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й отчетности, аудитор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хивн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ле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ласти социального и медицин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 xml:space="preserve">страхования, </w:t>
            </w:r>
            <w:r w:rsidRPr="00D7325E">
              <w:rPr>
                <w:spacing w:val="-1"/>
                <w:sz w:val="28"/>
                <w:szCs w:val="28"/>
              </w:rPr>
              <w:t>пенсионного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еспечения;</w:t>
            </w:r>
          </w:p>
          <w:p w:rsidR="00CC2354" w:rsidRPr="00D7325E" w:rsidRDefault="00E23B75" w:rsidP="00607AC2">
            <w:pPr>
              <w:pStyle w:val="TableParagraph"/>
              <w:tabs>
                <w:tab w:val="left" w:pos="2899"/>
              </w:tabs>
              <w:spacing w:line="276" w:lineRule="auto"/>
              <w:ind w:right="94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гражданское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аможенное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удовое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 xml:space="preserve">валютное, </w:t>
            </w:r>
            <w:r w:rsidRPr="00D7325E">
              <w:rPr>
                <w:spacing w:val="-1"/>
                <w:sz w:val="28"/>
                <w:szCs w:val="28"/>
              </w:rPr>
              <w:t>бюджетное</w:t>
            </w:r>
          </w:p>
          <w:p w:rsidR="00CC2354" w:rsidRPr="00D7325E" w:rsidRDefault="00607AC2" w:rsidP="00607AC2">
            <w:pPr>
              <w:pStyle w:val="TableParagraph"/>
              <w:tabs>
                <w:tab w:val="left" w:pos="2305"/>
                <w:tab w:val="left" w:pos="2819"/>
                <w:tab w:val="left" w:pos="2857"/>
                <w:tab w:val="left" w:pos="3923"/>
              </w:tabs>
              <w:spacing w:line="276" w:lineRule="auto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о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Российской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едерации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конодательств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тиводейств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ррупц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ммерческому подкупу, легализаци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отмыванию)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ходов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учен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ступным путем, </w:t>
            </w:r>
            <w:r w:rsidR="00E23B75" w:rsidRPr="00D7325E">
              <w:rPr>
                <w:spacing w:val="-3"/>
                <w:sz w:val="28"/>
                <w:szCs w:val="28"/>
              </w:rPr>
              <w:t>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ованию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терроризма,</w:t>
            </w:r>
          </w:p>
          <w:p w:rsidR="00CC2354" w:rsidRPr="00D7325E" w:rsidRDefault="00E23B75" w:rsidP="00607AC2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конодательство</w:t>
            </w:r>
            <w:r w:rsidRPr="00D7325E">
              <w:rPr>
                <w:spacing w:val="7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6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ке</w:t>
            </w:r>
            <w:r w:rsidRPr="00D7325E">
              <w:rPr>
                <w:spacing w:val="7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ъятия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9524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07AC2">
            <w:pPr>
              <w:pStyle w:val="TableParagraph"/>
              <w:spacing w:line="276" w:lineRule="auto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ветств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представл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ставл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достовер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;</w:t>
            </w:r>
          </w:p>
          <w:p w:rsidR="00CC2354" w:rsidRPr="00D7325E" w:rsidRDefault="00607AC2" w:rsidP="00607AC2">
            <w:pPr>
              <w:pStyle w:val="TableParagraph"/>
              <w:tabs>
                <w:tab w:val="left" w:pos="2563"/>
                <w:tab w:val="left" w:pos="2909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="00E23B75" w:rsidRPr="00D7325E">
              <w:rPr>
                <w:sz w:val="28"/>
                <w:szCs w:val="28"/>
              </w:rPr>
              <w:t>бухгалтерской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ак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формац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м </w:t>
            </w:r>
            <w:r w:rsidR="00E23B75" w:rsidRPr="00D7325E">
              <w:rPr>
                <w:spacing w:val="-1"/>
                <w:sz w:val="28"/>
                <w:szCs w:val="28"/>
              </w:rPr>
              <w:t>положени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экономиче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убъекта</w:t>
            </w:r>
            <w:r w:rsidR="00E23B75" w:rsidRPr="00D7325E">
              <w:rPr>
                <w:spacing w:val="6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у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ату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о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зультат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е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вижен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неж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редств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ы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иод;</w:t>
            </w:r>
          </w:p>
          <w:p w:rsidR="00CC2354" w:rsidRPr="00D7325E" w:rsidRDefault="00E23B75" w:rsidP="00607AC2">
            <w:pPr>
              <w:pStyle w:val="TableParagraph"/>
              <w:tabs>
                <w:tab w:val="left" w:pos="2658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теоретиче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утренне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вершаем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акт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жизн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 xml:space="preserve">бухгалтерской </w:t>
            </w:r>
            <w:r w:rsidRPr="00D7325E">
              <w:rPr>
                <w:spacing w:val="-1"/>
                <w:sz w:val="28"/>
                <w:szCs w:val="28"/>
              </w:rPr>
              <w:t>(финансовой)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;</w:t>
            </w:r>
          </w:p>
          <w:p w:rsidR="00CC2354" w:rsidRPr="00D7325E" w:rsidRDefault="00E23B75" w:rsidP="00607AC2">
            <w:pPr>
              <w:pStyle w:val="TableParagraph"/>
              <w:tabs>
                <w:tab w:val="left" w:pos="1077"/>
                <w:tab w:val="left" w:pos="1276"/>
                <w:tab w:val="left" w:pos="1341"/>
                <w:tab w:val="left" w:pos="1411"/>
                <w:tab w:val="left" w:pos="1559"/>
                <w:tab w:val="left" w:pos="1974"/>
                <w:tab w:val="left" w:pos="2475"/>
                <w:tab w:val="left" w:pos="2857"/>
                <w:tab w:val="left" w:pos="2985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еханизм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ab/>
              <w:t>отражения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растающи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>итогом</w:t>
            </w:r>
            <w:r w:rsidR="00607AC2">
              <w:rPr>
                <w:sz w:val="28"/>
                <w:szCs w:val="28"/>
              </w:rPr>
              <w:tab/>
              <w:t xml:space="preserve">на счетах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 данных за отчетный период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тоды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бщения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>хозяйственных</w:t>
            </w:r>
            <w:r w:rsidR="00607AC2">
              <w:rPr>
                <w:sz w:val="28"/>
                <w:szCs w:val="28"/>
              </w:rPr>
              <w:tab/>
            </w:r>
            <w:r w:rsidR="00607AC2">
              <w:rPr>
                <w:sz w:val="28"/>
                <w:szCs w:val="28"/>
              </w:rPr>
              <w:tab/>
            </w:r>
            <w:r w:rsidR="00607AC2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операция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 за отчетный период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>порядок</w:t>
            </w:r>
            <w:r w:rsidR="00607AC2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сост</w:t>
            </w:r>
            <w:r w:rsidR="00607AC2">
              <w:rPr>
                <w:sz w:val="28"/>
                <w:szCs w:val="28"/>
              </w:rPr>
              <w:t xml:space="preserve">авления </w:t>
            </w:r>
            <w:r w:rsidRPr="00D7325E">
              <w:rPr>
                <w:sz w:val="28"/>
                <w:szCs w:val="28"/>
              </w:rPr>
              <w:t>шахма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07AC2">
              <w:rPr>
                <w:sz w:val="28"/>
                <w:szCs w:val="28"/>
              </w:rPr>
              <w:t xml:space="preserve">таблицы и </w:t>
            </w:r>
            <w:proofErr w:type="spellStart"/>
            <w:r w:rsidRPr="00D7325E">
              <w:rPr>
                <w:spacing w:val="-1"/>
                <w:sz w:val="28"/>
                <w:szCs w:val="28"/>
              </w:rPr>
              <w:t>оборотно</w:t>
            </w:r>
            <w:proofErr w:type="spellEnd"/>
            <w:r w:rsidRPr="00D7325E">
              <w:rPr>
                <w:spacing w:val="-1"/>
                <w:sz w:val="28"/>
                <w:szCs w:val="28"/>
              </w:rPr>
              <w:t>-сальдов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омости;</w:t>
            </w:r>
          </w:p>
          <w:p w:rsidR="00CC2354" w:rsidRPr="00D7325E" w:rsidRDefault="00E23B75" w:rsidP="00607AC2">
            <w:pPr>
              <w:pStyle w:val="TableParagraph"/>
              <w:spacing w:line="276" w:lineRule="auto"/>
              <w:ind w:right="94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ето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ы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иод;</w:t>
            </w:r>
          </w:p>
        </w:tc>
      </w:tr>
      <w:tr w:rsidR="00CC2354" w:rsidRPr="00D7325E">
        <w:trPr>
          <w:trHeight w:val="190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A84CEC">
            <w:pPr>
              <w:pStyle w:val="TableParagraph"/>
              <w:tabs>
                <w:tab w:val="left" w:pos="758"/>
                <w:tab w:val="left" w:pos="1101"/>
                <w:tab w:val="left" w:pos="1434"/>
                <w:tab w:val="left" w:pos="2478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>4.2.</w:t>
            </w:r>
            <w:r w:rsidR="00E23B75" w:rsidRPr="00D7325E">
              <w:rPr>
                <w:spacing w:val="-1"/>
                <w:sz w:val="28"/>
                <w:szCs w:val="28"/>
              </w:rPr>
              <w:t>Составля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ы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финансовой)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ности </w:t>
            </w:r>
            <w:r w:rsidR="00E23B75" w:rsidRPr="00D7325E">
              <w:rPr>
                <w:spacing w:val="-3"/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lastRenderedPageBreak/>
              <w:t>установленн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конодательство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роки;</w:t>
            </w:r>
          </w:p>
        </w:tc>
        <w:tc>
          <w:tcPr>
            <w:tcW w:w="4164" w:type="dxa"/>
          </w:tcPr>
          <w:p w:rsidR="00CC2354" w:rsidRPr="00D7325E" w:rsidRDefault="00E23B75" w:rsidP="00607AC2">
            <w:pPr>
              <w:pStyle w:val="TableParagraph"/>
              <w:tabs>
                <w:tab w:val="left" w:pos="2658"/>
              </w:tabs>
              <w:spacing w:line="276" w:lineRule="auto"/>
              <w:ind w:right="99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A84CEC">
              <w:rPr>
                <w:sz w:val="28"/>
                <w:szCs w:val="28"/>
              </w:rPr>
              <w:t xml:space="preserve">бухгалтерской </w:t>
            </w:r>
            <w:r w:rsidRPr="00D7325E">
              <w:rPr>
                <w:spacing w:val="-1"/>
                <w:sz w:val="28"/>
                <w:szCs w:val="28"/>
              </w:rPr>
              <w:t>(финансовой)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ждународн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ндарта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й отчетности;</w:t>
            </w:r>
          </w:p>
          <w:p w:rsidR="00CC2354" w:rsidRPr="00D7325E" w:rsidRDefault="00A84CEC" w:rsidP="00607AC2">
            <w:pPr>
              <w:pStyle w:val="TableParagraph"/>
              <w:ind w:lef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4B6F98">
              <w:rPr>
                <w:sz w:val="28"/>
                <w:szCs w:val="28"/>
              </w:rPr>
              <w:t xml:space="preserve">участии </w:t>
            </w:r>
            <w:proofErr w:type="gramStart"/>
            <w:r>
              <w:rPr>
                <w:sz w:val="28"/>
                <w:szCs w:val="28"/>
              </w:rPr>
              <w:t xml:space="preserve">в  </w:t>
            </w:r>
            <w:r w:rsidR="00E23B75" w:rsidRPr="00D7325E">
              <w:rPr>
                <w:sz w:val="28"/>
                <w:szCs w:val="28"/>
              </w:rPr>
              <w:t>счетной</w:t>
            </w:r>
            <w:proofErr w:type="gramEnd"/>
            <w:r w:rsidR="00E23B75" w:rsidRPr="00D7325E">
              <w:rPr>
                <w:sz w:val="28"/>
                <w:szCs w:val="28"/>
              </w:rPr>
              <w:t xml:space="preserve">   </w:t>
            </w:r>
            <w:r w:rsidR="00E23B75" w:rsidRPr="00D7325E">
              <w:rPr>
                <w:spacing w:val="3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верке</w:t>
            </w:r>
          </w:p>
          <w:p w:rsidR="00CC2354" w:rsidRPr="00D7325E" w:rsidRDefault="00E23B75" w:rsidP="00607AC2">
            <w:pPr>
              <w:pStyle w:val="TableParagraph"/>
              <w:spacing w:before="2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.</w:t>
            </w:r>
          </w:p>
        </w:tc>
      </w:tr>
      <w:tr w:rsidR="00CC2354" w:rsidRPr="00D7325E">
        <w:trPr>
          <w:trHeight w:val="285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4B6F98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растающи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тог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четах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енн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4B6F98" w:rsidP="004B6F98">
            <w:pPr>
              <w:pStyle w:val="TableParagraph"/>
              <w:tabs>
                <w:tab w:val="left" w:pos="2904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</w:t>
            </w:r>
            <w:r w:rsidR="00E23B75" w:rsidRPr="00D7325E">
              <w:rPr>
                <w:spacing w:val="-1"/>
                <w:sz w:val="28"/>
                <w:szCs w:val="28"/>
              </w:rPr>
              <w:t>результаты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хозяйственн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ятель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ы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иод;</w:t>
            </w:r>
          </w:p>
          <w:p w:rsidR="00CC2354" w:rsidRPr="00D7325E" w:rsidRDefault="00E23B75" w:rsidP="004B6F98">
            <w:pPr>
              <w:pStyle w:val="TableParagraph"/>
              <w:spacing w:line="274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крывать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е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истры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4B6F98" w:rsidP="004B6F98">
            <w:pPr>
              <w:pStyle w:val="TableParagraph"/>
              <w:spacing w:befor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ть   </w:t>
            </w:r>
            <w:r w:rsidR="00E23B75" w:rsidRPr="00D7325E">
              <w:rPr>
                <w:sz w:val="28"/>
                <w:szCs w:val="28"/>
              </w:rPr>
              <w:t xml:space="preserve">формы    </w:t>
            </w:r>
            <w:r w:rsidR="00E23B75" w:rsidRPr="00D7325E">
              <w:rPr>
                <w:spacing w:val="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й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3491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4B6F98" w:rsidP="004B6F98">
            <w:pPr>
              <w:pStyle w:val="TableParagraph"/>
              <w:tabs>
                <w:tab w:val="left" w:pos="1821"/>
                <w:tab w:val="left" w:pos="1893"/>
                <w:tab w:val="left" w:pos="2512"/>
                <w:tab w:val="left" w:pos="2600"/>
                <w:tab w:val="left" w:pos="3301"/>
              </w:tabs>
              <w:spacing w:line="276" w:lineRule="auto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ости в </w:t>
            </w:r>
            <w:r w:rsidR="00E23B75" w:rsidRPr="00D7325E">
              <w:rPr>
                <w:spacing w:val="-1"/>
                <w:sz w:val="28"/>
                <w:szCs w:val="28"/>
              </w:rPr>
              <w:t>установленны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конодательством сроки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станавливать</w:t>
            </w:r>
            <w:r w:rsidR="00E23B75" w:rsidRPr="00D7325E">
              <w:rPr>
                <w:sz w:val="28"/>
                <w:szCs w:val="28"/>
              </w:rPr>
              <w:tab/>
            </w:r>
            <w:r w:rsidR="00E23B75" w:rsidRPr="00D7325E">
              <w:rPr>
                <w:sz w:val="28"/>
                <w:szCs w:val="28"/>
              </w:rPr>
              <w:tab/>
              <w:t>идентичнос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казателей бухгалтерских отчет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ть</w:t>
            </w:r>
            <w:r>
              <w:rPr>
                <w:sz w:val="28"/>
                <w:szCs w:val="28"/>
              </w:rPr>
              <w:tab/>
              <w:t xml:space="preserve">новые </w:t>
            </w:r>
            <w:r w:rsidR="00E23B75" w:rsidRPr="00D7325E">
              <w:rPr>
                <w:sz w:val="28"/>
                <w:szCs w:val="28"/>
              </w:rPr>
              <w:t>формы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E23B75" w:rsidRPr="00D7325E">
              <w:rPr>
                <w:sz w:val="28"/>
                <w:szCs w:val="28"/>
              </w:rPr>
              <w:t>отчетности;</w:t>
            </w:r>
            <w:r>
              <w:rPr>
                <w:sz w:val="28"/>
                <w:szCs w:val="28"/>
              </w:rPr>
              <w:t>адаптир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ую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финансовую) отчетность Российск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едераци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еждународным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тандартам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ой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ости.</w:t>
            </w:r>
          </w:p>
        </w:tc>
      </w:tr>
      <w:tr w:rsidR="00CC2354" w:rsidRPr="00D7325E">
        <w:trPr>
          <w:trHeight w:val="984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4B6F98">
            <w:pPr>
              <w:pStyle w:val="TableParagraph"/>
              <w:spacing w:line="278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ебования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5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 организации;</w:t>
            </w:r>
            <w:r w:rsidR="004B6F98">
              <w:rPr>
                <w:sz w:val="28"/>
                <w:szCs w:val="28"/>
              </w:rPr>
              <w:t xml:space="preserve"> состав и содержание </w:t>
            </w:r>
            <w:r w:rsidRPr="00D7325E">
              <w:rPr>
                <w:spacing w:val="-1"/>
                <w:sz w:val="28"/>
                <w:szCs w:val="28"/>
              </w:rPr>
              <w:t>фор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 отчет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4B6F98">
              <w:rPr>
                <w:sz w:val="28"/>
                <w:szCs w:val="28"/>
              </w:rPr>
              <w:t xml:space="preserve">бухгалтерский баланс, отчет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4B6F98">
              <w:rPr>
                <w:sz w:val="28"/>
                <w:szCs w:val="28"/>
              </w:rPr>
              <w:t xml:space="preserve">финансовых результатах </w:t>
            </w:r>
            <w:r w:rsidRPr="00D7325E">
              <w:rPr>
                <w:spacing w:val="-2"/>
                <w:sz w:val="28"/>
                <w:szCs w:val="28"/>
              </w:rPr>
              <w:t>как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4B6F98">
              <w:rPr>
                <w:sz w:val="28"/>
                <w:szCs w:val="28"/>
              </w:rPr>
              <w:t xml:space="preserve">основные формы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;</w:t>
            </w:r>
          </w:p>
          <w:p w:rsidR="00CC2354" w:rsidRPr="00D7325E" w:rsidRDefault="00E23B75" w:rsidP="004B6F98">
            <w:pPr>
              <w:pStyle w:val="TableParagraph"/>
              <w:tabs>
                <w:tab w:val="left" w:pos="2528"/>
                <w:tab w:val="left" w:pos="3941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етоды</w:t>
            </w:r>
            <w:r w:rsidRPr="00D7325E">
              <w:rPr>
                <w:spacing w:val="1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руппировки</w:t>
            </w:r>
            <w:r w:rsidRPr="00D7325E">
              <w:rPr>
                <w:spacing w:val="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енес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бщенной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</w:t>
            </w:r>
            <w:r w:rsidRPr="00D7325E">
              <w:rPr>
                <w:spacing w:val="4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7325E">
              <w:rPr>
                <w:sz w:val="28"/>
                <w:szCs w:val="28"/>
              </w:rPr>
              <w:t>оборот</w:t>
            </w:r>
            <w:r w:rsidR="004B6F98">
              <w:rPr>
                <w:sz w:val="28"/>
                <w:szCs w:val="28"/>
              </w:rPr>
              <w:t>но</w:t>
            </w:r>
            <w:proofErr w:type="spellEnd"/>
            <w:r w:rsidR="004B6F98">
              <w:rPr>
                <w:sz w:val="28"/>
                <w:szCs w:val="28"/>
              </w:rPr>
              <w:t xml:space="preserve">-сальдовой ведомости </w:t>
            </w:r>
            <w:r w:rsidRPr="00D7325E">
              <w:rPr>
                <w:spacing w:val="-4"/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ы бухгалтерской отчетност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у</w:t>
            </w:r>
            <w:r w:rsidRPr="00D7325E">
              <w:rPr>
                <w:spacing w:val="7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я</w:t>
            </w:r>
            <w:r w:rsidRPr="00D7325E">
              <w:rPr>
                <w:spacing w:val="8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лож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му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лансу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у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ах;</w:t>
            </w:r>
          </w:p>
          <w:p w:rsidR="00CC2354" w:rsidRPr="00D7325E" w:rsidRDefault="00E23B75" w:rsidP="004B6F98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мен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я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E23B75" w:rsidP="004B6F98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уч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удито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ключ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уча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обходимости;</w:t>
            </w:r>
          </w:p>
          <w:p w:rsidR="00CC2354" w:rsidRPr="00D7325E" w:rsidRDefault="00E23B75" w:rsidP="004B6F98">
            <w:pPr>
              <w:pStyle w:val="TableParagraph"/>
              <w:spacing w:line="278" w:lineRule="auto"/>
              <w:ind w:right="101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роки</w:t>
            </w:r>
            <w:r w:rsidR="004B6F98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ст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;</w:t>
            </w:r>
          </w:p>
          <w:p w:rsidR="00CC2354" w:rsidRPr="00D7325E" w:rsidRDefault="00E23B75" w:rsidP="004B6F98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вил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с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равле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уча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явления неправильного отра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;</w:t>
            </w:r>
          </w:p>
          <w:p w:rsidR="00CC2354" w:rsidRPr="00D7325E" w:rsidRDefault="004B6F98" w:rsidP="004B6F98">
            <w:pPr>
              <w:pStyle w:val="TableParagraph"/>
              <w:tabs>
                <w:tab w:val="left" w:pos="2992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е </w:t>
            </w:r>
            <w:r w:rsidR="00E23B75" w:rsidRPr="00D7325E">
              <w:rPr>
                <w:spacing w:val="-1"/>
                <w:sz w:val="28"/>
                <w:szCs w:val="28"/>
              </w:rPr>
              <w:t>стандарты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ой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МСФО)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ирективы Европей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общества</w:t>
            </w:r>
          </w:p>
          <w:p w:rsidR="00CC2354" w:rsidRPr="00D7325E" w:rsidRDefault="00E23B75" w:rsidP="004B6F98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солидированно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.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4B6F98">
            <w:pPr>
              <w:pStyle w:val="TableParagraph"/>
              <w:tabs>
                <w:tab w:val="left" w:pos="758"/>
                <w:tab w:val="left" w:pos="1185"/>
                <w:tab w:val="left" w:pos="1434"/>
                <w:tab w:val="left" w:pos="1516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ab/>
              <w:t>4.3.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pacing w:val="-1"/>
                <w:sz w:val="28"/>
                <w:szCs w:val="28"/>
              </w:rPr>
              <w:t>Составля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тчеты)</w:t>
            </w:r>
            <w:r>
              <w:rPr>
                <w:sz w:val="28"/>
                <w:szCs w:val="28"/>
              </w:rPr>
              <w:tab/>
              <w:t xml:space="preserve">и </w:t>
            </w:r>
            <w:r w:rsidR="00E23B75" w:rsidRPr="00D7325E">
              <w:rPr>
                <w:spacing w:val="-1"/>
                <w:sz w:val="28"/>
                <w:szCs w:val="28"/>
              </w:rPr>
              <w:t>налоговые</w:t>
            </w:r>
          </w:p>
          <w:p w:rsidR="00CC2354" w:rsidRPr="00D7325E" w:rsidRDefault="00E23B75">
            <w:pPr>
              <w:pStyle w:val="TableParagraph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кларации</w:t>
            </w:r>
            <w:r w:rsidRPr="00D7325E">
              <w:rPr>
                <w:spacing w:val="4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ам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76" w:lineRule="auto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4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4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;</w:t>
            </w:r>
          </w:p>
          <w:p w:rsidR="00CC2354" w:rsidRPr="00D7325E" w:rsidRDefault="00E23B75">
            <w:pPr>
              <w:pStyle w:val="TableParagraph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6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разработке  </w:t>
            </w:r>
            <w:r w:rsidRPr="00D7325E">
              <w:rPr>
                <w:spacing w:val="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учетной  </w:t>
            </w:r>
            <w:r w:rsidRPr="00D7325E">
              <w:rPr>
                <w:spacing w:val="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политики  </w:t>
            </w:r>
            <w:r w:rsidRPr="00D7325E">
              <w:rPr>
                <w:spacing w:val="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541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4B6F98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итыв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мененны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дины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альны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 (ЕСН), отчеты 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сударственные</w:t>
            </w:r>
          </w:p>
          <w:p w:rsidR="00CC2354" w:rsidRPr="00D7325E" w:rsidRDefault="00E23B75" w:rsidP="004B6F98">
            <w:pPr>
              <w:pStyle w:val="TableParagraph"/>
              <w:tabs>
                <w:tab w:val="left" w:pos="748"/>
                <w:tab w:val="left" w:pos="1883"/>
                <w:tab w:val="left" w:pos="2478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небюджетные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4B6F98">
              <w:rPr>
                <w:sz w:val="28"/>
                <w:szCs w:val="28"/>
              </w:rPr>
              <w:t xml:space="preserve">а также </w:t>
            </w:r>
            <w:r w:rsidRPr="00D7325E">
              <w:rPr>
                <w:spacing w:val="-1"/>
                <w:sz w:val="28"/>
                <w:szCs w:val="28"/>
              </w:rPr>
              <w:t>формы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тисти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4B6F98">
              <w:rPr>
                <w:sz w:val="28"/>
                <w:szCs w:val="28"/>
              </w:rPr>
              <w:t xml:space="preserve">отчетности </w:t>
            </w:r>
            <w:r w:rsidRPr="00D7325E">
              <w:rPr>
                <w:spacing w:val="-3"/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ле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конодательств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и;</w:t>
            </w:r>
          </w:p>
        </w:tc>
        <w:tc>
          <w:tcPr>
            <w:tcW w:w="4164" w:type="dxa"/>
          </w:tcPr>
          <w:p w:rsidR="00CC2354" w:rsidRPr="00D7325E" w:rsidRDefault="00E23B75" w:rsidP="004B6F98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целях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;</w:t>
            </w:r>
          </w:p>
          <w:p w:rsidR="00CC2354" w:rsidRPr="00D7325E" w:rsidRDefault="00E23B75" w:rsidP="004B6F98">
            <w:pPr>
              <w:pStyle w:val="TableParagraph"/>
              <w:spacing w:before="41"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 составлении налоговых деклараций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тистической отчетности, входящи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ь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ленные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конодательством</w:t>
            </w:r>
          </w:p>
          <w:p w:rsidR="00CC2354" w:rsidRPr="00D7325E" w:rsidRDefault="00E23B75" w:rsidP="004B6F98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роки;</w:t>
            </w:r>
          </w:p>
        </w:tc>
      </w:tr>
      <w:tr w:rsidR="00CC2354" w:rsidRPr="00D7325E">
        <w:trPr>
          <w:trHeight w:val="444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4B6F98" w:rsidP="004B6F98">
            <w:pPr>
              <w:pStyle w:val="TableParagraph"/>
              <w:tabs>
                <w:tab w:val="left" w:pos="1365"/>
                <w:tab w:val="left" w:pos="1399"/>
                <w:tab w:val="left" w:pos="1529"/>
                <w:tab w:val="left" w:pos="2001"/>
                <w:tab w:val="left" w:pos="2138"/>
                <w:tab w:val="left" w:pos="2267"/>
                <w:tab w:val="left" w:pos="2591"/>
                <w:tab w:val="left" w:pos="2704"/>
                <w:tab w:val="left" w:pos="2918"/>
                <w:tab w:val="left" w:pos="3112"/>
                <w:tab w:val="left" w:pos="3464"/>
                <w:tab w:val="left" w:pos="3925"/>
              </w:tabs>
              <w:spacing w:line="276" w:lineRule="auto"/>
              <w:ind w:right="92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: выбирать </w:t>
            </w:r>
            <w:r w:rsidR="00E23B75" w:rsidRPr="00D7325E">
              <w:rPr>
                <w:sz w:val="28"/>
                <w:szCs w:val="28"/>
              </w:rPr>
              <w:t>генеральную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овокупность</w:t>
            </w:r>
            <w:r w:rsidR="00E23B75" w:rsidRPr="00D7325E">
              <w:rPr>
                <w:spacing w:val="1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з</w:t>
            </w:r>
            <w:r w:rsidR="00E23B75" w:rsidRPr="00D7325E">
              <w:rPr>
                <w:spacing w:val="1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гистров</w:t>
            </w:r>
            <w:r w:rsidR="00E23B75" w:rsidRPr="00D7325E">
              <w:rPr>
                <w:spacing w:val="1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ных</w:t>
            </w:r>
            <w:r w:rsidR="00E23B75" w:rsidRPr="00D7325E">
              <w:rPr>
                <w:spacing w:val="1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тчет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анных,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меня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е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ботке </w:t>
            </w:r>
            <w:r w:rsidR="00E23B75" w:rsidRPr="00D7325E">
              <w:rPr>
                <w:sz w:val="28"/>
                <w:szCs w:val="28"/>
              </w:rPr>
              <w:t>наиболее</w:t>
            </w:r>
            <w:r w:rsidR="00E23B75" w:rsidRPr="00D7325E">
              <w:rPr>
                <w:sz w:val="28"/>
                <w:szCs w:val="28"/>
              </w:rPr>
              <w:tab/>
              <w:t>рациональны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ы</w:t>
            </w:r>
            <w:r>
              <w:rPr>
                <w:sz w:val="28"/>
                <w:szCs w:val="28"/>
              </w:rPr>
              <w:tab/>
              <w:t xml:space="preserve">выборки, </w:t>
            </w:r>
            <w:r w:rsidR="00E23B75" w:rsidRPr="00D7325E">
              <w:rPr>
                <w:sz w:val="28"/>
                <w:szCs w:val="28"/>
              </w:rPr>
              <w:t>формирова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ку,</w:t>
            </w:r>
            <w:r>
              <w:rPr>
                <w:sz w:val="28"/>
                <w:szCs w:val="28"/>
              </w:rPr>
              <w:tab/>
              <w:t xml:space="preserve">к которой </w:t>
            </w:r>
            <w:r w:rsidR="00E23B75" w:rsidRPr="00D7325E">
              <w:rPr>
                <w:sz w:val="28"/>
                <w:szCs w:val="28"/>
              </w:rPr>
              <w:t>будут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еняться контрольные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="00E23B75" w:rsidRPr="00D7325E">
              <w:rPr>
                <w:sz w:val="28"/>
                <w:szCs w:val="28"/>
              </w:rPr>
              <w:t>аналитические процедуры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ировать </w:t>
            </w:r>
            <w:r w:rsidR="00E23B75" w:rsidRPr="00D7325E">
              <w:rPr>
                <w:sz w:val="28"/>
                <w:szCs w:val="28"/>
              </w:rPr>
              <w:t>налогово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конодательство,</w:t>
            </w:r>
            <w:r w:rsidR="00E23B75" w:rsidRPr="00D7325E">
              <w:rPr>
                <w:spacing w:val="1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типичные</w:t>
            </w:r>
            <w:r w:rsidR="00E23B75" w:rsidRPr="00D7325E">
              <w:rPr>
                <w:spacing w:val="1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шибк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плательщиков,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практику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енения </w:t>
            </w:r>
            <w:r w:rsidR="00E23B75" w:rsidRPr="00D7325E">
              <w:rPr>
                <w:sz w:val="28"/>
                <w:szCs w:val="28"/>
              </w:rPr>
              <w:t>законодательств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ыми</w:t>
            </w:r>
            <w:r w:rsidR="00E23B75" w:rsidRPr="00D7325E">
              <w:rPr>
                <w:spacing w:val="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ами,</w:t>
            </w:r>
            <w:r w:rsidR="00E23B75" w:rsidRPr="00D7325E">
              <w:rPr>
                <w:spacing w:val="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рбитражными</w:t>
            </w:r>
          </w:p>
          <w:p w:rsidR="00CC2354" w:rsidRPr="00D7325E" w:rsidRDefault="00E23B75" w:rsidP="004B6F98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удами;</w:t>
            </w:r>
          </w:p>
        </w:tc>
      </w:tr>
      <w:tr w:rsidR="00CC2354" w:rsidRPr="00D7325E">
        <w:trPr>
          <w:trHeight w:val="507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8B54EB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4B6F98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кларац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струк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ю;</w:t>
            </w:r>
            <w:r w:rsidR="008B54EB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D7325E">
              <w:rPr>
                <w:sz w:val="28"/>
                <w:szCs w:val="28"/>
              </w:rPr>
              <w:t>по</w:t>
            </w:r>
            <w:r w:rsidR="008B54EB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х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носа</w:t>
            </w:r>
            <w:proofErr w:type="gramEnd"/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России и государственные </w:t>
            </w:r>
            <w:proofErr w:type="spellStart"/>
            <w:r w:rsidRPr="00D7325E">
              <w:rPr>
                <w:sz w:val="28"/>
                <w:szCs w:val="28"/>
              </w:rPr>
              <w:t>внебюджетн</w:t>
            </w:r>
            <w:proofErr w:type="spellEnd"/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струкци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ю;</w:t>
            </w:r>
          </w:p>
          <w:p w:rsidR="00CC2354" w:rsidRPr="00D7325E" w:rsidRDefault="00E23B75" w:rsidP="008B54EB">
            <w:pPr>
              <w:pStyle w:val="TableParagraph"/>
              <w:spacing w:line="276" w:lineRule="auto"/>
              <w:ind w:right="-5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у статистической отчетности и ин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ю;</w:t>
            </w:r>
            <w:r w:rsidR="008B54EB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оки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ставления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к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 xml:space="preserve">государственные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е фонды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осударственн</w:t>
            </w:r>
            <w:r w:rsidR="008B54EB">
              <w:rPr>
                <w:sz w:val="28"/>
                <w:szCs w:val="28"/>
              </w:rPr>
              <w:t>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тистики;</w:t>
            </w:r>
          </w:p>
          <w:p w:rsidR="00CC2354" w:rsidRPr="00D7325E" w:rsidRDefault="00E23B75" w:rsidP="008B54EB">
            <w:pPr>
              <w:pStyle w:val="TableParagraph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держание</w:t>
            </w:r>
            <w:r w:rsidRPr="00D7325E">
              <w:rPr>
                <w:spacing w:val="3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вых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</w:t>
            </w:r>
            <w:r w:rsidRPr="00D7325E">
              <w:rPr>
                <w:spacing w:val="3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</w:t>
            </w:r>
            <w:r w:rsidR="008B54EB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2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ам</w:t>
            </w:r>
            <w:r w:rsidRPr="00D7325E">
              <w:rPr>
                <w:spacing w:val="2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ам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2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вых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D7325E">
              <w:rPr>
                <w:sz w:val="28"/>
                <w:szCs w:val="28"/>
              </w:rPr>
              <w:t>инструк</w:t>
            </w:r>
            <w:proofErr w:type="spellEnd"/>
            <w:r w:rsidR="008B54EB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ю;</w:t>
            </w:r>
          </w:p>
        </w:tc>
      </w:tr>
      <w:tr w:rsidR="00CC2354" w:rsidRPr="00D7325E">
        <w:trPr>
          <w:trHeight w:val="126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8B54EB">
            <w:pPr>
              <w:pStyle w:val="TableParagraph"/>
              <w:tabs>
                <w:tab w:val="left" w:pos="782"/>
                <w:tab w:val="left" w:pos="1333"/>
                <w:tab w:val="left" w:pos="1415"/>
                <w:tab w:val="left" w:pos="1482"/>
                <w:tab w:val="left" w:pos="1909"/>
                <w:tab w:val="left" w:pos="2381"/>
                <w:tab w:val="left" w:pos="2463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="008B54EB">
              <w:rPr>
                <w:sz w:val="28"/>
                <w:szCs w:val="28"/>
              </w:rPr>
              <w:tab/>
              <w:t>4.4.</w:t>
            </w:r>
            <w:r w:rsidRPr="00D7325E">
              <w:rPr>
                <w:spacing w:val="-1"/>
                <w:sz w:val="28"/>
                <w:szCs w:val="28"/>
              </w:rPr>
              <w:t>Проводи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>контроль</w:t>
            </w:r>
            <w:r w:rsidR="008B54EB">
              <w:rPr>
                <w:sz w:val="28"/>
                <w:szCs w:val="28"/>
              </w:rPr>
              <w:tab/>
              <w:t xml:space="preserve">и </w:t>
            </w:r>
            <w:r w:rsidR="008B54EB">
              <w:rPr>
                <w:spacing w:val="-1"/>
                <w:sz w:val="28"/>
                <w:szCs w:val="28"/>
              </w:rPr>
              <w:t>а</w:t>
            </w:r>
            <w:r w:rsidRPr="00D7325E">
              <w:rPr>
                <w:spacing w:val="-1"/>
                <w:sz w:val="28"/>
                <w:szCs w:val="28"/>
              </w:rPr>
              <w:t>нализ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</w:t>
            </w:r>
            <w:r w:rsidRPr="00D7325E">
              <w:rPr>
                <w:spacing w:val="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</w:t>
            </w:r>
            <w:r w:rsidRPr="00D7325E">
              <w:rPr>
                <w:spacing w:val="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а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 xml:space="preserve">и </w:t>
            </w:r>
            <w:r w:rsidRPr="00D7325E">
              <w:rPr>
                <w:spacing w:val="-1"/>
                <w:sz w:val="28"/>
                <w:szCs w:val="28"/>
              </w:rPr>
              <w:t>финансово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 xml:space="preserve">организации, </w:t>
            </w:r>
            <w:r w:rsidRPr="00D7325E">
              <w:rPr>
                <w:spacing w:val="-3"/>
                <w:sz w:val="28"/>
                <w:szCs w:val="28"/>
              </w:rPr>
              <w:t>е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 xml:space="preserve">платёжеспособности    </w:t>
            </w:r>
            <w:r w:rsidR="008B54EB">
              <w:rPr>
                <w:spacing w:val="-4"/>
                <w:sz w:val="28"/>
                <w:szCs w:val="28"/>
              </w:rPr>
              <w:t xml:space="preserve">    </w:t>
            </w:r>
          </w:p>
        </w:tc>
        <w:tc>
          <w:tcPr>
            <w:tcW w:w="4164" w:type="dxa"/>
          </w:tcPr>
          <w:p w:rsidR="00CC2354" w:rsidRPr="00D7325E" w:rsidRDefault="00E23B75" w:rsidP="008B54EB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овании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</w:t>
            </w:r>
          </w:p>
          <w:p w:rsidR="00CC2354" w:rsidRPr="00D7325E" w:rsidRDefault="00E23B75" w:rsidP="008B54EB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ояни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  <w:tr w:rsidR="00CC2354" w:rsidRPr="00D7325E">
        <w:trPr>
          <w:trHeight w:val="95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tabs>
                <w:tab w:val="left" w:pos="1605"/>
                <w:tab w:val="left" w:pos="3286"/>
              </w:tabs>
              <w:spacing w:line="265" w:lineRule="exact"/>
              <w:ind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</w:t>
            </w:r>
            <w:r w:rsidR="008B54EB">
              <w:rPr>
                <w:sz w:val="28"/>
                <w:szCs w:val="28"/>
              </w:rPr>
              <w:t xml:space="preserve">: применять </w:t>
            </w:r>
            <w:r w:rsidRPr="00D7325E">
              <w:rPr>
                <w:sz w:val="28"/>
                <w:szCs w:val="28"/>
              </w:rPr>
              <w:t>методы</w:t>
            </w:r>
          </w:p>
          <w:p w:rsidR="00CC2354" w:rsidRPr="00D7325E" w:rsidRDefault="008B54EB">
            <w:pPr>
              <w:pStyle w:val="TableParagraph"/>
              <w:tabs>
                <w:tab w:val="left" w:pos="1681"/>
                <w:tab w:val="left" w:pos="2594"/>
                <w:tab w:val="left" w:pos="2924"/>
              </w:tabs>
              <w:spacing w:before="9" w:line="310" w:lineRule="atLeas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го</w:t>
            </w:r>
            <w:r>
              <w:rPr>
                <w:sz w:val="28"/>
                <w:szCs w:val="28"/>
              </w:rPr>
              <w:tab/>
              <w:t xml:space="preserve">контроля </w:t>
            </w:r>
            <w:r w:rsidR="00E23B75" w:rsidRPr="00D7325E">
              <w:rPr>
                <w:spacing w:val="-1"/>
                <w:sz w:val="28"/>
                <w:szCs w:val="28"/>
              </w:rPr>
              <w:t>(интервью,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счет, </w:t>
            </w:r>
            <w:r w:rsidR="00E23B75" w:rsidRPr="00D7325E">
              <w:rPr>
                <w:spacing w:val="-1"/>
                <w:sz w:val="28"/>
                <w:szCs w:val="28"/>
              </w:rPr>
              <w:t>обследование,</w:t>
            </w:r>
          </w:p>
        </w:tc>
      </w:tr>
    </w:tbl>
    <w:p w:rsidR="00CC2354" w:rsidRPr="00D7325E" w:rsidRDefault="00CC2354">
      <w:pPr>
        <w:spacing w:line="310" w:lineRule="atLeas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858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ходности;</w:t>
            </w:r>
          </w:p>
        </w:tc>
        <w:tc>
          <w:tcPr>
            <w:tcW w:w="4164" w:type="dxa"/>
          </w:tcPr>
          <w:p w:rsidR="00CC2354" w:rsidRPr="00D7325E" w:rsidRDefault="00E23B75" w:rsidP="008B54EB">
            <w:pPr>
              <w:pStyle w:val="TableParagraph"/>
              <w:tabs>
                <w:tab w:val="left" w:pos="1722"/>
                <w:tab w:val="left" w:pos="2991"/>
                <w:tab w:val="left" w:pos="3456"/>
              </w:tabs>
              <w:spacing w:line="276" w:lineRule="auto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тические процедуры, выборка)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являть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ивать</w:t>
            </w:r>
            <w:r w:rsidRPr="00D7325E">
              <w:rPr>
                <w:spacing w:val="3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иски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ъек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 xml:space="preserve">внутреннего контроля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риск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бственных ошибок;</w:t>
            </w:r>
            <w:r w:rsidR="008B54EB">
              <w:rPr>
                <w:sz w:val="28"/>
                <w:szCs w:val="28"/>
              </w:rPr>
              <w:t xml:space="preserve"> оценивать</w:t>
            </w:r>
            <w:r w:rsidR="008B54EB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соответств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="008B54EB">
              <w:rPr>
                <w:spacing w:val="-58"/>
                <w:sz w:val="28"/>
                <w:szCs w:val="28"/>
              </w:rPr>
              <w:t xml:space="preserve">  </w:t>
            </w:r>
            <w:r w:rsidR="008B54EB">
              <w:rPr>
                <w:sz w:val="28"/>
                <w:szCs w:val="28"/>
              </w:rPr>
              <w:t xml:space="preserve">производимых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="008B54EB">
              <w:rPr>
                <w:sz w:val="28"/>
                <w:szCs w:val="28"/>
              </w:rPr>
              <w:t xml:space="preserve">операций и </w:t>
            </w:r>
            <w:r w:rsidRPr="00D7325E">
              <w:rPr>
                <w:sz w:val="28"/>
                <w:szCs w:val="28"/>
              </w:rPr>
              <w:t>эффективность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ования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8B54EB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ормативн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е;</w:t>
            </w:r>
          </w:p>
        </w:tc>
      </w:tr>
      <w:tr w:rsidR="00CC2354" w:rsidRPr="00D7325E">
        <w:trPr>
          <w:trHeight w:val="793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B51241">
            <w:pPr>
              <w:pStyle w:val="TableParagraph"/>
              <w:spacing w:line="265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="00B51241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тоды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;</w:t>
            </w:r>
          </w:p>
          <w:p w:rsidR="00CC2354" w:rsidRPr="00D7325E" w:rsidRDefault="00E23B75" w:rsidP="00B51241">
            <w:pPr>
              <w:pStyle w:val="TableParagraph"/>
              <w:spacing w:before="40"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иды и приемы финансового анализа;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ланса:</w:t>
            </w:r>
          </w:p>
          <w:p w:rsidR="00CC2354" w:rsidRPr="00D7325E" w:rsidRDefault="00E23B75" w:rsidP="00B51241">
            <w:pPr>
              <w:pStyle w:val="TableParagraph"/>
              <w:spacing w:before="2"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е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казателя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ланса;</w:t>
            </w:r>
          </w:p>
          <w:p w:rsidR="00CC2354" w:rsidRPr="00D7325E" w:rsidRDefault="00B51241" w:rsidP="00B51241">
            <w:pPr>
              <w:pStyle w:val="TableParagraph"/>
              <w:tabs>
                <w:tab w:val="left" w:pos="1264"/>
                <w:tab w:val="left" w:pos="1566"/>
                <w:tab w:val="left" w:pos="2693"/>
                <w:tab w:val="left" w:pos="2833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ab/>
              <w:t xml:space="preserve">определения </w:t>
            </w:r>
            <w:r w:rsidR="00E23B75" w:rsidRPr="00D7325E">
              <w:rPr>
                <w:spacing w:val="-1"/>
                <w:sz w:val="28"/>
                <w:szCs w:val="28"/>
              </w:rPr>
              <w:t>результато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щей оценки структуры активов и и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сточников по показателям баланса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дуры анализа </w:t>
            </w:r>
            <w:r w:rsidR="00E23B75" w:rsidRPr="00D7325E">
              <w:rPr>
                <w:sz w:val="28"/>
                <w:szCs w:val="28"/>
              </w:rPr>
              <w:t>ликвидност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ого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аланса;</w:t>
            </w:r>
          </w:p>
          <w:p w:rsidR="00CC2354" w:rsidRPr="00D7325E" w:rsidRDefault="00E23B75" w:rsidP="00B51241">
            <w:pPr>
              <w:pStyle w:val="TableParagraph"/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эффициен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еспособности;</w:t>
            </w:r>
          </w:p>
          <w:p w:rsidR="00CC2354" w:rsidRPr="00D7325E" w:rsidRDefault="00B51241" w:rsidP="00B51241">
            <w:pPr>
              <w:pStyle w:val="TableParagraph"/>
              <w:tabs>
                <w:tab w:val="left" w:pos="1541"/>
                <w:tab w:val="left" w:pos="3325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критериев </w:t>
            </w:r>
            <w:r w:rsidR="00E23B75" w:rsidRPr="00D7325E">
              <w:rPr>
                <w:spacing w:val="-1"/>
                <w:sz w:val="28"/>
                <w:szCs w:val="28"/>
              </w:rPr>
              <w:t>оценки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состоятельност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(банкротства)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B51241" w:rsidP="00B51241">
            <w:pPr>
              <w:pStyle w:val="TableParagraph"/>
              <w:tabs>
                <w:tab w:val="left" w:pos="1631"/>
                <w:tab w:val="left" w:pos="2813"/>
                <w:tab w:val="left" w:pos="3886"/>
              </w:tabs>
              <w:spacing w:before="1" w:line="276" w:lineRule="auto"/>
              <w:ind w:right="99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</w:t>
            </w:r>
            <w:r>
              <w:rPr>
                <w:sz w:val="28"/>
                <w:szCs w:val="28"/>
              </w:rPr>
              <w:tab/>
              <w:t xml:space="preserve">анализа </w:t>
            </w:r>
            <w:r w:rsidR="00E23B75" w:rsidRPr="00D7325E">
              <w:rPr>
                <w:spacing w:val="-1"/>
                <w:sz w:val="28"/>
                <w:szCs w:val="28"/>
              </w:rPr>
              <w:t>показателе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ой</w:t>
            </w:r>
            <w:r w:rsidR="00E23B75" w:rsidRPr="00D7325E">
              <w:rPr>
                <w:spacing w:val="6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стойчивости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дуры анализа отчета </w:t>
            </w:r>
            <w:r w:rsidR="00E23B75" w:rsidRPr="00D7325E">
              <w:rPr>
                <w:sz w:val="28"/>
                <w:szCs w:val="28"/>
              </w:rPr>
              <w:t>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нансов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зультатах;</w:t>
            </w:r>
          </w:p>
        </w:tc>
      </w:tr>
      <w:tr w:rsidR="00CC2354" w:rsidRPr="00D7325E">
        <w:trPr>
          <w:trHeight w:val="126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B51241">
            <w:pPr>
              <w:pStyle w:val="TableParagraph"/>
              <w:spacing w:line="276" w:lineRule="auto"/>
              <w:ind w:left="108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4.5.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им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аст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изнес-плана;</w:t>
            </w:r>
          </w:p>
        </w:tc>
        <w:tc>
          <w:tcPr>
            <w:tcW w:w="4164" w:type="dxa"/>
          </w:tcPr>
          <w:p w:rsidR="00CC2354" w:rsidRPr="00D7325E" w:rsidRDefault="00E23B75" w:rsidP="00B51241">
            <w:pPr>
              <w:pStyle w:val="TableParagraph"/>
              <w:tabs>
                <w:tab w:val="left" w:pos="2039"/>
                <w:tab w:val="left" w:pos="2792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B51241">
              <w:rPr>
                <w:sz w:val="28"/>
                <w:szCs w:val="28"/>
              </w:rPr>
              <w:t xml:space="preserve">информации </w:t>
            </w:r>
            <w:r w:rsidRPr="00D7325E">
              <w:rPr>
                <w:sz w:val="28"/>
                <w:szCs w:val="28"/>
              </w:rPr>
              <w:t>о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1"/>
                <w:sz w:val="28"/>
                <w:szCs w:val="28"/>
              </w:rPr>
              <w:t>финансовом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и</w:t>
            </w:r>
            <w:r w:rsidRPr="00D7325E">
              <w:rPr>
                <w:spacing w:val="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,</w:t>
            </w:r>
            <w:r w:rsidRPr="00D7325E">
              <w:rPr>
                <w:spacing w:val="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</w:p>
          <w:p w:rsidR="00CC2354" w:rsidRPr="00D7325E" w:rsidRDefault="00E23B75" w:rsidP="00B51241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латежеспособност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ходности;</w:t>
            </w:r>
          </w:p>
        </w:tc>
      </w:tr>
      <w:tr w:rsidR="00CC2354" w:rsidRPr="00D7325E">
        <w:trPr>
          <w:trHeight w:val="222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B51241">
            <w:pPr>
              <w:pStyle w:val="TableParagraph"/>
              <w:tabs>
                <w:tab w:val="left" w:pos="2805"/>
              </w:tabs>
              <w:spacing w:line="276" w:lineRule="auto"/>
              <w:ind w:right="95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гнозн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ме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ы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лендар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ы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B51241">
              <w:rPr>
                <w:sz w:val="28"/>
                <w:szCs w:val="28"/>
              </w:rPr>
              <w:t xml:space="preserve">обеспечивать </w:t>
            </w:r>
            <w:r w:rsidRPr="00D7325E">
              <w:rPr>
                <w:spacing w:val="-1"/>
                <w:sz w:val="28"/>
                <w:szCs w:val="28"/>
              </w:rPr>
              <w:t>составлен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а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изнес-планов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</w:t>
            </w:r>
            <w:r w:rsidRPr="00D7325E">
              <w:rPr>
                <w:spacing w:val="2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влечению</w:t>
            </w:r>
            <w:r w:rsidRPr="00D7325E">
              <w:rPr>
                <w:spacing w:val="2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в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B51241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ймов,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спектов</w:t>
            </w:r>
            <w:r w:rsidRPr="00D7325E">
              <w:rPr>
                <w:spacing w:val="6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миссий</w:t>
            </w:r>
            <w:r w:rsidRPr="00D7325E">
              <w:rPr>
                <w:spacing w:val="6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нных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2858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tabs>
                <w:tab w:val="left" w:pos="449"/>
                <w:tab w:val="left" w:pos="607"/>
                <w:tab w:val="left" w:pos="1470"/>
                <w:tab w:val="left" w:pos="1796"/>
                <w:tab w:val="left" w:pos="2102"/>
                <w:tab w:val="left" w:pos="2250"/>
                <w:tab w:val="left" w:pos="2818"/>
                <w:tab w:val="left" w:pos="3282"/>
              </w:tabs>
              <w:spacing w:line="276" w:lineRule="auto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маг экономического субъек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B51241">
              <w:rPr>
                <w:sz w:val="28"/>
                <w:szCs w:val="28"/>
              </w:rPr>
              <w:t>вырабатывать</w:t>
            </w:r>
            <w:r w:rsidR="00B51241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сбалансированн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шения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3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рректировке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атег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B51241">
              <w:rPr>
                <w:sz w:val="28"/>
                <w:szCs w:val="28"/>
              </w:rPr>
              <w:t xml:space="preserve">и тактики в области </w:t>
            </w:r>
            <w:r w:rsidRPr="00D7325E">
              <w:rPr>
                <w:spacing w:val="-1"/>
                <w:sz w:val="28"/>
                <w:szCs w:val="28"/>
              </w:rPr>
              <w:t>финансов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ономического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бъекта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осить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ующие</w:t>
            </w:r>
            <w:r w:rsidRPr="00D7325E">
              <w:rPr>
                <w:spacing w:val="5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мен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B51241">
              <w:rPr>
                <w:sz w:val="28"/>
                <w:szCs w:val="28"/>
              </w:rPr>
              <w:t xml:space="preserve">в финансовые планы </w:t>
            </w:r>
            <w:r w:rsidRPr="00D7325E">
              <w:rPr>
                <w:spacing w:val="-1"/>
                <w:sz w:val="28"/>
                <w:szCs w:val="28"/>
              </w:rPr>
              <w:t>(сметы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ы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изнес-планы);</w:t>
            </w:r>
          </w:p>
        </w:tc>
      </w:tr>
      <w:tr w:rsidR="00CC2354" w:rsidRPr="00D7325E">
        <w:trPr>
          <w:trHeight w:val="126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B51241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цип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то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е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л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ност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,</w:t>
            </w:r>
            <w:r w:rsidRPr="00D7325E">
              <w:rPr>
                <w:spacing w:val="3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хнологию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а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 w:rsidP="00B51241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за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икла.</w:t>
            </w:r>
          </w:p>
        </w:tc>
      </w:tr>
      <w:tr w:rsidR="00CC2354" w:rsidRPr="00D7325E">
        <w:trPr>
          <w:trHeight w:val="126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5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4.6.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иро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-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ую</w:t>
            </w:r>
          </w:p>
          <w:p w:rsidR="00CC2354" w:rsidRPr="00D7325E" w:rsidRDefault="00E23B75" w:rsidP="002E0589">
            <w:pPr>
              <w:pStyle w:val="TableParagraph"/>
              <w:tabs>
                <w:tab w:val="left" w:pos="1468"/>
                <w:tab w:val="left" w:pos="1669"/>
                <w:tab w:val="left" w:pos="1870"/>
                <w:tab w:val="left" w:pos="1906"/>
                <w:tab w:val="left" w:pos="2122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деятельность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 xml:space="preserve">осуществлять </w:t>
            </w:r>
            <w:r w:rsidRPr="00D7325E">
              <w:rPr>
                <w:spacing w:val="-1"/>
                <w:sz w:val="28"/>
                <w:szCs w:val="28"/>
              </w:rPr>
              <w:t>анализ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полученной</w:t>
            </w:r>
            <w:r w:rsidR="002E0589">
              <w:rPr>
                <w:sz w:val="28"/>
                <w:szCs w:val="28"/>
              </w:rPr>
              <w:tab/>
              <w:t xml:space="preserve"> в</w:t>
            </w:r>
            <w:r w:rsidR="002E0589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ход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трольных</w:t>
            </w:r>
            <w:r w:rsidRPr="00D7325E">
              <w:rPr>
                <w:spacing w:val="4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 xml:space="preserve">выявление и </w:t>
            </w:r>
            <w:r w:rsidRPr="00D7325E">
              <w:rPr>
                <w:spacing w:val="-1"/>
                <w:sz w:val="28"/>
                <w:szCs w:val="28"/>
              </w:rPr>
              <w:t>оценк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исков;</w:t>
            </w:r>
          </w:p>
        </w:tc>
        <w:tc>
          <w:tcPr>
            <w:tcW w:w="4164" w:type="dxa"/>
          </w:tcPr>
          <w:p w:rsidR="00CC2354" w:rsidRPr="00D7325E" w:rsidRDefault="00E23B75" w:rsidP="00B51241">
            <w:pPr>
              <w:pStyle w:val="TableParagraph"/>
              <w:tabs>
                <w:tab w:val="left" w:pos="2039"/>
                <w:tab w:val="left" w:pos="2792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B51241">
              <w:rPr>
                <w:sz w:val="28"/>
                <w:szCs w:val="28"/>
              </w:rPr>
              <w:t xml:space="preserve">информации о </w:t>
            </w:r>
            <w:r w:rsidRPr="00D7325E">
              <w:rPr>
                <w:spacing w:val="-1"/>
                <w:sz w:val="28"/>
                <w:szCs w:val="28"/>
              </w:rPr>
              <w:t>финансовом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и</w:t>
            </w:r>
            <w:r w:rsidRPr="00D7325E">
              <w:rPr>
                <w:spacing w:val="1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,</w:t>
            </w:r>
            <w:r w:rsidRPr="00D7325E">
              <w:rPr>
                <w:spacing w:val="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</w:p>
          <w:p w:rsidR="00CC2354" w:rsidRPr="00D7325E" w:rsidRDefault="00E23B75" w:rsidP="00B51241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латежеспособност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ходности;</w:t>
            </w:r>
          </w:p>
        </w:tc>
      </w:tr>
      <w:tr w:rsidR="00CC2354" w:rsidRPr="00D7325E">
        <w:trPr>
          <w:trHeight w:val="8887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2E0589">
            <w:pPr>
              <w:pStyle w:val="TableParagraph"/>
              <w:tabs>
                <w:tab w:val="left" w:pos="1212"/>
                <w:tab w:val="left" w:pos="1615"/>
                <w:tab w:val="left" w:pos="1648"/>
                <w:tab w:val="left" w:pos="1830"/>
                <w:tab w:val="left" w:pos="1903"/>
                <w:tab w:val="left" w:pos="2188"/>
                <w:tab w:val="left" w:pos="2392"/>
                <w:tab w:val="left" w:pos="2821"/>
                <w:tab w:val="left" w:pos="2991"/>
                <w:tab w:val="left" w:pos="3033"/>
                <w:tab w:val="left" w:pos="3260"/>
                <w:tab w:val="left" w:pos="3418"/>
                <w:tab w:val="left" w:pos="3759"/>
                <w:tab w:val="left" w:pos="3805"/>
                <w:tab w:val="left" w:pos="3922"/>
              </w:tabs>
              <w:spacing w:line="276" w:lineRule="auto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5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5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ъем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му</w:t>
            </w:r>
            <w:r w:rsidRPr="00D7325E">
              <w:rPr>
                <w:spacing w:val="3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у,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ребность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трудовых, финансовых</w:t>
            </w:r>
            <w:r w:rsidR="002E0589">
              <w:rPr>
                <w:sz w:val="28"/>
                <w:szCs w:val="28"/>
              </w:rPr>
              <w:tab/>
            </w:r>
            <w:r w:rsidR="002E0589">
              <w:rPr>
                <w:sz w:val="28"/>
                <w:szCs w:val="28"/>
              </w:rPr>
              <w:tab/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ьно-технических ресурсах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и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3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ояния экономического субъек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планировать</w:t>
            </w:r>
            <w:r w:rsidR="002E0589">
              <w:rPr>
                <w:sz w:val="28"/>
                <w:szCs w:val="28"/>
              </w:rPr>
              <w:tab/>
              <w:t>программы</w:t>
            </w:r>
            <w:r w:rsidR="002E0589">
              <w:rPr>
                <w:sz w:val="28"/>
                <w:szCs w:val="28"/>
              </w:rPr>
              <w:tab/>
            </w:r>
            <w:r w:rsidR="002E0589">
              <w:rPr>
                <w:sz w:val="28"/>
                <w:szCs w:val="28"/>
              </w:rPr>
              <w:tab/>
              <w:t xml:space="preserve">и </w:t>
            </w:r>
            <w:r w:rsidRPr="00D7325E">
              <w:rPr>
                <w:sz w:val="28"/>
                <w:szCs w:val="28"/>
              </w:rPr>
              <w:t>срок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проведения</w:t>
            </w:r>
            <w:r w:rsidR="002E0589">
              <w:rPr>
                <w:sz w:val="28"/>
                <w:szCs w:val="28"/>
              </w:rPr>
              <w:tab/>
              <w:t xml:space="preserve">финансового </w:t>
            </w:r>
            <w:r w:rsidRPr="00D7325E">
              <w:rPr>
                <w:spacing w:val="-1"/>
                <w:sz w:val="28"/>
                <w:szCs w:val="28"/>
              </w:rPr>
              <w:t>анализ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экономического</w:t>
            </w:r>
            <w:r w:rsidR="002E0589">
              <w:rPr>
                <w:sz w:val="28"/>
                <w:szCs w:val="28"/>
              </w:rPr>
              <w:tab/>
              <w:t xml:space="preserve"> субъекта</w:t>
            </w:r>
            <w:r w:rsidR="002E0589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 xml:space="preserve">осуществлять контроль </w:t>
            </w:r>
            <w:r w:rsidRPr="00D7325E">
              <w:rPr>
                <w:spacing w:val="-2"/>
                <w:sz w:val="28"/>
                <w:szCs w:val="28"/>
              </w:rPr>
              <w:t>и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соблюдения, определять</w:t>
            </w:r>
            <w:r w:rsidR="002E0589">
              <w:rPr>
                <w:sz w:val="28"/>
                <w:szCs w:val="28"/>
              </w:rPr>
              <w:tab/>
              <w:t>состав</w:t>
            </w:r>
            <w:r w:rsidR="002E0589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4"/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т аналитических отчето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распределять</w:t>
            </w:r>
            <w:r w:rsidR="002E0589">
              <w:rPr>
                <w:sz w:val="28"/>
                <w:szCs w:val="28"/>
              </w:rPr>
              <w:tab/>
              <w:t>объем работ</w:t>
            </w:r>
            <w:r w:rsidR="002E0589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проведению</w:t>
            </w:r>
            <w:r w:rsidR="002E0589">
              <w:rPr>
                <w:sz w:val="28"/>
                <w:szCs w:val="28"/>
              </w:rPr>
              <w:tab/>
            </w:r>
            <w:r w:rsidR="002E0589">
              <w:rPr>
                <w:sz w:val="28"/>
                <w:szCs w:val="28"/>
              </w:rPr>
              <w:tab/>
              <w:t xml:space="preserve">финансового </w:t>
            </w:r>
            <w:r w:rsidRPr="00D7325E">
              <w:rPr>
                <w:spacing w:val="-1"/>
                <w:sz w:val="28"/>
                <w:szCs w:val="28"/>
              </w:rPr>
              <w:t>анализ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>между</w:t>
            </w:r>
            <w:r w:rsidR="002E0589">
              <w:rPr>
                <w:sz w:val="28"/>
                <w:szCs w:val="28"/>
              </w:rPr>
              <w:tab/>
              <w:t xml:space="preserve">работниками </w:t>
            </w:r>
            <w:r w:rsidRPr="00D7325E">
              <w:rPr>
                <w:sz w:val="28"/>
                <w:szCs w:val="28"/>
              </w:rPr>
              <w:t>(группам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ников);</w:t>
            </w:r>
          </w:p>
          <w:p w:rsidR="00CC2354" w:rsidRPr="00D7325E" w:rsidRDefault="00E23B75" w:rsidP="002E0589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ер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честв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ти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, полученной в процесс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пол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бщению;</w:t>
            </w:r>
          </w:p>
          <w:p w:rsidR="00CC2354" w:rsidRPr="00D7325E" w:rsidRDefault="00E23B75" w:rsidP="002E0589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ировать аналитические отчеты 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ста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интересованн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ьзователям;</w:t>
            </w:r>
          </w:p>
          <w:p w:rsidR="00CC2354" w:rsidRPr="00D7325E" w:rsidRDefault="00E23B75" w:rsidP="002E0589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ординир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заимодейств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ников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ономического</w:t>
            </w:r>
            <w:r w:rsidRPr="00D7325E">
              <w:rPr>
                <w:spacing w:val="3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бъекта</w:t>
            </w:r>
          </w:p>
          <w:p w:rsidR="00CC2354" w:rsidRPr="00D7325E" w:rsidRDefault="00E23B75" w:rsidP="002E0589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7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ссе</w:t>
            </w:r>
            <w:r w:rsidRPr="00D7325E">
              <w:rPr>
                <w:spacing w:val="7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7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7301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2E0589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за;</w:t>
            </w:r>
            <w:r w:rsidR="002E0589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цени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иро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ый потенциал, ликвид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тежеспособность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ойчивость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нтабельность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стицион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влекательнос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ономическ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бъекта;</w:t>
            </w:r>
          </w:p>
          <w:p w:rsidR="00CC2354" w:rsidRPr="00D7325E" w:rsidRDefault="00E23B75" w:rsidP="002E0589">
            <w:pPr>
              <w:pStyle w:val="TableParagraph"/>
              <w:spacing w:before="1" w:line="276" w:lineRule="auto"/>
              <w:ind w:right="94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иро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снова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вод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а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учен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сс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 анализа экономичес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бъекта;</w:t>
            </w:r>
          </w:p>
          <w:p w:rsidR="00CC2354" w:rsidRPr="00D7325E" w:rsidRDefault="002E0589" w:rsidP="002E0589">
            <w:pPr>
              <w:pStyle w:val="TableParagraph"/>
              <w:tabs>
                <w:tab w:val="left" w:pos="2241"/>
                <w:tab w:val="left" w:pos="2798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атывать </w:t>
            </w:r>
            <w:r w:rsidR="00E23B75" w:rsidRPr="00D7325E">
              <w:rPr>
                <w:spacing w:val="-1"/>
                <w:sz w:val="28"/>
                <w:szCs w:val="28"/>
              </w:rPr>
              <w:t>финансовые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ограммы развития экономического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бъекта, </w:t>
            </w:r>
            <w:r w:rsidR="00E23B75" w:rsidRPr="00D7325E">
              <w:rPr>
                <w:sz w:val="28"/>
                <w:szCs w:val="28"/>
              </w:rPr>
              <w:t>инвестиционную,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редитну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алютну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у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экономического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убъекта;</w:t>
            </w:r>
          </w:p>
          <w:p w:rsidR="00CC2354" w:rsidRPr="00D7325E" w:rsidRDefault="00E23B75" w:rsidP="002E0589">
            <w:pPr>
              <w:pStyle w:val="TableParagraph"/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зульта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 экономического субъекта 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ей бюджетирования и упр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м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оками;</w:t>
            </w:r>
          </w:p>
        </w:tc>
      </w:tr>
      <w:tr w:rsidR="00CC2354" w:rsidRPr="00D7325E">
        <w:trPr>
          <w:trHeight w:val="158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2E0589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 процедуры анализа уровня 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инамики финансовых результатов 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казателя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;</w:t>
            </w:r>
            <w:r w:rsidR="002E0589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цедур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лияни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акторов</w:t>
            </w:r>
          </w:p>
          <w:p w:rsidR="00CC2354" w:rsidRPr="00D7325E" w:rsidRDefault="00E23B75" w:rsidP="002E0589">
            <w:pPr>
              <w:pStyle w:val="TableParagraph"/>
              <w:spacing w:before="3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;</w:t>
            </w:r>
          </w:p>
        </w:tc>
      </w:tr>
      <w:tr w:rsidR="00CC2354" w:rsidRPr="00D7325E">
        <w:trPr>
          <w:trHeight w:val="94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</w:tcPr>
          <w:p w:rsidR="00CC2354" w:rsidRPr="00D7325E" w:rsidRDefault="00E23B75" w:rsidP="002E0589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4.7.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ониторинг устран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неджментом</w:t>
            </w:r>
          </w:p>
          <w:p w:rsidR="00CC2354" w:rsidRPr="00D7325E" w:rsidRDefault="00E23B75" w:rsidP="002E0589">
            <w:pPr>
              <w:pStyle w:val="TableParagraph"/>
              <w:spacing w:line="278" w:lineRule="auto"/>
              <w:ind w:left="108" w:right="130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явленных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рушений,</w:t>
            </w:r>
          </w:p>
          <w:p w:rsidR="00CC2354" w:rsidRPr="00D7325E" w:rsidRDefault="00E23B75" w:rsidP="002E0589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едостатк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lastRenderedPageBreak/>
              <w:t>рисков.</w:t>
            </w:r>
          </w:p>
        </w:tc>
        <w:tc>
          <w:tcPr>
            <w:tcW w:w="4164" w:type="dxa"/>
          </w:tcPr>
          <w:p w:rsidR="00CC2354" w:rsidRPr="00D7325E" w:rsidRDefault="002E0589" w:rsidP="002E0589">
            <w:pPr>
              <w:pStyle w:val="TableParagraph"/>
              <w:tabs>
                <w:tab w:val="left" w:pos="1276"/>
                <w:tab w:val="left" w:pos="1813"/>
                <w:tab w:val="left" w:pos="2562"/>
                <w:tab w:val="left" w:pos="2597"/>
                <w:tab w:val="left" w:pos="2919"/>
                <w:tab w:val="left" w:pos="3938"/>
              </w:tabs>
              <w:spacing w:line="276" w:lineRule="auto"/>
              <w:ind w:right="100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й опыт:</w:t>
            </w:r>
            <w:r>
              <w:rPr>
                <w:sz w:val="28"/>
                <w:szCs w:val="28"/>
              </w:rPr>
              <w:tab/>
              <w:t xml:space="preserve"> в участии </w:t>
            </w:r>
            <w:r w:rsidR="00E23B75" w:rsidRPr="00D7325E">
              <w:rPr>
                <w:spacing w:val="-4"/>
                <w:sz w:val="28"/>
                <w:szCs w:val="28"/>
              </w:rPr>
              <w:t>в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ной</w:t>
            </w:r>
            <w:r>
              <w:rPr>
                <w:sz w:val="28"/>
                <w:szCs w:val="28"/>
              </w:rPr>
              <w:tab/>
              <w:t xml:space="preserve">проверке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ой</w:t>
            </w:r>
          </w:p>
          <w:p w:rsidR="00CC2354" w:rsidRPr="00D7325E" w:rsidRDefault="00E23B75" w:rsidP="002E0589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тчетности;</w:t>
            </w:r>
          </w:p>
        </w:tc>
      </w:tr>
      <w:tr w:rsidR="00CC2354" w:rsidRPr="00D7325E">
        <w:trPr>
          <w:trHeight w:val="158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2E0589" w:rsidP="002E0589">
            <w:pPr>
              <w:pStyle w:val="TableParagraph"/>
              <w:tabs>
                <w:tab w:val="left" w:pos="2702"/>
              </w:tabs>
              <w:spacing w:line="276" w:lineRule="auto"/>
              <w:ind w:right="98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: </w:t>
            </w:r>
            <w:r w:rsidR="00E23B75" w:rsidRPr="00D7325E">
              <w:rPr>
                <w:spacing w:val="-1"/>
                <w:sz w:val="28"/>
                <w:szCs w:val="28"/>
              </w:rPr>
              <w:t>формировать</w:t>
            </w:r>
            <w:r w:rsidR="00E23B75" w:rsidRPr="00D7325E">
              <w:rPr>
                <w:spacing w:val="-5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нформационную базу, отражающую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ход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странения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ыявленных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ными </w:t>
            </w:r>
            <w:r w:rsidR="00E23B75" w:rsidRPr="00D7325E">
              <w:rPr>
                <w:spacing w:val="-1"/>
                <w:sz w:val="28"/>
                <w:szCs w:val="28"/>
              </w:rPr>
              <w:t>процедурами</w:t>
            </w:r>
          </w:p>
          <w:p w:rsidR="00CC2354" w:rsidRPr="00D7325E" w:rsidRDefault="00E23B75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недостатков;</w:t>
            </w:r>
          </w:p>
        </w:tc>
      </w:tr>
      <w:tr w:rsidR="00CC2354" w:rsidRPr="00D7325E">
        <w:trPr>
          <w:trHeight w:val="1905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2E0589">
            <w:pPr>
              <w:pStyle w:val="TableParagraph"/>
              <w:tabs>
                <w:tab w:val="left" w:pos="2635"/>
              </w:tabs>
              <w:spacing w:line="276" w:lineRule="auto"/>
              <w:ind w:right="96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2E0589">
              <w:rPr>
                <w:sz w:val="28"/>
                <w:szCs w:val="28"/>
              </w:rPr>
              <w:t xml:space="preserve">менеджмента, </w:t>
            </w:r>
            <w:r w:rsidRPr="00D7325E">
              <w:rPr>
                <w:spacing w:val="-1"/>
                <w:sz w:val="28"/>
                <w:szCs w:val="28"/>
              </w:rPr>
              <w:t>методически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 по финансовому анализу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тодиче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ированию</w:t>
            </w:r>
            <w:r w:rsidRPr="00D7325E">
              <w:rPr>
                <w:spacing w:val="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равлению</w:t>
            </w:r>
          </w:p>
          <w:p w:rsidR="00CC2354" w:rsidRPr="00D7325E" w:rsidRDefault="00E23B75" w:rsidP="002E0589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нежным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токами;</w:t>
            </w:r>
          </w:p>
        </w:tc>
      </w:tr>
    </w:tbl>
    <w:p w:rsidR="00CC2354" w:rsidRPr="00D7325E" w:rsidRDefault="00CC2354">
      <w:pPr>
        <w:jc w:val="both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14353"/>
        </w:trPr>
        <w:tc>
          <w:tcPr>
            <w:tcW w:w="2441" w:type="dxa"/>
          </w:tcPr>
          <w:p w:rsidR="00CC2354" w:rsidRPr="00D7325E" w:rsidRDefault="00E23B75">
            <w:pPr>
              <w:pStyle w:val="TableParagraph"/>
              <w:tabs>
                <w:tab w:val="left" w:pos="2220"/>
              </w:tabs>
              <w:spacing w:line="276" w:lineRule="auto"/>
              <w:ind w:left="107" w:right="9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ВД.5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ен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ирования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3"/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76" w:lineRule="auto"/>
              <w:ind w:left="108" w:right="8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5.1</w:t>
            </w:r>
            <w:r w:rsidRPr="00D7325E">
              <w:rPr>
                <w:spacing w:val="2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овыва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й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;</w:t>
            </w:r>
          </w:p>
        </w:tc>
        <w:tc>
          <w:tcPr>
            <w:tcW w:w="4164" w:type="dxa"/>
          </w:tcPr>
          <w:p w:rsidR="00CC2354" w:rsidRPr="00D7325E" w:rsidRDefault="00E23B75" w:rsidP="0037424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</w:p>
          <w:p w:rsidR="00CC2354" w:rsidRPr="00D7325E" w:rsidRDefault="00E23B75" w:rsidP="00374245">
            <w:pPr>
              <w:pStyle w:val="TableParagraph"/>
              <w:ind w:right="97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работк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ях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</w:t>
            </w:r>
          </w:p>
          <w:p w:rsidR="00CC2354" w:rsidRPr="00D7325E" w:rsidRDefault="00E23B75" w:rsidP="00374245">
            <w:pPr>
              <w:pStyle w:val="TableParagraph"/>
              <w:ind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 ориентироваться в понятия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 учета;</w:t>
            </w:r>
          </w:p>
          <w:p w:rsidR="00CC2354" w:rsidRPr="00D7325E" w:rsidRDefault="00E23B75" w:rsidP="00374245">
            <w:pPr>
              <w:pStyle w:val="TableParagraph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 учета;</w:t>
            </w:r>
          </w:p>
          <w:p w:rsidR="00CC2354" w:rsidRPr="00D7325E" w:rsidRDefault="00E23B75" w:rsidP="00374245">
            <w:pPr>
              <w:pStyle w:val="TableParagraph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лажив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о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д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 учета;</w:t>
            </w:r>
          </w:p>
          <w:p w:rsidR="00CC2354" w:rsidRPr="00D7325E" w:rsidRDefault="00E23B75" w:rsidP="00374245">
            <w:pPr>
              <w:pStyle w:val="TableParagraph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а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оста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ы;</w:t>
            </w:r>
          </w:p>
          <w:p w:rsidR="00CC2354" w:rsidRPr="00D7325E" w:rsidRDefault="00374245" w:rsidP="00374245">
            <w:pPr>
              <w:pStyle w:val="TableParagraph"/>
              <w:tabs>
                <w:tab w:val="left" w:pos="1552"/>
                <w:tab w:val="left" w:pos="1804"/>
                <w:tab w:val="left" w:pos="1885"/>
                <w:tab w:val="left" w:pos="2061"/>
                <w:tab w:val="left" w:pos="2903"/>
                <w:tab w:val="left" w:pos="2998"/>
                <w:tab w:val="left" w:pos="3226"/>
              </w:tabs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</w:t>
            </w:r>
            <w:r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разработке </w:t>
            </w:r>
            <w:r w:rsidR="00E23B75" w:rsidRPr="00D7325E">
              <w:rPr>
                <w:spacing w:val="-1"/>
                <w:sz w:val="28"/>
                <w:szCs w:val="28"/>
              </w:rPr>
              <w:t>учет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 в целях налогообложения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частвовать  </w:t>
            </w:r>
            <w:r w:rsidR="00E23B75" w:rsidRPr="00D7325E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подготовк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я </w:t>
            </w:r>
            <w:r w:rsidR="00E23B75" w:rsidRPr="00D7325E">
              <w:rPr>
                <w:sz w:val="28"/>
                <w:szCs w:val="28"/>
              </w:rPr>
              <w:t>учетной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pacing w:val="-1"/>
                <w:sz w:val="28"/>
                <w:szCs w:val="28"/>
              </w:rPr>
              <w:t>налогов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;</w:t>
            </w:r>
          </w:p>
          <w:p w:rsidR="00CC2354" w:rsidRPr="00D7325E" w:rsidRDefault="00E23B75" w:rsidP="00374245">
            <w:pPr>
              <w:pStyle w:val="TableParagraph"/>
              <w:ind w:right="9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змещ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кст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ка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ложен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казу;</w:t>
            </w:r>
          </w:p>
          <w:p w:rsidR="00CC2354" w:rsidRPr="00D7325E" w:rsidRDefault="00374245" w:rsidP="00374245">
            <w:pPr>
              <w:pStyle w:val="TableParagraph"/>
              <w:tabs>
                <w:tab w:val="left" w:pos="1271"/>
                <w:tab w:val="left" w:pos="1706"/>
                <w:tab w:val="left" w:pos="2507"/>
                <w:tab w:val="left" w:pos="2705"/>
                <w:tab w:val="left" w:pos="3087"/>
                <w:tab w:val="left" w:pos="3175"/>
                <w:tab w:val="left" w:pos="3345"/>
              </w:tabs>
              <w:ind w:righ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учетную</w:t>
            </w:r>
            <w:r>
              <w:rPr>
                <w:sz w:val="28"/>
                <w:szCs w:val="28"/>
              </w:rPr>
              <w:tab/>
              <w:t xml:space="preserve"> </w:t>
            </w:r>
            <w:r w:rsidR="00E23B75" w:rsidRPr="00D7325E">
              <w:rPr>
                <w:sz w:val="28"/>
                <w:szCs w:val="28"/>
              </w:rPr>
              <w:t>политику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овательно, от</w:t>
            </w:r>
            <w:r>
              <w:rPr>
                <w:sz w:val="28"/>
                <w:szCs w:val="28"/>
              </w:rPr>
              <w:tab/>
            </w:r>
            <w:r w:rsidR="00E23B75" w:rsidRPr="00D7325E">
              <w:rPr>
                <w:sz w:val="28"/>
                <w:szCs w:val="28"/>
              </w:rPr>
              <w:t>одно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го периода к другому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осить</w:t>
            </w:r>
            <w:r>
              <w:rPr>
                <w:sz w:val="28"/>
                <w:szCs w:val="28"/>
              </w:rPr>
              <w:tab/>
              <w:t>изменения</w:t>
            </w:r>
            <w:r>
              <w:rPr>
                <w:sz w:val="28"/>
                <w:szCs w:val="28"/>
              </w:rPr>
              <w:tab/>
              <w:t xml:space="preserve">в </w:t>
            </w:r>
            <w:r w:rsidR="00E23B75" w:rsidRPr="00D7325E">
              <w:rPr>
                <w:sz w:val="28"/>
                <w:szCs w:val="28"/>
              </w:rPr>
              <w:t>учетную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у в целях налогообложения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пределять</w:t>
            </w:r>
            <w:r w:rsidR="00E23B75" w:rsidRPr="00D7325E">
              <w:rPr>
                <w:spacing w:val="1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рок</w:t>
            </w:r>
            <w:r w:rsidR="00E23B75" w:rsidRPr="00D7325E">
              <w:rPr>
                <w:spacing w:val="1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ействия</w:t>
            </w:r>
            <w:r w:rsidR="00E23B75" w:rsidRPr="00D7325E">
              <w:rPr>
                <w:spacing w:val="1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;</w:t>
            </w:r>
          </w:p>
          <w:p w:rsidR="00CC2354" w:rsidRPr="00D7325E" w:rsidRDefault="00374245" w:rsidP="00374245">
            <w:pPr>
              <w:pStyle w:val="TableParagraph"/>
              <w:tabs>
                <w:tab w:val="left" w:pos="1564"/>
                <w:tab w:val="left" w:pos="2774"/>
                <w:tab w:val="left" w:pos="3226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ть особенности </w:t>
            </w:r>
            <w:r w:rsidR="00E23B75" w:rsidRPr="00D7325E">
              <w:rPr>
                <w:spacing w:val="-1"/>
                <w:sz w:val="28"/>
                <w:szCs w:val="28"/>
              </w:rPr>
              <w:t>учет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 для налогов разных видов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ствоваться </w:t>
            </w:r>
            <w:r w:rsidR="00E23B75" w:rsidRPr="00D7325E">
              <w:rPr>
                <w:spacing w:val="-1"/>
                <w:sz w:val="28"/>
                <w:szCs w:val="28"/>
              </w:rPr>
              <w:t>принципам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ной</w:t>
            </w:r>
            <w:r w:rsidR="00E23B75" w:rsidRPr="00D7325E">
              <w:rPr>
                <w:spacing w:val="3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</w:t>
            </w:r>
            <w:r w:rsidR="00E23B75" w:rsidRPr="00D7325E">
              <w:rPr>
                <w:spacing w:val="3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ля</w:t>
            </w:r>
            <w:r w:rsidR="00E23B75" w:rsidRPr="00D7325E">
              <w:rPr>
                <w:spacing w:val="2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</w:t>
            </w:r>
            <w:r w:rsidR="00E23B75" w:rsidRPr="00D7325E">
              <w:rPr>
                <w:spacing w:val="30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ее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дразделений;</w:t>
            </w:r>
          </w:p>
          <w:p w:rsidR="00CC2354" w:rsidRPr="00D7325E" w:rsidRDefault="001C73E7" w:rsidP="00374245">
            <w:pPr>
              <w:pStyle w:val="TableParagraph"/>
              <w:tabs>
                <w:tab w:val="left" w:pos="1723"/>
                <w:tab w:val="left" w:pos="3224"/>
              </w:tabs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структуру </w:t>
            </w:r>
            <w:r w:rsidR="00E23B75" w:rsidRPr="00D7325E">
              <w:rPr>
                <w:spacing w:val="-1"/>
                <w:sz w:val="28"/>
                <w:szCs w:val="28"/>
              </w:rPr>
              <w:t>учет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;</w:t>
            </w:r>
          </w:p>
          <w:p w:rsidR="00CC2354" w:rsidRPr="00D7325E" w:rsidRDefault="00E23B75" w:rsidP="00374245">
            <w:pPr>
              <w:pStyle w:val="TableParagraph"/>
              <w:tabs>
                <w:tab w:val="left" w:pos="2551"/>
              </w:tabs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1C73E7">
              <w:rPr>
                <w:sz w:val="28"/>
                <w:szCs w:val="28"/>
              </w:rPr>
              <w:t xml:space="preserve">особенности </w:t>
            </w:r>
            <w:r w:rsidRPr="00D7325E">
              <w:rPr>
                <w:spacing w:val="-1"/>
                <w:sz w:val="28"/>
                <w:szCs w:val="28"/>
              </w:rPr>
              <w:t>формировани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;</w:t>
            </w:r>
          </w:p>
          <w:p w:rsidR="00CC2354" w:rsidRPr="00D7325E" w:rsidRDefault="00E23B75" w:rsidP="00374245">
            <w:pPr>
              <w:pStyle w:val="TableParagraph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едста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ях налогообложения в налог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ы;</w:t>
            </w:r>
          </w:p>
          <w:p w:rsidR="00CC2354" w:rsidRPr="00D7325E" w:rsidRDefault="00E23B75" w:rsidP="00374245">
            <w:pPr>
              <w:pStyle w:val="TableParagraph"/>
              <w:tabs>
                <w:tab w:val="left" w:pos="1024"/>
                <w:tab w:val="left" w:pos="2907"/>
              </w:tabs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 понятия налогового уче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C73E7">
              <w:rPr>
                <w:sz w:val="28"/>
                <w:szCs w:val="28"/>
              </w:rPr>
              <w:t xml:space="preserve">целей осуществления </w:t>
            </w:r>
            <w:r w:rsidRPr="00D7325E">
              <w:rPr>
                <w:spacing w:val="-1"/>
                <w:sz w:val="28"/>
                <w:szCs w:val="28"/>
              </w:rPr>
              <w:t>налогов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1C73E7">
            <w:pPr>
              <w:pStyle w:val="TableParagraph"/>
              <w:tabs>
                <w:tab w:val="left" w:pos="1910"/>
                <w:tab w:val="left" w:pos="3239"/>
              </w:tabs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я порядка </w:t>
            </w:r>
            <w:r w:rsidR="00E23B75" w:rsidRPr="00D7325E">
              <w:rPr>
                <w:spacing w:val="-1"/>
                <w:sz w:val="28"/>
                <w:szCs w:val="28"/>
              </w:rPr>
              <w:t>ведения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го учета;</w:t>
            </w:r>
          </w:p>
          <w:p w:rsidR="00CC2354" w:rsidRPr="00D7325E" w:rsidRDefault="00E23B75">
            <w:pPr>
              <w:pStyle w:val="TableParagraph"/>
              <w:tabs>
                <w:tab w:val="left" w:pos="1723"/>
                <w:tab w:val="left" w:pos="3436"/>
              </w:tabs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ебова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ведению налогового уче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1C73E7">
              <w:rPr>
                <w:sz w:val="28"/>
                <w:szCs w:val="28"/>
              </w:rPr>
              <w:t xml:space="preserve">элементов налогового </w:t>
            </w:r>
            <w:r w:rsidRPr="00D7325E">
              <w:rPr>
                <w:spacing w:val="-2"/>
                <w:sz w:val="28"/>
                <w:szCs w:val="28"/>
              </w:rPr>
              <w:t>учета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емых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м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дексо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;</w:t>
            </w:r>
          </w:p>
          <w:p w:rsidR="00CC2354" w:rsidRPr="00D7325E" w:rsidRDefault="001C73E7">
            <w:pPr>
              <w:pStyle w:val="TableParagraph"/>
              <w:tabs>
                <w:tab w:val="left" w:pos="1622"/>
                <w:tab w:val="left" w:pos="3227"/>
              </w:tabs>
              <w:spacing w:line="270" w:lineRule="atLeast"/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а разработки </w:t>
            </w:r>
            <w:r w:rsidR="00E23B75" w:rsidRPr="00D7325E">
              <w:rPr>
                <w:spacing w:val="-2"/>
                <w:sz w:val="28"/>
                <w:szCs w:val="28"/>
              </w:rPr>
              <w:t>учетн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литики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в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целях налогообложения;</w:t>
            </w:r>
          </w:p>
        </w:tc>
      </w:tr>
    </w:tbl>
    <w:p w:rsidR="00CC2354" w:rsidRPr="00D7325E" w:rsidRDefault="00CC2354">
      <w:pPr>
        <w:spacing w:line="270" w:lineRule="atLeas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3590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702120">
            <w:pPr>
              <w:pStyle w:val="TableParagraph"/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тверж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каз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уководителя;</w:t>
            </w:r>
          </w:p>
          <w:p w:rsidR="00CC2354" w:rsidRPr="00D7325E" w:rsidRDefault="00E23B75" w:rsidP="00702120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естонахождения положений уче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кст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каз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ложен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казу;</w:t>
            </w:r>
          </w:p>
          <w:p w:rsidR="00CC2354" w:rsidRPr="00D7325E" w:rsidRDefault="00E23B75" w:rsidP="00702120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;</w:t>
            </w:r>
          </w:p>
          <w:p w:rsidR="00CC2354" w:rsidRPr="00D7325E" w:rsidRDefault="00E23B75" w:rsidP="00702120">
            <w:pPr>
              <w:pStyle w:val="TableParagraph"/>
              <w:ind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ста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 в целях налогообложения 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ы;</w:t>
            </w:r>
          </w:p>
          <w:p w:rsidR="00CC2354" w:rsidRPr="00D7325E" w:rsidRDefault="00E23B75" w:rsidP="00702120">
            <w:pPr>
              <w:pStyle w:val="TableParagraph"/>
              <w:spacing w:line="270" w:lineRule="atLeast"/>
              <w:ind w:right="101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пециа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исте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режимов)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;</w:t>
            </w:r>
          </w:p>
        </w:tc>
      </w:tr>
      <w:tr w:rsidR="00CC2354" w:rsidRPr="00D7325E">
        <w:trPr>
          <w:trHeight w:val="3051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:rsidR="00CC2354" w:rsidRPr="00D7325E" w:rsidRDefault="00702120" w:rsidP="00702120">
            <w:pPr>
              <w:pStyle w:val="TableParagraph"/>
              <w:spacing w:line="276" w:lineRule="auto"/>
              <w:ind w:left="108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5.2 Разрабатывать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аполнять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ервичные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ны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кументы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гистры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чета;</w:t>
            </w:r>
          </w:p>
        </w:tc>
        <w:tc>
          <w:tcPr>
            <w:tcW w:w="4164" w:type="dxa"/>
            <w:tcBorders>
              <w:bottom w:val="nil"/>
            </w:tcBorders>
          </w:tcPr>
          <w:p w:rsidR="00CC2354" w:rsidRPr="00D7325E" w:rsidRDefault="00E23B75" w:rsidP="00702120">
            <w:pPr>
              <w:pStyle w:val="TableParagraph"/>
              <w:ind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 учета</w:t>
            </w:r>
          </w:p>
          <w:p w:rsidR="00CC2354" w:rsidRPr="00D7325E" w:rsidRDefault="00E23B75" w:rsidP="00702120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лементы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усмотре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декс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;</w:t>
            </w:r>
          </w:p>
          <w:p w:rsidR="00CC2354" w:rsidRPr="00D7325E" w:rsidRDefault="00E23B75" w:rsidP="00702120">
            <w:pPr>
              <w:pStyle w:val="TableParagraph"/>
              <w:tabs>
                <w:tab w:val="left" w:pos="1716"/>
                <w:tab w:val="left" w:pos="2632"/>
                <w:tab w:val="left" w:pos="3020"/>
              </w:tabs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ироват</w:t>
            </w:r>
            <w:r w:rsidR="00702120">
              <w:rPr>
                <w:sz w:val="28"/>
                <w:szCs w:val="28"/>
              </w:rPr>
              <w:t>ь</w:t>
            </w:r>
            <w:r w:rsidR="00702120">
              <w:rPr>
                <w:sz w:val="28"/>
                <w:szCs w:val="28"/>
              </w:rPr>
              <w:tab/>
              <w:t>состав</w:t>
            </w:r>
            <w:r w:rsidR="00702120">
              <w:rPr>
                <w:sz w:val="28"/>
                <w:szCs w:val="28"/>
              </w:rPr>
              <w:tab/>
              <w:t xml:space="preserve">и </w:t>
            </w:r>
            <w:r w:rsidRPr="00D7325E">
              <w:rPr>
                <w:spacing w:val="-1"/>
                <w:sz w:val="28"/>
                <w:szCs w:val="28"/>
              </w:rPr>
              <w:t>структур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истров налогового учет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ять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</w:t>
            </w:r>
            <w:r w:rsidRPr="00D7325E">
              <w:rPr>
                <w:spacing w:val="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;</w:t>
            </w:r>
          </w:p>
          <w:p w:rsidR="00CC2354" w:rsidRPr="00D7325E" w:rsidRDefault="00702120" w:rsidP="00702120">
            <w:pPr>
              <w:pStyle w:val="TableParagraph"/>
              <w:tabs>
                <w:tab w:val="left" w:pos="2076"/>
                <w:tab w:val="left" w:pos="3030"/>
              </w:tabs>
              <w:ind w:lef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ть и </w:t>
            </w:r>
            <w:r w:rsidR="00E23B75" w:rsidRPr="00D7325E">
              <w:rPr>
                <w:sz w:val="28"/>
                <w:szCs w:val="28"/>
              </w:rPr>
              <w:t>заполнять</w:t>
            </w:r>
          </w:p>
        </w:tc>
      </w:tr>
      <w:tr w:rsidR="00CC2354" w:rsidRPr="00D7325E">
        <w:trPr>
          <w:trHeight w:val="30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</w:tcPr>
          <w:p w:rsidR="00CC2354" w:rsidRPr="00D7325E" w:rsidRDefault="00E23B75" w:rsidP="00702120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тические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истры</w:t>
            </w:r>
            <w:r w:rsidRPr="00D7325E">
              <w:rPr>
                <w:spacing w:val="10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</w:p>
        </w:tc>
      </w:tr>
      <w:tr w:rsidR="00CC2354" w:rsidRPr="00D7325E">
        <w:trPr>
          <w:trHeight w:val="30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</w:tcPr>
          <w:p w:rsidR="00CC2354" w:rsidRPr="00D7325E" w:rsidRDefault="00E23B75" w:rsidP="00702120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та;</w:t>
            </w:r>
          </w:p>
        </w:tc>
      </w:tr>
      <w:tr w:rsidR="00CC2354" w:rsidRPr="00D7325E">
        <w:trPr>
          <w:trHeight w:val="499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</w:tcPr>
          <w:p w:rsidR="00CC2354" w:rsidRPr="00D7325E" w:rsidRDefault="00702120" w:rsidP="00702120">
            <w:pPr>
              <w:pStyle w:val="TableParagraph"/>
              <w:tabs>
                <w:tab w:val="left" w:pos="1293"/>
                <w:tab w:val="left" w:pos="2452"/>
                <w:tab w:val="left" w:pos="2566"/>
                <w:tab w:val="left" w:pos="2979"/>
              </w:tabs>
              <w:spacing w:before="4"/>
              <w:ind w:left="0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: состава и </w:t>
            </w:r>
            <w:r w:rsidR="00E23B75" w:rsidRPr="00D7325E">
              <w:rPr>
                <w:spacing w:val="-1"/>
                <w:sz w:val="28"/>
                <w:szCs w:val="28"/>
              </w:rPr>
              <w:t>структуры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гистров налогового учета: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ичных </w:t>
            </w:r>
            <w:r w:rsidR="00E23B75" w:rsidRPr="00D7325E">
              <w:rPr>
                <w:spacing w:val="-1"/>
                <w:sz w:val="28"/>
                <w:szCs w:val="28"/>
              </w:rPr>
              <w:t>бухгалтерски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кументов;</w:t>
            </w:r>
          </w:p>
          <w:p w:rsidR="00CC2354" w:rsidRPr="00D7325E" w:rsidRDefault="00E23B75" w:rsidP="00702120">
            <w:pPr>
              <w:pStyle w:val="TableParagraph"/>
              <w:spacing w:before="1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ервич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тиче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гистр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;</w:t>
            </w:r>
          </w:p>
          <w:p w:rsidR="00CC2354" w:rsidRPr="00D7325E" w:rsidRDefault="00E23B75" w:rsidP="00702120">
            <w:pPr>
              <w:pStyle w:val="TableParagraph"/>
              <w:ind w:right="10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м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ходов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расходов;</w:t>
            </w:r>
          </w:p>
          <w:p w:rsidR="00CC2354" w:rsidRPr="00D7325E" w:rsidRDefault="00E23B75" w:rsidP="00702120">
            <w:pPr>
              <w:pStyle w:val="TableParagraph"/>
              <w:tabs>
                <w:tab w:val="left" w:pos="1228"/>
                <w:tab w:val="left" w:pos="1329"/>
                <w:tab w:val="left" w:pos="2296"/>
                <w:tab w:val="left" w:pos="2484"/>
                <w:tab w:val="left" w:pos="2701"/>
                <w:tab w:val="left" w:pos="3160"/>
                <w:tab w:val="left" w:pos="3284"/>
                <w:tab w:val="left" w:pos="3465"/>
              </w:tabs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ения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ли</w:t>
            </w:r>
            <w:r w:rsidRPr="00D7325E">
              <w:rPr>
                <w:spacing w:val="5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ходов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>учитываемых</w:t>
            </w:r>
            <w:r w:rsidR="00702120">
              <w:rPr>
                <w:sz w:val="28"/>
                <w:szCs w:val="28"/>
              </w:rPr>
              <w:tab/>
              <w:t>для</w:t>
            </w:r>
            <w:r w:rsidR="00702120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>целе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702120">
              <w:rPr>
                <w:spacing w:val="-57"/>
                <w:sz w:val="28"/>
                <w:szCs w:val="28"/>
              </w:rPr>
              <w:t xml:space="preserve">  </w:t>
            </w:r>
            <w:r w:rsidR="00702120">
              <w:rPr>
                <w:sz w:val="28"/>
                <w:szCs w:val="28"/>
              </w:rPr>
              <w:t>налогообложения</w:t>
            </w:r>
            <w:r w:rsidR="00702120">
              <w:rPr>
                <w:sz w:val="28"/>
                <w:szCs w:val="28"/>
              </w:rPr>
              <w:tab/>
            </w:r>
            <w:r w:rsidR="00702120">
              <w:rPr>
                <w:sz w:val="28"/>
                <w:szCs w:val="28"/>
              </w:rPr>
              <w:tab/>
              <w:t xml:space="preserve">в </w:t>
            </w:r>
            <w:r w:rsidRPr="00D7325E">
              <w:rPr>
                <w:spacing w:val="-1"/>
                <w:sz w:val="28"/>
                <w:szCs w:val="28"/>
              </w:rPr>
              <w:t>текуще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м (отчетном) периоде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z w:val="28"/>
                <w:szCs w:val="28"/>
              </w:rPr>
              <w:tab/>
              <w:t>расч</w:t>
            </w:r>
            <w:r w:rsidR="00702120">
              <w:rPr>
                <w:sz w:val="28"/>
                <w:szCs w:val="28"/>
              </w:rPr>
              <w:t xml:space="preserve">ета суммы </w:t>
            </w:r>
            <w:r w:rsidRPr="00D7325E">
              <w:rPr>
                <w:sz w:val="28"/>
                <w:szCs w:val="28"/>
              </w:rPr>
              <w:t>остатка</w:t>
            </w:r>
            <w:r w:rsidR="00702120">
              <w:rPr>
                <w:sz w:val="28"/>
                <w:szCs w:val="28"/>
              </w:rPr>
              <w:t xml:space="preserve">  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 xml:space="preserve">расходов </w:t>
            </w:r>
            <w:r w:rsidR="00702120">
              <w:rPr>
                <w:sz w:val="28"/>
                <w:szCs w:val="28"/>
              </w:rPr>
              <w:lastRenderedPageBreak/>
              <w:t xml:space="preserve">(убытков), </w:t>
            </w:r>
            <w:r w:rsidRPr="00D7325E">
              <w:rPr>
                <w:spacing w:val="-1"/>
                <w:sz w:val="28"/>
                <w:szCs w:val="28"/>
              </w:rPr>
              <w:t>подлежащую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несению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ходы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5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едующи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иодах;</w:t>
            </w:r>
          </w:p>
          <w:p w:rsidR="00CC2354" w:rsidRPr="00D7325E" w:rsidRDefault="00E23B75" w:rsidP="00702120">
            <w:pPr>
              <w:pStyle w:val="TableParagraph"/>
              <w:tabs>
                <w:tab w:val="left" w:pos="1497"/>
                <w:tab w:val="left" w:pos="3524"/>
              </w:tabs>
              <w:spacing w:before="1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z w:val="28"/>
                <w:szCs w:val="28"/>
              </w:rPr>
              <w:tab/>
              <w:t>формирования</w:t>
            </w:r>
            <w:r w:rsidRPr="00D7325E">
              <w:rPr>
                <w:sz w:val="28"/>
                <w:szCs w:val="28"/>
              </w:rPr>
              <w:tab/>
              <w:t>сумм</w:t>
            </w:r>
          </w:p>
        </w:tc>
      </w:tr>
      <w:tr w:rsidR="00CC2354" w:rsidRPr="00D7325E">
        <w:trPr>
          <w:trHeight w:val="30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</w:tcPr>
          <w:p w:rsidR="00CC2354" w:rsidRPr="00D7325E" w:rsidRDefault="00702120" w:rsidP="00702120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3B75" w:rsidRPr="00D7325E">
              <w:rPr>
                <w:sz w:val="28"/>
                <w:szCs w:val="28"/>
              </w:rPr>
              <w:t>создаваемых</w:t>
            </w:r>
            <w:r w:rsidR="00E23B75" w:rsidRPr="00D7325E">
              <w:rPr>
                <w:spacing w:val="5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езервов,</w:t>
            </w:r>
            <w:r w:rsidR="00E23B75" w:rsidRPr="00D7325E">
              <w:rPr>
                <w:spacing w:val="49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а</w:t>
            </w:r>
            <w:r w:rsidR="00E23B75" w:rsidRPr="00D7325E">
              <w:rPr>
                <w:spacing w:val="48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также</w:t>
            </w:r>
            <w:r w:rsidR="00E23B75" w:rsidRPr="00D7325E"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pacing w:val="49"/>
                <w:sz w:val="28"/>
                <w:szCs w:val="28"/>
              </w:rPr>
              <w:t xml:space="preserve">  </w:t>
            </w:r>
            <w:r w:rsidR="00E23B75" w:rsidRPr="00D7325E">
              <w:rPr>
                <w:sz w:val="28"/>
                <w:szCs w:val="28"/>
              </w:rPr>
              <w:t>сумм</w:t>
            </w:r>
          </w:p>
        </w:tc>
      </w:tr>
      <w:tr w:rsidR="00CC2354" w:rsidRPr="00D7325E">
        <w:trPr>
          <w:trHeight w:val="308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</w:tcPr>
          <w:p w:rsidR="00CC2354" w:rsidRPr="00D7325E" w:rsidRDefault="00E23B75" w:rsidP="00702120">
            <w:pPr>
              <w:pStyle w:val="TableParagraph"/>
              <w:tabs>
                <w:tab w:val="left" w:pos="2032"/>
                <w:tab w:val="left" w:pos="2651"/>
                <w:tab w:val="left" w:pos="3946"/>
              </w:tabs>
              <w:spacing w:before="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долженности</w:t>
            </w:r>
            <w:r w:rsidRPr="00D7325E">
              <w:rPr>
                <w:sz w:val="28"/>
                <w:szCs w:val="28"/>
              </w:rPr>
              <w:tab/>
              <w:t>по</w:t>
            </w:r>
            <w:r w:rsidRPr="00D7325E">
              <w:rPr>
                <w:sz w:val="28"/>
                <w:szCs w:val="28"/>
              </w:rPr>
              <w:tab/>
              <w:t>расчетам</w:t>
            </w:r>
            <w:r w:rsidRPr="00D7325E">
              <w:rPr>
                <w:sz w:val="28"/>
                <w:szCs w:val="28"/>
              </w:rPr>
              <w:tab/>
              <w:t>с</w:t>
            </w:r>
          </w:p>
        </w:tc>
      </w:tr>
      <w:tr w:rsidR="00CC2354" w:rsidRPr="00D7325E">
        <w:trPr>
          <w:trHeight w:val="332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</w:tcBorders>
          </w:tcPr>
          <w:p w:rsidR="00CC2354" w:rsidRPr="00D7325E" w:rsidRDefault="00E23B75" w:rsidP="00702120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юджетом по налогу</w:t>
            </w:r>
            <w:r w:rsidRPr="00D7325E">
              <w:rPr>
                <w:spacing w:val="-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</w:t>
            </w:r>
          </w:p>
        </w:tc>
      </w:tr>
    </w:tbl>
    <w:p w:rsidR="00CC2354" w:rsidRPr="00D7325E" w:rsidRDefault="00CC2354">
      <w:pPr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7452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 w:rsidP="00702120">
            <w:pPr>
              <w:pStyle w:val="TableParagraph"/>
              <w:tabs>
                <w:tab w:val="left" w:pos="2242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5.3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ен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 xml:space="preserve">обязательных </w:t>
            </w:r>
            <w:r w:rsidRPr="00D7325E">
              <w:rPr>
                <w:spacing w:val="-2"/>
                <w:sz w:val="28"/>
                <w:szCs w:val="28"/>
              </w:rPr>
              <w:t>дл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латы;</w:t>
            </w:r>
          </w:p>
        </w:tc>
        <w:tc>
          <w:tcPr>
            <w:tcW w:w="4164" w:type="dxa"/>
          </w:tcPr>
          <w:p w:rsidR="00CC2354" w:rsidRPr="00D7325E" w:rsidRDefault="00E23B75" w:rsidP="00702120">
            <w:pPr>
              <w:pStyle w:val="TableParagraph"/>
              <w:ind w:right="33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 опыт: осуществл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 учета</w:t>
            </w:r>
          </w:p>
          <w:p w:rsidR="00CC2354" w:rsidRPr="00D7325E" w:rsidRDefault="00E23B75" w:rsidP="00702120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лемен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усмотрен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декс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оссийск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едерации;</w:t>
            </w:r>
          </w:p>
          <w:p w:rsidR="00CC2354" w:rsidRPr="00D7325E" w:rsidRDefault="00E23B75" w:rsidP="00702120">
            <w:pPr>
              <w:pStyle w:val="TableParagraph"/>
              <w:tabs>
                <w:tab w:val="left" w:pos="1711"/>
                <w:tab w:val="left" w:pos="1747"/>
                <w:tab w:val="left" w:pos="3035"/>
                <w:tab w:val="left" w:pos="3104"/>
                <w:tab w:val="left" w:pos="3697"/>
                <w:tab w:val="left" w:pos="3802"/>
              </w:tabs>
              <w:ind w:right="10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ссчитывать</w:t>
            </w:r>
            <w:r w:rsidRPr="00D7325E">
              <w:rPr>
                <w:sz w:val="28"/>
                <w:szCs w:val="28"/>
              </w:rPr>
              <w:tab/>
              <w:t>налоговую</w:t>
            </w:r>
            <w:r w:rsidRPr="00D7325E">
              <w:rPr>
                <w:sz w:val="28"/>
                <w:szCs w:val="28"/>
              </w:rPr>
              <w:tab/>
            </w:r>
            <w:r w:rsidR="00702120">
              <w:rPr>
                <w:sz w:val="28"/>
                <w:szCs w:val="28"/>
              </w:rPr>
              <w:t xml:space="preserve">базу </w:t>
            </w:r>
            <w:r w:rsidRPr="00D7325E">
              <w:rPr>
                <w:spacing w:val="-1"/>
                <w:sz w:val="28"/>
                <w:szCs w:val="28"/>
              </w:rPr>
              <w:t>дл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702120">
              <w:rPr>
                <w:spacing w:val="-57"/>
                <w:sz w:val="28"/>
                <w:szCs w:val="28"/>
              </w:rPr>
              <w:t xml:space="preserve">  </w:t>
            </w:r>
            <w:r w:rsidRPr="00D7325E">
              <w:rPr>
                <w:sz w:val="28"/>
                <w:szCs w:val="28"/>
              </w:rPr>
              <w:t>исчисления налогов и сборо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 xml:space="preserve">рассчитывать налоговую базу </w:t>
            </w:r>
            <w:r w:rsidRPr="00D7325E">
              <w:rPr>
                <w:spacing w:val="-2"/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 на добавленную стоимость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>рассчитывать</w:t>
            </w:r>
            <w:r w:rsidR="00702120">
              <w:rPr>
                <w:sz w:val="28"/>
                <w:szCs w:val="28"/>
              </w:rPr>
              <w:tab/>
              <w:t xml:space="preserve"> налоговую базу</w:t>
            </w:r>
            <w:r w:rsidR="00702120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pacing w:val="-2"/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;</w:t>
            </w:r>
          </w:p>
          <w:p w:rsidR="00CC2354" w:rsidRPr="00D7325E" w:rsidRDefault="00702120" w:rsidP="00702120">
            <w:pPr>
              <w:pStyle w:val="TableParagraph"/>
              <w:tabs>
                <w:tab w:val="left" w:pos="1747"/>
                <w:tab w:val="left" w:pos="3104"/>
                <w:tab w:val="left" w:pos="3802"/>
              </w:tabs>
              <w:ind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</w:t>
            </w:r>
            <w:r>
              <w:rPr>
                <w:sz w:val="28"/>
                <w:szCs w:val="28"/>
              </w:rPr>
              <w:tab/>
              <w:t>налоговую</w:t>
            </w:r>
            <w:r>
              <w:rPr>
                <w:sz w:val="28"/>
                <w:szCs w:val="28"/>
              </w:rPr>
              <w:tab/>
              <w:t xml:space="preserve">базу </w:t>
            </w:r>
            <w:r w:rsidR="00E23B75" w:rsidRPr="00D7325E">
              <w:rPr>
                <w:spacing w:val="-2"/>
                <w:sz w:val="28"/>
                <w:szCs w:val="28"/>
              </w:rPr>
              <w:t>п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у</w:t>
            </w:r>
            <w:r w:rsidR="00E23B75" w:rsidRPr="00D7325E">
              <w:rPr>
                <w:spacing w:val="-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ходы</w:t>
            </w:r>
            <w:r w:rsidR="00E23B75" w:rsidRPr="00D7325E">
              <w:rPr>
                <w:spacing w:val="-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физических</w:t>
            </w:r>
            <w:r w:rsidR="00E23B75" w:rsidRPr="00D7325E">
              <w:rPr>
                <w:spacing w:val="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лиц;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начислять</w:t>
            </w:r>
            <w:r w:rsidR="00E23B75" w:rsidRPr="00D7325E">
              <w:rPr>
                <w:spacing w:val="-4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еуплаченные</w:t>
            </w:r>
            <w:r w:rsidR="00E23B75" w:rsidRPr="00D7325E">
              <w:rPr>
                <w:spacing w:val="-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и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плачивать штрафные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санкции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Знания:</w:t>
            </w:r>
            <w:r w:rsidR="00E23B75" w:rsidRPr="00D7325E">
              <w:rPr>
                <w:spacing w:val="46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рядка</w:t>
            </w:r>
            <w:r w:rsidR="00E23B75" w:rsidRPr="00D7325E">
              <w:rPr>
                <w:spacing w:val="4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асчета</w:t>
            </w:r>
            <w:r w:rsidR="00E23B75" w:rsidRPr="00D7325E">
              <w:rPr>
                <w:spacing w:val="4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й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азы;</w:t>
            </w:r>
          </w:p>
          <w:p w:rsidR="00CC2354" w:rsidRPr="00D7325E" w:rsidRDefault="00E23B75" w:rsidP="00702120">
            <w:pPr>
              <w:pStyle w:val="TableParagraph"/>
              <w:ind w:right="10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числе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бавленну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оимость;</w:t>
            </w:r>
          </w:p>
          <w:p w:rsidR="00CC2354" w:rsidRPr="00D7325E" w:rsidRDefault="00E23B75" w:rsidP="00702120">
            <w:pPr>
              <w:pStyle w:val="TableParagraph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;</w:t>
            </w:r>
          </w:p>
          <w:p w:rsidR="00CC2354" w:rsidRPr="00D7325E" w:rsidRDefault="00E23B75" w:rsidP="00702120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1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а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2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pacing w:val="1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 на доходы физических лиц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рядка контроля правиль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полнени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клараций</w:t>
            </w:r>
          </w:p>
        </w:tc>
      </w:tr>
      <w:tr w:rsidR="00CC2354" w:rsidRPr="00D7325E">
        <w:trPr>
          <w:trHeight w:val="6833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 w:rsidP="00702120">
            <w:pPr>
              <w:pStyle w:val="TableParagraph"/>
              <w:tabs>
                <w:tab w:val="left" w:pos="2242"/>
              </w:tabs>
              <w:spacing w:line="276" w:lineRule="auto"/>
              <w:ind w:left="108"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5.4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пользуем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истем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чис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личины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ов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 xml:space="preserve">обязательных </w:t>
            </w:r>
            <w:r w:rsidRPr="00D7325E">
              <w:rPr>
                <w:spacing w:val="-2"/>
                <w:sz w:val="28"/>
                <w:szCs w:val="28"/>
              </w:rPr>
              <w:t>дл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латы;</w:t>
            </w:r>
          </w:p>
        </w:tc>
        <w:tc>
          <w:tcPr>
            <w:tcW w:w="4164" w:type="dxa"/>
          </w:tcPr>
          <w:p w:rsidR="00CC2354" w:rsidRPr="00D7325E" w:rsidRDefault="00E23B75" w:rsidP="00702120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;</w:t>
            </w:r>
          </w:p>
          <w:p w:rsidR="00CC2354" w:rsidRPr="00D7325E" w:rsidRDefault="00E23B75" w:rsidP="00702120">
            <w:pPr>
              <w:pStyle w:val="TableParagraph"/>
              <w:spacing w:line="276" w:lineRule="auto"/>
              <w:ind w:right="98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ять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чис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суммы налогов</w:t>
            </w:r>
          </w:p>
          <w:p w:rsidR="00CC2354" w:rsidRPr="00D7325E" w:rsidRDefault="00E23B75" w:rsidP="00702120">
            <w:pPr>
              <w:pStyle w:val="TableParagraph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нания: вид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чис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личин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боров;</w:t>
            </w:r>
          </w:p>
          <w:p w:rsidR="00CC2354" w:rsidRPr="00D7325E" w:rsidRDefault="00E23B75" w:rsidP="00702120">
            <w:pPr>
              <w:pStyle w:val="TableParagraph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хемы оптимизации налогооблож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E23B75" w:rsidP="00702120">
            <w:pPr>
              <w:pStyle w:val="TableParagraph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хем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иним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E23B75" w:rsidP="00702120">
            <w:pPr>
              <w:pStyle w:val="TableParagraph"/>
              <w:tabs>
                <w:tab w:val="left" w:pos="1874"/>
                <w:tab w:val="left" w:pos="2984"/>
              </w:tabs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нятия и видов налоговых льгот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702120">
              <w:rPr>
                <w:sz w:val="28"/>
                <w:szCs w:val="28"/>
              </w:rPr>
              <w:t xml:space="preserve">необлагаемого налогом </w:t>
            </w:r>
            <w:r w:rsidRPr="00D7325E">
              <w:rPr>
                <w:spacing w:val="-1"/>
                <w:sz w:val="28"/>
                <w:szCs w:val="28"/>
              </w:rPr>
              <w:t>минимум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ходов;</w:t>
            </w:r>
          </w:p>
          <w:p w:rsidR="00CC2354" w:rsidRPr="00D7325E" w:rsidRDefault="00702120" w:rsidP="00702120">
            <w:pPr>
              <w:pStyle w:val="TableParagraph"/>
              <w:tabs>
                <w:tab w:val="left" w:pos="1404"/>
                <w:tab w:val="left" w:pos="2322"/>
                <w:tab w:val="left" w:pos="2960"/>
              </w:tabs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х</w:t>
            </w:r>
            <w:r>
              <w:rPr>
                <w:sz w:val="28"/>
                <w:szCs w:val="28"/>
              </w:rPr>
              <w:tab/>
              <w:t>скидок</w:t>
            </w:r>
            <w:r>
              <w:rPr>
                <w:sz w:val="28"/>
                <w:szCs w:val="28"/>
              </w:rPr>
              <w:tab/>
              <w:t xml:space="preserve">(для </w:t>
            </w:r>
            <w:r w:rsidR="00E23B75" w:rsidRPr="00D7325E">
              <w:rPr>
                <w:spacing w:val="-1"/>
                <w:sz w:val="28"/>
                <w:szCs w:val="28"/>
              </w:rPr>
              <w:t>отдельных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й);</w:t>
            </w:r>
          </w:p>
          <w:p w:rsidR="00CC2354" w:rsidRPr="00D7325E" w:rsidRDefault="00702120" w:rsidP="00702120">
            <w:pPr>
              <w:pStyle w:val="TableParagraph"/>
              <w:tabs>
                <w:tab w:val="left" w:pos="1293"/>
                <w:tab w:val="left" w:pos="1904"/>
                <w:tab w:val="left" w:pos="3125"/>
                <w:tab w:val="left" w:pos="3344"/>
              </w:tabs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ъятия из основного </w:t>
            </w:r>
            <w:r w:rsidR="00E23B75" w:rsidRPr="00D7325E">
              <w:rPr>
                <w:spacing w:val="-1"/>
                <w:sz w:val="28"/>
                <w:szCs w:val="28"/>
              </w:rPr>
              <w:t>дохода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которых </w:t>
            </w:r>
            <w:r w:rsidR="00E23B75" w:rsidRPr="00D7325E">
              <w:rPr>
                <w:spacing w:val="-1"/>
                <w:sz w:val="28"/>
                <w:szCs w:val="28"/>
              </w:rPr>
              <w:t>расходов</w:t>
            </w:r>
          </w:p>
          <w:p w:rsidR="00CC2354" w:rsidRPr="00D7325E" w:rsidRDefault="00702120" w:rsidP="00702120">
            <w:pPr>
              <w:pStyle w:val="TableParagraph"/>
              <w:tabs>
                <w:tab w:val="left" w:pos="3064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едставительских </w:t>
            </w:r>
            <w:r w:rsidR="00E23B75" w:rsidRPr="00D7325E">
              <w:rPr>
                <w:spacing w:val="-1"/>
                <w:sz w:val="28"/>
                <w:szCs w:val="28"/>
              </w:rPr>
              <w:t>расходов,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езнадежных долгов);</w:t>
            </w:r>
          </w:p>
          <w:p w:rsidR="00CC2354" w:rsidRPr="00D7325E" w:rsidRDefault="00E23B75" w:rsidP="00702120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рядка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озврата</w:t>
            </w:r>
            <w:r w:rsidRPr="00D7325E">
              <w:rPr>
                <w:spacing w:val="2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нее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лаче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;</w:t>
            </w:r>
          </w:p>
          <w:p w:rsidR="00CC2354" w:rsidRPr="00D7325E" w:rsidRDefault="00E23B75" w:rsidP="00702120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нят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"налогов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мнистия";</w:t>
            </w:r>
          </w:p>
        </w:tc>
      </w:tr>
    </w:tbl>
    <w:p w:rsidR="00CC2354" w:rsidRPr="00D7325E" w:rsidRDefault="00CC2354">
      <w:pPr>
        <w:spacing w:line="267" w:lineRule="exac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4694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 w:rsidP="006029F1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слов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н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вобожд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латы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котор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;</w:t>
            </w:r>
          </w:p>
          <w:p w:rsidR="00CC2354" w:rsidRPr="00D7325E" w:rsidRDefault="00E23B75" w:rsidP="006029F1">
            <w:pPr>
              <w:pStyle w:val="TableParagraph"/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льгот по налогу на прибыль и налог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о организаций;</w:t>
            </w:r>
          </w:p>
          <w:p w:rsidR="00CC2354" w:rsidRPr="00D7325E" w:rsidRDefault="00E23B75" w:rsidP="006029F1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бщих условий применения льгот 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;</w:t>
            </w:r>
          </w:p>
          <w:p w:rsidR="00CC2354" w:rsidRPr="00D7325E" w:rsidRDefault="00E23B75" w:rsidP="006029F1">
            <w:pPr>
              <w:pStyle w:val="TableParagrap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нятия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"вложения";</w:t>
            </w:r>
          </w:p>
          <w:p w:rsidR="00CC2354" w:rsidRPr="00D7325E" w:rsidRDefault="00E23B75" w:rsidP="006029F1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вил расчета суммы вложений 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ы;</w:t>
            </w:r>
          </w:p>
          <w:p w:rsidR="00CC2354" w:rsidRPr="00D7325E" w:rsidRDefault="00E23B75" w:rsidP="006029F1">
            <w:pPr>
              <w:pStyle w:val="TableParagraph"/>
              <w:ind w:right="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ан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кращ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ы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6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е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следствия;</w:t>
            </w:r>
          </w:p>
          <w:p w:rsidR="00CC2354" w:rsidRPr="00D7325E" w:rsidRDefault="00E23B75" w:rsidP="006029F1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быль;</w:t>
            </w:r>
          </w:p>
          <w:p w:rsidR="00CC2354" w:rsidRPr="00D7325E" w:rsidRDefault="00E23B75" w:rsidP="006029F1">
            <w:pPr>
              <w:pStyle w:val="TableParagraph"/>
              <w:spacing w:line="276" w:lineRule="exact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обенност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ьгот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у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мущество организаций;</w:t>
            </w:r>
          </w:p>
        </w:tc>
      </w:tr>
      <w:tr w:rsidR="00CC2354" w:rsidRPr="00D7325E">
        <w:trPr>
          <w:trHeight w:val="9547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6029F1" w:rsidP="006029F1">
            <w:pPr>
              <w:pStyle w:val="TableParagraph"/>
              <w:tabs>
                <w:tab w:val="left" w:pos="810"/>
                <w:tab w:val="left" w:pos="1480"/>
              </w:tabs>
              <w:spacing w:line="276" w:lineRule="auto"/>
              <w:ind w:left="108"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5.5</w:t>
            </w:r>
            <w:r w:rsidR="00E23B75" w:rsidRPr="00D7325E">
              <w:rPr>
                <w:spacing w:val="-1"/>
                <w:sz w:val="28"/>
                <w:szCs w:val="28"/>
              </w:rPr>
              <w:t>Проводить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ое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ирование</w:t>
            </w:r>
          </w:p>
          <w:p w:rsidR="00CC2354" w:rsidRPr="00D7325E" w:rsidRDefault="00E23B75" w:rsidP="006029F1">
            <w:pPr>
              <w:pStyle w:val="TableParagraph"/>
              <w:spacing w:line="278" w:lineRule="auto"/>
              <w:ind w:left="108" w:right="1196"/>
              <w:jc w:val="both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.</w:t>
            </w:r>
          </w:p>
        </w:tc>
        <w:tc>
          <w:tcPr>
            <w:tcW w:w="4164" w:type="dxa"/>
          </w:tcPr>
          <w:p w:rsidR="00CC2354" w:rsidRPr="00D7325E" w:rsidRDefault="00E23B75" w:rsidP="006029F1">
            <w:pPr>
              <w:pStyle w:val="TableParagraph"/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  <w:p w:rsidR="00CC2354" w:rsidRPr="00D7325E" w:rsidRDefault="00E23B75" w:rsidP="006029F1">
            <w:pPr>
              <w:pStyle w:val="TableParagraph"/>
              <w:spacing w:line="276" w:lineRule="auto"/>
              <w:ind w:right="100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зработки учетной политики в целя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</w:t>
            </w:r>
          </w:p>
          <w:p w:rsidR="00CC2354" w:rsidRPr="00D7325E" w:rsidRDefault="00E23B75" w:rsidP="006029F1">
            <w:pPr>
              <w:pStyle w:val="TableParagraph"/>
              <w:ind w:right="95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мения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реде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;</w:t>
            </w:r>
          </w:p>
          <w:p w:rsidR="00CC2354" w:rsidRPr="00D7325E" w:rsidRDefault="00E23B75" w:rsidP="006029F1">
            <w:pPr>
              <w:pStyle w:val="TableParagraph"/>
              <w:tabs>
                <w:tab w:val="left" w:pos="2551"/>
              </w:tabs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тража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6029F1">
              <w:rPr>
                <w:sz w:val="28"/>
                <w:szCs w:val="28"/>
              </w:rPr>
              <w:t xml:space="preserve">особенности </w:t>
            </w:r>
            <w:r w:rsidRPr="00D7325E">
              <w:rPr>
                <w:spacing w:val="-1"/>
                <w:sz w:val="28"/>
                <w:szCs w:val="28"/>
              </w:rPr>
              <w:t>формирования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;</w:t>
            </w:r>
          </w:p>
          <w:p w:rsidR="00CC2354" w:rsidRPr="00D7325E" w:rsidRDefault="006029F1" w:rsidP="006029F1">
            <w:pPr>
              <w:pStyle w:val="TableParagraph"/>
              <w:tabs>
                <w:tab w:val="left" w:pos="1584"/>
                <w:tab w:val="left" w:pos="1632"/>
                <w:tab w:val="left" w:pos="2607"/>
                <w:tab w:val="left" w:pos="2704"/>
              </w:tabs>
              <w:spacing w:line="252" w:lineRule="auto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ть схемы </w:t>
            </w:r>
            <w:r w:rsidR="00E23B75" w:rsidRPr="00D7325E">
              <w:rPr>
                <w:spacing w:val="-1"/>
                <w:sz w:val="28"/>
                <w:szCs w:val="28"/>
              </w:rPr>
              <w:t>оптимизаци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обложения организации;</w:t>
            </w:r>
            <w:r w:rsidR="00E23B75" w:rsidRPr="00D7325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ять</w:t>
            </w:r>
            <w:r>
              <w:rPr>
                <w:sz w:val="28"/>
                <w:szCs w:val="28"/>
              </w:rPr>
              <w:tab/>
              <w:t xml:space="preserve">схемы </w:t>
            </w:r>
            <w:r w:rsidR="00E23B75" w:rsidRPr="00D7325E">
              <w:rPr>
                <w:sz w:val="28"/>
                <w:szCs w:val="28"/>
              </w:rPr>
              <w:t>минимизации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налогов</w:t>
            </w:r>
            <w:r w:rsidR="00E23B75" w:rsidRPr="00D7325E">
              <w:rPr>
                <w:spacing w:val="-2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рганизации.</w:t>
            </w:r>
          </w:p>
          <w:p w:rsidR="00CC2354" w:rsidRPr="00D7325E" w:rsidRDefault="006029F1" w:rsidP="006029F1">
            <w:pPr>
              <w:pStyle w:val="TableParagraph"/>
              <w:tabs>
                <w:tab w:val="left" w:pos="1610"/>
                <w:tab w:val="left" w:pos="2908"/>
              </w:tabs>
              <w:spacing w:before="17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: основ </w:t>
            </w:r>
            <w:r w:rsidR="00E23B75" w:rsidRPr="00D7325E">
              <w:rPr>
                <w:spacing w:val="-1"/>
                <w:sz w:val="28"/>
                <w:szCs w:val="28"/>
              </w:rPr>
              <w:t>налогового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ланирования;</w:t>
            </w:r>
          </w:p>
          <w:p w:rsidR="00CC2354" w:rsidRPr="00D7325E" w:rsidRDefault="00E23B75" w:rsidP="006029F1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цесса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работ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я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;</w:t>
            </w:r>
          </w:p>
          <w:p w:rsidR="00CC2354" w:rsidRPr="00D7325E" w:rsidRDefault="00E23B75" w:rsidP="006029F1">
            <w:pPr>
              <w:pStyle w:val="TableParagraph"/>
              <w:ind w:right="9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лучаев</w:t>
            </w:r>
            <w:r w:rsidRPr="00D7325E">
              <w:rPr>
                <w:spacing w:val="2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зменения</w:t>
            </w:r>
            <w:r w:rsidRPr="00D7325E">
              <w:rPr>
                <w:spacing w:val="2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2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целях</w:t>
            </w:r>
            <w:r w:rsidRPr="00D7325E">
              <w:rPr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;</w:t>
            </w:r>
          </w:p>
          <w:p w:rsidR="00CC2354" w:rsidRPr="00D7325E" w:rsidRDefault="00E23B75" w:rsidP="006029F1">
            <w:pPr>
              <w:pStyle w:val="TableParagraph"/>
              <w:tabs>
                <w:tab w:val="left" w:pos="1746"/>
                <w:tab w:val="left" w:pos="3230"/>
              </w:tabs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рока действия учетной политики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029F1">
              <w:rPr>
                <w:sz w:val="28"/>
                <w:szCs w:val="28"/>
              </w:rPr>
              <w:t xml:space="preserve">особенностей </w:t>
            </w:r>
            <w:r w:rsidRPr="00D7325E">
              <w:rPr>
                <w:sz w:val="28"/>
                <w:szCs w:val="28"/>
              </w:rPr>
              <w:t>применения</w:t>
            </w:r>
            <w:r w:rsidRPr="00D7325E">
              <w:rPr>
                <w:sz w:val="28"/>
                <w:szCs w:val="28"/>
              </w:rPr>
              <w:tab/>
            </w:r>
            <w:r w:rsidRPr="00D7325E">
              <w:rPr>
                <w:spacing w:val="-2"/>
                <w:sz w:val="28"/>
                <w:szCs w:val="28"/>
              </w:rPr>
              <w:t>уче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 для налогов разных видо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их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ципов</w:t>
            </w:r>
            <w:r w:rsidRPr="00D7325E">
              <w:rPr>
                <w:spacing w:val="5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4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 организации и ее подразделений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уктуры</w:t>
            </w:r>
            <w:r w:rsidRPr="00D7325E">
              <w:rPr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и;</w:t>
            </w:r>
          </w:p>
          <w:p w:rsidR="00CC2354" w:rsidRPr="00D7325E" w:rsidRDefault="00E23B75" w:rsidP="006029F1">
            <w:pPr>
              <w:pStyle w:val="TableParagraph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лучае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раж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ик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азы;</w:t>
            </w:r>
          </w:p>
          <w:p w:rsidR="00CC2354" w:rsidRPr="00D7325E" w:rsidRDefault="00E23B75" w:rsidP="006029F1">
            <w:pPr>
              <w:pStyle w:val="TableParagraph"/>
              <w:tabs>
                <w:tab w:val="left" w:pos="1857"/>
                <w:tab w:val="left" w:pos="3571"/>
              </w:tabs>
              <w:spacing w:line="270" w:lineRule="atLeast"/>
              <w:ind w:right="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хем минимизации налогов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6029F1">
              <w:rPr>
                <w:sz w:val="28"/>
                <w:szCs w:val="28"/>
              </w:rPr>
              <w:t xml:space="preserve">технологии разработки </w:t>
            </w:r>
            <w:r w:rsidRPr="00D7325E">
              <w:rPr>
                <w:spacing w:val="-2"/>
                <w:sz w:val="28"/>
                <w:szCs w:val="28"/>
              </w:rPr>
              <w:t>схе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2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тимизации</w:t>
            </w:r>
            <w:r w:rsidRPr="00D7325E">
              <w:rPr>
                <w:spacing w:val="2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;</w:t>
            </w:r>
          </w:p>
        </w:tc>
      </w:tr>
    </w:tbl>
    <w:p w:rsidR="00CC2354" w:rsidRPr="00D7325E" w:rsidRDefault="00CC2354">
      <w:pPr>
        <w:spacing w:line="270" w:lineRule="atLeas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3122"/>
        </w:trPr>
        <w:tc>
          <w:tcPr>
            <w:tcW w:w="2441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7" w:lineRule="exact"/>
              <w:ind w:left="1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хем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инимизаци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</w:t>
            </w:r>
          </w:p>
        </w:tc>
      </w:tr>
      <w:tr w:rsidR="00CC2354" w:rsidRPr="00D7325E">
        <w:trPr>
          <w:trHeight w:val="3374"/>
        </w:trPr>
        <w:tc>
          <w:tcPr>
            <w:tcW w:w="2441" w:type="dxa"/>
            <w:vMerge w:val="restart"/>
          </w:tcPr>
          <w:p w:rsidR="00433CED" w:rsidRDefault="00433CED" w:rsidP="00433CED">
            <w:pPr>
              <w:pStyle w:val="TableParagraph"/>
              <w:tabs>
                <w:tab w:val="left" w:pos="704"/>
                <w:tab w:val="left" w:pos="1043"/>
              </w:tabs>
              <w:spacing w:line="276" w:lineRule="auto"/>
              <w:ind w:left="107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.</w:t>
            </w:r>
            <w:r>
              <w:rPr>
                <w:sz w:val="28"/>
                <w:szCs w:val="28"/>
              </w:rPr>
              <w:tab/>
              <w:t>6.1</w:t>
            </w:r>
          </w:p>
          <w:p w:rsidR="00CC2354" w:rsidRPr="00D7325E" w:rsidRDefault="00E23B75" w:rsidP="00433CED">
            <w:pPr>
              <w:pStyle w:val="TableParagraph"/>
              <w:tabs>
                <w:tab w:val="left" w:pos="704"/>
                <w:tab w:val="left" w:pos="1043"/>
              </w:tabs>
              <w:spacing w:line="276" w:lineRule="auto"/>
              <w:ind w:left="107" w:right="96"/>
              <w:rPr>
                <w:sz w:val="28"/>
                <w:szCs w:val="28"/>
              </w:rPr>
            </w:pPr>
            <w:r w:rsidRPr="00D7325E">
              <w:rPr>
                <w:spacing w:val="-1"/>
                <w:sz w:val="28"/>
                <w:szCs w:val="28"/>
              </w:rPr>
              <w:t>Выполнен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дной</w:t>
            </w:r>
            <w:r w:rsidRPr="00D7325E">
              <w:rPr>
                <w:spacing w:val="1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ескольки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ям</w:t>
            </w:r>
            <w:r w:rsidRPr="00D7325E">
              <w:rPr>
                <w:spacing w:val="1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чих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лжностя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ужащих</w:t>
            </w: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76" w:lineRule="auto"/>
              <w:ind w:left="108" w:right="60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 6.1. Работать 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рмативно –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ыми</w:t>
            </w:r>
            <w:r w:rsidRPr="00D7325E">
              <w:rPr>
                <w:spacing w:val="-1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ам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жениями,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8" w:right="11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струкциями,</w:t>
            </w:r>
            <w:r w:rsidRPr="00D7325E">
              <w:rPr>
                <w:spacing w:val="-1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ругим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уководящим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атериалам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</w:p>
          <w:p w:rsidR="00CC2354" w:rsidRPr="00D7325E" w:rsidRDefault="00E23B75">
            <w:pPr>
              <w:pStyle w:val="TableParagraph"/>
              <w:spacing w:line="276" w:lineRule="auto"/>
              <w:ind w:left="108" w:right="67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ами 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pacing w:val="-1"/>
                <w:sz w:val="28"/>
                <w:szCs w:val="28"/>
              </w:rPr>
              <w:t xml:space="preserve">ведению </w:t>
            </w:r>
            <w:r w:rsidRPr="00D7325E">
              <w:rPr>
                <w:sz w:val="28"/>
                <w:szCs w:val="28"/>
              </w:rPr>
              <w:t>кассов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ind w:right="92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ход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расходу денежных средств в касс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мение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биратьс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 номенклатур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л;</w:t>
            </w:r>
          </w:p>
        </w:tc>
      </w:tr>
      <w:tr w:rsidR="00CC2354" w:rsidRPr="00D7325E">
        <w:trPr>
          <w:trHeight w:val="3864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76" w:lineRule="auto"/>
              <w:ind w:left="108" w:right="17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 6.2. Осущест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и с денежными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ами, ценным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магами, бланкам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рогой отчетности.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ind w:right="92" w:firstLine="4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ущест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ход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расходу денежных средств в касс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мение: принимать и оформ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 документы по касс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;</w:t>
            </w:r>
          </w:p>
          <w:p w:rsidR="00CC2354" w:rsidRPr="00D7325E" w:rsidRDefault="00E23B75" w:rsidP="00433CED">
            <w:pPr>
              <w:pStyle w:val="TableParagraph"/>
              <w:ind w:right="27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ерять наличие обязате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квизитов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е;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льную проверку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еству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ифметическу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;</w:t>
            </w:r>
          </w:p>
          <w:p w:rsidR="00CC2354" w:rsidRPr="00D7325E" w:rsidRDefault="00E23B7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азбиратьс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оменклатуре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л;</w:t>
            </w:r>
          </w:p>
        </w:tc>
      </w:tr>
      <w:tr w:rsidR="00CC2354" w:rsidRPr="00D7325E">
        <w:trPr>
          <w:trHeight w:val="4140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65" w:lineRule="exact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6.3.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ать с</w:t>
            </w:r>
          </w:p>
          <w:p w:rsidR="00CC2354" w:rsidRPr="00D7325E" w:rsidRDefault="00E23B75">
            <w:pPr>
              <w:pStyle w:val="TableParagraph"/>
              <w:spacing w:before="41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ормам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х и</w:t>
            </w:r>
          </w:p>
          <w:p w:rsidR="00CC2354" w:rsidRPr="00D7325E" w:rsidRDefault="00E23B75">
            <w:pPr>
              <w:pStyle w:val="TableParagraph"/>
              <w:spacing w:before="45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анковских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</w:p>
        </w:tc>
        <w:tc>
          <w:tcPr>
            <w:tcW w:w="4164" w:type="dxa"/>
          </w:tcPr>
          <w:p w:rsidR="00CC2354" w:rsidRPr="00D7325E" w:rsidRDefault="00E23B75" w:rsidP="00433CED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</w:p>
          <w:p w:rsidR="00CC2354" w:rsidRPr="00D7325E" w:rsidRDefault="00E23B75" w:rsidP="00433CED">
            <w:pPr>
              <w:pStyle w:val="TableParagraph"/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е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документировани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6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 по приходу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ходу</w:t>
            </w:r>
            <w:r w:rsidRPr="00D7325E">
              <w:rPr>
                <w:spacing w:val="-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редств 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е.</w:t>
            </w:r>
          </w:p>
          <w:p w:rsidR="00CC2354" w:rsidRPr="00D7325E" w:rsidRDefault="00433CED" w:rsidP="00433CE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Умение:</w:t>
            </w:r>
          </w:p>
          <w:p w:rsidR="00CC2354" w:rsidRPr="00D7325E" w:rsidRDefault="00E23B75" w:rsidP="00433CED">
            <w:pPr>
              <w:pStyle w:val="TableParagraph"/>
              <w:ind w:right="27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нимать и оформлять первичны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 по кассовым операциям;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ять наличие обязате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квизитов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е;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льную проверку</w:t>
            </w:r>
          </w:p>
          <w:p w:rsidR="00CC2354" w:rsidRPr="00D7325E" w:rsidRDefault="00E23B75" w:rsidP="00433CED">
            <w:pPr>
              <w:pStyle w:val="TableParagraph"/>
              <w:ind w:right="38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еству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ифметическу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;</w:t>
            </w:r>
          </w:p>
          <w:p w:rsidR="00CC2354" w:rsidRPr="00D7325E" w:rsidRDefault="00E23B75" w:rsidP="00433CED">
            <w:pPr>
              <w:pStyle w:val="TableParagraph"/>
              <w:tabs>
                <w:tab w:val="left" w:pos="1394"/>
                <w:tab w:val="left" w:pos="2921"/>
              </w:tabs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z w:val="28"/>
                <w:szCs w:val="28"/>
              </w:rPr>
              <w:tab/>
              <w:t>группировку</w:t>
            </w:r>
            <w:r w:rsidRPr="00D7325E">
              <w:rPr>
                <w:sz w:val="28"/>
                <w:szCs w:val="28"/>
              </w:rPr>
              <w:tab/>
              <w:t>первичных</w:t>
            </w:r>
          </w:p>
        </w:tc>
      </w:tr>
    </w:tbl>
    <w:p w:rsidR="00CC2354" w:rsidRPr="00D7325E" w:rsidRDefault="00CC2354">
      <w:pPr>
        <w:spacing w:line="267" w:lineRule="exac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702"/>
        <w:gridCol w:w="4164"/>
      </w:tblGrid>
      <w:tr w:rsidR="00CC2354" w:rsidRPr="00D7325E">
        <w:trPr>
          <w:trHeight w:val="553"/>
        </w:trPr>
        <w:tc>
          <w:tcPr>
            <w:tcW w:w="2441" w:type="dxa"/>
            <w:vMerge w:val="restart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их</w:t>
            </w:r>
            <w:r w:rsidRPr="00D7325E">
              <w:rPr>
                <w:spacing w:val="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</w:t>
            </w:r>
            <w:r w:rsidRPr="00D7325E">
              <w:rPr>
                <w:spacing w:val="1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яду</w:t>
            </w:r>
          </w:p>
          <w:p w:rsidR="00CC2354" w:rsidRPr="00D7325E" w:rsidRDefault="00E23B7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изнаков;</w:t>
            </w:r>
          </w:p>
        </w:tc>
      </w:tr>
      <w:tr w:rsidR="00CC2354" w:rsidRPr="00D7325E">
        <w:trPr>
          <w:trHeight w:val="4416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 w:rsidP="00433CED">
            <w:pPr>
              <w:pStyle w:val="TableParagraph"/>
              <w:spacing w:line="276" w:lineRule="auto"/>
              <w:ind w:left="108" w:right="21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 6.4. Оформ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е и банковские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ы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</w:p>
          <w:p w:rsidR="00CC2354" w:rsidRPr="00D7325E" w:rsidRDefault="00E23B75">
            <w:pPr>
              <w:pStyle w:val="TableParagraph"/>
              <w:tabs>
                <w:tab w:val="left" w:pos="1881"/>
              </w:tabs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ении</w:t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ход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расходу денежных средств в кассе.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мение: принимать и оформ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 документы по касс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;</w:t>
            </w:r>
          </w:p>
          <w:p w:rsidR="00CC2354" w:rsidRPr="00D7325E" w:rsidRDefault="00E23B75" w:rsidP="00433CED">
            <w:pPr>
              <w:pStyle w:val="TableParagraph"/>
              <w:ind w:right="27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верять наличие обязательны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квизитов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х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е;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льную проверку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еству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ифметическу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;</w:t>
            </w:r>
          </w:p>
          <w:p w:rsidR="00CC2354" w:rsidRPr="00D7325E" w:rsidRDefault="00433CED" w:rsidP="00433CED">
            <w:pPr>
              <w:pStyle w:val="TableParagraph"/>
              <w:tabs>
                <w:tab w:val="left" w:pos="1394"/>
                <w:tab w:val="left" w:pos="2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>
              <w:rPr>
                <w:sz w:val="28"/>
                <w:szCs w:val="28"/>
              </w:rPr>
              <w:tab/>
              <w:t xml:space="preserve">группировку </w:t>
            </w:r>
            <w:r w:rsidR="00E23B75" w:rsidRPr="00D7325E">
              <w:rPr>
                <w:sz w:val="28"/>
                <w:szCs w:val="28"/>
              </w:rPr>
              <w:t>первичных</w:t>
            </w:r>
            <w:r>
              <w:rPr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бухгалтерских</w:t>
            </w:r>
            <w:r w:rsidR="00E23B75" w:rsidRPr="00D7325E">
              <w:rPr>
                <w:spacing w:val="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документов</w:t>
            </w:r>
            <w:r w:rsidR="00E23B75" w:rsidRPr="00D7325E">
              <w:rPr>
                <w:spacing w:val="5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о</w:t>
            </w:r>
            <w:r w:rsidR="00E23B75" w:rsidRPr="00D7325E">
              <w:rPr>
                <w:spacing w:val="55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ряду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признаков;</w:t>
            </w:r>
          </w:p>
        </w:tc>
      </w:tr>
      <w:tr w:rsidR="00CC2354" w:rsidRPr="00D7325E">
        <w:trPr>
          <w:trHeight w:val="4140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76" w:lineRule="auto"/>
              <w:ind w:left="108" w:right="13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</w:t>
            </w:r>
            <w:r w:rsidRPr="00D7325E">
              <w:rPr>
                <w:spacing w:val="-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6.5.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сти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ую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нигу, состав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у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ь</w:t>
            </w:r>
          </w:p>
        </w:tc>
        <w:tc>
          <w:tcPr>
            <w:tcW w:w="4164" w:type="dxa"/>
          </w:tcPr>
          <w:p w:rsidR="00CC2354" w:rsidRPr="00D7325E" w:rsidRDefault="00E23B75" w:rsidP="00433CED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</w:p>
          <w:p w:rsidR="00CC2354" w:rsidRPr="00D7325E" w:rsidRDefault="00E23B75" w:rsidP="00433CED">
            <w:pPr>
              <w:pStyle w:val="TableParagraph"/>
              <w:tabs>
                <w:tab w:val="left" w:pos="1881"/>
              </w:tabs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ении</w:t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ход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расходу денежных средств в касс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мение: принимать и оформ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 документы по касс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;</w:t>
            </w:r>
          </w:p>
          <w:p w:rsidR="00CC2354" w:rsidRPr="00D7325E" w:rsidRDefault="00E23B75" w:rsidP="00433CED">
            <w:pPr>
              <w:pStyle w:val="TableParagraph"/>
              <w:ind w:right="59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ставлять кассовую отчетность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одить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альную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</w:p>
          <w:p w:rsidR="00CC2354" w:rsidRPr="00D7325E" w:rsidRDefault="00E23B75" w:rsidP="00433CED">
            <w:pPr>
              <w:pStyle w:val="TableParagraph"/>
              <w:ind w:right="38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ов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уществу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рифметическую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рку;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ести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ую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нигу;</w:t>
            </w:r>
            <w:r w:rsidR="00433CED">
              <w:rPr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збираться в номенклатуре дел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 xml:space="preserve">принимать участие в </w:t>
            </w:r>
            <w:r w:rsidRPr="00D7325E">
              <w:rPr>
                <w:spacing w:val="-1"/>
                <w:sz w:val="28"/>
                <w:szCs w:val="28"/>
              </w:rPr>
              <w:t>проведе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ы</w:t>
            </w:r>
          </w:p>
        </w:tc>
      </w:tr>
      <w:tr w:rsidR="00CC2354" w:rsidRPr="00D7325E">
        <w:trPr>
          <w:trHeight w:val="2759"/>
        </w:trPr>
        <w:tc>
          <w:tcPr>
            <w:tcW w:w="2441" w:type="dxa"/>
            <w:vMerge/>
            <w:tcBorders>
              <w:top w:val="nil"/>
            </w:tcBorders>
          </w:tcPr>
          <w:p w:rsidR="00CC2354" w:rsidRPr="00D7325E" w:rsidRDefault="00CC235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CC2354" w:rsidRPr="00D7325E" w:rsidRDefault="00E23B75">
            <w:pPr>
              <w:pStyle w:val="TableParagraph"/>
              <w:spacing w:line="276" w:lineRule="auto"/>
              <w:ind w:left="108" w:right="21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К 6.6. Работать с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КМ, знать правила ее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хнической</w:t>
            </w:r>
          </w:p>
          <w:p w:rsidR="00CC2354" w:rsidRPr="00D7325E" w:rsidRDefault="00E23B75">
            <w:pPr>
              <w:pStyle w:val="TableParagraph"/>
              <w:ind w:left="10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4164" w:type="dxa"/>
          </w:tcPr>
          <w:p w:rsidR="00CC2354" w:rsidRPr="00D7325E" w:rsidRDefault="00E23B7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ы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:</w:t>
            </w:r>
          </w:p>
          <w:p w:rsidR="00CC2354" w:rsidRPr="00D7325E" w:rsidRDefault="00E23B75">
            <w:pPr>
              <w:pStyle w:val="TableParagraph"/>
              <w:tabs>
                <w:tab w:val="left" w:pos="1881"/>
              </w:tabs>
              <w:ind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уществлении</w:t>
            </w:r>
            <w:r w:rsidRPr="00D7325E">
              <w:rPr>
                <w:sz w:val="28"/>
                <w:szCs w:val="28"/>
              </w:rPr>
              <w:tab/>
              <w:t>и</w:t>
            </w:r>
            <w:r w:rsidRPr="00D7325E">
              <w:rPr>
                <w:spacing w:val="3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ировани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хозяйственных</w:t>
            </w:r>
            <w:r w:rsidRPr="00D7325E">
              <w:rPr>
                <w:spacing w:val="4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й</w:t>
            </w:r>
            <w:r w:rsidRPr="00D7325E">
              <w:rPr>
                <w:spacing w:val="4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4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ходу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 расходу денежных средств в касс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мение: принимать и оформля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ервичные документы по кассовы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перациям;</w:t>
            </w:r>
          </w:p>
          <w:p w:rsidR="00CC2354" w:rsidRPr="00D7325E" w:rsidRDefault="00E23B75">
            <w:pPr>
              <w:pStyle w:val="TableParagraph"/>
              <w:tabs>
                <w:tab w:val="left" w:pos="1461"/>
                <w:tab w:val="left" w:pos="2492"/>
                <w:tab w:val="left" w:pos="2850"/>
              </w:tabs>
              <w:spacing w:line="270" w:lineRule="atLeast"/>
              <w:ind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ставлять кассовую отчетность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>принимать</w:t>
            </w:r>
            <w:r w:rsidR="00433CED">
              <w:rPr>
                <w:sz w:val="28"/>
                <w:szCs w:val="28"/>
              </w:rPr>
              <w:tab/>
              <w:t>участие</w:t>
            </w:r>
            <w:r w:rsidR="00433CED">
              <w:rPr>
                <w:sz w:val="28"/>
                <w:szCs w:val="28"/>
              </w:rPr>
              <w:tab/>
            </w:r>
            <w:proofErr w:type="spellStart"/>
            <w:r w:rsidR="00433CED">
              <w:rPr>
                <w:sz w:val="28"/>
                <w:szCs w:val="28"/>
              </w:rPr>
              <w:t>в</w:t>
            </w:r>
            <w:r w:rsidRPr="00D7325E">
              <w:rPr>
                <w:spacing w:val="-1"/>
                <w:sz w:val="28"/>
                <w:szCs w:val="28"/>
              </w:rPr>
              <w:t>проведении</w:t>
            </w:r>
            <w:proofErr w:type="spellEnd"/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ы.</w:t>
            </w:r>
          </w:p>
        </w:tc>
      </w:tr>
    </w:tbl>
    <w:p w:rsidR="00CC2354" w:rsidRPr="00D7325E" w:rsidRDefault="00CC2354">
      <w:pPr>
        <w:spacing w:line="270" w:lineRule="atLeast"/>
        <w:rPr>
          <w:sz w:val="28"/>
          <w:szCs w:val="28"/>
        </w:rPr>
        <w:sectPr w:rsidR="00CC2354" w:rsidRPr="00D7325E">
          <w:pgSz w:w="11910" w:h="16840"/>
          <w:pgMar w:top="1120" w:right="480" w:bottom="280" w:left="1480" w:header="720" w:footer="720" w:gutter="0"/>
          <w:cols w:space="720"/>
        </w:sectPr>
      </w:pPr>
    </w:p>
    <w:p w:rsidR="00CC2354" w:rsidRPr="00D7325E" w:rsidRDefault="00433CED" w:rsidP="00433CED">
      <w:pPr>
        <w:pStyle w:val="a5"/>
        <w:tabs>
          <w:tab w:val="left" w:pos="1384"/>
        </w:tabs>
        <w:spacing w:before="73" w:line="276" w:lineRule="auto"/>
        <w:ind w:left="929" w:righ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E23B75" w:rsidRPr="00D7325E">
        <w:rPr>
          <w:b/>
          <w:sz w:val="28"/>
          <w:szCs w:val="28"/>
        </w:rPr>
        <w:t>СТРУКТУРА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АДАПТИРОВАННОЙ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ПРОГРАММЫ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ПОДГОТОВКИ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СПЕЦИАЛИСТОВ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СРЕДНЕГО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ЗВЕНА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ПО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СПЕЦИАЛЬНОСТИ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38.02.01</w:t>
      </w:r>
      <w:r w:rsidR="00E23B75" w:rsidRPr="00D7325E">
        <w:rPr>
          <w:b/>
          <w:spacing w:val="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ЭКОНОМИКА</w:t>
      </w:r>
      <w:r w:rsidR="00E23B75" w:rsidRPr="00D7325E">
        <w:rPr>
          <w:b/>
          <w:spacing w:val="-2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И БУХГАЛТЕРСКИЙ</w:t>
      </w:r>
      <w:r w:rsidR="00E23B75" w:rsidRPr="00D7325E">
        <w:rPr>
          <w:b/>
          <w:spacing w:val="-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УЧЕТ</w:t>
      </w:r>
      <w:r w:rsidR="00E23B75" w:rsidRPr="00D7325E">
        <w:rPr>
          <w:b/>
          <w:spacing w:val="-1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(ПО ОТРАСЛЯМ)</w:t>
      </w:r>
    </w:p>
    <w:p w:rsidR="00CC2354" w:rsidRPr="00D7325E" w:rsidRDefault="00CC2354">
      <w:pPr>
        <w:pStyle w:val="a3"/>
        <w:spacing w:before="1"/>
        <w:ind w:left="0" w:firstLine="0"/>
        <w:jc w:val="left"/>
        <w:rPr>
          <w:b/>
        </w:rPr>
      </w:pPr>
    </w:p>
    <w:p w:rsidR="00CC2354" w:rsidRPr="00D7325E" w:rsidRDefault="00E23B75">
      <w:pPr>
        <w:pStyle w:val="a3"/>
        <w:spacing w:before="1" w:after="7" w:line="276" w:lineRule="auto"/>
        <w:ind w:right="367"/>
      </w:pPr>
      <w:r w:rsidRPr="00D7325E">
        <w:t>Адаптированная программа подготовки</w:t>
      </w:r>
      <w:r w:rsidRPr="00D7325E">
        <w:rPr>
          <w:spacing w:val="1"/>
        </w:rPr>
        <w:t xml:space="preserve"> </w:t>
      </w:r>
      <w:r w:rsidRPr="00D7325E">
        <w:t>специалистов среднего</w:t>
      </w:r>
      <w:r w:rsidRPr="00D7325E">
        <w:rPr>
          <w:spacing w:val="70"/>
        </w:rPr>
        <w:t xml:space="preserve"> </w:t>
      </w:r>
      <w:r w:rsidRPr="00D7325E">
        <w:t>звена</w:t>
      </w:r>
      <w:r w:rsidRPr="00D7325E">
        <w:rPr>
          <w:spacing w:val="1"/>
        </w:rPr>
        <w:t xml:space="preserve"> </w:t>
      </w:r>
      <w:r w:rsidRPr="00D7325E">
        <w:t>по специальности 38.02.01 Экономика и бухгалтерский учет (по отраслям)</w:t>
      </w:r>
      <w:r w:rsidRPr="00D7325E">
        <w:rPr>
          <w:spacing w:val="1"/>
        </w:rPr>
        <w:t xml:space="preserve"> </w:t>
      </w:r>
      <w:r w:rsidRPr="00D7325E">
        <w:t>имеет</w:t>
      </w:r>
      <w:r w:rsidRPr="00D7325E">
        <w:rPr>
          <w:spacing w:val="-1"/>
        </w:rPr>
        <w:t xml:space="preserve"> </w:t>
      </w:r>
      <w:r w:rsidRPr="00D7325E">
        <w:t>следующую</w:t>
      </w:r>
      <w:r w:rsidRPr="00D7325E">
        <w:rPr>
          <w:spacing w:val="-1"/>
        </w:rPr>
        <w:t xml:space="preserve"> </w:t>
      </w:r>
      <w:r w:rsidRPr="00D7325E">
        <w:t>структур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7701"/>
      </w:tblGrid>
      <w:tr w:rsidR="00CC2354" w:rsidRPr="00D7325E">
        <w:trPr>
          <w:trHeight w:val="551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76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Код</w:t>
            </w:r>
            <w:r w:rsidRPr="00D7325E">
              <w:rPr>
                <w:b/>
                <w:spacing w:val="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Д,</w:t>
            </w:r>
            <w:r w:rsidRPr="00D7325E">
              <w:rPr>
                <w:b/>
                <w:spacing w:val="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М,</w:t>
            </w:r>
            <w:r w:rsidRPr="00D732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МДК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Наименование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дисциплины,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МДК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before="1" w:line="264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before="1" w:line="264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сновное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щее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УП.00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бщие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бные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="00916BA2" w:rsidRPr="00D7325E">
              <w:rPr>
                <w:b/>
                <w:sz w:val="28"/>
                <w:szCs w:val="28"/>
              </w:rPr>
              <w:t>дисциплины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усски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2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Литератур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3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остранны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4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атематик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5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тория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6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зическа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7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езопасност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жизнедеятельности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00.08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строномия</w:t>
            </w:r>
          </w:p>
        </w:tc>
      </w:tr>
      <w:tr w:rsidR="00CC2354" w:rsidRPr="00D7325E">
        <w:trPr>
          <w:trHeight w:val="494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о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выбору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з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язательных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едметных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ластей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</w:t>
            </w:r>
            <w:r w:rsidR="00E23B75" w:rsidRPr="00D7325E">
              <w:rPr>
                <w:sz w:val="28"/>
                <w:szCs w:val="28"/>
              </w:rPr>
              <w:t>.</w:t>
            </w:r>
            <w:r w:rsidRPr="00D7325E">
              <w:rPr>
                <w:sz w:val="28"/>
                <w:szCs w:val="28"/>
              </w:rPr>
              <w:t>09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форматик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 10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Экономик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УД 11</w:t>
            </w:r>
          </w:p>
        </w:tc>
        <w:tc>
          <w:tcPr>
            <w:tcW w:w="7701" w:type="dxa"/>
          </w:tcPr>
          <w:p w:rsidR="00CC2354" w:rsidRPr="00D7325E" w:rsidRDefault="00916BA2" w:rsidP="00916BA2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</w:t>
            </w:r>
            <w:r w:rsidR="00E23B75" w:rsidRPr="00D7325E">
              <w:rPr>
                <w:sz w:val="28"/>
                <w:szCs w:val="28"/>
              </w:rPr>
              <w:t>одная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литератур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УД</w:t>
            </w:r>
            <w:r w:rsidR="00E23B75" w:rsidRPr="00D7325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Дополнительные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бные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="00916BA2" w:rsidRPr="00D7325E">
              <w:rPr>
                <w:b/>
                <w:sz w:val="28"/>
                <w:szCs w:val="28"/>
              </w:rPr>
              <w:t>дисциплины</w:t>
            </w:r>
          </w:p>
        </w:tc>
      </w:tr>
      <w:tr w:rsidR="00CC2354" w:rsidRPr="00D7325E" w:rsidTr="0097321C">
        <w:trPr>
          <w:trHeight w:val="285"/>
        </w:trPr>
        <w:tc>
          <w:tcPr>
            <w:tcW w:w="1765" w:type="dxa"/>
            <w:shd w:val="clear" w:color="auto" w:fill="FFC000"/>
          </w:tcPr>
          <w:p w:rsidR="00CC2354" w:rsidRPr="00D7325E" w:rsidRDefault="00916BA2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Д</w:t>
            </w:r>
            <w:r w:rsidR="00E23B75" w:rsidRPr="00D7325E">
              <w:rPr>
                <w:sz w:val="28"/>
                <w:szCs w:val="28"/>
              </w:rPr>
              <w:t>.</w:t>
            </w:r>
            <w:r w:rsidR="0097321C" w:rsidRPr="00D7325E">
              <w:rPr>
                <w:sz w:val="28"/>
                <w:szCs w:val="28"/>
              </w:rPr>
              <w:t>01</w:t>
            </w:r>
          </w:p>
        </w:tc>
        <w:tc>
          <w:tcPr>
            <w:tcW w:w="7701" w:type="dxa"/>
            <w:shd w:val="clear" w:color="auto" w:fill="FFC000"/>
          </w:tcPr>
          <w:p w:rsidR="00CC2354" w:rsidRPr="00D7325E" w:rsidRDefault="0097321C" w:rsidP="0097321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циальная адаптация и основы социально-правовых знаний</w:t>
            </w:r>
          </w:p>
        </w:tc>
      </w:tr>
      <w:tr w:rsidR="00CC2354" w:rsidRPr="00D7325E">
        <w:trPr>
          <w:trHeight w:val="494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ГСЭ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бщий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гуманитарны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социально-экономически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бный цикл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лософии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2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тория</w:t>
            </w:r>
          </w:p>
        </w:tc>
      </w:tr>
      <w:tr w:rsidR="00CC2354" w:rsidRPr="00D7325E">
        <w:trPr>
          <w:trHeight w:val="46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3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остранны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 w:rsidTr="00330001">
        <w:trPr>
          <w:trHeight w:val="285"/>
        </w:trPr>
        <w:tc>
          <w:tcPr>
            <w:tcW w:w="1765" w:type="dxa"/>
            <w:shd w:val="clear" w:color="auto" w:fill="FFC000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4</w:t>
            </w:r>
          </w:p>
        </w:tc>
        <w:tc>
          <w:tcPr>
            <w:tcW w:w="7701" w:type="dxa"/>
            <w:shd w:val="clear" w:color="auto" w:fill="FFC000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зическа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а</w:t>
            </w:r>
            <w:r w:rsidR="00330001" w:rsidRPr="00D7325E">
              <w:rPr>
                <w:sz w:val="28"/>
                <w:szCs w:val="28"/>
              </w:rPr>
              <w:t>(Адаптационная   физическая культура)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5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сихология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щения</w:t>
            </w:r>
          </w:p>
        </w:tc>
      </w:tr>
      <w:tr w:rsidR="00CC2354" w:rsidRPr="00D7325E">
        <w:trPr>
          <w:trHeight w:val="282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6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усски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чи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7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циологи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итологии</w:t>
            </w:r>
          </w:p>
        </w:tc>
      </w:tr>
      <w:tr w:rsidR="0097321C" w:rsidRPr="00D7325E">
        <w:trPr>
          <w:trHeight w:val="285"/>
        </w:trPr>
        <w:tc>
          <w:tcPr>
            <w:tcW w:w="1765" w:type="dxa"/>
          </w:tcPr>
          <w:p w:rsidR="0097321C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.08</w:t>
            </w:r>
          </w:p>
        </w:tc>
        <w:tc>
          <w:tcPr>
            <w:tcW w:w="7701" w:type="dxa"/>
          </w:tcPr>
          <w:p w:rsidR="0097321C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Основы финансовой грамотности </w:t>
            </w:r>
          </w:p>
        </w:tc>
      </w:tr>
      <w:tr w:rsidR="0097321C" w:rsidRPr="00D7325E">
        <w:trPr>
          <w:trHeight w:val="285"/>
        </w:trPr>
        <w:tc>
          <w:tcPr>
            <w:tcW w:w="1765" w:type="dxa"/>
          </w:tcPr>
          <w:p w:rsidR="0097321C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ГСЭ09.</w:t>
            </w:r>
          </w:p>
        </w:tc>
        <w:tc>
          <w:tcPr>
            <w:tcW w:w="7701" w:type="dxa"/>
          </w:tcPr>
          <w:p w:rsidR="0097321C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Общие компетенции профессионала </w:t>
            </w:r>
          </w:p>
        </w:tc>
      </w:tr>
      <w:tr w:rsidR="00CC2354" w:rsidRPr="00D7325E">
        <w:trPr>
          <w:trHeight w:val="496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ЕН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Математический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щи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естественнонаучны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бны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цикл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ЕН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атематик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ЕН.02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Экологические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родопользования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6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ПЦ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6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бщепрофессиональны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цикл</w:t>
            </w:r>
          </w:p>
        </w:tc>
      </w:tr>
      <w:tr w:rsidR="00CC2354" w:rsidRPr="00D7325E">
        <w:trPr>
          <w:trHeight w:val="578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Экономика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2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нансы,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о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щени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3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логи 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е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4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 учета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ОП</w:t>
            </w:r>
            <w:r w:rsidR="00E23B75" w:rsidRPr="00D7325E">
              <w:rPr>
                <w:sz w:val="28"/>
                <w:szCs w:val="28"/>
              </w:rPr>
              <w:t>.05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удит</w:t>
            </w:r>
          </w:p>
        </w:tc>
      </w:tr>
    </w:tbl>
    <w:p w:rsidR="00CC2354" w:rsidRPr="00D7325E" w:rsidRDefault="00CC2354">
      <w:pPr>
        <w:spacing w:line="265" w:lineRule="exact"/>
        <w:rPr>
          <w:sz w:val="28"/>
          <w:szCs w:val="28"/>
        </w:rPr>
        <w:sectPr w:rsidR="00CC2354" w:rsidRPr="00D7325E">
          <w:footerReference w:type="default" r:id="rId18"/>
          <w:pgSz w:w="11910" w:h="16840"/>
          <w:pgMar w:top="1040" w:right="482" w:bottom="400" w:left="1480" w:header="0" w:footer="215" w:gutter="0"/>
          <w:pgNumType w:start="46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7701"/>
      </w:tblGrid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lastRenderedPageBreak/>
              <w:t>ОП</w:t>
            </w:r>
            <w:r w:rsidR="00E23B75" w:rsidRPr="00D7325E">
              <w:rPr>
                <w:sz w:val="28"/>
                <w:szCs w:val="28"/>
              </w:rPr>
              <w:t>.06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7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з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инансово-хозяйственной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>
        <w:trPr>
          <w:trHeight w:val="865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8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принимательско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 w:rsidTr="00330001">
        <w:trPr>
          <w:trHeight w:val="285"/>
        </w:trPr>
        <w:tc>
          <w:tcPr>
            <w:tcW w:w="1765" w:type="dxa"/>
            <w:shd w:val="clear" w:color="auto" w:fill="FFC000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09</w:t>
            </w:r>
          </w:p>
        </w:tc>
        <w:tc>
          <w:tcPr>
            <w:tcW w:w="7701" w:type="dxa"/>
            <w:shd w:val="clear" w:color="auto" w:fill="FFC000"/>
          </w:tcPr>
          <w:p w:rsidR="0097321C" w:rsidRPr="00D7325E" w:rsidRDefault="0097321C" w:rsidP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формационные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хнологи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</w:p>
          <w:p w:rsidR="00CC2354" w:rsidRPr="00D7325E" w:rsidRDefault="0097321C" w:rsidP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ятельности/</w:t>
            </w:r>
            <w:r w:rsidRPr="00D7325E">
              <w:rPr>
                <w:b/>
                <w:sz w:val="28"/>
                <w:szCs w:val="28"/>
              </w:rPr>
              <w:t>Адаптационные</w:t>
            </w:r>
            <w:r w:rsidRPr="00D7325E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нформационные</w:t>
            </w:r>
            <w:r w:rsidRPr="00D7325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технологии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в</w:t>
            </w:r>
            <w:r w:rsidRPr="00D732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фессиональной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П</w:t>
            </w:r>
            <w:r w:rsidR="00E23B75" w:rsidRPr="00D7325E">
              <w:rPr>
                <w:sz w:val="28"/>
                <w:szCs w:val="28"/>
              </w:rPr>
              <w:t>.10</w:t>
            </w:r>
          </w:p>
        </w:tc>
        <w:tc>
          <w:tcPr>
            <w:tcW w:w="7701" w:type="dxa"/>
          </w:tcPr>
          <w:p w:rsidR="00CC2354" w:rsidRPr="00D7325E" w:rsidRDefault="0097321C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езопасность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жизнедеятельности</w:t>
            </w:r>
          </w:p>
        </w:tc>
      </w:tr>
      <w:tr w:rsidR="00CC2354" w:rsidRPr="00D7325E">
        <w:trPr>
          <w:trHeight w:val="117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Ц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рофессиональный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цикл</w:t>
            </w:r>
          </w:p>
        </w:tc>
      </w:tr>
      <w:tr w:rsidR="00CC2354" w:rsidRPr="00D7325E">
        <w:trPr>
          <w:trHeight w:val="729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М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ind w:left="107" w:right="1562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Документирование хозяйственных операций и ведение</w:t>
            </w:r>
            <w:r w:rsidRPr="00D732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бухгалтерского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та активов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рганизаци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1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е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УП.01.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Учебная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</w:p>
        </w:tc>
      </w:tr>
      <w:tr w:rsidR="00CC2354" w:rsidRPr="00D7325E">
        <w:trPr>
          <w:trHeight w:val="94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М.02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Ведение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бухгалтерского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учета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сточников</w:t>
            </w:r>
            <w:r w:rsidRPr="00D7325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формирования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активов,</w:t>
            </w:r>
            <w:r w:rsidRPr="00D732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выполнение работ по инвентаризации активов и финансовых</w:t>
            </w:r>
            <w:r w:rsidRPr="00D732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бязательств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рганизации</w:t>
            </w:r>
          </w:p>
        </w:tc>
      </w:tr>
      <w:tr w:rsidR="00CC2354" w:rsidRPr="00D7325E">
        <w:trPr>
          <w:trHeight w:val="551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2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ктические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сточников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рмирования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ктиво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рганизаци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2.02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хнолог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ормлен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изации</w:t>
            </w:r>
          </w:p>
        </w:tc>
      </w:tr>
      <w:tr w:rsidR="00CC2354" w:rsidRPr="00D7325E">
        <w:trPr>
          <w:trHeight w:val="578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П.02.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роизводственная</w:t>
            </w:r>
            <w:r w:rsidRPr="00D7325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(по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офилю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специальности)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М.03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роведение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расчетов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с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бюджетом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внебюджетными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фондам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3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счето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юджето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небюджетным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ами</w:t>
            </w:r>
          </w:p>
        </w:tc>
      </w:tr>
      <w:tr w:rsidR="00330001" w:rsidRPr="00D7325E">
        <w:trPr>
          <w:trHeight w:val="285"/>
        </w:trPr>
        <w:tc>
          <w:tcPr>
            <w:tcW w:w="1765" w:type="dxa"/>
          </w:tcPr>
          <w:p w:rsidR="00330001" w:rsidRPr="00D7325E" w:rsidRDefault="00330001" w:rsidP="00296CE7">
            <w:pPr>
              <w:pStyle w:val="TableParagraph"/>
              <w:spacing w:line="267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П.03.01</w:t>
            </w:r>
          </w:p>
        </w:tc>
        <w:tc>
          <w:tcPr>
            <w:tcW w:w="7701" w:type="dxa"/>
          </w:tcPr>
          <w:p w:rsidR="00330001" w:rsidRPr="00D7325E" w:rsidRDefault="00330001" w:rsidP="00296CE7">
            <w:pPr>
              <w:pStyle w:val="TableParagraph"/>
              <w:spacing w:line="267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роизводственная</w:t>
            </w:r>
            <w:r w:rsidRPr="00D7325E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(по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офилю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специальности)</w:t>
            </w:r>
          </w:p>
        </w:tc>
      </w:tr>
      <w:tr w:rsidR="00CC2354" w:rsidRPr="00D7325E">
        <w:trPr>
          <w:trHeight w:val="285"/>
        </w:trPr>
        <w:tc>
          <w:tcPr>
            <w:tcW w:w="1765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701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М.04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ind w:left="107" w:right="1136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Составление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спользование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бухгалтерской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(финансовой)</w:t>
            </w:r>
            <w:r w:rsidRPr="00D732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тчетност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4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Технология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ставления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4.02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сновы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нализа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тчетности</w:t>
            </w:r>
          </w:p>
        </w:tc>
      </w:tr>
      <w:tr w:rsidR="00CC2354" w:rsidRPr="00D7325E">
        <w:trPr>
          <w:trHeight w:val="577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П.04.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роизводственная</w:t>
            </w:r>
            <w:r w:rsidRPr="00D7325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(по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офилю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специальности)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М.05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ind w:left="107" w:right="615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Осуществление налогового учета и налогового планирования в</w:t>
            </w:r>
            <w:r w:rsidRPr="00D7325E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рганизаци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5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рганизация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ланирование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во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lastRenderedPageBreak/>
              <w:t>УП.05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Учебная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П.05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роизводственная</w:t>
            </w:r>
            <w:r w:rsidRPr="00D7325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(по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офилю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специальности)</w:t>
            </w:r>
          </w:p>
        </w:tc>
      </w:tr>
      <w:tr w:rsidR="00CC2354" w:rsidRPr="00D7325E">
        <w:trPr>
          <w:trHeight w:val="275"/>
        </w:trPr>
        <w:tc>
          <w:tcPr>
            <w:tcW w:w="1765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729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ПМ.06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D7325E">
              <w:rPr>
                <w:b/>
                <w:sz w:val="28"/>
                <w:szCs w:val="28"/>
              </w:rPr>
              <w:t>Выполнение</w:t>
            </w:r>
            <w:r w:rsidRPr="00D7325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работ</w:t>
            </w:r>
            <w:r w:rsidRPr="00D732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о</w:t>
            </w:r>
            <w:r w:rsidRPr="00D7325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одной</w:t>
            </w:r>
            <w:r w:rsidRPr="00D732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или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нескольким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профессиям</w:t>
            </w:r>
            <w:r w:rsidRPr="00D732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рабочих,</w:t>
            </w:r>
            <w:r w:rsidRPr="00D732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должностям</w:t>
            </w:r>
            <w:r w:rsidRPr="00D732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b/>
                <w:sz w:val="28"/>
                <w:szCs w:val="28"/>
              </w:rPr>
              <w:t>служащих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ДК.06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Выполнение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"Кассир"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УП.06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Учебная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</w:p>
        </w:tc>
      </w:tr>
      <w:tr w:rsidR="00CC2354" w:rsidRPr="00D7325E">
        <w:trPr>
          <w:trHeight w:val="580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П.06.01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i/>
                <w:sz w:val="28"/>
                <w:szCs w:val="28"/>
              </w:rPr>
            </w:pPr>
            <w:r w:rsidRPr="00D7325E">
              <w:rPr>
                <w:i/>
                <w:sz w:val="28"/>
                <w:szCs w:val="28"/>
              </w:rPr>
              <w:t>Производственная</w:t>
            </w:r>
            <w:r w:rsidRPr="00D7325E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актика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(по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профилю</w:t>
            </w:r>
            <w:r w:rsidRPr="00D7325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i/>
                <w:sz w:val="28"/>
                <w:szCs w:val="28"/>
              </w:rPr>
              <w:t>специальности)</w:t>
            </w:r>
          </w:p>
        </w:tc>
      </w:tr>
      <w:tr w:rsidR="00CC2354" w:rsidRPr="00D7325E">
        <w:trPr>
          <w:trHeight w:val="191"/>
        </w:trPr>
        <w:tc>
          <w:tcPr>
            <w:tcW w:w="1765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701" w:type="dxa"/>
            <w:tcBorders>
              <w:right w:val="nil"/>
            </w:tcBorders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277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ДП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изводственная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ка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преддипломная)</w:t>
            </w:r>
          </w:p>
        </w:tc>
      </w:tr>
      <w:tr w:rsidR="00CC2354" w:rsidRPr="00D7325E">
        <w:trPr>
          <w:trHeight w:val="27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А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омежуточ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ттестация</w:t>
            </w:r>
          </w:p>
        </w:tc>
      </w:tr>
      <w:tr w:rsidR="00CC2354" w:rsidRPr="00D7325E">
        <w:trPr>
          <w:trHeight w:val="27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ГИА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Государственная</w:t>
            </w:r>
            <w:r w:rsidRPr="00D7325E">
              <w:rPr>
                <w:spacing w:val="5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тоговая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ттестация</w:t>
            </w:r>
          </w:p>
        </w:tc>
      </w:tr>
      <w:tr w:rsidR="00CC2354" w:rsidRPr="00D7325E">
        <w:trPr>
          <w:trHeight w:val="27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ДР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дготовка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ипломной</w:t>
            </w:r>
            <w:r w:rsidRPr="00D7325E">
              <w:rPr>
                <w:spacing w:val="5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ы</w:t>
            </w:r>
          </w:p>
        </w:tc>
      </w:tr>
      <w:tr w:rsidR="00CC2354" w:rsidRPr="00D7325E">
        <w:trPr>
          <w:trHeight w:val="27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ДР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щит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ипломной</w:t>
            </w:r>
            <w:r w:rsidRPr="00D7325E">
              <w:rPr>
                <w:spacing w:val="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ты</w:t>
            </w:r>
          </w:p>
        </w:tc>
      </w:tr>
      <w:tr w:rsidR="00CC2354" w:rsidRPr="00D7325E">
        <w:trPr>
          <w:trHeight w:val="275"/>
        </w:trPr>
        <w:tc>
          <w:tcPr>
            <w:tcW w:w="1765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Э</w:t>
            </w:r>
          </w:p>
        </w:tc>
        <w:tc>
          <w:tcPr>
            <w:tcW w:w="7701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емонстрационный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кзамен</w:t>
            </w:r>
          </w:p>
        </w:tc>
      </w:tr>
    </w:tbl>
    <w:p w:rsidR="00CC2354" w:rsidRPr="00D7325E" w:rsidRDefault="00CC2354">
      <w:pPr>
        <w:pStyle w:val="a3"/>
        <w:spacing w:before="4"/>
        <w:ind w:left="0" w:firstLine="0"/>
        <w:jc w:val="left"/>
      </w:pPr>
    </w:p>
    <w:p w:rsidR="00CC2354" w:rsidRPr="00D7325E" w:rsidRDefault="00E23B75" w:rsidP="00433CED">
      <w:pPr>
        <w:pStyle w:val="a5"/>
        <w:numPr>
          <w:ilvl w:val="0"/>
          <w:numId w:val="5"/>
        </w:numPr>
        <w:tabs>
          <w:tab w:val="left" w:pos="1175"/>
        </w:tabs>
        <w:spacing w:before="90" w:line="276" w:lineRule="auto"/>
        <w:ind w:right="368" w:firstLine="707"/>
        <w:rPr>
          <w:b/>
          <w:sz w:val="28"/>
          <w:szCs w:val="28"/>
        </w:rPr>
      </w:pPr>
      <w:r w:rsidRPr="00D7325E">
        <w:rPr>
          <w:b/>
          <w:sz w:val="28"/>
          <w:szCs w:val="28"/>
        </w:rPr>
        <w:t>ДОКУМЕНТЫ,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ОПРЕДЕЛЯЮЩИЕ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СОДЕРЖАНИЕ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И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ОРГАНИЗАЦИЮ</w:t>
      </w:r>
      <w:r w:rsidRPr="00D7325E">
        <w:rPr>
          <w:b/>
          <w:spacing w:val="-57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ОБРАЗОВАТЕЛЬНОГО</w:t>
      </w:r>
      <w:r w:rsidRPr="00D7325E">
        <w:rPr>
          <w:b/>
          <w:spacing w:val="-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ПРОЦЕССА</w:t>
      </w:r>
    </w:p>
    <w:p w:rsidR="00CC2354" w:rsidRPr="00D7325E" w:rsidRDefault="00CC2354">
      <w:pPr>
        <w:pStyle w:val="a3"/>
        <w:spacing w:before="6"/>
        <w:ind w:left="0" w:firstLine="0"/>
        <w:jc w:val="left"/>
        <w:rPr>
          <w:b/>
        </w:rPr>
      </w:pPr>
    </w:p>
    <w:p w:rsidR="00CC2354" w:rsidRPr="00D7325E" w:rsidRDefault="00E23B75">
      <w:pPr>
        <w:pStyle w:val="a3"/>
        <w:spacing w:line="278" w:lineRule="auto"/>
        <w:jc w:val="left"/>
      </w:pPr>
      <w:r w:rsidRPr="00D7325E">
        <w:t>Содержание</w:t>
      </w:r>
      <w:r w:rsidRPr="00D7325E">
        <w:rPr>
          <w:spacing w:val="1"/>
        </w:rPr>
        <w:t xml:space="preserve"> </w:t>
      </w:r>
      <w:r w:rsidRPr="00D7325E">
        <w:t>АППССЗ</w:t>
      </w:r>
      <w:r w:rsidRPr="00D7325E">
        <w:rPr>
          <w:spacing w:val="1"/>
        </w:rPr>
        <w:t xml:space="preserve"> </w:t>
      </w:r>
      <w:proofErr w:type="gramStart"/>
      <w:r w:rsidRPr="00D7325E">
        <w:t>определяется</w:t>
      </w:r>
      <w:proofErr w:type="gramEnd"/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рганизация</w:t>
      </w:r>
      <w:r w:rsidRPr="00D7325E">
        <w:rPr>
          <w:spacing w:val="1"/>
        </w:rPr>
        <w:t xml:space="preserve"> </w:t>
      </w:r>
      <w:r w:rsidRPr="00D7325E">
        <w:t>образовательного</w:t>
      </w:r>
      <w:r w:rsidRPr="00D7325E">
        <w:rPr>
          <w:spacing w:val="-67"/>
        </w:rPr>
        <w:t xml:space="preserve"> </w:t>
      </w:r>
      <w:r w:rsidRPr="00D7325E">
        <w:t>процесса</w:t>
      </w:r>
      <w:r w:rsidRPr="00D7325E">
        <w:rPr>
          <w:spacing w:val="-4"/>
        </w:rPr>
        <w:t xml:space="preserve"> </w:t>
      </w:r>
      <w:r w:rsidRPr="00D7325E">
        <w:t>осуществляется</w:t>
      </w:r>
      <w:r w:rsidRPr="00D7325E">
        <w:rPr>
          <w:spacing w:val="-1"/>
        </w:rPr>
        <w:t xml:space="preserve"> </w:t>
      </w:r>
      <w:r w:rsidRPr="00D7325E">
        <w:t>в</w:t>
      </w:r>
      <w:r w:rsidRPr="00D7325E">
        <w:rPr>
          <w:spacing w:val="-2"/>
        </w:rPr>
        <w:t xml:space="preserve"> </w:t>
      </w:r>
      <w:r w:rsidRPr="00D7325E">
        <w:t>соответствии</w:t>
      </w:r>
      <w:r w:rsidRPr="00D7325E">
        <w:rPr>
          <w:spacing w:val="-1"/>
        </w:rPr>
        <w:t xml:space="preserve"> </w:t>
      </w:r>
      <w:r w:rsidRPr="00D7325E">
        <w:t>со следующими документами: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094"/>
        </w:tabs>
        <w:spacing w:line="317" w:lineRule="exact"/>
        <w:ind w:left="1093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Учебным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планом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(Приложение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1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63"/>
        </w:tabs>
        <w:spacing w:before="48"/>
        <w:ind w:left="1162" w:hanging="233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Календарным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ым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графиком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(Приложение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2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287"/>
          <w:tab w:val="left" w:pos="1288"/>
          <w:tab w:val="left" w:pos="2732"/>
          <w:tab w:val="left" w:pos="5162"/>
          <w:tab w:val="left" w:pos="7041"/>
          <w:tab w:val="left" w:pos="8327"/>
        </w:tabs>
        <w:spacing w:before="50" w:line="276" w:lineRule="auto"/>
        <w:ind w:right="361" w:firstLine="707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Рабочими</w:t>
      </w:r>
      <w:r w:rsidRPr="00D7325E">
        <w:rPr>
          <w:sz w:val="28"/>
          <w:szCs w:val="28"/>
        </w:rPr>
        <w:tab/>
        <w:t>адаптированными</w:t>
      </w:r>
      <w:r w:rsidRPr="00D7325E">
        <w:rPr>
          <w:sz w:val="28"/>
          <w:szCs w:val="28"/>
        </w:rPr>
        <w:tab/>
        <w:t>программами</w:t>
      </w:r>
      <w:r w:rsidRPr="00D7325E">
        <w:rPr>
          <w:sz w:val="28"/>
          <w:szCs w:val="28"/>
        </w:rPr>
        <w:tab/>
        <w:t>учебных</w:t>
      </w:r>
      <w:r w:rsidRPr="00D7325E">
        <w:rPr>
          <w:sz w:val="28"/>
          <w:szCs w:val="28"/>
        </w:rPr>
        <w:tab/>
        <w:t>предметов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щеобразовательного учебного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цикла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(Приложение</w:t>
      </w:r>
      <w:r w:rsidRPr="00D7325E">
        <w:rPr>
          <w:spacing w:val="3"/>
          <w:sz w:val="28"/>
          <w:szCs w:val="28"/>
        </w:rPr>
        <w:t xml:space="preserve"> </w:t>
      </w:r>
      <w:r w:rsidRPr="00D7325E">
        <w:rPr>
          <w:sz w:val="28"/>
          <w:szCs w:val="28"/>
        </w:rPr>
        <w:t>3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276"/>
        </w:tabs>
        <w:spacing w:before="67" w:line="276" w:lineRule="auto"/>
        <w:ind w:right="360" w:firstLine="707"/>
        <w:rPr>
          <w:sz w:val="28"/>
          <w:szCs w:val="28"/>
        </w:rPr>
      </w:pPr>
      <w:r w:rsidRPr="00D7325E">
        <w:rPr>
          <w:sz w:val="28"/>
          <w:szCs w:val="28"/>
        </w:rPr>
        <w:t>Рабочи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ированны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а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исциплин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щ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гуманитар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циально-экономического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атематическ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щ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естественнонауч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циклов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ацион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цикла и цикла общепрофессиональных учебных дисциплин (Приложение</w:t>
      </w:r>
      <w:r w:rsidRPr="00D7325E">
        <w:rPr>
          <w:spacing w:val="70"/>
          <w:sz w:val="28"/>
          <w:szCs w:val="28"/>
        </w:rPr>
        <w:t xml:space="preserve"> </w:t>
      </w:r>
      <w:r w:rsidRPr="00D7325E">
        <w:rPr>
          <w:sz w:val="28"/>
          <w:szCs w:val="28"/>
        </w:rPr>
        <w:t>4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5,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6,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7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350"/>
        </w:tabs>
        <w:spacing w:before="2" w:line="276" w:lineRule="auto"/>
        <w:ind w:right="365" w:firstLine="707"/>
        <w:rPr>
          <w:sz w:val="28"/>
          <w:szCs w:val="28"/>
        </w:rPr>
      </w:pPr>
      <w:r w:rsidRPr="00D7325E">
        <w:rPr>
          <w:sz w:val="28"/>
          <w:szCs w:val="28"/>
        </w:rPr>
        <w:t>Рабочи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ированны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а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одулей (Прилож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8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516"/>
        </w:tabs>
        <w:spacing w:line="278" w:lineRule="auto"/>
        <w:ind w:right="363" w:firstLine="707"/>
        <w:rPr>
          <w:sz w:val="28"/>
          <w:szCs w:val="28"/>
        </w:rPr>
      </w:pPr>
      <w:r w:rsidRPr="00D7325E">
        <w:rPr>
          <w:sz w:val="28"/>
          <w:szCs w:val="28"/>
        </w:rPr>
        <w:t>Рабочи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ированны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грамма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изводственной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актики (Приложение</w:t>
      </w:r>
      <w:r w:rsidRPr="00D7325E">
        <w:rPr>
          <w:spacing w:val="4"/>
          <w:sz w:val="28"/>
          <w:szCs w:val="28"/>
        </w:rPr>
        <w:t xml:space="preserve"> </w:t>
      </w:r>
      <w:r w:rsidRPr="00D7325E">
        <w:rPr>
          <w:sz w:val="28"/>
          <w:szCs w:val="28"/>
        </w:rPr>
        <w:t>9,10).</w:t>
      </w:r>
    </w:p>
    <w:p w:rsidR="00CC2354" w:rsidRPr="00D7325E" w:rsidRDefault="00CC2354">
      <w:pPr>
        <w:pStyle w:val="a3"/>
        <w:spacing w:before="1"/>
        <w:ind w:left="0" w:firstLine="0"/>
        <w:jc w:val="left"/>
      </w:pPr>
    </w:p>
    <w:p w:rsidR="00CC2354" w:rsidRPr="00D7325E" w:rsidRDefault="00E23B75" w:rsidP="00433CED">
      <w:pPr>
        <w:pStyle w:val="a5"/>
        <w:numPr>
          <w:ilvl w:val="0"/>
          <w:numId w:val="5"/>
        </w:numPr>
        <w:tabs>
          <w:tab w:val="left" w:pos="1218"/>
        </w:tabs>
        <w:spacing w:line="278" w:lineRule="auto"/>
        <w:ind w:right="371" w:firstLine="707"/>
        <w:rPr>
          <w:b/>
          <w:sz w:val="28"/>
          <w:szCs w:val="28"/>
        </w:rPr>
      </w:pPr>
      <w:r w:rsidRPr="00D7325E">
        <w:rPr>
          <w:b/>
          <w:sz w:val="28"/>
          <w:szCs w:val="28"/>
        </w:rPr>
        <w:t>КОНТРОЛЬ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И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ОЦЕНКА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РЕЗУЛЬТАТОВ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ОСВОЕНИЯ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ПРОГРАММЫ</w:t>
      </w:r>
      <w:r w:rsidRPr="00D7325E">
        <w:rPr>
          <w:b/>
          <w:spacing w:val="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ПОДГОТОВКИ</w:t>
      </w:r>
      <w:r w:rsidRPr="00D7325E">
        <w:rPr>
          <w:b/>
          <w:spacing w:val="-3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СПЕЦИАЛИСТОВ</w:t>
      </w:r>
      <w:r w:rsidRPr="00D7325E">
        <w:rPr>
          <w:b/>
          <w:spacing w:val="-1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СРЕДНЕГО</w:t>
      </w:r>
      <w:r w:rsidRPr="00D7325E">
        <w:rPr>
          <w:b/>
          <w:spacing w:val="-2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ЗВЕНА</w:t>
      </w:r>
      <w:r w:rsidRPr="00D7325E">
        <w:rPr>
          <w:b/>
          <w:spacing w:val="-2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ПО</w:t>
      </w:r>
      <w:r w:rsidRPr="00D7325E">
        <w:rPr>
          <w:b/>
          <w:spacing w:val="-2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СПЕЦИАЛЬНОСТИ</w:t>
      </w:r>
    </w:p>
    <w:p w:rsidR="00CC2354" w:rsidRPr="00D7325E" w:rsidRDefault="00CC2354">
      <w:pPr>
        <w:pStyle w:val="a3"/>
        <w:spacing w:before="1"/>
        <w:ind w:left="0" w:firstLine="0"/>
        <w:jc w:val="left"/>
        <w:rPr>
          <w:b/>
        </w:rPr>
      </w:pPr>
    </w:p>
    <w:p w:rsidR="00CC2354" w:rsidRPr="00D7325E" w:rsidRDefault="006A7895">
      <w:pPr>
        <w:pStyle w:val="11"/>
        <w:numPr>
          <w:ilvl w:val="1"/>
          <w:numId w:val="5"/>
        </w:numPr>
        <w:tabs>
          <w:tab w:val="left" w:pos="1353"/>
        </w:tabs>
      </w:pPr>
      <w:r w:rsidRPr="00D7325E">
        <w:lastRenderedPageBreak/>
        <w:t>6.</w:t>
      </w:r>
      <w:proofErr w:type="gramStart"/>
      <w:r w:rsidRPr="00D7325E">
        <w:t>1.</w:t>
      </w:r>
      <w:r w:rsidR="00E23B75" w:rsidRPr="00D7325E">
        <w:t>Входной</w:t>
      </w:r>
      <w:proofErr w:type="gramEnd"/>
      <w:r w:rsidR="00E23B75" w:rsidRPr="00D7325E">
        <w:rPr>
          <w:spacing w:val="-2"/>
        </w:rPr>
        <w:t xml:space="preserve"> </w:t>
      </w:r>
      <w:r w:rsidR="00E23B75" w:rsidRPr="00D7325E">
        <w:t>и</w:t>
      </w:r>
      <w:r w:rsidR="00E23B75" w:rsidRPr="00D7325E">
        <w:rPr>
          <w:spacing w:val="-3"/>
        </w:rPr>
        <w:t xml:space="preserve"> </w:t>
      </w:r>
      <w:r w:rsidR="00E23B75" w:rsidRPr="00D7325E">
        <w:t>текущий</w:t>
      </w:r>
      <w:r w:rsidR="00E23B75" w:rsidRPr="00D7325E">
        <w:rPr>
          <w:spacing w:val="-2"/>
        </w:rPr>
        <w:t xml:space="preserve"> </w:t>
      </w:r>
      <w:r w:rsidR="00E23B75" w:rsidRPr="00D7325E">
        <w:t>контроль</w:t>
      </w:r>
    </w:p>
    <w:p w:rsidR="00CC2354" w:rsidRPr="00D7325E" w:rsidRDefault="00E23B75">
      <w:pPr>
        <w:pStyle w:val="a3"/>
        <w:spacing w:before="43" w:line="276" w:lineRule="auto"/>
        <w:ind w:right="362"/>
      </w:pPr>
      <w:r w:rsidRPr="00D7325E">
        <w:t>Назначение входного</w:t>
      </w:r>
      <w:r w:rsidRPr="00D7325E">
        <w:rPr>
          <w:spacing w:val="1"/>
        </w:rPr>
        <w:t xml:space="preserve"> </w:t>
      </w:r>
      <w:r w:rsidRPr="00D7325E">
        <w:t>контроля состоит в определении способностей</w:t>
      </w:r>
      <w:r w:rsidRPr="00D7325E">
        <w:rPr>
          <w:spacing w:val="1"/>
        </w:rPr>
        <w:t xml:space="preserve"> </w:t>
      </w:r>
      <w:r w:rsidRPr="00D7325E">
        <w:t>обучающегося,</w:t>
      </w:r>
      <w:r w:rsidRPr="00D7325E">
        <w:rPr>
          <w:spacing w:val="1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его</w:t>
      </w:r>
      <w:r w:rsidRPr="00D7325E">
        <w:rPr>
          <w:spacing w:val="1"/>
        </w:rPr>
        <w:t xml:space="preserve"> </w:t>
      </w:r>
      <w:r w:rsidRPr="00D7325E">
        <w:t>восприят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готовности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освоению</w:t>
      </w:r>
      <w:r w:rsidRPr="00D7325E">
        <w:rPr>
          <w:spacing w:val="1"/>
        </w:rPr>
        <w:t xml:space="preserve"> </w:t>
      </w:r>
      <w:r w:rsidRPr="00D7325E">
        <w:t>учебного</w:t>
      </w:r>
      <w:r w:rsidRPr="00D7325E">
        <w:rPr>
          <w:spacing w:val="17"/>
        </w:rPr>
        <w:t xml:space="preserve"> </w:t>
      </w:r>
      <w:r w:rsidRPr="00D7325E">
        <w:t>материала.</w:t>
      </w:r>
      <w:r w:rsidRPr="00D7325E">
        <w:rPr>
          <w:spacing w:val="17"/>
        </w:rPr>
        <w:t xml:space="preserve"> </w:t>
      </w:r>
      <w:r w:rsidRPr="00D7325E">
        <w:t>Форма</w:t>
      </w:r>
      <w:r w:rsidRPr="00D7325E">
        <w:rPr>
          <w:spacing w:val="17"/>
        </w:rPr>
        <w:t xml:space="preserve"> </w:t>
      </w:r>
      <w:r w:rsidRPr="00D7325E">
        <w:t>входного</w:t>
      </w:r>
      <w:r w:rsidRPr="00D7325E">
        <w:rPr>
          <w:spacing w:val="18"/>
        </w:rPr>
        <w:t xml:space="preserve"> </w:t>
      </w:r>
      <w:r w:rsidRPr="00D7325E">
        <w:t>контроля</w:t>
      </w:r>
      <w:r w:rsidRPr="00D7325E">
        <w:rPr>
          <w:spacing w:val="17"/>
        </w:rPr>
        <w:t xml:space="preserve"> </w:t>
      </w:r>
      <w:r w:rsidRPr="00D7325E">
        <w:t>для</w:t>
      </w:r>
      <w:r w:rsidRPr="00D7325E">
        <w:rPr>
          <w:spacing w:val="17"/>
        </w:rPr>
        <w:t xml:space="preserve"> </w:t>
      </w:r>
      <w:r w:rsidRPr="00D7325E">
        <w:t>обучающихся</w:t>
      </w:r>
      <w:r w:rsidRPr="00D7325E">
        <w:rPr>
          <w:spacing w:val="18"/>
        </w:rPr>
        <w:t xml:space="preserve"> </w:t>
      </w:r>
      <w:r w:rsidRPr="00D7325E">
        <w:t>инвалидов</w:t>
      </w:r>
      <w:r w:rsidRPr="00D7325E">
        <w:rPr>
          <w:spacing w:val="-68"/>
        </w:rPr>
        <w:t xml:space="preserve"> </w:t>
      </w:r>
      <w:r w:rsidRPr="00D7325E">
        <w:t>и обучающихся с ограниченными возможностями здоровья с нарушениями</w:t>
      </w:r>
      <w:r w:rsidRPr="00D7325E">
        <w:rPr>
          <w:spacing w:val="1"/>
        </w:rPr>
        <w:t xml:space="preserve"> </w:t>
      </w:r>
      <w:r w:rsidRPr="00D7325E">
        <w:t>опорно-двигательного аппарата устанавливается с учетом индивидуальных</w:t>
      </w:r>
      <w:r w:rsidRPr="00D7325E">
        <w:rPr>
          <w:spacing w:val="1"/>
        </w:rPr>
        <w:t xml:space="preserve"> </w:t>
      </w:r>
      <w:r w:rsidRPr="00D7325E">
        <w:t>психофизических особенностей (устно, письменно на бумаге, письменно на</w:t>
      </w:r>
      <w:r w:rsidRPr="00D7325E">
        <w:rPr>
          <w:spacing w:val="1"/>
        </w:rPr>
        <w:t xml:space="preserve"> </w:t>
      </w:r>
      <w:r w:rsidRPr="00D7325E">
        <w:t>компьютере</w:t>
      </w:r>
      <w:r w:rsidRPr="00D7325E">
        <w:rPr>
          <w:spacing w:val="1"/>
        </w:rPr>
        <w:t xml:space="preserve"> </w:t>
      </w:r>
      <w:r w:rsidRPr="00D7325E">
        <w:t>увеличенным</w:t>
      </w:r>
      <w:r w:rsidRPr="00D7325E">
        <w:rPr>
          <w:spacing w:val="1"/>
        </w:rPr>
        <w:t xml:space="preserve"> </w:t>
      </w:r>
      <w:r w:rsidRPr="00D7325E">
        <w:t>шрифтом,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форме</w:t>
      </w:r>
      <w:r w:rsidRPr="00D7325E">
        <w:rPr>
          <w:spacing w:val="1"/>
        </w:rPr>
        <w:t xml:space="preserve"> </w:t>
      </w:r>
      <w:r w:rsidRPr="00D7325E">
        <w:t>тестиров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т.п.).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необходимости</w:t>
      </w:r>
      <w:r w:rsidRPr="00D7325E">
        <w:rPr>
          <w:spacing w:val="1"/>
        </w:rPr>
        <w:t xml:space="preserve"> </w:t>
      </w:r>
      <w:r w:rsidRPr="00D7325E">
        <w:t>обучающим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ями</w:t>
      </w:r>
      <w:r w:rsidRPr="00D7325E">
        <w:rPr>
          <w:spacing w:val="7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предоставляется</w:t>
      </w:r>
      <w:r w:rsidRPr="00D7325E">
        <w:rPr>
          <w:spacing w:val="1"/>
        </w:rPr>
        <w:t xml:space="preserve"> </w:t>
      </w:r>
      <w:r w:rsidRPr="00D7325E">
        <w:t>дополнительное</w:t>
      </w:r>
      <w:r w:rsidRPr="00D7325E">
        <w:rPr>
          <w:spacing w:val="1"/>
        </w:rPr>
        <w:t xml:space="preserve"> </w:t>
      </w:r>
      <w:r w:rsidRPr="00D7325E">
        <w:t>время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одготовки</w:t>
      </w:r>
      <w:r w:rsidRPr="00D7325E">
        <w:rPr>
          <w:spacing w:val="1"/>
        </w:rPr>
        <w:t xml:space="preserve"> </w:t>
      </w:r>
      <w:r w:rsidRPr="00D7325E">
        <w:t>ответа.</w:t>
      </w:r>
      <w:r w:rsidRPr="00D7325E">
        <w:rPr>
          <w:spacing w:val="1"/>
        </w:rPr>
        <w:t xml:space="preserve"> </w:t>
      </w:r>
      <w:r w:rsidRPr="00D7325E">
        <w:t>Входной</w:t>
      </w:r>
      <w:r w:rsidRPr="00D7325E">
        <w:rPr>
          <w:spacing w:val="1"/>
        </w:rPr>
        <w:t xml:space="preserve"> </w:t>
      </w:r>
      <w:r w:rsidRPr="00D7325E">
        <w:t>контроль</w:t>
      </w:r>
      <w:r w:rsidRPr="00D7325E">
        <w:rPr>
          <w:spacing w:val="1"/>
        </w:rPr>
        <w:t xml:space="preserve"> </w:t>
      </w:r>
      <w:r w:rsidRPr="00D7325E">
        <w:t>проводит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целью</w:t>
      </w:r>
      <w:r w:rsidRPr="00D7325E">
        <w:rPr>
          <w:spacing w:val="1"/>
        </w:rPr>
        <w:t xml:space="preserve"> </w:t>
      </w:r>
      <w:r w:rsidRPr="00D7325E">
        <w:t>выстраивания</w:t>
      </w:r>
      <w:r w:rsidRPr="00D7325E">
        <w:rPr>
          <w:spacing w:val="1"/>
        </w:rPr>
        <w:t xml:space="preserve"> </w:t>
      </w:r>
      <w:r w:rsidRPr="00D7325E">
        <w:t>индивидуальной</w:t>
      </w:r>
      <w:r w:rsidRPr="00D7325E">
        <w:rPr>
          <w:spacing w:val="-67"/>
        </w:rPr>
        <w:t xml:space="preserve"> </w:t>
      </w:r>
      <w:r w:rsidRPr="00D7325E">
        <w:t>траектории</w:t>
      </w:r>
      <w:r w:rsidRPr="00D7325E">
        <w:rPr>
          <w:spacing w:val="-1"/>
        </w:rPr>
        <w:t xml:space="preserve"> </w:t>
      </w:r>
      <w:r w:rsidRPr="00D7325E">
        <w:t>обучения обучающихся.</w:t>
      </w:r>
    </w:p>
    <w:p w:rsidR="00CC2354" w:rsidRPr="00D7325E" w:rsidRDefault="00E23B75">
      <w:pPr>
        <w:pStyle w:val="a3"/>
        <w:spacing w:line="276" w:lineRule="auto"/>
        <w:ind w:right="361" w:firstLine="566"/>
      </w:pPr>
      <w:r w:rsidRPr="00D7325E">
        <w:t>Содержание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рганизация</w:t>
      </w:r>
      <w:r w:rsidRPr="00D7325E">
        <w:rPr>
          <w:spacing w:val="1"/>
        </w:rPr>
        <w:t xml:space="preserve"> </w:t>
      </w:r>
      <w:r w:rsidRPr="00D7325E">
        <w:t>входного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текущего</w:t>
      </w:r>
      <w:r w:rsidRPr="00D7325E">
        <w:rPr>
          <w:spacing w:val="1"/>
        </w:rPr>
        <w:t xml:space="preserve"> </w:t>
      </w:r>
      <w:r w:rsidRPr="00D7325E">
        <w:t>контроля</w:t>
      </w:r>
      <w:r w:rsidRPr="00D7325E">
        <w:rPr>
          <w:spacing w:val="1"/>
        </w:rPr>
        <w:t xml:space="preserve"> </w:t>
      </w:r>
      <w:r w:rsidRPr="00D7325E">
        <w:t>осуществля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Положением</w:t>
      </w:r>
      <w:r w:rsidRPr="00D7325E">
        <w:rPr>
          <w:spacing w:val="1"/>
        </w:rPr>
        <w:t xml:space="preserve"> </w:t>
      </w:r>
      <w:r w:rsidRPr="00D7325E">
        <w:t>колледжа</w:t>
      </w:r>
      <w:r w:rsidRPr="00D7325E">
        <w:rPr>
          <w:spacing w:val="1"/>
        </w:rPr>
        <w:t xml:space="preserve"> </w:t>
      </w:r>
      <w:r w:rsidRPr="00D7325E">
        <w:t>«О</w:t>
      </w:r>
      <w:r w:rsidRPr="00D7325E">
        <w:rPr>
          <w:spacing w:val="1"/>
        </w:rPr>
        <w:t xml:space="preserve"> </w:t>
      </w:r>
      <w:r w:rsidRPr="00D7325E">
        <w:t>формах,</w:t>
      </w:r>
      <w:r w:rsidRPr="00D7325E">
        <w:rPr>
          <w:spacing w:val="1"/>
        </w:rPr>
        <w:t xml:space="preserve"> </w:t>
      </w:r>
      <w:r w:rsidRPr="00D7325E">
        <w:t>периодичност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орядке</w:t>
      </w:r>
      <w:r w:rsidRPr="00D7325E">
        <w:rPr>
          <w:spacing w:val="1"/>
        </w:rPr>
        <w:t xml:space="preserve"> </w:t>
      </w:r>
      <w:r w:rsidRPr="00D7325E">
        <w:t>проведения</w:t>
      </w:r>
      <w:r w:rsidRPr="00D7325E">
        <w:rPr>
          <w:spacing w:val="1"/>
        </w:rPr>
        <w:t xml:space="preserve"> </w:t>
      </w:r>
      <w:r w:rsidRPr="00D7325E">
        <w:t>текущего</w:t>
      </w:r>
      <w:r w:rsidRPr="00D7325E">
        <w:rPr>
          <w:spacing w:val="1"/>
        </w:rPr>
        <w:t xml:space="preserve"> </w:t>
      </w:r>
      <w:r w:rsidRPr="00D7325E">
        <w:t>контроля</w:t>
      </w:r>
      <w:r w:rsidRPr="00D7325E">
        <w:rPr>
          <w:spacing w:val="1"/>
        </w:rPr>
        <w:t xml:space="preserve"> </w:t>
      </w:r>
      <w:r w:rsidRPr="00D7325E">
        <w:t>успеваемост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межуточной</w:t>
      </w:r>
      <w:r w:rsidRPr="00D7325E">
        <w:rPr>
          <w:spacing w:val="-1"/>
        </w:rPr>
        <w:t xml:space="preserve"> </w:t>
      </w:r>
      <w:r w:rsidRPr="00D7325E">
        <w:t>аттестации студентов</w:t>
      </w:r>
      <w:r w:rsidRPr="00D7325E">
        <w:rPr>
          <w:spacing w:val="-5"/>
        </w:rPr>
        <w:t xml:space="preserve"> </w:t>
      </w:r>
      <w:r w:rsidRPr="00D7325E">
        <w:t>очной формы</w:t>
      </w:r>
      <w:r w:rsidRPr="00D7325E">
        <w:rPr>
          <w:spacing w:val="-2"/>
        </w:rPr>
        <w:t xml:space="preserve"> </w:t>
      </w:r>
      <w:r w:rsidRPr="00D7325E">
        <w:t>обучения».</w:t>
      </w:r>
    </w:p>
    <w:p w:rsidR="00CC2354" w:rsidRPr="00D7325E" w:rsidRDefault="00E23B75">
      <w:pPr>
        <w:pStyle w:val="a3"/>
        <w:spacing w:line="276" w:lineRule="auto"/>
        <w:ind w:right="361" w:firstLine="566"/>
      </w:pPr>
      <w:r w:rsidRPr="00D7325E">
        <w:t>Адаптированные оценочные средства для проведения входного контроля</w:t>
      </w:r>
      <w:r w:rsidRPr="00D7325E">
        <w:rPr>
          <w:spacing w:val="-67"/>
        </w:rPr>
        <w:t xml:space="preserve"> </w:t>
      </w:r>
      <w:r w:rsidRPr="00D7325E">
        <w:t>по специальности 38.02.01 Экономика и бухгалтерский учет (по отраслям)</w:t>
      </w:r>
      <w:r w:rsidRPr="00D7325E">
        <w:rPr>
          <w:spacing w:val="1"/>
        </w:rPr>
        <w:t xml:space="preserve"> </w:t>
      </w:r>
      <w:r w:rsidRPr="00D7325E">
        <w:t>разрабатываются</w:t>
      </w:r>
      <w:r w:rsidRPr="00D7325E">
        <w:rPr>
          <w:spacing w:val="-2"/>
        </w:rPr>
        <w:t xml:space="preserve"> </w:t>
      </w:r>
      <w:r w:rsidRPr="00D7325E">
        <w:t>преподавателем,</w:t>
      </w:r>
      <w:r w:rsidRPr="00D7325E">
        <w:rPr>
          <w:spacing w:val="-2"/>
        </w:rPr>
        <w:t xml:space="preserve"> </w:t>
      </w:r>
      <w:r w:rsidRPr="00D7325E">
        <w:t>рассматриваются</w:t>
      </w:r>
      <w:r w:rsidRPr="00D7325E">
        <w:rPr>
          <w:spacing w:val="-1"/>
        </w:rPr>
        <w:t xml:space="preserve"> </w:t>
      </w:r>
      <w:r w:rsidRPr="00D7325E">
        <w:t>на</w:t>
      </w:r>
      <w:r w:rsidRPr="00D7325E">
        <w:rPr>
          <w:spacing w:val="-1"/>
        </w:rPr>
        <w:t xml:space="preserve"> </w:t>
      </w:r>
      <w:r w:rsidRPr="00D7325E">
        <w:t>заседаниях</w:t>
      </w:r>
      <w:r w:rsidRPr="00D7325E">
        <w:rPr>
          <w:spacing w:val="1"/>
        </w:rPr>
        <w:t xml:space="preserve"> </w:t>
      </w:r>
      <w:r w:rsidRPr="00D7325E">
        <w:t>ЦК.</w:t>
      </w:r>
    </w:p>
    <w:p w:rsidR="00CC2354" w:rsidRPr="00D7325E" w:rsidRDefault="00E23B75">
      <w:pPr>
        <w:pStyle w:val="a3"/>
        <w:spacing w:before="1" w:line="276" w:lineRule="auto"/>
        <w:ind w:right="363"/>
      </w:pPr>
      <w:r w:rsidRPr="00D7325E">
        <w:t>Текущий</w:t>
      </w:r>
      <w:r w:rsidRPr="00D7325E">
        <w:rPr>
          <w:spacing w:val="1"/>
        </w:rPr>
        <w:t xml:space="preserve"> </w:t>
      </w:r>
      <w:r w:rsidRPr="00D7325E">
        <w:t>контроль</w:t>
      </w:r>
      <w:r w:rsidRPr="00D7325E">
        <w:rPr>
          <w:spacing w:val="1"/>
        </w:rPr>
        <w:t xml:space="preserve"> </w:t>
      </w:r>
      <w:r w:rsidRPr="00D7325E">
        <w:t>успеваемости</w:t>
      </w:r>
      <w:r w:rsidRPr="00D7325E">
        <w:rPr>
          <w:spacing w:val="1"/>
        </w:rPr>
        <w:t xml:space="preserve"> </w:t>
      </w:r>
      <w:r w:rsidRPr="00D7325E">
        <w:t>осуществля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71"/>
        </w:rPr>
        <w:t xml:space="preserve"> </w:t>
      </w:r>
      <w:r w:rsidRPr="00D7325E">
        <w:t>процессе</w:t>
      </w:r>
      <w:r w:rsidRPr="00D7325E">
        <w:rPr>
          <w:spacing w:val="1"/>
        </w:rPr>
        <w:t xml:space="preserve"> </w:t>
      </w:r>
      <w:r w:rsidRPr="00D7325E">
        <w:t>проведения</w:t>
      </w:r>
      <w:r w:rsidRPr="00D7325E">
        <w:rPr>
          <w:spacing w:val="1"/>
        </w:rPr>
        <w:t xml:space="preserve"> </w:t>
      </w:r>
      <w:r w:rsidRPr="00D7325E">
        <w:t>практических</w:t>
      </w:r>
      <w:r w:rsidRPr="00D7325E">
        <w:rPr>
          <w:spacing w:val="1"/>
        </w:rPr>
        <w:t xml:space="preserve"> </w:t>
      </w:r>
      <w:r w:rsidRPr="00D7325E">
        <w:t>занятий,</w:t>
      </w:r>
      <w:r w:rsidRPr="00D7325E">
        <w:rPr>
          <w:spacing w:val="1"/>
        </w:rPr>
        <w:t xml:space="preserve"> </w:t>
      </w:r>
      <w:r w:rsidRPr="00D7325E">
        <w:t>а</w:t>
      </w:r>
      <w:r w:rsidRPr="00D7325E">
        <w:rPr>
          <w:spacing w:val="1"/>
        </w:rPr>
        <w:t xml:space="preserve"> </w:t>
      </w:r>
      <w:r w:rsidRPr="00D7325E">
        <w:t>также</w:t>
      </w:r>
      <w:r w:rsidRPr="00D7325E">
        <w:rPr>
          <w:spacing w:val="1"/>
        </w:rPr>
        <w:t xml:space="preserve"> </w:t>
      </w:r>
      <w:r w:rsidRPr="00D7325E">
        <w:t>выполнения</w:t>
      </w:r>
      <w:r w:rsidRPr="00D7325E">
        <w:rPr>
          <w:spacing w:val="1"/>
        </w:rPr>
        <w:t xml:space="preserve"> </w:t>
      </w:r>
      <w:r w:rsidRPr="00D7325E">
        <w:t>индивидуальных</w:t>
      </w:r>
      <w:r w:rsidRPr="00D7325E">
        <w:rPr>
          <w:spacing w:val="1"/>
        </w:rPr>
        <w:t xml:space="preserve"> </w:t>
      </w:r>
      <w:r w:rsidRPr="00D7325E">
        <w:t>работ и домашних заданий, или в режиме тренировочного тестирования в</w:t>
      </w:r>
      <w:r w:rsidRPr="00D7325E">
        <w:rPr>
          <w:spacing w:val="1"/>
        </w:rPr>
        <w:t xml:space="preserve"> </w:t>
      </w:r>
      <w:r w:rsidRPr="00D7325E">
        <w:t>целях: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276"/>
        </w:tabs>
        <w:spacing w:line="278" w:lineRule="auto"/>
        <w:ind w:right="371" w:firstLine="707"/>
        <w:rPr>
          <w:sz w:val="28"/>
          <w:szCs w:val="28"/>
        </w:rPr>
      </w:pPr>
      <w:r w:rsidRPr="00D7325E">
        <w:rPr>
          <w:sz w:val="28"/>
          <w:szCs w:val="28"/>
        </w:rPr>
        <w:t>получ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форм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емы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ребуем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ействи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цессе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й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деятельности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094"/>
        </w:tabs>
        <w:spacing w:line="317" w:lineRule="exact"/>
        <w:ind w:left="1093"/>
        <w:rPr>
          <w:sz w:val="28"/>
          <w:szCs w:val="28"/>
        </w:rPr>
      </w:pPr>
      <w:r w:rsidRPr="00D7325E">
        <w:rPr>
          <w:sz w:val="28"/>
          <w:szCs w:val="28"/>
        </w:rPr>
        <w:t>правильности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я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требуемых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действий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99"/>
        </w:tabs>
        <w:spacing w:before="67" w:line="278" w:lineRule="auto"/>
        <w:ind w:right="367" w:firstLine="707"/>
        <w:rPr>
          <w:sz w:val="28"/>
          <w:szCs w:val="28"/>
        </w:rPr>
      </w:pPr>
      <w:r w:rsidRPr="00D7325E">
        <w:rPr>
          <w:sz w:val="28"/>
          <w:szCs w:val="28"/>
        </w:rPr>
        <w:t>соответств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формы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ейств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анному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этапу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сво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атериала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096"/>
        </w:tabs>
        <w:spacing w:line="276" w:lineRule="auto"/>
        <w:ind w:right="367" w:firstLine="707"/>
        <w:rPr>
          <w:sz w:val="28"/>
          <w:szCs w:val="28"/>
        </w:rPr>
      </w:pPr>
      <w:r w:rsidRPr="00D7325E">
        <w:rPr>
          <w:sz w:val="28"/>
          <w:szCs w:val="28"/>
        </w:rPr>
        <w:t>формирования действия с должной мерой обобщения, освоения (в том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числе</w:t>
      </w:r>
      <w:r w:rsidRPr="00D7325E">
        <w:rPr>
          <w:spacing w:val="-3"/>
          <w:sz w:val="28"/>
          <w:szCs w:val="28"/>
        </w:rPr>
        <w:t xml:space="preserve"> </w:t>
      </w:r>
      <w:proofErr w:type="spellStart"/>
      <w:r w:rsidRPr="00D7325E">
        <w:rPr>
          <w:sz w:val="28"/>
          <w:szCs w:val="28"/>
        </w:rPr>
        <w:t>автоматизированности</w:t>
      </w:r>
      <w:proofErr w:type="spellEnd"/>
      <w:r w:rsidRPr="00D7325E">
        <w:rPr>
          <w:sz w:val="28"/>
          <w:szCs w:val="28"/>
        </w:rPr>
        <w:t>,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быстроты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я) и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т.д.</w:t>
      </w:r>
    </w:p>
    <w:p w:rsidR="00CC2354" w:rsidRPr="00D7325E" w:rsidRDefault="00E23B75">
      <w:pPr>
        <w:pStyle w:val="a3"/>
        <w:spacing w:line="276" w:lineRule="auto"/>
        <w:ind w:right="368"/>
      </w:pPr>
      <w:r w:rsidRPr="00D7325E">
        <w:t>Текущий</w:t>
      </w:r>
      <w:r w:rsidRPr="00D7325E">
        <w:rPr>
          <w:spacing w:val="1"/>
        </w:rPr>
        <w:t xml:space="preserve"> </w:t>
      </w:r>
      <w:r w:rsidRPr="00D7325E">
        <w:t>контроль</w:t>
      </w:r>
      <w:r w:rsidRPr="00D7325E">
        <w:rPr>
          <w:spacing w:val="1"/>
        </w:rPr>
        <w:t xml:space="preserve"> </w:t>
      </w:r>
      <w:r w:rsidRPr="00D7325E">
        <w:t>успеваемости</w:t>
      </w:r>
      <w:r w:rsidRPr="00D7325E">
        <w:rPr>
          <w:spacing w:val="1"/>
        </w:rPr>
        <w:t xml:space="preserve"> </w:t>
      </w:r>
      <w:r w:rsidRPr="00D7325E">
        <w:t>позволяет</w:t>
      </w:r>
      <w:r w:rsidRPr="00D7325E">
        <w:rPr>
          <w:spacing w:val="1"/>
        </w:rPr>
        <w:t xml:space="preserve"> </w:t>
      </w:r>
      <w:r w:rsidRPr="00D7325E">
        <w:t>своевременно</w:t>
      </w:r>
      <w:r w:rsidRPr="00D7325E">
        <w:rPr>
          <w:spacing w:val="1"/>
        </w:rPr>
        <w:t xml:space="preserve"> </w:t>
      </w:r>
      <w:r w:rsidRPr="00D7325E">
        <w:t>выявить</w:t>
      </w:r>
      <w:r w:rsidRPr="00D7325E">
        <w:rPr>
          <w:spacing w:val="1"/>
        </w:rPr>
        <w:t xml:space="preserve"> </w:t>
      </w:r>
      <w:r w:rsidRPr="00D7325E">
        <w:t>затрудне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тставание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обучени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внести</w:t>
      </w:r>
      <w:r w:rsidRPr="00D7325E">
        <w:rPr>
          <w:spacing w:val="1"/>
        </w:rPr>
        <w:t xml:space="preserve"> </w:t>
      </w:r>
      <w:r w:rsidRPr="00D7325E">
        <w:t>коррективы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учебную</w:t>
      </w:r>
      <w:r w:rsidRPr="00D7325E">
        <w:rPr>
          <w:spacing w:val="1"/>
        </w:rPr>
        <w:t xml:space="preserve"> </w:t>
      </w:r>
      <w:r w:rsidRPr="00D7325E">
        <w:t>деятельность.</w:t>
      </w:r>
    </w:p>
    <w:p w:rsidR="00CC2354" w:rsidRPr="00D7325E" w:rsidRDefault="00E23B75">
      <w:pPr>
        <w:pStyle w:val="a3"/>
        <w:spacing w:line="276" w:lineRule="auto"/>
        <w:ind w:right="362"/>
      </w:pPr>
      <w:r w:rsidRPr="00D7325E">
        <w:t>Реализация входного и текущего контроля осуществляется 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психофизического</w:t>
      </w:r>
      <w:r w:rsidRPr="00D7325E">
        <w:rPr>
          <w:spacing w:val="1"/>
        </w:rPr>
        <w:t xml:space="preserve"> </w:t>
      </w:r>
      <w:r w:rsidRPr="00D7325E">
        <w:t>развития</w:t>
      </w:r>
      <w:r w:rsidRPr="00D7325E">
        <w:rPr>
          <w:spacing w:val="1"/>
        </w:rPr>
        <w:t xml:space="preserve"> </w:t>
      </w:r>
      <w:r w:rsidRPr="00D7325E">
        <w:t>обучающего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ями</w:t>
      </w:r>
      <w:r w:rsidRPr="00D7325E">
        <w:rPr>
          <w:spacing w:val="1"/>
        </w:rPr>
        <w:t xml:space="preserve"> </w:t>
      </w:r>
      <w:r w:rsidRPr="00D7325E">
        <w:t>опорно-двигательного аппарата, состояния моторики, зрения, наличия других</w:t>
      </w:r>
      <w:r w:rsidRPr="00D7325E">
        <w:rPr>
          <w:spacing w:val="-67"/>
        </w:rPr>
        <w:t xml:space="preserve"> </w:t>
      </w:r>
      <w:r w:rsidRPr="00D7325E">
        <w:t>дополнительных нарушений.</w:t>
      </w:r>
    </w:p>
    <w:p w:rsidR="00CC2354" w:rsidRPr="00D7325E" w:rsidRDefault="00E23B75">
      <w:pPr>
        <w:pStyle w:val="a3"/>
        <w:ind w:left="930" w:firstLine="0"/>
      </w:pPr>
      <w:r w:rsidRPr="00D7325E">
        <w:t>Организация</w:t>
      </w:r>
      <w:r w:rsidRPr="00D7325E">
        <w:rPr>
          <w:spacing w:val="-4"/>
        </w:rPr>
        <w:t xml:space="preserve"> </w:t>
      </w:r>
      <w:r w:rsidRPr="00D7325E">
        <w:t>входного</w:t>
      </w:r>
      <w:r w:rsidRPr="00D7325E">
        <w:rPr>
          <w:spacing w:val="-6"/>
        </w:rPr>
        <w:t xml:space="preserve"> </w:t>
      </w:r>
      <w:r w:rsidRPr="00D7325E">
        <w:t>и</w:t>
      </w:r>
      <w:r w:rsidRPr="00D7325E">
        <w:rPr>
          <w:spacing w:val="-4"/>
        </w:rPr>
        <w:t xml:space="preserve"> </w:t>
      </w:r>
      <w:r w:rsidRPr="00D7325E">
        <w:t>текущего</w:t>
      </w:r>
      <w:r w:rsidRPr="00D7325E">
        <w:rPr>
          <w:spacing w:val="-2"/>
        </w:rPr>
        <w:t xml:space="preserve"> </w:t>
      </w:r>
      <w:r w:rsidRPr="00D7325E">
        <w:t>контроля</w:t>
      </w:r>
      <w:r w:rsidRPr="00D7325E">
        <w:rPr>
          <w:spacing w:val="-7"/>
        </w:rPr>
        <w:t xml:space="preserve"> </w:t>
      </w:r>
      <w:r w:rsidRPr="00D7325E">
        <w:t>предусматривает: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216"/>
        </w:tabs>
        <w:spacing w:before="45" w:line="276" w:lineRule="auto"/>
        <w:ind w:right="361" w:firstLine="707"/>
        <w:rPr>
          <w:sz w:val="28"/>
          <w:szCs w:val="28"/>
        </w:rPr>
      </w:pPr>
      <w:r w:rsidRPr="00D7325E">
        <w:rPr>
          <w:sz w:val="28"/>
          <w:szCs w:val="28"/>
        </w:rPr>
        <w:t>организаци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вед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ход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екуще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нтро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фронтальной или индивидуальной форме (по запросу семьи и/или желани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хся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58"/>
        </w:tabs>
        <w:spacing w:line="276" w:lineRule="auto"/>
        <w:ind w:right="360" w:firstLine="707"/>
        <w:rPr>
          <w:sz w:val="28"/>
          <w:szCs w:val="28"/>
        </w:rPr>
      </w:pPr>
      <w:r w:rsidRPr="00D7325E">
        <w:rPr>
          <w:sz w:val="28"/>
          <w:szCs w:val="28"/>
        </w:rPr>
        <w:lastRenderedPageBreak/>
        <w:t>организацию особого временного режим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я заданий д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хся с нарушением опорно-двигательного аппарата (время может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величиваться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1,5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раза</w:t>
      </w:r>
      <w:r w:rsidRPr="00D7325E">
        <w:rPr>
          <w:spacing w:val="69"/>
          <w:sz w:val="28"/>
          <w:szCs w:val="28"/>
        </w:rPr>
        <w:t xml:space="preserve"> </w:t>
      </w:r>
      <w:r w:rsidRPr="00D7325E">
        <w:rPr>
          <w:sz w:val="28"/>
          <w:szCs w:val="28"/>
        </w:rPr>
        <w:t>по сравнению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нятой нормой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343"/>
        </w:tabs>
        <w:spacing w:line="276" w:lineRule="auto"/>
        <w:ind w:right="362" w:firstLine="707"/>
        <w:rPr>
          <w:sz w:val="28"/>
          <w:szCs w:val="28"/>
        </w:rPr>
      </w:pPr>
      <w:r w:rsidRPr="00D7325E">
        <w:rPr>
          <w:sz w:val="28"/>
          <w:szCs w:val="28"/>
        </w:rPr>
        <w:t>оказа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еобходим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ощ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ороны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еподавате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м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е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двиг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ппарат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(н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этапа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нят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д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нтро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езультативности)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озируем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сход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з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дивидуа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обенносте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доровь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ажд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егося и направленной на создание и поддержание эмоц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мфорт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лимата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акж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действ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очн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ниман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ловесных инструкций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97"/>
        </w:tabs>
        <w:spacing w:line="276" w:lineRule="auto"/>
        <w:ind w:right="360" w:firstLine="707"/>
        <w:rPr>
          <w:sz w:val="28"/>
          <w:szCs w:val="28"/>
        </w:rPr>
      </w:pPr>
      <w:r w:rsidRPr="00D7325E">
        <w:rPr>
          <w:sz w:val="28"/>
          <w:szCs w:val="28"/>
        </w:rPr>
        <w:t>предоставление заданий, включая текст для письменного изложе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струкци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м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е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виг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ппарат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исьмен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форм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еспеч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зможности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неоднократного (не менее 3 раз) чт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екста для изложения, контро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дани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и инструкций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20"/>
        </w:tabs>
        <w:spacing w:line="276" w:lineRule="auto"/>
        <w:ind w:right="361" w:firstLine="707"/>
        <w:rPr>
          <w:sz w:val="28"/>
          <w:szCs w:val="28"/>
        </w:rPr>
      </w:pPr>
      <w:r w:rsidRPr="00D7325E">
        <w:rPr>
          <w:sz w:val="28"/>
          <w:szCs w:val="28"/>
        </w:rPr>
        <w:t>использование индивидуального материала, разработанного с учет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дивидуальных особенностей обучающегося (облегченного по сравнению 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нтрольно-оценочными средствами, сформированными для обучающихс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е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имеющ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граничений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по возможностям здоровья).</w:t>
      </w:r>
    </w:p>
    <w:p w:rsidR="00CC2354" w:rsidRPr="00D7325E" w:rsidRDefault="006A7895">
      <w:pPr>
        <w:pStyle w:val="11"/>
        <w:spacing w:before="72"/>
        <w:ind w:left="2010"/>
      </w:pPr>
      <w:r w:rsidRPr="00D7325E">
        <w:t>6.2.</w:t>
      </w:r>
      <w:r w:rsidR="00E23B75" w:rsidRPr="00D7325E">
        <w:rPr>
          <w:spacing w:val="-5"/>
        </w:rPr>
        <w:t xml:space="preserve"> </w:t>
      </w:r>
      <w:r w:rsidR="00E23B75" w:rsidRPr="00D7325E">
        <w:t>Промежуточная</w:t>
      </w:r>
      <w:r w:rsidR="00E23B75" w:rsidRPr="00D7325E">
        <w:rPr>
          <w:spacing w:val="-6"/>
        </w:rPr>
        <w:t xml:space="preserve"> </w:t>
      </w:r>
      <w:r w:rsidR="00E23B75" w:rsidRPr="00D7325E">
        <w:t>аттестация</w:t>
      </w:r>
      <w:r w:rsidR="00E23B75" w:rsidRPr="00D7325E">
        <w:rPr>
          <w:spacing w:val="-7"/>
        </w:rPr>
        <w:t xml:space="preserve"> </w:t>
      </w:r>
      <w:r w:rsidR="00E23B75" w:rsidRPr="00D7325E">
        <w:t>обучающихся</w:t>
      </w:r>
    </w:p>
    <w:p w:rsidR="00CC2354" w:rsidRPr="00D7325E" w:rsidRDefault="00E23B75">
      <w:pPr>
        <w:pStyle w:val="a3"/>
        <w:spacing w:before="115" w:line="276" w:lineRule="auto"/>
        <w:ind w:right="367"/>
      </w:pPr>
      <w:r w:rsidRPr="00D7325E">
        <w:t>Контроль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ценка</w:t>
      </w:r>
      <w:r w:rsidRPr="00D7325E">
        <w:rPr>
          <w:spacing w:val="1"/>
        </w:rPr>
        <w:t xml:space="preserve"> </w:t>
      </w:r>
      <w:proofErr w:type="gramStart"/>
      <w:r w:rsidRPr="00D7325E">
        <w:t>достижений</w:t>
      </w:r>
      <w:proofErr w:type="gramEnd"/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включает</w:t>
      </w:r>
      <w:r w:rsidRPr="00D7325E">
        <w:rPr>
          <w:spacing w:val="1"/>
        </w:rPr>
        <w:t xml:space="preserve"> </w:t>
      </w:r>
      <w:r w:rsidRPr="00D7325E">
        <w:t>текущий</w:t>
      </w:r>
      <w:r w:rsidRPr="00D7325E">
        <w:rPr>
          <w:spacing w:val="-67"/>
        </w:rPr>
        <w:t xml:space="preserve"> </w:t>
      </w:r>
      <w:r w:rsidRPr="00D7325E">
        <w:t>контроль</w:t>
      </w:r>
      <w:r w:rsidRPr="00D7325E">
        <w:rPr>
          <w:spacing w:val="1"/>
        </w:rPr>
        <w:t xml:space="preserve"> </w:t>
      </w:r>
      <w:r w:rsidRPr="00D7325E">
        <w:t>результатов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деятельност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межуточную</w:t>
      </w:r>
      <w:r w:rsidRPr="00D7325E">
        <w:rPr>
          <w:spacing w:val="-67"/>
        </w:rPr>
        <w:t xml:space="preserve"> </w:t>
      </w:r>
      <w:r w:rsidRPr="00D7325E">
        <w:t>аттестацию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дисциплинам,</w:t>
      </w:r>
      <w:r w:rsidRPr="00D7325E">
        <w:rPr>
          <w:spacing w:val="1"/>
        </w:rPr>
        <w:t xml:space="preserve"> </w:t>
      </w:r>
      <w:r w:rsidRPr="00D7325E">
        <w:t>профессиональным</w:t>
      </w:r>
      <w:r w:rsidRPr="00D7325E">
        <w:rPr>
          <w:spacing w:val="1"/>
        </w:rPr>
        <w:t xml:space="preserve"> </w:t>
      </w:r>
      <w:r w:rsidRPr="00D7325E">
        <w:t>модулям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их</w:t>
      </w:r>
      <w:r w:rsidRPr="00D7325E">
        <w:rPr>
          <w:spacing w:val="1"/>
        </w:rPr>
        <w:t xml:space="preserve"> </w:t>
      </w:r>
      <w:r w:rsidRPr="00D7325E">
        <w:t>составляющим</w:t>
      </w:r>
      <w:r w:rsidRPr="00D7325E">
        <w:rPr>
          <w:spacing w:val="1"/>
        </w:rPr>
        <w:t xml:space="preserve"> </w:t>
      </w:r>
      <w:r w:rsidRPr="00D7325E">
        <w:t>(МДК,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изводственной</w:t>
      </w:r>
      <w:r w:rsidRPr="00D7325E">
        <w:rPr>
          <w:spacing w:val="1"/>
        </w:rPr>
        <w:t xml:space="preserve"> </w:t>
      </w:r>
      <w:r w:rsidRPr="00D7325E">
        <w:t>практике)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целью</w:t>
      </w:r>
      <w:r w:rsidRPr="00D7325E">
        <w:rPr>
          <w:spacing w:val="1"/>
        </w:rPr>
        <w:t xml:space="preserve"> </w:t>
      </w:r>
      <w:r w:rsidRPr="00D7325E">
        <w:t>проверки</w:t>
      </w:r>
      <w:r w:rsidRPr="00D7325E">
        <w:rPr>
          <w:spacing w:val="1"/>
        </w:rPr>
        <w:t xml:space="preserve"> </w:t>
      </w:r>
      <w:r w:rsidRPr="00D7325E">
        <w:t>уровня</w:t>
      </w:r>
      <w:r w:rsidRPr="00D7325E">
        <w:rPr>
          <w:spacing w:val="1"/>
        </w:rPr>
        <w:t xml:space="preserve"> </w:t>
      </w:r>
      <w:r w:rsidRPr="00D7325E">
        <w:t>знани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умений,</w:t>
      </w:r>
      <w:r w:rsidR="00433CED">
        <w:rPr>
          <w:spacing w:val="1"/>
        </w:rPr>
        <w:t xml:space="preserve"> </w:t>
      </w:r>
      <w:proofErr w:type="spellStart"/>
      <w:r w:rsidRPr="00D7325E">
        <w:t>сформированности</w:t>
      </w:r>
      <w:proofErr w:type="spellEnd"/>
      <w:r w:rsidRPr="00D7325E">
        <w:rPr>
          <w:spacing w:val="1"/>
        </w:rPr>
        <w:t xml:space="preserve"> </w:t>
      </w:r>
      <w:r w:rsidRPr="00D7325E">
        <w:t>общих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фессиональных</w:t>
      </w:r>
      <w:r w:rsidRPr="00D7325E">
        <w:rPr>
          <w:spacing w:val="-4"/>
        </w:rPr>
        <w:t xml:space="preserve"> </w:t>
      </w:r>
      <w:r w:rsidRPr="00D7325E">
        <w:t>компетенций.</w:t>
      </w:r>
    </w:p>
    <w:p w:rsidR="00CC2354" w:rsidRPr="00D7325E" w:rsidRDefault="00E23B75">
      <w:pPr>
        <w:pStyle w:val="a3"/>
        <w:spacing w:line="276" w:lineRule="auto"/>
        <w:ind w:right="368"/>
      </w:pPr>
      <w:r w:rsidRPr="00D7325E">
        <w:t>Промежуточн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является</w:t>
      </w:r>
      <w:r w:rsidRPr="00D7325E">
        <w:rPr>
          <w:spacing w:val="1"/>
        </w:rPr>
        <w:t xml:space="preserve"> </w:t>
      </w:r>
      <w:r w:rsidRPr="00D7325E">
        <w:t>основной</w:t>
      </w:r>
      <w:r w:rsidRPr="00D7325E">
        <w:rPr>
          <w:spacing w:val="1"/>
        </w:rPr>
        <w:t xml:space="preserve"> </w:t>
      </w:r>
      <w:r w:rsidRPr="00D7325E">
        <w:t>формой</w:t>
      </w:r>
      <w:r w:rsidRPr="00D7325E">
        <w:rPr>
          <w:spacing w:val="71"/>
        </w:rPr>
        <w:t xml:space="preserve"> </w:t>
      </w:r>
      <w:r w:rsidRPr="00D7325E">
        <w:t>контроля</w:t>
      </w:r>
      <w:r w:rsidRPr="00D7325E">
        <w:rPr>
          <w:spacing w:val="1"/>
        </w:rPr>
        <w:t xml:space="preserve"> </w:t>
      </w:r>
      <w:r w:rsidRPr="00D7325E">
        <w:t>работы</w:t>
      </w:r>
      <w:r w:rsidRPr="00D7325E">
        <w:rPr>
          <w:spacing w:val="1"/>
        </w:rPr>
        <w:t xml:space="preserve"> </w:t>
      </w:r>
      <w:r w:rsidRPr="00D7325E">
        <w:t>студентов,</w:t>
      </w:r>
      <w:r w:rsidRPr="00D7325E">
        <w:rPr>
          <w:spacing w:val="1"/>
        </w:rPr>
        <w:t xml:space="preserve"> </w:t>
      </w:r>
      <w:r w:rsidRPr="00D7325E">
        <w:t>которая</w:t>
      </w:r>
      <w:r w:rsidRPr="00D7325E">
        <w:rPr>
          <w:spacing w:val="1"/>
        </w:rPr>
        <w:t xml:space="preserve"> </w:t>
      </w:r>
      <w:r w:rsidRPr="00D7325E">
        <w:t>оценивает</w:t>
      </w:r>
      <w:r w:rsidRPr="00D7325E">
        <w:rPr>
          <w:spacing w:val="1"/>
        </w:rPr>
        <w:t xml:space="preserve"> </w:t>
      </w:r>
      <w:r w:rsidRPr="00D7325E">
        <w:t>результаты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деятельности</w:t>
      </w:r>
      <w:r w:rsidRPr="00D7325E">
        <w:rPr>
          <w:spacing w:val="1"/>
        </w:rPr>
        <w:t xml:space="preserve"> </w:t>
      </w:r>
      <w:r w:rsidRPr="00D7325E">
        <w:t>студента</w:t>
      </w:r>
      <w:r w:rsidRPr="00D7325E">
        <w:rPr>
          <w:spacing w:val="-1"/>
        </w:rPr>
        <w:t xml:space="preserve"> </w:t>
      </w:r>
      <w:r w:rsidRPr="00D7325E">
        <w:t>за семестр.</w:t>
      </w:r>
    </w:p>
    <w:p w:rsidR="00CC2354" w:rsidRPr="00D7325E" w:rsidRDefault="00E23B75">
      <w:pPr>
        <w:pStyle w:val="a3"/>
        <w:ind w:left="930" w:firstLine="0"/>
      </w:pPr>
      <w:r w:rsidRPr="00D7325E">
        <w:t>Основными</w:t>
      </w:r>
      <w:r w:rsidRPr="00D7325E">
        <w:rPr>
          <w:spacing w:val="-4"/>
        </w:rPr>
        <w:t xml:space="preserve"> </w:t>
      </w:r>
      <w:r w:rsidRPr="00D7325E">
        <w:t>формами</w:t>
      </w:r>
      <w:r w:rsidRPr="00D7325E">
        <w:rPr>
          <w:spacing w:val="-3"/>
        </w:rPr>
        <w:t xml:space="preserve"> </w:t>
      </w:r>
      <w:r w:rsidRPr="00D7325E">
        <w:t>промежуточной</w:t>
      </w:r>
      <w:r w:rsidRPr="00D7325E">
        <w:rPr>
          <w:spacing w:val="-6"/>
        </w:rPr>
        <w:t xml:space="preserve"> </w:t>
      </w:r>
      <w:r w:rsidRPr="00D7325E">
        <w:t>аттестации</w:t>
      </w:r>
      <w:r w:rsidRPr="00D7325E">
        <w:rPr>
          <w:spacing w:val="-6"/>
        </w:rPr>
        <w:t xml:space="preserve"> </w:t>
      </w:r>
      <w:r w:rsidRPr="00D7325E">
        <w:t>являются: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094"/>
        </w:tabs>
        <w:spacing w:before="47"/>
        <w:ind w:left="1093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экзамен</w:t>
      </w:r>
      <w:r w:rsidRPr="00D7325E">
        <w:rPr>
          <w:spacing w:val="-6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-6"/>
          <w:sz w:val="28"/>
          <w:szCs w:val="28"/>
        </w:rPr>
        <w:t xml:space="preserve"> </w:t>
      </w:r>
      <w:r w:rsidRPr="00D7325E">
        <w:rPr>
          <w:sz w:val="28"/>
          <w:szCs w:val="28"/>
        </w:rPr>
        <w:t>отдельной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й</w:t>
      </w:r>
      <w:r w:rsidRPr="00D7325E">
        <w:rPr>
          <w:spacing w:val="-6"/>
          <w:sz w:val="28"/>
          <w:szCs w:val="28"/>
        </w:rPr>
        <w:t xml:space="preserve"> </w:t>
      </w:r>
      <w:r w:rsidRPr="00D7325E">
        <w:rPr>
          <w:sz w:val="28"/>
          <w:szCs w:val="28"/>
        </w:rPr>
        <w:t>дисциплине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094"/>
        </w:tabs>
        <w:spacing w:before="50"/>
        <w:ind w:left="1093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экзамен</w:t>
      </w:r>
      <w:r w:rsidRPr="00D7325E">
        <w:rPr>
          <w:spacing w:val="65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фессиональному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модулю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094"/>
        </w:tabs>
        <w:spacing w:before="48"/>
        <w:ind w:left="1093"/>
        <w:jc w:val="left"/>
        <w:rPr>
          <w:sz w:val="28"/>
          <w:szCs w:val="28"/>
        </w:rPr>
      </w:pPr>
      <w:r w:rsidRPr="00D7325E">
        <w:rPr>
          <w:sz w:val="28"/>
          <w:szCs w:val="28"/>
        </w:rPr>
        <w:t>зачет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/дифференцированный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зачет</w:t>
      </w:r>
      <w:r w:rsidRPr="00D7325E">
        <w:rPr>
          <w:spacing w:val="-6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-7"/>
          <w:sz w:val="28"/>
          <w:szCs w:val="28"/>
        </w:rPr>
        <w:t xml:space="preserve"> </w:t>
      </w:r>
      <w:r w:rsidRPr="00D7325E">
        <w:rPr>
          <w:sz w:val="28"/>
          <w:szCs w:val="28"/>
        </w:rPr>
        <w:t>отдельной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й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дисциплине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94"/>
        </w:tabs>
        <w:spacing w:before="47" w:line="276" w:lineRule="auto"/>
        <w:ind w:right="371" w:firstLine="707"/>
        <w:rPr>
          <w:sz w:val="28"/>
          <w:szCs w:val="28"/>
        </w:rPr>
      </w:pPr>
      <w:r w:rsidRPr="00D7325E">
        <w:rPr>
          <w:sz w:val="28"/>
          <w:szCs w:val="28"/>
        </w:rPr>
        <w:t>зачет/дифференцированны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чет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еждисциплинарному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урсу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и производственной практике.</w:t>
      </w:r>
    </w:p>
    <w:p w:rsidR="00CC2354" w:rsidRPr="00D7325E" w:rsidRDefault="00E23B75">
      <w:pPr>
        <w:pStyle w:val="a3"/>
        <w:spacing w:before="1" w:line="276" w:lineRule="auto"/>
        <w:ind w:right="369"/>
      </w:pPr>
      <w:r w:rsidRPr="00D7325E">
        <w:t>Возможно,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наличии</w:t>
      </w:r>
      <w:r w:rsidRPr="00D7325E">
        <w:rPr>
          <w:spacing w:val="1"/>
        </w:rPr>
        <w:t xml:space="preserve"> </w:t>
      </w:r>
      <w:r w:rsidRPr="00D7325E">
        <w:t>подтверждающих</w:t>
      </w:r>
      <w:r w:rsidRPr="00D7325E">
        <w:rPr>
          <w:spacing w:val="1"/>
        </w:rPr>
        <w:t xml:space="preserve"> </w:t>
      </w:r>
      <w:r w:rsidRPr="00D7325E">
        <w:t>необходимость</w:t>
      </w:r>
      <w:r w:rsidRPr="00D7325E">
        <w:rPr>
          <w:spacing w:val="1"/>
        </w:rPr>
        <w:t xml:space="preserve"> </w:t>
      </w:r>
      <w:r w:rsidRPr="00D7325E">
        <w:t>данного</w:t>
      </w:r>
      <w:r w:rsidRPr="00D7325E">
        <w:rPr>
          <w:spacing w:val="1"/>
        </w:rPr>
        <w:t xml:space="preserve"> </w:t>
      </w:r>
      <w:r w:rsidRPr="00D7325E">
        <w:t>действия медицинских документов, установление индивидуальных графиков</w:t>
      </w:r>
      <w:r w:rsidRPr="00D7325E">
        <w:rPr>
          <w:spacing w:val="1"/>
        </w:rPr>
        <w:t xml:space="preserve"> </w:t>
      </w:r>
      <w:r w:rsidRPr="00D7325E">
        <w:t>прохождения</w:t>
      </w:r>
      <w:r w:rsidRPr="00D7325E">
        <w:rPr>
          <w:spacing w:val="1"/>
        </w:rPr>
        <w:t xml:space="preserve"> </w:t>
      </w:r>
      <w:r w:rsidRPr="00D7325E">
        <w:t>промежуточн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1"/>
        </w:rPr>
        <w:t xml:space="preserve"> </w:t>
      </w:r>
      <w:r w:rsidRPr="00D7325E">
        <w:t>обучающимися</w:t>
      </w:r>
      <w:r w:rsidRPr="00D7325E">
        <w:rPr>
          <w:spacing w:val="1"/>
        </w:rPr>
        <w:t xml:space="preserve"> </w:t>
      </w:r>
      <w:r w:rsidRPr="00D7325E">
        <w:t>инвалидам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-67"/>
        </w:rPr>
        <w:t xml:space="preserve"> </w:t>
      </w:r>
      <w:r w:rsidRPr="00D7325E">
        <w:t>обучающимися</w:t>
      </w:r>
      <w:r w:rsidRPr="00D7325E">
        <w:rPr>
          <w:spacing w:val="-1"/>
        </w:rPr>
        <w:t xml:space="preserve"> </w:t>
      </w:r>
      <w:r w:rsidRPr="00D7325E">
        <w:t>с</w:t>
      </w:r>
      <w:r w:rsidRPr="00D7325E">
        <w:rPr>
          <w:spacing w:val="-4"/>
        </w:rPr>
        <w:t xml:space="preserve"> </w:t>
      </w:r>
      <w:r w:rsidRPr="00D7325E">
        <w:t>ограниченными возможностями</w:t>
      </w:r>
      <w:r w:rsidRPr="00D7325E">
        <w:rPr>
          <w:spacing w:val="-1"/>
        </w:rPr>
        <w:t xml:space="preserve"> </w:t>
      </w:r>
      <w:r w:rsidRPr="00D7325E">
        <w:t>здоровья.</w:t>
      </w:r>
    </w:p>
    <w:p w:rsidR="00CC2354" w:rsidRPr="00D7325E" w:rsidRDefault="00E23B75">
      <w:pPr>
        <w:pStyle w:val="a3"/>
        <w:spacing w:line="276" w:lineRule="auto"/>
        <w:ind w:right="360"/>
      </w:pPr>
      <w:r w:rsidRPr="00D7325E">
        <w:t>При</w:t>
      </w:r>
      <w:r w:rsidRPr="00D7325E">
        <w:rPr>
          <w:spacing w:val="1"/>
        </w:rPr>
        <w:t xml:space="preserve"> </w:t>
      </w:r>
      <w:r w:rsidRPr="00D7325E">
        <w:t>необходимости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lastRenderedPageBreak/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ями</w:t>
      </w:r>
      <w:r w:rsidRPr="00D7325E">
        <w:rPr>
          <w:spacing w:val="1"/>
        </w:rPr>
        <w:t xml:space="preserve"> </w:t>
      </w:r>
      <w:r w:rsidRPr="00D7325E">
        <w:t>опорно-</w:t>
      </w:r>
      <w:r w:rsidRPr="00D7325E">
        <w:rPr>
          <w:spacing w:val="-67"/>
        </w:rPr>
        <w:t xml:space="preserve"> </w:t>
      </w:r>
      <w:r w:rsidRPr="00D7325E">
        <w:t>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промежуточн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может</w:t>
      </w:r>
      <w:r w:rsidRPr="00D7325E">
        <w:rPr>
          <w:spacing w:val="1"/>
        </w:rPr>
        <w:t xml:space="preserve"> </w:t>
      </w:r>
      <w:r w:rsidRPr="00D7325E">
        <w:t>проводить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несколько этапов. С этой целью используется рубежный контроль, который</w:t>
      </w:r>
      <w:r w:rsidRPr="00D7325E">
        <w:rPr>
          <w:spacing w:val="1"/>
        </w:rPr>
        <w:t xml:space="preserve"> </w:t>
      </w:r>
      <w:r w:rsidRPr="00D7325E">
        <w:t>является</w:t>
      </w:r>
      <w:r w:rsidRPr="00D7325E">
        <w:rPr>
          <w:spacing w:val="1"/>
        </w:rPr>
        <w:t xml:space="preserve"> </w:t>
      </w:r>
      <w:r w:rsidRPr="00D7325E">
        <w:t>контрольной</w:t>
      </w:r>
      <w:r w:rsidRPr="00D7325E">
        <w:rPr>
          <w:spacing w:val="1"/>
        </w:rPr>
        <w:t xml:space="preserve"> </w:t>
      </w:r>
      <w:r w:rsidRPr="00D7325E">
        <w:t>точкой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завершению</w:t>
      </w:r>
      <w:r w:rsidRPr="00D7325E">
        <w:rPr>
          <w:spacing w:val="1"/>
        </w:rPr>
        <w:t xml:space="preserve"> </w:t>
      </w:r>
      <w:r w:rsidRPr="00D7325E">
        <w:t>изучения</w:t>
      </w:r>
      <w:r w:rsidRPr="00D7325E">
        <w:rPr>
          <w:spacing w:val="1"/>
        </w:rPr>
        <w:t xml:space="preserve"> </w:t>
      </w:r>
      <w:r w:rsidRPr="00D7325E">
        <w:t>раздела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темы</w:t>
      </w:r>
      <w:r w:rsidRPr="00D7325E">
        <w:rPr>
          <w:spacing w:val="-67"/>
        </w:rPr>
        <w:t xml:space="preserve"> </w:t>
      </w:r>
      <w:r w:rsidRPr="00D7325E">
        <w:t>дисциплины,</w:t>
      </w:r>
      <w:r w:rsidRPr="00D7325E">
        <w:rPr>
          <w:spacing w:val="1"/>
        </w:rPr>
        <w:t xml:space="preserve"> </w:t>
      </w:r>
      <w:r w:rsidRPr="00D7325E">
        <w:t>междисциплинарного</w:t>
      </w:r>
      <w:r w:rsidRPr="00D7325E">
        <w:rPr>
          <w:spacing w:val="1"/>
        </w:rPr>
        <w:t xml:space="preserve"> </w:t>
      </w:r>
      <w:r w:rsidRPr="00D7325E">
        <w:t>курса,</w:t>
      </w:r>
      <w:r w:rsidRPr="00D7325E">
        <w:rPr>
          <w:spacing w:val="1"/>
        </w:rPr>
        <w:t xml:space="preserve"> </w:t>
      </w:r>
      <w:r w:rsidRPr="00D7325E">
        <w:t>практик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ее</w:t>
      </w:r>
      <w:r w:rsidRPr="00D7325E">
        <w:rPr>
          <w:spacing w:val="1"/>
        </w:rPr>
        <w:t xml:space="preserve"> </w:t>
      </w:r>
      <w:r w:rsidRPr="00D7325E">
        <w:t>разделов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целью</w:t>
      </w:r>
      <w:r w:rsidRPr="00D7325E">
        <w:rPr>
          <w:spacing w:val="-67"/>
        </w:rPr>
        <w:t xml:space="preserve"> </w:t>
      </w:r>
      <w:r w:rsidRPr="00D7325E">
        <w:t>оценивания</w:t>
      </w:r>
      <w:r w:rsidRPr="00D7325E">
        <w:rPr>
          <w:spacing w:val="1"/>
        </w:rPr>
        <w:t xml:space="preserve"> </w:t>
      </w:r>
      <w:r w:rsidRPr="00D7325E">
        <w:t>уровня</w:t>
      </w:r>
      <w:r w:rsidRPr="00D7325E">
        <w:rPr>
          <w:spacing w:val="1"/>
        </w:rPr>
        <w:t xml:space="preserve"> </w:t>
      </w:r>
      <w:r w:rsidRPr="00D7325E">
        <w:t>освоения</w:t>
      </w:r>
      <w:r w:rsidRPr="00D7325E">
        <w:rPr>
          <w:spacing w:val="1"/>
        </w:rPr>
        <w:t xml:space="preserve"> </w:t>
      </w:r>
      <w:r w:rsidRPr="00D7325E">
        <w:t>программного</w:t>
      </w:r>
      <w:r w:rsidRPr="00D7325E">
        <w:rPr>
          <w:spacing w:val="1"/>
        </w:rPr>
        <w:t xml:space="preserve"> </w:t>
      </w:r>
      <w:r w:rsidRPr="00D7325E">
        <w:t>материала.</w:t>
      </w:r>
      <w:r w:rsidRPr="00D7325E">
        <w:rPr>
          <w:spacing w:val="1"/>
        </w:rPr>
        <w:t xml:space="preserve"> </w:t>
      </w:r>
      <w:r w:rsidRPr="00D7325E">
        <w:t>Формы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рок</w:t>
      </w:r>
      <w:r w:rsidRPr="00D7325E">
        <w:rPr>
          <w:spacing w:val="1"/>
        </w:rPr>
        <w:t xml:space="preserve"> </w:t>
      </w:r>
      <w:r w:rsidRPr="00D7325E">
        <w:t>проведения</w:t>
      </w:r>
      <w:r w:rsidRPr="00D7325E">
        <w:rPr>
          <w:spacing w:val="1"/>
        </w:rPr>
        <w:t xml:space="preserve"> </w:t>
      </w:r>
      <w:r w:rsidRPr="00D7325E">
        <w:t>рубежного</w:t>
      </w:r>
      <w:r w:rsidRPr="00D7325E">
        <w:rPr>
          <w:spacing w:val="1"/>
        </w:rPr>
        <w:t xml:space="preserve"> </w:t>
      </w:r>
      <w:r w:rsidRPr="00D7325E">
        <w:t>контроля</w:t>
      </w:r>
      <w:r w:rsidRPr="00D7325E">
        <w:rPr>
          <w:spacing w:val="1"/>
        </w:rPr>
        <w:t xml:space="preserve"> </w:t>
      </w:r>
      <w:r w:rsidRPr="00D7325E">
        <w:t>определяются</w:t>
      </w:r>
      <w:r w:rsidRPr="00D7325E">
        <w:rPr>
          <w:spacing w:val="1"/>
        </w:rPr>
        <w:t xml:space="preserve"> </w:t>
      </w:r>
      <w:r w:rsidRPr="00D7325E">
        <w:t>преподавателем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индивидуальных психофизических особенностей</w:t>
      </w:r>
      <w:r w:rsidRPr="00D7325E">
        <w:rPr>
          <w:spacing w:val="-1"/>
        </w:rPr>
        <w:t xml:space="preserve"> </w:t>
      </w:r>
      <w:r w:rsidRPr="00D7325E">
        <w:t>обучающихся.</w:t>
      </w:r>
    </w:p>
    <w:p w:rsidR="00CC2354" w:rsidRPr="00D7325E" w:rsidRDefault="00E23B75">
      <w:pPr>
        <w:pStyle w:val="a3"/>
        <w:spacing w:line="276" w:lineRule="auto"/>
        <w:ind w:right="363"/>
      </w:pP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омежуточн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ями</w:t>
      </w:r>
      <w:r w:rsidRPr="00D7325E">
        <w:rPr>
          <w:spacing w:val="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дисциплинам</w:t>
      </w:r>
      <w:r w:rsidRPr="00D7325E">
        <w:rPr>
          <w:spacing w:val="1"/>
        </w:rPr>
        <w:t xml:space="preserve"> </w:t>
      </w:r>
      <w:r w:rsidRPr="00D7325E">
        <w:t>(междисциплинарным</w:t>
      </w:r>
      <w:r w:rsidRPr="00D7325E">
        <w:rPr>
          <w:spacing w:val="1"/>
        </w:rPr>
        <w:t xml:space="preserve"> </w:t>
      </w:r>
      <w:r w:rsidRPr="00D7325E">
        <w:t>курсам)</w:t>
      </w:r>
      <w:r w:rsidRPr="00D7325E">
        <w:rPr>
          <w:spacing w:val="1"/>
        </w:rPr>
        <w:t xml:space="preserve"> </w:t>
      </w:r>
      <w:r w:rsidRPr="00D7325E">
        <w:t>кроме</w:t>
      </w:r>
      <w:r w:rsidRPr="00D7325E">
        <w:rPr>
          <w:spacing w:val="1"/>
        </w:rPr>
        <w:t xml:space="preserve"> </w:t>
      </w:r>
      <w:r w:rsidRPr="00D7325E">
        <w:t>преподавателей</w:t>
      </w:r>
      <w:r w:rsidRPr="00D7325E">
        <w:rPr>
          <w:spacing w:val="1"/>
        </w:rPr>
        <w:t xml:space="preserve"> </w:t>
      </w:r>
      <w:r w:rsidRPr="00D7325E">
        <w:t>конкретной</w:t>
      </w:r>
      <w:r w:rsidRPr="00D7325E">
        <w:rPr>
          <w:spacing w:val="1"/>
        </w:rPr>
        <w:t xml:space="preserve"> </w:t>
      </w:r>
      <w:r w:rsidRPr="00D7325E">
        <w:t>дисциплины</w:t>
      </w:r>
      <w:r w:rsidRPr="00D7325E">
        <w:rPr>
          <w:spacing w:val="1"/>
        </w:rPr>
        <w:t xml:space="preserve"> </w:t>
      </w:r>
      <w:r w:rsidRPr="00D7325E">
        <w:t>(междисциплинарного курса) в качестве внешних экспертов привлекаются</w:t>
      </w:r>
      <w:r w:rsidRPr="00D7325E">
        <w:rPr>
          <w:spacing w:val="1"/>
        </w:rPr>
        <w:t xml:space="preserve"> </w:t>
      </w:r>
      <w:r w:rsidRPr="00D7325E">
        <w:t>преподаватели</w:t>
      </w:r>
      <w:r w:rsidRPr="00D7325E">
        <w:rPr>
          <w:spacing w:val="1"/>
        </w:rPr>
        <w:t xml:space="preserve"> </w:t>
      </w:r>
      <w:r w:rsidRPr="00D7325E">
        <w:t>смежных</w:t>
      </w:r>
      <w:r w:rsidRPr="00D7325E">
        <w:rPr>
          <w:spacing w:val="1"/>
        </w:rPr>
        <w:t xml:space="preserve"> </w:t>
      </w:r>
      <w:r w:rsidRPr="00D7325E">
        <w:t>дисциплин</w:t>
      </w:r>
      <w:r w:rsidRPr="00D7325E">
        <w:rPr>
          <w:spacing w:val="1"/>
        </w:rPr>
        <w:t xml:space="preserve"> </w:t>
      </w:r>
      <w:r w:rsidRPr="00D7325E">
        <w:t>(курсов).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оценки</w:t>
      </w:r>
      <w:r w:rsidRPr="00D7325E">
        <w:rPr>
          <w:spacing w:val="71"/>
        </w:rPr>
        <w:t xml:space="preserve"> </w:t>
      </w:r>
      <w:r w:rsidRPr="00D7325E">
        <w:t>качества</w:t>
      </w:r>
      <w:r w:rsidRPr="00D7325E">
        <w:rPr>
          <w:spacing w:val="1"/>
        </w:rPr>
        <w:t xml:space="preserve"> </w:t>
      </w:r>
      <w:r w:rsidRPr="00D7325E">
        <w:t>подготовк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выпускников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рофессиональным</w:t>
      </w:r>
      <w:r w:rsidRPr="00D7325E">
        <w:rPr>
          <w:spacing w:val="1"/>
        </w:rPr>
        <w:t xml:space="preserve"> </w:t>
      </w:r>
      <w:r w:rsidRPr="00D7325E">
        <w:t>модулям</w:t>
      </w:r>
      <w:r w:rsidRPr="00D7325E">
        <w:rPr>
          <w:spacing w:val="1"/>
        </w:rPr>
        <w:t xml:space="preserve"> </w:t>
      </w:r>
      <w:r w:rsidRPr="00D7325E">
        <w:t>привлекаются</w:t>
      </w:r>
      <w:r w:rsidRPr="00D7325E">
        <w:rPr>
          <w:spacing w:val="-1"/>
        </w:rPr>
        <w:t xml:space="preserve"> </w:t>
      </w:r>
      <w:r w:rsidRPr="00D7325E">
        <w:t>в</w:t>
      </w:r>
      <w:r w:rsidRPr="00D7325E">
        <w:rPr>
          <w:spacing w:val="-3"/>
        </w:rPr>
        <w:t xml:space="preserve"> </w:t>
      </w:r>
      <w:r w:rsidRPr="00D7325E">
        <w:t>качестве</w:t>
      </w:r>
      <w:r w:rsidRPr="00D7325E">
        <w:rPr>
          <w:spacing w:val="-1"/>
        </w:rPr>
        <w:t xml:space="preserve"> </w:t>
      </w:r>
      <w:r w:rsidRPr="00D7325E">
        <w:t>внештатных экспертов</w:t>
      </w:r>
      <w:r w:rsidRPr="00D7325E">
        <w:rPr>
          <w:spacing w:val="-3"/>
        </w:rPr>
        <w:t xml:space="preserve"> </w:t>
      </w:r>
      <w:r w:rsidRPr="00D7325E">
        <w:t>работодатели.</w:t>
      </w:r>
    </w:p>
    <w:p w:rsidR="00CC2354" w:rsidRPr="00D7325E" w:rsidRDefault="00E23B75">
      <w:pPr>
        <w:pStyle w:val="a3"/>
        <w:spacing w:before="2" w:line="276" w:lineRule="auto"/>
        <w:ind w:right="369"/>
      </w:pPr>
      <w:r w:rsidRPr="00D7325E">
        <w:t>При проведении зачета требуемый уровень подготовки обучающегося</w:t>
      </w:r>
      <w:r w:rsidRPr="00D7325E">
        <w:rPr>
          <w:spacing w:val="1"/>
        </w:rPr>
        <w:t xml:space="preserve"> </w:t>
      </w:r>
      <w:r w:rsidRPr="00D7325E">
        <w:t>фиксируется</w:t>
      </w:r>
      <w:r w:rsidRPr="00D7325E">
        <w:rPr>
          <w:spacing w:val="2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зачетной</w:t>
      </w:r>
      <w:r w:rsidRPr="00D7325E">
        <w:rPr>
          <w:spacing w:val="2"/>
        </w:rPr>
        <w:t xml:space="preserve"> </w:t>
      </w:r>
      <w:r w:rsidRPr="00D7325E">
        <w:t>книжке</w:t>
      </w:r>
      <w:r w:rsidRPr="00D7325E">
        <w:rPr>
          <w:spacing w:val="3"/>
        </w:rPr>
        <w:t xml:space="preserve"> </w:t>
      </w:r>
      <w:r w:rsidRPr="00D7325E">
        <w:t>и</w:t>
      </w:r>
      <w:r w:rsidRPr="00D7325E">
        <w:rPr>
          <w:spacing w:val="2"/>
        </w:rPr>
        <w:t xml:space="preserve"> </w:t>
      </w:r>
      <w:r w:rsidRPr="00D7325E">
        <w:t>зачетной</w:t>
      </w:r>
      <w:r w:rsidRPr="00D7325E">
        <w:rPr>
          <w:spacing w:val="2"/>
        </w:rPr>
        <w:t xml:space="preserve"> </w:t>
      </w:r>
      <w:r w:rsidRPr="00D7325E">
        <w:t>ведомости</w:t>
      </w:r>
      <w:r w:rsidRPr="00D7325E">
        <w:rPr>
          <w:spacing w:val="3"/>
        </w:rPr>
        <w:t xml:space="preserve"> </w:t>
      </w:r>
      <w:r w:rsidRPr="00D7325E">
        <w:t>словом</w:t>
      </w:r>
      <w:r w:rsidRPr="00D7325E">
        <w:rPr>
          <w:spacing w:val="2"/>
        </w:rPr>
        <w:t xml:space="preserve"> </w:t>
      </w:r>
      <w:r w:rsidRPr="00D7325E">
        <w:t>«зачтено».</w:t>
      </w:r>
      <w:r w:rsidRPr="00D7325E">
        <w:rPr>
          <w:spacing w:val="1"/>
        </w:rPr>
        <w:t xml:space="preserve"> </w:t>
      </w:r>
      <w:r w:rsidRPr="00D7325E">
        <w:t>При</w:t>
      </w:r>
    </w:p>
    <w:p w:rsidR="00CC2354" w:rsidRPr="00D7325E" w:rsidRDefault="00E23B75">
      <w:pPr>
        <w:pStyle w:val="a3"/>
        <w:spacing w:before="67" w:line="276" w:lineRule="auto"/>
        <w:ind w:right="369" w:firstLine="0"/>
      </w:pPr>
      <w:r w:rsidRPr="00D7325E">
        <w:t>проведении дифференцированного зачета уровень подготовки обучающегося</w:t>
      </w:r>
      <w:r w:rsidRPr="00D7325E">
        <w:rPr>
          <w:spacing w:val="-67"/>
        </w:rPr>
        <w:t xml:space="preserve"> </w:t>
      </w:r>
      <w:r w:rsidRPr="00D7325E">
        <w:t>оценива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баллах:</w:t>
      </w:r>
      <w:r w:rsidRPr="00D7325E">
        <w:rPr>
          <w:spacing w:val="1"/>
        </w:rPr>
        <w:t xml:space="preserve"> </w:t>
      </w:r>
      <w:r w:rsidRPr="00D7325E">
        <w:t>5</w:t>
      </w:r>
      <w:r w:rsidRPr="00D7325E">
        <w:rPr>
          <w:spacing w:val="1"/>
        </w:rPr>
        <w:t xml:space="preserve"> </w:t>
      </w:r>
      <w:r w:rsidRPr="00D7325E">
        <w:t>(отлично),</w:t>
      </w:r>
      <w:r w:rsidRPr="00D7325E">
        <w:rPr>
          <w:spacing w:val="1"/>
        </w:rPr>
        <w:t xml:space="preserve"> </w:t>
      </w:r>
      <w:r w:rsidRPr="00D7325E">
        <w:t>4</w:t>
      </w:r>
      <w:r w:rsidRPr="00D7325E">
        <w:rPr>
          <w:spacing w:val="1"/>
        </w:rPr>
        <w:t xml:space="preserve"> </w:t>
      </w:r>
      <w:r w:rsidRPr="00D7325E">
        <w:t>(хорошо),</w:t>
      </w:r>
      <w:r w:rsidRPr="00D7325E">
        <w:rPr>
          <w:spacing w:val="1"/>
        </w:rPr>
        <w:t xml:space="preserve"> </w:t>
      </w:r>
      <w:r w:rsidRPr="00D7325E">
        <w:t>3</w:t>
      </w:r>
      <w:r w:rsidRPr="00D7325E">
        <w:rPr>
          <w:spacing w:val="1"/>
        </w:rPr>
        <w:t xml:space="preserve"> </w:t>
      </w:r>
      <w:r w:rsidRPr="00D7325E">
        <w:t>(удовлетворительно),</w:t>
      </w:r>
      <w:r w:rsidRPr="00D7325E">
        <w:rPr>
          <w:spacing w:val="1"/>
        </w:rPr>
        <w:t xml:space="preserve"> </w:t>
      </w:r>
      <w:r w:rsidRPr="00D7325E">
        <w:t>2</w:t>
      </w:r>
      <w:r w:rsidRPr="00D7325E">
        <w:rPr>
          <w:spacing w:val="1"/>
        </w:rPr>
        <w:t xml:space="preserve"> </w:t>
      </w:r>
      <w:r w:rsidRPr="00D7325E">
        <w:t>(неудовлетворительно).</w:t>
      </w:r>
    </w:p>
    <w:p w:rsidR="00CC2354" w:rsidRPr="00D7325E" w:rsidRDefault="00E23B75" w:rsidP="00433CED">
      <w:pPr>
        <w:pStyle w:val="a3"/>
        <w:spacing w:before="1" w:line="276" w:lineRule="auto"/>
        <w:ind w:right="367"/>
      </w:pPr>
      <w:r w:rsidRPr="00D7325E">
        <w:t>К</w:t>
      </w:r>
      <w:r w:rsidRPr="00D7325E">
        <w:rPr>
          <w:spacing w:val="1"/>
        </w:rPr>
        <w:t xml:space="preserve"> </w:t>
      </w:r>
      <w:r w:rsidRPr="00D7325E">
        <w:t>экзамену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рофессиональному</w:t>
      </w:r>
      <w:r w:rsidRPr="00D7325E">
        <w:rPr>
          <w:spacing w:val="71"/>
        </w:rPr>
        <w:t xml:space="preserve"> </w:t>
      </w:r>
      <w:r w:rsidRPr="00D7325E">
        <w:t>модулю</w:t>
      </w:r>
      <w:r w:rsidRPr="00D7325E">
        <w:rPr>
          <w:spacing w:val="71"/>
        </w:rPr>
        <w:t xml:space="preserve"> </w:t>
      </w:r>
      <w:r w:rsidRPr="00D7325E">
        <w:t>допускаются</w:t>
      </w:r>
      <w:r w:rsidRPr="00D7325E">
        <w:rPr>
          <w:spacing w:val="1"/>
        </w:rPr>
        <w:t xml:space="preserve"> </w:t>
      </w:r>
      <w:r w:rsidRPr="00D7325E">
        <w:t>обучающиеся,</w:t>
      </w:r>
      <w:r w:rsidRPr="00D7325E">
        <w:rPr>
          <w:spacing w:val="1"/>
        </w:rPr>
        <w:t xml:space="preserve"> </w:t>
      </w:r>
      <w:r w:rsidRPr="00D7325E">
        <w:t>имеющие</w:t>
      </w:r>
      <w:r w:rsidRPr="00D7325E">
        <w:rPr>
          <w:spacing w:val="1"/>
        </w:rPr>
        <w:t xml:space="preserve"> </w:t>
      </w:r>
      <w:r w:rsidRPr="00D7325E">
        <w:t>положительные</w:t>
      </w:r>
      <w:r w:rsidRPr="00D7325E">
        <w:rPr>
          <w:spacing w:val="1"/>
        </w:rPr>
        <w:t xml:space="preserve"> </w:t>
      </w:r>
      <w:r w:rsidRPr="00D7325E">
        <w:t>оценк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ходящим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-67"/>
        </w:rPr>
        <w:t xml:space="preserve"> </w:t>
      </w:r>
      <w:r w:rsidRPr="00D7325E">
        <w:t>профессиональный</w:t>
      </w:r>
      <w:r w:rsidRPr="00D7325E">
        <w:rPr>
          <w:spacing w:val="1"/>
        </w:rPr>
        <w:t xml:space="preserve"> </w:t>
      </w:r>
      <w:r w:rsidRPr="00D7325E">
        <w:t>модуль</w:t>
      </w:r>
      <w:r w:rsidRPr="00D7325E">
        <w:rPr>
          <w:spacing w:val="1"/>
        </w:rPr>
        <w:t xml:space="preserve"> </w:t>
      </w:r>
      <w:r w:rsidRPr="00D7325E">
        <w:t>междисциплинарным</w:t>
      </w:r>
      <w:r w:rsidRPr="00D7325E">
        <w:rPr>
          <w:spacing w:val="1"/>
        </w:rPr>
        <w:t xml:space="preserve"> </w:t>
      </w:r>
      <w:r w:rsidRPr="00D7325E">
        <w:t>курсам,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изводственной</w:t>
      </w:r>
      <w:r w:rsidRPr="00D7325E">
        <w:rPr>
          <w:spacing w:val="-4"/>
        </w:rPr>
        <w:t xml:space="preserve"> </w:t>
      </w:r>
      <w:r w:rsidRPr="00D7325E">
        <w:t>практикам</w:t>
      </w:r>
    </w:p>
    <w:p w:rsidR="00CC2354" w:rsidRPr="00D7325E" w:rsidRDefault="00E23B75">
      <w:pPr>
        <w:pStyle w:val="a3"/>
        <w:spacing w:line="276" w:lineRule="auto"/>
        <w:ind w:right="364"/>
      </w:pPr>
      <w:r w:rsidRPr="00D7325E">
        <w:t>Оценка,</w:t>
      </w:r>
      <w:r w:rsidRPr="00D7325E">
        <w:rPr>
          <w:spacing w:val="1"/>
        </w:rPr>
        <w:t xml:space="preserve"> </w:t>
      </w:r>
      <w:r w:rsidRPr="00D7325E">
        <w:t>полученная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экзамене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дифференцированном</w:t>
      </w:r>
      <w:r w:rsidRPr="00D7325E">
        <w:rPr>
          <w:spacing w:val="1"/>
        </w:rPr>
        <w:t xml:space="preserve"> </w:t>
      </w:r>
      <w:r w:rsidRPr="00D7325E">
        <w:t>зачете,</w:t>
      </w:r>
      <w:r w:rsidRPr="00D7325E">
        <w:rPr>
          <w:spacing w:val="1"/>
        </w:rPr>
        <w:t xml:space="preserve"> </w:t>
      </w:r>
      <w:r w:rsidRPr="00D7325E">
        <w:t>заносится в зачетную книжку обучающегося (кроме неудовлетворительной) и</w:t>
      </w:r>
      <w:r w:rsidRPr="00D7325E">
        <w:rPr>
          <w:spacing w:val="-67"/>
        </w:rPr>
        <w:t xml:space="preserve"> </w:t>
      </w:r>
      <w:r w:rsidRPr="00D7325E">
        <w:t>экзаменационную</w:t>
      </w:r>
      <w:r w:rsidRPr="00D7325E">
        <w:rPr>
          <w:spacing w:val="-3"/>
        </w:rPr>
        <w:t xml:space="preserve"> </w:t>
      </w:r>
      <w:r w:rsidRPr="00D7325E">
        <w:t>ведомость</w:t>
      </w:r>
      <w:r w:rsidRPr="00D7325E">
        <w:rPr>
          <w:spacing w:val="-2"/>
        </w:rPr>
        <w:t xml:space="preserve"> </w:t>
      </w:r>
      <w:r w:rsidRPr="00D7325E">
        <w:t>(в</w:t>
      </w:r>
      <w:r w:rsidRPr="00D7325E">
        <w:rPr>
          <w:spacing w:val="-2"/>
        </w:rPr>
        <w:t xml:space="preserve"> </w:t>
      </w:r>
      <w:r w:rsidRPr="00D7325E">
        <w:t>том</w:t>
      </w:r>
      <w:r w:rsidRPr="00D7325E">
        <w:rPr>
          <w:spacing w:val="-1"/>
        </w:rPr>
        <w:t xml:space="preserve"> </w:t>
      </w:r>
      <w:r w:rsidRPr="00D7325E">
        <w:t>числе</w:t>
      </w:r>
      <w:r w:rsidRPr="00D7325E">
        <w:rPr>
          <w:spacing w:val="-1"/>
        </w:rPr>
        <w:t xml:space="preserve"> </w:t>
      </w:r>
      <w:r w:rsidRPr="00D7325E">
        <w:t>и</w:t>
      </w:r>
      <w:r w:rsidRPr="00D7325E">
        <w:rPr>
          <w:spacing w:val="-1"/>
        </w:rPr>
        <w:t xml:space="preserve"> </w:t>
      </w:r>
      <w:r w:rsidRPr="00D7325E">
        <w:t>неудовлетворительная).</w:t>
      </w:r>
    </w:p>
    <w:p w:rsidR="00CC2354" w:rsidRPr="00D7325E" w:rsidRDefault="00E23B75">
      <w:pPr>
        <w:pStyle w:val="a3"/>
        <w:spacing w:line="276" w:lineRule="auto"/>
        <w:ind w:right="360" w:firstLine="566"/>
      </w:pPr>
      <w:r w:rsidRPr="00D7325E">
        <w:t>Содержание и организация промежуточного контроля осуществляется в</w:t>
      </w:r>
      <w:r w:rsidRPr="00D7325E">
        <w:rPr>
          <w:spacing w:val="1"/>
        </w:rPr>
        <w:t xml:space="preserve"> </w:t>
      </w:r>
      <w:r w:rsidRPr="00D7325E">
        <w:t>соответствии с Положением колледжа «О формах, периодичности и порядке</w:t>
      </w:r>
      <w:r w:rsidRPr="00D7325E">
        <w:rPr>
          <w:spacing w:val="1"/>
        </w:rPr>
        <w:t xml:space="preserve"> </w:t>
      </w:r>
      <w:r w:rsidRPr="00D7325E">
        <w:t>проведения текущего контроля успеваемости и промежуточной аттестации</w:t>
      </w:r>
      <w:r w:rsidRPr="00D7325E">
        <w:rPr>
          <w:spacing w:val="1"/>
        </w:rPr>
        <w:t xml:space="preserve"> </w:t>
      </w:r>
      <w:r w:rsidRPr="00D7325E">
        <w:t>студентов</w:t>
      </w:r>
      <w:r w:rsidRPr="00D7325E">
        <w:rPr>
          <w:spacing w:val="-2"/>
        </w:rPr>
        <w:t xml:space="preserve"> </w:t>
      </w:r>
      <w:r w:rsidRPr="00D7325E">
        <w:t>очной</w:t>
      </w:r>
      <w:r w:rsidRPr="00D7325E">
        <w:rPr>
          <w:spacing w:val="-3"/>
        </w:rPr>
        <w:t xml:space="preserve"> </w:t>
      </w:r>
      <w:r w:rsidRPr="00D7325E">
        <w:t>формы</w:t>
      </w:r>
      <w:r w:rsidRPr="00D7325E">
        <w:rPr>
          <w:spacing w:val="-3"/>
        </w:rPr>
        <w:t xml:space="preserve"> </w:t>
      </w:r>
      <w:r w:rsidRPr="00D7325E">
        <w:t>обучения».</w:t>
      </w:r>
    </w:p>
    <w:p w:rsidR="00CC2354" w:rsidRPr="00D7325E" w:rsidRDefault="00E23B75">
      <w:pPr>
        <w:pStyle w:val="a3"/>
        <w:spacing w:line="276" w:lineRule="auto"/>
        <w:ind w:right="360"/>
      </w:pPr>
      <w:r w:rsidRPr="00D7325E">
        <w:t>Промежуточн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осуществляет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психофизического</w:t>
      </w:r>
      <w:r w:rsidRPr="00D7325E">
        <w:rPr>
          <w:spacing w:val="1"/>
        </w:rPr>
        <w:t xml:space="preserve"> </w:t>
      </w:r>
      <w:r w:rsidRPr="00D7325E">
        <w:t>развития</w:t>
      </w:r>
      <w:r w:rsidRPr="00D7325E">
        <w:rPr>
          <w:spacing w:val="1"/>
        </w:rPr>
        <w:t xml:space="preserve"> </w:t>
      </w:r>
      <w:r w:rsidRPr="00D7325E">
        <w:t>обучающего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ем</w:t>
      </w:r>
      <w:r w:rsidRPr="00D7325E">
        <w:rPr>
          <w:spacing w:val="1"/>
        </w:rPr>
        <w:t xml:space="preserve"> </w:t>
      </w:r>
      <w:r w:rsidRPr="00D7325E">
        <w:t>опорно-</w:t>
      </w:r>
      <w:r w:rsidRPr="00D7325E">
        <w:rPr>
          <w:spacing w:val="-67"/>
        </w:rPr>
        <w:t xml:space="preserve"> </w:t>
      </w:r>
      <w:r w:rsidRPr="00D7325E">
        <w:t>двигательного</w:t>
      </w:r>
      <w:r w:rsidRPr="00D7325E">
        <w:rPr>
          <w:spacing w:val="1"/>
        </w:rPr>
        <w:t xml:space="preserve"> </w:t>
      </w:r>
      <w:r w:rsidRPr="00D7325E">
        <w:t>аппарата,</w:t>
      </w:r>
      <w:r w:rsidRPr="00D7325E">
        <w:rPr>
          <w:spacing w:val="1"/>
        </w:rPr>
        <w:t xml:space="preserve"> </w:t>
      </w:r>
      <w:r w:rsidRPr="00D7325E">
        <w:t>состояния</w:t>
      </w:r>
      <w:r w:rsidRPr="00D7325E">
        <w:rPr>
          <w:spacing w:val="1"/>
        </w:rPr>
        <w:t xml:space="preserve"> </w:t>
      </w:r>
      <w:r w:rsidRPr="00D7325E">
        <w:t>моторики,</w:t>
      </w:r>
      <w:r w:rsidRPr="00D7325E">
        <w:rPr>
          <w:spacing w:val="1"/>
        </w:rPr>
        <w:t xml:space="preserve"> </w:t>
      </w:r>
      <w:r w:rsidRPr="00D7325E">
        <w:t>зрения,</w:t>
      </w:r>
      <w:r w:rsidRPr="00D7325E">
        <w:rPr>
          <w:spacing w:val="1"/>
        </w:rPr>
        <w:t xml:space="preserve"> </w:t>
      </w:r>
      <w:r w:rsidRPr="00D7325E">
        <w:t>наличия</w:t>
      </w:r>
      <w:r w:rsidRPr="00D7325E">
        <w:rPr>
          <w:spacing w:val="1"/>
        </w:rPr>
        <w:t xml:space="preserve"> </w:t>
      </w:r>
      <w:r w:rsidRPr="00D7325E">
        <w:t>других</w:t>
      </w:r>
      <w:r w:rsidRPr="00D7325E">
        <w:rPr>
          <w:spacing w:val="1"/>
        </w:rPr>
        <w:t xml:space="preserve"> </w:t>
      </w:r>
      <w:r w:rsidRPr="00D7325E">
        <w:t>дополнительных нарушений.</w:t>
      </w:r>
    </w:p>
    <w:p w:rsidR="00CC2354" w:rsidRPr="00D7325E" w:rsidRDefault="00E23B75">
      <w:pPr>
        <w:pStyle w:val="a3"/>
        <w:spacing w:before="2"/>
        <w:ind w:left="930" w:firstLine="0"/>
      </w:pPr>
      <w:r w:rsidRPr="00D7325E">
        <w:t>Организация</w:t>
      </w:r>
      <w:r w:rsidRPr="00D7325E">
        <w:rPr>
          <w:spacing w:val="-9"/>
        </w:rPr>
        <w:t xml:space="preserve"> </w:t>
      </w:r>
      <w:r w:rsidRPr="00D7325E">
        <w:t>промежуточной</w:t>
      </w:r>
      <w:r w:rsidRPr="00D7325E">
        <w:rPr>
          <w:spacing w:val="-6"/>
        </w:rPr>
        <w:t xml:space="preserve"> </w:t>
      </w:r>
      <w:r w:rsidRPr="00D7325E">
        <w:t>аттестации</w:t>
      </w:r>
      <w:r w:rsidRPr="00D7325E">
        <w:rPr>
          <w:spacing w:val="-7"/>
        </w:rPr>
        <w:t xml:space="preserve"> </w:t>
      </w:r>
      <w:r w:rsidRPr="00D7325E">
        <w:t>предусматривает: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305"/>
        </w:tabs>
        <w:spacing w:before="48" w:line="276" w:lineRule="auto"/>
        <w:ind w:right="361" w:firstLine="707"/>
        <w:rPr>
          <w:sz w:val="28"/>
          <w:szCs w:val="28"/>
        </w:rPr>
      </w:pPr>
      <w:r w:rsidRPr="00D7325E">
        <w:rPr>
          <w:sz w:val="28"/>
          <w:szCs w:val="28"/>
        </w:rPr>
        <w:t>организаци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вед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межуточ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ттестац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о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фронтальной или индивидуальной форме (по запросу семьи и/или желанию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хся)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58"/>
        </w:tabs>
        <w:spacing w:before="1" w:line="276" w:lineRule="auto"/>
        <w:ind w:right="360" w:firstLine="707"/>
        <w:rPr>
          <w:sz w:val="28"/>
          <w:szCs w:val="28"/>
        </w:rPr>
      </w:pPr>
      <w:r w:rsidRPr="00D7325E">
        <w:rPr>
          <w:sz w:val="28"/>
          <w:szCs w:val="28"/>
        </w:rPr>
        <w:t>организацию особого временного режим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я заданий д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lastRenderedPageBreak/>
        <w:t>обучающихся с нарушением опорно-двигательного аппарата (время может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величиваться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1,5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раза</w:t>
      </w:r>
      <w:r w:rsidRPr="00D7325E">
        <w:rPr>
          <w:spacing w:val="69"/>
          <w:sz w:val="28"/>
          <w:szCs w:val="28"/>
        </w:rPr>
        <w:t xml:space="preserve"> </w:t>
      </w:r>
      <w:r w:rsidRPr="00D7325E">
        <w:rPr>
          <w:sz w:val="28"/>
          <w:szCs w:val="28"/>
        </w:rPr>
        <w:t>по сравнению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нятой нормой);</w:t>
      </w:r>
    </w:p>
    <w:p w:rsidR="00CC2354" w:rsidRPr="00D7325E" w:rsidRDefault="00E23B75" w:rsidP="00433CED">
      <w:pPr>
        <w:pStyle w:val="a5"/>
        <w:numPr>
          <w:ilvl w:val="0"/>
          <w:numId w:val="4"/>
        </w:numPr>
        <w:tabs>
          <w:tab w:val="left" w:pos="1343"/>
        </w:tabs>
        <w:spacing w:line="276" w:lineRule="auto"/>
        <w:ind w:right="362" w:firstLine="707"/>
        <w:rPr>
          <w:sz w:val="28"/>
          <w:szCs w:val="28"/>
        </w:rPr>
      </w:pPr>
      <w:r w:rsidRPr="00D7325E">
        <w:rPr>
          <w:sz w:val="28"/>
          <w:szCs w:val="28"/>
        </w:rPr>
        <w:t>оказа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еобходим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ощ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ороны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еподавате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им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е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двиг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ппарат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(н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этапа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инят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ыполн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д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нтрол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езультативности)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озируем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сход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з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дивидуа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обенносте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доровь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ажд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егося и направленной на создание и поддержание эмоциона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мфорт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лимата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акж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действ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очн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нимани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м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ловесных инструкций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600"/>
        </w:tabs>
        <w:spacing w:line="276" w:lineRule="auto"/>
        <w:ind w:right="360" w:firstLine="707"/>
        <w:rPr>
          <w:sz w:val="28"/>
          <w:szCs w:val="28"/>
        </w:rPr>
      </w:pPr>
      <w:r w:rsidRPr="00D7325E">
        <w:rPr>
          <w:sz w:val="28"/>
          <w:szCs w:val="28"/>
        </w:rPr>
        <w:t>предоставле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нтро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даний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ключа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екст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ля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письменного изложения, и инструкций по их выполнению обучающимся 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е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двигатель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ппарат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исьмен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форм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еспечение возможности неоднократного (не менее 3 раз) чте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екста для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изложения,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нтроль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заданий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инструкций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20"/>
        </w:tabs>
        <w:spacing w:line="276" w:lineRule="auto"/>
        <w:ind w:right="362" w:firstLine="707"/>
        <w:rPr>
          <w:sz w:val="28"/>
          <w:szCs w:val="28"/>
        </w:rPr>
      </w:pPr>
      <w:r w:rsidRPr="00D7325E">
        <w:rPr>
          <w:sz w:val="28"/>
          <w:szCs w:val="28"/>
        </w:rPr>
        <w:t>использование индивидуального материала, разработанного с учетом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дивидуальных</w:t>
      </w:r>
      <w:r w:rsidRPr="00D7325E">
        <w:rPr>
          <w:spacing w:val="13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обенностей</w:t>
      </w:r>
      <w:r w:rsidRPr="00D7325E">
        <w:rPr>
          <w:spacing w:val="1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егося</w:t>
      </w:r>
      <w:r w:rsidRPr="00D7325E">
        <w:rPr>
          <w:spacing w:val="13"/>
          <w:sz w:val="28"/>
          <w:szCs w:val="28"/>
        </w:rPr>
        <w:t xml:space="preserve"> </w:t>
      </w:r>
      <w:r w:rsidRPr="00D7325E">
        <w:rPr>
          <w:sz w:val="28"/>
          <w:szCs w:val="28"/>
        </w:rPr>
        <w:t>(облегченного</w:t>
      </w:r>
      <w:r w:rsidRPr="00D7325E">
        <w:rPr>
          <w:spacing w:val="2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</w:t>
      </w:r>
      <w:r w:rsidRPr="00D7325E">
        <w:rPr>
          <w:spacing w:val="14"/>
          <w:sz w:val="28"/>
          <w:szCs w:val="28"/>
        </w:rPr>
        <w:t xml:space="preserve"> </w:t>
      </w:r>
      <w:r w:rsidRPr="00D7325E">
        <w:rPr>
          <w:sz w:val="28"/>
          <w:szCs w:val="28"/>
        </w:rPr>
        <w:t>сравнению</w:t>
      </w:r>
      <w:r w:rsidRPr="00D7325E">
        <w:rPr>
          <w:spacing w:val="9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</w:p>
    <w:p w:rsidR="00CC2354" w:rsidRPr="00D7325E" w:rsidRDefault="00E23B75">
      <w:pPr>
        <w:pStyle w:val="a3"/>
        <w:spacing w:before="67" w:line="278" w:lineRule="auto"/>
        <w:ind w:right="361" w:firstLine="0"/>
      </w:pPr>
      <w:r w:rsidRPr="00D7325E">
        <w:t>контрольно-оценочными средствами, сформированными для обучающихся,</w:t>
      </w:r>
      <w:r w:rsidRPr="00D7325E">
        <w:rPr>
          <w:spacing w:val="1"/>
        </w:rPr>
        <w:t xml:space="preserve"> </w:t>
      </w:r>
      <w:r w:rsidRPr="00D7325E">
        <w:t>не</w:t>
      </w:r>
      <w:r w:rsidRPr="00D7325E">
        <w:rPr>
          <w:spacing w:val="-1"/>
        </w:rPr>
        <w:t xml:space="preserve"> </w:t>
      </w:r>
      <w:r w:rsidRPr="00D7325E">
        <w:t>имеющих</w:t>
      </w:r>
      <w:r w:rsidRPr="00D7325E">
        <w:rPr>
          <w:spacing w:val="1"/>
        </w:rPr>
        <w:t xml:space="preserve"> </w:t>
      </w:r>
      <w:r w:rsidRPr="00D7325E">
        <w:t>ограничений</w:t>
      </w:r>
      <w:r w:rsidRPr="00D7325E">
        <w:rPr>
          <w:spacing w:val="-3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озможностям</w:t>
      </w:r>
      <w:r w:rsidRPr="00D7325E">
        <w:rPr>
          <w:spacing w:val="-1"/>
        </w:rPr>
        <w:t xml:space="preserve"> </w:t>
      </w:r>
      <w:r w:rsidRPr="00D7325E">
        <w:t>здоровья).</w:t>
      </w:r>
    </w:p>
    <w:p w:rsidR="00CC2354" w:rsidRPr="00D7325E" w:rsidRDefault="00E23B75">
      <w:pPr>
        <w:pStyle w:val="11"/>
        <w:spacing w:before="199"/>
        <w:ind w:left="930"/>
        <w:jc w:val="left"/>
      </w:pPr>
      <w:r w:rsidRPr="00D7325E">
        <w:t>6.3</w:t>
      </w:r>
      <w:r w:rsidRPr="00D7325E">
        <w:rPr>
          <w:spacing w:val="-4"/>
        </w:rPr>
        <w:t xml:space="preserve"> </w:t>
      </w:r>
      <w:r w:rsidRPr="00D7325E">
        <w:t>Организация</w:t>
      </w:r>
      <w:r w:rsidRPr="00D7325E">
        <w:rPr>
          <w:spacing w:val="-5"/>
        </w:rPr>
        <w:t xml:space="preserve"> </w:t>
      </w:r>
      <w:r w:rsidRPr="00D7325E">
        <w:t>государственной</w:t>
      </w:r>
      <w:r w:rsidRPr="00D7325E">
        <w:rPr>
          <w:spacing w:val="-4"/>
        </w:rPr>
        <w:t xml:space="preserve"> </w:t>
      </w:r>
      <w:r w:rsidRPr="00D7325E">
        <w:t>итоговой</w:t>
      </w:r>
      <w:r w:rsidRPr="00D7325E">
        <w:rPr>
          <w:spacing w:val="-7"/>
        </w:rPr>
        <w:t xml:space="preserve"> </w:t>
      </w:r>
      <w:r w:rsidRPr="00D7325E">
        <w:t>аттестации</w:t>
      </w:r>
    </w:p>
    <w:p w:rsidR="00CC2354" w:rsidRPr="00D7325E" w:rsidRDefault="00CC2354">
      <w:pPr>
        <w:pStyle w:val="a3"/>
        <w:spacing w:before="1"/>
        <w:ind w:left="0" w:firstLine="0"/>
        <w:jc w:val="left"/>
        <w:rPr>
          <w:b/>
        </w:rPr>
      </w:pPr>
    </w:p>
    <w:p w:rsidR="00CC2354" w:rsidRPr="00D7325E" w:rsidRDefault="00E23B75">
      <w:pPr>
        <w:pStyle w:val="a3"/>
        <w:spacing w:line="276" w:lineRule="auto"/>
        <w:ind w:right="367"/>
      </w:pPr>
      <w:r w:rsidRPr="00D7325E">
        <w:t>Государственная</w:t>
      </w:r>
      <w:r w:rsidRPr="00D7325E">
        <w:rPr>
          <w:spacing w:val="1"/>
        </w:rPr>
        <w:t xml:space="preserve"> </w:t>
      </w:r>
      <w:r w:rsidRPr="00D7325E">
        <w:t>итогов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выпускников,</w:t>
      </w:r>
      <w:r w:rsidRPr="00D7325E">
        <w:rPr>
          <w:spacing w:val="1"/>
        </w:rPr>
        <w:t xml:space="preserve"> </w:t>
      </w:r>
      <w:r w:rsidRPr="00D7325E">
        <w:t>завершающих</w:t>
      </w:r>
      <w:r w:rsidRPr="00D7325E">
        <w:rPr>
          <w:spacing w:val="1"/>
        </w:rPr>
        <w:t xml:space="preserve"> </w:t>
      </w:r>
      <w:r w:rsidRPr="00D7325E">
        <w:t>обучение по специальности СПО, является обязательной и осуществляется</w:t>
      </w:r>
      <w:r w:rsidRPr="00D7325E">
        <w:rPr>
          <w:spacing w:val="1"/>
        </w:rPr>
        <w:t xml:space="preserve"> </w:t>
      </w:r>
      <w:r w:rsidRPr="00D7325E">
        <w:t>после</w:t>
      </w:r>
      <w:r w:rsidRPr="00D7325E">
        <w:rPr>
          <w:spacing w:val="-5"/>
        </w:rPr>
        <w:t xml:space="preserve"> </w:t>
      </w:r>
      <w:r w:rsidRPr="00D7325E">
        <w:t>освоения</w:t>
      </w:r>
      <w:r w:rsidRPr="00D7325E">
        <w:rPr>
          <w:spacing w:val="-3"/>
        </w:rPr>
        <w:t xml:space="preserve"> </w:t>
      </w:r>
      <w:r w:rsidRPr="00D7325E">
        <w:t>образовательной</w:t>
      </w:r>
      <w:r w:rsidRPr="00D7325E">
        <w:rPr>
          <w:spacing w:val="-4"/>
        </w:rPr>
        <w:t xml:space="preserve"> </w:t>
      </w:r>
      <w:r w:rsidRPr="00D7325E">
        <w:t>программы в</w:t>
      </w:r>
      <w:r w:rsidRPr="00D7325E">
        <w:rPr>
          <w:spacing w:val="-3"/>
        </w:rPr>
        <w:t xml:space="preserve"> </w:t>
      </w:r>
      <w:r w:rsidRPr="00D7325E">
        <w:t>полном объеме.</w:t>
      </w:r>
    </w:p>
    <w:p w:rsidR="00CC2354" w:rsidRPr="00D7325E" w:rsidRDefault="00E23B75">
      <w:pPr>
        <w:pStyle w:val="a3"/>
        <w:spacing w:line="276" w:lineRule="auto"/>
        <w:ind w:right="366"/>
      </w:pPr>
      <w:r w:rsidRPr="00D7325E">
        <w:t>Государственная</w:t>
      </w:r>
      <w:r w:rsidRPr="00D7325E">
        <w:rPr>
          <w:spacing w:val="1"/>
        </w:rPr>
        <w:t xml:space="preserve"> </w:t>
      </w:r>
      <w:r w:rsidRPr="00D7325E">
        <w:t>итогов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проводи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Порядком</w:t>
      </w:r>
      <w:r w:rsidRPr="00D7325E">
        <w:rPr>
          <w:spacing w:val="1"/>
        </w:rPr>
        <w:t xml:space="preserve"> </w:t>
      </w:r>
      <w:r w:rsidRPr="00D7325E">
        <w:t>проведения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образовательным</w:t>
      </w:r>
      <w:r w:rsidRPr="00D7325E">
        <w:rPr>
          <w:spacing w:val="1"/>
        </w:rPr>
        <w:t xml:space="preserve"> </w:t>
      </w:r>
      <w:r w:rsidRPr="00D7325E">
        <w:t>программам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71"/>
        </w:rPr>
        <w:t xml:space="preserve"> </w:t>
      </w:r>
      <w:r w:rsidRPr="00D7325E">
        <w:t>профессионального</w:t>
      </w:r>
      <w:r w:rsidRPr="00D7325E">
        <w:rPr>
          <w:spacing w:val="71"/>
        </w:rPr>
        <w:t xml:space="preserve"> </w:t>
      </w:r>
      <w:r w:rsidRPr="00D7325E">
        <w:t>образования</w:t>
      </w:r>
      <w:r w:rsidRPr="00D7325E">
        <w:rPr>
          <w:spacing w:val="-67"/>
        </w:rPr>
        <w:t xml:space="preserve"> </w:t>
      </w:r>
      <w:r w:rsidRPr="00D7325E">
        <w:t>(утв.</w:t>
      </w:r>
      <w:r w:rsidRPr="00D7325E">
        <w:rPr>
          <w:spacing w:val="37"/>
        </w:rPr>
        <w:t xml:space="preserve"> </w:t>
      </w:r>
      <w:r w:rsidRPr="00D7325E">
        <w:t>Приказом</w:t>
      </w:r>
      <w:r w:rsidRPr="00D7325E">
        <w:rPr>
          <w:spacing w:val="38"/>
        </w:rPr>
        <w:t xml:space="preserve"> </w:t>
      </w:r>
      <w:r w:rsidRPr="00D7325E">
        <w:t>Министерства</w:t>
      </w:r>
      <w:r w:rsidRPr="00D7325E">
        <w:rPr>
          <w:spacing w:val="38"/>
        </w:rPr>
        <w:t xml:space="preserve"> </w:t>
      </w:r>
      <w:r w:rsidRPr="00D7325E">
        <w:t>образования</w:t>
      </w:r>
      <w:r w:rsidRPr="00D7325E">
        <w:rPr>
          <w:spacing w:val="38"/>
        </w:rPr>
        <w:t xml:space="preserve"> </w:t>
      </w:r>
      <w:r w:rsidRPr="00D7325E">
        <w:t>и</w:t>
      </w:r>
      <w:r w:rsidRPr="00D7325E">
        <w:rPr>
          <w:spacing w:val="37"/>
        </w:rPr>
        <w:t xml:space="preserve"> </w:t>
      </w:r>
      <w:r w:rsidRPr="00D7325E">
        <w:t>науки</w:t>
      </w:r>
      <w:r w:rsidRPr="00D7325E">
        <w:rPr>
          <w:spacing w:val="39"/>
        </w:rPr>
        <w:t xml:space="preserve"> </w:t>
      </w:r>
      <w:r w:rsidRPr="00D7325E">
        <w:t>Российской</w:t>
      </w:r>
      <w:r w:rsidRPr="00D7325E">
        <w:rPr>
          <w:spacing w:val="37"/>
        </w:rPr>
        <w:t xml:space="preserve"> </w:t>
      </w:r>
      <w:r w:rsidRPr="00D7325E">
        <w:t>Федерации</w:t>
      </w:r>
      <w:r w:rsidRPr="00D7325E">
        <w:rPr>
          <w:spacing w:val="-68"/>
        </w:rPr>
        <w:t xml:space="preserve"> </w:t>
      </w:r>
      <w:r w:rsidRPr="00D7325E">
        <w:t>от</w:t>
      </w:r>
      <w:r w:rsidRPr="00D7325E">
        <w:rPr>
          <w:spacing w:val="1"/>
        </w:rPr>
        <w:t xml:space="preserve"> </w:t>
      </w:r>
      <w:r w:rsidRPr="00D7325E">
        <w:t>16</w:t>
      </w:r>
      <w:r w:rsidRPr="00D7325E">
        <w:rPr>
          <w:spacing w:val="1"/>
        </w:rPr>
        <w:t xml:space="preserve"> </w:t>
      </w:r>
      <w:r w:rsidRPr="00D7325E">
        <w:t>августа</w:t>
      </w:r>
      <w:r w:rsidRPr="00D7325E">
        <w:rPr>
          <w:spacing w:val="1"/>
        </w:rPr>
        <w:t xml:space="preserve"> </w:t>
      </w:r>
      <w:r w:rsidRPr="00D7325E">
        <w:t>2013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1"/>
        </w:rPr>
        <w:t xml:space="preserve"> </w:t>
      </w:r>
      <w:r w:rsidRPr="00D7325E">
        <w:t>№</w:t>
      </w:r>
      <w:r w:rsidRPr="00D7325E">
        <w:rPr>
          <w:spacing w:val="1"/>
        </w:rPr>
        <w:t xml:space="preserve"> </w:t>
      </w:r>
      <w:r w:rsidRPr="00D7325E">
        <w:t>968)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граммой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-1"/>
        </w:rPr>
        <w:t xml:space="preserve"> </w:t>
      </w:r>
      <w:r w:rsidRPr="00D7325E">
        <w:t>(Приложение 13).</w:t>
      </w:r>
    </w:p>
    <w:p w:rsidR="00CC2354" w:rsidRPr="00D7325E" w:rsidRDefault="00E23B75">
      <w:pPr>
        <w:pStyle w:val="a3"/>
        <w:spacing w:line="321" w:lineRule="exact"/>
        <w:ind w:left="930" w:firstLine="0"/>
      </w:pPr>
      <w:r w:rsidRPr="00D7325E">
        <w:t>Формой</w:t>
      </w:r>
      <w:r w:rsidRPr="00D7325E">
        <w:rPr>
          <w:spacing w:val="95"/>
        </w:rPr>
        <w:t xml:space="preserve"> </w:t>
      </w:r>
      <w:r w:rsidRPr="00D7325E">
        <w:t xml:space="preserve">государственной  </w:t>
      </w:r>
      <w:r w:rsidRPr="00D7325E">
        <w:rPr>
          <w:spacing w:val="21"/>
        </w:rPr>
        <w:t xml:space="preserve"> </w:t>
      </w:r>
      <w:r w:rsidRPr="00D7325E">
        <w:t xml:space="preserve">итоговой  </w:t>
      </w:r>
      <w:r w:rsidRPr="00D7325E">
        <w:rPr>
          <w:spacing w:val="22"/>
        </w:rPr>
        <w:t xml:space="preserve"> </w:t>
      </w:r>
      <w:r w:rsidRPr="00D7325E">
        <w:t xml:space="preserve">аттестации  </w:t>
      </w:r>
      <w:r w:rsidRPr="00D7325E">
        <w:rPr>
          <w:spacing w:val="24"/>
        </w:rPr>
        <w:t xml:space="preserve"> </w:t>
      </w:r>
      <w:r w:rsidRPr="00D7325E">
        <w:t xml:space="preserve">по  </w:t>
      </w:r>
      <w:r w:rsidRPr="00D7325E">
        <w:rPr>
          <w:spacing w:val="25"/>
        </w:rPr>
        <w:t xml:space="preserve"> </w:t>
      </w:r>
      <w:r w:rsidRPr="00D7325E">
        <w:t>специальности</w:t>
      </w:r>
    </w:p>
    <w:p w:rsidR="00CC2354" w:rsidRPr="00D7325E" w:rsidRDefault="00E23B75">
      <w:pPr>
        <w:pStyle w:val="a3"/>
        <w:spacing w:before="50" w:line="276" w:lineRule="auto"/>
        <w:ind w:right="360" w:firstLine="0"/>
      </w:pPr>
      <w:r w:rsidRPr="00D7325E">
        <w:t>«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1"/>
        </w:rPr>
        <w:t xml:space="preserve"> </w:t>
      </w:r>
      <w:r w:rsidRPr="00D7325E">
        <w:t>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»</w:t>
      </w:r>
      <w:r w:rsidRPr="00D7325E">
        <w:rPr>
          <w:spacing w:val="1"/>
        </w:rPr>
        <w:t xml:space="preserve"> </w:t>
      </w:r>
      <w:r w:rsidRPr="00D7325E">
        <w:t>является</w:t>
      </w:r>
      <w:r w:rsidRPr="00D7325E">
        <w:rPr>
          <w:spacing w:val="1"/>
        </w:rPr>
        <w:t xml:space="preserve"> </w:t>
      </w:r>
      <w:r w:rsidRPr="00D7325E">
        <w:t>выпускная</w:t>
      </w:r>
      <w:r w:rsidRPr="00D7325E">
        <w:rPr>
          <w:spacing w:val="1"/>
        </w:rPr>
        <w:t xml:space="preserve"> </w:t>
      </w:r>
      <w:r w:rsidRPr="00D7325E">
        <w:t>квалификационная</w:t>
      </w:r>
      <w:r w:rsidRPr="00D7325E">
        <w:rPr>
          <w:spacing w:val="1"/>
        </w:rPr>
        <w:t xml:space="preserve"> </w:t>
      </w:r>
      <w:r w:rsidRPr="00D7325E">
        <w:t>работа</w:t>
      </w:r>
      <w:r w:rsidRPr="00D7325E">
        <w:rPr>
          <w:spacing w:val="1"/>
        </w:rPr>
        <w:t xml:space="preserve"> </w:t>
      </w:r>
      <w:r w:rsidRPr="00D7325E">
        <w:t>(дипломная</w:t>
      </w:r>
      <w:r w:rsidRPr="00D7325E">
        <w:rPr>
          <w:spacing w:val="1"/>
        </w:rPr>
        <w:t xml:space="preserve"> </w:t>
      </w:r>
      <w:r w:rsidRPr="00D7325E">
        <w:t>работа).</w:t>
      </w:r>
      <w:r w:rsidRPr="00D7325E">
        <w:rPr>
          <w:spacing w:val="1"/>
        </w:rPr>
        <w:t xml:space="preserve"> </w:t>
      </w:r>
      <w:r w:rsidRPr="00D7325E">
        <w:t>Обязательным</w:t>
      </w:r>
      <w:r w:rsidRPr="00D7325E">
        <w:rPr>
          <w:spacing w:val="70"/>
        </w:rPr>
        <w:t xml:space="preserve"> </w:t>
      </w:r>
      <w:r w:rsidRPr="00D7325E">
        <w:t>элементом</w:t>
      </w:r>
      <w:r w:rsidRPr="00D7325E">
        <w:rPr>
          <w:spacing w:val="1"/>
        </w:rPr>
        <w:t xml:space="preserve"> </w:t>
      </w:r>
      <w:r w:rsidRPr="00D7325E">
        <w:t>ГИА</w:t>
      </w:r>
      <w:r w:rsidRPr="00D7325E">
        <w:rPr>
          <w:spacing w:val="1"/>
        </w:rPr>
        <w:t xml:space="preserve"> </w:t>
      </w:r>
      <w:r w:rsidRPr="00D7325E">
        <w:t>является</w:t>
      </w:r>
      <w:r w:rsidRPr="00D7325E">
        <w:rPr>
          <w:spacing w:val="1"/>
        </w:rPr>
        <w:t xml:space="preserve"> </w:t>
      </w:r>
      <w:r w:rsidRPr="00D7325E">
        <w:t>демонстрационный</w:t>
      </w:r>
      <w:r w:rsidRPr="00D7325E">
        <w:rPr>
          <w:spacing w:val="1"/>
        </w:rPr>
        <w:t xml:space="preserve"> </w:t>
      </w:r>
      <w:r w:rsidRPr="00D7325E">
        <w:t>экзамен,</w:t>
      </w:r>
      <w:r w:rsidRPr="00D7325E">
        <w:rPr>
          <w:spacing w:val="1"/>
        </w:rPr>
        <w:t xml:space="preserve"> </w:t>
      </w:r>
      <w:r w:rsidRPr="00D7325E">
        <w:t>который</w:t>
      </w:r>
      <w:r w:rsidRPr="00D7325E">
        <w:rPr>
          <w:spacing w:val="1"/>
        </w:rPr>
        <w:t xml:space="preserve"> </w:t>
      </w:r>
      <w:r w:rsidRPr="00D7325E">
        <w:t>проводи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форме</w:t>
      </w:r>
      <w:r w:rsidRPr="00D7325E">
        <w:rPr>
          <w:spacing w:val="1"/>
        </w:rPr>
        <w:t xml:space="preserve"> </w:t>
      </w:r>
      <w:r w:rsidRPr="00D7325E">
        <w:t>государственного экзамена. Требования к содержанию, объему и структуре</w:t>
      </w:r>
      <w:r w:rsidRPr="00D7325E">
        <w:rPr>
          <w:spacing w:val="1"/>
        </w:rPr>
        <w:t xml:space="preserve"> </w:t>
      </w:r>
      <w:r w:rsidRPr="00D7325E">
        <w:t>выпускной</w:t>
      </w:r>
      <w:r w:rsidRPr="00D7325E">
        <w:rPr>
          <w:spacing w:val="1"/>
        </w:rPr>
        <w:t xml:space="preserve"> </w:t>
      </w:r>
      <w:r w:rsidRPr="00D7325E">
        <w:t>квалификационной</w:t>
      </w:r>
      <w:r w:rsidRPr="00D7325E">
        <w:rPr>
          <w:spacing w:val="1"/>
        </w:rPr>
        <w:t xml:space="preserve"> </w:t>
      </w:r>
      <w:r w:rsidRPr="00D7325E">
        <w:t>работы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демонстрационного</w:t>
      </w:r>
      <w:r w:rsidRPr="00D7325E">
        <w:rPr>
          <w:spacing w:val="1"/>
        </w:rPr>
        <w:t xml:space="preserve"> </w:t>
      </w:r>
      <w:r w:rsidRPr="00D7325E">
        <w:t>экзамена</w:t>
      </w:r>
      <w:r w:rsidRPr="00D7325E">
        <w:rPr>
          <w:spacing w:val="1"/>
        </w:rPr>
        <w:t xml:space="preserve"> </w:t>
      </w:r>
      <w:r w:rsidRPr="00D7325E">
        <w:t>установлены</w:t>
      </w:r>
      <w:r w:rsidRPr="00D7325E">
        <w:rPr>
          <w:spacing w:val="-4"/>
        </w:rPr>
        <w:t xml:space="preserve"> </w:t>
      </w:r>
      <w:r w:rsidRPr="00D7325E">
        <w:t xml:space="preserve">программой </w:t>
      </w:r>
      <w:proofErr w:type="gramStart"/>
      <w:r w:rsidRPr="00D7325E">
        <w:t>ГИА..</w:t>
      </w:r>
      <w:proofErr w:type="gramEnd"/>
    </w:p>
    <w:p w:rsidR="00CC2354" w:rsidRPr="00D7325E" w:rsidRDefault="00E23B75">
      <w:pPr>
        <w:pStyle w:val="a3"/>
        <w:spacing w:line="276" w:lineRule="auto"/>
        <w:ind w:right="366"/>
      </w:pPr>
      <w:r w:rsidRPr="00D7325E">
        <w:t>В</w:t>
      </w:r>
      <w:r w:rsidRPr="00D7325E">
        <w:rPr>
          <w:spacing w:val="1"/>
        </w:rPr>
        <w:t xml:space="preserve"> </w:t>
      </w:r>
      <w:r w:rsidRPr="00D7325E">
        <w:t>ходе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1"/>
        </w:rPr>
        <w:t xml:space="preserve"> </w:t>
      </w:r>
      <w:r w:rsidRPr="00D7325E">
        <w:t>оценивается</w:t>
      </w:r>
      <w:r w:rsidRPr="00D7325E">
        <w:rPr>
          <w:spacing w:val="1"/>
        </w:rPr>
        <w:t xml:space="preserve"> </w:t>
      </w:r>
      <w:r w:rsidRPr="00D7325E">
        <w:t>степень</w:t>
      </w:r>
      <w:r w:rsidRPr="00D7325E">
        <w:rPr>
          <w:spacing w:val="1"/>
        </w:rPr>
        <w:t xml:space="preserve"> </w:t>
      </w:r>
      <w:r w:rsidRPr="00D7325E">
        <w:t>соответствия</w:t>
      </w:r>
      <w:r w:rsidRPr="00D7325E">
        <w:rPr>
          <w:spacing w:val="1"/>
        </w:rPr>
        <w:t xml:space="preserve"> </w:t>
      </w:r>
      <w:r w:rsidRPr="00D7325E">
        <w:t>сформированных</w:t>
      </w:r>
      <w:r w:rsidRPr="00D7325E">
        <w:rPr>
          <w:spacing w:val="1"/>
        </w:rPr>
        <w:t xml:space="preserve"> </w:t>
      </w:r>
      <w:r w:rsidRPr="00D7325E">
        <w:t>компетенций</w:t>
      </w:r>
      <w:r w:rsidRPr="00D7325E">
        <w:rPr>
          <w:spacing w:val="1"/>
        </w:rPr>
        <w:t xml:space="preserve"> </w:t>
      </w:r>
      <w:r w:rsidRPr="00D7325E">
        <w:t>выпускников</w:t>
      </w:r>
      <w:r w:rsidRPr="00D7325E">
        <w:rPr>
          <w:spacing w:val="1"/>
        </w:rPr>
        <w:t xml:space="preserve"> </w:t>
      </w:r>
      <w:r w:rsidRPr="00D7325E">
        <w:t>требованиям</w:t>
      </w:r>
      <w:r w:rsidRPr="00D7325E">
        <w:rPr>
          <w:spacing w:val="1"/>
        </w:rPr>
        <w:t xml:space="preserve"> </w:t>
      </w:r>
      <w:r w:rsidRPr="00D7325E">
        <w:t>ФГОС. Государственная итоговая аттестация должна быть организована как</w:t>
      </w:r>
      <w:r w:rsidRPr="00D7325E">
        <w:rPr>
          <w:spacing w:val="1"/>
        </w:rPr>
        <w:t xml:space="preserve"> </w:t>
      </w:r>
      <w:r w:rsidRPr="00D7325E">
        <w:t>демонстрация выпускником выполнения одного или нескольких основных</w:t>
      </w:r>
      <w:r w:rsidRPr="00D7325E">
        <w:rPr>
          <w:spacing w:val="1"/>
        </w:rPr>
        <w:t xml:space="preserve"> </w:t>
      </w:r>
      <w:r w:rsidRPr="00D7325E">
        <w:lastRenderedPageBreak/>
        <w:t>видов</w:t>
      </w:r>
      <w:r w:rsidRPr="00D7325E">
        <w:rPr>
          <w:spacing w:val="-3"/>
        </w:rPr>
        <w:t xml:space="preserve"> </w:t>
      </w:r>
      <w:r w:rsidRPr="00D7325E">
        <w:t>деятельности</w:t>
      </w:r>
      <w:r w:rsidRPr="00D7325E">
        <w:rPr>
          <w:spacing w:val="-2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специальности.</w:t>
      </w:r>
    </w:p>
    <w:p w:rsidR="00CC2354" w:rsidRPr="00D7325E" w:rsidRDefault="00E23B75">
      <w:pPr>
        <w:pStyle w:val="a3"/>
        <w:spacing w:before="1" w:line="276" w:lineRule="auto"/>
        <w:ind w:right="363"/>
      </w:pPr>
      <w:r w:rsidRPr="00D7325E">
        <w:t>Для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рограмме</w:t>
      </w:r>
      <w:r w:rsidRPr="00D7325E">
        <w:rPr>
          <w:spacing w:val="1"/>
        </w:rPr>
        <w:t xml:space="preserve"> </w:t>
      </w:r>
      <w:r w:rsidRPr="00D7325E">
        <w:t>образовательной организацией разрабатывается программа 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-1"/>
        </w:rPr>
        <w:t xml:space="preserve"> </w:t>
      </w:r>
      <w:r w:rsidRPr="00D7325E">
        <w:t>аттестации и</w:t>
      </w:r>
      <w:r w:rsidRPr="00D7325E">
        <w:rPr>
          <w:spacing w:val="-1"/>
        </w:rPr>
        <w:t xml:space="preserve"> </w:t>
      </w:r>
      <w:r w:rsidRPr="00D7325E">
        <w:t>фонды оценочных</w:t>
      </w:r>
      <w:r w:rsidRPr="00D7325E">
        <w:rPr>
          <w:spacing w:val="1"/>
        </w:rPr>
        <w:t xml:space="preserve"> </w:t>
      </w:r>
      <w:r w:rsidRPr="00D7325E">
        <w:t>средств.</w:t>
      </w:r>
    </w:p>
    <w:p w:rsidR="00CC2354" w:rsidRPr="00D7325E" w:rsidRDefault="00E23B75">
      <w:pPr>
        <w:pStyle w:val="a3"/>
        <w:spacing w:line="276" w:lineRule="auto"/>
        <w:ind w:right="363"/>
      </w:pPr>
      <w:r w:rsidRPr="00D7325E">
        <w:t>Задания для демонстрационного экзамена, разрабатываются на основе</w:t>
      </w:r>
      <w:r w:rsidRPr="00D7325E">
        <w:rPr>
          <w:spacing w:val="1"/>
        </w:rPr>
        <w:t xml:space="preserve"> </w:t>
      </w:r>
      <w:r w:rsidRPr="00D7325E">
        <w:t xml:space="preserve">опыта </w:t>
      </w:r>
      <w:proofErr w:type="spellStart"/>
      <w:r w:rsidRPr="00D7325E">
        <w:t>Ворлдскиллс</w:t>
      </w:r>
      <w:proofErr w:type="spellEnd"/>
      <w:r w:rsidRPr="00D7325E">
        <w:t>, профессиональных стандартов и с учетом требований</w:t>
      </w:r>
      <w:r w:rsidRPr="00D7325E">
        <w:rPr>
          <w:spacing w:val="1"/>
        </w:rPr>
        <w:t xml:space="preserve"> </w:t>
      </w:r>
      <w:r w:rsidRPr="00D7325E">
        <w:t>ФГОС</w:t>
      </w:r>
      <w:r w:rsidRPr="00D7325E">
        <w:rPr>
          <w:spacing w:val="68"/>
        </w:rPr>
        <w:t xml:space="preserve"> </w:t>
      </w:r>
      <w:r w:rsidRPr="00D7325E">
        <w:t>с участием работодателей.</w:t>
      </w:r>
    </w:p>
    <w:p w:rsidR="00CC2354" w:rsidRPr="00D7325E" w:rsidRDefault="00E23B75">
      <w:pPr>
        <w:pStyle w:val="a3"/>
        <w:spacing w:line="276" w:lineRule="auto"/>
        <w:ind w:right="362"/>
      </w:pPr>
      <w:r w:rsidRPr="00D7325E">
        <w:t>Программа</w:t>
      </w:r>
      <w:r w:rsidRPr="00D7325E">
        <w:rPr>
          <w:spacing w:val="1"/>
        </w:rPr>
        <w:t xml:space="preserve"> </w:t>
      </w:r>
      <w:r w:rsidRPr="00D7325E">
        <w:t>ГИА,</w:t>
      </w:r>
      <w:r w:rsidRPr="00D7325E">
        <w:rPr>
          <w:spacing w:val="1"/>
        </w:rPr>
        <w:t xml:space="preserve"> </w:t>
      </w:r>
      <w:r w:rsidRPr="00D7325E">
        <w:t>утверждается</w:t>
      </w:r>
      <w:r w:rsidRPr="00D7325E">
        <w:rPr>
          <w:spacing w:val="1"/>
        </w:rPr>
        <w:t xml:space="preserve"> </w:t>
      </w:r>
      <w:r w:rsidRPr="00D7325E">
        <w:t>директором,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огласовывает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работодателями, доводится до сведения обучающихся в срок не позднее чем</w:t>
      </w:r>
      <w:r w:rsidRPr="00D7325E">
        <w:rPr>
          <w:spacing w:val="1"/>
        </w:rPr>
        <w:t xml:space="preserve"> </w:t>
      </w:r>
      <w:r w:rsidRPr="00D7325E">
        <w:t>за</w:t>
      </w:r>
      <w:r w:rsidRPr="00D7325E">
        <w:rPr>
          <w:spacing w:val="-2"/>
        </w:rPr>
        <w:t xml:space="preserve"> </w:t>
      </w:r>
      <w:r w:rsidRPr="00D7325E">
        <w:t>шесть</w:t>
      </w:r>
      <w:r w:rsidRPr="00D7325E">
        <w:rPr>
          <w:spacing w:val="-1"/>
        </w:rPr>
        <w:t xml:space="preserve"> </w:t>
      </w:r>
      <w:r w:rsidRPr="00D7325E">
        <w:t>месяцев</w:t>
      </w:r>
      <w:r w:rsidRPr="00D7325E">
        <w:rPr>
          <w:spacing w:val="-1"/>
        </w:rPr>
        <w:t xml:space="preserve"> </w:t>
      </w:r>
      <w:r w:rsidRPr="00D7325E">
        <w:t>до</w:t>
      </w:r>
      <w:r w:rsidRPr="00D7325E">
        <w:rPr>
          <w:spacing w:val="-2"/>
        </w:rPr>
        <w:t xml:space="preserve"> </w:t>
      </w:r>
      <w:r w:rsidRPr="00D7325E">
        <w:t>начала</w:t>
      </w:r>
      <w:r w:rsidRPr="00D7325E">
        <w:rPr>
          <w:spacing w:val="-4"/>
        </w:rPr>
        <w:t xml:space="preserve"> </w:t>
      </w:r>
      <w:r w:rsidRPr="00D7325E">
        <w:t>процедуры</w:t>
      </w:r>
      <w:r w:rsidRPr="00D7325E">
        <w:rPr>
          <w:spacing w:val="-3"/>
        </w:rPr>
        <w:t xml:space="preserve"> </w:t>
      </w:r>
      <w:r w:rsidRPr="00D7325E">
        <w:t>итоговой</w:t>
      </w:r>
      <w:r w:rsidRPr="00D7325E">
        <w:rPr>
          <w:spacing w:val="-1"/>
        </w:rPr>
        <w:t xml:space="preserve"> </w:t>
      </w:r>
      <w:r w:rsidRPr="00D7325E">
        <w:t>аттестации.</w:t>
      </w:r>
    </w:p>
    <w:p w:rsidR="00CC2354" w:rsidRPr="00D7325E" w:rsidRDefault="00E23B75">
      <w:pPr>
        <w:pStyle w:val="a3"/>
        <w:spacing w:line="276" w:lineRule="auto"/>
        <w:ind w:right="366"/>
      </w:pPr>
      <w:r w:rsidRPr="00D7325E">
        <w:t>Государственная</w:t>
      </w:r>
      <w:r w:rsidRPr="00D7325E">
        <w:rPr>
          <w:spacing w:val="1"/>
        </w:rPr>
        <w:t xml:space="preserve"> </w:t>
      </w:r>
      <w:r w:rsidRPr="00D7325E">
        <w:t>итогов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проводи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форме</w:t>
      </w:r>
      <w:r w:rsidRPr="00D7325E">
        <w:rPr>
          <w:spacing w:val="1"/>
        </w:rPr>
        <w:t xml:space="preserve"> </w:t>
      </w:r>
      <w:r w:rsidRPr="00D7325E">
        <w:t>защиты</w:t>
      </w:r>
      <w:r w:rsidRPr="00D7325E">
        <w:rPr>
          <w:spacing w:val="1"/>
        </w:rPr>
        <w:t xml:space="preserve"> </w:t>
      </w:r>
      <w:r w:rsidRPr="00D7325E">
        <w:t>выпускной</w:t>
      </w:r>
      <w:r w:rsidRPr="00D7325E">
        <w:rPr>
          <w:spacing w:val="1"/>
        </w:rPr>
        <w:t xml:space="preserve"> </w:t>
      </w:r>
      <w:r w:rsidRPr="00D7325E">
        <w:t>квалификационной</w:t>
      </w:r>
      <w:r w:rsidRPr="00D7325E">
        <w:rPr>
          <w:spacing w:val="1"/>
        </w:rPr>
        <w:t xml:space="preserve"> </w:t>
      </w:r>
      <w:r w:rsidRPr="00D7325E">
        <w:t>работы,</w:t>
      </w:r>
      <w:r w:rsidRPr="00D7325E">
        <w:rPr>
          <w:spacing w:val="1"/>
        </w:rPr>
        <w:t xml:space="preserve"> </w:t>
      </w:r>
      <w:r w:rsidRPr="00D7325E">
        <w:t>которая</w:t>
      </w:r>
      <w:r w:rsidRPr="00D7325E">
        <w:rPr>
          <w:spacing w:val="1"/>
        </w:rPr>
        <w:t xml:space="preserve"> </w:t>
      </w:r>
      <w:r w:rsidRPr="00D7325E">
        <w:t>выполня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виде</w:t>
      </w:r>
      <w:r w:rsidRPr="00D7325E">
        <w:rPr>
          <w:spacing w:val="1"/>
        </w:rPr>
        <w:t xml:space="preserve"> </w:t>
      </w:r>
      <w:r w:rsidRPr="00D7325E">
        <w:t>дипломной</w:t>
      </w:r>
      <w:r w:rsidRPr="00D7325E">
        <w:rPr>
          <w:spacing w:val="-4"/>
        </w:rPr>
        <w:t xml:space="preserve"> </w:t>
      </w:r>
      <w:r w:rsidRPr="00D7325E">
        <w:t>работы</w:t>
      </w:r>
      <w:r w:rsidRPr="00D7325E">
        <w:rPr>
          <w:spacing w:val="-3"/>
        </w:rPr>
        <w:t xml:space="preserve"> </w:t>
      </w:r>
      <w:r w:rsidRPr="00D7325E">
        <w:t>и демонстрационного экзамена.</w:t>
      </w:r>
    </w:p>
    <w:p w:rsidR="00CC2354" w:rsidRPr="00D7325E" w:rsidRDefault="00E23B75">
      <w:pPr>
        <w:pStyle w:val="a3"/>
        <w:spacing w:before="67" w:line="278" w:lineRule="auto"/>
        <w:ind w:right="363"/>
      </w:pPr>
      <w:r w:rsidRPr="00D7325E">
        <w:t>Процедура</w:t>
      </w:r>
      <w:r w:rsidRPr="00D7325E">
        <w:rPr>
          <w:spacing w:val="1"/>
        </w:rPr>
        <w:t xml:space="preserve"> </w:t>
      </w:r>
      <w:r w:rsidRPr="00D7325E">
        <w:t>демонстрационного</w:t>
      </w:r>
      <w:r w:rsidRPr="00D7325E">
        <w:rPr>
          <w:spacing w:val="1"/>
        </w:rPr>
        <w:t xml:space="preserve"> </w:t>
      </w:r>
      <w:r w:rsidRPr="00D7325E">
        <w:t>экзамена</w:t>
      </w:r>
      <w:r w:rsidRPr="00D7325E">
        <w:rPr>
          <w:spacing w:val="1"/>
        </w:rPr>
        <w:t xml:space="preserve"> </w:t>
      </w:r>
      <w:r w:rsidRPr="00D7325E">
        <w:t>включает</w:t>
      </w:r>
      <w:r w:rsidRPr="00D7325E">
        <w:rPr>
          <w:spacing w:val="71"/>
        </w:rPr>
        <w:t xml:space="preserve"> </w:t>
      </w:r>
      <w:r w:rsidRPr="00D7325E">
        <w:t>решение</w:t>
      </w:r>
      <w:r w:rsidRPr="00D7325E">
        <w:rPr>
          <w:spacing w:val="1"/>
        </w:rPr>
        <w:t xml:space="preserve"> </w:t>
      </w:r>
      <w:r w:rsidRPr="00D7325E">
        <w:t>конкретных</w:t>
      </w:r>
      <w:r w:rsidRPr="00D7325E">
        <w:rPr>
          <w:spacing w:val="69"/>
        </w:rPr>
        <w:t xml:space="preserve"> </w:t>
      </w:r>
      <w:r w:rsidRPr="00D7325E">
        <w:t>производственных</w:t>
      </w:r>
      <w:r w:rsidRPr="00D7325E">
        <w:rPr>
          <w:spacing w:val="69"/>
        </w:rPr>
        <w:t xml:space="preserve"> </w:t>
      </w:r>
      <w:r w:rsidRPr="00D7325E">
        <w:t>задач</w:t>
      </w:r>
      <w:r w:rsidRPr="00D7325E">
        <w:rPr>
          <w:spacing w:val="2"/>
        </w:rPr>
        <w:t xml:space="preserve"> </w:t>
      </w:r>
      <w:r w:rsidRPr="00D7325E">
        <w:t>по</w:t>
      </w:r>
      <w:r w:rsidRPr="00D7325E">
        <w:rPr>
          <w:spacing w:val="69"/>
        </w:rPr>
        <w:t xml:space="preserve"> </w:t>
      </w:r>
      <w:r w:rsidRPr="00D7325E">
        <w:t>КОД</w:t>
      </w:r>
      <w:r w:rsidRPr="00D7325E">
        <w:rPr>
          <w:spacing w:val="68"/>
        </w:rPr>
        <w:t xml:space="preserve"> </w:t>
      </w:r>
      <w:r w:rsidRPr="00D7325E">
        <w:t>1.1</w:t>
      </w:r>
      <w:r w:rsidRPr="00D7325E">
        <w:rPr>
          <w:spacing w:val="66"/>
        </w:rPr>
        <w:t xml:space="preserve"> </w:t>
      </w:r>
      <w:r w:rsidRPr="00D7325E">
        <w:t>по</w:t>
      </w:r>
      <w:r w:rsidRPr="00D7325E">
        <w:rPr>
          <w:spacing w:val="69"/>
        </w:rPr>
        <w:t xml:space="preserve"> </w:t>
      </w:r>
      <w:r w:rsidRPr="00D7325E">
        <w:t>компетенции</w:t>
      </w:r>
    </w:p>
    <w:p w:rsidR="00CC2354" w:rsidRPr="00D7325E" w:rsidRDefault="00E23B75">
      <w:pPr>
        <w:pStyle w:val="a3"/>
        <w:spacing w:line="276" w:lineRule="auto"/>
        <w:ind w:right="369" w:firstLine="0"/>
      </w:pPr>
      <w:r w:rsidRPr="00D7325E">
        <w:t xml:space="preserve">«Бухгалтерский учет» по стандартам </w:t>
      </w:r>
      <w:proofErr w:type="spellStart"/>
      <w:r w:rsidRPr="00D7325E">
        <w:t>Ворлдскиллс</w:t>
      </w:r>
      <w:proofErr w:type="spellEnd"/>
      <w:r w:rsidRPr="00D7325E">
        <w:t xml:space="preserve"> Россия по специальности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38.02.01</w:t>
      </w:r>
      <w:r w:rsidRPr="00D7325E">
        <w:rPr>
          <w:spacing w:val="1"/>
        </w:rPr>
        <w:t xml:space="preserve"> </w:t>
      </w:r>
      <w:r w:rsidRPr="00D7325E">
        <w:t>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-1"/>
        </w:rPr>
        <w:t xml:space="preserve"> </w:t>
      </w:r>
      <w:r w:rsidRPr="00D7325E">
        <w:t>учет (по</w:t>
      </w:r>
      <w:r w:rsidRPr="00D7325E">
        <w:rPr>
          <w:spacing w:val="-2"/>
        </w:rPr>
        <w:t xml:space="preserve"> </w:t>
      </w:r>
      <w:r w:rsidRPr="00D7325E">
        <w:t>отраслям).</w:t>
      </w:r>
    </w:p>
    <w:p w:rsidR="00CC2354" w:rsidRPr="00D7325E" w:rsidRDefault="00E23B75">
      <w:pPr>
        <w:pStyle w:val="a3"/>
        <w:spacing w:line="276" w:lineRule="auto"/>
        <w:ind w:right="369"/>
      </w:pPr>
      <w:r w:rsidRPr="00D7325E">
        <w:t>Целью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</w:t>
      </w:r>
      <w:r w:rsidRPr="00D7325E">
        <w:rPr>
          <w:spacing w:val="1"/>
        </w:rPr>
        <w:t xml:space="preserve"> </w:t>
      </w:r>
      <w:r w:rsidRPr="00D7325E">
        <w:t>является</w:t>
      </w:r>
      <w:r w:rsidRPr="00D7325E">
        <w:rPr>
          <w:spacing w:val="1"/>
        </w:rPr>
        <w:t xml:space="preserve"> </w:t>
      </w:r>
      <w:r w:rsidRPr="00D7325E">
        <w:t>определение</w:t>
      </w:r>
      <w:r w:rsidRPr="00D7325E">
        <w:rPr>
          <w:spacing w:val="1"/>
        </w:rPr>
        <w:t xml:space="preserve"> </w:t>
      </w:r>
      <w:r w:rsidRPr="00D7325E">
        <w:t>соответствия результатов освоения студентами образовательной программы</w:t>
      </w:r>
      <w:r w:rsidRPr="00D7325E">
        <w:rPr>
          <w:spacing w:val="1"/>
        </w:rPr>
        <w:t xml:space="preserve"> </w:t>
      </w:r>
      <w:r w:rsidRPr="00D7325E">
        <w:t>требованиям</w:t>
      </w:r>
      <w:r w:rsidRPr="00D7325E">
        <w:rPr>
          <w:spacing w:val="1"/>
        </w:rPr>
        <w:t xml:space="preserve"> </w:t>
      </w:r>
      <w:r w:rsidRPr="00D7325E">
        <w:t>Федерального</w:t>
      </w:r>
      <w:r w:rsidRPr="00D7325E">
        <w:rPr>
          <w:spacing w:val="1"/>
        </w:rPr>
        <w:t xml:space="preserve"> </w:t>
      </w:r>
      <w:r w:rsidRPr="00D7325E">
        <w:t>государственного</w:t>
      </w:r>
      <w:r w:rsidRPr="00D7325E">
        <w:rPr>
          <w:spacing w:val="1"/>
        </w:rPr>
        <w:t xml:space="preserve"> </w:t>
      </w:r>
      <w:r w:rsidRPr="00D7325E">
        <w:t>образовательного</w:t>
      </w:r>
      <w:r w:rsidRPr="00D7325E">
        <w:rPr>
          <w:spacing w:val="1"/>
        </w:rPr>
        <w:t xml:space="preserve"> </w:t>
      </w:r>
      <w:r w:rsidRPr="00D7325E">
        <w:t>стандарта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-3"/>
        </w:rPr>
        <w:t xml:space="preserve"> </w:t>
      </w:r>
      <w:r w:rsidRPr="00D7325E">
        <w:t>профессионального</w:t>
      </w:r>
      <w:r w:rsidRPr="00D7325E">
        <w:rPr>
          <w:spacing w:val="-2"/>
        </w:rPr>
        <w:t xml:space="preserve"> </w:t>
      </w:r>
      <w:r w:rsidRPr="00D7325E">
        <w:t>образования.</w:t>
      </w:r>
    </w:p>
    <w:p w:rsidR="00CC2354" w:rsidRPr="00D7325E" w:rsidRDefault="00E23B75">
      <w:pPr>
        <w:pStyle w:val="a3"/>
        <w:spacing w:line="276" w:lineRule="auto"/>
        <w:ind w:right="365"/>
      </w:pPr>
      <w:r w:rsidRPr="00D7325E">
        <w:t>Необходимым</w:t>
      </w:r>
      <w:r w:rsidRPr="00D7325E">
        <w:rPr>
          <w:spacing w:val="1"/>
        </w:rPr>
        <w:t xml:space="preserve"> </w:t>
      </w:r>
      <w:r w:rsidRPr="00D7325E">
        <w:t>условием</w:t>
      </w:r>
      <w:r w:rsidRPr="00D7325E">
        <w:rPr>
          <w:spacing w:val="1"/>
        </w:rPr>
        <w:t xml:space="preserve"> </w:t>
      </w:r>
      <w:r w:rsidRPr="00D7325E">
        <w:t>допуска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ГИА</w:t>
      </w:r>
      <w:r w:rsidRPr="00D7325E">
        <w:rPr>
          <w:spacing w:val="1"/>
        </w:rPr>
        <w:t xml:space="preserve"> </w:t>
      </w:r>
      <w:r w:rsidRPr="00D7325E">
        <w:t>является</w:t>
      </w:r>
      <w:r w:rsidRPr="00D7325E">
        <w:rPr>
          <w:spacing w:val="1"/>
        </w:rPr>
        <w:t xml:space="preserve"> </w:t>
      </w:r>
      <w:r w:rsidRPr="00D7325E">
        <w:t>представление</w:t>
      </w:r>
      <w:r w:rsidRPr="00D7325E">
        <w:rPr>
          <w:spacing w:val="1"/>
        </w:rPr>
        <w:t xml:space="preserve"> </w:t>
      </w:r>
      <w:r w:rsidRPr="00D7325E">
        <w:t>документов,</w:t>
      </w:r>
      <w:r w:rsidRPr="00D7325E">
        <w:rPr>
          <w:spacing w:val="1"/>
        </w:rPr>
        <w:t xml:space="preserve"> </w:t>
      </w:r>
      <w:r w:rsidRPr="00D7325E">
        <w:t>подтверждающих</w:t>
      </w:r>
      <w:r w:rsidRPr="00D7325E">
        <w:rPr>
          <w:spacing w:val="1"/>
        </w:rPr>
        <w:t xml:space="preserve"> </w:t>
      </w:r>
      <w:r w:rsidRPr="00D7325E">
        <w:t>освоение</w:t>
      </w:r>
      <w:r w:rsidRPr="00D7325E">
        <w:rPr>
          <w:spacing w:val="1"/>
        </w:rPr>
        <w:t xml:space="preserve"> </w:t>
      </w:r>
      <w:r w:rsidRPr="00D7325E">
        <w:t>обучающимся</w:t>
      </w:r>
      <w:r w:rsidRPr="00D7325E">
        <w:rPr>
          <w:spacing w:val="1"/>
        </w:rPr>
        <w:t xml:space="preserve"> </w:t>
      </w:r>
      <w:r w:rsidRPr="00D7325E">
        <w:t>компетенций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изучении теоретического материала и прохождении практики по каждому из</w:t>
      </w:r>
      <w:r w:rsidRPr="00D7325E">
        <w:rPr>
          <w:spacing w:val="1"/>
        </w:rPr>
        <w:t xml:space="preserve"> </w:t>
      </w:r>
      <w:r w:rsidRPr="00D7325E">
        <w:t>основных видов</w:t>
      </w:r>
      <w:r w:rsidRPr="00D7325E">
        <w:rPr>
          <w:spacing w:val="-4"/>
        </w:rPr>
        <w:t xml:space="preserve"> </w:t>
      </w:r>
      <w:r w:rsidRPr="00D7325E">
        <w:t>профессиональной</w:t>
      </w:r>
      <w:r w:rsidRPr="00D7325E">
        <w:rPr>
          <w:spacing w:val="-3"/>
        </w:rPr>
        <w:t xml:space="preserve"> </w:t>
      </w:r>
      <w:r w:rsidRPr="00D7325E">
        <w:t>деятельности.</w:t>
      </w:r>
    </w:p>
    <w:p w:rsidR="00CC2354" w:rsidRPr="00D7325E" w:rsidRDefault="00E23B75">
      <w:pPr>
        <w:pStyle w:val="a3"/>
        <w:spacing w:line="276" w:lineRule="auto"/>
        <w:ind w:right="363"/>
      </w:pPr>
      <w:r w:rsidRPr="00D7325E">
        <w:t>Государственная</w:t>
      </w:r>
      <w:r w:rsidRPr="00D7325E">
        <w:rPr>
          <w:spacing w:val="1"/>
        </w:rPr>
        <w:t xml:space="preserve"> </w:t>
      </w:r>
      <w:r w:rsidRPr="00D7325E">
        <w:t>итоговая</w:t>
      </w:r>
      <w:r w:rsidRPr="00D7325E">
        <w:rPr>
          <w:spacing w:val="1"/>
        </w:rPr>
        <w:t xml:space="preserve"> </w:t>
      </w:r>
      <w:r w:rsidRPr="00D7325E">
        <w:t>аттестация</w:t>
      </w:r>
      <w:r w:rsidRPr="00D7325E">
        <w:rPr>
          <w:spacing w:val="1"/>
        </w:rPr>
        <w:t xml:space="preserve"> </w:t>
      </w:r>
      <w:r w:rsidRPr="00D7325E">
        <w:t>осуществляет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-67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психофизического</w:t>
      </w:r>
      <w:r w:rsidRPr="00D7325E">
        <w:rPr>
          <w:spacing w:val="1"/>
        </w:rPr>
        <w:t xml:space="preserve"> </w:t>
      </w:r>
      <w:r w:rsidRPr="00D7325E">
        <w:t>развития</w:t>
      </w:r>
      <w:r w:rsidRPr="00D7325E">
        <w:rPr>
          <w:spacing w:val="1"/>
        </w:rPr>
        <w:t xml:space="preserve"> </w:t>
      </w:r>
      <w:r w:rsidRPr="00D7325E">
        <w:t>обучающего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ем</w:t>
      </w:r>
      <w:r w:rsidRPr="00D7325E">
        <w:rPr>
          <w:spacing w:val="-67"/>
        </w:rPr>
        <w:t xml:space="preserve"> </w:t>
      </w:r>
      <w:r w:rsidRPr="00D7325E">
        <w:t>опорно-двигательного аппарата, состояния моторики, зрения, наличия других</w:t>
      </w:r>
      <w:r w:rsidRPr="00D7325E">
        <w:rPr>
          <w:spacing w:val="-67"/>
        </w:rPr>
        <w:t xml:space="preserve"> </w:t>
      </w:r>
      <w:r w:rsidRPr="00D7325E">
        <w:t>дополнительных нарушений.</w:t>
      </w:r>
    </w:p>
    <w:p w:rsidR="00CC2354" w:rsidRPr="00D7325E" w:rsidRDefault="00E23B75">
      <w:pPr>
        <w:pStyle w:val="a3"/>
        <w:spacing w:line="322" w:lineRule="exact"/>
        <w:ind w:left="999" w:firstLine="0"/>
      </w:pPr>
      <w:r w:rsidRPr="00D7325E">
        <w:t>Организация</w:t>
      </w:r>
      <w:r w:rsidRPr="00D7325E">
        <w:rPr>
          <w:spacing w:val="-9"/>
        </w:rPr>
        <w:t xml:space="preserve"> </w:t>
      </w:r>
      <w:r w:rsidRPr="00D7325E">
        <w:t>Государственной</w:t>
      </w:r>
      <w:r w:rsidRPr="00D7325E">
        <w:rPr>
          <w:spacing w:val="-6"/>
        </w:rPr>
        <w:t xml:space="preserve"> </w:t>
      </w:r>
      <w:r w:rsidRPr="00D7325E">
        <w:t>итоговой</w:t>
      </w:r>
      <w:r w:rsidRPr="00D7325E">
        <w:rPr>
          <w:spacing w:val="-6"/>
        </w:rPr>
        <w:t xml:space="preserve"> </w:t>
      </w:r>
      <w:r w:rsidRPr="00D7325E">
        <w:t>аттестации</w:t>
      </w:r>
      <w:r w:rsidRPr="00D7325E">
        <w:rPr>
          <w:spacing w:val="-6"/>
        </w:rPr>
        <w:t xml:space="preserve"> </w:t>
      </w:r>
      <w:r w:rsidRPr="00D7325E">
        <w:t>предусматривает: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389"/>
        </w:tabs>
        <w:spacing w:before="46" w:line="276" w:lineRule="auto"/>
        <w:ind w:right="368" w:firstLine="707"/>
        <w:rPr>
          <w:sz w:val="28"/>
          <w:szCs w:val="28"/>
        </w:rPr>
      </w:pPr>
      <w:r w:rsidRPr="00D7325E">
        <w:rPr>
          <w:sz w:val="28"/>
          <w:szCs w:val="28"/>
        </w:rPr>
        <w:t>использован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ндивидуальной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даптированн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том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собенносте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сихофизическ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развит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учающего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арушением</w:t>
      </w:r>
      <w:r w:rsidRPr="00D7325E">
        <w:rPr>
          <w:spacing w:val="-67"/>
          <w:sz w:val="28"/>
          <w:szCs w:val="28"/>
        </w:rPr>
        <w:t xml:space="preserve"> </w:t>
      </w:r>
      <w:r w:rsidRPr="00D7325E">
        <w:rPr>
          <w:sz w:val="28"/>
          <w:szCs w:val="28"/>
        </w:rPr>
        <w:t>опорно-двигательного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аппарата,</w:t>
      </w:r>
      <w:r w:rsidRPr="00D7325E">
        <w:rPr>
          <w:spacing w:val="-5"/>
          <w:sz w:val="28"/>
          <w:szCs w:val="28"/>
        </w:rPr>
        <w:t xml:space="preserve"> </w:t>
      </w:r>
      <w:r w:rsidRPr="00D7325E">
        <w:rPr>
          <w:sz w:val="28"/>
          <w:szCs w:val="28"/>
        </w:rPr>
        <w:t>текстовой</w:t>
      </w:r>
      <w:r w:rsidRPr="00D7325E">
        <w:rPr>
          <w:spacing w:val="-7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изобразительной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наглядности;</w:t>
      </w:r>
    </w:p>
    <w:p w:rsidR="00CC2354" w:rsidRPr="00D7325E" w:rsidRDefault="00E23B75">
      <w:pPr>
        <w:pStyle w:val="a5"/>
        <w:numPr>
          <w:ilvl w:val="0"/>
          <w:numId w:val="4"/>
        </w:numPr>
        <w:tabs>
          <w:tab w:val="left" w:pos="1106"/>
        </w:tabs>
        <w:spacing w:line="276" w:lineRule="auto"/>
        <w:ind w:right="361" w:firstLine="707"/>
        <w:rPr>
          <w:sz w:val="28"/>
          <w:szCs w:val="28"/>
        </w:rPr>
      </w:pPr>
      <w:r w:rsidRPr="00D7325E">
        <w:rPr>
          <w:sz w:val="28"/>
          <w:szCs w:val="28"/>
        </w:rPr>
        <w:t>организацию непродолжительного перерыва для отдыха и/или друг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необходимых мероприятий во время проведения Государственной итоговой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аттестации.</w:t>
      </w:r>
    </w:p>
    <w:p w:rsidR="00CC2354" w:rsidRPr="00D7325E" w:rsidRDefault="00E23B75">
      <w:pPr>
        <w:pStyle w:val="a3"/>
        <w:spacing w:line="276" w:lineRule="auto"/>
        <w:ind w:right="361"/>
      </w:pPr>
      <w:r w:rsidRPr="00D7325E">
        <w:t>Выпускники-инвалиды и выпускники с ограниченными возможностями</w:t>
      </w:r>
      <w:r w:rsidRPr="00D7325E">
        <w:rPr>
          <w:spacing w:val="-67"/>
        </w:rPr>
        <w:t xml:space="preserve"> </w:t>
      </w:r>
      <w:r w:rsidRPr="00D7325E">
        <w:t xml:space="preserve">здоровья  </w:t>
      </w:r>
      <w:r w:rsidRPr="00D7325E">
        <w:rPr>
          <w:spacing w:val="1"/>
        </w:rPr>
        <w:t xml:space="preserve"> </w:t>
      </w:r>
      <w:r w:rsidRPr="00D7325E">
        <w:t xml:space="preserve">с  </w:t>
      </w:r>
      <w:r w:rsidRPr="00D7325E">
        <w:rPr>
          <w:spacing w:val="1"/>
        </w:rPr>
        <w:t xml:space="preserve"> </w:t>
      </w:r>
      <w:r w:rsidRPr="00D7325E">
        <w:t xml:space="preserve">нарушениями   </w:t>
      </w:r>
      <w:r w:rsidRPr="00D7325E">
        <w:rPr>
          <w:spacing w:val="1"/>
        </w:rPr>
        <w:t xml:space="preserve"> </w:t>
      </w:r>
      <w:r w:rsidRPr="00D7325E">
        <w:t xml:space="preserve">опорно-двигательного   </w:t>
      </w:r>
      <w:r w:rsidRPr="00D7325E">
        <w:rPr>
          <w:spacing w:val="1"/>
        </w:rPr>
        <w:t xml:space="preserve"> </w:t>
      </w:r>
      <w:r w:rsidRPr="00D7325E">
        <w:t xml:space="preserve">аппарата   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родители (несовершеннолетних</w:t>
      </w:r>
      <w:r w:rsidRPr="00D7325E">
        <w:rPr>
          <w:spacing w:val="1"/>
        </w:rPr>
        <w:t xml:space="preserve"> </w:t>
      </w:r>
      <w:r w:rsidRPr="00D7325E">
        <w:t>выпускников-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выпускников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)</w:t>
      </w:r>
      <w:r w:rsidRPr="00D7325E">
        <w:rPr>
          <w:spacing w:val="1"/>
        </w:rPr>
        <w:t xml:space="preserve"> </w:t>
      </w:r>
      <w:r w:rsidRPr="00D7325E">
        <w:t>не</w:t>
      </w:r>
      <w:r w:rsidRPr="00D7325E">
        <w:rPr>
          <w:spacing w:val="1"/>
        </w:rPr>
        <w:t xml:space="preserve"> </w:t>
      </w:r>
      <w:r w:rsidRPr="00D7325E">
        <w:t>позднее</w:t>
      </w:r>
      <w:r w:rsidRPr="00D7325E">
        <w:rPr>
          <w:spacing w:val="1"/>
        </w:rPr>
        <w:t xml:space="preserve"> </w:t>
      </w:r>
      <w:r w:rsidRPr="00D7325E">
        <w:t>чем</w:t>
      </w:r>
      <w:r w:rsidRPr="00D7325E">
        <w:rPr>
          <w:spacing w:val="1"/>
        </w:rPr>
        <w:t xml:space="preserve"> </w:t>
      </w:r>
      <w:r w:rsidRPr="00D7325E">
        <w:t>за</w:t>
      </w:r>
      <w:r w:rsidRPr="00D7325E">
        <w:rPr>
          <w:spacing w:val="1"/>
        </w:rPr>
        <w:t xml:space="preserve"> </w:t>
      </w:r>
      <w:r w:rsidRPr="00D7325E">
        <w:t>3</w:t>
      </w:r>
      <w:r w:rsidRPr="00D7325E">
        <w:rPr>
          <w:spacing w:val="1"/>
        </w:rPr>
        <w:t xml:space="preserve"> </w:t>
      </w:r>
      <w:r w:rsidRPr="00D7325E">
        <w:t>месяца</w:t>
      </w:r>
      <w:r w:rsidRPr="00D7325E">
        <w:rPr>
          <w:spacing w:val="1"/>
        </w:rPr>
        <w:t xml:space="preserve"> </w:t>
      </w:r>
      <w:r w:rsidRPr="00D7325E">
        <w:t>до</w:t>
      </w:r>
      <w:r w:rsidRPr="00D7325E">
        <w:rPr>
          <w:spacing w:val="-67"/>
        </w:rPr>
        <w:t xml:space="preserve"> </w:t>
      </w:r>
      <w:r w:rsidRPr="00D7325E">
        <w:lastRenderedPageBreak/>
        <w:t>начала государственной итоговой аттестации подают письменное заявление о</w:t>
      </w:r>
      <w:r w:rsidRPr="00D7325E">
        <w:rPr>
          <w:spacing w:val="-67"/>
        </w:rPr>
        <w:t xml:space="preserve"> </w:t>
      </w:r>
      <w:r w:rsidRPr="00D7325E">
        <w:t>необходимости</w:t>
      </w:r>
      <w:r w:rsidRPr="00D7325E">
        <w:rPr>
          <w:spacing w:val="1"/>
        </w:rPr>
        <w:t xml:space="preserve"> </w:t>
      </w:r>
      <w:r w:rsidRPr="00D7325E">
        <w:t>создания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них</w:t>
      </w:r>
      <w:r w:rsidRPr="00D7325E">
        <w:rPr>
          <w:spacing w:val="1"/>
        </w:rPr>
        <w:t xml:space="preserve"> </w:t>
      </w:r>
      <w:r w:rsidRPr="00D7325E">
        <w:t>специальных</w:t>
      </w:r>
      <w:r w:rsidRPr="00D7325E">
        <w:rPr>
          <w:spacing w:val="1"/>
        </w:rPr>
        <w:t xml:space="preserve"> </w:t>
      </w:r>
      <w:r w:rsidRPr="00D7325E">
        <w:t>условий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проведении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.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пециальные</w:t>
      </w:r>
      <w:r w:rsidRPr="00D7325E">
        <w:rPr>
          <w:spacing w:val="1"/>
        </w:rPr>
        <w:t xml:space="preserve"> </w:t>
      </w:r>
      <w:r w:rsidRPr="00D7325E">
        <w:t>условия</w:t>
      </w:r>
      <w:r w:rsidRPr="00D7325E">
        <w:rPr>
          <w:spacing w:val="71"/>
        </w:rPr>
        <w:t xml:space="preserve"> </w:t>
      </w:r>
      <w:r w:rsidRPr="00D7325E">
        <w:t>могут</w:t>
      </w:r>
      <w:r w:rsidRPr="00D7325E">
        <w:rPr>
          <w:spacing w:val="1"/>
        </w:rPr>
        <w:t xml:space="preserve"> </w:t>
      </w:r>
      <w:r w:rsidRPr="00D7325E">
        <w:t>входить: увеличение времени для подготовки ответа, присутствие ассистента,</w:t>
      </w:r>
      <w:r w:rsidRPr="00D7325E">
        <w:rPr>
          <w:spacing w:val="-67"/>
        </w:rPr>
        <w:t xml:space="preserve"> </w:t>
      </w:r>
      <w:r w:rsidRPr="00D7325E">
        <w:t>оказывающего</w:t>
      </w:r>
      <w:r w:rsidRPr="00D7325E">
        <w:rPr>
          <w:spacing w:val="1"/>
        </w:rPr>
        <w:t xml:space="preserve"> </w:t>
      </w:r>
      <w:r w:rsidRPr="00D7325E">
        <w:t>необходимую</w:t>
      </w:r>
      <w:r w:rsidRPr="00D7325E">
        <w:rPr>
          <w:spacing w:val="1"/>
        </w:rPr>
        <w:t xml:space="preserve"> </w:t>
      </w:r>
      <w:r w:rsidRPr="00D7325E">
        <w:t>техническую</w:t>
      </w:r>
      <w:r w:rsidRPr="00D7325E">
        <w:rPr>
          <w:spacing w:val="1"/>
        </w:rPr>
        <w:t xml:space="preserve"> </w:t>
      </w:r>
      <w:r w:rsidRPr="00D7325E">
        <w:t>помощь,</w:t>
      </w:r>
      <w:r w:rsidRPr="00D7325E">
        <w:rPr>
          <w:spacing w:val="1"/>
        </w:rPr>
        <w:t xml:space="preserve"> </w:t>
      </w:r>
      <w:r w:rsidRPr="00D7325E">
        <w:t>выбор</w:t>
      </w:r>
      <w:r w:rsidRPr="00D7325E">
        <w:rPr>
          <w:spacing w:val="1"/>
        </w:rPr>
        <w:t xml:space="preserve"> </w:t>
      </w:r>
      <w:r w:rsidRPr="00D7325E">
        <w:t>формы</w:t>
      </w:r>
      <w:r w:rsidRPr="00D7325E">
        <w:rPr>
          <w:spacing w:val="-67"/>
        </w:rPr>
        <w:t xml:space="preserve"> </w:t>
      </w:r>
      <w:r w:rsidRPr="00D7325E">
        <w:t>предоставления</w:t>
      </w:r>
      <w:r w:rsidRPr="00D7325E">
        <w:rPr>
          <w:spacing w:val="1"/>
        </w:rPr>
        <w:t xml:space="preserve"> </w:t>
      </w:r>
      <w:r w:rsidRPr="00D7325E">
        <w:t>инструкци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орядку</w:t>
      </w:r>
      <w:r w:rsidRPr="00D7325E">
        <w:rPr>
          <w:spacing w:val="1"/>
        </w:rPr>
        <w:t xml:space="preserve"> </w:t>
      </w:r>
      <w:r w:rsidRPr="00D7325E">
        <w:t>проведения</w:t>
      </w:r>
      <w:r w:rsidRPr="00D7325E">
        <w:rPr>
          <w:spacing w:val="1"/>
        </w:rPr>
        <w:t xml:space="preserve"> </w:t>
      </w:r>
      <w:r w:rsidRPr="00D7325E">
        <w:t>государственной</w:t>
      </w:r>
      <w:r w:rsidRPr="00D7325E">
        <w:rPr>
          <w:spacing w:val="1"/>
        </w:rPr>
        <w:t xml:space="preserve"> </w:t>
      </w:r>
      <w:r w:rsidRPr="00D7325E">
        <w:t>итоговой</w:t>
      </w:r>
      <w:r w:rsidRPr="00D7325E">
        <w:rPr>
          <w:spacing w:val="1"/>
        </w:rPr>
        <w:t xml:space="preserve"> </w:t>
      </w:r>
      <w:r w:rsidRPr="00D7325E">
        <w:t>аттестации,</w:t>
      </w:r>
      <w:r w:rsidRPr="00D7325E">
        <w:rPr>
          <w:spacing w:val="1"/>
        </w:rPr>
        <w:t xml:space="preserve"> </w:t>
      </w:r>
      <w:r w:rsidRPr="00D7325E">
        <w:t>формы</w:t>
      </w:r>
      <w:r w:rsidRPr="00D7325E">
        <w:rPr>
          <w:spacing w:val="1"/>
        </w:rPr>
        <w:t xml:space="preserve"> </w:t>
      </w:r>
      <w:r w:rsidRPr="00D7325E">
        <w:t>предоставления</w:t>
      </w:r>
      <w:r w:rsidRPr="00D7325E">
        <w:rPr>
          <w:spacing w:val="1"/>
        </w:rPr>
        <w:t xml:space="preserve"> </w:t>
      </w:r>
      <w:r w:rsidRPr="00D7325E">
        <w:t>задани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тветов</w:t>
      </w:r>
      <w:r w:rsidRPr="00D7325E">
        <w:rPr>
          <w:spacing w:val="1"/>
        </w:rPr>
        <w:t xml:space="preserve"> </w:t>
      </w:r>
      <w:r w:rsidRPr="00D7325E">
        <w:t>(устно,</w:t>
      </w:r>
      <w:r w:rsidRPr="00D7325E">
        <w:rPr>
          <w:spacing w:val="1"/>
        </w:rPr>
        <w:t xml:space="preserve"> </w:t>
      </w:r>
      <w:r w:rsidRPr="00D7325E">
        <w:t>письменно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бумаге,</w:t>
      </w:r>
      <w:r w:rsidRPr="00D7325E">
        <w:rPr>
          <w:spacing w:val="1"/>
        </w:rPr>
        <w:t xml:space="preserve"> </w:t>
      </w:r>
      <w:r w:rsidRPr="00D7325E">
        <w:t>письменно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компьютере,</w:t>
      </w:r>
      <w:r w:rsidRPr="00D7325E">
        <w:rPr>
          <w:spacing w:val="71"/>
        </w:rPr>
        <w:t xml:space="preserve"> </w:t>
      </w:r>
      <w:r w:rsidRPr="00D7325E">
        <w:t>использование</w:t>
      </w:r>
      <w:r w:rsidRPr="00D7325E">
        <w:rPr>
          <w:spacing w:val="1"/>
        </w:rPr>
        <w:t xml:space="preserve"> </w:t>
      </w:r>
      <w:r w:rsidRPr="00D7325E">
        <w:t>специальных</w:t>
      </w:r>
      <w:r w:rsidRPr="00D7325E">
        <w:rPr>
          <w:spacing w:val="1"/>
        </w:rPr>
        <w:t xml:space="preserve"> </w:t>
      </w:r>
      <w:r w:rsidRPr="00D7325E">
        <w:t>технических</w:t>
      </w:r>
      <w:r w:rsidRPr="00D7325E">
        <w:rPr>
          <w:spacing w:val="1"/>
        </w:rPr>
        <w:t xml:space="preserve"> </w:t>
      </w:r>
      <w:r w:rsidRPr="00D7325E">
        <w:t>средств,</w:t>
      </w:r>
      <w:r w:rsidRPr="00D7325E">
        <w:rPr>
          <w:spacing w:val="1"/>
        </w:rPr>
        <w:t xml:space="preserve"> </w:t>
      </w:r>
      <w:r w:rsidRPr="00D7325E">
        <w:t>предоставление</w:t>
      </w:r>
      <w:r w:rsidRPr="00D7325E">
        <w:rPr>
          <w:spacing w:val="1"/>
        </w:rPr>
        <w:t xml:space="preserve"> </w:t>
      </w:r>
      <w:r w:rsidRPr="00D7325E">
        <w:t>перерыва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иема</w:t>
      </w:r>
      <w:r w:rsidRPr="00D7325E">
        <w:rPr>
          <w:spacing w:val="1"/>
        </w:rPr>
        <w:t xml:space="preserve"> </w:t>
      </w:r>
      <w:r w:rsidRPr="00D7325E">
        <w:t>пищи,</w:t>
      </w:r>
      <w:r w:rsidRPr="00D7325E">
        <w:rPr>
          <w:spacing w:val="-1"/>
        </w:rPr>
        <w:t xml:space="preserve"> </w:t>
      </w:r>
      <w:r w:rsidRPr="00D7325E">
        <w:t>лекарств</w:t>
      </w:r>
      <w:r w:rsidRPr="00D7325E">
        <w:rPr>
          <w:spacing w:val="-2"/>
        </w:rPr>
        <w:t xml:space="preserve"> </w:t>
      </w:r>
      <w:r w:rsidRPr="00D7325E">
        <w:t>и</w:t>
      </w:r>
      <w:r w:rsidRPr="00D7325E">
        <w:rPr>
          <w:spacing w:val="-3"/>
        </w:rPr>
        <w:t xml:space="preserve"> </w:t>
      </w:r>
      <w:r w:rsidRPr="00D7325E">
        <w:t>др.).</w:t>
      </w:r>
    </w:p>
    <w:p w:rsidR="00CC2354" w:rsidRPr="00D7325E" w:rsidRDefault="00433CED" w:rsidP="00433CED">
      <w:pPr>
        <w:pStyle w:val="a5"/>
        <w:tabs>
          <w:tab w:val="left" w:pos="1409"/>
          <w:tab w:val="left" w:pos="1410"/>
          <w:tab w:val="left" w:pos="3005"/>
          <w:tab w:val="left" w:pos="5068"/>
          <w:tab w:val="left" w:pos="7898"/>
        </w:tabs>
        <w:spacing w:before="73" w:line="278" w:lineRule="auto"/>
        <w:ind w:left="929" w:right="365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E23B75" w:rsidRPr="00D7325E">
        <w:rPr>
          <w:b/>
          <w:sz w:val="28"/>
          <w:szCs w:val="28"/>
        </w:rPr>
        <w:t>УСЛОВИЯ</w:t>
      </w:r>
      <w:r w:rsidR="00E23B75" w:rsidRPr="00D7325E">
        <w:rPr>
          <w:b/>
          <w:sz w:val="28"/>
          <w:szCs w:val="28"/>
        </w:rPr>
        <w:tab/>
        <w:t>РЕАЛИЗАЦИИ</w:t>
      </w:r>
      <w:r w:rsidR="00E23B75" w:rsidRPr="00D7325E">
        <w:rPr>
          <w:b/>
          <w:sz w:val="28"/>
          <w:szCs w:val="28"/>
        </w:rPr>
        <w:tab/>
        <w:t>АДАПТИРОВПННОЙ</w:t>
      </w:r>
      <w:r w:rsidR="00E23B75" w:rsidRPr="00D7325E">
        <w:rPr>
          <w:b/>
          <w:sz w:val="28"/>
          <w:szCs w:val="28"/>
        </w:rPr>
        <w:tab/>
      </w:r>
      <w:r>
        <w:rPr>
          <w:b/>
          <w:spacing w:val="-1"/>
          <w:sz w:val="28"/>
          <w:szCs w:val="28"/>
        </w:rPr>
        <w:t xml:space="preserve">ПРО </w:t>
      </w:r>
      <w:r w:rsidR="00E23B75" w:rsidRPr="00D7325E">
        <w:rPr>
          <w:b/>
          <w:spacing w:val="-1"/>
          <w:sz w:val="28"/>
          <w:szCs w:val="28"/>
        </w:rPr>
        <w:t>ГРАММЫ</w:t>
      </w:r>
      <w:r w:rsidR="00E23B75" w:rsidRPr="00D7325E">
        <w:rPr>
          <w:b/>
          <w:spacing w:val="-57"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   </w:t>
      </w:r>
      <w:r w:rsidR="00E23B75" w:rsidRPr="00D7325E">
        <w:rPr>
          <w:b/>
          <w:sz w:val="28"/>
          <w:szCs w:val="28"/>
        </w:rPr>
        <w:t>ПОДГОТОВКИ</w:t>
      </w:r>
      <w:r w:rsidR="00E23B75" w:rsidRPr="00D7325E">
        <w:rPr>
          <w:b/>
          <w:spacing w:val="15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СПЕЦИАЛИСТОВ</w:t>
      </w:r>
      <w:r w:rsidR="00E23B75" w:rsidRPr="00D7325E">
        <w:rPr>
          <w:b/>
          <w:spacing w:val="13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СРЕДНЕГО</w:t>
      </w:r>
      <w:r w:rsidR="00E23B75" w:rsidRPr="00D7325E">
        <w:rPr>
          <w:b/>
          <w:spacing w:val="13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ЗВЕНА</w:t>
      </w:r>
      <w:r w:rsidR="00E23B75" w:rsidRPr="00D7325E">
        <w:rPr>
          <w:b/>
          <w:spacing w:val="15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ПО</w:t>
      </w:r>
      <w:r w:rsidR="00E23B75" w:rsidRPr="00D7325E">
        <w:rPr>
          <w:b/>
          <w:spacing w:val="13"/>
          <w:sz w:val="28"/>
          <w:szCs w:val="28"/>
        </w:rPr>
        <w:t xml:space="preserve"> </w:t>
      </w:r>
      <w:r w:rsidR="00E23B75" w:rsidRPr="00D7325E">
        <w:rPr>
          <w:b/>
          <w:sz w:val="28"/>
          <w:szCs w:val="28"/>
        </w:rPr>
        <w:t>СПЕЦИАЛЬНОСТИ</w:t>
      </w:r>
    </w:p>
    <w:p w:rsidR="00CC2354" w:rsidRPr="00D7325E" w:rsidRDefault="00E23B75" w:rsidP="00433CED">
      <w:pPr>
        <w:spacing w:line="272" w:lineRule="exact"/>
        <w:ind w:left="222"/>
        <w:rPr>
          <w:b/>
          <w:sz w:val="28"/>
          <w:szCs w:val="28"/>
        </w:rPr>
      </w:pPr>
      <w:r w:rsidRPr="00D7325E">
        <w:rPr>
          <w:b/>
          <w:sz w:val="28"/>
          <w:szCs w:val="28"/>
        </w:rPr>
        <w:t>38.02.01</w:t>
      </w:r>
      <w:r w:rsidRPr="00D7325E">
        <w:rPr>
          <w:b/>
          <w:spacing w:val="-5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ЭКОНОМИКА</w:t>
      </w:r>
      <w:r w:rsidRPr="00D7325E">
        <w:rPr>
          <w:b/>
          <w:spacing w:val="-4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И</w:t>
      </w:r>
      <w:r w:rsidRPr="00D7325E">
        <w:rPr>
          <w:b/>
          <w:spacing w:val="-3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БУХГАЛТЕРСКИЙ</w:t>
      </w:r>
      <w:r w:rsidRPr="00D7325E">
        <w:rPr>
          <w:b/>
          <w:spacing w:val="-3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УЧЕТ</w:t>
      </w:r>
      <w:r w:rsidRPr="00D7325E">
        <w:rPr>
          <w:b/>
          <w:spacing w:val="-3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(ПО</w:t>
      </w:r>
      <w:r w:rsidRPr="00D7325E">
        <w:rPr>
          <w:b/>
          <w:spacing w:val="-3"/>
          <w:sz w:val="28"/>
          <w:szCs w:val="28"/>
        </w:rPr>
        <w:t xml:space="preserve"> </w:t>
      </w:r>
      <w:r w:rsidRPr="00D7325E">
        <w:rPr>
          <w:b/>
          <w:sz w:val="28"/>
          <w:szCs w:val="28"/>
        </w:rPr>
        <w:t>ОТРАСЛЯМ)</w:t>
      </w:r>
    </w:p>
    <w:p w:rsidR="00CC2354" w:rsidRPr="00D7325E" w:rsidRDefault="006A7895">
      <w:pPr>
        <w:pStyle w:val="11"/>
        <w:numPr>
          <w:ilvl w:val="1"/>
          <w:numId w:val="5"/>
        </w:numPr>
        <w:tabs>
          <w:tab w:val="left" w:pos="1353"/>
        </w:tabs>
        <w:spacing w:before="40"/>
      </w:pPr>
      <w:r w:rsidRPr="00D7325E">
        <w:t>7.</w:t>
      </w:r>
      <w:proofErr w:type="gramStart"/>
      <w:r w:rsidRPr="00D7325E">
        <w:t>1.</w:t>
      </w:r>
      <w:r w:rsidR="00E23B75" w:rsidRPr="00D7325E">
        <w:t>Материально</w:t>
      </w:r>
      <w:proofErr w:type="gramEnd"/>
      <w:r w:rsidR="00E23B75" w:rsidRPr="00D7325E">
        <w:t>-техническое</w:t>
      </w:r>
      <w:r w:rsidR="00E23B75" w:rsidRPr="00D7325E">
        <w:rPr>
          <w:spacing w:val="-4"/>
        </w:rPr>
        <w:t xml:space="preserve"> </w:t>
      </w:r>
      <w:r w:rsidR="00E23B75" w:rsidRPr="00D7325E">
        <w:t>обеспечение</w:t>
      </w:r>
      <w:r w:rsidR="00E23B75" w:rsidRPr="00D7325E">
        <w:rPr>
          <w:spacing w:val="-4"/>
        </w:rPr>
        <w:t xml:space="preserve"> </w:t>
      </w:r>
      <w:r w:rsidR="00E23B75" w:rsidRPr="00D7325E">
        <w:t>реализации</w:t>
      </w:r>
      <w:r w:rsidR="00E23B75" w:rsidRPr="00D7325E">
        <w:rPr>
          <w:spacing w:val="-4"/>
        </w:rPr>
        <w:t xml:space="preserve"> </w:t>
      </w:r>
      <w:r w:rsidR="00E23B75" w:rsidRPr="00D7325E">
        <w:t>АППССЗ</w:t>
      </w:r>
    </w:p>
    <w:p w:rsidR="00CC2354" w:rsidRPr="00D7325E" w:rsidRDefault="00E23B75">
      <w:pPr>
        <w:pStyle w:val="a3"/>
        <w:spacing w:before="43" w:line="276" w:lineRule="auto"/>
        <w:ind w:right="366" w:firstLine="777"/>
      </w:pPr>
      <w:r w:rsidRPr="00D7325E">
        <w:t>Специальные</w:t>
      </w:r>
      <w:r w:rsidRPr="00D7325E">
        <w:rPr>
          <w:spacing w:val="1"/>
        </w:rPr>
        <w:t xml:space="preserve"> </w:t>
      </w:r>
      <w:r w:rsidRPr="00D7325E">
        <w:t>помещения</w:t>
      </w:r>
      <w:r w:rsidRPr="00D7325E">
        <w:rPr>
          <w:spacing w:val="1"/>
        </w:rPr>
        <w:t xml:space="preserve"> </w:t>
      </w:r>
      <w:r w:rsidRPr="00D7325E">
        <w:t>должны</w:t>
      </w:r>
      <w:r w:rsidRPr="00D7325E">
        <w:rPr>
          <w:spacing w:val="1"/>
        </w:rPr>
        <w:t xml:space="preserve"> </w:t>
      </w:r>
      <w:r w:rsidRPr="00D7325E">
        <w:t>представлять</w:t>
      </w:r>
      <w:r w:rsidRPr="00D7325E">
        <w:rPr>
          <w:spacing w:val="1"/>
        </w:rPr>
        <w:t xml:space="preserve"> </w:t>
      </w:r>
      <w:r w:rsidRPr="00D7325E">
        <w:t>собой</w:t>
      </w:r>
      <w:r w:rsidRPr="00D7325E">
        <w:rPr>
          <w:spacing w:val="1"/>
        </w:rPr>
        <w:t xml:space="preserve"> </w:t>
      </w:r>
      <w:r w:rsidRPr="00D7325E">
        <w:t>учебные</w:t>
      </w:r>
      <w:r w:rsidRPr="00D7325E">
        <w:rPr>
          <w:spacing w:val="1"/>
        </w:rPr>
        <w:t xml:space="preserve"> </w:t>
      </w:r>
      <w:r w:rsidRPr="00D7325E">
        <w:t>аудитории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оведения</w:t>
      </w:r>
      <w:r w:rsidRPr="00D7325E">
        <w:rPr>
          <w:spacing w:val="1"/>
        </w:rPr>
        <w:t xml:space="preserve"> </w:t>
      </w:r>
      <w:r w:rsidRPr="00D7325E">
        <w:t>занятий</w:t>
      </w:r>
      <w:r w:rsidRPr="00D7325E">
        <w:rPr>
          <w:spacing w:val="1"/>
        </w:rPr>
        <w:t xml:space="preserve"> </w:t>
      </w:r>
      <w:r w:rsidRPr="00D7325E">
        <w:t>всех</w:t>
      </w:r>
      <w:r w:rsidRPr="00D7325E">
        <w:rPr>
          <w:spacing w:val="1"/>
        </w:rPr>
        <w:t xml:space="preserve"> </w:t>
      </w:r>
      <w:r w:rsidRPr="00D7325E">
        <w:t>видов,</w:t>
      </w:r>
      <w:r w:rsidRPr="00D7325E">
        <w:rPr>
          <w:spacing w:val="1"/>
        </w:rPr>
        <w:t xml:space="preserve"> </w:t>
      </w:r>
      <w:r w:rsidRPr="00D7325E">
        <w:t>предусмотренных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программой,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том</w:t>
      </w:r>
      <w:r w:rsidRPr="00D7325E">
        <w:rPr>
          <w:spacing w:val="1"/>
        </w:rPr>
        <w:t xml:space="preserve"> </w:t>
      </w:r>
      <w:r w:rsidRPr="00D7325E">
        <w:t>числе</w:t>
      </w:r>
      <w:r w:rsidRPr="00D7325E">
        <w:rPr>
          <w:spacing w:val="1"/>
        </w:rPr>
        <w:t xml:space="preserve"> </w:t>
      </w:r>
      <w:r w:rsidRPr="00D7325E">
        <w:t>групповых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индивидуальных</w:t>
      </w:r>
      <w:r w:rsidRPr="00D7325E">
        <w:rPr>
          <w:spacing w:val="1"/>
        </w:rPr>
        <w:t xml:space="preserve"> </w:t>
      </w:r>
      <w:r w:rsidRPr="00D7325E">
        <w:t>консультаций,</w:t>
      </w:r>
      <w:r w:rsidRPr="00D7325E">
        <w:rPr>
          <w:spacing w:val="1"/>
        </w:rPr>
        <w:t xml:space="preserve"> </w:t>
      </w:r>
      <w:r w:rsidRPr="00D7325E">
        <w:t>текущего</w:t>
      </w:r>
      <w:r w:rsidRPr="00D7325E">
        <w:rPr>
          <w:spacing w:val="1"/>
        </w:rPr>
        <w:t xml:space="preserve"> </w:t>
      </w:r>
      <w:r w:rsidRPr="00D7325E">
        <w:t>контрол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межуточной</w:t>
      </w:r>
      <w:r w:rsidRPr="00D7325E">
        <w:rPr>
          <w:spacing w:val="1"/>
        </w:rPr>
        <w:t xml:space="preserve"> </w:t>
      </w:r>
      <w:r w:rsidRPr="00D7325E">
        <w:t>аттестации,</w:t>
      </w:r>
      <w:r w:rsidRPr="00D7325E">
        <w:rPr>
          <w:spacing w:val="1"/>
        </w:rPr>
        <w:t xml:space="preserve"> </w:t>
      </w:r>
      <w:r w:rsidRPr="00D7325E">
        <w:t>а</w:t>
      </w:r>
      <w:r w:rsidRPr="00D7325E">
        <w:rPr>
          <w:spacing w:val="1"/>
        </w:rPr>
        <w:t xml:space="preserve"> </w:t>
      </w:r>
      <w:r w:rsidRPr="00D7325E">
        <w:t>также</w:t>
      </w:r>
      <w:r w:rsidRPr="00D7325E">
        <w:rPr>
          <w:spacing w:val="1"/>
        </w:rPr>
        <w:t xml:space="preserve"> </w:t>
      </w:r>
      <w:r w:rsidRPr="00D7325E">
        <w:t>помещения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самостоятельной</w:t>
      </w:r>
      <w:r w:rsidRPr="00D7325E">
        <w:rPr>
          <w:spacing w:val="1"/>
        </w:rPr>
        <w:t xml:space="preserve"> </w:t>
      </w:r>
      <w:r w:rsidRPr="00D7325E">
        <w:t>работы,</w:t>
      </w:r>
      <w:r w:rsidRPr="00D7325E">
        <w:rPr>
          <w:spacing w:val="1"/>
        </w:rPr>
        <w:t xml:space="preserve"> </w:t>
      </w:r>
      <w:r w:rsidRPr="00D7325E">
        <w:t>лаборатории,</w:t>
      </w:r>
      <w:r w:rsidRPr="00D7325E">
        <w:rPr>
          <w:spacing w:val="1"/>
        </w:rPr>
        <w:t xml:space="preserve"> </w:t>
      </w:r>
      <w:r w:rsidRPr="00D7325E">
        <w:t>оснащенные</w:t>
      </w:r>
      <w:r w:rsidRPr="00D7325E">
        <w:rPr>
          <w:spacing w:val="1"/>
        </w:rPr>
        <w:t xml:space="preserve"> </w:t>
      </w:r>
      <w:r w:rsidRPr="00D7325E">
        <w:t>оборудованием,</w:t>
      </w:r>
      <w:r w:rsidRPr="00D7325E">
        <w:rPr>
          <w:spacing w:val="1"/>
        </w:rPr>
        <w:t xml:space="preserve"> </w:t>
      </w:r>
      <w:r w:rsidRPr="00D7325E">
        <w:t>техническими</w:t>
      </w:r>
      <w:r w:rsidRPr="00D7325E">
        <w:rPr>
          <w:spacing w:val="1"/>
        </w:rPr>
        <w:t xml:space="preserve"> </w:t>
      </w:r>
      <w:r w:rsidRPr="00D7325E">
        <w:t>средствами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материалами,</w:t>
      </w:r>
      <w:r w:rsidRPr="00D7325E">
        <w:rPr>
          <w:spacing w:val="1"/>
        </w:rPr>
        <w:t xml:space="preserve"> </w:t>
      </w:r>
      <w:r w:rsidRPr="00D7325E">
        <w:t>учитывающими</w:t>
      </w:r>
      <w:r w:rsidRPr="00D7325E">
        <w:rPr>
          <w:spacing w:val="-1"/>
        </w:rPr>
        <w:t xml:space="preserve"> </w:t>
      </w:r>
      <w:r w:rsidRPr="00D7325E">
        <w:t>требования международных</w:t>
      </w:r>
      <w:r w:rsidRPr="00D7325E">
        <w:rPr>
          <w:spacing w:val="-4"/>
        </w:rPr>
        <w:t xml:space="preserve"> </w:t>
      </w:r>
      <w:r w:rsidRPr="00D7325E">
        <w:t>стандартов.</w:t>
      </w:r>
    </w:p>
    <w:p w:rsidR="00CC2354" w:rsidRPr="00D7325E" w:rsidRDefault="00E23B75">
      <w:pPr>
        <w:pStyle w:val="a3"/>
        <w:spacing w:after="57"/>
        <w:ind w:left="930" w:firstLine="0"/>
      </w:pPr>
      <w:r w:rsidRPr="00D7325E">
        <w:t>Перечень</w:t>
      </w:r>
      <w:r w:rsidRPr="00D7325E">
        <w:rPr>
          <w:spacing w:val="-2"/>
        </w:rPr>
        <w:t xml:space="preserve"> </w:t>
      </w:r>
      <w:r w:rsidRPr="00D7325E">
        <w:t>специальных</w:t>
      </w:r>
      <w:r w:rsidRPr="00D7325E">
        <w:rPr>
          <w:spacing w:val="-4"/>
        </w:rPr>
        <w:t xml:space="preserve"> </w:t>
      </w:r>
      <w:r w:rsidRPr="00D7325E">
        <w:t>помещений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6"/>
      </w:tblGrid>
      <w:tr w:rsidR="00CC2354" w:rsidRPr="00D7325E">
        <w:trPr>
          <w:trHeight w:val="552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tabs>
                <w:tab w:val="left" w:pos="2907"/>
              </w:tabs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именования</w:t>
            </w:r>
            <w:r w:rsidRPr="00D7325E">
              <w:rPr>
                <w:sz w:val="28"/>
                <w:szCs w:val="28"/>
              </w:rPr>
              <w:tab/>
              <w:t>кабинета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(мастерской,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аборатори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.д.)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атериально-техническое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нащение</w:t>
            </w:r>
          </w:p>
        </w:tc>
      </w:tr>
      <w:tr w:rsidR="00CC2354" w:rsidRPr="00D7325E">
        <w:trPr>
          <w:trHeight w:val="275"/>
        </w:trPr>
        <w:tc>
          <w:tcPr>
            <w:tcW w:w="9573" w:type="dxa"/>
            <w:gridSpan w:val="2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абинеты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Русског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а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ультуры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еч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4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стори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33"/>
              <w:ind w:left="107"/>
              <w:rPr>
                <w:sz w:val="28"/>
                <w:szCs w:val="28"/>
              </w:rPr>
            </w:pPr>
            <w:r w:rsidRPr="00D7325E">
              <w:rPr>
                <w:spacing w:val="-1"/>
                <w:sz w:val="28"/>
                <w:szCs w:val="28"/>
              </w:rPr>
              <w:t>Социально-экономически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исциплин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</w:p>
          <w:p w:rsidR="00CC2354" w:rsidRPr="00D7325E" w:rsidRDefault="00E23B75">
            <w:pPr>
              <w:pStyle w:val="TableParagraph"/>
              <w:spacing w:line="270" w:lineRule="atLeast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30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остранног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языка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атематик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Экономик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атистик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Экономической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ори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</w:p>
          <w:p w:rsidR="00CC2354" w:rsidRPr="00D7325E" w:rsidRDefault="00E23B75">
            <w:pPr>
              <w:pStyle w:val="TableParagraph"/>
              <w:spacing w:line="270" w:lineRule="atLeast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енеджмента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4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8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34"/>
              <w:ind w:left="107" w:right="37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кументационного</w:t>
            </w:r>
            <w:r w:rsidRPr="00D7325E">
              <w:rPr>
                <w:spacing w:val="-1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еспечения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правления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</w:p>
          <w:p w:rsidR="00CC2354" w:rsidRPr="00D7325E" w:rsidRDefault="00E23B75">
            <w:pPr>
              <w:pStyle w:val="TableParagraph"/>
              <w:spacing w:line="270" w:lineRule="atLeast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33"/>
              <w:ind w:left="107" w:right="44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авового обеспече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ессиональной</w:t>
            </w:r>
            <w:r w:rsidRPr="00D7325E">
              <w:rPr>
                <w:spacing w:val="-10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9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7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Теори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ского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30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ухгалтерского учета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удита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Налогов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налогообложения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25"/>
              <w:ind w:left="107" w:right="1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Финансов,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нежного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щени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редитов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27"/>
              <w:ind w:left="107" w:right="18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нализа финансово-хозяйствен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828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28"/>
              <w:ind w:left="107" w:right="18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езопасности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жизнедеятельности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храны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руда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ьютер,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ановка,</w:t>
            </w:r>
          </w:p>
          <w:p w:rsidR="00CC2354" w:rsidRPr="00D7325E" w:rsidRDefault="00E23B75">
            <w:pPr>
              <w:pStyle w:val="TableParagraph"/>
              <w:spacing w:line="270" w:lineRule="atLeast"/>
              <w:ind w:left="107" w:right="15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многофункциональное</w:t>
            </w:r>
            <w:r w:rsidRPr="00D7325E">
              <w:rPr>
                <w:spacing w:val="-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: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канер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пир</w:t>
            </w:r>
          </w:p>
        </w:tc>
      </w:tr>
      <w:tr w:rsidR="00CC2354" w:rsidRPr="00D7325E">
        <w:trPr>
          <w:trHeight w:val="275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Лаборатории:</w:t>
            </w:r>
          </w:p>
        </w:tc>
        <w:tc>
          <w:tcPr>
            <w:tcW w:w="5636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5243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 w:right="30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форматики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формационных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хнологий в профессиональн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636" w:type="dxa"/>
          </w:tcPr>
          <w:p w:rsidR="00CC2354" w:rsidRPr="00D7325E" w:rsidRDefault="00E23B75" w:rsidP="00433CED">
            <w:pPr>
              <w:pStyle w:val="TableParagraph"/>
              <w:tabs>
                <w:tab w:val="left" w:pos="1882"/>
                <w:tab w:val="left" w:pos="2053"/>
                <w:tab w:val="left" w:pos="2100"/>
                <w:tab w:val="left" w:pos="2482"/>
                <w:tab w:val="left" w:pos="3446"/>
                <w:tab w:val="left" w:pos="3779"/>
                <w:tab w:val="left" w:pos="4060"/>
                <w:tab w:val="left" w:pos="5404"/>
              </w:tabs>
              <w:ind w:left="107" w:right="90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 xml:space="preserve">Компьютеры  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>по</w:t>
            </w:r>
            <w:r w:rsidR="00433CED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 xml:space="preserve">количеству  </w:t>
            </w:r>
            <w:r w:rsidRPr="00D7325E">
              <w:rPr>
                <w:spacing w:val="1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обучающихся  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 xml:space="preserve">и </w:t>
            </w:r>
            <w:r w:rsidRPr="00D7325E">
              <w:rPr>
                <w:sz w:val="28"/>
                <w:szCs w:val="28"/>
              </w:rPr>
              <w:t>1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>компьютер преподавателя,</w:t>
            </w:r>
            <w:r w:rsidR="00433CED">
              <w:rPr>
                <w:sz w:val="28"/>
                <w:szCs w:val="28"/>
              </w:rPr>
              <w:tab/>
            </w:r>
            <w:r w:rsidR="00433CED">
              <w:rPr>
                <w:sz w:val="28"/>
                <w:szCs w:val="28"/>
              </w:rPr>
              <w:tab/>
            </w:r>
            <w:r w:rsidRPr="00D7325E">
              <w:rPr>
                <w:sz w:val="28"/>
                <w:szCs w:val="28"/>
              </w:rPr>
              <w:t>оснащенными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>оборудованием</w:t>
            </w:r>
            <w:r w:rsidR="00433CED">
              <w:rPr>
                <w:sz w:val="28"/>
                <w:szCs w:val="28"/>
              </w:rPr>
              <w:tab/>
              <w:t>для</w:t>
            </w:r>
            <w:r w:rsidR="00433CED">
              <w:rPr>
                <w:sz w:val="28"/>
                <w:szCs w:val="28"/>
              </w:rPr>
              <w:tab/>
              <w:t>выхода</w:t>
            </w:r>
            <w:r w:rsidR="00433CED">
              <w:rPr>
                <w:sz w:val="28"/>
                <w:szCs w:val="28"/>
              </w:rPr>
              <w:tab/>
              <w:t xml:space="preserve">в </w:t>
            </w:r>
            <w:r w:rsidRPr="00D7325E">
              <w:rPr>
                <w:sz w:val="28"/>
                <w:szCs w:val="28"/>
              </w:rPr>
              <w:t>информационно-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телекоммуникационную сеть Интернет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>программным</w:t>
            </w:r>
            <w:r w:rsidR="00433CED">
              <w:rPr>
                <w:sz w:val="28"/>
                <w:szCs w:val="28"/>
              </w:rPr>
              <w:tab/>
              <w:t xml:space="preserve"> обеспечением:</w:t>
            </w:r>
            <w:r w:rsidR="00433CED">
              <w:rPr>
                <w:sz w:val="28"/>
                <w:szCs w:val="28"/>
              </w:rPr>
              <w:tab/>
              <w:t xml:space="preserve"> </w:t>
            </w:r>
            <w:r w:rsidRPr="00D7325E">
              <w:rPr>
                <w:sz w:val="28"/>
                <w:szCs w:val="28"/>
              </w:rPr>
              <w:t>операционной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истемой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7325E">
              <w:rPr>
                <w:sz w:val="28"/>
                <w:szCs w:val="28"/>
              </w:rPr>
              <w:t>Windows</w:t>
            </w:r>
            <w:proofErr w:type="spellEnd"/>
            <w:r w:rsidRPr="00D7325E">
              <w:rPr>
                <w:sz w:val="28"/>
                <w:szCs w:val="28"/>
              </w:rPr>
              <w:t>;</w:t>
            </w:r>
          </w:p>
          <w:p w:rsidR="00CC2354" w:rsidRPr="00D7325E" w:rsidRDefault="00E23B75" w:rsidP="00433CED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акето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фисных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грамм,</w:t>
            </w:r>
          </w:p>
          <w:p w:rsidR="00CC2354" w:rsidRPr="00D7325E" w:rsidRDefault="00E23B75" w:rsidP="00433CED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временными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граммами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втоматизации</w:t>
            </w:r>
            <w:r w:rsidRPr="00D7325E">
              <w:rPr>
                <w:spacing w:val="1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1С: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приятие, 1</w:t>
            </w:r>
            <w:proofErr w:type="gramStart"/>
            <w:r w:rsidRPr="00D7325E">
              <w:rPr>
                <w:sz w:val="28"/>
                <w:szCs w:val="28"/>
              </w:rPr>
              <w:t>С:Бухгалтерия</w:t>
            </w:r>
            <w:proofErr w:type="gramEnd"/>
            <w:r w:rsidRPr="00D7325E">
              <w:rPr>
                <w:sz w:val="28"/>
                <w:szCs w:val="28"/>
              </w:rPr>
              <w:t>);</w:t>
            </w:r>
          </w:p>
          <w:p w:rsidR="00CC2354" w:rsidRPr="00D7325E" w:rsidRDefault="00E23B75" w:rsidP="00433CED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правочными</w:t>
            </w:r>
            <w:r w:rsidRPr="00D7325E">
              <w:rPr>
                <w:spacing w:val="-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вовыми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Гарант,</w:t>
            </w:r>
            <w:r w:rsidRPr="00D7325E">
              <w:rPr>
                <w:spacing w:val="-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нсультант+);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чими местами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личеству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учающихся;</w:t>
            </w:r>
          </w:p>
          <w:p w:rsidR="00CC2354" w:rsidRPr="00D7325E" w:rsidRDefault="00433CED" w:rsidP="00433CED">
            <w:pPr>
              <w:pStyle w:val="TableParagraph"/>
              <w:tabs>
                <w:tab w:val="left" w:pos="1286"/>
                <w:tab w:val="left" w:pos="2336"/>
                <w:tab w:val="left" w:pos="4200"/>
              </w:tabs>
              <w:ind w:left="107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м</w:t>
            </w:r>
            <w:r>
              <w:rPr>
                <w:sz w:val="28"/>
                <w:szCs w:val="28"/>
              </w:rPr>
              <w:tab/>
              <w:t>местом</w:t>
            </w:r>
            <w:r>
              <w:rPr>
                <w:sz w:val="28"/>
                <w:szCs w:val="28"/>
              </w:rPr>
              <w:tab/>
              <w:t xml:space="preserve">преподавателя, </w:t>
            </w:r>
            <w:r w:rsidR="00E23B75" w:rsidRPr="00D7325E">
              <w:rPr>
                <w:spacing w:val="-1"/>
                <w:sz w:val="28"/>
                <w:szCs w:val="28"/>
              </w:rPr>
              <w:t>оснащенным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мультимедийным</w:t>
            </w:r>
            <w:r w:rsidR="00E23B75" w:rsidRPr="00D7325E">
              <w:rPr>
                <w:spacing w:val="-3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оборудованием;</w:t>
            </w:r>
          </w:p>
          <w:p w:rsidR="00CC2354" w:rsidRPr="00D7325E" w:rsidRDefault="00E23B75" w:rsidP="00433CED">
            <w:pPr>
              <w:pStyle w:val="TableParagraph"/>
              <w:ind w:left="107" w:right="166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ской для мел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ногофункциональным</w:t>
            </w:r>
            <w:r w:rsidRPr="00D7325E">
              <w:rPr>
                <w:spacing w:val="-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стройством;</w:t>
            </w:r>
          </w:p>
          <w:p w:rsidR="00CC2354" w:rsidRPr="00D7325E" w:rsidRDefault="00E23B75" w:rsidP="00433CED">
            <w:pPr>
              <w:pStyle w:val="TableParagraph"/>
              <w:spacing w:line="276" w:lineRule="exact"/>
              <w:ind w:left="107" w:right="96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лекто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бно-методическ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и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ключающим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бно-методические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казани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тудентов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ведению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актических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лабораторных работ.</w:t>
            </w:r>
          </w:p>
        </w:tc>
      </w:tr>
      <w:tr w:rsidR="00CC2354" w:rsidRPr="00D7325E">
        <w:trPr>
          <w:trHeight w:val="3866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CC2354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Учебная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ия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tabs>
                <w:tab w:val="left" w:pos="1286"/>
                <w:tab w:val="left" w:pos="2336"/>
                <w:tab w:val="left" w:pos="4200"/>
              </w:tabs>
              <w:ind w:left="107" w:right="98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втоматизированные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рабочие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ста</w:t>
            </w:r>
            <w:r w:rsidRPr="00D7325E">
              <w:rPr>
                <w:spacing w:val="4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бухгалтера</w:t>
            </w:r>
            <w:r w:rsidRPr="00D7325E">
              <w:rPr>
                <w:spacing w:val="4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сем объектам учета по количеству обучающихся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="00433CED">
              <w:rPr>
                <w:sz w:val="28"/>
                <w:szCs w:val="28"/>
              </w:rPr>
              <w:t xml:space="preserve">рабочим местом преподавателя, </w:t>
            </w:r>
            <w:r w:rsidRPr="00D7325E">
              <w:rPr>
                <w:spacing w:val="-1"/>
                <w:sz w:val="28"/>
                <w:szCs w:val="28"/>
              </w:rPr>
              <w:t>оснащенным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ультимедийным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рудованием;</w:t>
            </w:r>
          </w:p>
          <w:p w:rsidR="00CC2354" w:rsidRPr="00D7325E" w:rsidRDefault="00E23B75">
            <w:pPr>
              <w:pStyle w:val="TableParagraph"/>
              <w:ind w:left="107" w:right="3594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доской для мела;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етектором</w:t>
            </w:r>
            <w:r w:rsidRPr="00D7325E">
              <w:rPr>
                <w:spacing w:val="-1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алют,</w:t>
            </w:r>
          </w:p>
          <w:p w:rsidR="00CC2354" w:rsidRPr="00D7325E" w:rsidRDefault="00E23B75">
            <w:pPr>
              <w:pStyle w:val="TableParagraph"/>
              <w:ind w:left="107" w:right="309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четчиком банкнот,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ассовыми</w:t>
            </w:r>
            <w:r w:rsidRPr="00D7325E">
              <w:rPr>
                <w:spacing w:val="-1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ппаратами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ейфом,</w:t>
            </w: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овременными</w:t>
            </w:r>
            <w:r w:rsidRPr="00D7325E">
              <w:rPr>
                <w:spacing w:val="1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граммами</w:t>
            </w:r>
            <w:r w:rsidRPr="00D7325E">
              <w:rPr>
                <w:spacing w:val="1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автоматизации</w:t>
            </w:r>
            <w:r w:rsidRPr="00D7325E">
              <w:rPr>
                <w:spacing w:val="19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та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1С: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едприятие, 1</w:t>
            </w:r>
            <w:proofErr w:type="gramStart"/>
            <w:r w:rsidRPr="00D7325E">
              <w:rPr>
                <w:sz w:val="28"/>
                <w:szCs w:val="28"/>
              </w:rPr>
              <w:t>С:Бухгалтерия</w:t>
            </w:r>
            <w:proofErr w:type="gramEnd"/>
            <w:r w:rsidRPr="00D7325E">
              <w:rPr>
                <w:sz w:val="28"/>
                <w:szCs w:val="28"/>
              </w:rPr>
              <w:t>)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,</w:t>
            </w:r>
          </w:p>
          <w:p w:rsidR="00CC2354" w:rsidRPr="00D7325E" w:rsidRDefault="00433CED">
            <w:pPr>
              <w:pStyle w:val="TableParagraph"/>
              <w:tabs>
                <w:tab w:val="left" w:pos="1728"/>
                <w:tab w:val="left" w:pos="3347"/>
                <w:tab w:val="left" w:pos="4676"/>
              </w:tabs>
              <w:ind w:left="107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ми</w:t>
            </w:r>
            <w:r>
              <w:rPr>
                <w:sz w:val="28"/>
                <w:szCs w:val="28"/>
              </w:rPr>
              <w:tab/>
              <w:t>правовыми</w:t>
            </w:r>
            <w:r>
              <w:rPr>
                <w:sz w:val="28"/>
                <w:szCs w:val="28"/>
              </w:rPr>
              <w:tab/>
              <w:t xml:space="preserve">системами </w:t>
            </w:r>
            <w:r w:rsidR="00E23B75" w:rsidRPr="00D7325E">
              <w:rPr>
                <w:spacing w:val="-1"/>
                <w:sz w:val="28"/>
                <w:szCs w:val="28"/>
              </w:rPr>
              <w:t>(Гарант,</w:t>
            </w:r>
            <w:r w:rsidR="00E23B75" w:rsidRPr="00D7325E">
              <w:rPr>
                <w:spacing w:val="-57"/>
                <w:sz w:val="28"/>
                <w:szCs w:val="28"/>
              </w:rPr>
              <w:t xml:space="preserve"> </w:t>
            </w:r>
            <w:r w:rsidR="00E23B75" w:rsidRPr="00D7325E">
              <w:rPr>
                <w:sz w:val="28"/>
                <w:szCs w:val="28"/>
              </w:rPr>
              <w:t>Консультант+);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правочной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истемо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(Главбух);</w:t>
            </w:r>
          </w:p>
        </w:tc>
      </w:tr>
    </w:tbl>
    <w:p w:rsidR="00CC2354" w:rsidRPr="00D7325E" w:rsidRDefault="00CC2354">
      <w:pPr>
        <w:spacing w:line="267" w:lineRule="exact"/>
        <w:rPr>
          <w:sz w:val="28"/>
          <w:szCs w:val="28"/>
        </w:rPr>
        <w:sectPr w:rsidR="00CC2354" w:rsidRPr="00D7325E">
          <w:pgSz w:w="11910" w:h="16840"/>
          <w:pgMar w:top="1120" w:right="482" w:bottom="400" w:left="1480" w:header="0" w:footer="2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6"/>
      </w:tblGrid>
      <w:tr w:rsidR="00CC2354" w:rsidRPr="00D7325E">
        <w:trPr>
          <w:trHeight w:val="27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омплектом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учебно-методической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окументации</w:t>
            </w:r>
          </w:p>
        </w:tc>
      </w:tr>
      <w:tr w:rsidR="00CC2354" w:rsidRPr="00D7325E">
        <w:trPr>
          <w:trHeight w:val="275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портивный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плекс:</w:t>
            </w:r>
          </w:p>
        </w:tc>
        <w:tc>
          <w:tcPr>
            <w:tcW w:w="5636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портивный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л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 w:right="55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гровое, спортивное оборудование и инвентарь,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ующе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ы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зовательным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требностям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абовидящи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учающихся</w:t>
            </w:r>
          </w:p>
        </w:tc>
      </w:tr>
      <w:tr w:rsidR="00CC2354" w:rsidRPr="00D7325E">
        <w:trPr>
          <w:trHeight w:val="827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ind w:left="107" w:right="67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Открытый стадион широкого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офиля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лементами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олосы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репятствий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гровое,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портивное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орудование</w:t>
            </w:r>
            <w:r w:rsidRPr="00D7325E">
              <w:rPr>
                <w:spacing w:val="-6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вентарь,</w:t>
            </w:r>
            <w:r w:rsidRPr="00D7325E">
              <w:rPr>
                <w:spacing w:val="-57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оответствующее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собы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разовательным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потребностям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лабовидящих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обучающихся</w:t>
            </w:r>
          </w:p>
        </w:tc>
      </w:tr>
      <w:tr w:rsidR="00CC2354" w:rsidRPr="00D7325E">
        <w:trPr>
          <w:trHeight w:val="1103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ind w:left="107" w:right="89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трелковый тир (любой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одификации, включая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электронный)</w:t>
            </w:r>
            <w:r w:rsidRPr="00D7325E">
              <w:rPr>
                <w:spacing w:val="-5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ли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место</w:t>
            </w:r>
            <w:r w:rsidRPr="00D7325E">
              <w:rPr>
                <w:spacing w:val="-4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для</w:t>
            </w:r>
          </w:p>
          <w:p w:rsidR="00CC2354" w:rsidRPr="00D7325E" w:rsidRDefault="00E23B75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стрельбы</w:t>
            </w:r>
          </w:p>
        </w:tc>
        <w:tc>
          <w:tcPr>
            <w:tcW w:w="5636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275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Залы:</w:t>
            </w:r>
          </w:p>
        </w:tc>
        <w:tc>
          <w:tcPr>
            <w:tcW w:w="5636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C2354" w:rsidRPr="00D7325E">
        <w:trPr>
          <w:trHeight w:val="830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before="127"/>
              <w:ind w:left="107" w:right="833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Библиотека, читальный зал с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ходом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еть</w:t>
            </w:r>
            <w:r w:rsidRPr="00D7325E">
              <w:rPr>
                <w:spacing w:val="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Интернет</w:t>
            </w:r>
          </w:p>
        </w:tc>
        <w:tc>
          <w:tcPr>
            <w:tcW w:w="5636" w:type="dxa"/>
          </w:tcPr>
          <w:p w:rsidR="00CC2354" w:rsidRPr="00D7325E" w:rsidRDefault="00E23B75">
            <w:pPr>
              <w:pStyle w:val="TableParagraph"/>
              <w:spacing w:line="267" w:lineRule="exact"/>
              <w:ind w:left="141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Книжны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д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компьютеры</w:t>
            </w:r>
            <w:r w:rsidRPr="00D7325E">
              <w:rPr>
                <w:spacing w:val="-3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с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ыходом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в</w:t>
            </w:r>
          </w:p>
          <w:p w:rsidR="00CC2354" w:rsidRPr="00D7325E" w:rsidRDefault="00E23B75">
            <w:pPr>
              <w:pStyle w:val="TableParagraph"/>
              <w:spacing w:line="270" w:lineRule="atLeast"/>
              <w:ind w:left="107" w:right="799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Интернет, многофункциональное устройство:</w:t>
            </w:r>
            <w:r w:rsidRPr="00D7325E">
              <w:rPr>
                <w:spacing w:val="-58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принтер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 xml:space="preserve">копир, </w:t>
            </w:r>
            <w:proofErr w:type="spellStart"/>
            <w:r w:rsidRPr="00D7325E">
              <w:rPr>
                <w:sz w:val="28"/>
                <w:szCs w:val="28"/>
              </w:rPr>
              <w:t>медиатека</w:t>
            </w:r>
            <w:proofErr w:type="spellEnd"/>
            <w:r w:rsidRPr="00D7325E">
              <w:rPr>
                <w:sz w:val="28"/>
                <w:szCs w:val="28"/>
              </w:rPr>
              <w:t>,</w:t>
            </w:r>
            <w:r w:rsidRPr="00D7325E">
              <w:rPr>
                <w:spacing w:val="-1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фонотека.</w:t>
            </w:r>
          </w:p>
        </w:tc>
      </w:tr>
      <w:tr w:rsidR="00CC2354" w:rsidRPr="00D7325E">
        <w:trPr>
          <w:trHeight w:val="276"/>
        </w:trPr>
        <w:tc>
          <w:tcPr>
            <w:tcW w:w="3937" w:type="dxa"/>
          </w:tcPr>
          <w:p w:rsidR="00CC2354" w:rsidRPr="00D7325E" w:rsidRDefault="00E23B75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7325E">
              <w:rPr>
                <w:sz w:val="28"/>
                <w:szCs w:val="28"/>
              </w:rPr>
              <w:t>Актовый</w:t>
            </w:r>
            <w:r w:rsidRPr="00D7325E">
              <w:rPr>
                <w:spacing w:val="-2"/>
                <w:sz w:val="28"/>
                <w:szCs w:val="28"/>
              </w:rPr>
              <w:t xml:space="preserve"> </w:t>
            </w:r>
            <w:r w:rsidRPr="00D7325E">
              <w:rPr>
                <w:sz w:val="28"/>
                <w:szCs w:val="28"/>
              </w:rPr>
              <w:t>зал</w:t>
            </w:r>
          </w:p>
        </w:tc>
        <w:tc>
          <w:tcPr>
            <w:tcW w:w="5636" w:type="dxa"/>
          </w:tcPr>
          <w:p w:rsidR="00CC2354" w:rsidRPr="00D7325E" w:rsidRDefault="00CC235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CC2354" w:rsidRPr="00D7325E" w:rsidRDefault="00CC2354">
      <w:pPr>
        <w:pStyle w:val="a3"/>
        <w:spacing w:before="3"/>
        <w:ind w:left="0" w:firstLine="0"/>
        <w:jc w:val="left"/>
      </w:pPr>
    </w:p>
    <w:p w:rsidR="00CC2354" w:rsidRPr="00D7325E" w:rsidRDefault="00E23B75">
      <w:pPr>
        <w:pStyle w:val="a3"/>
        <w:spacing w:before="89" w:line="276" w:lineRule="auto"/>
        <w:ind w:right="367"/>
      </w:pPr>
      <w:r w:rsidRPr="00D7325E">
        <w:t>Практика является обязательным разделом АППССЗ. Она представляет</w:t>
      </w:r>
      <w:r w:rsidRPr="00D7325E">
        <w:rPr>
          <w:spacing w:val="-67"/>
        </w:rPr>
        <w:t xml:space="preserve"> </w:t>
      </w:r>
      <w:r w:rsidRPr="00D7325E">
        <w:t>собой</w:t>
      </w:r>
      <w:r w:rsidRPr="00D7325E">
        <w:rPr>
          <w:spacing w:val="1"/>
        </w:rPr>
        <w:t xml:space="preserve"> </w:t>
      </w:r>
      <w:r w:rsidRPr="00D7325E">
        <w:t>вид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деятельности,</w:t>
      </w:r>
      <w:r w:rsidRPr="00D7325E">
        <w:rPr>
          <w:spacing w:val="1"/>
        </w:rPr>
        <w:t xml:space="preserve"> </w:t>
      </w:r>
      <w:r w:rsidRPr="00D7325E">
        <w:t>направленной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формирование,</w:t>
      </w:r>
      <w:r w:rsidRPr="00D7325E">
        <w:rPr>
          <w:spacing w:val="1"/>
        </w:rPr>
        <w:t xml:space="preserve"> </w:t>
      </w:r>
      <w:r w:rsidRPr="00D7325E">
        <w:t>закрепление,</w:t>
      </w:r>
      <w:r w:rsidRPr="00D7325E">
        <w:rPr>
          <w:spacing w:val="1"/>
        </w:rPr>
        <w:t xml:space="preserve"> </w:t>
      </w:r>
      <w:r w:rsidRPr="00D7325E">
        <w:t>развитие</w:t>
      </w:r>
      <w:r w:rsidRPr="00D7325E">
        <w:rPr>
          <w:spacing w:val="1"/>
        </w:rPr>
        <w:t xml:space="preserve"> </w:t>
      </w:r>
      <w:r w:rsidRPr="00D7325E">
        <w:t>практических</w:t>
      </w:r>
      <w:r w:rsidRPr="00D7325E">
        <w:rPr>
          <w:spacing w:val="1"/>
        </w:rPr>
        <w:t xml:space="preserve"> </w:t>
      </w:r>
      <w:r w:rsidRPr="00D7325E">
        <w:t>навык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компетенции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процессе</w:t>
      </w:r>
      <w:r w:rsidRPr="00D7325E">
        <w:rPr>
          <w:spacing w:val="1"/>
        </w:rPr>
        <w:t xml:space="preserve"> </w:t>
      </w:r>
      <w:r w:rsidRPr="00D7325E">
        <w:t>выполнения</w:t>
      </w:r>
      <w:r w:rsidRPr="00D7325E">
        <w:rPr>
          <w:spacing w:val="1"/>
        </w:rPr>
        <w:t xml:space="preserve"> </w:t>
      </w:r>
      <w:r w:rsidRPr="00D7325E">
        <w:t>определенных</w:t>
      </w:r>
      <w:r w:rsidRPr="00D7325E">
        <w:rPr>
          <w:spacing w:val="1"/>
        </w:rPr>
        <w:t xml:space="preserve"> </w:t>
      </w:r>
      <w:r w:rsidRPr="00D7325E">
        <w:t>видов</w:t>
      </w:r>
      <w:r w:rsidRPr="00D7325E">
        <w:rPr>
          <w:spacing w:val="1"/>
        </w:rPr>
        <w:t xml:space="preserve"> </w:t>
      </w:r>
      <w:r w:rsidRPr="00D7325E">
        <w:t>работ,</w:t>
      </w:r>
      <w:r w:rsidRPr="00D7325E">
        <w:rPr>
          <w:spacing w:val="1"/>
        </w:rPr>
        <w:t xml:space="preserve"> </w:t>
      </w:r>
      <w:r w:rsidRPr="00D7325E">
        <w:t>связанных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будущей</w:t>
      </w:r>
      <w:r w:rsidRPr="00D7325E">
        <w:rPr>
          <w:spacing w:val="1"/>
        </w:rPr>
        <w:t xml:space="preserve"> </w:t>
      </w:r>
      <w:r w:rsidRPr="00D7325E">
        <w:t>профессиональной</w:t>
      </w:r>
      <w:r w:rsidRPr="00D7325E">
        <w:rPr>
          <w:spacing w:val="-4"/>
        </w:rPr>
        <w:t xml:space="preserve"> </w:t>
      </w:r>
      <w:r w:rsidRPr="00D7325E">
        <w:t>деятельностью</w:t>
      </w:r>
      <w:r w:rsidRPr="00D7325E">
        <w:rPr>
          <w:spacing w:val="-1"/>
        </w:rPr>
        <w:t xml:space="preserve"> </w:t>
      </w:r>
      <w:r w:rsidRPr="00D7325E">
        <w:t>выпускника.</w:t>
      </w:r>
    </w:p>
    <w:p w:rsidR="00CC2354" w:rsidRPr="00D7325E" w:rsidRDefault="00E23B75">
      <w:pPr>
        <w:pStyle w:val="a3"/>
        <w:spacing w:before="2" w:line="276" w:lineRule="auto"/>
        <w:ind w:right="370"/>
      </w:pPr>
      <w:r w:rsidRPr="00D7325E">
        <w:t>При</w:t>
      </w:r>
      <w:r w:rsidRPr="00D7325E">
        <w:rPr>
          <w:spacing w:val="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АППССЗ</w:t>
      </w:r>
      <w:r w:rsidRPr="00D7325E">
        <w:rPr>
          <w:spacing w:val="1"/>
        </w:rPr>
        <w:t xml:space="preserve"> </w:t>
      </w:r>
      <w:r w:rsidRPr="00D7325E">
        <w:t>предусматриваются</w:t>
      </w:r>
      <w:r w:rsidRPr="00D7325E">
        <w:rPr>
          <w:spacing w:val="1"/>
        </w:rPr>
        <w:t xml:space="preserve"> </w:t>
      </w:r>
      <w:r w:rsidRPr="00D7325E">
        <w:t>следующие</w:t>
      </w:r>
      <w:r w:rsidRPr="00D7325E">
        <w:rPr>
          <w:spacing w:val="1"/>
        </w:rPr>
        <w:t xml:space="preserve"> </w:t>
      </w:r>
      <w:r w:rsidRPr="00D7325E">
        <w:t>виды</w:t>
      </w:r>
      <w:r w:rsidRPr="00D7325E">
        <w:rPr>
          <w:spacing w:val="1"/>
        </w:rPr>
        <w:t xml:space="preserve"> </w:t>
      </w:r>
      <w:r w:rsidRPr="00D7325E">
        <w:t>практик: учебная и</w:t>
      </w:r>
      <w:r w:rsidRPr="00D7325E">
        <w:rPr>
          <w:spacing w:val="-3"/>
        </w:rPr>
        <w:t xml:space="preserve"> </w:t>
      </w:r>
      <w:r w:rsidRPr="00D7325E">
        <w:t>производственная.</w:t>
      </w:r>
    </w:p>
    <w:p w:rsidR="00CC2354" w:rsidRPr="00D7325E" w:rsidRDefault="00E23B75">
      <w:pPr>
        <w:pStyle w:val="a3"/>
        <w:spacing w:line="276" w:lineRule="auto"/>
        <w:ind w:right="370"/>
      </w:pPr>
      <w:r w:rsidRPr="00D7325E">
        <w:t>Производственная</w:t>
      </w:r>
      <w:r w:rsidRPr="00D7325E">
        <w:rPr>
          <w:spacing w:val="1"/>
        </w:rPr>
        <w:t xml:space="preserve"> </w:t>
      </w:r>
      <w:r w:rsidRPr="00D7325E">
        <w:t>практика</w:t>
      </w:r>
      <w:r w:rsidRPr="00D7325E">
        <w:rPr>
          <w:spacing w:val="1"/>
        </w:rPr>
        <w:t xml:space="preserve"> </w:t>
      </w:r>
      <w:r w:rsidRPr="00D7325E">
        <w:t>состоит</w:t>
      </w:r>
      <w:r w:rsidRPr="00D7325E">
        <w:rPr>
          <w:spacing w:val="1"/>
        </w:rPr>
        <w:t xml:space="preserve"> </w:t>
      </w:r>
      <w:r w:rsidRPr="00D7325E">
        <w:t>из</w:t>
      </w:r>
      <w:r w:rsidRPr="00D7325E">
        <w:rPr>
          <w:spacing w:val="1"/>
        </w:rPr>
        <w:t xml:space="preserve"> </w:t>
      </w:r>
      <w:r w:rsidRPr="00D7325E">
        <w:t>двух</w:t>
      </w:r>
      <w:r w:rsidRPr="00D7325E">
        <w:rPr>
          <w:spacing w:val="1"/>
        </w:rPr>
        <w:t xml:space="preserve"> </w:t>
      </w:r>
      <w:r w:rsidRPr="00D7325E">
        <w:t>этапов:</w:t>
      </w:r>
      <w:r w:rsidRPr="00D7325E">
        <w:rPr>
          <w:spacing w:val="1"/>
        </w:rPr>
        <w:t xml:space="preserve"> </w:t>
      </w:r>
      <w:r w:rsidRPr="00D7325E">
        <w:t>практик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рофилю</w:t>
      </w:r>
      <w:r w:rsidRPr="00D7325E">
        <w:rPr>
          <w:spacing w:val="-2"/>
        </w:rPr>
        <w:t xml:space="preserve"> </w:t>
      </w:r>
      <w:r w:rsidRPr="00D7325E">
        <w:t>специальности</w:t>
      </w:r>
      <w:r w:rsidRPr="00D7325E">
        <w:rPr>
          <w:spacing w:val="-2"/>
        </w:rPr>
        <w:t xml:space="preserve"> </w:t>
      </w:r>
      <w:r w:rsidRPr="00D7325E">
        <w:t>и преддипломной</w:t>
      </w:r>
      <w:r w:rsidRPr="00D7325E">
        <w:rPr>
          <w:spacing w:val="-4"/>
        </w:rPr>
        <w:t xml:space="preserve"> </w:t>
      </w:r>
      <w:r w:rsidRPr="00D7325E">
        <w:t>практики.</w:t>
      </w:r>
    </w:p>
    <w:p w:rsidR="00CC2354" w:rsidRPr="00D7325E" w:rsidRDefault="00E23B75">
      <w:pPr>
        <w:pStyle w:val="a3"/>
        <w:spacing w:line="276" w:lineRule="auto"/>
        <w:ind w:right="366"/>
      </w:pPr>
      <w:r w:rsidRPr="00D7325E">
        <w:t>Учебная</w:t>
      </w:r>
      <w:r w:rsidRPr="00D7325E">
        <w:rPr>
          <w:spacing w:val="1"/>
        </w:rPr>
        <w:t xml:space="preserve"> </w:t>
      </w:r>
      <w:r w:rsidRPr="00D7325E">
        <w:t>практ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оизводственная</w:t>
      </w:r>
      <w:r w:rsidRPr="00D7325E">
        <w:rPr>
          <w:spacing w:val="1"/>
        </w:rPr>
        <w:t xml:space="preserve"> </w:t>
      </w:r>
      <w:r w:rsidRPr="00D7325E">
        <w:t>практика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профилю</w:t>
      </w:r>
      <w:r w:rsidRPr="00D7325E">
        <w:rPr>
          <w:spacing w:val="1"/>
        </w:rPr>
        <w:t xml:space="preserve"> </w:t>
      </w:r>
      <w:r w:rsidRPr="00D7325E">
        <w:t>специальности)</w:t>
      </w:r>
      <w:r w:rsidRPr="00D7325E">
        <w:rPr>
          <w:spacing w:val="1"/>
        </w:rPr>
        <w:t xml:space="preserve"> </w:t>
      </w:r>
      <w:r w:rsidRPr="00D7325E">
        <w:t>проводятся</w:t>
      </w:r>
      <w:r w:rsidRPr="00D7325E">
        <w:rPr>
          <w:spacing w:val="1"/>
        </w:rPr>
        <w:t xml:space="preserve"> </w:t>
      </w:r>
      <w:r w:rsidRPr="00D7325E">
        <w:t>колледжем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освоении</w:t>
      </w:r>
      <w:r w:rsidRPr="00D7325E">
        <w:rPr>
          <w:spacing w:val="1"/>
        </w:rPr>
        <w:t xml:space="preserve"> </w:t>
      </w:r>
      <w:r w:rsidRPr="00D7325E">
        <w:t>обучающимися</w:t>
      </w:r>
      <w:r w:rsidRPr="00D7325E">
        <w:rPr>
          <w:spacing w:val="-67"/>
        </w:rPr>
        <w:t xml:space="preserve"> </w:t>
      </w:r>
      <w:r w:rsidRPr="00D7325E">
        <w:t>профессиональных</w:t>
      </w:r>
      <w:r w:rsidRPr="00D7325E">
        <w:rPr>
          <w:spacing w:val="1"/>
        </w:rPr>
        <w:t xml:space="preserve"> </w:t>
      </w:r>
      <w:r w:rsidRPr="00D7325E">
        <w:t>компетенций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рамках</w:t>
      </w:r>
      <w:r w:rsidRPr="00D7325E">
        <w:rPr>
          <w:spacing w:val="1"/>
        </w:rPr>
        <w:t xml:space="preserve"> </w:t>
      </w:r>
      <w:r w:rsidRPr="00D7325E">
        <w:t>профессиональных</w:t>
      </w:r>
      <w:r w:rsidRPr="00D7325E">
        <w:rPr>
          <w:spacing w:val="1"/>
        </w:rPr>
        <w:t xml:space="preserve"> </w:t>
      </w:r>
      <w:r w:rsidRPr="00D7325E">
        <w:t>модуле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реализуются</w:t>
      </w:r>
      <w:r w:rsidRPr="00D7325E">
        <w:rPr>
          <w:spacing w:val="-1"/>
        </w:rPr>
        <w:t xml:space="preserve"> </w:t>
      </w:r>
      <w:r w:rsidRPr="00D7325E">
        <w:t>концентрированно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-6"/>
        </w:rPr>
        <w:t xml:space="preserve"> </w:t>
      </w:r>
      <w:r w:rsidRPr="00D7325E">
        <w:t>несколько</w:t>
      </w:r>
      <w:r w:rsidRPr="00D7325E">
        <w:rPr>
          <w:spacing w:val="1"/>
        </w:rPr>
        <w:t xml:space="preserve"> </w:t>
      </w:r>
      <w:r w:rsidRPr="00D7325E">
        <w:t>периодов.</w:t>
      </w:r>
    </w:p>
    <w:p w:rsidR="00CC2354" w:rsidRPr="00D7325E" w:rsidRDefault="00E23B75">
      <w:pPr>
        <w:pStyle w:val="a3"/>
        <w:spacing w:line="276" w:lineRule="auto"/>
        <w:ind w:right="363"/>
      </w:pPr>
      <w:r w:rsidRPr="00D7325E">
        <w:t>Цел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задачи,</w:t>
      </w:r>
      <w:r w:rsidRPr="00D7325E">
        <w:rPr>
          <w:spacing w:val="1"/>
        </w:rPr>
        <w:t xml:space="preserve"> </w:t>
      </w:r>
      <w:r w:rsidRPr="00D7325E">
        <w:t>программы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формы</w:t>
      </w:r>
      <w:r w:rsidRPr="00D7325E">
        <w:rPr>
          <w:spacing w:val="1"/>
        </w:rPr>
        <w:t xml:space="preserve"> </w:t>
      </w:r>
      <w:r w:rsidRPr="00D7325E">
        <w:t>отчетности</w:t>
      </w:r>
      <w:r w:rsidRPr="00D7325E">
        <w:rPr>
          <w:spacing w:val="1"/>
        </w:rPr>
        <w:t xml:space="preserve"> </w:t>
      </w:r>
      <w:r w:rsidRPr="00D7325E">
        <w:t>определяются</w:t>
      </w:r>
      <w:r w:rsidRPr="00D7325E">
        <w:rPr>
          <w:spacing w:val="1"/>
        </w:rPr>
        <w:t xml:space="preserve"> </w:t>
      </w:r>
      <w:r w:rsidRPr="00D7325E">
        <w:t>колледжем по каждому виду практики в соответствии с локальными актами</w:t>
      </w:r>
      <w:r w:rsidRPr="00D7325E">
        <w:rPr>
          <w:spacing w:val="1"/>
        </w:rPr>
        <w:t xml:space="preserve"> </w:t>
      </w:r>
      <w:r w:rsidRPr="00D7325E">
        <w:t>колледжа.</w:t>
      </w:r>
    </w:p>
    <w:p w:rsidR="00CC2354" w:rsidRPr="00D7325E" w:rsidRDefault="00E23B75">
      <w:pPr>
        <w:pStyle w:val="a3"/>
        <w:spacing w:line="276" w:lineRule="auto"/>
        <w:ind w:right="361"/>
      </w:pPr>
      <w:r w:rsidRPr="00D7325E">
        <w:t>Учебная</w:t>
      </w:r>
      <w:r w:rsidRPr="00D7325E">
        <w:rPr>
          <w:spacing w:val="1"/>
        </w:rPr>
        <w:t xml:space="preserve"> </w:t>
      </w:r>
      <w:r w:rsidRPr="00D7325E">
        <w:t>практика</w:t>
      </w:r>
      <w:r w:rsidRPr="00D7325E">
        <w:rPr>
          <w:spacing w:val="1"/>
        </w:rPr>
        <w:t xml:space="preserve"> </w:t>
      </w:r>
      <w:r w:rsidRPr="00D7325E">
        <w:t>реализу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лаборатории</w:t>
      </w:r>
      <w:r w:rsidRPr="00D7325E">
        <w:rPr>
          <w:spacing w:val="1"/>
        </w:rPr>
        <w:t xml:space="preserve"> </w:t>
      </w:r>
      <w:r w:rsidRPr="00D7325E">
        <w:t>колледж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требует</w:t>
      </w:r>
      <w:r w:rsidRPr="00D7325E">
        <w:rPr>
          <w:spacing w:val="1"/>
        </w:rPr>
        <w:t xml:space="preserve"> </w:t>
      </w:r>
      <w:r w:rsidRPr="00D7325E">
        <w:t>наличия</w:t>
      </w:r>
      <w:r w:rsidRPr="00D7325E">
        <w:rPr>
          <w:spacing w:val="1"/>
        </w:rPr>
        <w:t xml:space="preserve"> </w:t>
      </w:r>
      <w:r w:rsidRPr="00D7325E">
        <w:t>оборудования,</w:t>
      </w:r>
      <w:r w:rsidRPr="00D7325E">
        <w:rPr>
          <w:spacing w:val="1"/>
        </w:rPr>
        <w:t xml:space="preserve"> </w:t>
      </w:r>
      <w:r w:rsidRPr="00D7325E">
        <w:t>обеспечивающего</w:t>
      </w:r>
      <w:r w:rsidRPr="00D7325E">
        <w:rPr>
          <w:spacing w:val="1"/>
        </w:rPr>
        <w:t xml:space="preserve"> </w:t>
      </w:r>
      <w:r w:rsidRPr="00D7325E">
        <w:t>выполнение</w:t>
      </w:r>
      <w:r w:rsidRPr="00D7325E">
        <w:rPr>
          <w:spacing w:val="1"/>
        </w:rPr>
        <w:t xml:space="preserve"> </w:t>
      </w:r>
      <w:r w:rsidRPr="00D7325E">
        <w:t>всех</w:t>
      </w:r>
      <w:r w:rsidRPr="00D7325E">
        <w:rPr>
          <w:spacing w:val="1"/>
        </w:rPr>
        <w:t xml:space="preserve"> </w:t>
      </w:r>
      <w:r w:rsidRPr="00D7325E">
        <w:t>видов</w:t>
      </w:r>
      <w:r w:rsidRPr="00D7325E">
        <w:rPr>
          <w:spacing w:val="1"/>
        </w:rPr>
        <w:t xml:space="preserve"> </w:t>
      </w:r>
      <w:r w:rsidRPr="00D7325E">
        <w:t>работ,</w:t>
      </w:r>
      <w:r w:rsidRPr="00D7325E">
        <w:rPr>
          <w:spacing w:val="1"/>
        </w:rPr>
        <w:t xml:space="preserve"> </w:t>
      </w:r>
      <w:r w:rsidRPr="00D7325E">
        <w:t>определенных содержанием программ профессионального модуля ПМ. 01 –</w:t>
      </w:r>
      <w:r w:rsidRPr="00D7325E">
        <w:rPr>
          <w:spacing w:val="1"/>
        </w:rPr>
        <w:t xml:space="preserve"> </w:t>
      </w:r>
      <w:r w:rsidRPr="00D7325E">
        <w:t>ПМ.06.</w:t>
      </w:r>
    </w:p>
    <w:p w:rsidR="00CC2354" w:rsidRPr="00D7325E" w:rsidRDefault="00E23B75">
      <w:pPr>
        <w:pStyle w:val="a3"/>
        <w:spacing w:line="276" w:lineRule="auto"/>
        <w:ind w:right="362"/>
      </w:pPr>
      <w:r w:rsidRPr="00D7325E">
        <w:t>Производственная практика реализуется в организациях, направление</w:t>
      </w:r>
      <w:r w:rsidRPr="00D7325E">
        <w:rPr>
          <w:spacing w:val="1"/>
        </w:rPr>
        <w:t xml:space="preserve"> </w:t>
      </w:r>
      <w:r w:rsidRPr="00D7325E">
        <w:lastRenderedPageBreak/>
        <w:t>деятельности которых соответствует профилю подготовки обучающихся: в</w:t>
      </w:r>
      <w:r w:rsidRPr="00D7325E">
        <w:rPr>
          <w:spacing w:val="1"/>
        </w:rPr>
        <w:t xml:space="preserve"> </w:t>
      </w:r>
      <w:r w:rsidRPr="00D7325E">
        <w:t>экономических подразделениях коммерческих организаций, независимо от</w:t>
      </w:r>
      <w:r w:rsidRPr="00D7325E">
        <w:rPr>
          <w:spacing w:val="1"/>
        </w:rPr>
        <w:t xml:space="preserve"> </w:t>
      </w:r>
      <w:r w:rsidRPr="00D7325E">
        <w:t>вида</w:t>
      </w:r>
      <w:r w:rsidRPr="00D7325E">
        <w:rPr>
          <w:spacing w:val="55"/>
        </w:rPr>
        <w:t xml:space="preserve"> </w:t>
      </w:r>
      <w:r w:rsidRPr="00D7325E">
        <w:t>деятельности</w:t>
      </w:r>
      <w:r w:rsidRPr="00D7325E">
        <w:rPr>
          <w:spacing w:val="58"/>
        </w:rPr>
        <w:t xml:space="preserve"> </w:t>
      </w:r>
      <w:r w:rsidRPr="00D7325E">
        <w:t>(хозяйственных</w:t>
      </w:r>
      <w:r w:rsidRPr="00D7325E">
        <w:rPr>
          <w:spacing w:val="56"/>
        </w:rPr>
        <w:t xml:space="preserve"> </w:t>
      </w:r>
      <w:r w:rsidRPr="00D7325E">
        <w:t>обществах,</w:t>
      </w:r>
      <w:r w:rsidRPr="00D7325E">
        <w:rPr>
          <w:spacing w:val="55"/>
        </w:rPr>
        <w:t xml:space="preserve"> </w:t>
      </w:r>
      <w:r w:rsidRPr="00D7325E">
        <w:t>государственных</w:t>
      </w:r>
    </w:p>
    <w:p w:rsidR="00CC2354" w:rsidRPr="00D7325E" w:rsidRDefault="00CC2354">
      <w:pPr>
        <w:spacing w:line="276" w:lineRule="auto"/>
        <w:rPr>
          <w:sz w:val="28"/>
          <w:szCs w:val="28"/>
        </w:rPr>
        <w:sectPr w:rsidR="00CC2354" w:rsidRPr="00D7325E">
          <w:pgSz w:w="11910" w:h="16840"/>
          <w:pgMar w:top="1120" w:right="482" w:bottom="400" w:left="1480" w:header="0" w:footer="215" w:gutter="0"/>
          <w:cols w:space="720"/>
        </w:sectPr>
      </w:pPr>
    </w:p>
    <w:p w:rsidR="00CC2354" w:rsidRPr="00D7325E" w:rsidRDefault="00E23B75">
      <w:pPr>
        <w:pStyle w:val="a3"/>
        <w:spacing w:before="67" w:line="278" w:lineRule="auto"/>
        <w:ind w:right="369" w:firstLine="0"/>
      </w:pPr>
      <w:r w:rsidRPr="00D7325E">
        <w:lastRenderedPageBreak/>
        <w:t>(муниципальных) унитарных предприятий, производственных кооперативах,</w:t>
      </w:r>
      <w:r w:rsidRPr="00D7325E">
        <w:rPr>
          <w:spacing w:val="1"/>
        </w:rPr>
        <w:t xml:space="preserve"> </w:t>
      </w:r>
      <w:r w:rsidRPr="00D7325E">
        <w:t>хозяйственных товариществах).</w:t>
      </w:r>
    </w:p>
    <w:p w:rsidR="00CC2354" w:rsidRPr="00D7325E" w:rsidRDefault="00E23B75">
      <w:pPr>
        <w:pStyle w:val="a3"/>
        <w:spacing w:line="276" w:lineRule="auto"/>
        <w:ind w:right="359"/>
      </w:pPr>
      <w:r w:rsidRPr="00D7325E">
        <w:t>Оборудование организаций и технологическое оснащение рабочих мест</w:t>
      </w:r>
      <w:r w:rsidRPr="00D7325E">
        <w:rPr>
          <w:spacing w:val="-67"/>
        </w:rPr>
        <w:t xml:space="preserve"> </w:t>
      </w:r>
      <w:r w:rsidRPr="00D7325E">
        <w:t>производственной</w:t>
      </w:r>
      <w:r w:rsidRPr="00D7325E">
        <w:rPr>
          <w:spacing w:val="1"/>
        </w:rPr>
        <w:t xml:space="preserve"> </w:t>
      </w:r>
      <w:r w:rsidRPr="00D7325E">
        <w:t>практики</w:t>
      </w:r>
      <w:r w:rsidRPr="00D7325E">
        <w:rPr>
          <w:spacing w:val="1"/>
        </w:rPr>
        <w:t xml:space="preserve"> </w:t>
      </w:r>
      <w:r w:rsidRPr="00D7325E">
        <w:t>должно</w:t>
      </w:r>
      <w:r w:rsidRPr="00D7325E">
        <w:rPr>
          <w:spacing w:val="1"/>
        </w:rPr>
        <w:t xml:space="preserve"> </w:t>
      </w:r>
      <w:r w:rsidRPr="00D7325E">
        <w:t>соответствовать</w:t>
      </w:r>
      <w:r w:rsidRPr="00D7325E">
        <w:rPr>
          <w:spacing w:val="1"/>
        </w:rPr>
        <w:t xml:space="preserve"> </w:t>
      </w:r>
      <w:r w:rsidRPr="00D7325E">
        <w:t>содержанию</w:t>
      </w:r>
      <w:r w:rsidRPr="00D7325E">
        <w:rPr>
          <w:spacing w:val="-67"/>
        </w:rPr>
        <w:t xml:space="preserve"> </w:t>
      </w:r>
      <w:r w:rsidRPr="00D7325E">
        <w:t>профессиональной деятельности и дать возможность обучающемуся овладеть</w:t>
      </w:r>
      <w:r w:rsidRPr="00D7325E">
        <w:rPr>
          <w:spacing w:val="-67"/>
        </w:rPr>
        <w:t xml:space="preserve"> </w:t>
      </w:r>
      <w:r w:rsidRPr="00D7325E">
        <w:t>профессиональными</w:t>
      </w:r>
      <w:r w:rsidRPr="00D7325E">
        <w:rPr>
          <w:spacing w:val="1"/>
        </w:rPr>
        <w:t xml:space="preserve"> </w:t>
      </w:r>
      <w:r w:rsidRPr="00D7325E">
        <w:t>компетенциям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сем</w:t>
      </w:r>
      <w:r w:rsidRPr="00D7325E">
        <w:rPr>
          <w:spacing w:val="1"/>
        </w:rPr>
        <w:t xml:space="preserve"> </w:t>
      </w:r>
      <w:r w:rsidRPr="00D7325E">
        <w:t>видам</w:t>
      </w:r>
      <w:r w:rsidRPr="00D7325E">
        <w:rPr>
          <w:spacing w:val="1"/>
        </w:rPr>
        <w:t xml:space="preserve"> </w:t>
      </w:r>
      <w:r w:rsidRPr="00D7325E">
        <w:t>деятельности,</w:t>
      </w:r>
      <w:r w:rsidRPr="00D7325E">
        <w:rPr>
          <w:spacing w:val="1"/>
        </w:rPr>
        <w:t xml:space="preserve"> </w:t>
      </w:r>
      <w:r w:rsidRPr="00D7325E">
        <w:t>предусмотренных программой, с использованием современных технологий,</w:t>
      </w:r>
      <w:r w:rsidRPr="00D7325E">
        <w:rPr>
          <w:spacing w:val="1"/>
        </w:rPr>
        <w:t xml:space="preserve"> </w:t>
      </w:r>
      <w:r w:rsidRPr="00D7325E">
        <w:t>материалов</w:t>
      </w:r>
      <w:r w:rsidRPr="00D7325E">
        <w:rPr>
          <w:spacing w:val="-4"/>
        </w:rPr>
        <w:t xml:space="preserve"> </w:t>
      </w:r>
      <w:r w:rsidRPr="00D7325E">
        <w:t>и оборудования.</w:t>
      </w:r>
    </w:p>
    <w:p w:rsidR="00CC2354" w:rsidRPr="00D7325E" w:rsidRDefault="00E23B75" w:rsidP="00451396">
      <w:pPr>
        <w:pStyle w:val="a3"/>
        <w:spacing w:line="276" w:lineRule="auto"/>
        <w:ind w:right="305"/>
        <w:jc w:val="left"/>
      </w:pPr>
      <w:r w:rsidRPr="00D7325E">
        <w:t>Производственная</w:t>
      </w:r>
      <w:r w:rsidRPr="00D7325E">
        <w:rPr>
          <w:spacing w:val="51"/>
        </w:rPr>
        <w:t xml:space="preserve"> </w:t>
      </w:r>
      <w:r w:rsidRPr="00D7325E">
        <w:t>практика</w:t>
      </w:r>
      <w:r w:rsidRPr="00D7325E">
        <w:rPr>
          <w:spacing w:val="54"/>
        </w:rPr>
        <w:t xml:space="preserve"> </w:t>
      </w:r>
      <w:r w:rsidRPr="00D7325E">
        <w:t>проводится</w:t>
      </w:r>
      <w:r w:rsidRPr="00D7325E">
        <w:rPr>
          <w:spacing w:val="54"/>
        </w:rPr>
        <w:t xml:space="preserve"> </w:t>
      </w:r>
      <w:r w:rsidRPr="00D7325E">
        <w:t>в</w:t>
      </w:r>
      <w:r w:rsidRPr="00D7325E">
        <w:rPr>
          <w:spacing w:val="53"/>
        </w:rPr>
        <w:t xml:space="preserve"> </w:t>
      </w:r>
      <w:r w:rsidRPr="00D7325E">
        <w:t>организациях</w:t>
      </w:r>
      <w:r w:rsidR="00451396" w:rsidRPr="00D7325E">
        <w:t xml:space="preserve"> </w:t>
      </w:r>
      <w:r w:rsidR="00186407" w:rsidRPr="00D7325E">
        <w:t>Дербентского района и республики Дагестана</w:t>
      </w:r>
      <w:r w:rsidRPr="00D7325E">
        <w:t>,</w:t>
      </w:r>
      <w:r w:rsidRPr="00D7325E">
        <w:rPr>
          <w:spacing w:val="53"/>
        </w:rPr>
        <w:t xml:space="preserve"> </w:t>
      </w:r>
      <w:r w:rsidRPr="00D7325E">
        <w:t>направление</w:t>
      </w:r>
      <w:r w:rsidRPr="00D7325E">
        <w:rPr>
          <w:spacing w:val="-67"/>
        </w:rPr>
        <w:t xml:space="preserve"> </w:t>
      </w:r>
      <w:r w:rsidRPr="00D7325E">
        <w:t>деятельности которых соответствует</w:t>
      </w:r>
      <w:r w:rsidR="00451396" w:rsidRPr="00D7325E">
        <w:t xml:space="preserve"> профилю подготовки обучающихся.</w:t>
      </w:r>
    </w:p>
    <w:p w:rsidR="00CC2354" w:rsidRPr="00D7325E" w:rsidRDefault="00CC2354">
      <w:pPr>
        <w:pStyle w:val="a3"/>
        <w:ind w:left="0" w:firstLine="0"/>
        <w:jc w:val="left"/>
      </w:pPr>
    </w:p>
    <w:p w:rsidR="00CC2354" w:rsidRPr="00D7325E" w:rsidRDefault="00E23B75">
      <w:pPr>
        <w:pStyle w:val="a3"/>
        <w:spacing w:line="276" w:lineRule="auto"/>
        <w:ind w:right="370"/>
      </w:pPr>
      <w:r w:rsidRPr="00D7325E">
        <w:t>Аттестация по итогам производственной практики проводится с учетом</w:t>
      </w:r>
      <w:r w:rsidRPr="00D7325E">
        <w:rPr>
          <w:spacing w:val="-67"/>
        </w:rPr>
        <w:t xml:space="preserve"> </w:t>
      </w:r>
      <w:r w:rsidRPr="00D7325E">
        <w:t>(или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основании)</w:t>
      </w:r>
      <w:r w:rsidRPr="00D7325E">
        <w:rPr>
          <w:spacing w:val="1"/>
        </w:rPr>
        <w:t xml:space="preserve"> </w:t>
      </w:r>
      <w:r w:rsidRPr="00D7325E">
        <w:t>результатов,</w:t>
      </w:r>
      <w:r w:rsidRPr="00D7325E">
        <w:rPr>
          <w:spacing w:val="1"/>
        </w:rPr>
        <w:t xml:space="preserve"> </w:t>
      </w:r>
      <w:r w:rsidRPr="00D7325E">
        <w:t>подтвержденных</w:t>
      </w:r>
      <w:r w:rsidRPr="00D7325E">
        <w:rPr>
          <w:spacing w:val="1"/>
        </w:rPr>
        <w:t xml:space="preserve"> </w:t>
      </w:r>
      <w:r w:rsidRPr="00D7325E">
        <w:t>документами</w:t>
      </w:r>
      <w:r w:rsidRPr="00D7325E">
        <w:rPr>
          <w:spacing w:val="1"/>
        </w:rPr>
        <w:t xml:space="preserve"> </w:t>
      </w:r>
      <w:r w:rsidRPr="00D7325E">
        <w:t>соответствующих организаций.</w:t>
      </w:r>
    </w:p>
    <w:p w:rsidR="00CC2354" w:rsidRPr="00D7325E" w:rsidRDefault="00E23B75">
      <w:pPr>
        <w:pStyle w:val="a3"/>
        <w:spacing w:line="276" w:lineRule="auto"/>
        <w:ind w:right="366" w:firstLine="777"/>
      </w:pPr>
      <w:r w:rsidRPr="00D7325E">
        <w:t>Выбор</w:t>
      </w:r>
      <w:r w:rsidRPr="00D7325E">
        <w:rPr>
          <w:spacing w:val="1"/>
        </w:rPr>
        <w:t xml:space="preserve"> </w:t>
      </w:r>
      <w:r w:rsidRPr="00D7325E">
        <w:t>мест</w:t>
      </w:r>
      <w:r w:rsidRPr="00D7325E">
        <w:rPr>
          <w:spacing w:val="1"/>
        </w:rPr>
        <w:t xml:space="preserve"> </w:t>
      </w:r>
      <w:r w:rsidRPr="00D7325E">
        <w:t>прохождения</w:t>
      </w:r>
      <w:r w:rsidRPr="00D7325E">
        <w:rPr>
          <w:spacing w:val="1"/>
        </w:rPr>
        <w:t xml:space="preserve"> </w:t>
      </w:r>
      <w:r w:rsidRPr="00D7325E">
        <w:t>производственной</w:t>
      </w:r>
      <w:r w:rsidRPr="00D7325E">
        <w:rPr>
          <w:spacing w:val="1"/>
        </w:rPr>
        <w:t xml:space="preserve"> </w:t>
      </w:r>
      <w:r w:rsidRPr="00D7325E">
        <w:t>практик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рофилю</w:t>
      </w:r>
      <w:r w:rsidRPr="00D7325E">
        <w:rPr>
          <w:spacing w:val="1"/>
        </w:rPr>
        <w:t xml:space="preserve"> </w:t>
      </w:r>
      <w:r w:rsidRPr="00D7325E">
        <w:t>специальности и преддипломной практики также осуществляется с учетом</w:t>
      </w:r>
      <w:r w:rsidRPr="00D7325E">
        <w:rPr>
          <w:spacing w:val="1"/>
        </w:rPr>
        <w:t xml:space="preserve"> </w:t>
      </w:r>
      <w:r w:rsidRPr="00D7325E">
        <w:t>перспектив</w:t>
      </w:r>
      <w:r w:rsidRPr="00D7325E">
        <w:rPr>
          <w:spacing w:val="-3"/>
        </w:rPr>
        <w:t xml:space="preserve"> </w:t>
      </w:r>
      <w:r w:rsidRPr="00D7325E">
        <w:t>возможного</w:t>
      </w:r>
      <w:r w:rsidRPr="00D7325E">
        <w:rPr>
          <w:spacing w:val="1"/>
        </w:rPr>
        <w:t xml:space="preserve"> </w:t>
      </w:r>
      <w:r w:rsidRPr="00D7325E">
        <w:t>трудоустройства.</w:t>
      </w:r>
    </w:p>
    <w:p w:rsidR="00CC2354" w:rsidRPr="00D7325E" w:rsidRDefault="00E23B75">
      <w:pPr>
        <w:pStyle w:val="a3"/>
        <w:spacing w:before="1" w:line="276" w:lineRule="auto"/>
        <w:ind w:right="363"/>
      </w:pPr>
      <w:r w:rsidRPr="00D7325E">
        <w:t>Для</w:t>
      </w:r>
      <w:r w:rsidRPr="00D7325E">
        <w:rPr>
          <w:spacing w:val="1"/>
        </w:rPr>
        <w:t xml:space="preserve"> </w:t>
      </w:r>
      <w:r w:rsidRPr="00D7325E">
        <w:t>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</w:t>
      </w:r>
      <w:r w:rsidRPr="00D7325E">
        <w:rPr>
          <w:spacing w:val="1"/>
        </w:rPr>
        <w:t xml:space="preserve"> </w:t>
      </w:r>
      <w:r w:rsidRPr="00D7325E">
        <w:t>с нарушением опорно-двигательного аппарата форма проведения</w:t>
      </w:r>
      <w:r w:rsidRPr="00D7325E">
        <w:rPr>
          <w:spacing w:val="1"/>
        </w:rPr>
        <w:t xml:space="preserve"> </w:t>
      </w:r>
      <w:r w:rsidRPr="00D7325E">
        <w:t>практики</w:t>
      </w:r>
      <w:r w:rsidRPr="00D7325E">
        <w:rPr>
          <w:spacing w:val="1"/>
        </w:rPr>
        <w:t xml:space="preserve"> </w:t>
      </w:r>
      <w:r w:rsidRPr="00D7325E">
        <w:t>устанавливается</w:t>
      </w:r>
      <w:r w:rsidRPr="00D7325E">
        <w:rPr>
          <w:spacing w:val="1"/>
        </w:rPr>
        <w:t xml:space="preserve"> </w:t>
      </w:r>
      <w:r w:rsidRPr="00D7325E">
        <w:t>колледжем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особенностей</w:t>
      </w:r>
      <w:r w:rsidRPr="00D7325E">
        <w:rPr>
          <w:spacing w:val="1"/>
        </w:rPr>
        <w:t xml:space="preserve"> </w:t>
      </w:r>
      <w:r w:rsidRPr="00D7325E">
        <w:t>психофизического</w:t>
      </w:r>
      <w:r w:rsidRPr="00D7325E">
        <w:rPr>
          <w:spacing w:val="1"/>
        </w:rPr>
        <w:t xml:space="preserve"> </w:t>
      </w:r>
      <w:r w:rsidRPr="00D7325E">
        <w:t>развития,</w:t>
      </w:r>
      <w:r w:rsidRPr="00D7325E">
        <w:rPr>
          <w:spacing w:val="1"/>
        </w:rPr>
        <w:t xml:space="preserve"> </w:t>
      </w:r>
      <w:r w:rsidRPr="00D7325E">
        <w:t>индивидуальных</w:t>
      </w:r>
      <w:r w:rsidRPr="00D7325E">
        <w:rPr>
          <w:spacing w:val="1"/>
        </w:rPr>
        <w:t xml:space="preserve"> </w:t>
      </w:r>
      <w:r w:rsidRPr="00D7325E">
        <w:t>возможносте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остояния</w:t>
      </w:r>
      <w:r w:rsidRPr="00D7325E">
        <w:rPr>
          <w:spacing w:val="1"/>
        </w:rPr>
        <w:t xml:space="preserve"> </w:t>
      </w:r>
      <w:r w:rsidRPr="00D7325E">
        <w:t>здоровья.</w:t>
      </w:r>
    </w:p>
    <w:p w:rsidR="00CC2354" w:rsidRPr="00D7325E" w:rsidRDefault="00E23B75">
      <w:pPr>
        <w:pStyle w:val="a3"/>
        <w:spacing w:before="67" w:line="276" w:lineRule="auto"/>
        <w:ind w:right="361"/>
      </w:pPr>
      <w:r w:rsidRPr="00D7325E">
        <w:t>При</w:t>
      </w:r>
      <w:r w:rsidRPr="00D7325E">
        <w:rPr>
          <w:spacing w:val="1"/>
        </w:rPr>
        <w:t xml:space="preserve"> </w:t>
      </w:r>
      <w:r w:rsidRPr="00D7325E">
        <w:t>определении</w:t>
      </w:r>
      <w:r w:rsidRPr="00D7325E">
        <w:rPr>
          <w:spacing w:val="1"/>
        </w:rPr>
        <w:t xml:space="preserve"> </w:t>
      </w:r>
      <w:r w:rsidRPr="00D7325E">
        <w:t>мест</w:t>
      </w:r>
      <w:r w:rsidRPr="00D7325E">
        <w:rPr>
          <w:spacing w:val="1"/>
        </w:rPr>
        <w:t xml:space="preserve"> </w:t>
      </w:r>
      <w:r w:rsidRPr="00D7325E">
        <w:t>прохождения</w:t>
      </w:r>
      <w:r w:rsidRPr="00D7325E">
        <w:rPr>
          <w:spacing w:val="1"/>
        </w:rPr>
        <w:t xml:space="preserve"> </w:t>
      </w:r>
      <w:r w:rsidRPr="00D7325E">
        <w:t>производственной</w:t>
      </w:r>
      <w:r w:rsidRPr="00D7325E">
        <w:rPr>
          <w:spacing w:val="1"/>
        </w:rPr>
        <w:t xml:space="preserve"> </w:t>
      </w:r>
      <w:r w:rsidRPr="00D7325E">
        <w:t>практики</w:t>
      </w:r>
      <w:r w:rsidRPr="00D7325E">
        <w:rPr>
          <w:spacing w:val="1"/>
        </w:rPr>
        <w:t xml:space="preserve"> </w:t>
      </w:r>
      <w:r w:rsidRPr="00D7325E">
        <w:t>обучающимся</w:t>
      </w:r>
      <w:r w:rsidRPr="00D7325E">
        <w:rPr>
          <w:spacing w:val="1"/>
        </w:rPr>
        <w:t xml:space="preserve"> </w:t>
      </w:r>
      <w:r w:rsidRPr="00D7325E">
        <w:t>инвалидом</w:t>
      </w:r>
      <w:r w:rsidRPr="00D7325E">
        <w:rPr>
          <w:spacing w:val="1"/>
        </w:rPr>
        <w:t xml:space="preserve"> </w:t>
      </w:r>
      <w:r w:rsidRPr="00D7325E">
        <w:t>колледж</w:t>
      </w:r>
      <w:r w:rsidRPr="00D7325E">
        <w:rPr>
          <w:spacing w:val="1"/>
        </w:rPr>
        <w:t xml:space="preserve"> </w:t>
      </w:r>
      <w:r w:rsidRPr="00D7325E">
        <w:t>учитывает</w:t>
      </w:r>
      <w:r w:rsidRPr="00D7325E">
        <w:rPr>
          <w:spacing w:val="1"/>
        </w:rPr>
        <w:t xml:space="preserve"> </w:t>
      </w:r>
      <w:r w:rsidRPr="00D7325E">
        <w:t>рекомендации,</w:t>
      </w:r>
      <w:r w:rsidRPr="00D7325E">
        <w:rPr>
          <w:spacing w:val="1"/>
        </w:rPr>
        <w:t xml:space="preserve"> </w:t>
      </w:r>
      <w:r w:rsidRPr="00D7325E">
        <w:t>данные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результатам</w:t>
      </w:r>
      <w:r w:rsidRPr="00D7325E">
        <w:rPr>
          <w:spacing w:val="1"/>
        </w:rPr>
        <w:t xml:space="preserve"> </w:t>
      </w:r>
      <w:r w:rsidRPr="00D7325E">
        <w:t>медико-социальной</w:t>
      </w:r>
      <w:r w:rsidRPr="00D7325E">
        <w:rPr>
          <w:spacing w:val="1"/>
        </w:rPr>
        <w:t xml:space="preserve"> </w:t>
      </w:r>
      <w:r w:rsidRPr="00D7325E">
        <w:t>экспертизы,</w:t>
      </w:r>
      <w:r w:rsidRPr="00D7325E">
        <w:rPr>
          <w:spacing w:val="1"/>
        </w:rPr>
        <w:t xml:space="preserve"> </w:t>
      </w:r>
      <w:r w:rsidRPr="00D7325E">
        <w:t>содержащие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-67"/>
        </w:rPr>
        <w:t xml:space="preserve"> </w:t>
      </w:r>
      <w:r w:rsidRPr="00D7325E">
        <w:t>индивидуальной</w:t>
      </w:r>
      <w:r w:rsidRPr="00D7325E">
        <w:rPr>
          <w:spacing w:val="1"/>
        </w:rPr>
        <w:t xml:space="preserve"> </w:t>
      </w:r>
      <w:r w:rsidRPr="00D7325E">
        <w:t>программе</w:t>
      </w:r>
      <w:r w:rsidRPr="00D7325E">
        <w:rPr>
          <w:spacing w:val="1"/>
        </w:rPr>
        <w:t xml:space="preserve"> </w:t>
      </w:r>
      <w:r w:rsidRPr="00D7325E">
        <w:t>реабилитации</w:t>
      </w:r>
      <w:r w:rsidRPr="00D7325E">
        <w:rPr>
          <w:spacing w:val="1"/>
        </w:rPr>
        <w:t xml:space="preserve"> </w:t>
      </w:r>
      <w:r w:rsidRPr="00D7325E">
        <w:t>инвалида,</w:t>
      </w:r>
      <w:r w:rsidRPr="00D7325E">
        <w:rPr>
          <w:spacing w:val="1"/>
        </w:rPr>
        <w:t xml:space="preserve"> </w:t>
      </w:r>
      <w:r w:rsidRPr="00D7325E">
        <w:t>относительно</w:t>
      </w:r>
      <w:r w:rsidRPr="00D7325E">
        <w:rPr>
          <w:spacing w:val="1"/>
        </w:rPr>
        <w:t xml:space="preserve"> </w:t>
      </w:r>
      <w:r w:rsidRPr="00D7325E">
        <w:t>рекомендованных условий и видов</w:t>
      </w:r>
      <w:r w:rsidRPr="00D7325E">
        <w:rPr>
          <w:spacing w:val="-2"/>
        </w:rPr>
        <w:t xml:space="preserve"> </w:t>
      </w:r>
      <w:r w:rsidRPr="00D7325E">
        <w:t>труда.</w:t>
      </w:r>
    </w:p>
    <w:p w:rsidR="00CC2354" w:rsidRPr="00D7325E" w:rsidRDefault="00E23B75">
      <w:pPr>
        <w:pStyle w:val="a3"/>
        <w:spacing w:before="2" w:line="276" w:lineRule="auto"/>
        <w:ind w:right="360" w:firstLine="566"/>
      </w:pPr>
      <w:r w:rsidRPr="00D7325E">
        <w:t>На основании ст. 92 ТК РФ</w:t>
      </w:r>
      <w:r w:rsidRPr="00D7325E">
        <w:rPr>
          <w:spacing w:val="70"/>
        </w:rPr>
        <w:t xml:space="preserve"> </w:t>
      </w:r>
      <w:r w:rsidRPr="00D7325E">
        <w:t>для студентов, являющихся инвалидами I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II</w:t>
      </w:r>
      <w:r w:rsidRPr="00D7325E">
        <w:rPr>
          <w:spacing w:val="1"/>
        </w:rPr>
        <w:t xml:space="preserve"> </w:t>
      </w:r>
      <w:r w:rsidRPr="00D7325E">
        <w:t>группы,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период</w:t>
      </w:r>
      <w:r w:rsidRPr="00D7325E">
        <w:rPr>
          <w:spacing w:val="1"/>
        </w:rPr>
        <w:t xml:space="preserve"> </w:t>
      </w:r>
      <w:r w:rsidRPr="00D7325E">
        <w:t>прохождения</w:t>
      </w:r>
      <w:r w:rsidRPr="00D7325E">
        <w:rPr>
          <w:spacing w:val="1"/>
        </w:rPr>
        <w:t xml:space="preserve"> </w:t>
      </w:r>
      <w:r w:rsidRPr="00D7325E">
        <w:t>производственной</w:t>
      </w:r>
      <w:r w:rsidRPr="00D7325E">
        <w:rPr>
          <w:spacing w:val="1"/>
        </w:rPr>
        <w:t xml:space="preserve"> </w:t>
      </w:r>
      <w:r w:rsidRPr="00D7325E">
        <w:t>практики</w:t>
      </w:r>
      <w:r w:rsidRPr="00D7325E">
        <w:rPr>
          <w:spacing w:val="1"/>
        </w:rPr>
        <w:t xml:space="preserve"> </w:t>
      </w:r>
      <w:r w:rsidRPr="00D7325E">
        <w:t>устанавливается сокращенная продолжительность рабочего времени,</w:t>
      </w:r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1"/>
        </w:rPr>
        <w:t xml:space="preserve"> </w:t>
      </w:r>
      <w:r w:rsidRPr="00D7325E">
        <w:t>не</w:t>
      </w:r>
      <w:r w:rsidRPr="00D7325E">
        <w:rPr>
          <w:spacing w:val="1"/>
        </w:rPr>
        <w:t xml:space="preserve"> </w:t>
      </w:r>
      <w:r w:rsidRPr="00D7325E">
        <w:t>более</w:t>
      </w:r>
      <w:r w:rsidRPr="00D7325E">
        <w:rPr>
          <w:spacing w:val="-1"/>
        </w:rPr>
        <w:t xml:space="preserve"> </w:t>
      </w:r>
      <w:r w:rsidRPr="00D7325E">
        <w:t>35</w:t>
      </w:r>
      <w:r w:rsidRPr="00D7325E">
        <w:rPr>
          <w:spacing w:val="1"/>
        </w:rPr>
        <w:t xml:space="preserve"> </w:t>
      </w:r>
      <w:r w:rsidRPr="00D7325E">
        <w:t>часов</w:t>
      </w:r>
      <w:r w:rsidRPr="00D7325E">
        <w:rPr>
          <w:spacing w:val="-2"/>
        </w:rPr>
        <w:t xml:space="preserve"> </w:t>
      </w:r>
      <w:r w:rsidRPr="00D7325E">
        <w:t>в</w:t>
      </w:r>
      <w:r w:rsidRPr="00D7325E">
        <w:rPr>
          <w:spacing w:val="-2"/>
        </w:rPr>
        <w:t xml:space="preserve"> </w:t>
      </w:r>
      <w:r w:rsidRPr="00D7325E">
        <w:t>неделю.</w:t>
      </w:r>
    </w:p>
    <w:p w:rsidR="00CC2354" w:rsidRPr="00D7325E" w:rsidRDefault="00CC2354">
      <w:pPr>
        <w:pStyle w:val="a3"/>
        <w:spacing w:before="6"/>
        <w:ind w:left="0" w:firstLine="0"/>
        <w:jc w:val="left"/>
      </w:pPr>
    </w:p>
    <w:p w:rsidR="00CC2354" w:rsidRPr="00D7325E" w:rsidRDefault="006A7895">
      <w:pPr>
        <w:pStyle w:val="11"/>
        <w:numPr>
          <w:ilvl w:val="1"/>
          <w:numId w:val="3"/>
        </w:numPr>
        <w:tabs>
          <w:tab w:val="left" w:pos="1746"/>
        </w:tabs>
        <w:spacing w:line="278" w:lineRule="auto"/>
        <w:ind w:right="363" w:firstLine="707"/>
      </w:pPr>
      <w:r w:rsidRPr="00D7325E">
        <w:t>7.</w:t>
      </w:r>
      <w:proofErr w:type="gramStart"/>
      <w:r w:rsidRPr="00D7325E">
        <w:t>2.</w:t>
      </w:r>
      <w:r w:rsidR="00E23B75" w:rsidRPr="00D7325E">
        <w:t>Учебно</w:t>
      </w:r>
      <w:proofErr w:type="gramEnd"/>
      <w:r w:rsidR="00E23B75" w:rsidRPr="00D7325E">
        <w:t>-методическое</w:t>
      </w:r>
      <w:r w:rsidR="00E23B75" w:rsidRPr="00D7325E">
        <w:rPr>
          <w:spacing w:val="1"/>
        </w:rPr>
        <w:t xml:space="preserve"> </w:t>
      </w:r>
      <w:r w:rsidR="00E23B75" w:rsidRPr="00D7325E">
        <w:t>и</w:t>
      </w:r>
      <w:r w:rsidR="00E23B75" w:rsidRPr="00D7325E">
        <w:rPr>
          <w:spacing w:val="1"/>
        </w:rPr>
        <w:t xml:space="preserve"> </w:t>
      </w:r>
      <w:r w:rsidR="00E23B75" w:rsidRPr="00D7325E">
        <w:t>информационное</w:t>
      </w:r>
      <w:r w:rsidR="00E23B75" w:rsidRPr="00D7325E">
        <w:rPr>
          <w:spacing w:val="1"/>
        </w:rPr>
        <w:t xml:space="preserve"> </w:t>
      </w:r>
      <w:r w:rsidR="00E23B75" w:rsidRPr="00D7325E">
        <w:t>обеспечение</w:t>
      </w:r>
      <w:r w:rsidR="00E23B75" w:rsidRPr="00D7325E">
        <w:rPr>
          <w:spacing w:val="1"/>
        </w:rPr>
        <w:t xml:space="preserve"> </w:t>
      </w:r>
      <w:r w:rsidR="00E23B75" w:rsidRPr="00D7325E">
        <w:t>реализации</w:t>
      </w:r>
      <w:r w:rsidR="00E23B75" w:rsidRPr="00D7325E">
        <w:rPr>
          <w:spacing w:val="-3"/>
        </w:rPr>
        <w:t xml:space="preserve"> </w:t>
      </w:r>
      <w:r w:rsidR="00E23B75" w:rsidRPr="00D7325E">
        <w:t>адаптированной ППССЗ</w:t>
      </w:r>
    </w:p>
    <w:p w:rsidR="00CC2354" w:rsidRPr="00D7325E" w:rsidRDefault="00E23B75">
      <w:pPr>
        <w:pStyle w:val="a3"/>
        <w:ind w:right="360"/>
      </w:pPr>
      <w:r w:rsidRPr="00D7325E">
        <w:t>АППССЗ по специальности 38.02.01 Экономика и бухгалтерский 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</w:t>
      </w:r>
      <w:r w:rsidRPr="00D7325E">
        <w:rPr>
          <w:spacing w:val="1"/>
        </w:rPr>
        <w:t xml:space="preserve"> </w:t>
      </w:r>
      <w:r w:rsidRPr="00D7325E">
        <w:t>обеспечена</w:t>
      </w:r>
      <w:r w:rsidRPr="00D7325E">
        <w:rPr>
          <w:spacing w:val="1"/>
        </w:rPr>
        <w:t xml:space="preserve"> </w:t>
      </w:r>
      <w:r w:rsidRPr="00D7325E">
        <w:t>учебно-методической</w:t>
      </w:r>
      <w:r w:rsidRPr="00D7325E">
        <w:rPr>
          <w:spacing w:val="1"/>
        </w:rPr>
        <w:t xml:space="preserve"> </w:t>
      </w:r>
      <w:r w:rsidRPr="00D7325E">
        <w:t>документацией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всем</w:t>
      </w:r>
      <w:r w:rsidRPr="00D7325E">
        <w:rPr>
          <w:spacing w:val="1"/>
        </w:rPr>
        <w:t xml:space="preserve"> </w:t>
      </w:r>
      <w:r w:rsidRPr="00D7325E">
        <w:t>дисциплинам, междисциплинарным курсам и профессиональным модулям 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требованиями</w:t>
      </w:r>
      <w:r w:rsidRPr="00D7325E">
        <w:rPr>
          <w:spacing w:val="1"/>
        </w:rPr>
        <w:t xml:space="preserve"> </w:t>
      </w:r>
      <w:r w:rsidRPr="00D7325E">
        <w:t>ФГОС</w:t>
      </w:r>
      <w:r w:rsidRPr="00D7325E">
        <w:rPr>
          <w:spacing w:val="1"/>
        </w:rPr>
        <w:t xml:space="preserve"> </w:t>
      </w:r>
      <w:r w:rsidRPr="00D7325E">
        <w:t>СПО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специальности.</w:t>
      </w:r>
      <w:r w:rsidRPr="00D7325E">
        <w:rPr>
          <w:spacing w:val="1"/>
        </w:rPr>
        <w:t xml:space="preserve"> </w:t>
      </w:r>
      <w:r w:rsidRPr="00D7325E">
        <w:t>Учебно-</w:t>
      </w:r>
      <w:r w:rsidRPr="00D7325E">
        <w:rPr>
          <w:spacing w:val="-67"/>
        </w:rPr>
        <w:t xml:space="preserve"> </w:t>
      </w:r>
      <w:r w:rsidRPr="00D7325E">
        <w:t>методическое обеспечение адаптировано для</w:t>
      </w:r>
      <w:r w:rsidRPr="00D7325E">
        <w:rPr>
          <w:spacing w:val="1"/>
        </w:rPr>
        <w:t xml:space="preserve"> </w:t>
      </w:r>
      <w:r w:rsidRPr="00D7325E">
        <w:t>обучения студентов, исходя из</w:t>
      </w:r>
      <w:r w:rsidRPr="00D7325E">
        <w:rPr>
          <w:spacing w:val="1"/>
        </w:rPr>
        <w:t xml:space="preserve"> </w:t>
      </w:r>
      <w:r w:rsidRPr="00D7325E">
        <w:t>ограничений их</w:t>
      </w:r>
      <w:r w:rsidRPr="00D7325E">
        <w:rPr>
          <w:spacing w:val="1"/>
        </w:rPr>
        <w:t xml:space="preserve"> </w:t>
      </w:r>
      <w:r w:rsidRPr="00D7325E">
        <w:t xml:space="preserve">здоровья и </w:t>
      </w:r>
      <w:proofErr w:type="gramStart"/>
      <w:r w:rsidRPr="00D7325E">
        <w:t>индивидуальных особенностей</w:t>
      </w:r>
      <w:proofErr w:type="gramEnd"/>
      <w:r w:rsidRPr="00D7325E">
        <w:t xml:space="preserve"> обучающихся с</w:t>
      </w:r>
      <w:r w:rsidRPr="00D7325E">
        <w:rPr>
          <w:spacing w:val="1"/>
        </w:rPr>
        <w:t xml:space="preserve"> </w:t>
      </w:r>
      <w:r w:rsidRPr="00D7325E">
        <w:t>нарушением</w:t>
      </w:r>
      <w:r w:rsidRPr="00D7325E">
        <w:rPr>
          <w:spacing w:val="-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.</w:t>
      </w:r>
    </w:p>
    <w:p w:rsidR="00CC2354" w:rsidRPr="00D7325E" w:rsidRDefault="00E23B75">
      <w:pPr>
        <w:pStyle w:val="a3"/>
        <w:ind w:right="369"/>
      </w:pPr>
      <w:r w:rsidRPr="00D7325E">
        <w:lastRenderedPageBreak/>
        <w:t>Внеаудиторная работа сопровождается методическим обеспечением и</w:t>
      </w:r>
      <w:r w:rsidRPr="00D7325E">
        <w:rPr>
          <w:spacing w:val="1"/>
        </w:rPr>
        <w:t xml:space="preserve"> </w:t>
      </w:r>
      <w:r w:rsidRPr="00D7325E">
        <w:t>обоснованием</w:t>
      </w:r>
      <w:r w:rsidRPr="00D7325E">
        <w:rPr>
          <w:spacing w:val="-2"/>
        </w:rPr>
        <w:t xml:space="preserve"> </w:t>
      </w:r>
      <w:r w:rsidRPr="00D7325E">
        <w:t>расчета</w:t>
      </w:r>
      <w:r w:rsidRPr="00D7325E">
        <w:rPr>
          <w:spacing w:val="-1"/>
        </w:rPr>
        <w:t xml:space="preserve"> </w:t>
      </w:r>
      <w:r w:rsidRPr="00D7325E">
        <w:t>времени,</w:t>
      </w:r>
      <w:r w:rsidRPr="00D7325E">
        <w:rPr>
          <w:spacing w:val="-2"/>
        </w:rPr>
        <w:t xml:space="preserve"> </w:t>
      </w:r>
      <w:r w:rsidRPr="00D7325E">
        <w:t>затрачиваемого на</w:t>
      </w:r>
      <w:r w:rsidRPr="00D7325E">
        <w:rPr>
          <w:spacing w:val="-1"/>
        </w:rPr>
        <w:t xml:space="preserve"> </w:t>
      </w:r>
      <w:r w:rsidRPr="00D7325E">
        <w:t>ее</w:t>
      </w:r>
      <w:r w:rsidRPr="00D7325E">
        <w:rPr>
          <w:spacing w:val="-1"/>
        </w:rPr>
        <w:t xml:space="preserve"> </w:t>
      </w:r>
      <w:r w:rsidRPr="00D7325E">
        <w:t>выполнение.</w:t>
      </w:r>
    </w:p>
    <w:p w:rsidR="00CC2354" w:rsidRPr="00D7325E" w:rsidRDefault="00E23B75">
      <w:pPr>
        <w:pStyle w:val="a3"/>
        <w:ind w:right="367"/>
      </w:pPr>
      <w:r w:rsidRPr="00D7325E">
        <w:t>Обеспечивается</w:t>
      </w:r>
      <w:r w:rsidRPr="00D7325E">
        <w:rPr>
          <w:spacing w:val="1"/>
        </w:rPr>
        <w:t xml:space="preserve"> </w:t>
      </w:r>
      <w:r w:rsidRPr="00D7325E">
        <w:t>доступ</w:t>
      </w:r>
      <w:r w:rsidRPr="00D7325E">
        <w:rPr>
          <w:spacing w:val="1"/>
        </w:rPr>
        <w:t xml:space="preserve"> </w:t>
      </w:r>
      <w:r w:rsidRPr="00D7325E">
        <w:t>каждого</w:t>
      </w:r>
      <w:r w:rsidRPr="00D7325E">
        <w:rPr>
          <w:spacing w:val="1"/>
        </w:rPr>
        <w:t xml:space="preserve"> </w:t>
      </w:r>
      <w:r w:rsidRPr="00D7325E">
        <w:t>обучающегося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базам</w:t>
      </w:r>
      <w:r w:rsidRPr="00D7325E">
        <w:rPr>
          <w:spacing w:val="1"/>
        </w:rPr>
        <w:t xml:space="preserve"> </w:t>
      </w:r>
      <w:r w:rsidRPr="00D7325E">
        <w:t>данных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иблиотечным</w:t>
      </w:r>
      <w:r w:rsidRPr="00D7325E">
        <w:rPr>
          <w:spacing w:val="1"/>
        </w:rPr>
        <w:t xml:space="preserve"> </w:t>
      </w:r>
      <w:r w:rsidRPr="00D7325E">
        <w:t>фондам,</w:t>
      </w:r>
      <w:r w:rsidRPr="00D7325E">
        <w:rPr>
          <w:spacing w:val="1"/>
        </w:rPr>
        <w:t xml:space="preserve"> </w:t>
      </w:r>
      <w:r w:rsidRPr="00D7325E">
        <w:t>формируемым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полному</w:t>
      </w:r>
      <w:r w:rsidRPr="00D7325E">
        <w:rPr>
          <w:spacing w:val="1"/>
        </w:rPr>
        <w:t xml:space="preserve"> </w:t>
      </w:r>
      <w:r w:rsidRPr="00D7325E">
        <w:t>перечню</w:t>
      </w:r>
      <w:r w:rsidRPr="00D7325E">
        <w:rPr>
          <w:spacing w:val="1"/>
        </w:rPr>
        <w:t xml:space="preserve"> </w:t>
      </w:r>
      <w:r w:rsidRPr="00D7325E">
        <w:t>дисциплин</w:t>
      </w:r>
      <w:r w:rsidRPr="00D7325E">
        <w:rPr>
          <w:spacing w:val="1"/>
        </w:rPr>
        <w:t xml:space="preserve"> </w:t>
      </w:r>
      <w:r w:rsidRPr="00D7325E">
        <w:t>(модулей)</w:t>
      </w:r>
      <w:r w:rsidRPr="00D7325E">
        <w:rPr>
          <w:spacing w:val="-1"/>
        </w:rPr>
        <w:t xml:space="preserve"> </w:t>
      </w:r>
      <w:r w:rsidRPr="00D7325E">
        <w:t>ППССЗ.</w:t>
      </w:r>
    </w:p>
    <w:p w:rsidR="00CC2354" w:rsidRPr="00D7325E" w:rsidRDefault="00E23B75">
      <w:pPr>
        <w:pStyle w:val="a3"/>
        <w:ind w:right="367"/>
      </w:pPr>
      <w:r w:rsidRPr="00D7325E">
        <w:t>Во</w:t>
      </w:r>
      <w:r w:rsidRPr="00D7325E">
        <w:rPr>
          <w:spacing w:val="1"/>
        </w:rPr>
        <w:t xml:space="preserve"> </w:t>
      </w:r>
      <w:r w:rsidRPr="00D7325E">
        <w:t>время</w:t>
      </w:r>
      <w:r w:rsidRPr="00D7325E">
        <w:rPr>
          <w:spacing w:val="1"/>
        </w:rPr>
        <w:t xml:space="preserve"> </w:t>
      </w:r>
      <w:r w:rsidRPr="00D7325E">
        <w:t>самостоятельной</w:t>
      </w:r>
      <w:r w:rsidRPr="00D7325E">
        <w:rPr>
          <w:spacing w:val="1"/>
        </w:rPr>
        <w:t xml:space="preserve"> </w:t>
      </w:r>
      <w:r w:rsidRPr="00D7325E">
        <w:t>подготовки</w:t>
      </w:r>
      <w:r w:rsidRPr="00D7325E">
        <w:rPr>
          <w:spacing w:val="1"/>
        </w:rPr>
        <w:t xml:space="preserve"> </w:t>
      </w:r>
      <w:r w:rsidRPr="00D7325E">
        <w:t>обучающиеся</w:t>
      </w:r>
      <w:r w:rsidRPr="00D7325E">
        <w:rPr>
          <w:spacing w:val="1"/>
        </w:rPr>
        <w:t xml:space="preserve"> </w:t>
      </w:r>
      <w:r w:rsidRPr="00D7325E">
        <w:t>обеспечены</w:t>
      </w:r>
      <w:r w:rsidRPr="00D7325E">
        <w:rPr>
          <w:spacing w:val="1"/>
        </w:rPr>
        <w:t xml:space="preserve"> </w:t>
      </w:r>
      <w:r w:rsidRPr="00D7325E">
        <w:t>доступом</w:t>
      </w:r>
      <w:r w:rsidRPr="00D7325E">
        <w:rPr>
          <w:spacing w:val="-1"/>
        </w:rPr>
        <w:t xml:space="preserve"> </w:t>
      </w:r>
      <w:r w:rsidRPr="00D7325E">
        <w:t>к</w:t>
      </w:r>
      <w:r w:rsidRPr="00D7325E">
        <w:rPr>
          <w:spacing w:val="-1"/>
        </w:rPr>
        <w:t xml:space="preserve"> </w:t>
      </w:r>
      <w:r w:rsidRPr="00D7325E">
        <w:t>сети Интернет.</w:t>
      </w:r>
    </w:p>
    <w:p w:rsidR="00CC2354" w:rsidRPr="00D7325E" w:rsidRDefault="00E23B75">
      <w:pPr>
        <w:pStyle w:val="a3"/>
        <w:ind w:right="361"/>
      </w:pPr>
      <w:r w:rsidRPr="00D7325E">
        <w:t>Каждый обучающийся обеспечивается</w:t>
      </w:r>
      <w:r w:rsidRPr="00D7325E">
        <w:rPr>
          <w:spacing w:val="1"/>
        </w:rPr>
        <w:t xml:space="preserve"> </w:t>
      </w:r>
      <w:r w:rsidRPr="00D7325E">
        <w:t>не менее чем одним учебным</w:t>
      </w:r>
      <w:r w:rsidRPr="00D7325E">
        <w:rPr>
          <w:spacing w:val="1"/>
        </w:rPr>
        <w:t xml:space="preserve"> </w:t>
      </w:r>
      <w:r w:rsidRPr="00D7325E">
        <w:t>печатным</w:t>
      </w:r>
      <w:r w:rsidRPr="00D7325E">
        <w:rPr>
          <w:spacing w:val="1"/>
        </w:rPr>
        <w:t xml:space="preserve"> </w:t>
      </w:r>
      <w:r w:rsidRPr="00D7325E">
        <w:t>и/или</w:t>
      </w:r>
      <w:r w:rsidRPr="00D7325E">
        <w:rPr>
          <w:spacing w:val="1"/>
        </w:rPr>
        <w:t xml:space="preserve"> </w:t>
      </w:r>
      <w:r w:rsidRPr="00D7325E">
        <w:t>электронным</w:t>
      </w:r>
      <w:r w:rsidRPr="00D7325E">
        <w:rPr>
          <w:spacing w:val="1"/>
        </w:rPr>
        <w:t xml:space="preserve"> </w:t>
      </w:r>
      <w:r w:rsidRPr="00D7325E">
        <w:t>изданием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каждой</w:t>
      </w:r>
      <w:r w:rsidRPr="00D7325E">
        <w:rPr>
          <w:spacing w:val="1"/>
        </w:rPr>
        <w:t xml:space="preserve"> </w:t>
      </w:r>
      <w:r w:rsidRPr="00D7325E">
        <w:t>дисциплине</w:t>
      </w:r>
      <w:r w:rsidRPr="00D7325E">
        <w:rPr>
          <w:spacing w:val="1"/>
        </w:rPr>
        <w:t xml:space="preserve"> </w:t>
      </w:r>
      <w:r w:rsidRPr="00D7325E">
        <w:t>общеобразовательного,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учебных</w:t>
      </w:r>
      <w:r w:rsidRPr="00D7325E">
        <w:rPr>
          <w:spacing w:val="1"/>
        </w:rPr>
        <w:t xml:space="preserve"> </w:t>
      </w:r>
      <w:r w:rsidRPr="00D7325E">
        <w:t>цикл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дним</w:t>
      </w:r>
      <w:r w:rsidRPr="00D7325E">
        <w:rPr>
          <w:spacing w:val="1"/>
        </w:rPr>
        <w:t xml:space="preserve"> </w:t>
      </w:r>
      <w:r w:rsidRPr="00D7325E">
        <w:t>учебно-методическим печатным и/или электронным изданием по каждому</w:t>
      </w:r>
      <w:r w:rsidRPr="00D7325E">
        <w:rPr>
          <w:spacing w:val="1"/>
        </w:rPr>
        <w:t xml:space="preserve"> </w:t>
      </w:r>
      <w:r w:rsidRPr="00D7325E">
        <w:t>междисциплинарному</w:t>
      </w:r>
      <w:r w:rsidRPr="00D7325E">
        <w:rPr>
          <w:spacing w:val="1"/>
        </w:rPr>
        <w:t xml:space="preserve"> </w:t>
      </w:r>
      <w:r w:rsidRPr="00D7325E">
        <w:t>курсу</w:t>
      </w:r>
      <w:r w:rsidRPr="00D7325E">
        <w:rPr>
          <w:spacing w:val="1"/>
        </w:rPr>
        <w:t xml:space="preserve"> </w:t>
      </w:r>
      <w:r w:rsidRPr="00D7325E">
        <w:t>(включая</w:t>
      </w:r>
      <w:r w:rsidRPr="00D7325E">
        <w:rPr>
          <w:spacing w:val="1"/>
        </w:rPr>
        <w:t xml:space="preserve"> </w:t>
      </w:r>
      <w:r w:rsidRPr="00D7325E">
        <w:t>электронные</w:t>
      </w:r>
      <w:r w:rsidRPr="00D7325E">
        <w:rPr>
          <w:spacing w:val="1"/>
        </w:rPr>
        <w:t xml:space="preserve"> </w:t>
      </w:r>
      <w:r w:rsidRPr="00D7325E">
        <w:t>базы</w:t>
      </w:r>
      <w:r w:rsidRPr="00D7325E">
        <w:rPr>
          <w:spacing w:val="1"/>
        </w:rPr>
        <w:t xml:space="preserve"> </w:t>
      </w:r>
      <w:r w:rsidRPr="00D7325E">
        <w:t>периодических</w:t>
      </w:r>
      <w:r w:rsidRPr="00D7325E">
        <w:rPr>
          <w:spacing w:val="1"/>
        </w:rPr>
        <w:t xml:space="preserve"> </w:t>
      </w:r>
      <w:r w:rsidRPr="00D7325E">
        <w:t>изданий).</w:t>
      </w:r>
    </w:p>
    <w:p w:rsidR="00CC2354" w:rsidRPr="00D7325E" w:rsidRDefault="00E23B75">
      <w:pPr>
        <w:pStyle w:val="a3"/>
        <w:ind w:right="363"/>
      </w:pPr>
      <w:r w:rsidRPr="00D7325E">
        <w:t>Библиотечный фонд организации укомплектован печатными изданиями</w:t>
      </w:r>
      <w:r w:rsidRPr="00D7325E">
        <w:rPr>
          <w:spacing w:val="-67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(или)</w:t>
      </w:r>
      <w:r w:rsidRPr="00D7325E">
        <w:rPr>
          <w:spacing w:val="1"/>
        </w:rPr>
        <w:t xml:space="preserve"> </w:t>
      </w:r>
      <w:r w:rsidRPr="00D7325E">
        <w:t>электронными</w:t>
      </w:r>
      <w:r w:rsidRPr="00D7325E">
        <w:rPr>
          <w:spacing w:val="1"/>
        </w:rPr>
        <w:t xml:space="preserve"> </w:t>
      </w:r>
      <w:r w:rsidRPr="00D7325E">
        <w:t>изданиям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каждой</w:t>
      </w:r>
      <w:r w:rsidRPr="00D7325E">
        <w:rPr>
          <w:spacing w:val="1"/>
        </w:rPr>
        <w:t xml:space="preserve"> </w:t>
      </w:r>
      <w:r w:rsidRPr="00D7325E">
        <w:t>дисциплине</w:t>
      </w:r>
      <w:r w:rsidRPr="00D7325E">
        <w:rPr>
          <w:spacing w:val="-67"/>
        </w:rPr>
        <w:t xml:space="preserve"> </w:t>
      </w:r>
      <w:r w:rsidRPr="00D7325E">
        <w:t>общепрофессионального цикла и по каждому профессиональному модулю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цикла</w:t>
      </w:r>
      <w:r w:rsidRPr="00D7325E">
        <w:rPr>
          <w:spacing w:val="1"/>
        </w:rPr>
        <w:t xml:space="preserve"> </w:t>
      </w:r>
      <w:r w:rsidRPr="00D7325E">
        <w:t>из</w:t>
      </w:r>
      <w:r w:rsidRPr="00D7325E">
        <w:rPr>
          <w:spacing w:val="1"/>
        </w:rPr>
        <w:t xml:space="preserve"> </w:t>
      </w:r>
      <w:r w:rsidRPr="00D7325E">
        <w:t>расчета</w:t>
      </w:r>
      <w:r w:rsidRPr="00D7325E">
        <w:rPr>
          <w:spacing w:val="1"/>
        </w:rPr>
        <w:t xml:space="preserve"> </w:t>
      </w:r>
      <w:r w:rsidRPr="00D7325E">
        <w:t>одно</w:t>
      </w:r>
      <w:r w:rsidRPr="00D7325E">
        <w:rPr>
          <w:spacing w:val="1"/>
        </w:rPr>
        <w:t xml:space="preserve"> </w:t>
      </w:r>
      <w:r w:rsidRPr="00D7325E">
        <w:t>печатное</w:t>
      </w:r>
      <w:r w:rsidRPr="00D7325E">
        <w:rPr>
          <w:spacing w:val="1"/>
        </w:rPr>
        <w:t xml:space="preserve"> </w:t>
      </w:r>
      <w:r w:rsidRPr="00D7325E">
        <w:t>издание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(или)</w:t>
      </w:r>
      <w:r w:rsidRPr="00D7325E">
        <w:rPr>
          <w:spacing w:val="1"/>
        </w:rPr>
        <w:t xml:space="preserve"> </w:t>
      </w:r>
      <w:r w:rsidRPr="00D7325E">
        <w:t>электронное</w:t>
      </w:r>
      <w:r w:rsidRPr="00D7325E">
        <w:rPr>
          <w:spacing w:val="1"/>
        </w:rPr>
        <w:t xml:space="preserve"> </w:t>
      </w:r>
      <w:r w:rsidRPr="00D7325E">
        <w:t>издание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каждой</w:t>
      </w:r>
      <w:r w:rsidRPr="00D7325E">
        <w:rPr>
          <w:spacing w:val="1"/>
        </w:rPr>
        <w:t xml:space="preserve"> </w:t>
      </w:r>
      <w:r w:rsidRPr="00D7325E">
        <w:t>дисциплине,</w:t>
      </w:r>
      <w:r w:rsidRPr="00D7325E">
        <w:rPr>
          <w:spacing w:val="1"/>
        </w:rPr>
        <w:t xml:space="preserve"> </w:t>
      </w:r>
      <w:r w:rsidRPr="00D7325E">
        <w:t>модулю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одного</w:t>
      </w:r>
      <w:r w:rsidRPr="00D7325E">
        <w:rPr>
          <w:spacing w:val="1"/>
        </w:rPr>
        <w:t xml:space="preserve"> </w:t>
      </w:r>
      <w:r w:rsidRPr="00D7325E">
        <w:t>обучающегося. Библиотечный фонд укомплектован печатными изданиями и</w:t>
      </w:r>
      <w:r w:rsidRPr="00D7325E">
        <w:rPr>
          <w:spacing w:val="1"/>
        </w:rPr>
        <w:t xml:space="preserve"> </w:t>
      </w:r>
      <w:r w:rsidRPr="00D7325E">
        <w:t>(или)</w:t>
      </w:r>
      <w:r w:rsidRPr="00D7325E">
        <w:rPr>
          <w:spacing w:val="1"/>
        </w:rPr>
        <w:t xml:space="preserve"> </w:t>
      </w:r>
      <w:r w:rsidRPr="00D7325E">
        <w:t>электронными</w:t>
      </w:r>
      <w:r w:rsidRPr="00D7325E">
        <w:rPr>
          <w:spacing w:val="1"/>
        </w:rPr>
        <w:t xml:space="preserve"> </w:t>
      </w:r>
      <w:r w:rsidRPr="00D7325E">
        <w:t>изданиями</w:t>
      </w:r>
      <w:r w:rsidRPr="00D7325E">
        <w:rPr>
          <w:spacing w:val="1"/>
        </w:rPr>
        <w:t xml:space="preserve"> </w:t>
      </w:r>
      <w:r w:rsidRPr="00D7325E">
        <w:t>основно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дополнительной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литературы,</w:t>
      </w:r>
      <w:r w:rsidRPr="00D7325E">
        <w:rPr>
          <w:spacing w:val="-2"/>
        </w:rPr>
        <w:t xml:space="preserve"> </w:t>
      </w:r>
      <w:r w:rsidRPr="00D7325E">
        <w:t>вышедшими</w:t>
      </w:r>
      <w:r w:rsidRPr="00D7325E">
        <w:rPr>
          <w:spacing w:val="1"/>
        </w:rPr>
        <w:t xml:space="preserve"> </w:t>
      </w:r>
      <w:r w:rsidRPr="00D7325E">
        <w:t>за</w:t>
      </w:r>
      <w:r w:rsidRPr="00D7325E">
        <w:rPr>
          <w:spacing w:val="-3"/>
        </w:rPr>
        <w:t xml:space="preserve"> </w:t>
      </w:r>
      <w:r w:rsidRPr="00D7325E">
        <w:t>последние 5 лет.</w:t>
      </w:r>
    </w:p>
    <w:p w:rsidR="00CC2354" w:rsidRPr="00D7325E" w:rsidRDefault="00E23B75">
      <w:pPr>
        <w:pStyle w:val="a3"/>
        <w:ind w:right="360"/>
      </w:pPr>
      <w:r w:rsidRPr="00D7325E">
        <w:t>В случае наличия электронной информационно-образовательной среды</w:t>
      </w:r>
      <w:r w:rsidRPr="00D7325E">
        <w:rPr>
          <w:spacing w:val="1"/>
        </w:rPr>
        <w:t xml:space="preserve"> </w:t>
      </w:r>
      <w:r w:rsidRPr="00D7325E">
        <w:t>допускается замена печатного библиотечного фонда предоставлением права</w:t>
      </w:r>
      <w:r w:rsidRPr="00D7325E">
        <w:rPr>
          <w:spacing w:val="1"/>
        </w:rPr>
        <w:t xml:space="preserve"> </w:t>
      </w:r>
      <w:r w:rsidRPr="00D7325E">
        <w:t>одновременного</w:t>
      </w:r>
      <w:r w:rsidRPr="00D7325E">
        <w:rPr>
          <w:spacing w:val="32"/>
        </w:rPr>
        <w:t xml:space="preserve"> </w:t>
      </w:r>
      <w:r w:rsidRPr="00D7325E">
        <w:t>доступа</w:t>
      </w:r>
      <w:r w:rsidRPr="00D7325E">
        <w:rPr>
          <w:spacing w:val="33"/>
        </w:rPr>
        <w:t xml:space="preserve"> </w:t>
      </w:r>
      <w:r w:rsidRPr="00D7325E">
        <w:t>не</w:t>
      </w:r>
      <w:r w:rsidRPr="00D7325E">
        <w:rPr>
          <w:spacing w:val="33"/>
        </w:rPr>
        <w:t xml:space="preserve"> </w:t>
      </w:r>
      <w:r w:rsidRPr="00D7325E">
        <w:t>менее</w:t>
      </w:r>
      <w:r w:rsidRPr="00D7325E">
        <w:rPr>
          <w:spacing w:val="31"/>
        </w:rPr>
        <w:t xml:space="preserve"> </w:t>
      </w:r>
      <w:r w:rsidRPr="00D7325E">
        <w:t>25%</w:t>
      </w:r>
      <w:r w:rsidRPr="00D7325E">
        <w:rPr>
          <w:spacing w:val="32"/>
        </w:rPr>
        <w:t xml:space="preserve"> </w:t>
      </w:r>
      <w:r w:rsidRPr="00D7325E">
        <w:t>обучающихся</w:t>
      </w:r>
      <w:r w:rsidRPr="00D7325E">
        <w:rPr>
          <w:spacing w:val="34"/>
        </w:rPr>
        <w:t xml:space="preserve"> </w:t>
      </w:r>
      <w:r w:rsidRPr="00D7325E">
        <w:t>к</w:t>
      </w:r>
      <w:r w:rsidRPr="00D7325E">
        <w:rPr>
          <w:spacing w:val="33"/>
        </w:rPr>
        <w:t xml:space="preserve"> </w:t>
      </w:r>
      <w:r w:rsidRPr="00D7325E">
        <w:t>электронно-</w:t>
      </w:r>
    </w:p>
    <w:p w:rsidR="00CC2354" w:rsidRPr="00D7325E" w:rsidRDefault="00E23B75">
      <w:pPr>
        <w:pStyle w:val="a3"/>
        <w:spacing w:before="67"/>
        <w:ind w:firstLine="0"/>
      </w:pPr>
      <w:r w:rsidRPr="00D7325E">
        <w:t>библиотечной</w:t>
      </w:r>
      <w:r w:rsidRPr="00D7325E">
        <w:rPr>
          <w:spacing w:val="-4"/>
        </w:rPr>
        <w:t xml:space="preserve"> </w:t>
      </w:r>
      <w:r w:rsidRPr="00D7325E">
        <w:t>системе</w:t>
      </w:r>
      <w:r w:rsidRPr="00D7325E">
        <w:rPr>
          <w:spacing w:val="-4"/>
        </w:rPr>
        <w:t xml:space="preserve"> </w:t>
      </w:r>
      <w:r w:rsidRPr="00D7325E">
        <w:t>(электронной</w:t>
      </w:r>
      <w:r w:rsidRPr="00D7325E">
        <w:rPr>
          <w:spacing w:val="-6"/>
        </w:rPr>
        <w:t xml:space="preserve"> </w:t>
      </w:r>
      <w:r w:rsidRPr="00D7325E">
        <w:t>библиотеке).</w:t>
      </w:r>
    </w:p>
    <w:p w:rsidR="00CC2354" w:rsidRPr="00D7325E" w:rsidRDefault="00E23B75">
      <w:pPr>
        <w:pStyle w:val="a3"/>
        <w:spacing w:before="2"/>
        <w:ind w:right="360" w:firstLine="777"/>
      </w:pPr>
      <w:r w:rsidRPr="00D7325E">
        <w:t>Библиотечный</w:t>
      </w:r>
      <w:r w:rsidRPr="00D7325E">
        <w:rPr>
          <w:spacing w:val="1"/>
        </w:rPr>
        <w:t xml:space="preserve"> </w:t>
      </w:r>
      <w:r w:rsidRPr="00D7325E">
        <w:t>фонд,</w:t>
      </w:r>
      <w:r w:rsidRPr="00D7325E">
        <w:rPr>
          <w:spacing w:val="1"/>
        </w:rPr>
        <w:t xml:space="preserve"> </w:t>
      </w:r>
      <w:r w:rsidRPr="00D7325E">
        <w:t>помимо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литературы,</w:t>
      </w:r>
      <w:r w:rsidRPr="00D7325E">
        <w:rPr>
          <w:spacing w:val="1"/>
        </w:rPr>
        <w:t xml:space="preserve"> </w:t>
      </w:r>
      <w:r w:rsidRPr="00D7325E">
        <w:t>включает</w:t>
      </w:r>
      <w:r w:rsidRPr="00D7325E">
        <w:rPr>
          <w:spacing w:val="1"/>
        </w:rPr>
        <w:t xml:space="preserve"> </w:t>
      </w:r>
      <w:r w:rsidRPr="00D7325E">
        <w:t>официальные,</w:t>
      </w:r>
      <w:r w:rsidRPr="00D7325E">
        <w:rPr>
          <w:spacing w:val="1"/>
        </w:rPr>
        <w:t xml:space="preserve"> </w:t>
      </w:r>
      <w:r w:rsidRPr="00D7325E">
        <w:t>справочно-библиографические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ериодические</w:t>
      </w:r>
      <w:r w:rsidRPr="00D7325E">
        <w:rPr>
          <w:spacing w:val="1"/>
        </w:rPr>
        <w:t xml:space="preserve"> </w:t>
      </w:r>
      <w:r w:rsidRPr="00D7325E">
        <w:t>издани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расчете</w:t>
      </w:r>
      <w:r w:rsidRPr="00D7325E">
        <w:rPr>
          <w:spacing w:val="-1"/>
        </w:rPr>
        <w:t xml:space="preserve"> </w:t>
      </w:r>
      <w:r w:rsidRPr="00D7325E">
        <w:t>1-2</w:t>
      </w:r>
      <w:r w:rsidRPr="00D7325E">
        <w:rPr>
          <w:spacing w:val="1"/>
        </w:rPr>
        <w:t xml:space="preserve"> </w:t>
      </w:r>
      <w:r w:rsidRPr="00D7325E">
        <w:t>экземпляра</w:t>
      </w:r>
      <w:r w:rsidRPr="00D7325E">
        <w:rPr>
          <w:spacing w:val="-3"/>
        </w:rPr>
        <w:t xml:space="preserve"> </w:t>
      </w:r>
      <w:r w:rsidRPr="00D7325E">
        <w:t>на каждых</w:t>
      </w:r>
      <w:r w:rsidRPr="00D7325E">
        <w:rPr>
          <w:spacing w:val="-3"/>
        </w:rPr>
        <w:t xml:space="preserve"> </w:t>
      </w:r>
      <w:r w:rsidRPr="00D7325E">
        <w:t>100</w:t>
      </w:r>
      <w:r w:rsidRPr="00D7325E">
        <w:rPr>
          <w:spacing w:val="-4"/>
        </w:rPr>
        <w:t xml:space="preserve"> </w:t>
      </w:r>
      <w:r w:rsidRPr="00D7325E">
        <w:t>обучающихся.</w:t>
      </w:r>
    </w:p>
    <w:p w:rsidR="00CC2354" w:rsidRPr="00D7325E" w:rsidRDefault="00E23B75">
      <w:pPr>
        <w:pStyle w:val="a3"/>
        <w:ind w:right="362"/>
      </w:pPr>
      <w:r w:rsidRPr="00D7325E">
        <w:t>Каждому обучающемуся беспечен доступ к комплектам библиотечного</w:t>
      </w:r>
      <w:r w:rsidRPr="00D7325E">
        <w:rPr>
          <w:spacing w:val="-67"/>
        </w:rPr>
        <w:t xml:space="preserve"> </w:t>
      </w:r>
      <w:r w:rsidRPr="00D7325E">
        <w:t>фонда,</w:t>
      </w:r>
      <w:r w:rsidRPr="00D7325E">
        <w:rPr>
          <w:spacing w:val="-2"/>
        </w:rPr>
        <w:t xml:space="preserve"> </w:t>
      </w:r>
      <w:r w:rsidRPr="00D7325E">
        <w:t>состоящим</w:t>
      </w:r>
      <w:r w:rsidRPr="00D7325E">
        <w:rPr>
          <w:spacing w:val="-4"/>
        </w:rPr>
        <w:t xml:space="preserve"> </w:t>
      </w:r>
      <w:r w:rsidRPr="00D7325E">
        <w:t>не</w:t>
      </w:r>
      <w:r w:rsidRPr="00D7325E">
        <w:rPr>
          <w:spacing w:val="-1"/>
        </w:rPr>
        <w:t xml:space="preserve"> </w:t>
      </w:r>
      <w:r w:rsidRPr="00D7325E">
        <w:t>менее</w:t>
      </w:r>
      <w:r w:rsidRPr="00D7325E">
        <w:rPr>
          <w:spacing w:val="-3"/>
        </w:rPr>
        <w:t xml:space="preserve"> </w:t>
      </w:r>
      <w:r w:rsidRPr="00D7325E">
        <w:t>чем</w:t>
      </w:r>
      <w:r w:rsidRPr="00D7325E">
        <w:rPr>
          <w:spacing w:val="-1"/>
        </w:rPr>
        <w:t xml:space="preserve"> </w:t>
      </w:r>
      <w:r w:rsidRPr="00D7325E">
        <w:t>из</w:t>
      </w:r>
      <w:r w:rsidRPr="00D7325E">
        <w:rPr>
          <w:spacing w:val="-4"/>
        </w:rPr>
        <w:t xml:space="preserve"> </w:t>
      </w:r>
      <w:r w:rsidRPr="00D7325E">
        <w:t>3 наименований</w:t>
      </w:r>
      <w:r w:rsidRPr="00D7325E">
        <w:rPr>
          <w:spacing w:val="-4"/>
        </w:rPr>
        <w:t xml:space="preserve"> </w:t>
      </w:r>
      <w:r w:rsidRPr="00D7325E">
        <w:t>российских журналов.</w:t>
      </w:r>
    </w:p>
    <w:p w:rsidR="00CC2354" w:rsidRPr="00D7325E" w:rsidRDefault="00E23B75">
      <w:pPr>
        <w:pStyle w:val="a3"/>
        <w:spacing w:line="242" w:lineRule="auto"/>
        <w:ind w:right="368"/>
      </w:pPr>
      <w:r w:rsidRPr="00D7325E">
        <w:t>Печатные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(или)</w:t>
      </w:r>
      <w:r w:rsidRPr="00D7325E">
        <w:rPr>
          <w:spacing w:val="1"/>
        </w:rPr>
        <w:t xml:space="preserve"> </w:t>
      </w:r>
      <w:r w:rsidRPr="00D7325E">
        <w:t>электронные</w:t>
      </w:r>
      <w:r w:rsidRPr="00D7325E">
        <w:rPr>
          <w:spacing w:val="1"/>
        </w:rPr>
        <w:t xml:space="preserve"> </w:t>
      </w:r>
      <w:r w:rsidRPr="00D7325E">
        <w:t>образовательные</w:t>
      </w:r>
      <w:r w:rsidRPr="00D7325E">
        <w:rPr>
          <w:spacing w:val="71"/>
        </w:rPr>
        <w:t xml:space="preserve"> </w:t>
      </w:r>
      <w:r w:rsidRPr="00D7325E">
        <w:t>ресурсы,</w:t>
      </w:r>
      <w:r w:rsidRPr="00D7325E">
        <w:rPr>
          <w:spacing w:val="1"/>
        </w:rPr>
        <w:t xml:space="preserve"> </w:t>
      </w:r>
      <w:r w:rsidRPr="00D7325E">
        <w:t>адаптированы</w:t>
      </w:r>
      <w:r w:rsidRPr="00D7325E">
        <w:rPr>
          <w:spacing w:val="-1"/>
        </w:rPr>
        <w:t xml:space="preserve"> </w:t>
      </w:r>
      <w:r w:rsidRPr="00D7325E">
        <w:t>к</w:t>
      </w:r>
      <w:r w:rsidRPr="00D7325E">
        <w:rPr>
          <w:spacing w:val="-1"/>
        </w:rPr>
        <w:t xml:space="preserve"> </w:t>
      </w:r>
      <w:r w:rsidRPr="00D7325E">
        <w:t>ограничениям</w:t>
      </w:r>
      <w:r w:rsidRPr="00D7325E">
        <w:rPr>
          <w:spacing w:val="68"/>
        </w:rPr>
        <w:t xml:space="preserve"> </w:t>
      </w:r>
      <w:r w:rsidRPr="00D7325E">
        <w:t>здоровья</w:t>
      </w:r>
      <w:r w:rsidRPr="00D7325E">
        <w:rPr>
          <w:spacing w:val="-1"/>
        </w:rPr>
        <w:t xml:space="preserve"> </w:t>
      </w:r>
      <w:r w:rsidRPr="00D7325E">
        <w:t>обучающихся.</w:t>
      </w:r>
    </w:p>
    <w:p w:rsidR="00CC2354" w:rsidRPr="00D7325E" w:rsidRDefault="00E23B75">
      <w:pPr>
        <w:pStyle w:val="a3"/>
        <w:ind w:right="361"/>
      </w:pPr>
      <w:r w:rsidRPr="00D7325E">
        <w:t>Образовательная</w:t>
      </w:r>
      <w:r w:rsidRPr="00D7325E">
        <w:rPr>
          <w:spacing w:val="1"/>
        </w:rPr>
        <w:t xml:space="preserve"> </w:t>
      </w:r>
      <w:r w:rsidRPr="00D7325E">
        <w:t>организация</w:t>
      </w:r>
      <w:r w:rsidRPr="00D7325E">
        <w:rPr>
          <w:spacing w:val="1"/>
        </w:rPr>
        <w:t xml:space="preserve"> </w:t>
      </w:r>
      <w:r w:rsidRPr="00D7325E">
        <w:t>должна</w:t>
      </w:r>
      <w:r w:rsidRPr="00D7325E">
        <w:rPr>
          <w:spacing w:val="1"/>
        </w:rPr>
        <w:t xml:space="preserve"> </w:t>
      </w:r>
      <w:r w:rsidRPr="00D7325E">
        <w:t>предоставить</w:t>
      </w:r>
      <w:r w:rsidRPr="00D7325E">
        <w:rPr>
          <w:spacing w:val="1"/>
        </w:rPr>
        <w:t xml:space="preserve"> </w:t>
      </w:r>
      <w:r w:rsidRPr="00D7325E">
        <w:t>обучающимся</w:t>
      </w:r>
      <w:r w:rsidRPr="00D7325E">
        <w:rPr>
          <w:spacing w:val="1"/>
        </w:rPr>
        <w:t xml:space="preserve"> </w:t>
      </w:r>
      <w:r w:rsidRPr="00D7325E">
        <w:t>возможность</w:t>
      </w:r>
      <w:r w:rsidRPr="00D7325E">
        <w:rPr>
          <w:spacing w:val="1"/>
        </w:rPr>
        <w:t xml:space="preserve"> </w:t>
      </w:r>
      <w:r w:rsidRPr="00D7325E">
        <w:t>оперативного</w:t>
      </w:r>
      <w:r w:rsidRPr="00D7325E">
        <w:rPr>
          <w:spacing w:val="1"/>
        </w:rPr>
        <w:t xml:space="preserve"> </w:t>
      </w:r>
      <w:r w:rsidRPr="00D7325E">
        <w:t>обмена</w:t>
      </w:r>
      <w:r w:rsidRPr="00D7325E">
        <w:rPr>
          <w:spacing w:val="1"/>
        </w:rPr>
        <w:t xml:space="preserve"> </w:t>
      </w:r>
      <w:r w:rsidRPr="00D7325E">
        <w:t>информацией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российскими</w:t>
      </w:r>
      <w:r w:rsidRPr="00D7325E">
        <w:rPr>
          <w:spacing w:val="1"/>
        </w:rPr>
        <w:t xml:space="preserve"> </w:t>
      </w:r>
      <w:r w:rsidRPr="00D7325E">
        <w:t>образовательными</w:t>
      </w:r>
      <w:r w:rsidRPr="00D7325E">
        <w:rPr>
          <w:spacing w:val="1"/>
        </w:rPr>
        <w:t xml:space="preserve"> </w:t>
      </w:r>
      <w:r w:rsidRPr="00D7325E">
        <w:t>организациям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доступ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современным</w:t>
      </w:r>
      <w:r w:rsidRPr="00D7325E">
        <w:rPr>
          <w:spacing w:val="1"/>
        </w:rPr>
        <w:t xml:space="preserve"> </w:t>
      </w:r>
      <w:r w:rsidRPr="00D7325E">
        <w:t>профессиональным</w:t>
      </w:r>
      <w:r w:rsidRPr="00D7325E">
        <w:rPr>
          <w:spacing w:val="1"/>
        </w:rPr>
        <w:t xml:space="preserve"> </w:t>
      </w:r>
      <w:r w:rsidRPr="00D7325E">
        <w:t>базам</w:t>
      </w:r>
      <w:r w:rsidRPr="00D7325E">
        <w:rPr>
          <w:spacing w:val="1"/>
        </w:rPr>
        <w:t xml:space="preserve"> </w:t>
      </w:r>
      <w:r w:rsidRPr="00D7325E">
        <w:t>данных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информационным</w:t>
      </w:r>
      <w:r w:rsidRPr="00D7325E">
        <w:rPr>
          <w:spacing w:val="1"/>
        </w:rPr>
        <w:t xml:space="preserve"> </w:t>
      </w:r>
      <w:r w:rsidRPr="00D7325E">
        <w:t>ресурсам</w:t>
      </w:r>
      <w:r w:rsidRPr="00D7325E">
        <w:rPr>
          <w:spacing w:val="1"/>
        </w:rPr>
        <w:t xml:space="preserve"> </w:t>
      </w:r>
      <w:r w:rsidRPr="00D7325E">
        <w:t>сети</w:t>
      </w:r>
      <w:r w:rsidRPr="00D7325E">
        <w:rPr>
          <w:spacing w:val="1"/>
        </w:rPr>
        <w:t xml:space="preserve"> </w:t>
      </w:r>
      <w:r w:rsidRPr="00D7325E">
        <w:t>Интернет.</w:t>
      </w:r>
    </w:p>
    <w:p w:rsidR="00CC2354" w:rsidRPr="00D7325E" w:rsidRDefault="00CC2354">
      <w:pPr>
        <w:pStyle w:val="a3"/>
        <w:spacing w:before="11"/>
        <w:ind w:left="0" w:firstLine="0"/>
        <w:jc w:val="left"/>
      </w:pPr>
    </w:p>
    <w:p w:rsidR="00CC2354" w:rsidRPr="00D7325E" w:rsidRDefault="006A7895">
      <w:pPr>
        <w:pStyle w:val="11"/>
        <w:numPr>
          <w:ilvl w:val="1"/>
          <w:numId w:val="3"/>
        </w:numPr>
        <w:tabs>
          <w:tab w:val="left" w:pos="1423"/>
        </w:tabs>
        <w:ind w:left="1422" w:hanging="493"/>
      </w:pPr>
      <w:r w:rsidRPr="00D7325E">
        <w:t>7.</w:t>
      </w:r>
      <w:proofErr w:type="gramStart"/>
      <w:r w:rsidRPr="00D7325E">
        <w:t>3.</w:t>
      </w:r>
      <w:r w:rsidR="00E23B75" w:rsidRPr="00D7325E">
        <w:t>Кадровое</w:t>
      </w:r>
      <w:proofErr w:type="gramEnd"/>
      <w:r w:rsidR="00E23B75" w:rsidRPr="00D7325E">
        <w:rPr>
          <w:spacing w:val="-7"/>
        </w:rPr>
        <w:t xml:space="preserve"> </w:t>
      </w:r>
      <w:r w:rsidR="00E23B75" w:rsidRPr="00D7325E">
        <w:t>обеспечение</w:t>
      </w:r>
      <w:r w:rsidR="00E23B75" w:rsidRPr="00D7325E">
        <w:rPr>
          <w:spacing w:val="-4"/>
        </w:rPr>
        <w:t xml:space="preserve"> </w:t>
      </w:r>
      <w:r w:rsidR="00E23B75" w:rsidRPr="00D7325E">
        <w:t>реализации</w:t>
      </w:r>
      <w:r w:rsidR="00E23B75" w:rsidRPr="00D7325E">
        <w:rPr>
          <w:spacing w:val="-8"/>
        </w:rPr>
        <w:t xml:space="preserve"> </w:t>
      </w:r>
      <w:r w:rsidR="00E23B75" w:rsidRPr="00D7325E">
        <w:t>адаптированной</w:t>
      </w:r>
      <w:r w:rsidR="00E23B75" w:rsidRPr="00D7325E">
        <w:rPr>
          <w:spacing w:val="-4"/>
        </w:rPr>
        <w:t xml:space="preserve"> </w:t>
      </w:r>
      <w:r w:rsidR="00E23B75" w:rsidRPr="00D7325E">
        <w:t>ППССЗ</w:t>
      </w:r>
    </w:p>
    <w:p w:rsidR="00CC2354" w:rsidRPr="00D7325E" w:rsidRDefault="00E23B75">
      <w:pPr>
        <w:pStyle w:val="a3"/>
        <w:spacing w:before="43" w:line="276" w:lineRule="auto"/>
        <w:ind w:right="362"/>
      </w:pPr>
      <w:r w:rsidRPr="00D7325E">
        <w:t>Реализация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программы</w:t>
      </w:r>
      <w:r w:rsidRPr="00D7325E">
        <w:rPr>
          <w:spacing w:val="1"/>
        </w:rPr>
        <w:t xml:space="preserve"> </w:t>
      </w:r>
      <w:r w:rsidRPr="00D7325E">
        <w:t>обеспечивается</w:t>
      </w:r>
      <w:r w:rsidRPr="00D7325E">
        <w:rPr>
          <w:spacing w:val="1"/>
        </w:rPr>
        <w:t xml:space="preserve"> </w:t>
      </w:r>
      <w:r w:rsidRPr="00D7325E">
        <w:t>педагогическими работниками колледжа, а также лицами, привлекаемыми к</w:t>
      </w:r>
      <w:r w:rsidRPr="00D7325E">
        <w:rPr>
          <w:spacing w:val="1"/>
        </w:rPr>
        <w:t xml:space="preserve"> </w:t>
      </w:r>
      <w:r w:rsidRPr="00D7325E">
        <w:t>реализации образовательной программы на условиях гражданско-правового</w:t>
      </w:r>
      <w:r w:rsidRPr="00D7325E">
        <w:rPr>
          <w:spacing w:val="1"/>
        </w:rPr>
        <w:t xml:space="preserve"> </w:t>
      </w:r>
      <w:r w:rsidRPr="00D7325E">
        <w:t>договора, в том числе из числа руководителей и работников организаций,</w:t>
      </w:r>
      <w:r w:rsidRPr="00D7325E">
        <w:rPr>
          <w:spacing w:val="1"/>
        </w:rPr>
        <w:t xml:space="preserve"> </w:t>
      </w:r>
      <w:r w:rsidRPr="00D7325E">
        <w:t>направление деятельности которых соответствует области профессиональной</w:t>
      </w:r>
      <w:r w:rsidRPr="00D7325E">
        <w:rPr>
          <w:spacing w:val="-67"/>
        </w:rPr>
        <w:t xml:space="preserve"> </w:t>
      </w:r>
      <w:r w:rsidRPr="00D7325E">
        <w:t>деятельност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специальности</w:t>
      </w:r>
      <w:r w:rsidRPr="00D7325E">
        <w:rPr>
          <w:spacing w:val="1"/>
        </w:rPr>
        <w:t xml:space="preserve"> </w:t>
      </w:r>
      <w:r w:rsidRPr="00D7325E">
        <w:t>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1"/>
        </w:rPr>
        <w:t xml:space="preserve"> </w:t>
      </w:r>
      <w:r w:rsidRPr="00D7325E">
        <w:t>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, и имеющих стаж работы в данной профессиональной области не</w:t>
      </w:r>
      <w:r w:rsidRPr="00D7325E">
        <w:rPr>
          <w:spacing w:val="1"/>
        </w:rPr>
        <w:t xml:space="preserve"> </w:t>
      </w:r>
      <w:r w:rsidRPr="00D7325E">
        <w:lastRenderedPageBreak/>
        <w:t>менее</w:t>
      </w:r>
      <w:r w:rsidRPr="00D7325E">
        <w:rPr>
          <w:spacing w:val="-3"/>
        </w:rPr>
        <w:t xml:space="preserve"> </w:t>
      </w:r>
      <w:r w:rsidRPr="00D7325E">
        <w:t>3</w:t>
      </w:r>
      <w:r w:rsidRPr="00D7325E">
        <w:rPr>
          <w:spacing w:val="1"/>
        </w:rPr>
        <w:t xml:space="preserve"> </w:t>
      </w:r>
      <w:r w:rsidRPr="00D7325E">
        <w:t>лет.</w:t>
      </w:r>
    </w:p>
    <w:p w:rsidR="00CC2354" w:rsidRPr="00D7325E" w:rsidRDefault="00E23B75">
      <w:pPr>
        <w:pStyle w:val="a3"/>
        <w:tabs>
          <w:tab w:val="left" w:pos="6683"/>
        </w:tabs>
        <w:spacing w:line="276" w:lineRule="auto"/>
        <w:ind w:right="368" w:firstLine="777"/>
      </w:pPr>
      <w:r w:rsidRPr="00D7325E">
        <w:t xml:space="preserve">Педагогические     </w:t>
      </w:r>
      <w:r w:rsidRPr="00D7325E">
        <w:rPr>
          <w:spacing w:val="6"/>
        </w:rPr>
        <w:t xml:space="preserve"> </w:t>
      </w:r>
      <w:r w:rsidRPr="00D7325E">
        <w:t xml:space="preserve">работники     </w:t>
      </w:r>
      <w:r w:rsidRPr="00D7325E">
        <w:rPr>
          <w:spacing w:val="8"/>
        </w:rPr>
        <w:t xml:space="preserve"> </w:t>
      </w:r>
      <w:r w:rsidRPr="00D7325E">
        <w:t>имеют</w:t>
      </w:r>
      <w:r w:rsidRPr="00D7325E">
        <w:tab/>
        <w:t>высшее</w:t>
      </w:r>
      <w:r w:rsidRPr="00D7325E">
        <w:rPr>
          <w:spacing w:val="6"/>
        </w:rPr>
        <w:t xml:space="preserve"> </w:t>
      </w:r>
      <w:r w:rsidRPr="00D7325E">
        <w:t>образование,</w:t>
      </w:r>
      <w:r w:rsidRPr="00D7325E">
        <w:rPr>
          <w:spacing w:val="-68"/>
        </w:rPr>
        <w:t xml:space="preserve"> </w:t>
      </w:r>
      <w:r w:rsidRPr="00D7325E">
        <w:t>соответствующее</w:t>
      </w:r>
      <w:r w:rsidRPr="00D7325E">
        <w:rPr>
          <w:spacing w:val="-1"/>
        </w:rPr>
        <w:t xml:space="preserve"> </w:t>
      </w:r>
      <w:r w:rsidRPr="00D7325E">
        <w:t>профилю</w:t>
      </w:r>
      <w:r w:rsidRPr="00D7325E">
        <w:rPr>
          <w:spacing w:val="-2"/>
        </w:rPr>
        <w:t xml:space="preserve"> </w:t>
      </w:r>
      <w:r w:rsidRPr="00D7325E">
        <w:t>преподаваемой</w:t>
      </w:r>
      <w:r w:rsidRPr="00D7325E">
        <w:rPr>
          <w:spacing w:val="-4"/>
        </w:rPr>
        <w:t xml:space="preserve"> </w:t>
      </w:r>
      <w:r w:rsidRPr="00D7325E">
        <w:t>дисциплины</w:t>
      </w:r>
      <w:r w:rsidRPr="00D7325E">
        <w:rPr>
          <w:spacing w:val="-1"/>
        </w:rPr>
        <w:t xml:space="preserve"> </w:t>
      </w:r>
      <w:r w:rsidRPr="00D7325E">
        <w:t>(модуля).</w:t>
      </w:r>
    </w:p>
    <w:p w:rsidR="00CC2354" w:rsidRPr="00D7325E" w:rsidRDefault="00E23B75">
      <w:pPr>
        <w:pStyle w:val="a3"/>
        <w:spacing w:before="1" w:line="276" w:lineRule="auto"/>
        <w:ind w:right="364"/>
      </w:pPr>
      <w:r w:rsidRPr="00D7325E">
        <w:t>Квалификация</w:t>
      </w:r>
      <w:r w:rsidRPr="00D7325E">
        <w:rPr>
          <w:spacing w:val="1"/>
        </w:rPr>
        <w:t xml:space="preserve"> </w:t>
      </w:r>
      <w:r w:rsidRPr="00D7325E">
        <w:t>педагогических</w:t>
      </w:r>
      <w:r w:rsidRPr="00D7325E">
        <w:rPr>
          <w:spacing w:val="1"/>
        </w:rPr>
        <w:t xml:space="preserve"> </w:t>
      </w:r>
      <w:r w:rsidRPr="00D7325E">
        <w:t>работников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организации</w:t>
      </w:r>
      <w:r w:rsidRPr="00D7325E">
        <w:rPr>
          <w:spacing w:val="1"/>
        </w:rPr>
        <w:t xml:space="preserve"> </w:t>
      </w:r>
      <w:r w:rsidRPr="00D7325E">
        <w:t>отвечает</w:t>
      </w:r>
      <w:r w:rsidRPr="00D7325E">
        <w:rPr>
          <w:spacing w:val="1"/>
        </w:rPr>
        <w:t xml:space="preserve"> </w:t>
      </w:r>
      <w:r w:rsidRPr="00D7325E">
        <w:t>квалификационным</w:t>
      </w:r>
      <w:r w:rsidRPr="00D7325E">
        <w:rPr>
          <w:spacing w:val="1"/>
        </w:rPr>
        <w:t xml:space="preserve"> </w:t>
      </w:r>
      <w:r w:rsidRPr="00D7325E">
        <w:t>требованиям,</w:t>
      </w:r>
      <w:r w:rsidRPr="00D7325E">
        <w:rPr>
          <w:spacing w:val="1"/>
        </w:rPr>
        <w:t xml:space="preserve"> </w:t>
      </w:r>
      <w:r w:rsidRPr="00D7325E">
        <w:t>указанным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-67"/>
        </w:rPr>
        <w:t xml:space="preserve"> </w:t>
      </w:r>
      <w:r w:rsidRPr="00D7325E">
        <w:t>профессиональном</w:t>
      </w:r>
      <w:r w:rsidRPr="00D7325E">
        <w:rPr>
          <w:spacing w:val="1"/>
        </w:rPr>
        <w:t xml:space="preserve"> </w:t>
      </w:r>
      <w:r w:rsidRPr="00D7325E">
        <w:t>стандарте</w:t>
      </w:r>
      <w:r w:rsidRPr="00D7325E">
        <w:rPr>
          <w:spacing w:val="1"/>
        </w:rPr>
        <w:t xml:space="preserve"> </w:t>
      </w:r>
      <w:r w:rsidRPr="00D7325E">
        <w:t>«Педагог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учения,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дополнительно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»,</w:t>
      </w:r>
      <w:r w:rsidRPr="00D7325E">
        <w:rPr>
          <w:spacing w:val="1"/>
        </w:rPr>
        <w:t xml:space="preserve"> </w:t>
      </w:r>
      <w:r w:rsidRPr="00D7325E">
        <w:t>утвержденном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труд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социальной</w:t>
      </w:r>
      <w:r w:rsidRPr="00D7325E">
        <w:rPr>
          <w:spacing w:val="-67"/>
        </w:rPr>
        <w:t xml:space="preserve"> </w:t>
      </w:r>
      <w:r w:rsidRPr="00D7325E">
        <w:t>защиты</w:t>
      </w:r>
      <w:r w:rsidRPr="00D7325E">
        <w:rPr>
          <w:spacing w:val="-1"/>
        </w:rPr>
        <w:t xml:space="preserve"> </w:t>
      </w:r>
      <w:r w:rsidRPr="00D7325E">
        <w:t>Российской</w:t>
      </w:r>
      <w:r w:rsidRPr="00D7325E">
        <w:rPr>
          <w:spacing w:val="-3"/>
        </w:rPr>
        <w:t xml:space="preserve"> </w:t>
      </w:r>
      <w:r w:rsidRPr="00D7325E">
        <w:t>Федерации</w:t>
      </w:r>
      <w:r w:rsidRPr="00D7325E">
        <w:rPr>
          <w:spacing w:val="-4"/>
        </w:rPr>
        <w:t xml:space="preserve"> </w:t>
      </w:r>
      <w:r w:rsidRPr="00D7325E">
        <w:t>от</w:t>
      </w:r>
      <w:r w:rsidRPr="00D7325E">
        <w:rPr>
          <w:spacing w:val="-1"/>
        </w:rPr>
        <w:t xml:space="preserve"> </w:t>
      </w:r>
      <w:r w:rsidRPr="00D7325E">
        <w:t>8 сентября 2015 г.</w:t>
      </w:r>
      <w:r w:rsidRPr="00D7325E">
        <w:rPr>
          <w:spacing w:val="-5"/>
        </w:rPr>
        <w:t xml:space="preserve"> </w:t>
      </w:r>
      <w:r w:rsidRPr="00D7325E">
        <w:t>№ 608н.</w:t>
      </w:r>
    </w:p>
    <w:p w:rsidR="00CC2354" w:rsidRPr="00D7325E" w:rsidRDefault="00E23B75">
      <w:pPr>
        <w:pStyle w:val="a3"/>
        <w:spacing w:line="276" w:lineRule="auto"/>
        <w:ind w:right="364"/>
      </w:pPr>
      <w:r w:rsidRPr="00D7325E">
        <w:t>Педагогические</w:t>
      </w:r>
      <w:r w:rsidRPr="00D7325E">
        <w:rPr>
          <w:spacing w:val="1"/>
        </w:rPr>
        <w:t xml:space="preserve"> </w:t>
      </w:r>
      <w:r w:rsidRPr="00D7325E">
        <w:t>работники,</w:t>
      </w:r>
      <w:r w:rsidRPr="00D7325E">
        <w:rPr>
          <w:spacing w:val="1"/>
        </w:rPr>
        <w:t xml:space="preserve"> </w:t>
      </w:r>
      <w:r w:rsidRPr="00D7325E">
        <w:t>привлекаемые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программы,</w:t>
      </w:r>
      <w:r w:rsidRPr="00D7325E">
        <w:rPr>
          <w:spacing w:val="1"/>
        </w:rPr>
        <w:t xml:space="preserve"> </w:t>
      </w:r>
      <w:r w:rsidRPr="00D7325E">
        <w:t>должны</w:t>
      </w:r>
      <w:r w:rsidRPr="00D7325E">
        <w:rPr>
          <w:spacing w:val="1"/>
        </w:rPr>
        <w:t xml:space="preserve"> </w:t>
      </w:r>
      <w:r w:rsidRPr="00D7325E">
        <w:t>получать</w:t>
      </w:r>
      <w:r w:rsidRPr="00D7325E">
        <w:rPr>
          <w:spacing w:val="1"/>
        </w:rPr>
        <w:t xml:space="preserve"> </w:t>
      </w:r>
      <w:r w:rsidRPr="00D7325E">
        <w:t>дополнительное</w:t>
      </w:r>
      <w:r w:rsidRPr="00D7325E">
        <w:rPr>
          <w:spacing w:val="1"/>
        </w:rPr>
        <w:t xml:space="preserve"> </w:t>
      </w:r>
      <w:r w:rsidRPr="00D7325E">
        <w:t>профессиональное образование по программам повышения квалификации, в</w:t>
      </w:r>
      <w:r w:rsidRPr="00D7325E">
        <w:rPr>
          <w:spacing w:val="1"/>
        </w:rPr>
        <w:t xml:space="preserve"> </w:t>
      </w:r>
      <w:r w:rsidRPr="00D7325E">
        <w:t>том числе в форме стажировки в организациях, направление деятельности</w:t>
      </w:r>
      <w:r w:rsidRPr="00D7325E">
        <w:rPr>
          <w:spacing w:val="1"/>
        </w:rPr>
        <w:t xml:space="preserve"> </w:t>
      </w:r>
      <w:r w:rsidRPr="00D7325E">
        <w:t>которых соответствует области профессиональной деятельности 08 Финансы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экономика,</w:t>
      </w:r>
      <w:r w:rsidRPr="00D7325E">
        <w:rPr>
          <w:spacing w:val="1"/>
        </w:rPr>
        <w:t xml:space="preserve"> </w:t>
      </w:r>
      <w:r w:rsidRPr="00D7325E">
        <w:t>не</w:t>
      </w:r>
      <w:r w:rsidRPr="00D7325E">
        <w:rPr>
          <w:spacing w:val="1"/>
        </w:rPr>
        <w:t xml:space="preserve"> </w:t>
      </w:r>
      <w:r w:rsidRPr="00D7325E">
        <w:t>реже</w:t>
      </w:r>
      <w:r w:rsidRPr="00D7325E">
        <w:rPr>
          <w:spacing w:val="1"/>
        </w:rPr>
        <w:t xml:space="preserve"> </w:t>
      </w:r>
      <w:r w:rsidRPr="00D7325E">
        <w:t>1</w:t>
      </w:r>
      <w:r w:rsidRPr="00D7325E">
        <w:rPr>
          <w:spacing w:val="1"/>
        </w:rPr>
        <w:t xml:space="preserve"> </w:t>
      </w:r>
      <w:r w:rsidRPr="00D7325E">
        <w:t>раза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3</w:t>
      </w:r>
      <w:r w:rsidRPr="00D7325E">
        <w:rPr>
          <w:spacing w:val="1"/>
        </w:rPr>
        <w:t xml:space="preserve"> </w:t>
      </w:r>
      <w:r w:rsidRPr="00D7325E">
        <w:t>года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расширения</w:t>
      </w:r>
      <w:r w:rsidRPr="00D7325E">
        <w:rPr>
          <w:spacing w:val="1"/>
        </w:rPr>
        <w:t xml:space="preserve"> </w:t>
      </w:r>
      <w:r w:rsidRPr="00D7325E">
        <w:t>спектра</w:t>
      </w:r>
      <w:r w:rsidRPr="00D7325E">
        <w:rPr>
          <w:spacing w:val="1"/>
        </w:rPr>
        <w:t xml:space="preserve"> </w:t>
      </w:r>
      <w:r w:rsidRPr="00D7325E">
        <w:t>профессиональных</w:t>
      </w:r>
      <w:r w:rsidRPr="00D7325E">
        <w:rPr>
          <w:spacing w:val="-4"/>
        </w:rPr>
        <w:t xml:space="preserve"> </w:t>
      </w:r>
      <w:r w:rsidRPr="00D7325E">
        <w:t>компетенций.</w:t>
      </w:r>
    </w:p>
    <w:p w:rsidR="00CC2354" w:rsidRPr="00D7325E" w:rsidRDefault="00E23B75">
      <w:pPr>
        <w:pStyle w:val="a3"/>
        <w:spacing w:line="276" w:lineRule="auto"/>
        <w:ind w:right="367"/>
      </w:pPr>
      <w:r w:rsidRPr="00D7325E">
        <w:t>Доля</w:t>
      </w:r>
      <w:r w:rsidRPr="00D7325E">
        <w:rPr>
          <w:spacing w:val="1"/>
        </w:rPr>
        <w:t xml:space="preserve"> </w:t>
      </w:r>
      <w:r w:rsidRPr="00D7325E">
        <w:t>педагогических</w:t>
      </w:r>
      <w:r w:rsidRPr="00D7325E">
        <w:rPr>
          <w:spacing w:val="1"/>
        </w:rPr>
        <w:t xml:space="preserve"> </w:t>
      </w:r>
      <w:r w:rsidRPr="00D7325E">
        <w:t>работников,</w:t>
      </w:r>
      <w:r w:rsidRPr="00D7325E">
        <w:rPr>
          <w:spacing w:val="1"/>
        </w:rPr>
        <w:t xml:space="preserve"> </w:t>
      </w:r>
      <w:r w:rsidRPr="00D7325E">
        <w:t>обеспечивающих</w:t>
      </w:r>
      <w:r w:rsidRPr="00D7325E">
        <w:rPr>
          <w:spacing w:val="1"/>
        </w:rPr>
        <w:t xml:space="preserve"> </w:t>
      </w:r>
      <w:r w:rsidRPr="00D7325E">
        <w:t>освоение</w:t>
      </w:r>
      <w:r w:rsidRPr="00D7325E">
        <w:rPr>
          <w:spacing w:val="1"/>
        </w:rPr>
        <w:t xml:space="preserve"> </w:t>
      </w:r>
      <w:r w:rsidRPr="00D7325E">
        <w:t>обучающимися профессиональных модулей, имеющих опыт деятельности не</w:t>
      </w:r>
      <w:r w:rsidRPr="00D7325E">
        <w:rPr>
          <w:spacing w:val="1"/>
        </w:rPr>
        <w:t xml:space="preserve"> </w:t>
      </w:r>
      <w:r w:rsidRPr="00D7325E">
        <w:t>менее</w:t>
      </w:r>
      <w:r w:rsidRPr="00D7325E">
        <w:rPr>
          <w:spacing w:val="30"/>
        </w:rPr>
        <w:t xml:space="preserve"> </w:t>
      </w:r>
      <w:r w:rsidRPr="00D7325E">
        <w:t>3</w:t>
      </w:r>
      <w:r w:rsidRPr="00D7325E">
        <w:rPr>
          <w:spacing w:val="31"/>
        </w:rPr>
        <w:t xml:space="preserve"> </w:t>
      </w:r>
      <w:r w:rsidRPr="00D7325E">
        <w:t>лет</w:t>
      </w:r>
      <w:r w:rsidRPr="00D7325E">
        <w:rPr>
          <w:spacing w:val="32"/>
        </w:rPr>
        <w:t xml:space="preserve"> </w:t>
      </w:r>
      <w:r w:rsidRPr="00D7325E">
        <w:t>в</w:t>
      </w:r>
      <w:r w:rsidRPr="00D7325E">
        <w:rPr>
          <w:spacing w:val="29"/>
        </w:rPr>
        <w:t xml:space="preserve"> </w:t>
      </w:r>
      <w:r w:rsidRPr="00D7325E">
        <w:t>организациях,</w:t>
      </w:r>
      <w:r w:rsidRPr="00D7325E">
        <w:rPr>
          <w:spacing w:val="29"/>
        </w:rPr>
        <w:t xml:space="preserve"> </w:t>
      </w:r>
      <w:r w:rsidRPr="00D7325E">
        <w:t>направление</w:t>
      </w:r>
      <w:r w:rsidRPr="00D7325E">
        <w:rPr>
          <w:spacing w:val="30"/>
        </w:rPr>
        <w:t xml:space="preserve"> </w:t>
      </w:r>
      <w:r w:rsidRPr="00D7325E">
        <w:t>деятельности</w:t>
      </w:r>
      <w:r w:rsidRPr="00D7325E">
        <w:rPr>
          <w:spacing w:val="32"/>
        </w:rPr>
        <w:t xml:space="preserve"> </w:t>
      </w:r>
      <w:r w:rsidRPr="00D7325E">
        <w:t>которых</w:t>
      </w:r>
    </w:p>
    <w:p w:rsidR="00CC2354" w:rsidRPr="00D7325E" w:rsidRDefault="00E23B75">
      <w:pPr>
        <w:pStyle w:val="a3"/>
        <w:spacing w:before="67" w:line="276" w:lineRule="auto"/>
        <w:ind w:right="362" w:firstLine="0"/>
      </w:pPr>
      <w:r w:rsidRPr="00D7325E">
        <w:t>соответствует</w:t>
      </w:r>
      <w:r w:rsidRPr="00D7325E">
        <w:rPr>
          <w:spacing w:val="1"/>
        </w:rPr>
        <w:t xml:space="preserve"> </w:t>
      </w:r>
      <w:r w:rsidRPr="00D7325E">
        <w:t>области</w:t>
      </w:r>
      <w:r w:rsidRPr="00D7325E">
        <w:rPr>
          <w:spacing w:val="1"/>
        </w:rPr>
        <w:t xml:space="preserve"> </w:t>
      </w:r>
      <w:r w:rsidRPr="00D7325E">
        <w:t>профессиональной</w:t>
      </w:r>
      <w:r w:rsidRPr="00D7325E">
        <w:rPr>
          <w:spacing w:val="1"/>
        </w:rPr>
        <w:t xml:space="preserve"> </w:t>
      </w:r>
      <w:r w:rsidRPr="00D7325E">
        <w:t>деятельност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специальности</w:t>
      </w:r>
      <w:r w:rsidRPr="00D7325E">
        <w:rPr>
          <w:spacing w:val="1"/>
        </w:rPr>
        <w:t xml:space="preserve"> </w:t>
      </w:r>
      <w:r w:rsidRPr="00D7325E">
        <w:t>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1"/>
        </w:rPr>
        <w:t xml:space="preserve"> </w:t>
      </w:r>
      <w:r w:rsidRPr="00D7325E">
        <w:t>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,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общем</w:t>
      </w:r>
      <w:r w:rsidRPr="00D7325E">
        <w:rPr>
          <w:spacing w:val="1"/>
        </w:rPr>
        <w:t xml:space="preserve"> </w:t>
      </w:r>
      <w:r w:rsidRPr="00D7325E">
        <w:t>числе</w:t>
      </w:r>
      <w:r w:rsidRPr="00D7325E">
        <w:rPr>
          <w:spacing w:val="1"/>
        </w:rPr>
        <w:t xml:space="preserve"> </w:t>
      </w:r>
      <w:r w:rsidRPr="00D7325E">
        <w:t>педагогических</w:t>
      </w:r>
      <w:r w:rsidRPr="00D7325E">
        <w:rPr>
          <w:spacing w:val="1"/>
        </w:rPr>
        <w:t xml:space="preserve"> </w:t>
      </w:r>
      <w:r w:rsidRPr="00D7325E">
        <w:t>работников,</w:t>
      </w:r>
      <w:r w:rsidRPr="00D7325E">
        <w:rPr>
          <w:spacing w:val="1"/>
        </w:rPr>
        <w:t xml:space="preserve"> </w:t>
      </w:r>
      <w:r w:rsidRPr="00D7325E">
        <w:t>реализующих</w:t>
      </w:r>
      <w:r w:rsidRPr="00D7325E">
        <w:rPr>
          <w:spacing w:val="1"/>
        </w:rPr>
        <w:t xml:space="preserve"> </w:t>
      </w:r>
      <w:r w:rsidRPr="00D7325E">
        <w:t>образовательную</w:t>
      </w:r>
      <w:r w:rsidRPr="00D7325E">
        <w:rPr>
          <w:spacing w:val="1"/>
        </w:rPr>
        <w:t xml:space="preserve"> </w:t>
      </w:r>
      <w:r w:rsidRPr="00D7325E">
        <w:t>программу,</w:t>
      </w:r>
      <w:r w:rsidRPr="00D7325E">
        <w:rPr>
          <w:spacing w:val="1"/>
        </w:rPr>
        <w:t xml:space="preserve"> </w:t>
      </w:r>
      <w:r w:rsidRPr="00D7325E">
        <w:t>должна</w:t>
      </w:r>
      <w:r w:rsidRPr="00D7325E">
        <w:rPr>
          <w:spacing w:val="-4"/>
        </w:rPr>
        <w:t xml:space="preserve"> </w:t>
      </w:r>
      <w:r w:rsidRPr="00D7325E">
        <w:t>быть</w:t>
      </w:r>
      <w:r w:rsidRPr="00D7325E">
        <w:rPr>
          <w:spacing w:val="-5"/>
        </w:rPr>
        <w:t xml:space="preserve"> </w:t>
      </w:r>
      <w:r w:rsidRPr="00D7325E">
        <w:t>не менее 25</w:t>
      </w:r>
      <w:r w:rsidRPr="00D7325E">
        <w:rPr>
          <w:spacing w:val="1"/>
        </w:rPr>
        <w:t xml:space="preserve"> </w:t>
      </w:r>
      <w:r w:rsidRPr="00D7325E">
        <w:t>процентов.</w:t>
      </w:r>
    </w:p>
    <w:p w:rsidR="00CC2354" w:rsidRPr="00D7325E" w:rsidRDefault="00E23B75">
      <w:pPr>
        <w:pStyle w:val="a3"/>
        <w:spacing w:before="3" w:line="276" w:lineRule="auto"/>
        <w:ind w:right="360"/>
      </w:pPr>
      <w:r w:rsidRPr="00D7325E">
        <w:t>Совместно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администрацией</w:t>
      </w:r>
      <w:r w:rsidRPr="00D7325E">
        <w:rPr>
          <w:spacing w:val="1"/>
        </w:rPr>
        <w:t xml:space="preserve"> </w:t>
      </w:r>
      <w:r w:rsidRPr="00D7325E">
        <w:t>колледжа</w:t>
      </w:r>
      <w:r w:rsidRPr="00D7325E">
        <w:rPr>
          <w:spacing w:val="1"/>
        </w:rPr>
        <w:t xml:space="preserve"> </w:t>
      </w:r>
      <w:r w:rsidRPr="00D7325E">
        <w:t>условия</w:t>
      </w:r>
      <w:r w:rsidRPr="00D7325E">
        <w:rPr>
          <w:spacing w:val="7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лиц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ВЗ</w:t>
      </w:r>
      <w:r w:rsidRPr="00D7325E">
        <w:rPr>
          <w:spacing w:val="1"/>
        </w:rPr>
        <w:t xml:space="preserve"> </w:t>
      </w:r>
      <w:r w:rsidRPr="00D7325E">
        <w:t>создают</w:t>
      </w:r>
      <w:r w:rsidRPr="00D7325E">
        <w:rPr>
          <w:spacing w:val="1"/>
        </w:rPr>
        <w:t xml:space="preserve"> </w:t>
      </w:r>
      <w:r w:rsidRPr="00D7325E">
        <w:t>педагог-</w:t>
      </w:r>
      <w:r w:rsidRPr="00D7325E">
        <w:rPr>
          <w:spacing w:val="1"/>
        </w:rPr>
        <w:t xml:space="preserve"> </w:t>
      </w:r>
      <w:r w:rsidRPr="00D7325E">
        <w:t>психолог,</w:t>
      </w:r>
      <w:r w:rsidRPr="00D7325E">
        <w:rPr>
          <w:spacing w:val="1"/>
        </w:rPr>
        <w:t xml:space="preserve"> </w:t>
      </w:r>
      <w:r w:rsidRPr="00D7325E">
        <w:t>социальные</w:t>
      </w:r>
      <w:r w:rsidRPr="00D7325E">
        <w:rPr>
          <w:spacing w:val="1"/>
        </w:rPr>
        <w:t xml:space="preserve"> </w:t>
      </w:r>
      <w:r w:rsidRPr="00D7325E">
        <w:t>педагоги,</w:t>
      </w:r>
      <w:r w:rsidRPr="00D7325E">
        <w:rPr>
          <w:spacing w:val="1"/>
        </w:rPr>
        <w:t xml:space="preserve"> </w:t>
      </w:r>
      <w:r w:rsidRPr="00D7325E">
        <w:t>заведующий</w:t>
      </w:r>
      <w:r w:rsidRPr="00D7325E">
        <w:rPr>
          <w:spacing w:val="1"/>
        </w:rPr>
        <w:t xml:space="preserve"> </w:t>
      </w:r>
      <w:r w:rsidRPr="00D7325E">
        <w:t>методическим</w:t>
      </w:r>
      <w:r w:rsidRPr="00D7325E">
        <w:rPr>
          <w:spacing w:val="1"/>
        </w:rPr>
        <w:t xml:space="preserve"> </w:t>
      </w:r>
      <w:r w:rsidRPr="00D7325E">
        <w:t>кабинетом,</w:t>
      </w:r>
      <w:r w:rsidRPr="00D7325E">
        <w:rPr>
          <w:spacing w:val="-67"/>
        </w:rPr>
        <w:t xml:space="preserve"> </w:t>
      </w:r>
      <w:r w:rsidRPr="00D7325E">
        <w:t>преподаватели</w:t>
      </w:r>
      <w:r w:rsidRPr="00D7325E">
        <w:rPr>
          <w:spacing w:val="1"/>
        </w:rPr>
        <w:t xml:space="preserve"> </w:t>
      </w:r>
      <w:r w:rsidRPr="00D7325E">
        <w:t>колледж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другие</w:t>
      </w:r>
      <w:r w:rsidRPr="00D7325E">
        <w:rPr>
          <w:spacing w:val="1"/>
        </w:rPr>
        <w:t xml:space="preserve"> </w:t>
      </w:r>
      <w:r w:rsidRPr="00D7325E">
        <w:t>члены</w:t>
      </w:r>
      <w:r w:rsidRPr="00D7325E">
        <w:rPr>
          <w:spacing w:val="1"/>
        </w:rPr>
        <w:t xml:space="preserve"> </w:t>
      </w:r>
      <w:r w:rsidRPr="00D7325E">
        <w:t>трудового</w:t>
      </w:r>
      <w:r w:rsidRPr="00D7325E">
        <w:rPr>
          <w:spacing w:val="1"/>
        </w:rPr>
        <w:t xml:space="preserve"> </w:t>
      </w:r>
      <w:r w:rsidRPr="00D7325E">
        <w:t>коллектива,</w:t>
      </w:r>
      <w:r w:rsidRPr="00D7325E">
        <w:rPr>
          <w:spacing w:val="-67"/>
        </w:rPr>
        <w:t xml:space="preserve"> </w:t>
      </w:r>
      <w:r w:rsidRPr="00D7325E">
        <w:t>осуществляющие</w:t>
      </w:r>
      <w:r w:rsidRPr="00D7325E">
        <w:rPr>
          <w:spacing w:val="1"/>
        </w:rPr>
        <w:t xml:space="preserve"> </w:t>
      </w:r>
      <w:r w:rsidRPr="00D7325E">
        <w:t>подготовку</w:t>
      </w:r>
      <w:r w:rsidRPr="00D7325E">
        <w:rPr>
          <w:spacing w:val="1"/>
        </w:rPr>
        <w:t xml:space="preserve"> </w:t>
      </w:r>
      <w:r w:rsidRPr="00D7325E">
        <w:t>инвалидов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лиц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ВЗ,</w:t>
      </w:r>
      <w:r w:rsidRPr="00D7325E">
        <w:rPr>
          <w:spacing w:val="1"/>
        </w:rPr>
        <w:t xml:space="preserve"> </w:t>
      </w:r>
      <w:r w:rsidRPr="00D7325E">
        <w:t>выполняющие</w:t>
      </w:r>
      <w:r w:rsidRPr="00D7325E">
        <w:rPr>
          <w:spacing w:val="1"/>
        </w:rPr>
        <w:t xml:space="preserve"> </w:t>
      </w:r>
      <w:r w:rsidRPr="00D7325E">
        <w:t>воспитательные</w:t>
      </w:r>
      <w:r w:rsidRPr="00D7325E">
        <w:rPr>
          <w:spacing w:val="1"/>
        </w:rPr>
        <w:t xml:space="preserve"> </w:t>
      </w:r>
      <w:r w:rsidRPr="00D7325E">
        <w:t>функци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участвующие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организации,</w:t>
      </w:r>
      <w:r w:rsidRPr="00D7325E">
        <w:rPr>
          <w:spacing w:val="1"/>
        </w:rPr>
        <w:t xml:space="preserve"> </w:t>
      </w:r>
      <w:r w:rsidRPr="00D7325E">
        <w:t>проведени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методическом</w:t>
      </w:r>
      <w:r w:rsidRPr="00D7325E">
        <w:rPr>
          <w:spacing w:val="-4"/>
        </w:rPr>
        <w:t xml:space="preserve"> </w:t>
      </w:r>
      <w:r w:rsidRPr="00D7325E">
        <w:t>обеспечении</w:t>
      </w:r>
      <w:r w:rsidRPr="00D7325E">
        <w:rPr>
          <w:spacing w:val="-2"/>
        </w:rPr>
        <w:t xml:space="preserve"> </w:t>
      </w:r>
      <w:r w:rsidRPr="00D7325E">
        <w:t>образовательного процесса.</w:t>
      </w:r>
    </w:p>
    <w:p w:rsidR="00CC2354" w:rsidRPr="00D7325E" w:rsidRDefault="00E23B75">
      <w:pPr>
        <w:pStyle w:val="a3"/>
        <w:spacing w:line="276" w:lineRule="auto"/>
        <w:ind w:right="369"/>
      </w:pPr>
      <w:r w:rsidRPr="00D7325E">
        <w:t>Медицинский</w:t>
      </w:r>
      <w:r w:rsidRPr="00D7325E">
        <w:rPr>
          <w:spacing w:val="1"/>
        </w:rPr>
        <w:t xml:space="preserve"> </w:t>
      </w:r>
      <w:r w:rsidRPr="00D7325E">
        <w:t>работник</w:t>
      </w:r>
      <w:r w:rsidRPr="00D7325E">
        <w:rPr>
          <w:spacing w:val="1"/>
        </w:rPr>
        <w:t xml:space="preserve"> </w:t>
      </w:r>
      <w:r w:rsidRPr="00D7325E">
        <w:t>совместно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администрацией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едагогами</w:t>
      </w:r>
      <w:r w:rsidRPr="00D7325E">
        <w:rPr>
          <w:spacing w:val="1"/>
        </w:rPr>
        <w:t xml:space="preserve"> </w:t>
      </w:r>
      <w:r w:rsidRPr="00D7325E">
        <w:t>колледжа отвечают за охрану здоровья обучающихся инвалидов и лиц с ОВЗ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-1"/>
        </w:rPr>
        <w:t xml:space="preserve"> </w:t>
      </w:r>
      <w:r w:rsidRPr="00D7325E">
        <w:t>укрепление</w:t>
      </w:r>
      <w:r w:rsidRPr="00D7325E">
        <w:rPr>
          <w:spacing w:val="-3"/>
        </w:rPr>
        <w:t xml:space="preserve"> </w:t>
      </w:r>
      <w:r w:rsidRPr="00D7325E">
        <w:t>их</w:t>
      </w:r>
      <w:r w:rsidRPr="00D7325E">
        <w:rPr>
          <w:spacing w:val="-3"/>
        </w:rPr>
        <w:t xml:space="preserve"> </w:t>
      </w:r>
      <w:r w:rsidRPr="00D7325E">
        <w:t>психофизического состояния.</w:t>
      </w:r>
    </w:p>
    <w:p w:rsidR="00CC2354" w:rsidRPr="00D7325E" w:rsidRDefault="00E23B75">
      <w:pPr>
        <w:pStyle w:val="a3"/>
        <w:spacing w:line="276" w:lineRule="auto"/>
        <w:ind w:right="367" w:firstLine="777"/>
      </w:pPr>
      <w:r w:rsidRPr="00D7325E">
        <w:t>Педагогические</w:t>
      </w:r>
      <w:r w:rsidRPr="00D7325E">
        <w:rPr>
          <w:spacing w:val="1"/>
        </w:rPr>
        <w:t xml:space="preserve"> </w:t>
      </w:r>
      <w:r w:rsidRPr="00D7325E">
        <w:t>работники,</w:t>
      </w:r>
      <w:r w:rsidRPr="00D7325E">
        <w:rPr>
          <w:spacing w:val="1"/>
        </w:rPr>
        <w:t xml:space="preserve"> </w:t>
      </w:r>
      <w:r w:rsidRPr="00D7325E">
        <w:t>участвующие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7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адаптированной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программы,</w:t>
      </w:r>
      <w:r w:rsidRPr="00D7325E">
        <w:rPr>
          <w:spacing w:val="1"/>
        </w:rPr>
        <w:t xml:space="preserve"> </w:t>
      </w:r>
      <w:r w:rsidRPr="00D7325E">
        <w:t>ознакомлены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-67"/>
        </w:rPr>
        <w:t xml:space="preserve"> </w:t>
      </w:r>
      <w:r w:rsidRPr="00D7325E">
        <w:t>психофизическими</w:t>
      </w:r>
      <w:r w:rsidRPr="00D7325E">
        <w:rPr>
          <w:spacing w:val="26"/>
        </w:rPr>
        <w:t xml:space="preserve"> </w:t>
      </w:r>
      <w:r w:rsidRPr="00D7325E">
        <w:t>особенностями</w:t>
      </w:r>
      <w:r w:rsidRPr="00D7325E">
        <w:rPr>
          <w:spacing w:val="30"/>
        </w:rPr>
        <w:t xml:space="preserve"> </w:t>
      </w:r>
      <w:r w:rsidRPr="00D7325E">
        <w:t>обучающихся</w:t>
      </w:r>
      <w:r w:rsidRPr="00D7325E">
        <w:rPr>
          <w:spacing w:val="29"/>
        </w:rPr>
        <w:t xml:space="preserve"> </w:t>
      </w:r>
      <w:r w:rsidRPr="00D7325E">
        <w:t>инвалидов</w:t>
      </w:r>
      <w:r w:rsidRPr="00D7325E">
        <w:rPr>
          <w:spacing w:val="29"/>
        </w:rPr>
        <w:t xml:space="preserve"> </w:t>
      </w:r>
      <w:r w:rsidRPr="00D7325E">
        <w:t>и</w:t>
      </w:r>
      <w:r w:rsidRPr="00D7325E">
        <w:rPr>
          <w:spacing w:val="29"/>
        </w:rPr>
        <w:t xml:space="preserve"> </w:t>
      </w:r>
      <w:r w:rsidRPr="00D7325E">
        <w:t>обучающихся</w:t>
      </w:r>
      <w:r w:rsidRPr="00D7325E">
        <w:rPr>
          <w:spacing w:val="-67"/>
        </w:rPr>
        <w:t xml:space="preserve"> </w:t>
      </w:r>
      <w:r w:rsidRPr="00D7325E">
        <w:t>с ограниченными возможностями здоровья и учитывают их при организации</w:t>
      </w:r>
      <w:r w:rsidRPr="00D7325E">
        <w:rPr>
          <w:spacing w:val="1"/>
        </w:rPr>
        <w:t xml:space="preserve"> </w:t>
      </w:r>
      <w:r w:rsidRPr="00D7325E">
        <w:t>образовательного</w:t>
      </w:r>
      <w:r w:rsidRPr="00D7325E">
        <w:rPr>
          <w:spacing w:val="1"/>
        </w:rPr>
        <w:t xml:space="preserve"> </w:t>
      </w:r>
      <w:r w:rsidRPr="00D7325E">
        <w:t>процесса,</w:t>
      </w:r>
      <w:r w:rsidRPr="00D7325E">
        <w:rPr>
          <w:spacing w:val="1"/>
        </w:rPr>
        <w:t xml:space="preserve"> </w:t>
      </w:r>
      <w:r w:rsidRPr="00D7325E">
        <w:t>владеют</w:t>
      </w:r>
      <w:r w:rsidRPr="00D7325E">
        <w:rPr>
          <w:spacing w:val="1"/>
        </w:rPr>
        <w:t xml:space="preserve"> </w:t>
      </w:r>
      <w:r w:rsidRPr="00D7325E">
        <w:t>педагогическими</w:t>
      </w:r>
      <w:r w:rsidRPr="00D7325E">
        <w:rPr>
          <w:spacing w:val="1"/>
        </w:rPr>
        <w:t xml:space="preserve"> </w:t>
      </w:r>
      <w:r w:rsidRPr="00D7325E">
        <w:t>технологиями</w:t>
      </w:r>
      <w:r w:rsidRPr="00D7325E">
        <w:rPr>
          <w:spacing w:val="1"/>
        </w:rPr>
        <w:t xml:space="preserve"> </w:t>
      </w:r>
      <w:r w:rsidRPr="00D7325E">
        <w:t>инклюзивного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методами</w:t>
      </w:r>
      <w:r w:rsidRPr="00D7325E">
        <w:rPr>
          <w:spacing w:val="1"/>
        </w:rPr>
        <w:t xml:space="preserve"> </w:t>
      </w:r>
      <w:r w:rsidRPr="00D7325E">
        <w:t>их</w:t>
      </w:r>
      <w:r w:rsidRPr="00D7325E">
        <w:rPr>
          <w:spacing w:val="1"/>
        </w:rPr>
        <w:t xml:space="preserve"> </w:t>
      </w:r>
      <w:r w:rsidRPr="00D7325E">
        <w:t>использовани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работе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инклюзивными</w:t>
      </w:r>
      <w:r w:rsidRPr="00D7325E">
        <w:rPr>
          <w:spacing w:val="1"/>
        </w:rPr>
        <w:t xml:space="preserve"> </w:t>
      </w:r>
      <w:r w:rsidRPr="00D7325E">
        <w:t>группами</w:t>
      </w:r>
      <w:r w:rsidRPr="00D7325E">
        <w:rPr>
          <w:spacing w:val="1"/>
        </w:rPr>
        <w:t xml:space="preserve"> </w:t>
      </w:r>
      <w:r w:rsidRPr="00D7325E">
        <w:t>обучающихся.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них</w:t>
      </w:r>
      <w:r w:rsidRPr="00D7325E">
        <w:rPr>
          <w:spacing w:val="71"/>
        </w:rPr>
        <w:t xml:space="preserve"> </w:t>
      </w:r>
      <w:r w:rsidRPr="00D7325E">
        <w:t>предусмотрено</w:t>
      </w:r>
      <w:r w:rsidRPr="00D7325E">
        <w:rPr>
          <w:spacing w:val="1"/>
        </w:rPr>
        <w:t xml:space="preserve"> </w:t>
      </w:r>
      <w:r w:rsidRPr="00D7325E">
        <w:t>обязательное</w:t>
      </w:r>
      <w:r w:rsidRPr="00D7325E">
        <w:rPr>
          <w:spacing w:val="1"/>
        </w:rPr>
        <w:t xml:space="preserve"> </w:t>
      </w:r>
      <w:r w:rsidRPr="00D7325E">
        <w:t>прохождение</w:t>
      </w:r>
      <w:r w:rsidRPr="00D7325E">
        <w:rPr>
          <w:spacing w:val="1"/>
        </w:rPr>
        <w:t xml:space="preserve"> </w:t>
      </w:r>
      <w:r w:rsidRPr="00D7325E">
        <w:t>профессиональной</w:t>
      </w:r>
      <w:r w:rsidRPr="00D7325E">
        <w:rPr>
          <w:spacing w:val="1"/>
        </w:rPr>
        <w:t xml:space="preserve"> </w:t>
      </w:r>
      <w:r w:rsidRPr="00D7325E">
        <w:t>переподготовки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lastRenderedPageBreak/>
        <w:t>повышение квалификации в области технологий инклюзивного образования,</w:t>
      </w:r>
      <w:r w:rsidRPr="00D7325E">
        <w:rPr>
          <w:spacing w:val="1"/>
        </w:rPr>
        <w:t xml:space="preserve"> </w:t>
      </w:r>
      <w:r w:rsidRPr="00D7325E">
        <w:t>специальной</w:t>
      </w:r>
      <w:r w:rsidRPr="00D7325E">
        <w:rPr>
          <w:spacing w:val="-2"/>
        </w:rPr>
        <w:t xml:space="preserve"> </w:t>
      </w:r>
      <w:r w:rsidRPr="00D7325E">
        <w:t>педагогики</w:t>
      </w:r>
      <w:r w:rsidRPr="00D7325E">
        <w:rPr>
          <w:spacing w:val="-2"/>
        </w:rPr>
        <w:t xml:space="preserve"> </w:t>
      </w:r>
      <w:r w:rsidRPr="00D7325E">
        <w:t>или</w:t>
      </w:r>
      <w:r w:rsidRPr="00D7325E">
        <w:rPr>
          <w:spacing w:val="-2"/>
        </w:rPr>
        <w:t xml:space="preserve"> </w:t>
      </w:r>
      <w:r w:rsidRPr="00D7325E">
        <w:t>специальной</w:t>
      </w:r>
      <w:r w:rsidRPr="00D7325E">
        <w:rPr>
          <w:spacing w:val="-5"/>
        </w:rPr>
        <w:t xml:space="preserve"> </w:t>
      </w:r>
      <w:r w:rsidRPr="00D7325E">
        <w:t>психологии</w:t>
      </w:r>
      <w:r w:rsidRPr="00D7325E">
        <w:rPr>
          <w:spacing w:val="-5"/>
        </w:rPr>
        <w:t xml:space="preserve"> </w:t>
      </w:r>
      <w:r w:rsidRPr="00D7325E">
        <w:t>один</w:t>
      </w:r>
      <w:r w:rsidRPr="00D7325E">
        <w:rPr>
          <w:spacing w:val="-4"/>
        </w:rPr>
        <w:t xml:space="preserve"> </w:t>
      </w:r>
      <w:r w:rsidRPr="00D7325E">
        <w:t>раз</w:t>
      </w:r>
      <w:r w:rsidRPr="00D7325E">
        <w:rPr>
          <w:spacing w:val="-1"/>
        </w:rPr>
        <w:t xml:space="preserve"> </w:t>
      </w:r>
      <w:r w:rsidRPr="00D7325E">
        <w:t>в</w:t>
      </w:r>
      <w:r w:rsidRPr="00D7325E">
        <w:rPr>
          <w:spacing w:val="-3"/>
        </w:rPr>
        <w:t xml:space="preserve"> </w:t>
      </w:r>
      <w:r w:rsidRPr="00D7325E">
        <w:t>три</w:t>
      </w:r>
      <w:r w:rsidRPr="00D7325E">
        <w:rPr>
          <w:spacing w:val="-2"/>
        </w:rPr>
        <w:t xml:space="preserve"> </w:t>
      </w:r>
      <w:r w:rsidRPr="00D7325E">
        <w:t>года.</w:t>
      </w:r>
    </w:p>
    <w:p w:rsidR="00CC2354" w:rsidRPr="00D7325E" w:rsidRDefault="00E23B75">
      <w:pPr>
        <w:pStyle w:val="a3"/>
        <w:spacing w:line="276" w:lineRule="auto"/>
        <w:ind w:right="368"/>
      </w:pPr>
      <w:r w:rsidRPr="00D7325E">
        <w:t>Для оказания помощи в освоении учебного материала, объяснения и</w:t>
      </w:r>
      <w:r w:rsidRPr="00D7325E">
        <w:rPr>
          <w:spacing w:val="1"/>
        </w:rPr>
        <w:t xml:space="preserve"> </w:t>
      </w:r>
      <w:r w:rsidRPr="00D7325E">
        <w:t>подкрепления</w:t>
      </w:r>
      <w:r w:rsidRPr="00D7325E">
        <w:rPr>
          <w:spacing w:val="1"/>
        </w:rPr>
        <w:t xml:space="preserve"> </w:t>
      </w:r>
      <w:r w:rsidRPr="00D7325E">
        <w:t>содержания</w:t>
      </w:r>
      <w:r w:rsidRPr="00D7325E">
        <w:rPr>
          <w:spacing w:val="1"/>
        </w:rPr>
        <w:t xml:space="preserve"> </w:t>
      </w:r>
      <w:r w:rsidRPr="00D7325E">
        <w:t>модулей,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дополнительных</w:t>
      </w:r>
      <w:r w:rsidRPr="00D7325E">
        <w:rPr>
          <w:spacing w:val="1"/>
        </w:rPr>
        <w:t xml:space="preserve"> </w:t>
      </w:r>
      <w:r w:rsidRPr="00D7325E">
        <w:t>индивидуальных</w:t>
      </w:r>
      <w:r w:rsidRPr="00D7325E">
        <w:rPr>
          <w:spacing w:val="-67"/>
        </w:rPr>
        <w:t xml:space="preserve"> </w:t>
      </w:r>
      <w:r w:rsidRPr="00D7325E">
        <w:t>консультаций и занятий с обучающимися инвалидами и обучающимися с</w:t>
      </w:r>
      <w:r w:rsidRPr="00D7325E">
        <w:rPr>
          <w:spacing w:val="1"/>
        </w:rPr>
        <w:t xml:space="preserve"> </w:t>
      </w:r>
      <w:r w:rsidRPr="00D7325E">
        <w:t>ограниченными возможностями здоровья привлекаются хорошо успевающие</w:t>
      </w:r>
      <w:r w:rsidRPr="00D7325E">
        <w:rPr>
          <w:spacing w:val="1"/>
        </w:rPr>
        <w:t xml:space="preserve"> </w:t>
      </w:r>
      <w:r w:rsidRPr="00D7325E">
        <w:t>обучающиеся.</w:t>
      </w:r>
    </w:p>
    <w:p w:rsidR="00CC2354" w:rsidRPr="00D7325E" w:rsidRDefault="00E23B75">
      <w:pPr>
        <w:pStyle w:val="a3"/>
        <w:spacing w:before="1" w:line="276" w:lineRule="auto"/>
        <w:ind w:right="362"/>
      </w:pPr>
      <w:r w:rsidRPr="00D7325E">
        <w:t>Согласно актуальным нормативным документам уделяется внимание</w:t>
      </w:r>
      <w:r w:rsidRPr="00D7325E">
        <w:rPr>
          <w:spacing w:val="1"/>
        </w:rPr>
        <w:t xml:space="preserve"> </w:t>
      </w:r>
      <w:r w:rsidRPr="00D7325E">
        <w:t>индивидуальной</w:t>
      </w:r>
      <w:r w:rsidRPr="00D7325E">
        <w:rPr>
          <w:spacing w:val="1"/>
        </w:rPr>
        <w:t xml:space="preserve"> </w:t>
      </w:r>
      <w:r w:rsidRPr="00D7325E">
        <w:t>работе</w:t>
      </w:r>
      <w:r w:rsidRPr="00D7325E">
        <w:rPr>
          <w:spacing w:val="1"/>
        </w:rPr>
        <w:t xml:space="preserve"> </w:t>
      </w:r>
      <w:r w:rsidRPr="00D7325E">
        <w:t>специалистов</w:t>
      </w:r>
      <w:r w:rsidRPr="00D7325E">
        <w:rPr>
          <w:spacing w:val="1"/>
        </w:rPr>
        <w:t xml:space="preserve"> </w:t>
      </w:r>
      <w:r w:rsidRPr="00D7325E">
        <w:t>сопровожде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преподавателей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бучающимися</w:t>
      </w:r>
      <w:r w:rsidRPr="00D7325E">
        <w:rPr>
          <w:spacing w:val="1"/>
        </w:rPr>
        <w:t xml:space="preserve"> </w:t>
      </w:r>
      <w:r w:rsidRPr="00D7325E">
        <w:t>инвалидам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бучающими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таких</w:t>
      </w:r>
      <w:r w:rsidRPr="00D7325E">
        <w:rPr>
          <w:spacing w:val="1"/>
        </w:rPr>
        <w:t xml:space="preserve"> </w:t>
      </w:r>
      <w:r w:rsidRPr="00D7325E">
        <w:t>формах</w:t>
      </w:r>
      <w:r w:rsidRPr="00D7325E">
        <w:rPr>
          <w:spacing w:val="1"/>
        </w:rPr>
        <w:t xml:space="preserve"> </w:t>
      </w:r>
      <w:r w:rsidRPr="00D7325E">
        <w:t>взаимодействия,</w:t>
      </w:r>
      <w:r w:rsidRPr="00D7325E">
        <w:rPr>
          <w:spacing w:val="1"/>
        </w:rPr>
        <w:t xml:space="preserve"> </w:t>
      </w:r>
      <w:r w:rsidRPr="00D7325E">
        <w:t>как:</w:t>
      </w:r>
      <w:r w:rsidRPr="00D7325E">
        <w:rPr>
          <w:spacing w:val="1"/>
        </w:rPr>
        <w:t xml:space="preserve"> </w:t>
      </w:r>
      <w:proofErr w:type="spellStart"/>
      <w:r w:rsidRPr="00D7325E">
        <w:t>аргументативно</w:t>
      </w:r>
      <w:proofErr w:type="spellEnd"/>
      <w:r w:rsidRPr="00D7325E">
        <w:rPr>
          <w:spacing w:val="1"/>
        </w:rPr>
        <w:t xml:space="preserve"> </w:t>
      </w:r>
      <w:r w:rsidRPr="00D7325E">
        <w:t>-</w:t>
      </w:r>
      <w:r w:rsidRPr="00D7325E">
        <w:rPr>
          <w:spacing w:val="1"/>
        </w:rPr>
        <w:t xml:space="preserve"> </w:t>
      </w:r>
      <w:r w:rsidRPr="00D7325E">
        <w:t>ориентированное</w:t>
      </w:r>
      <w:r w:rsidRPr="00D7325E">
        <w:rPr>
          <w:spacing w:val="1"/>
        </w:rPr>
        <w:t xml:space="preserve"> </w:t>
      </w:r>
      <w:r w:rsidRPr="00D7325E">
        <w:t>разъяснение,</w:t>
      </w:r>
      <w:r w:rsidRPr="00D7325E">
        <w:rPr>
          <w:spacing w:val="1"/>
        </w:rPr>
        <w:t xml:space="preserve"> </w:t>
      </w:r>
      <w:r w:rsidRPr="00D7325E">
        <w:t>контекстно</w:t>
      </w:r>
      <w:r w:rsidRPr="00D7325E">
        <w:rPr>
          <w:spacing w:val="1"/>
        </w:rPr>
        <w:t xml:space="preserve"> </w:t>
      </w:r>
      <w:r w:rsidRPr="00D7325E">
        <w:t>углубленное</w:t>
      </w:r>
      <w:r w:rsidRPr="00D7325E">
        <w:rPr>
          <w:spacing w:val="1"/>
        </w:rPr>
        <w:t xml:space="preserve"> </w:t>
      </w:r>
      <w:r w:rsidRPr="00D7325E">
        <w:t>изучение учебного материала, индивидуальная социокультурная работа. Эти</w:t>
      </w:r>
      <w:r w:rsidRPr="00D7325E">
        <w:rPr>
          <w:spacing w:val="1"/>
        </w:rPr>
        <w:t xml:space="preserve"> </w:t>
      </w:r>
      <w:r w:rsidRPr="00D7325E">
        <w:t>формы</w:t>
      </w:r>
      <w:r w:rsidRPr="00D7325E">
        <w:rPr>
          <w:spacing w:val="1"/>
        </w:rPr>
        <w:t xml:space="preserve"> </w:t>
      </w:r>
      <w:r w:rsidRPr="00D7325E">
        <w:t>работы</w:t>
      </w:r>
      <w:r w:rsidRPr="00D7325E">
        <w:rPr>
          <w:spacing w:val="1"/>
        </w:rPr>
        <w:t xml:space="preserve"> </w:t>
      </w:r>
      <w:r w:rsidRPr="00D7325E">
        <w:t>способствуют</w:t>
      </w:r>
      <w:r w:rsidRPr="00D7325E">
        <w:rPr>
          <w:spacing w:val="1"/>
        </w:rPr>
        <w:t xml:space="preserve"> </w:t>
      </w:r>
      <w:r w:rsidRPr="00D7325E">
        <w:t>установлению</w:t>
      </w:r>
      <w:r w:rsidRPr="00D7325E">
        <w:rPr>
          <w:spacing w:val="1"/>
        </w:rPr>
        <w:t xml:space="preserve"> </w:t>
      </w:r>
      <w:r w:rsidRPr="00D7325E">
        <w:t>неформального</w:t>
      </w:r>
      <w:r w:rsidRPr="00D7325E">
        <w:rPr>
          <w:spacing w:val="1"/>
        </w:rPr>
        <w:t xml:space="preserve"> </w:t>
      </w:r>
      <w:r w:rsidRPr="00D7325E">
        <w:t>личностно</w:t>
      </w:r>
      <w:r w:rsidRPr="00D7325E">
        <w:rPr>
          <w:spacing w:val="1"/>
        </w:rPr>
        <w:t xml:space="preserve"> </w:t>
      </w:r>
      <w:r w:rsidRPr="00D7325E">
        <w:t>значимого контакта между преподавателем и обучающимся инвалидом или</w:t>
      </w:r>
      <w:r w:rsidRPr="00D7325E">
        <w:rPr>
          <w:spacing w:val="1"/>
        </w:rPr>
        <w:t xml:space="preserve"> </w:t>
      </w:r>
      <w:r w:rsidRPr="00D7325E">
        <w:t>обучающим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,</w:t>
      </w:r>
      <w:r w:rsidRPr="00D7325E">
        <w:rPr>
          <w:spacing w:val="1"/>
        </w:rPr>
        <w:t xml:space="preserve"> </w:t>
      </w:r>
      <w:r w:rsidRPr="00D7325E">
        <w:t>образованию</w:t>
      </w:r>
      <w:r w:rsidRPr="00D7325E">
        <w:rPr>
          <w:spacing w:val="-67"/>
        </w:rPr>
        <w:t xml:space="preserve"> </w:t>
      </w:r>
      <w:proofErr w:type="spellStart"/>
      <w:r w:rsidRPr="00D7325E">
        <w:t>межпоколенных</w:t>
      </w:r>
      <w:proofErr w:type="spellEnd"/>
      <w:r w:rsidRPr="00D7325E">
        <w:t xml:space="preserve"> микросоциумов.</w:t>
      </w:r>
    </w:p>
    <w:p w:rsidR="00CC2354" w:rsidRPr="00D7325E" w:rsidRDefault="006A7895">
      <w:pPr>
        <w:pStyle w:val="11"/>
        <w:numPr>
          <w:ilvl w:val="1"/>
          <w:numId w:val="3"/>
        </w:numPr>
        <w:tabs>
          <w:tab w:val="left" w:pos="1423"/>
        </w:tabs>
        <w:spacing w:before="64"/>
        <w:ind w:left="1422" w:hanging="493"/>
      </w:pPr>
      <w:r w:rsidRPr="00D7325E">
        <w:t>8.</w:t>
      </w:r>
      <w:r w:rsidR="00E23B75" w:rsidRPr="00D7325E">
        <w:t>Организация</w:t>
      </w:r>
      <w:r w:rsidR="00E23B75" w:rsidRPr="00D7325E">
        <w:rPr>
          <w:spacing w:val="-6"/>
        </w:rPr>
        <w:t xml:space="preserve"> </w:t>
      </w:r>
      <w:r w:rsidR="00E23B75" w:rsidRPr="00D7325E">
        <w:t>образовательного</w:t>
      </w:r>
      <w:r w:rsidR="00E23B75" w:rsidRPr="00D7325E">
        <w:rPr>
          <w:spacing w:val="-4"/>
        </w:rPr>
        <w:t xml:space="preserve"> </w:t>
      </w:r>
      <w:r w:rsidR="00E23B75" w:rsidRPr="00D7325E">
        <w:t>процесса</w:t>
      </w:r>
    </w:p>
    <w:p w:rsidR="00CC2354" w:rsidRPr="00D7325E" w:rsidRDefault="00E23B75">
      <w:pPr>
        <w:pStyle w:val="a3"/>
        <w:spacing w:before="43" w:line="276" w:lineRule="auto"/>
        <w:ind w:right="359"/>
      </w:pPr>
      <w:r w:rsidRPr="00D7325E">
        <w:t>Организац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существление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деятельност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образовательным программам среднего профессионального образования по</w:t>
      </w:r>
      <w:r w:rsidRPr="00D7325E">
        <w:rPr>
          <w:spacing w:val="1"/>
        </w:rPr>
        <w:t xml:space="preserve"> </w:t>
      </w:r>
      <w:r w:rsidRPr="00D7325E">
        <w:t>специальности</w:t>
      </w:r>
      <w:r w:rsidRPr="00D7325E">
        <w:rPr>
          <w:spacing w:val="1"/>
        </w:rPr>
        <w:t xml:space="preserve"> </w:t>
      </w:r>
      <w:r w:rsidRPr="00D7325E">
        <w:t>38.02.01</w:t>
      </w:r>
      <w:r w:rsidRPr="00D7325E">
        <w:rPr>
          <w:spacing w:val="1"/>
        </w:rPr>
        <w:t xml:space="preserve"> </w:t>
      </w:r>
      <w:r w:rsidRPr="00D7325E">
        <w:t>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1"/>
        </w:rPr>
        <w:t xml:space="preserve"> </w:t>
      </w:r>
      <w:r w:rsidRPr="00D7325E">
        <w:t>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-67"/>
        </w:rPr>
        <w:t xml:space="preserve"> </w:t>
      </w:r>
      <w:r w:rsidRPr="00D7325E">
        <w:t>колледже</w:t>
      </w:r>
      <w:r w:rsidRPr="00D7325E">
        <w:rPr>
          <w:spacing w:val="1"/>
        </w:rPr>
        <w:t xml:space="preserve"> </w:t>
      </w:r>
      <w:r w:rsidRPr="00D7325E">
        <w:t>осуществля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Приказом</w:t>
      </w:r>
      <w:r w:rsidRPr="00D7325E">
        <w:rPr>
          <w:spacing w:val="1"/>
        </w:rPr>
        <w:t xml:space="preserve"> </w:t>
      </w:r>
      <w:r w:rsidRPr="00D7325E">
        <w:t>Министерства</w:t>
      </w:r>
      <w:r w:rsidRPr="00D7325E">
        <w:rPr>
          <w:spacing w:val="1"/>
        </w:rPr>
        <w:t xml:space="preserve"> </w:t>
      </w:r>
      <w:r w:rsidRPr="00D7325E">
        <w:t>образования и науки Российской Федерации от 14 июня 2013 г. N 464 г.</w:t>
      </w:r>
      <w:r w:rsidRPr="00D7325E">
        <w:rPr>
          <w:spacing w:val="1"/>
        </w:rPr>
        <w:t xml:space="preserve"> </w:t>
      </w:r>
      <w:r w:rsidRPr="00D7325E">
        <w:t>Москва</w:t>
      </w:r>
      <w:r w:rsidRPr="00D7325E">
        <w:rPr>
          <w:spacing w:val="1"/>
        </w:rPr>
        <w:t xml:space="preserve"> </w:t>
      </w:r>
      <w:r w:rsidRPr="00D7325E">
        <w:t>«Об</w:t>
      </w:r>
      <w:r w:rsidRPr="00D7325E">
        <w:rPr>
          <w:spacing w:val="1"/>
        </w:rPr>
        <w:t xml:space="preserve"> </w:t>
      </w:r>
      <w:r w:rsidRPr="00D7325E">
        <w:t>утверждении</w:t>
      </w:r>
      <w:r w:rsidRPr="00D7325E">
        <w:rPr>
          <w:spacing w:val="1"/>
        </w:rPr>
        <w:t xml:space="preserve"> </w:t>
      </w:r>
      <w:r w:rsidRPr="00D7325E">
        <w:t>Порядка</w:t>
      </w:r>
      <w:r w:rsidRPr="00D7325E">
        <w:rPr>
          <w:spacing w:val="1"/>
        </w:rPr>
        <w:t xml:space="preserve"> </w:t>
      </w:r>
      <w:r w:rsidRPr="00D7325E">
        <w:t>организации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осуществления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деятельност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образовательным</w:t>
      </w:r>
      <w:r w:rsidRPr="00D7325E">
        <w:rPr>
          <w:spacing w:val="1"/>
        </w:rPr>
        <w:t xml:space="preserve"> </w:t>
      </w:r>
      <w:r w:rsidRPr="00D7325E">
        <w:t>программам</w:t>
      </w:r>
      <w:r w:rsidRPr="00D7325E">
        <w:rPr>
          <w:spacing w:val="1"/>
        </w:rPr>
        <w:t xml:space="preserve"> </w:t>
      </w:r>
      <w:r w:rsidRPr="00D7325E">
        <w:t>среднего</w:t>
      </w:r>
      <w:r w:rsidRPr="00D7325E">
        <w:rPr>
          <w:spacing w:val="1"/>
        </w:rPr>
        <w:t xml:space="preserve"> </w:t>
      </w:r>
      <w:r w:rsidRPr="00D7325E">
        <w:t>профессионального</w:t>
      </w:r>
      <w:r w:rsidRPr="00D7325E">
        <w:rPr>
          <w:spacing w:val="1"/>
        </w:rPr>
        <w:t xml:space="preserve"> </w:t>
      </w:r>
      <w:r w:rsidRPr="00D7325E">
        <w:t>образования»,</w:t>
      </w:r>
      <w:r w:rsidRPr="00D7325E">
        <w:rPr>
          <w:spacing w:val="1"/>
        </w:rPr>
        <w:t xml:space="preserve"> </w:t>
      </w:r>
      <w:r w:rsidRPr="00D7325E">
        <w:t>требованиями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организации</w:t>
      </w:r>
      <w:r w:rsidRPr="00D7325E">
        <w:rPr>
          <w:spacing w:val="-67"/>
        </w:rPr>
        <w:t xml:space="preserve"> </w:t>
      </w:r>
      <w:r w:rsidRPr="00D7325E">
        <w:t>образовательного процесса для обучения инвалидов и лиц с ограниченными</w:t>
      </w:r>
      <w:r w:rsidRPr="00D7325E">
        <w:rPr>
          <w:spacing w:val="1"/>
        </w:rPr>
        <w:t xml:space="preserve"> </w:t>
      </w:r>
      <w:r w:rsidRPr="00D7325E">
        <w:t>возможностями</w:t>
      </w:r>
      <w:r w:rsidRPr="00D7325E">
        <w:rPr>
          <w:spacing w:val="1"/>
        </w:rPr>
        <w:t xml:space="preserve"> </w:t>
      </w:r>
      <w:r w:rsidRPr="00D7325E">
        <w:t>здоровь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профессиональных</w:t>
      </w:r>
      <w:r w:rsidRPr="00D7325E">
        <w:rPr>
          <w:spacing w:val="1"/>
        </w:rPr>
        <w:t xml:space="preserve"> </w:t>
      </w:r>
      <w:r w:rsidRPr="00D7325E">
        <w:t>образовательных</w:t>
      </w:r>
      <w:r w:rsidRPr="00D7325E">
        <w:rPr>
          <w:spacing w:val="1"/>
        </w:rPr>
        <w:t xml:space="preserve"> </w:t>
      </w:r>
      <w:r w:rsidRPr="00D7325E">
        <w:t>организациях, в том числе оснащенности образовательного процесса (письмо</w:t>
      </w:r>
      <w:r w:rsidRPr="00D7325E">
        <w:rPr>
          <w:spacing w:val="-67"/>
        </w:rPr>
        <w:t xml:space="preserve"> </w:t>
      </w:r>
      <w:r w:rsidRPr="00D7325E">
        <w:t>Департамента подготовки рабочих кадров и ДПО Министерства образования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-1"/>
        </w:rPr>
        <w:t xml:space="preserve"> </w:t>
      </w:r>
      <w:r w:rsidRPr="00D7325E">
        <w:t>науки</w:t>
      </w:r>
      <w:r w:rsidRPr="00D7325E">
        <w:rPr>
          <w:spacing w:val="1"/>
        </w:rPr>
        <w:t xml:space="preserve"> </w:t>
      </w:r>
      <w:r w:rsidRPr="00D7325E">
        <w:t>Российской Федерации</w:t>
      </w:r>
      <w:r w:rsidRPr="00D7325E">
        <w:rPr>
          <w:spacing w:val="-3"/>
        </w:rPr>
        <w:t xml:space="preserve"> </w:t>
      </w:r>
      <w:r w:rsidRPr="00D7325E">
        <w:t>18 марта</w:t>
      </w:r>
      <w:r w:rsidRPr="00D7325E">
        <w:rPr>
          <w:spacing w:val="-2"/>
        </w:rPr>
        <w:t xml:space="preserve"> </w:t>
      </w:r>
      <w:r w:rsidRPr="00D7325E">
        <w:t>2014</w:t>
      </w:r>
      <w:r w:rsidRPr="00D7325E">
        <w:rPr>
          <w:spacing w:val="1"/>
        </w:rPr>
        <w:t xml:space="preserve"> </w:t>
      </w:r>
      <w:r w:rsidRPr="00D7325E">
        <w:t>г.</w:t>
      </w:r>
      <w:r w:rsidRPr="00D7325E">
        <w:rPr>
          <w:spacing w:val="-5"/>
        </w:rPr>
        <w:t xml:space="preserve"> </w:t>
      </w:r>
      <w:r w:rsidRPr="00D7325E">
        <w:t>№</w:t>
      </w:r>
      <w:r w:rsidRPr="00D7325E">
        <w:rPr>
          <w:spacing w:val="-1"/>
        </w:rPr>
        <w:t xml:space="preserve"> </w:t>
      </w:r>
      <w:r w:rsidRPr="00D7325E">
        <w:t>06-281).</w:t>
      </w:r>
    </w:p>
    <w:p w:rsidR="00CC2354" w:rsidRPr="00D7325E" w:rsidRDefault="00E23B75">
      <w:pPr>
        <w:pStyle w:val="a3"/>
        <w:spacing w:before="2" w:line="276" w:lineRule="auto"/>
        <w:ind w:right="360"/>
      </w:pPr>
      <w:r w:rsidRPr="00D7325E">
        <w:t>Образовательная деятельность по АППССЗ по специальности 38.02.01</w:t>
      </w:r>
      <w:r w:rsidRPr="00D7325E">
        <w:rPr>
          <w:spacing w:val="1"/>
        </w:rPr>
        <w:t xml:space="preserve"> </w:t>
      </w:r>
      <w:r w:rsidRPr="00D7325E">
        <w:t>Экономика</w:t>
      </w:r>
      <w:r w:rsidRPr="00D7325E">
        <w:rPr>
          <w:spacing w:val="1"/>
        </w:rPr>
        <w:t xml:space="preserve"> </w:t>
      </w:r>
      <w:r w:rsidRPr="00D7325E">
        <w:t>и</w:t>
      </w:r>
      <w:r w:rsidRPr="00D7325E">
        <w:rPr>
          <w:spacing w:val="1"/>
        </w:rPr>
        <w:t xml:space="preserve"> </w:t>
      </w:r>
      <w:r w:rsidRPr="00D7325E">
        <w:t>бухгалтерский</w:t>
      </w:r>
      <w:r w:rsidRPr="00D7325E">
        <w:rPr>
          <w:spacing w:val="1"/>
        </w:rPr>
        <w:t xml:space="preserve"> </w:t>
      </w:r>
      <w:r w:rsidRPr="00D7325E">
        <w:t>учет</w:t>
      </w:r>
      <w:r w:rsidRPr="00D7325E">
        <w:rPr>
          <w:spacing w:val="1"/>
        </w:rPr>
        <w:t xml:space="preserve"> </w:t>
      </w:r>
      <w:r w:rsidRPr="00D7325E">
        <w:t>(по</w:t>
      </w:r>
      <w:r w:rsidRPr="00D7325E">
        <w:rPr>
          <w:spacing w:val="1"/>
        </w:rPr>
        <w:t xml:space="preserve"> </w:t>
      </w:r>
      <w:r w:rsidRPr="00D7325E">
        <w:t>отраслям)</w:t>
      </w:r>
      <w:r w:rsidRPr="00D7325E">
        <w:rPr>
          <w:spacing w:val="1"/>
        </w:rPr>
        <w:t xml:space="preserve"> </w:t>
      </w:r>
      <w:r w:rsidRPr="00D7325E">
        <w:t>осуществля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-67"/>
        </w:rPr>
        <w:t xml:space="preserve"> </w:t>
      </w:r>
      <w:r w:rsidRPr="00D7325E">
        <w:t>соответствии с утвержденными колледжем учебным планом, календарными</w:t>
      </w:r>
      <w:r w:rsidRPr="00D7325E">
        <w:rPr>
          <w:spacing w:val="1"/>
        </w:rPr>
        <w:t xml:space="preserve"> </w:t>
      </w:r>
      <w:r w:rsidRPr="00D7325E">
        <w:t>учебными графиками, в соответствии с которыми колледжем составляются</w:t>
      </w:r>
      <w:r w:rsidRPr="00D7325E">
        <w:rPr>
          <w:spacing w:val="1"/>
        </w:rPr>
        <w:t xml:space="preserve"> </w:t>
      </w:r>
      <w:r w:rsidRPr="00D7325E">
        <w:t>расписания</w:t>
      </w:r>
      <w:r w:rsidRPr="00D7325E">
        <w:rPr>
          <w:spacing w:val="-1"/>
        </w:rPr>
        <w:t xml:space="preserve"> </w:t>
      </w:r>
      <w:r w:rsidRPr="00D7325E">
        <w:t>учебных</w:t>
      </w:r>
      <w:r w:rsidRPr="00D7325E">
        <w:rPr>
          <w:spacing w:val="1"/>
        </w:rPr>
        <w:t xml:space="preserve"> </w:t>
      </w:r>
      <w:r w:rsidRPr="00D7325E">
        <w:t>занятий.</w:t>
      </w:r>
    </w:p>
    <w:p w:rsidR="00CC2354" w:rsidRPr="00D7325E" w:rsidRDefault="00CC2354">
      <w:pPr>
        <w:pStyle w:val="a3"/>
        <w:ind w:left="0" w:firstLine="0"/>
        <w:jc w:val="left"/>
      </w:pPr>
    </w:p>
    <w:p w:rsidR="00CC2354" w:rsidRPr="00D7325E" w:rsidRDefault="00E23B75">
      <w:pPr>
        <w:spacing w:line="278" w:lineRule="auto"/>
        <w:ind w:left="222" w:right="364" w:firstLine="707"/>
        <w:jc w:val="both"/>
        <w:rPr>
          <w:sz w:val="28"/>
          <w:szCs w:val="28"/>
        </w:rPr>
      </w:pPr>
      <w:r w:rsidRPr="00D7325E">
        <w:rPr>
          <w:b/>
          <w:sz w:val="28"/>
          <w:szCs w:val="28"/>
        </w:rPr>
        <w:t xml:space="preserve">Требования к организации пространства. </w:t>
      </w:r>
      <w:r w:rsidRPr="00D7325E">
        <w:rPr>
          <w:sz w:val="28"/>
          <w:szCs w:val="28"/>
        </w:rPr>
        <w:t>Организация простран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лледжа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еспечивает:</w:t>
      </w:r>
    </w:p>
    <w:p w:rsidR="00CC2354" w:rsidRPr="00D7325E" w:rsidRDefault="00E23B75">
      <w:pPr>
        <w:pStyle w:val="a5"/>
        <w:numPr>
          <w:ilvl w:val="0"/>
          <w:numId w:val="2"/>
        </w:numPr>
        <w:tabs>
          <w:tab w:val="left" w:pos="1302"/>
        </w:tabs>
        <w:spacing w:line="276" w:lineRule="auto"/>
        <w:ind w:right="362" w:firstLine="707"/>
        <w:rPr>
          <w:sz w:val="28"/>
          <w:szCs w:val="28"/>
        </w:rPr>
      </w:pPr>
      <w:r w:rsidRPr="00D7325E">
        <w:rPr>
          <w:sz w:val="28"/>
          <w:szCs w:val="28"/>
        </w:rPr>
        <w:t>обеспечивают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вершенствуют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атериально-техническ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слов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беспрепятствен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оступ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ы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еще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оловую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lastRenderedPageBreak/>
        <w:t>туалетные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руг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еще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слов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ебы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казан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ещениях (наличие пандусов, поручней, расширенных дверных проемов 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р.);</w:t>
      </w:r>
    </w:p>
    <w:p w:rsidR="00CC2354" w:rsidRPr="00D7325E" w:rsidRDefault="00E23B75">
      <w:pPr>
        <w:pStyle w:val="a5"/>
        <w:numPr>
          <w:ilvl w:val="0"/>
          <w:numId w:val="2"/>
        </w:numPr>
        <w:tabs>
          <w:tab w:val="left" w:pos="1230"/>
        </w:tabs>
        <w:spacing w:line="278" w:lineRule="auto"/>
        <w:ind w:right="363" w:firstLine="707"/>
        <w:rPr>
          <w:sz w:val="28"/>
          <w:szCs w:val="28"/>
        </w:rPr>
      </w:pPr>
      <w:r w:rsidRPr="00D7325E">
        <w:rPr>
          <w:sz w:val="28"/>
          <w:szCs w:val="28"/>
        </w:rPr>
        <w:t>в учебных кабинетах оборудуют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пециальные места – первы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2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ола в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ряду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у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дверного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ема.</w:t>
      </w:r>
    </w:p>
    <w:p w:rsidR="00CC2354" w:rsidRPr="00D7325E" w:rsidRDefault="00E23B75">
      <w:pPr>
        <w:pStyle w:val="a3"/>
        <w:spacing w:line="276" w:lineRule="auto"/>
        <w:ind w:right="364"/>
      </w:pPr>
      <w:r w:rsidRPr="00D7325E">
        <w:rPr>
          <w:b/>
        </w:rPr>
        <w:t>Временной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режи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обучения.</w:t>
      </w:r>
      <w:r w:rsidRPr="00D7325E">
        <w:rPr>
          <w:b/>
          <w:spacing w:val="1"/>
        </w:rPr>
        <w:t xml:space="preserve"> </w:t>
      </w:r>
      <w:r w:rsidRPr="00D7325E">
        <w:t>Временной</w:t>
      </w:r>
      <w:r w:rsidRPr="00D7325E">
        <w:rPr>
          <w:spacing w:val="1"/>
        </w:rPr>
        <w:t xml:space="preserve"> </w:t>
      </w:r>
      <w:r w:rsidRPr="00D7325E">
        <w:t>режим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обучающихся с нарушением опорно-двигательного аппарата</w:t>
      </w:r>
      <w:r w:rsidRPr="00D7325E">
        <w:rPr>
          <w:spacing w:val="1"/>
        </w:rPr>
        <w:t xml:space="preserve"> </w:t>
      </w:r>
      <w:r w:rsidRPr="00D7325E">
        <w:t>(учебный год,</w:t>
      </w:r>
      <w:r w:rsidRPr="00D7325E">
        <w:rPr>
          <w:spacing w:val="1"/>
        </w:rPr>
        <w:t xml:space="preserve"> </w:t>
      </w:r>
      <w:r w:rsidRPr="00D7325E">
        <w:t>учебная</w:t>
      </w:r>
      <w:r w:rsidRPr="00D7325E">
        <w:rPr>
          <w:spacing w:val="1"/>
        </w:rPr>
        <w:t xml:space="preserve"> </w:t>
      </w:r>
      <w:r w:rsidRPr="00D7325E">
        <w:t>неделя,</w:t>
      </w:r>
      <w:r w:rsidRPr="00D7325E">
        <w:rPr>
          <w:spacing w:val="1"/>
        </w:rPr>
        <w:t xml:space="preserve"> </w:t>
      </w:r>
      <w:r w:rsidRPr="00D7325E">
        <w:t>день)</w:t>
      </w:r>
      <w:r w:rsidRPr="00D7325E">
        <w:rPr>
          <w:spacing w:val="1"/>
        </w:rPr>
        <w:t xml:space="preserve"> </w:t>
      </w:r>
      <w:r w:rsidRPr="00D7325E">
        <w:t>устанавлива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законодательно</w:t>
      </w:r>
      <w:r w:rsidRPr="00D7325E">
        <w:rPr>
          <w:spacing w:val="1"/>
        </w:rPr>
        <w:t xml:space="preserve"> </w:t>
      </w:r>
      <w:r w:rsidRPr="00D7325E">
        <w:t>закрепленными</w:t>
      </w:r>
      <w:r w:rsidRPr="00D7325E">
        <w:rPr>
          <w:spacing w:val="1"/>
        </w:rPr>
        <w:t xml:space="preserve"> </w:t>
      </w:r>
      <w:r w:rsidRPr="00D7325E">
        <w:t>нормативами</w:t>
      </w:r>
      <w:r w:rsidRPr="00D7325E">
        <w:rPr>
          <w:spacing w:val="1"/>
        </w:rPr>
        <w:t xml:space="preserve"> </w:t>
      </w:r>
      <w:r w:rsidRPr="00D7325E">
        <w:t>(ФЗ</w:t>
      </w:r>
      <w:r w:rsidRPr="00D7325E">
        <w:rPr>
          <w:spacing w:val="1"/>
        </w:rPr>
        <w:t xml:space="preserve"> </w:t>
      </w:r>
      <w:r w:rsidRPr="00D7325E">
        <w:t>«Об</w:t>
      </w:r>
      <w:r w:rsidRPr="00D7325E">
        <w:rPr>
          <w:spacing w:val="1"/>
        </w:rPr>
        <w:t xml:space="preserve"> </w:t>
      </w:r>
      <w:r w:rsidRPr="00D7325E">
        <w:t>образовании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», СанПиН, приказы Министерства образования и науки РФ и др.),</w:t>
      </w:r>
      <w:r w:rsidRPr="00D7325E">
        <w:rPr>
          <w:spacing w:val="-67"/>
        </w:rPr>
        <w:t xml:space="preserve"> </w:t>
      </w:r>
      <w:r w:rsidRPr="00D7325E">
        <w:t>локальными</w:t>
      </w:r>
      <w:r w:rsidRPr="00D7325E">
        <w:rPr>
          <w:spacing w:val="1"/>
        </w:rPr>
        <w:t xml:space="preserve"> </w:t>
      </w:r>
      <w:r w:rsidRPr="00D7325E">
        <w:t>актами</w:t>
      </w:r>
      <w:r w:rsidRPr="00D7325E">
        <w:rPr>
          <w:spacing w:val="1"/>
        </w:rPr>
        <w:t xml:space="preserve"> </w:t>
      </w:r>
      <w:r w:rsidRPr="00D7325E">
        <w:t>колледжа.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мере</w:t>
      </w:r>
      <w:r w:rsidRPr="00D7325E">
        <w:rPr>
          <w:spacing w:val="1"/>
        </w:rPr>
        <w:t xml:space="preserve"> </w:t>
      </w:r>
      <w:r w:rsidRPr="00D7325E">
        <w:t>необходимости</w:t>
      </w:r>
      <w:r w:rsidRPr="00D7325E">
        <w:rPr>
          <w:spacing w:val="1"/>
        </w:rPr>
        <w:t xml:space="preserve"> </w:t>
      </w:r>
      <w:r w:rsidRPr="00D7325E">
        <w:t>проводится</w:t>
      </w:r>
      <w:r w:rsidRPr="00D7325E">
        <w:rPr>
          <w:spacing w:val="-67"/>
        </w:rPr>
        <w:t xml:space="preserve"> </w:t>
      </w:r>
      <w:r w:rsidRPr="00D7325E">
        <w:t>физкультурная</w:t>
      </w:r>
      <w:r w:rsidRPr="00D7325E">
        <w:rPr>
          <w:spacing w:val="1"/>
        </w:rPr>
        <w:t xml:space="preserve"> </w:t>
      </w:r>
      <w:r w:rsidRPr="00D7325E">
        <w:t>минутка,</w:t>
      </w:r>
      <w:r w:rsidRPr="00D7325E">
        <w:rPr>
          <w:spacing w:val="1"/>
        </w:rPr>
        <w:t xml:space="preserve"> </w:t>
      </w:r>
      <w:r w:rsidRPr="00D7325E">
        <w:t>направленная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снятие</w:t>
      </w:r>
      <w:r w:rsidRPr="00D7325E">
        <w:rPr>
          <w:spacing w:val="1"/>
        </w:rPr>
        <w:t xml:space="preserve"> </w:t>
      </w:r>
      <w:r w:rsidRPr="00D7325E">
        <w:t>общего</w:t>
      </w:r>
      <w:r w:rsidRPr="00D7325E">
        <w:rPr>
          <w:spacing w:val="1"/>
        </w:rPr>
        <w:t xml:space="preserve"> </w:t>
      </w:r>
      <w:r w:rsidRPr="00D7325E">
        <w:t>мышечного</w:t>
      </w:r>
      <w:r w:rsidRPr="00D7325E">
        <w:rPr>
          <w:spacing w:val="1"/>
        </w:rPr>
        <w:t xml:space="preserve"> </w:t>
      </w:r>
      <w:r w:rsidRPr="00D7325E">
        <w:t>напряжения</w:t>
      </w:r>
      <w:r w:rsidRPr="00D7325E">
        <w:rPr>
          <w:spacing w:val="1"/>
        </w:rPr>
        <w:t xml:space="preserve"> </w:t>
      </w:r>
      <w:r w:rsidRPr="00D7325E">
        <w:t>(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действующим</w:t>
      </w:r>
      <w:r w:rsidRPr="00D7325E">
        <w:rPr>
          <w:spacing w:val="1"/>
        </w:rPr>
        <w:t xml:space="preserve"> </w:t>
      </w:r>
      <w:r w:rsidRPr="00D7325E">
        <w:t>СанПиНом).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наличии</w:t>
      </w:r>
      <w:r w:rsidRPr="00D7325E">
        <w:rPr>
          <w:spacing w:val="1"/>
        </w:rPr>
        <w:t xml:space="preserve"> </w:t>
      </w:r>
      <w:r w:rsidRPr="00D7325E">
        <w:t>нарушений</w:t>
      </w:r>
      <w:r w:rsidRPr="00D7325E">
        <w:rPr>
          <w:spacing w:val="36"/>
        </w:rPr>
        <w:t xml:space="preserve"> </w:t>
      </w:r>
      <w:r w:rsidRPr="00D7325E">
        <w:t>зрения</w:t>
      </w:r>
      <w:r w:rsidRPr="00D7325E">
        <w:rPr>
          <w:spacing w:val="1"/>
        </w:rPr>
        <w:t xml:space="preserve"> </w:t>
      </w:r>
      <w:r w:rsidRPr="00D7325E">
        <w:t>упражнения</w:t>
      </w:r>
      <w:r w:rsidRPr="00D7325E">
        <w:rPr>
          <w:spacing w:val="36"/>
        </w:rPr>
        <w:t xml:space="preserve"> </w:t>
      </w:r>
      <w:r w:rsidRPr="00D7325E">
        <w:t>проводятся</w:t>
      </w:r>
      <w:r w:rsidRPr="00D7325E">
        <w:rPr>
          <w:spacing w:val="36"/>
        </w:rPr>
        <w:t xml:space="preserve"> </w:t>
      </w:r>
      <w:r w:rsidRPr="00D7325E">
        <w:t>с</w:t>
      </w:r>
      <w:r w:rsidRPr="00D7325E">
        <w:rPr>
          <w:spacing w:val="36"/>
        </w:rPr>
        <w:t xml:space="preserve"> </w:t>
      </w:r>
      <w:r w:rsidRPr="00D7325E">
        <w:t>учетом</w:t>
      </w:r>
      <w:r w:rsidRPr="00D7325E">
        <w:rPr>
          <w:spacing w:val="36"/>
        </w:rPr>
        <w:t xml:space="preserve"> </w:t>
      </w:r>
      <w:r w:rsidRPr="00D7325E">
        <w:t>состояния</w:t>
      </w:r>
      <w:r w:rsidRPr="00D7325E">
        <w:rPr>
          <w:spacing w:val="36"/>
        </w:rPr>
        <w:t xml:space="preserve"> </w:t>
      </w:r>
      <w:r w:rsidRPr="00D7325E">
        <w:t>зрения</w:t>
      </w:r>
    </w:p>
    <w:p w:rsidR="00CC2354" w:rsidRPr="00D7325E" w:rsidRDefault="00E23B75">
      <w:pPr>
        <w:pStyle w:val="a3"/>
        <w:spacing w:before="67" w:line="276" w:lineRule="auto"/>
        <w:ind w:right="364" w:firstLine="0"/>
      </w:pP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ем</w:t>
      </w:r>
      <w:r w:rsidRPr="00D7325E">
        <w:rPr>
          <w:spacing w:val="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(клинических</w:t>
      </w:r>
      <w:r w:rsidRPr="00D7325E">
        <w:rPr>
          <w:spacing w:val="-67"/>
        </w:rPr>
        <w:t xml:space="preserve"> </w:t>
      </w:r>
      <w:r w:rsidRPr="00D7325E">
        <w:t>форм</w:t>
      </w:r>
      <w:r w:rsidRPr="00D7325E">
        <w:rPr>
          <w:spacing w:val="1"/>
        </w:rPr>
        <w:t xml:space="preserve"> </w:t>
      </w:r>
      <w:r w:rsidRPr="00D7325E">
        <w:t>зрительного</w:t>
      </w:r>
      <w:r w:rsidRPr="00D7325E">
        <w:rPr>
          <w:spacing w:val="1"/>
        </w:rPr>
        <w:t xml:space="preserve"> </w:t>
      </w:r>
      <w:r w:rsidRPr="00D7325E">
        <w:t>заболевания,</w:t>
      </w:r>
      <w:r w:rsidRPr="00D7325E">
        <w:rPr>
          <w:spacing w:val="1"/>
        </w:rPr>
        <w:t xml:space="preserve"> </w:t>
      </w:r>
      <w:r w:rsidRPr="00D7325E">
        <w:t>имеющихся</w:t>
      </w:r>
      <w:r w:rsidRPr="00D7325E">
        <w:rPr>
          <w:spacing w:val="1"/>
        </w:rPr>
        <w:t xml:space="preserve"> </w:t>
      </w:r>
      <w:r w:rsidRPr="00D7325E">
        <w:t>противопоказаний,</w:t>
      </w:r>
      <w:r w:rsidRPr="00D7325E">
        <w:rPr>
          <w:spacing w:val="1"/>
        </w:rPr>
        <w:t xml:space="preserve"> </w:t>
      </w:r>
      <w:r w:rsidRPr="00D7325E">
        <w:t>этапами</w:t>
      </w:r>
      <w:r w:rsidRPr="00D7325E">
        <w:rPr>
          <w:spacing w:val="1"/>
        </w:rPr>
        <w:t xml:space="preserve"> </w:t>
      </w:r>
      <w:r w:rsidRPr="00D7325E">
        <w:t>лечения).</w:t>
      </w:r>
    </w:p>
    <w:p w:rsidR="00CC2354" w:rsidRPr="00D7325E" w:rsidRDefault="00E23B75">
      <w:pPr>
        <w:pStyle w:val="a3"/>
        <w:spacing w:before="6" w:line="276" w:lineRule="auto"/>
        <w:ind w:right="363"/>
      </w:pPr>
      <w:r w:rsidRPr="00D7325E">
        <w:rPr>
          <w:b/>
        </w:rPr>
        <w:t>Требования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к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технически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средства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комфортного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доступа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обучающегося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с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нарушение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опорно-двигательного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аппарата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к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 xml:space="preserve">образованию. </w:t>
      </w:r>
      <w:r w:rsidRPr="00D7325E">
        <w:t>В целях комфортного доступа обучающегося с нарушением</w:t>
      </w:r>
      <w:r w:rsidRPr="00D7325E">
        <w:rPr>
          <w:spacing w:val="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образованию</w:t>
      </w:r>
      <w:r w:rsidRPr="00D7325E">
        <w:rPr>
          <w:spacing w:val="1"/>
        </w:rPr>
        <w:t xml:space="preserve"> </w:t>
      </w:r>
      <w:r w:rsidRPr="00D7325E">
        <w:t>может</w:t>
      </w:r>
      <w:r w:rsidRPr="00D7325E">
        <w:rPr>
          <w:spacing w:val="1"/>
        </w:rPr>
        <w:t xml:space="preserve"> </w:t>
      </w:r>
      <w:r w:rsidRPr="00D7325E">
        <w:t>использоваться</w:t>
      </w:r>
      <w:r w:rsidRPr="00D7325E">
        <w:rPr>
          <w:spacing w:val="1"/>
        </w:rPr>
        <w:t xml:space="preserve"> </w:t>
      </w:r>
      <w:r w:rsidRPr="00D7325E">
        <w:t>персональный</w:t>
      </w:r>
      <w:r w:rsidRPr="00D7325E">
        <w:rPr>
          <w:spacing w:val="1"/>
        </w:rPr>
        <w:t xml:space="preserve"> </w:t>
      </w:r>
      <w:r w:rsidRPr="00D7325E">
        <w:t>ноутбук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иема-передачи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информации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доступных</w:t>
      </w:r>
      <w:r w:rsidRPr="00D7325E">
        <w:rPr>
          <w:spacing w:val="1"/>
        </w:rPr>
        <w:t xml:space="preserve"> </w:t>
      </w:r>
      <w:r w:rsidRPr="00D7325E">
        <w:t>формах.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целях</w:t>
      </w:r>
      <w:r w:rsidRPr="00D7325E">
        <w:rPr>
          <w:spacing w:val="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адаптированной</w:t>
      </w:r>
      <w:r w:rsidRPr="00D7325E">
        <w:rPr>
          <w:spacing w:val="1"/>
        </w:rPr>
        <w:t xml:space="preserve"> </w:t>
      </w:r>
      <w:r w:rsidRPr="00D7325E">
        <w:t>программы</w:t>
      </w:r>
      <w:r w:rsidRPr="00D7325E">
        <w:rPr>
          <w:spacing w:val="1"/>
        </w:rPr>
        <w:t xml:space="preserve"> </w:t>
      </w:r>
      <w:r w:rsidRPr="00D7325E">
        <w:t>предусмотрена</w:t>
      </w:r>
      <w:r w:rsidRPr="00D7325E">
        <w:rPr>
          <w:spacing w:val="1"/>
        </w:rPr>
        <w:t xml:space="preserve"> </w:t>
      </w:r>
      <w:r w:rsidRPr="00D7325E">
        <w:t>возможность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использованием</w:t>
      </w:r>
      <w:r w:rsidRPr="00D7325E">
        <w:rPr>
          <w:spacing w:val="1"/>
        </w:rPr>
        <w:t xml:space="preserve"> </w:t>
      </w:r>
      <w:r w:rsidRPr="00D7325E">
        <w:t>инструментария,</w:t>
      </w:r>
      <w:r w:rsidRPr="00D7325E">
        <w:rPr>
          <w:spacing w:val="1"/>
        </w:rPr>
        <w:t xml:space="preserve"> </w:t>
      </w:r>
      <w:r w:rsidRPr="00D7325E">
        <w:t>представленного в печатной форме, в форме электронного документа. При</w:t>
      </w:r>
      <w:r w:rsidRPr="00D7325E">
        <w:rPr>
          <w:spacing w:val="1"/>
        </w:rPr>
        <w:t xml:space="preserve"> </w:t>
      </w:r>
      <w:r w:rsidRPr="00D7325E">
        <w:t>наличии</w:t>
      </w:r>
      <w:r w:rsidRPr="00D7325E">
        <w:rPr>
          <w:spacing w:val="1"/>
        </w:rPr>
        <w:t xml:space="preserve"> </w:t>
      </w:r>
      <w:proofErr w:type="gramStart"/>
      <w:r w:rsidRPr="00D7325E">
        <w:t>запросов</w:t>
      </w:r>
      <w:proofErr w:type="gramEnd"/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ями</w:t>
      </w:r>
      <w:r w:rsidRPr="00D7325E">
        <w:rPr>
          <w:spacing w:val="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рекомендации</w:t>
      </w:r>
      <w:r w:rsidRPr="00D7325E">
        <w:rPr>
          <w:spacing w:val="1"/>
        </w:rPr>
        <w:t xml:space="preserve"> </w:t>
      </w:r>
      <w:r w:rsidRPr="00D7325E">
        <w:t>педагога-психолога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едставления</w:t>
      </w:r>
      <w:r w:rsidRPr="00D7325E">
        <w:rPr>
          <w:spacing w:val="1"/>
        </w:rPr>
        <w:t xml:space="preserve"> </w:t>
      </w:r>
      <w:r w:rsidRPr="00D7325E">
        <w:t>учебного</w:t>
      </w:r>
      <w:r w:rsidRPr="00D7325E">
        <w:rPr>
          <w:spacing w:val="1"/>
        </w:rPr>
        <w:t xml:space="preserve"> </w:t>
      </w:r>
      <w:r w:rsidRPr="00D7325E">
        <w:t>материала</w:t>
      </w:r>
      <w:r w:rsidRPr="00D7325E">
        <w:rPr>
          <w:spacing w:val="1"/>
        </w:rPr>
        <w:t xml:space="preserve"> </w:t>
      </w:r>
      <w:r w:rsidRPr="00D7325E">
        <w:t>создаются</w:t>
      </w:r>
      <w:r w:rsidRPr="00D7325E">
        <w:rPr>
          <w:spacing w:val="1"/>
        </w:rPr>
        <w:t xml:space="preserve"> </w:t>
      </w:r>
      <w:r w:rsidRPr="00D7325E">
        <w:t>контекстные</w:t>
      </w:r>
      <w:r w:rsidRPr="00D7325E">
        <w:rPr>
          <w:spacing w:val="71"/>
        </w:rPr>
        <w:t xml:space="preserve"> </w:t>
      </w:r>
      <w:r w:rsidRPr="00D7325E">
        <w:t>индивидуально</w:t>
      </w:r>
      <w:r w:rsidRPr="00D7325E">
        <w:rPr>
          <w:spacing w:val="1"/>
        </w:rPr>
        <w:t xml:space="preserve"> </w:t>
      </w:r>
      <w:r w:rsidRPr="00D7325E">
        <w:t>ориентированные</w:t>
      </w:r>
      <w:r w:rsidRPr="00D7325E">
        <w:rPr>
          <w:spacing w:val="-1"/>
        </w:rPr>
        <w:t xml:space="preserve"> </w:t>
      </w:r>
      <w:r w:rsidRPr="00D7325E">
        <w:t>мультимедийные</w:t>
      </w:r>
      <w:r w:rsidRPr="00D7325E">
        <w:rPr>
          <w:spacing w:val="-3"/>
        </w:rPr>
        <w:t xml:space="preserve"> </w:t>
      </w:r>
      <w:r w:rsidRPr="00D7325E">
        <w:t>презентации.</w:t>
      </w:r>
    </w:p>
    <w:p w:rsidR="00CC2354" w:rsidRPr="00D7325E" w:rsidRDefault="00CC2354">
      <w:pPr>
        <w:pStyle w:val="a3"/>
        <w:spacing w:before="3"/>
        <w:ind w:left="0" w:firstLine="0"/>
        <w:jc w:val="left"/>
      </w:pPr>
    </w:p>
    <w:p w:rsidR="00CC2354" w:rsidRPr="00D7325E" w:rsidRDefault="00E23B75">
      <w:pPr>
        <w:pStyle w:val="11"/>
        <w:numPr>
          <w:ilvl w:val="1"/>
          <w:numId w:val="3"/>
        </w:numPr>
        <w:tabs>
          <w:tab w:val="left" w:pos="1597"/>
        </w:tabs>
        <w:spacing w:line="276" w:lineRule="auto"/>
        <w:ind w:right="360" w:firstLine="707"/>
      </w:pPr>
      <w:r w:rsidRPr="00D7325E">
        <w:t>Характеристика</w:t>
      </w:r>
      <w:r w:rsidRPr="00D7325E">
        <w:rPr>
          <w:spacing w:val="1"/>
        </w:rPr>
        <w:t xml:space="preserve"> </w:t>
      </w:r>
      <w:r w:rsidRPr="00D7325E">
        <w:t>социокультурной</w:t>
      </w:r>
      <w:r w:rsidRPr="00D7325E">
        <w:rPr>
          <w:spacing w:val="1"/>
        </w:rPr>
        <w:t xml:space="preserve"> </w:t>
      </w:r>
      <w:r w:rsidRPr="00D7325E">
        <w:t>среды</w:t>
      </w:r>
      <w:r w:rsidRPr="00D7325E">
        <w:rPr>
          <w:spacing w:val="1"/>
        </w:rPr>
        <w:t xml:space="preserve"> </w:t>
      </w:r>
      <w:r w:rsidRPr="00D7325E">
        <w:t>образовательной</w:t>
      </w:r>
      <w:r w:rsidRPr="00D7325E">
        <w:rPr>
          <w:spacing w:val="1"/>
        </w:rPr>
        <w:t xml:space="preserve"> </w:t>
      </w:r>
      <w:r w:rsidRPr="00D7325E">
        <w:t>организации, обеспечивающей социальную адаптацию 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ем</w:t>
      </w:r>
      <w:r w:rsidRPr="00D7325E">
        <w:rPr>
          <w:spacing w:val="-3"/>
        </w:rPr>
        <w:t xml:space="preserve"> </w:t>
      </w:r>
      <w:r w:rsidRPr="00D7325E">
        <w:t>опорно-двигательного</w:t>
      </w:r>
      <w:r w:rsidRPr="00D7325E">
        <w:rPr>
          <w:spacing w:val="-3"/>
        </w:rPr>
        <w:t xml:space="preserve"> </w:t>
      </w:r>
      <w:r w:rsidRPr="00D7325E">
        <w:t>аппарата</w:t>
      </w:r>
    </w:p>
    <w:p w:rsidR="00CC2354" w:rsidRPr="00D7325E" w:rsidRDefault="00CC2354">
      <w:pPr>
        <w:pStyle w:val="a3"/>
        <w:spacing w:before="9"/>
        <w:ind w:left="0" w:firstLine="0"/>
        <w:jc w:val="left"/>
        <w:rPr>
          <w:b/>
        </w:rPr>
      </w:pPr>
    </w:p>
    <w:p w:rsidR="00CC2354" w:rsidRPr="00D7325E" w:rsidRDefault="00E23B75">
      <w:pPr>
        <w:spacing w:line="276" w:lineRule="auto"/>
        <w:ind w:left="222" w:right="364" w:firstLine="707"/>
        <w:jc w:val="both"/>
        <w:rPr>
          <w:sz w:val="28"/>
          <w:szCs w:val="28"/>
        </w:rPr>
      </w:pPr>
      <w:r w:rsidRPr="00D7325E">
        <w:rPr>
          <w:b/>
          <w:sz w:val="28"/>
          <w:szCs w:val="28"/>
        </w:rPr>
        <w:t xml:space="preserve">Требования к организации пространства. </w:t>
      </w:r>
      <w:r w:rsidRPr="00D7325E">
        <w:rPr>
          <w:sz w:val="28"/>
          <w:szCs w:val="28"/>
        </w:rPr>
        <w:t>Организация пространств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колледжа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обеспечивает:</w:t>
      </w:r>
    </w:p>
    <w:p w:rsidR="00CC2354" w:rsidRPr="00D7325E" w:rsidRDefault="00E23B75">
      <w:pPr>
        <w:pStyle w:val="a5"/>
        <w:numPr>
          <w:ilvl w:val="0"/>
          <w:numId w:val="2"/>
        </w:numPr>
        <w:tabs>
          <w:tab w:val="left" w:pos="1302"/>
        </w:tabs>
        <w:spacing w:before="2" w:line="276" w:lineRule="auto"/>
        <w:ind w:right="362" w:firstLine="707"/>
        <w:rPr>
          <w:sz w:val="28"/>
          <w:szCs w:val="28"/>
        </w:rPr>
      </w:pPr>
      <w:r w:rsidRPr="00D7325E">
        <w:rPr>
          <w:sz w:val="28"/>
          <w:szCs w:val="28"/>
        </w:rPr>
        <w:t>обеспечивают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овершенствуют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материально-техническ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слов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беспрепятственного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оступа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чебны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еще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оловую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туалетные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руги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ещения,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слов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и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ебывани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в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указанных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помещениях (наличие пандусов, поручней, расширенных дверных проемов и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др.);</w:t>
      </w:r>
    </w:p>
    <w:p w:rsidR="00CC2354" w:rsidRPr="00D7325E" w:rsidRDefault="00E23B75">
      <w:pPr>
        <w:pStyle w:val="a5"/>
        <w:numPr>
          <w:ilvl w:val="0"/>
          <w:numId w:val="2"/>
        </w:numPr>
        <w:tabs>
          <w:tab w:val="left" w:pos="1230"/>
        </w:tabs>
        <w:spacing w:line="276" w:lineRule="auto"/>
        <w:ind w:right="363" w:firstLine="707"/>
        <w:rPr>
          <w:sz w:val="28"/>
          <w:szCs w:val="28"/>
        </w:rPr>
      </w:pPr>
      <w:r w:rsidRPr="00D7325E">
        <w:rPr>
          <w:sz w:val="28"/>
          <w:szCs w:val="28"/>
        </w:rPr>
        <w:lastRenderedPageBreak/>
        <w:t>в учебных кабинетах оборудуются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пециальные места – первые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2</w:t>
      </w:r>
      <w:r w:rsidRPr="00D7325E">
        <w:rPr>
          <w:spacing w:val="1"/>
          <w:sz w:val="28"/>
          <w:szCs w:val="28"/>
        </w:rPr>
        <w:t xml:space="preserve"> </w:t>
      </w:r>
      <w:r w:rsidRPr="00D7325E">
        <w:rPr>
          <w:sz w:val="28"/>
          <w:szCs w:val="28"/>
        </w:rPr>
        <w:t>стола в</w:t>
      </w:r>
      <w:r w:rsidRPr="00D7325E">
        <w:rPr>
          <w:spacing w:val="-1"/>
          <w:sz w:val="28"/>
          <w:szCs w:val="28"/>
        </w:rPr>
        <w:t xml:space="preserve"> </w:t>
      </w:r>
      <w:r w:rsidRPr="00D7325E">
        <w:rPr>
          <w:sz w:val="28"/>
          <w:szCs w:val="28"/>
        </w:rPr>
        <w:t>ряду</w:t>
      </w:r>
      <w:r w:rsidRPr="00D7325E">
        <w:rPr>
          <w:spacing w:val="-3"/>
          <w:sz w:val="28"/>
          <w:szCs w:val="28"/>
        </w:rPr>
        <w:t xml:space="preserve"> </w:t>
      </w:r>
      <w:r w:rsidRPr="00D7325E">
        <w:rPr>
          <w:sz w:val="28"/>
          <w:szCs w:val="28"/>
        </w:rPr>
        <w:t>у</w:t>
      </w:r>
      <w:r w:rsidRPr="00D7325E">
        <w:rPr>
          <w:spacing w:val="-4"/>
          <w:sz w:val="28"/>
          <w:szCs w:val="28"/>
        </w:rPr>
        <w:t xml:space="preserve"> </w:t>
      </w:r>
      <w:r w:rsidRPr="00D7325E">
        <w:rPr>
          <w:sz w:val="28"/>
          <w:szCs w:val="28"/>
        </w:rPr>
        <w:t>дверного</w:t>
      </w:r>
      <w:r w:rsidRPr="00D7325E">
        <w:rPr>
          <w:spacing w:val="-2"/>
          <w:sz w:val="28"/>
          <w:szCs w:val="28"/>
        </w:rPr>
        <w:t xml:space="preserve"> </w:t>
      </w:r>
      <w:r w:rsidRPr="00D7325E">
        <w:rPr>
          <w:sz w:val="28"/>
          <w:szCs w:val="28"/>
        </w:rPr>
        <w:t>проема.</w:t>
      </w:r>
    </w:p>
    <w:p w:rsidR="00CC2354" w:rsidRPr="00D7325E" w:rsidRDefault="00E23B75">
      <w:pPr>
        <w:pStyle w:val="a3"/>
        <w:spacing w:line="276" w:lineRule="auto"/>
        <w:ind w:right="364"/>
      </w:pPr>
      <w:r w:rsidRPr="00D7325E">
        <w:rPr>
          <w:b/>
        </w:rPr>
        <w:t>Временной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режи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обучения.</w:t>
      </w:r>
      <w:r w:rsidRPr="00D7325E">
        <w:rPr>
          <w:b/>
          <w:spacing w:val="1"/>
        </w:rPr>
        <w:t xml:space="preserve"> </w:t>
      </w:r>
      <w:r w:rsidRPr="00D7325E">
        <w:t>Временной</w:t>
      </w:r>
      <w:r w:rsidRPr="00D7325E">
        <w:rPr>
          <w:spacing w:val="1"/>
        </w:rPr>
        <w:t xml:space="preserve"> </w:t>
      </w:r>
      <w:r w:rsidRPr="00D7325E">
        <w:t>режим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обучающихся с нарушением опорно-двигательного аппарата</w:t>
      </w:r>
      <w:r w:rsidRPr="00D7325E">
        <w:rPr>
          <w:spacing w:val="1"/>
        </w:rPr>
        <w:t xml:space="preserve"> </w:t>
      </w:r>
      <w:r w:rsidRPr="00D7325E">
        <w:t>(учебный год,</w:t>
      </w:r>
      <w:r w:rsidRPr="00D7325E">
        <w:rPr>
          <w:spacing w:val="1"/>
        </w:rPr>
        <w:t xml:space="preserve"> </w:t>
      </w:r>
      <w:r w:rsidRPr="00D7325E">
        <w:t>учебная</w:t>
      </w:r>
      <w:r w:rsidRPr="00D7325E">
        <w:rPr>
          <w:spacing w:val="1"/>
        </w:rPr>
        <w:t xml:space="preserve"> </w:t>
      </w:r>
      <w:r w:rsidRPr="00D7325E">
        <w:t>неделя,</w:t>
      </w:r>
      <w:r w:rsidRPr="00D7325E">
        <w:rPr>
          <w:spacing w:val="1"/>
        </w:rPr>
        <w:t xml:space="preserve"> </w:t>
      </w:r>
      <w:r w:rsidRPr="00D7325E">
        <w:t>день)</w:t>
      </w:r>
      <w:r w:rsidRPr="00D7325E">
        <w:rPr>
          <w:spacing w:val="1"/>
        </w:rPr>
        <w:t xml:space="preserve"> </w:t>
      </w:r>
      <w:r w:rsidRPr="00D7325E">
        <w:t>устанавливается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законодательно</w:t>
      </w:r>
      <w:r w:rsidRPr="00D7325E">
        <w:rPr>
          <w:spacing w:val="1"/>
        </w:rPr>
        <w:t xml:space="preserve"> </w:t>
      </w:r>
      <w:r w:rsidRPr="00D7325E">
        <w:t>закрепленными</w:t>
      </w:r>
      <w:r w:rsidRPr="00D7325E">
        <w:rPr>
          <w:spacing w:val="1"/>
        </w:rPr>
        <w:t xml:space="preserve"> </w:t>
      </w:r>
      <w:r w:rsidRPr="00D7325E">
        <w:t>нормативами</w:t>
      </w:r>
      <w:r w:rsidRPr="00D7325E">
        <w:rPr>
          <w:spacing w:val="1"/>
        </w:rPr>
        <w:t xml:space="preserve"> </w:t>
      </w:r>
      <w:r w:rsidRPr="00D7325E">
        <w:t>(ФЗ</w:t>
      </w:r>
      <w:r w:rsidRPr="00D7325E">
        <w:rPr>
          <w:spacing w:val="1"/>
        </w:rPr>
        <w:t xml:space="preserve"> </w:t>
      </w:r>
      <w:r w:rsidRPr="00D7325E">
        <w:t>«Об</w:t>
      </w:r>
      <w:r w:rsidRPr="00D7325E">
        <w:rPr>
          <w:spacing w:val="1"/>
        </w:rPr>
        <w:t xml:space="preserve"> </w:t>
      </w:r>
      <w:r w:rsidRPr="00D7325E">
        <w:t>образовании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Российской</w:t>
      </w:r>
      <w:r w:rsidRPr="00D7325E">
        <w:rPr>
          <w:spacing w:val="1"/>
        </w:rPr>
        <w:t xml:space="preserve"> </w:t>
      </w:r>
      <w:r w:rsidRPr="00D7325E">
        <w:t>Федерации», СанПиН, приказы Министерства образования и науки РФ и др.),</w:t>
      </w:r>
      <w:r w:rsidRPr="00D7325E">
        <w:rPr>
          <w:spacing w:val="-67"/>
        </w:rPr>
        <w:t xml:space="preserve"> </w:t>
      </w:r>
      <w:r w:rsidRPr="00D7325E">
        <w:t>локальными</w:t>
      </w:r>
      <w:r w:rsidRPr="00D7325E">
        <w:rPr>
          <w:spacing w:val="1"/>
        </w:rPr>
        <w:t xml:space="preserve"> </w:t>
      </w:r>
      <w:r w:rsidRPr="00D7325E">
        <w:t>актами</w:t>
      </w:r>
      <w:r w:rsidRPr="00D7325E">
        <w:rPr>
          <w:spacing w:val="1"/>
        </w:rPr>
        <w:t xml:space="preserve"> </w:t>
      </w:r>
      <w:r w:rsidRPr="00D7325E">
        <w:t>колледжа.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мере</w:t>
      </w:r>
      <w:r w:rsidRPr="00D7325E">
        <w:rPr>
          <w:spacing w:val="1"/>
        </w:rPr>
        <w:t xml:space="preserve"> </w:t>
      </w:r>
      <w:r w:rsidRPr="00D7325E">
        <w:t>необходимости</w:t>
      </w:r>
      <w:r w:rsidRPr="00D7325E">
        <w:rPr>
          <w:spacing w:val="1"/>
        </w:rPr>
        <w:t xml:space="preserve"> </w:t>
      </w:r>
      <w:r w:rsidRPr="00D7325E">
        <w:t>проводится</w:t>
      </w:r>
      <w:r w:rsidRPr="00D7325E">
        <w:rPr>
          <w:spacing w:val="-67"/>
        </w:rPr>
        <w:t xml:space="preserve"> </w:t>
      </w:r>
      <w:r w:rsidRPr="00D7325E">
        <w:t>физкультурная</w:t>
      </w:r>
      <w:r w:rsidRPr="00D7325E">
        <w:rPr>
          <w:spacing w:val="1"/>
        </w:rPr>
        <w:t xml:space="preserve"> </w:t>
      </w:r>
      <w:r w:rsidRPr="00D7325E">
        <w:t>минутка,</w:t>
      </w:r>
      <w:r w:rsidRPr="00D7325E">
        <w:rPr>
          <w:spacing w:val="1"/>
        </w:rPr>
        <w:t xml:space="preserve"> </w:t>
      </w:r>
      <w:r w:rsidRPr="00D7325E">
        <w:t>направленная</w:t>
      </w:r>
      <w:r w:rsidRPr="00D7325E">
        <w:rPr>
          <w:spacing w:val="1"/>
        </w:rPr>
        <w:t xml:space="preserve"> </w:t>
      </w:r>
      <w:r w:rsidRPr="00D7325E">
        <w:t>на</w:t>
      </w:r>
      <w:r w:rsidRPr="00D7325E">
        <w:rPr>
          <w:spacing w:val="1"/>
        </w:rPr>
        <w:t xml:space="preserve"> </w:t>
      </w:r>
      <w:r w:rsidRPr="00D7325E">
        <w:t>снятие</w:t>
      </w:r>
      <w:r w:rsidRPr="00D7325E">
        <w:rPr>
          <w:spacing w:val="1"/>
        </w:rPr>
        <w:t xml:space="preserve"> </w:t>
      </w:r>
      <w:r w:rsidRPr="00D7325E">
        <w:t>общего</w:t>
      </w:r>
      <w:r w:rsidRPr="00D7325E">
        <w:rPr>
          <w:spacing w:val="1"/>
        </w:rPr>
        <w:t xml:space="preserve"> </w:t>
      </w:r>
      <w:r w:rsidRPr="00D7325E">
        <w:t>мышечного</w:t>
      </w:r>
      <w:r w:rsidRPr="00D7325E">
        <w:rPr>
          <w:spacing w:val="1"/>
        </w:rPr>
        <w:t xml:space="preserve"> </w:t>
      </w:r>
      <w:r w:rsidRPr="00D7325E">
        <w:t>напряжения</w:t>
      </w:r>
      <w:r w:rsidRPr="00D7325E">
        <w:rPr>
          <w:spacing w:val="1"/>
        </w:rPr>
        <w:t xml:space="preserve"> </w:t>
      </w:r>
      <w:r w:rsidRPr="00D7325E">
        <w:t>(в</w:t>
      </w:r>
      <w:r w:rsidRPr="00D7325E">
        <w:rPr>
          <w:spacing w:val="1"/>
        </w:rPr>
        <w:t xml:space="preserve"> </w:t>
      </w:r>
      <w:r w:rsidRPr="00D7325E">
        <w:t>соответствии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действующим</w:t>
      </w:r>
      <w:r w:rsidRPr="00D7325E">
        <w:rPr>
          <w:spacing w:val="1"/>
        </w:rPr>
        <w:t xml:space="preserve"> </w:t>
      </w:r>
      <w:r w:rsidRPr="00D7325E">
        <w:t>СанПиНом).</w:t>
      </w:r>
      <w:r w:rsidRPr="00D7325E">
        <w:rPr>
          <w:spacing w:val="1"/>
        </w:rPr>
        <w:t xml:space="preserve"> </w:t>
      </w:r>
      <w:r w:rsidRPr="00D7325E">
        <w:t>При</w:t>
      </w:r>
      <w:r w:rsidRPr="00D7325E">
        <w:rPr>
          <w:spacing w:val="1"/>
        </w:rPr>
        <w:t xml:space="preserve"> </w:t>
      </w:r>
      <w:r w:rsidRPr="00D7325E">
        <w:t>наличии</w:t>
      </w:r>
      <w:r w:rsidRPr="00D7325E">
        <w:rPr>
          <w:spacing w:val="1"/>
        </w:rPr>
        <w:t xml:space="preserve"> </w:t>
      </w:r>
      <w:r w:rsidRPr="00D7325E">
        <w:t>нарушений</w:t>
      </w:r>
      <w:r w:rsidRPr="00D7325E">
        <w:rPr>
          <w:spacing w:val="1"/>
        </w:rPr>
        <w:t xml:space="preserve"> </w:t>
      </w:r>
      <w:r w:rsidRPr="00D7325E">
        <w:t>зрения</w:t>
      </w:r>
      <w:r w:rsidRPr="00D7325E">
        <w:rPr>
          <w:spacing w:val="1"/>
        </w:rPr>
        <w:t xml:space="preserve"> </w:t>
      </w:r>
      <w:r w:rsidRPr="00D7325E">
        <w:t>упражнения</w:t>
      </w:r>
      <w:r w:rsidRPr="00D7325E">
        <w:rPr>
          <w:spacing w:val="1"/>
        </w:rPr>
        <w:t xml:space="preserve"> </w:t>
      </w:r>
      <w:r w:rsidRPr="00D7325E">
        <w:t>проводят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учетом</w:t>
      </w:r>
      <w:r w:rsidRPr="00D7325E">
        <w:rPr>
          <w:spacing w:val="1"/>
        </w:rPr>
        <w:t xml:space="preserve"> </w:t>
      </w:r>
      <w:r w:rsidRPr="00D7325E">
        <w:t>состояния</w:t>
      </w:r>
      <w:r w:rsidRPr="00D7325E">
        <w:rPr>
          <w:spacing w:val="1"/>
        </w:rPr>
        <w:t xml:space="preserve"> </w:t>
      </w:r>
      <w:r w:rsidRPr="00D7325E">
        <w:t>зрения</w:t>
      </w:r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67"/>
        </w:rPr>
        <w:t xml:space="preserve"> </w:t>
      </w:r>
      <w:r w:rsidRPr="00D7325E">
        <w:t>с</w:t>
      </w:r>
      <w:r w:rsidRPr="00D7325E">
        <w:rPr>
          <w:spacing w:val="67"/>
        </w:rPr>
        <w:t xml:space="preserve"> </w:t>
      </w:r>
      <w:r w:rsidRPr="00D7325E">
        <w:t>нарушением</w:t>
      </w:r>
      <w:r w:rsidRPr="00D7325E">
        <w:rPr>
          <w:spacing w:val="67"/>
        </w:rPr>
        <w:t xml:space="preserve"> </w:t>
      </w:r>
      <w:r w:rsidRPr="00D7325E">
        <w:t>опорно-двигательного</w:t>
      </w:r>
      <w:r w:rsidRPr="00D7325E">
        <w:rPr>
          <w:spacing w:val="68"/>
        </w:rPr>
        <w:t xml:space="preserve"> </w:t>
      </w:r>
      <w:r w:rsidRPr="00D7325E">
        <w:t>аппарата</w:t>
      </w:r>
      <w:r w:rsidRPr="00D7325E">
        <w:rPr>
          <w:spacing w:val="67"/>
        </w:rPr>
        <w:t xml:space="preserve"> </w:t>
      </w:r>
      <w:r w:rsidRPr="00D7325E">
        <w:t>(клинических</w:t>
      </w:r>
    </w:p>
    <w:p w:rsidR="00CC2354" w:rsidRPr="00D7325E" w:rsidRDefault="00E23B75">
      <w:pPr>
        <w:pStyle w:val="a3"/>
        <w:spacing w:before="67" w:line="278" w:lineRule="auto"/>
        <w:ind w:right="369" w:firstLine="0"/>
      </w:pPr>
      <w:r w:rsidRPr="00D7325E">
        <w:t>форм</w:t>
      </w:r>
      <w:r w:rsidRPr="00D7325E">
        <w:rPr>
          <w:spacing w:val="1"/>
        </w:rPr>
        <w:t xml:space="preserve"> </w:t>
      </w:r>
      <w:r w:rsidRPr="00D7325E">
        <w:t>зрительного</w:t>
      </w:r>
      <w:r w:rsidRPr="00D7325E">
        <w:rPr>
          <w:spacing w:val="1"/>
        </w:rPr>
        <w:t xml:space="preserve"> </w:t>
      </w:r>
      <w:r w:rsidRPr="00D7325E">
        <w:t>заболевания,</w:t>
      </w:r>
      <w:r w:rsidRPr="00D7325E">
        <w:rPr>
          <w:spacing w:val="1"/>
        </w:rPr>
        <w:t xml:space="preserve"> </w:t>
      </w:r>
      <w:r w:rsidRPr="00D7325E">
        <w:t>имеющихся</w:t>
      </w:r>
      <w:r w:rsidRPr="00D7325E">
        <w:rPr>
          <w:spacing w:val="1"/>
        </w:rPr>
        <w:t xml:space="preserve"> </w:t>
      </w:r>
      <w:r w:rsidRPr="00D7325E">
        <w:t>противопоказаний,</w:t>
      </w:r>
      <w:r w:rsidRPr="00D7325E">
        <w:rPr>
          <w:spacing w:val="1"/>
        </w:rPr>
        <w:t xml:space="preserve"> </w:t>
      </w:r>
      <w:r w:rsidRPr="00D7325E">
        <w:t>этапами</w:t>
      </w:r>
      <w:r w:rsidRPr="00D7325E">
        <w:rPr>
          <w:spacing w:val="1"/>
        </w:rPr>
        <w:t xml:space="preserve"> </w:t>
      </w:r>
      <w:r w:rsidRPr="00D7325E">
        <w:t>лечения).</w:t>
      </w:r>
    </w:p>
    <w:p w:rsidR="00CC2354" w:rsidRDefault="00E23B75">
      <w:pPr>
        <w:pStyle w:val="a3"/>
        <w:spacing w:line="276" w:lineRule="auto"/>
        <w:ind w:right="363"/>
      </w:pPr>
      <w:r w:rsidRPr="00D7325E">
        <w:rPr>
          <w:b/>
        </w:rPr>
        <w:t>Требования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к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технически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средства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комфортного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доступа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обучающегося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с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нарушением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опорно-двигательного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аппарата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>к</w:t>
      </w:r>
      <w:r w:rsidRPr="00D7325E">
        <w:rPr>
          <w:b/>
          <w:spacing w:val="1"/>
        </w:rPr>
        <w:t xml:space="preserve"> </w:t>
      </w:r>
      <w:r w:rsidRPr="00D7325E">
        <w:rPr>
          <w:b/>
        </w:rPr>
        <w:t xml:space="preserve">образованию. </w:t>
      </w:r>
      <w:r w:rsidRPr="00D7325E">
        <w:t>В целях комфортного доступа обучающегося с нарушением</w:t>
      </w:r>
      <w:r w:rsidRPr="00D7325E">
        <w:rPr>
          <w:spacing w:val="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к</w:t>
      </w:r>
      <w:r w:rsidRPr="00D7325E">
        <w:rPr>
          <w:spacing w:val="1"/>
        </w:rPr>
        <w:t xml:space="preserve"> </w:t>
      </w:r>
      <w:r w:rsidRPr="00D7325E">
        <w:t>образованию</w:t>
      </w:r>
      <w:r w:rsidRPr="00D7325E">
        <w:rPr>
          <w:spacing w:val="1"/>
        </w:rPr>
        <w:t xml:space="preserve"> </w:t>
      </w:r>
      <w:r w:rsidRPr="00D7325E">
        <w:t>может</w:t>
      </w:r>
      <w:r w:rsidRPr="00D7325E">
        <w:rPr>
          <w:spacing w:val="1"/>
        </w:rPr>
        <w:t xml:space="preserve"> </w:t>
      </w:r>
      <w:r w:rsidRPr="00D7325E">
        <w:t>использоваться</w:t>
      </w:r>
      <w:r w:rsidRPr="00D7325E">
        <w:rPr>
          <w:spacing w:val="1"/>
        </w:rPr>
        <w:t xml:space="preserve"> </w:t>
      </w:r>
      <w:r w:rsidRPr="00D7325E">
        <w:t>персональный</w:t>
      </w:r>
      <w:r w:rsidRPr="00D7325E">
        <w:rPr>
          <w:spacing w:val="1"/>
        </w:rPr>
        <w:t xml:space="preserve"> </w:t>
      </w:r>
      <w:r w:rsidRPr="00D7325E">
        <w:t>ноутбук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иема-передачи</w:t>
      </w:r>
      <w:r w:rsidRPr="00D7325E">
        <w:rPr>
          <w:spacing w:val="1"/>
        </w:rPr>
        <w:t xml:space="preserve"> </w:t>
      </w:r>
      <w:r w:rsidRPr="00D7325E">
        <w:t>учебной</w:t>
      </w:r>
      <w:r w:rsidRPr="00D7325E">
        <w:rPr>
          <w:spacing w:val="1"/>
        </w:rPr>
        <w:t xml:space="preserve"> </w:t>
      </w:r>
      <w:r w:rsidRPr="00D7325E">
        <w:t>информации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доступных</w:t>
      </w:r>
      <w:r w:rsidRPr="00D7325E">
        <w:rPr>
          <w:spacing w:val="1"/>
        </w:rPr>
        <w:t xml:space="preserve"> </w:t>
      </w:r>
      <w:r w:rsidRPr="00D7325E">
        <w:t>формах.</w:t>
      </w:r>
      <w:r w:rsidRPr="00D7325E">
        <w:rPr>
          <w:spacing w:val="1"/>
        </w:rPr>
        <w:t xml:space="preserve"> </w:t>
      </w:r>
      <w:r w:rsidRPr="00D7325E">
        <w:t>В</w:t>
      </w:r>
      <w:r w:rsidRPr="00D7325E">
        <w:rPr>
          <w:spacing w:val="1"/>
        </w:rPr>
        <w:t xml:space="preserve"> </w:t>
      </w:r>
      <w:r w:rsidRPr="00D7325E">
        <w:t>целях</w:t>
      </w:r>
      <w:r w:rsidRPr="00D7325E">
        <w:rPr>
          <w:spacing w:val="1"/>
        </w:rPr>
        <w:t xml:space="preserve"> </w:t>
      </w:r>
      <w:r w:rsidRPr="00D7325E">
        <w:t>реализации</w:t>
      </w:r>
      <w:r w:rsidRPr="00D7325E">
        <w:rPr>
          <w:spacing w:val="1"/>
        </w:rPr>
        <w:t xml:space="preserve"> </w:t>
      </w:r>
      <w:r w:rsidRPr="00D7325E">
        <w:t>адаптированной</w:t>
      </w:r>
      <w:r w:rsidRPr="00D7325E">
        <w:rPr>
          <w:spacing w:val="1"/>
        </w:rPr>
        <w:t xml:space="preserve"> </w:t>
      </w:r>
      <w:r w:rsidRPr="00D7325E">
        <w:t>программы</w:t>
      </w:r>
      <w:r w:rsidRPr="00D7325E">
        <w:rPr>
          <w:spacing w:val="1"/>
        </w:rPr>
        <w:t xml:space="preserve"> </w:t>
      </w:r>
      <w:r w:rsidRPr="00D7325E">
        <w:t>предусмотрена</w:t>
      </w:r>
      <w:r w:rsidRPr="00D7325E">
        <w:rPr>
          <w:spacing w:val="1"/>
        </w:rPr>
        <w:t xml:space="preserve"> </w:t>
      </w:r>
      <w:r w:rsidRPr="00D7325E">
        <w:t>возможность</w:t>
      </w:r>
      <w:r w:rsidRPr="00D7325E">
        <w:rPr>
          <w:spacing w:val="1"/>
        </w:rPr>
        <w:t xml:space="preserve"> </w:t>
      </w:r>
      <w:r w:rsidRPr="00D7325E">
        <w:t>обучени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использованием</w:t>
      </w:r>
      <w:r w:rsidRPr="00D7325E">
        <w:rPr>
          <w:spacing w:val="1"/>
        </w:rPr>
        <w:t xml:space="preserve"> </w:t>
      </w:r>
      <w:r w:rsidRPr="00D7325E">
        <w:t>инструментария,</w:t>
      </w:r>
      <w:r w:rsidRPr="00D7325E">
        <w:rPr>
          <w:spacing w:val="1"/>
        </w:rPr>
        <w:t xml:space="preserve"> </w:t>
      </w:r>
      <w:r w:rsidRPr="00D7325E">
        <w:t>представленного в печатной форме, в форме электронного документа. При</w:t>
      </w:r>
      <w:r w:rsidRPr="00D7325E">
        <w:rPr>
          <w:spacing w:val="1"/>
        </w:rPr>
        <w:t xml:space="preserve"> </w:t>
      </w:r>
      <w:r w:rsidRPr="00D7325E">
        <w:t>наличии</w:t>
      </w:r>
      <w:r w:rsidRPr="00D7325E">
        <w:rPr>
          <w:spacing w:val="1"/>
        </w:rPr>
        <w:t xml:space="preserve"> </w:t>
      </w:r>
      <w:proofErr w:type="gramStart"/>
      <w:r w:rsidRPr="00D7325E">
        <w:t>запросов</w:t>
      </w:r>
      <w:proofErr w:type="gramEnd"/>
      <w:r w:rsidRPr="00D7325E">
        <w:rPr>
          <w:spacing w:val="1"/>
        </w:rPr>
        <w:t xml:space="preserve"> </w:t>
      </w:r>
      <w:r w:rsidRPr="00D7325E">
        <w:t>обучающихся</w:t>
      </w:r>
      <w:r w:rsidRPr="00D7325E">
        <w:rPr>
          <w:spacing w:val="1"/>
        </w:rPr>
        <w:t xml:space="preserve"> </w:t>
      </w:r>
      <w:r w:rsidRPr="00D7325E">
        <w:t>с</w:t>
      </w:r>
      <w:r w:rsidRPr="00D7325E">
        <w:rPr>
          <w:spacing w:val="1"/>
        </w:rPr>
        <w:t xml:space="preserve"> </w:t>
      </w:r>
      <w:r w:rsidRPr="00D7325E">
        <w:t>нарушениями</w:t>
      </w:r>
      <w:r w:rsidRPr="00D7325E">
        <w:rPr>
          <w:spacing w:val="1"/>
        </w:rPr>
        <w:t xml:space="preserve"> </w:t>
      </w:r>
      <w:r w:rsidRPr="00D7325E">
        <w:t>опорно-двигательного</w:t>
      </w:r>
      <w:r w:rsidRPr="00D7325E">
        <w:rPr>
          <w:spacing w:val="1"/>
        </w:rPr>
        <w:t xml:space="preserve"> </w:t>
      </w:r>
      <w:r w:rsidRPr="00D7325E">
        <w:t>аппарата</w:t>
      </w:r>
      <w:r w:rsidRPr="00D7325E">
        <w:rPr>
          <w:spacing w:val="1"/>
        </w:rPr>
        <w:t xml:space="preserve"> </w:t>
      </w:r>
      <w:r w:rsidRPr="00D7325E">
        <w:t>или</w:t>
      </w:r>
      <w:r w:rsidRPr="00D7325E">
        <w:rPr>
          <w:spacing w:val="1"/>
        </w:rPr>
        <w:t xml:space="preserve"> </w:t>
      </w:r>
      <w:r w:rsidRPr="00D7325E">
        <w:t>по</w:t>
      </w:r>
      <w:r w:rsidRPr="00D7325E">
        <w:rPr>
          <w:spacing w:val="1"/>
        </w:rPr>
        <w:t xml:space="preserve"> </w:t>
      </w:r>
      <w:r w:rsidRPr="00D7325E">
        <w:t>рекомендации</w:t>
      </w:r>
      <w:r w:rsidRPr="00D7325E">
        <w:rPr>
          <w:spacing w:val="1"/>
        </w:rPr>
        <w:t xml:space="preserve"> </w:t>
      </w:r>
      <w:r w:rsidRPr="00D7325E">
        <w:t>педагога-психолога</w:t>
      </w:r>
      <w:r w:rsidRPr="00D7325E">
        <w:rPr>
          <w:spacing w:val="1"/>
        </w:rPr>
        <w:t xml:space="preserve"> </w:t>
      </w:r>
      <w:r w:rsidRPr="00D7325E">
        <w:t>для</w:t>
      </w:r>
      <w:r w:rsidRPr="00D7325E">
        <w:rPr>
          <w:spacing w:val="1"/>
        </w:rPr>
        <w:t xml:space="preserve"> </w:t>
      </w:r>
      <w:r w:rsidRPr="00D7325E">
        <w:t>представления</w:t>
      </w:r>
      <w:r w:rsidRPr="00D7325E">
        <w:rPr>
          <w:spacing w:val="1"/>
        </w:rPr>
        <w:t xml:space="preserve"> </w:t>
      </w:r>
      <w:r w:rsidRPr="00D7325E">
        <w:t>учебного</w:t>
      </w:r>
      <w:r w:rsidRPr="00D7325E">
        <w:rPr>
          <w:spacing w:val="1"/>
        </w:rPr>
        <w:t xml:space="preserve"> </w:t>
      </w:r>
      <w:r w:rsidRPr="00D7325E">
        <w:t>материала</w:t>
      </w:r>
      <w:r w:rsidRPr="00D7325E">
        <w:rPr>
          <w:spacing w:val="1"/>
        </w:rPr>
        <w:t xml:space="preserve"> </w:t>
      </w:r>
      <w:r w:rsidRPr="00D7325E">
        <w:t>создаются</w:t>
      </w:r>
      <w:r w:rsidRPr="00D7325E">
        <w:rPr>
          <w:spacing w:val="1"/>
        </w:rPr>
        <w:t xml:space="preserve"> </w:t>
      </w:r>
      <w:r w:rsidRPr="00D7325E">
        <w:t>контекстные</w:t>
      </w:r>
      <w:r w:rsidRPr="00D7325E">
        <w:rPr>
          <w:spacing w:val="71"/>
        </w:rPr>
        <w:t xml:space="preserve"> </w:t>
      </w:r>
      <w:r w:rsidRPr="00D7325E">
        <w:t>индивидуально</w:t>
      </w:r>
      <w:r w:rsidRPr="00D7325E">
        <w:rPr>
          <w:spacing w:val="1"/>
        </w:rPr>
        <w:t xml:space="preserve"> </w:t>
      </w:r>
      <w:r w:rsidRPr="00D7325E">
        <w:t>ориентированные</w:t>
      </w:r>
      <w:r w:rsidRPr="00D7325E">
        <w:rPr>
          <w:spacing w:val="-1"/>
        </w:rPr>
        <w:t xml:space="preserve"> </w:t>
      </w:r>
      <w:r w:rsidRPr="00D7325E">
        <w:t>мультимедийные</w:t>
      </w:r>
      <w:r w:rsidRPr="00D7325E">
        <w:rPr>
          <w:spacing w:val="-3"/>
        </w:rPr>
        <w:t xml:space="preserve"> </w:t>
      </w:r>
      <w:r w:rsidRPr="00D7325E">
        <w:t>презентаци</w:t>
      </w:r>
      <w:r>
        <w:t>и.</w:t>
      </w:r>
    </w:p>
    <w:sectPr w:rsidR="00CC2354" w:rsidSect="00CC2354">
      <w:pgSz w:w="11910" w:h="16840"/>
      <w:pgMar w:top="1040" w:right="482" w:bottom="480" w:left="1480" w:header="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13" w:rsidRDefault="00541613" w:rsidP="00CC2354">
      <w:r>
        <w:separator/>
      </w:r>
    </w:p>
  </w:endnote>
  <w:endnote w:type="continuationSeparator" w:id="0">
    <w:p w:rsidR="00541613" w:rsidRDefault="00541613" w:rsidP="00CC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ED" w:rsidRDefault="00433CED">
    <w:pPr>
      <w:pStyle w:val="aa"/>
    </w:pPr>
    <w:r>
      <w:t xml:space="preserve">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36898"/>
      <w:docPartObj>
        <w:docPartGallery w:val="Page Numbers (Bottom of Page)"/>
        <w:docPartUnique/>
      </w:docPartObj>
    </w:sdtPr>
    <w:sdtEndPr/>
    <w:sdtContent>
      <w:p w:rsidR="00433CED" w:rsidRDefault="00433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5E">
          <w:rPr>
            <w:noProof/>
          </w:rPr>
          <w:t>65</w:t>
        </w:r>
        <w:r>
          <w:fldChar w:fldCharType="end"/>
        </w:r>
      </w:p>
    </w:sdtContent>
  </w:sdt>
  <w:p w:rsidR="00374245" w:rsidRDefault="0037424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13" w:rsidRDefault="00541613" w:rsidP="00CC2354">
      <w:r>
        <w:separator/>
      </w:r>
    </w:p>
  </w:footnote>
  <w:footnote w:type="continuationSeparator" w:id="0">
    <w:p w:rsidR="00541613" w:rsidRDefault="00541613" w:rsidP="00CC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BFD"/>
    <w:multiLevelType w:val="hybridMultilevel"/>
    <w:tmpl w:val="2E48F4C6"/>
    <w:lvl w:ilvl="0" w:tplc="F7262B5A">
      <w:start w:val="1"/>
      <w:numFmt w:val="decimal"/>
      <w:lvlText w:val="%1"/>
      <w:lvlJc w:val="left"/>
      <w:pPr>
        <w:ind w:left="363" w:hanging="540"/>
        <w:jc w:val="left"/>
      </w:pPr>
      <w:rPr>
        <w:rFonts w:hint="default"/>
        <w:lang w:val="ru-RU" w:eastAsia="en-US" w:bidi="ar-SA"/>
      </w:rPr>
    </w:lvl>
    <w:lvl w:ilvl="1" w:tplc="A6C2DEF8">
      <w:numFmt w:val="none"/>
      <w:lvlText w:val=""/>
      <w:lvlJc w:val="left"/>
      <w:pPr>
        <w:tabs>
          <w:tab w:val="num" w:pos="360"/>
        </w:tabs>
      </w:pPr>
    </w:lvl>
    <w:lvl w:ilvl="2" w:tplc="559EF4B8">
      <w:numFmt w:val="bullet"/>
      <w:lvlText w:val="•"/>
      <w:lvlJc w:val="left"/>
      <w:pPr>
        <w:ind w:left="2277" w:hanging="540"/>
      </w:pPr>
      <w:rPr>
        <w:rFonts w:hint="default"/>
        <w:lang w:val="ru-RU" w:eastAsia="en-US" w:bidi="ar-SA"/>
      </w:rPr>
    </w:lvl>
    <w:lvl w:ilvl="3" w:tplc="BE428E96">
      <w:numFmt w:val="bullet"/>
      <w:lvlText w:val="•"/>
      <w:lvlJc w:val="left"/>
      <w:pPr>
        <w:ind w:left="3235" w:hanging="540"/>
      </w:pPr>
      <w:rPr>
        <w:rFonts w:hint="default"/>
        <w:lang w:val="ru-RU" w:eastAsia="en-US" w:bidi="ar-SA"/>
      </w:rPr>
    </w:lvl>
    <w:lvl w:ilvl="4" w:tplc="9A74FF0A">
      <w:numFmt w:val="bullet"/>
      <w:lvlText w:val="•"/>
      <w:lvlJc w:val="left"/>
      <w:pPr>
        <w:ind w:left="4194" w:hanging="540"/>
      </w:pPr>
      <w:rPr>
        <w:rFonts w:hint="default"/>
        <w:lang w:val="ru-RU" w:eastAsia="en-US" w:bidi="ar-SA"/>
      </w:rPr>
    </w:lvl>
    <w:lvl w:ilvl="5" w:tplc="E1065928">
      <w:numFmt w:val="bullet"/>
      <w:lvlText w:val="•"/>
      <w:lvlJc w:val="left"/>
      <w:pPr>
        <w:ind w:left="5153" w:hanging="540"/>
      </w:pPr>
      <w:rPr>
        <w:rFonts w:hint="default"/>
        <w:lang w:val="ru-RU" w:eastAsia="en-US" w:bidi="ar-SA"/>
      </w:rPr>
    </w:lvl>
    <w:lvl w:ilvl="6" w:tplc="DFC63830">
      <w:numFmt w:val="bullet"/>
      <w:lvlText w:val="•"/>
      <w:lvlJc w:val="left"/>
      <w:pPr>
        <w:ind w:left="6111" w:hanging="540"/>
      </w:pPr>
      <w:rPr>
        <w:rFonts w:hint="default"/>
        <w:lang w:val="ru-RU" w:eastAsia="en-US" w:bidi="ar-SA"/>
      </w:rPr>
    </w:lvl>
    <w:lvl w:ilvl="7" w:tplc="05F4A408">
      <w:numFmt w:val="bullet"/>
      <w:lvlText w:val="•"/>
      <w:lvlJc w:val="left"/>
      <w:pPr>
        <w:ind w:left="7070" w:hanging="540"/>
      </w:pPr>
      <w:rPr>
        <w:rFonts w:hint="default"/>
        <w:lang w:val="ru-RU" w:eastAsia="en-US" w:bidi="ar-SA"/>
      </w:rPr>
    </w:lvl>
    <w:lvl w:ilvl="8" w:tplc="6B843DD0">
      <w:numFmt w:val="bullet"/>
      <w:lvlText w:val="•"/>
      <w:lvlJc w:val="left"/>
      <w:pPr>
        <w:ind w:left="8029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13585C63"/>
    <w:multiLevelType w:val="hybridMultilevel"/>
    <w:tmpl w:val="B69068C8"/>
    <w:lvl w:ilvl="0" w:tplc="1BC6C074">
      <w:start w:val="7"/>
      <w:numFmt w:val="decimal"/>
      <w:lvlText w:val="%1"/>
      <w:lvlJc w:val="left"/>
      <w:pPr>
        <w:ind w:left="1813" w:hanging="492"/>
        <w:jc w:val="left"/>
      </w:pPr>
      <w:rPr>
        <w:rFonts w:hint="default"/>
        <w:lang w:val="ru-RU" w:eastAsia="en-US" w:bidi="ar-SA"/>
      </w:rPr>
    </w:lvl>
    <w:lvl w:ilvl="1" w:tplc="C1BA88FC">
      <w:numFmt w:val="none"/>
      <w:lvlText w:val=""/>
      <w:lvlJc w:val="left"/>
      <w:pPr>
        <w:tabs>
          <w:tab w:val="num" w:pos="360"/>
        </w:tabs>
      </w:pPr>
    </w:lvl>
    <w:lvl w:ilvl="2" w:tplc="A74211D8">
      <w:numFmt w:val="bullet"/>
      <w:lvlText w:val="•"/>
      <w:lvlJc w:val="left"/>
      <w:pPr>
        <w:ind w:left="3445" w:hanging="492"/>
      </w:pPr>
      <w:rPr>
        <w:rFonts w:hint="default"/>
        <w:lang w:val="ru-RU" w:eastAsia="en-US" w:bidi="ar-SA"/>
      </w:rPr>
    </w:lvl>
    <w:lvl w:ilvl="3" w:tplc="F2DECE24">
      <w:numFmt w:val="bullet"/>
      <w:lvlText w:val="•"/>
      <w:lvlJc w:val="left"/>
      <w:pPr>
        <w:ind w:left="4257" w:hanging="492"/>
      </w:pPr>
      <w:rPr>
        <w:rFonts w:hint="default"/>
        <w:lang w:val="ru-RU" w:eastAsia="en-US" w:bidi="ar-SA"/>
      </w:rPr>
    </w:lvl>
    <w:lvl w:ilvl="4" w:tplc="D7B6DAB6">
      <w:numFmt w:val="bullet"/>
      <w:lvlText w:val="•"/>
      <w:lvlJc w:val="left"/>
      <w:pPr>
        <w:ind w:left="5070" w:hanging="492"/>
      </w:pPr>
      <w:rPr>
        <w:rFonts w:hint="default"/>
        <w:lang w:val="ru-RU" w:eastAsia="en-US" w:bidi="ar-SA"/>
      </w:rPr>
    </w:lvl>
    <w:lvl w:ilvl="5" w:tplc="F1E0CEA0">
      <w:numFmt w:val="bullet"/>
      <w:lvlText w:val="•"/>
      <w:lvlJc w:val="left"/>
      <w:pPr>
        <w:ind w:left="5883" w:hanging="492"/>
      </w:pPr>
      <w:rPr>
        <w:rFonts w:hint="default"/>
        <w:lang w:val="ru-RU" w:eastAsia="en-US" w:bidi="ar-SA"/>
      </w:rPr>
    </w:lvl>
    <w:lvl w:ilvl="6" w:tplc="65CEEE4E">
      <w:numFmt w:val="bullet"/>
      <w:lvlText w:val="•"/>
      <w:lvlJc w:val="left"/>
      <w:pPr>
        <w:ind w:left="6695" w:hanging="492"/>
      </w:pPr>
      <w:rPr>
        <w:rFonts w:hint="default"/>
        <w:lang w:val="ru-RU" w:eastAsia="en-US" w:bidi="ar-SA"/>
      </w:rPr>
    </w:lvl>
    <w:lvl w:ilvl="7" w:tplc="C6262D84">
      <w:numFmt w:val="bullet"/>
      <w:lvlText w:val="•"/>
      <w:lvlJc w:val="left"/>
      <w:pPr>
        <w:ind w:left="7508" w:hanging="492"/>
      </w:pPr>
      <w:rPr>
        <w:rFonts w:hint="default"/>
        <w:lang w:val="ru-RU" w:eastAsia="en-US" w:bidi="ar-SA"/>
      </w:rPr>
    </w:lvl>
    <w:lvl w:ilvl="8" w:tplc="798C87CC">
      <w:numFmt w:val="bullet"/>
      <w:lvlText w:val="•"/>
      <w:lvlJc w:val="left"/>
      <w:pPr>
        <w:ind w:left="8321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13960C96"/>
    <w:multiLevelType w:val="hybridMultilevel"/>
    <w:tmpl w:val="0144E230"/>
    <w:lvl w:ilvl="0" w:tplc="00D8A614">
      <w:numFmt w:val="bullet"/>
      <w:lvlText w:val="-"/>
      <w:lvlJc w:val="left"/>
      <w:pPr>
        <w:ind w:left="22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2C5B24">
      <w:numFmt w:val="bullet"/>
      <w:lvlText w:val="•"/>
      <w:lvlJc w:val="left"/>
      <w:pPr>
        <w:ind w:left="1192" w:hanging="372"/>
      </w:pPr>
      <w:rPr>
        <w:rFonts w:hint="default"/>
        <w:lang w:val="ru-RU" w:eastAsia="en-US" w:bidi="ar-SA"/>
      </w:rPr>
    </w:lvl>
    <w:lvl w:ilvl="2" w:tplc="DEC49444">
      <w:numFmt w:val="bullet"/>
      <w:lvlText w:val="•"/>
      <w:lvlJc w:val="left"/>
      <w:pPr>
        <w:ind w:left="2165" w:hanging="372"/>
      </w:pPr>
      <w:rPr>
        <w:rFonts w:hint="default"/>
        <w:lang w:val="ru-RU" w:eastAsia="en-US" w:bidi="ar-SA"/>
      </w:rPr>
    </w:lvl>
    <w:lvl w:ilvl="3" w:tplc="72B2836C">
      <w:numFmt w:val="bullet"/>
      <w:lvlText w:val="•"/>
      <w:lvlJc w:val="left"/>
      <w:pPr>
        <w:ind w:left="3137" w:hanging="372"/>
      </w:pPr>
      <w:rPr>
        <w:rFonts w:hint="default"/>
        <w:lang w:val="ru-RU" w:eastAsia="en-US" w:bidi="ar-SA"/>
      </w:rPr>
    </w:lvl>
    <w:lvl w:ilvl="4" w:tplc="5E1A6602">
      <w:numFmt w:val="bullet"/>
      <w:lvlText w:val="•"/>
      <w:lvlJc w:val="left"/>
      <w:pPr>
        <w:ind w:left="4110" w:hanging="372"/>
      </w:pPr>
      <w:rPr>
        <w:rFonts w:hint="default"/>
        <w:lang w:val="ru-RU" w:eastAsia="en-US" w:bidi="ar-SA"/>
      </w:rPr>
    </w:lvl>
    <w:lvl w:ilvl="5" w:tplc="D8B8BF8E">
      <w:numFmt w:val="bullet"/>
      <w:lvlText w:val="•"/>
      <w:lvlJc w:val="left"/>
      <w:pPr>
        <w:ind w:left="5083" w:hanging="372"/>
      </w:pPr>
      <w:rPr>
        <w:rFonts w:hint="default"/>
        <w:lang w:val="ru-RU" w:eastAsia="en-US" w:bidi="ar-SA"/>
      </w:rPr>
    </w:lvl>
    <w:lvl w:ilvl="6" w:tplc="395AA262">
      <w:numFmt w:val="bullet"/>
      <w:lvlText w:val="•"/>
      <w:lvlJc w:val="left"/>
      <w:pPr>
        <w:ind w:left="6055" w:hanging="372"/>
      </w:pPr>
      <w:rPr>
        <w:rFonts w:hint="default"/>
        <w:lang w:val="ru-RU" w:eastAsia="en-US" w:bidi="ar-SA"/>
      </w:rPr>
    </w:lvl>
    <w:lvl w:ilvl="7" w:tplc="30C8E808">
      <w:numFmt w:val="bullet"/>
      <w:lvlText w:val="•"/>
      <w:lvlJc w:val="left"/>
      <w:pPr>
        <w:ind w:left="7028" w:hanging="372"/>
      </w:pPr>
      <w:rPr>
        <w:rFonts w:hint="default"/>
        <w:lang w:val="ru-RU" w:eastAsia="en-US" w:bidi="ar-SA"/>
      </w:rPr>
    </w:lvl>
    <w:lvl w:ilvl="8" w:tplc="09DEDCCE">
      <w:numFmt w:val="bullet"/>
      <w:lvlText w:val="•"/>
      <w:lvlJc w:val="left"/>
      <w:pPr>
        <w:ind w:left="8001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15EE7771"/>
    <w:multiLevelType w:val="hybridMultilevel"/>
    <w:tmpl w:val="04B28152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B0D"/>
    <w:multiLevelType w:val="hybridMultilevel"/>
    <w:tmpl w:val="47A28980"/>
    <w:lvl w:ilvl="0" w:tplc="9B3845FA">
      <w:start w:val="2"/>
      <w:numFmt w:val="decimal"/>
      <w:lvlText w:val="%1"/>
      <w:lvlJc w:val="left"/>
      <w:pPr>
        <w:ind w:left="200" w:hanging="716"/>
        <w:jc w:val="left"/>
      </w:pPr>
      <w:rPr>
        <w:rFonts w:hint="default"/>
        <w:lang w:val="ru-RU" w:eastAsia="en-US" w:bidi="ar-SA"/>
      </w:rPr>
    </w:lvl>
    <w:lvl w:ilvl="1" w:tplc="1E4E0672">
      <w:numFmt w:val="none"/>
      <w:lvlText w:val=""/>
      <w:lvlJc w:val="left"/>
      <w:pPr>
        <w:tabs>
          <w:tab w:val="num" w:pos="360"/>
        </w:tabs>
      </w:pPr>
    </w:lvl>
    <w:lvl w:ilvl="2" w:tplc="92BA81E6">
      <w:numFmt w:val="bullet"/>
      <w:lvlText w:val="•"/>
      <w:lvlJc w:val="left"/>
      <w:pPr>
        <w:ind w:left="2040" w:hanging="716"/>
      </w:pPr>
      <w:rPr>
        <w:rFonts w:hint="default"/>
        <w:lang w:val="ru-RU" w:eastAsia="en-US" w:bidi="ar-SA"/>
      </w:rPr>
    </w:lvl>
    <w:lvl w:ilvl="3" w:tplc="D6B217E8">
      <w:numFmt w:val="bullet"/>
      <w:lvlText w:val="•"/>
      <w:lvlJc w:val="left"/>
      <w:pPr>
        <w:ind w:left="2960" w:hanging="716"/>
      </w:pPr>
      <w:rPr>
        <w:rFonts w:hint="default"/>
        <w:lang w:val="ru-RU" w:eastAsia="en-US" w:bidi="ar-SA"/>
      </w:rPr>
    </w:lvl>
    <w:lvl w:ilvl="4" w:tplc="81225792">
      <w:numFmt w:val="bullet"/>
      <w:lvlText w:val="•"/>
      <w:lvlJc w:val="left"/>
      <w:pPr>
        <w:ind w:left="3880" w:hanging="716"/>
      </w:pPr>
      <w:rPr>
        <w:rFonts w:hint="default"/>
        <w:lang w:val="ru-RU" w:eastAsia="en-US" w:bidi="ar-SA"/>
      </w:rPr>
    </w:lvl>
    <w:lvl w:ilvl="5" w:tplc="DC1228F4">
      <w:numFmt w:val="bullet"/>
      <w:lvlText w:val="•"/>
      <w:lvlJc w:val="left"/>
      <w:pPr>
        <w:ind w:left="4800" w:hanging="716"/>
      </w:pPr>
      <w:rPr>
        <w:rFonts w:hint="default"/>
        <w:lang w:val="ru-RU" w:eastAsia="en-US" w:bidi="ar-SA"/>
      </w:rPr>
    </w:lvl>
    <w:lvl w:ilvl="6" w:tplc="78E2DA1A">
      <w:numFmt w:val="bullet"/>
      <w:lvlText w:val="•"/>
      <w:lvlJc w:val="left"/>
      <w:pPr>
        <w:ind w:left="5720" w:hanging="716"/>
      </w:pPr>
      <w:rPr>
        <w:rFonts w:hint="default"/>
        <w:lang w:val="ru-RU" w:eastAsia="en-US" w:bidi="ar-SA"/>
      </w:rPr>
    </w:lvl>
    <w:lvl w:ilvl="7" w:tplc="C5560FA8">
      <w:numFmt w:val="bullet"/>
      <w:lvlText w:val="•"/>
      <w:lvlJc w:val="left"/>
      <w:pPr>
        <w:ind w:left="6640" w:hanging="716"/>
      </w:pPr>
      <w:rPr>
        <w:rFonts w:hint="default"/>
        <w:lang w:val="ru-RU" w:eastAsia="en-US" w:bidi="ar-SA"/>
      </w:rPr>
    </w:lvl>
    <w:lvl w:ilvl="8" w:tplc="F4A62B1C">
      <w:numFmt w:val="bullet"/>
      <w:lvlText w:val="•"/>
      <w:lvlJc w:val="left"/>
      <w:pPr>
        <w:ind w:left="7560" w:hanging="716"/>
      </w:pPr>
      <w:rPr>
        <w:rFonts w:hint="default"/>
        <w:lang w:val="ru-RU" w:eastAsia="en-US" w:bidi="ar-SA"/>
      </w:rPr>
    </w:lvl>
  </w:abstractNum>
  <w:abstractNum w:abstractNumId="5" w15:restartNumberingAfterBreak="0">
    <w:nsid w:val="1B891498"/>
    <w:multiLevelType w:val="hybridMultilevel"/>
    <w:tmpl w:val="17C0A62C"/>
    <w:lvl w:ilvl="0" w:tplc="787A46AC">
      <w:start w:val="7"/>
      <w:numFmt w:val="decimal"/>
      <w:lvlText w:val="%1"/>
      <w:lvlJc w:val="left"/>
      <w:pPr>
        <w:ind w:left="200" w:hanging="2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52DCB8">
      <w:numFmt w:val="none"/>
      <w:lvlText w:val=""/>
      <w:lvlJc w:val="left"/>
      <w:pPr>
        <w:tabs>
          <w:tab w:val="num" w:pos="360"/>
        </w:tabs>
      </w:pPr>
    </w:lvl>
    <w:lvl w:ilvl="2" w:tplc="3B00EBDC">
      <w:numFmt w:val="bullet"/>
      <w:lvlText w:val="•"/>
      <w:lvlJc w:val="left"/>
      <w:pPr>
        <w:ind w:left="2040" w:hanging="995"/>
      </w:pPr>
      <w:rPr>
        <w:rFonts w:hint="default"/>
        <w:lang w:val="ru-RU" w:eastAsia="en-US" w:bidi="ar-SA"/>
      </w:rPr>
    </w:lvl>
    <w:lvl w:ilvl="3" w:tplc="F9C8F65A">
      <w:numFmt w:val="bullet"/>
      <w:lvlText w:val="•"/>
      <w:lvlJc w:val="left"/>
      <w:pPr>
        <w:ind w:left="2960" w:hanging="995"/>
      </w:pPr>
      <w:rPr>
        <w:rFonts w:hint="default"/>
        <w:lang w:val="ru-RU" w:eastAsia="en-US" w:bidi="ar-SA"/>
      </w:rPr>
    </w:lvl>
    <w:lvl w:ilvl="4" w:tplc="61461D0C">
      <w:numFmt w:val="bullet"/>
      <w:lvlText w:val="•"/>
      <w:lvlJc w:val="left"/>
      <w:pPr>
        <w:ind w:left="3880" w:hanging="995"/>
      </w:pPr>
      <w:rPr>
        <w:rFonts w:hint="default"/>
        <w:lang w:val="ru-RU" w:eastAsia="en-US" w:bidi="ar-SA"/>
      </w:rPr>
    </w:lvl>
    <w:lvl w:ilvl="5" w:tplc="BC185800">
      <w:numFmt w:val="bullet"/>
      <w:lvlText w:val="•"/>
      <w:lvlJc w:val="left"/>
      <w:pPr>
        <w:ind w:left="4800" w:hanging="995"/>
      </w:pPr>
      <w:rPr>
        <w:rFonts w:hint="default"/>
        <w:lang w:val="ru-RU" w:eastAsia="en-US" w:bidi="ar-SA"/>
      </w:rPr>
    </w:lvl>
    <w:lvl w:ilvl="6" w:tplc="579457E4">
      <w:numFmt w:val="bullet"/>
      <w:lvlText w:val="•"/>
      <w:lvlJc w:val="left"/>
      <w:pPr>
        <w:ind w:left="5720" w:hanging="995"/>
      </w:pPr>
      <w:rPr>
        <w:rFonts w:hint="default"/>
        <w:lang w:val="ru-RU" w:eastAsia="en-US" w:bidi="ar-SA"/>
      </w:rPr>
    </w:lvl>
    <w:lvl w:ilvl="7" w:tplc="2FCCECCE">
      <w:numFmt w:val="bullet"/>
      <w:lvlText w:val="•"/>
      <w:lvlJc w:val="left"/>
      <w:pPr>
        <w:ind w:left="6640" w:hanging="995"/>
      </w:pPr>
      <w:rPr>
        <w:rFonts w:hint="default"/>
        <w:lang w:val="ru-RU" w:eastAsia="en-US" w:bidi="ar-SA"/>
      </w:rPr>
    </w:lvl>
    <w:lvl w:ilvl="8" w:tplc="40E0266A">
      <w:numFmt w:val="bullet"/>
      <w:lvlText w:val="•"/>
      <w:lvlJc w:val="left"/>
      <w:pPr>
        <w:ind w:left="7560" w:hanging="995"/>
      </w:pPr>
      <w:rPr>
        <w:rFonts w:hint="default"/>
        <w:lang w:val="ru-RU" w:eastAsia="en-US" w:bidi="ar-SA"/>
      </w:rPr>
    </w:lvl>
  </w:abstractNum>
  <w:abstractNum w:abstractNumId="6" w15:restartNumberingAfterBreak="0">
    <w:nsid w:val="22560093"/>
    <w:multiLevelType w:val="hybridMultilevel"/>
    <w:tmpl w:val="1EB09B7A"/>
    <w:lvl w:ilvl="0" w:tplc="33EE998E">
      <w:start w:val="3"/>
      <w:numFmt w:val="decimal"/>
      <w:lvlText w:val="%1."/>
      <w:lvlJc w:val="left"/>
      <w:pPr>
        <w:ind w:left="644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570DE60">
      <w:numFmt w:val="none"/>
      <w:lvlText w:val=""/>
      <w:lvlJc w:val="left"/>
      <w:pPr>
        <w:tabs>
          <w:tab w:val="num" w:pos="360"/>
        </w:tabs>
      </w:pPr>
    </w:lvl>
    <w:lvl w:ilvl="2" w:tplc="87A8C3E0">
      <w:numFmt w:val="bullet"/>
      <w:lvlText w:val="•"/>
      <w:lvlJc w:val="left"/>
      <w:pPr>
        <w:ind w:left="1869" w:hanging="493"/>
      </w:pPr>
      <w:rPr>
        <w:rFonts w:hint="default"/>
        <w:lang w:val="ru-RU" w:eastAsia="en-US" w:bidi="ar-SA"/>
      </w:rPr>
    </w:lvl>
    <w:lvl w:ilvl="3" w:tplc="1B1A3816">
      <w:numFmt w:val="bullet"/>
      <w:lvlText w:val="•"/>
      <w:lvlJc w:val="left"/>
      <w:pPr>
        <w:ind w:left="2879" w:hanging="493"/>
      </w:pPr>
      <w:rPr>
        <w:rFonts w:hint="default"/>
        <w:lang w:val="ru-RU" w:eastAsia="en-US" w:bidi="ar-SA"/>
      </w:rPr>
    </w:lvl>
    <w:lvl w:ilvl="4" w:tplc="FA0645D0">
      <w:numFmt w:val="bullet"/>
      <w:lvlText w:val="•"/>
      <w:lvlJc w:val="left"/>
      <w:pPr>
        <w:ind w:left="3888" w:hanging="493"/>
      </w:pPr>
      <w:rPr>
        <w:rFonts w:hint="default"/>
        <w:lang w:val="ru-RU" w:eastAsia="en-US" w:bidi="ar-SA"/>
      </w:rPr>
    </w:lvl>
    <w:lvl w:ilvl="5" w:tplc="B5DA1938">
      <w:numFmt w:val="bullet"/>
      <w:lvlText w:val="•"/>
      <w:lvlJc w:val="left"/>
      <w:pPr>
        <w:ind w:left="4898" w:hanging="493"/>
      </w:pPr>
      <w:rPr>
        <w:rFonts w:hint="default"/>
        <w:lang w:val="ru-RU" w:eastAsia="en-US" w:bidi="ar-SA"/>
      </w:rPr>
    </w:lvl>
    <w:lvl w:ilvl="6" w:tplc="CC6E3FFE">
      <w:numFmt w:val="bullet"/>
      <w:lvlText w:val="•"/>
      <w:lvlJc w:val="left"/>
      <w:pPr>
        <w:ind w:left="5908" w:hanging="493"/>
      </w:pPr>
      <w:rPr>
        <w:rFonts w:hint="default"/>
        <w:lang w:val="ru-RU" w:eastAsia="en-US" w:bidi="ar-SA"/>
      </w:rPr>
    </w:lvl>
    <w:lvl w:ilvl="7" w:tplc="44C83D68">
      <w:numFmt w:val="bullet"/>
      <w:lvlText w:val="•"/>
      <w:lvlJc w:val="left"/>
      <w:pPr>
        <w:ind w:left="6917" w:hanging="493"/>
      </w:pPr>
      <w:rPr>
        <w:rFonts w:hint="default"/>
        <w:lang w:val="ru-RU" w:eastAsia="en-US" w:bidi="ar-SA"/>
      </w:rPr>
    </w:lvl>
    <w:lvl w:ilvl="8" w:tplc="0A86153C">
      <w:numFmt w:val="bullet"/>
      <w:lvlText w:val="•"/>
      <w:lvlJc w:val="left"/>
      <w:pPr>
        <w:ind w:left="7927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29751A59"/>
    <w:multiLevelType w:val="hybridMultilevel"/>
    <w:tmpl w:val="1D745340"/>
    <w:lvl w:ilvl="0" w:tplc="4E0EFB66">
      <w:start w:val="38"/>
      <w:numFmt w:val="decimal"/>
      <w:lvlText w:val="%1"/>
      <w:lvlJc w:val="left"/>
      <w:pPr>
        <w:ind w:left="363" w:hanging="1083"/>
        <w:jc w:val="left"/>
      </w:pPr>
      <w:rPr>
        <w:rFonts w:hint="default"/>
        <w:lang w:val="ru-RU" w:eastAsia="en-US" w:bidi="ar-SA"/>
      </w:rPr>
    </w:lvl>
    <w:lvl w:ilvl="1" w:tplc="24B240A2">
      <w:numFmt w:val="none"/>
      <w:lvlText w:val=""/>
      <w:lvlJc w:val="left"/>
      <w:pPr>
        <w:tabs>
          <w:tab w:val="num" w:pos="360"/>
        </w:tabs>
      </w:pPr>
    </w:lvl>
    <w:lvl w:ilvl="2" w:tplc="03E0169C">
      <w:numFmt w:val="none"/>
      <w:lvlText w:val=""/>
      <w:lvlJc w:val="left"/>
      <w:pPr>
        <w:tabs>
          <w:tab w:val="num" w:pos="360"/>
        </w:tabs>
      </w:pPr>
    </w:lvl>
    <w:lvl w:ilvl="3" w:tplc="B2A879A0">
      <w:numFmt w:val="bullet"/>
      <w:lvlText w:val="-"/>
      <w:lvlJc w:val="left"/>
      <w:pPr>
        <w:ind w:left="36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5B4E5678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5" w:tplc="B02AF1E8">
      <w:numFmt w:val="bullet"/>
      <w:lvlText w:val="•"/>
      <w:lvlJc w:val="left"/>
      <w:pPr>
        <w:ind w:left="5153" w:hanging="180"/>
      </w:pPr>
      <w:rPr>
        <w:rFonts w:hint="default"/>
        <w:lang w:val="ru-RU" w:eastAsia="en-US" w:bidi="ar-SA"/>
      </w:rPr>
    </w:lvl>
    <w:lvl w:ilvl="6" w:tplc="EBB4D7AE">
      <w:numFmt w:val="bullet"/>
      <w:lvlText w:val="•"/>
      <w:lvlJc w:val="left"/>
      <w:pPr>
        <w:ind w:left="6111" w:hanging="180"/>
      </w:pPr>
      <w:rPr>
        <w:rFonts w:hint="default"/>
        <w:lang w:val="ru-RU" w:eastAsia="en-US" w:bidi="ar-SA"/>
      </w:rPr>
    </w:lvl>
    <w:lvl w:ilvl="7" w:tplc="E78ECB62">
      <w:numFmt w:val="bullet"/>
      <w:lvlText w:val="•"/>
      <w:lvlJc w:val="left"/>
      <w:pPr>
        <w:ind w:left="7070" w:hanging="180"/>
      </w:pPr>
      <w:rPr>
        <w:rFonts w:hint="default"/>
        <w:lang w:val="ru-RU" w:eastAsia="en-US" w:bidi="ar-SA"/>
      </w:rPr>
    </w:lvl>
    <w:lvl w:ilvl="8" w:tplc="2318D426">
      <w:numFmt w:val="bullet"/>
      <w:lvlText w:val="•"/>
      <w:lvlJc w:val="left"/>
      <w:pPr>
        <w:ind w:left="8029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9936D33"/>
    <w:multiLevelType w:val="hybridMultilevel"/>
    <w:tmpl w:val="34AC2EFA"/>
    <w:lvl w:ilvl="0" w:tplc="AA307612">
      <w:start w:val="7"/>
      <w:numFmt w:val="decimal"/>
      <w:lvlText w:val="%1"/>
      <w:lvlJc w:val="left"/>
      <w:pPr>
        <w:ind w:left="222" w:hanging="816"/>
        <w:jc w:val="left"/>
      </w:pPr>
      <w:rPr>
        <w:rFonts w:hint="default"/>
        <w:lang w:val="ru-RU" w:eastAsia="en-US" w:bidi="ar-SA"/>
      </w:rPr>
    </w:lvl>
    <w:lvl w:ilvl="1" w:tplc="1BF259CC">
      <w:numFmt w:val="none"/>
      <w:lvlText w:val=""/>
      <w:lvlJc w:val="left"/>
      <w:pPr>
        <w:tabs>
          <w:tab w:val="num" w:pos="360"/>
        </w:tabs>
      </w:pPr>
    </w:lvl>
    <w:lvl w:ilvl="2" w:tplc="4AA8A722">
      <w:numFmt w:val="bullet"/>
      <w:lvlText w:val="•"/>
      <w:lvlJc w:val="left"/>
      <w:pPr>
        <w:ind w:left="2165" w:hanging="816"/>
      </w:pPr>
      <w:rPr>
        <w:rFonts w:hint="default"/>
        <w:lang w:val="ru-RU" w:eastAsia="en-US" w:bidi="ar-SA"/>
      </w:rPr>
    </w:lvl>
    <w:lvl w:ilvl="3" w:tplc="6FDCC90E">
      <w:numFmt w:val="bullet"/>
      <w:lvlText w:val="•"/>
      <w:lvlJc w:val="left"/>
      <w:pPr>
        <w:ind w:left="3137" w:hanging="816"/>
      </w:pPr>
      <w:rPr>
        <w:rFonts w:hint="default"/>
        <w:lang w:val="ru-RU" w:eastAsia="en-US" w:bidi="ar-SA"/>
      </w:rPr>
    </w:lvl>
    <w:lvl w:ilvl="4" w:tplc="9220654E">
      <w:numFmt w:val="bullet"/>
      <w:lvlText w:val="•"/>
      <w:lvlJc w:val="left"/>
      <w:pPr>
        <w:ind w:left="4110" w:hanging="816"/>
      </w:pPr>
      <w:rPr>
        <w:rFonts w:hint="default"/>
        <w:lang w:val="ru-RU" w:eastAsia="en-US" w:bidi="ar-SA"/>
      </w:rPr>
    </w:lvl>
    <w:lvl w:ilvl="5" w:tplc="C9D22D88">
      <w:numFmt w:val="bullet"/>
      <w:lvlText w:val="•"/>
      <w:lvlJc w:val="left"/>
      <w:pPr>
        <w:ind w:left="5083" w:hanging="816"/>
      </w:pPr>
      <w:rPr>
        <w:rFonts w:hint="default"/>
        <w:lang w:val="ru-RU" w:eastAsia="en-US" w:bidi="ar-SA"/>
      </w:rPr>
    </w:lvl>
    <w:lvl w:ilvl="6" w:tplc="10D65532">
      <w:numFmt w:val="bullet"/>
      <w:lvlText w:val="•"/>
      <w:lvlJc w:val="left"/>
      <w:pPr>
        <w:ind w:left="6055" w:hanging="816"/>
      </w:pPr>
      <w:rPr>
        <w:rFonts w:hint="default"/>
        <w:lang w:val="ru-RU" w:eastAsia="en-US" w:bidi="ar-SA"/>
      </w:rPr>
    </w:lvl>
    <w:lvl w:ilvl="7" w:tplc="FA1205BE">
      <w:numFmt w:val="bullet"/>
      <w:lvlText w:val="•"/>
      <w:lvlJc w:val="left"/>
      <w:pPr>
        <w:ind w:left="7028" w:hanging="816"/>
      </w:pPr>
      <w:rPr>
        <w:rFonts w:hint="default"/>
        <w:lang w:val="ru-RU" w:eastAsia="en-US" w:bidi="ar-SA"/>
      </w:rPr>
    </w:lvl>
    <w:lvl w:ilvl="8" w:tplc="9F4006E6">
      <w:numFmt w:val="bullet"/>
      <w:lvlText w:val="•"/>
      <w:lvlJc w:val="left"/>
      <w:pPr>
        <w:ind w:left="8001" w:hanging="816"/>
      </w:pPr>
      <w:rPr>
        <w:rFonts w:hint="default"/>
        <w:lang w:val="ru-RU" w:eastAsia="en-US" w:bidi="ar-SA"/>
      </w:rPr>
    </w:lvl>
  </w:abstractNum>
  <w:abstractNum w:abstractNumId="9" w15:restartNumberingAfterBreak="0">
    <w:nsid w:val="472C2581"/>
    <w:multiLevelType w:val="hybridMultilevel"/>
    <w:tmpl w:val="E1D8BFB2"/>
    <w:lvl w:ilvl="0" w:tplc="942E3C56">
      <w:start w:val="3"/>
      <w:numFmt w:val="decimal"/>
      <w:lvlText w:val="%1"/>
      <w:lvlJc w:val="left"/>
      <w:pPr>
        <w:ind w:left="11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F0A9B2">
      <w:numFmt w:val="none"/>
      <w:lvlText w:val=""/>
      <w:lvlJc w:val="left"/>
      <w:pPr>
        <w:tabs>
          <w:tab w:val="num" w:pos="360"/>
        </w:tabs>
      </w:pPr>
    </w:lvl>
    <w:lvl w:ilvl="2" w:tplc="8F7AE2DE">
      <w:numFmt w:val="bullet"/>
      <w:lvlText w:val="•"/>
      <w:lvlJc w:val="left"/>
      <w:pPr>
        <w:ind w:left="2289" w:hanging="492"/>
      </w:pPr>
      <w:rPr>
        <w:rFonts w:hint="default"/>
        <w:lang w:val="ru-RU" w:eastAsia="en-US" w:bidi="ar-SA"/>
      </w:rPr>
    </w:lvl>
    <w:lvl w:ilvl="3" w:tplc="ECF4D542">
      <w:numFmt w:val="bullet"/>
      <w:lvlText w:val="•"/>
      <w:lvlJc w:val="left"/>
      <w:pPr>
        <w:ind w:left="3178" w:hanging="492"/>
      </w:pPr>
      <w:rPr>
        <w:rFonts w:hint="default"/>
        <w:lang w:val="ru-RU" w:eastAsia="en-US" w:bidi="ar-SA"/>
      </w:rPr>
    </w:lvl>
    <w:lvl w:ilvl="4" w:tplc="C94E42F4">
      <w:numFmt w:val="bullet"/>
      <w:lvlText w:val="•"/>
      <w:lvlJc w:val="left"/>
      <w:pPr>
        <w:ind w:left="4067" w:hanging="492"/>
      </w:pPr>
      <w:rPr>
        <w:rFonts w:hint="default"/>
        <w:lang w:val="ru-RU" w:eastAsia="en-US" w:bidi="ar-SA"/>
      </w:rPr>
    </w:lvl>
    <w:lvl w:ilvl="5" w:tplc="0DB08178">
      <w:numFmt w:val="bullet"/>
      <w:lvlText w:val="•"/>
      <w:lvlJc w:val="left"/>
      <w:pPr>
        <w:ind w:left="4956" w:hanging="492"/>
      </w:pPr>
      <w:rPr>
        <w:rFonts w:hint="default"/>
        <w:lang w:val="ru-RU" w:eastAsia="en-US" w:bidi="ar-SA"/>
      </w:rPr>
    </w:lvl>
    <w:lvl w:ilvl="6" w:tplc="409AA23E">
      <w:numFmt w:val="bullet"/>
      <w:lvlText w:val="•"/>
      <w:lvlJc w:val="left"/>
      <w:pPr>
        <w:ind w:left="5845" w:hanging="492"/>
      </w:pPr>
      <w:rPr>
        <w:rFonts w:hint="default"/>
        <w:lang w:val="ru-RU" w:eastAsia="en-US" w:bidi="ar-SA"/>
      </w:rPr>
    </w:lvl>
    <w:lvl w:ilvl="7" w:tplc="8D4ACE24">
      <w:numFmt w:val="bullet"/>
      <w:lvlText w:val="•"/>
      <w:lvlJc w:val="left"/>
      <w:pPr>
        <w:ind w:left="6734" w:hanging="492"/>
      </w:pPr>
      <w:rPr>
        <w:rFonts w:hint="default"/>
        <w:lang w:val="ru-RU" w:eastAsia="en-US" w:bidi="ar-SA"/>
      </w:rPr>
    </w:lvl>
    <w:lvl w:ilvl="8" w:tplc="B6FC811C">
      <w:numFmt w:val="bullet"/>
      <w:lvlText w:val="•"/>
      <w:lvlJc w:val="left"/>
      <w:pPr>
        <w:ind w:left="7623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545C1348"/>
    <w:multiLevelType w:val="hybridMultilevel"/>
    <w:tmpl w:val="E1A64D94"/>
    <w:lvl w:ilvl="0" w:tplc="BB368988">
      <w:numFmt w:val="bullet"/>
      <w:lvlText w:val="-"/>
      <w:lvlJc w:val="left"/>
      <w:pPr>
        <w:ind w:left="36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94852C">
      <w:numFmt w:val="bullet"/>
      <w:lvlText w:val="•"/>
      <w:lvlJc w:val="left"/>
      <w:pPr>
        <w:ind w:left="1318" w:hanging="173"/>
      </w:pPr>
      <w:rPr>
        <w:rFonts w:hint="default"/>
        <w:lang w:val="ru-RU" w:eastAsia="en-US" w:bidi="ar-SA"/>
      </w:rPr>
    </w:lvl>
    <w:lvl w:ilvl="2" w:tplc="5214380C">
      <w:numFmt w:val="bullet"/>
      <w:lvlText w:val="•"/>
      <w:lvlJc w:val="left"/>
      <w:pPr>
        <w:ind w:left="2277" w:hanging="173"/>
      </w:pPr>
      <w:rPr>
        <w:rFonts w:hint="default"/>
        <w:lang w:val="ru-RU" w:eastAsia="en-US" w:bidi="ar-SA"/>
      </w:rPr>
    </w:lvl>
    <w:lvl w:ilvl="3" w:tplc="95402D34">
      <w:numFmt w:val="bullet"/>
      <w:lvlText w:val="•"/>
      <w:lvlJc w:val="left"/>
      <w:pPr>
        <w:ind w:left="3235" w:hanging="173"/>
      </w:pPr>
      <w:rPr>
        <w:rFonts w:hint="default"/>
        <w:lang w:val="ru-RU" w:eastAsia="en-US" w:bidi="ar-SA"/>
      </w:rPr>
    </w:lvl>
    <w:lvl w:ilvl="4" w:tplc="99FCD4EA">
      <w:numFmt w:val="bullet"/>
      <w:lvlText w:val="•"/>
      <w:lvlJc w:val="left"/>
      <w:pPr>
        <w:ind w:left="4194" w:hanging="173"/>
      </w:pPr>
      <w:rPr>
        <w:rFonts w:hint="default"/>
        <w:lang w:val="ru-RU" w:eastAsia="en-US" w:bidi="ar-SA"/>
      </w:rPr>
    </w:lvl>
    <w:lvl w:ilvl="5" w:tplc="9080E0B4">
      <w:numFmt w:val="bullet"/>
      <w:lvlText w:val="•"/>
      <w:lvlJc w:val="left"/>
      <w:pPr>
        <w:ind w:left="5153" w:hanging="173"/>
      </w:pPr>
      <w:rPr>
        <w:rFonts w:hint="default"/>
        <w:lang w:val="ru-RU" w:eastAsia="en-US" w:bidi="ar-SA"/>
      </w:rPr>
    </w:lvl>
    <w:lvl w:ilvl="6" w:tplc="08BA2556">
      <w:numFmt w:val="bullet"/>
      <w:lvlText w:val="•"/>
      <w:lvlJc w:val="left"/>
      <w:pPr>
        <w:ind w:left="6111" w:hanging="173"/>
      </w:pPr>
      <w:rPr>
        <w:rFonts w:hint="default"/>
        <w:lang w:val="ru-RU" w:eastAsia="en-US" w:bidi="ar-SA"/>
      </w:rPr>
    </w:lvl>
    <w:lvl w:ilvl="7" w:tplc="C200FB7A">
      <w:numFmt w:val="bullet"/>
      <w:lvlText w:val="•"/>
      <w:lvlJc w:val="left"/>
      <w:pPr>
        <w:ind w:left="7070" w:hanging="173"/>
      </w:pPr>
      <w:rPr>
        <w:rFonts w:hint="default"/>
        <w:lang w:val="ru-RU" w:eastAsia="en-US" w:bidi="ar-SA"/>
      </w:rPr>
    </w:lvl>
    <w:lvl w:ilvl="8" w:tplc="FE164652">
      <w:numFmt w:val="bullet"/>
      <w:lvlText w:val="•"/>
      <w:lvlJc w:val="left"/>
      <w:pPr>
        <w:ind w:left="8029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55BA1919"/>
    <w:multiLevelType w:val="hybridMultilevel"/>
    <w:tmpl w:val="A30A1FF6"/>
    <w:lvl w:ilvl="0" w:tplc="81C87818">
      <w:start w:val="6"/>
      <w:numFmt w:val="decimal"/>
      <w:lvlText w:val="%1."/>
      <w:lvlJc w:val="left"/>
      <w:pPr>
        <w:ind w:left="200" w:hanging="4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C42D06">
      <w:numFmt w:val="none"/>
      <w:lvlText w:val=""/>
      <w:lvlJc w:val="left"/>
      <w:pPr>
        <w:tabs>
          <w:tab w:val="num" w:pos="360"/>
        </w:tabs>
      </w:pPr>
    </w:lvl>
    <w:lvl w:ilvl="2" w:tplc="939E779E">
      <w:numFmt w:val="bullet"/>
      <w:lvlText w:val="•"/>
      <w:lvlJc w:val="left"/>
      <w:pPr>
        <w:ind w:left="2235" w:hanging="423"/>
      </w:pPr>
      <w:rPr>
        <w:rFonts w:hint="default"/>
        <w:lang w:val="ru-RU" w:eastAsia="en-US" w:bidi="ar-SA"/>
      </w:rPr>
    </w:lvl>
    <w:lvl w:ilvl="3" w:tplc="82D8238A">
      <w:numFmt w:val="bullet"/>
      <w:lvlText w:val="•"/>
      <w:lvlJc w:val="left"/>
      <w:pPr>
        <w:ind w:left="3131" w:hanging="423"/>
      </w:pPr>
      <w:rPr>
        <w:rFonts w:hint="default"/>
        <w:lang w:val="ru-RU" w:eastAsia="en-US" w:bidi="ar-SA"/>
      </w:rPr>
    </w:lvl>
    <w:lvl w:ilvl="4" w:tplc="C2F0EDD4">
      <w:numFmt w:val="bullet"/>
      <w:lvlText w:val="•"/>
      <w:lvlJc w:val="left"/>
      <w:pPr>
        <w:ind w:left="4027" w:hanging="423"/>
      </w:pPr>
      <w:rPr>
        <w:rFonts w:hint="default"/>
        <w:lang w:val="ru-RU" w:eastAsia="en-US" w:bidi="ar-SA"/>
      </w:rPr>
    </w:lvl>
    <w:lvl w:ilvl="5" w:tplc="9BBAD206">
      <w:numFmt w:val="bullet"/>
      <w:lvlText w:val="•"/>
      <w:lvlJc w:val="left"/>
      <w:pPr>
        <w:ind w:left="4922" w:hanging="423"/>
      </w:pPr>
      <w:rPr>
        <w:rFonts w:hint="default"/>
        <w:lang w:val="ru-RU" w:eastAsia="en-US" w:bidi="ar-SA"/>
      </w:rPr>
    </w:lvl>
    <w:lvl w:ilvl="6" w:tplc="CC0A239C">
      <w:numFmt w:val="bullet"/>
      <w:lvlText w:val="•"/>
      <w:lvlJc w:val="left"/>
      <w:pPr>
        <w:ind w:left="5818" w:hanging="423"/>
      </w:pPr>
      <w:rPr>
        <w:rFonts w:hint="default"/>
        <w:lang w:val="ru-RU" w:eastAsia="en-US" w:bidi="ar-SA"/>
      </w:rPr>
    </w:lvl>
    <w:lvl w:ilvl="7" w:tplc="8BAE180A">
      <w:numFmt w:val="bullet"/>
      <w:lvlText w:val="•"/>
      <w:lvlJc w:val="left"/>
      <w:pPr>
        <w:ind w:left="6714" w:hanging="423"/>
      </w:pPr>
      <w:rPr>
        <w:rFonts w:hint="default"/>
        <w:lang w:val="ru-RU" w:eastAsia="en-US" w:bidi="ar-SA"/>
      </w:rPr>
    </w:lvl>
    <w:lvl w:ilvl="8" w:tplc="B358CE16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5C1A1382"/>
    <w:multiLevelType w:val="hybridMultilevel"/>
    <w:tmpl w:val="C6567858"/>
    <w:lvl w:ilvl="0" w:tplc="451A63AE">
      <w:start w:val="1"/>
      <w:numFmt w:val="decimal"/>
      <w:lvlText w:val="%1"/>
      <w:lvlJc w:val="left"/>
      <w:pPr>
        <w:ind w:left="200" w:hanging="554"/>
        <w:jc w:val="left"/>
      </w:pPr>
      <w:rPr>
        <w:rFonts w:hint="default"/>
        <w:lang w:val="ru-RU" w:eastAsia="en-US" w:bidi="ar-SA"/>
      </w:rPr>
    </w:lvl>
    <w:lvl w:ilvl="1" w:tplc="79B4824C">
      <w:numFmt w:val="none"/>
      <w:lvlText w:val=""/>
      <w:lvlJc w:val="left"/>
      <w:pPr>
        <w:tabs>
          <w:tab w:val="num" w:pos="360"/>
        </w:tabs>
      </w:pPr>
    </w:lvl>
    <w:lvl w:ilvl="2" w:tplc="31002894">
      <w:numFmt w:val="bullet"/>
      <w:lvlText w:val="•"/>
      <w:lvlJc w:val="left"/>
      <w:pPr>
        <w:ind w:left="2040" w:hanging="554"/>
      </w:pPr>
      <w:rPr>
        <w:rFonts w:hint="default"/>
        <w:lang w:val="ru-RU" w:eastAsia="en-US" w:bidi="ar-SA"/>
      </w:rPr>
    </w:lvl>
    <w:lvl w:ilvl="3" w:tplc="01B6EE12">
      <w:numFmt w:val="bullet"/>
      <w:lvlText w:val="•"/>
      <w:lvlJc w:val="left"/>
      <w:pPr>
        <w:ind w:left="2960" w:hanging="554"/>
      </w:pPr>
      <w:rPr>
        <w:rFonts w:hint="default"/>
        <w:lang w:val="ru-RU" w:eastAsia="en-US" w:bidi="ar-SA"/>
      </w:rPr>
    </w:lvl>
    <w:lvl w:ilvl="4" w:tplc="DC20691E">
      <w:numFmt w:val="bullet"/>
      <w:lvlText w:val="•"/>
      <w:lvlJc w:val="left"/>
      <w:pPr>
        <w:ind w:left="3880" w:hanging="554"/>
      </w:pPr>
      <w:rPr>
        <w:rFonts w:hint="default"/>
        <w:lang w:val="ru-RU" w:eastAsia="en-US" w:bidi="ar-SA"/>
      </w:rPr>
    </w:lvl>
    <w:lvl w:ilvl="5" w:tplc="2C1ECF5C">
      <w:numFmt w:val="bullet"/>
      <w:lvlText w:val="•"/>
      <w:lvlJc w:val="left"/>
      <w:pPr>
        <w:ind w:left="4800" w:hanging="554"/>
      </w:pPr>
      <w:rPr>
        <w:rFonts w:hint="default"/>
        <w:lang w:val="ru-RU" w:eastAsia="en-US" w:bidi="ar-SA"/>
      </w:rPr>
    </w:lvl>
    <w:lvl w:ilvl="6" w:tplc="A510D548">
      <w:numFmt w:val="bullet"/>
      <w:lvlText w:val="•"/>
      <w:lvlJc w:val="left"/>
      <w:pPr>
        <w:ind w:left="5720" w:hanging="554"/>
      </w:pPr>
      <w:rPr>
        <w:rFonts w:hint="default"/>
        <w:lang w:val="ru-RU" w:eastAsia="en-US" w:bidi="ar-SA"/>
      </w:rPr>
    </w:lvl>
    <w:lvl w:ilvl="7" w:tplc="CE006418">
      <w:numFmt w:val="bullet"/>
      <w:lvlText w:val="•"/>
      <w:lvlJc w:val="left"/>
      <w:pPr>
        <w:ind w:left="6640" w:hanging="554"/>
      </w:pPr>
      <w:rPr>
        <w:rFonts w:hint="default"/>
        <w:lang w:val="ru-RU" w:eastAsia="en-US" w:bidi="ar-SA"/>
      </w:rPr>
    </w:lvl>
    <w:lvl w:ilvl="8" w:tplc="49884176">
      <w:numFmt w:val="bullet"/>
      <w:lvlText w:val="•"/>
      <w:lvlJc w:val="left"/>
      <w:pPr>
        <w:ind w:left="7560" w:hanging="554"/>
      </w:pPr>
      <w:rPr>
        <w:rFonts w:hint="default"/>
        <w:lang w:val="ru-RU" w:eastAsia="en-US" w:bidi="ar-SA"/>
      </w:rPr>
    </w:lvl>
  </w:abstractNum>
  <w:abstractNum w:abstractNumId="13" w15:restartNumberingAfterBreak="0">
    <w:nsid w:val="5D623AF4"/>
    <w:multiLevelType w:val="hybridMultilevel"/>
    <w:tmpl w:val="843EB730"/>
    <w:lvl w:ilvl="0" w:tplc="1F520CEE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69A70017"/>
    <w:multiLevelType w:val="multilevel"/>
    <w:tmpl w:val="2AF69352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50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73AB3C9C"/>
    <w:multiLevelType w:val="hybridMultilevel"/>
    <w:tmpl w:val="E0DAAC12"/>
    <w:lvl w:ilvl="0" w:tplc="CB68110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03A82">
      <w:numFmt w:val="bullet"/>
      <w:lvlText w:val="•"/>
      <w:lvlJc w:val="left"/>
      <w:pPr>
        <w:ind w:left="1192" w:hanging="164"/>
      </w:pPr>
      <w:rPr>
        <w:rFonts w:hint="default"/>
        <w:lang w:val="ru-RU" w:eastAsia="en-US" w:bidi="ar-SA"/>
      </w:rPr>
    </w:lvl>
    <w:lvl w:ilvl="2" w:tplc="08CCE08A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8F0C6C34">
      <w:numFmt w:val="bullet"/>
      <w:lvlText w:val="•"/>
      <w:lvlJc w:val="left"/>
      <w:pPr>
        <w:ind w:left="3137" w:hanging="164"/>
      </w:pPr>
      <w:rPr>
        <w:rFonts w:hint="default"/>
        <w:lang w:val="ru-RU" w:eastAsia="en-US" w:bidi="ar-SA"/>
      </w:rPr>
    </w:lvl>
    <w:lvl w:ilvl="4" w:tplc="6804BD4E">
      <w:numFmt w:val="bullet"/>
      <w:lvlText w:val="•"/>
      <w:lvlJc w:val="left"/>
      <w:pPr>
        <w:ind w:left="4110" w:hanging="164"/>
      </w:pPr>
      <w:rPr>
        <w:rFonts w:hint="default"/>
        <w:lang w:val="ru-RU" w:eastAsia="en-US" w:bidi="ar-SA"/>
      </w:rPr>
    </w:lvl>
    <w:lvl w:ilvl="5" w:tplc="08D42612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C73E286A">
      <w:numFmt w:val="bullet"/>
      <w:lvlText w:val="•"/>
      <w:lvlJc w:val="left"/>
      <w:pPr>
        <w:ind w:left="6055" w:hanging="164"/>
      </w:pPr>
      <w:rPr>
        <w:rFonts w:hint="default"/>
        <w:lang w:val="ru-RU" w:eastAsia="en-US" w:bidi="ar-SA"/>
      </w:rPr>
    </w:lvl>
    <w:lvl w:ilvl="7" w:tplc="ACEA1E60">
      <w:numFmt w:val="bullet"/>
      <w:lvlText w:val="•"/>
      <w:lvlJc w:val="left"/>
      <w:pPr>
        <w:ind w:left="7028" w:hanging="164"/>
      </w:pPr>
      <w:rPr>
        <w:rFonts w:hint="default"/>
        <w:lang w:val="ru-RU" w:eastAsia="en-US" w:bidi="ar-SA"/>
      </w:rPr>
    </w:lvl>
    <w:lvl w:ilvl="8" w:tplc="918C46E4">
      <w:numFmt w:val="bullet"/>
      <w:lvlText w:val="•"/>
      <w:lvlJc w:val="left"/>
      <w:pPr>
        <w:ind w:left="800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78354B4B"/>
    <w:multiLevelType w:val="hybridMultilevel"/>
    <w:tmpl w:val="DFECDD22"/>
    <w:lvl w:ilvl="0" w:tplc="1AC66964">
      <w:start w:val="5"/>
      <w:numFmt w:val="decimal"/>
      <w:lvlText w:val="%1"/>
      <w:lvlJc w:val="left"/>
      <w:pPr>
        <w:ind w:left="22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BC8C36">
      <w:numFmt w:val="none"/>
      <w:lvlText w:val=""/>
      <w:lvlJc w:val="left"/>
      <w:pPr>
        <w:tabs>
          <w:tab w:val="num" w:pos="360"/>
        </w:tabs>
      </w:pPr>
    </w:lvl>
    <w:lvl w:ilvl="2" w:tplc="78F0F106">
      <w:numFmt w:val="bullet"/>
      <w:lvlText w:val="•"/>
      <w:lvlJc w:val="left"/>
      <w:pPr>
        <w:ind w:left="2314" w:hanging="423"/>
      </w:pPr>
      <w:rPr>
        <w:rFonts w:hint="default"/>
        <w:lang w:val="ru-RU" w:eastAsia="en-US" w:bidi="ar-SA"/>
      </w:rPr>
    </w:lvl>
    <w:lvl w:ilvl="3" w:tplc="3BEA1196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 w:tplc="285A747A">
      <w:numFmt w:val="bullet"/>
      <w:lvlText w:val="•"/>
      <w:lvlJc w:val="left"/>
      <w:pPr>
        <w:ind w:left="4222" w:hanging="423"/>
      </w:pPr>
      <w:rPr>
        <w:rFonts w:hint="default"/>
        <w:lang w:val="ru-RU" w:eastAsia="en-US" w:bidi="ar-SA"/>
      </w:rPr>
    </w:lvl>
    <w:lvl w:ilvl="5" w:tplc="0D2475D6">
      <w:numFmt w:val="bullet"/>
      <w:lvlText w:val="•"/>
      <w:lvlJc w:val="left"/>
      <w:pPr>
        <w:ind w:left="5176" w:hanging="423"/>
      </w:pPr>
      <w:rPr>
        <w:rFonts w:hint="default"/>
        <w:lang w:val="ru-RU" w:eastAsia="en-US" w:bidi="ar-SA"/>
      </w:rPr>
    </w:lvl>
    <w:lvl w:ilvl="6" w:tplc="F98653D4">
      <w:numFmt w:val="bullet"/>
      <w:lvlText w:val="•"/>
      <w:lvlJc w:val="left"/>
      <w:pPr>
        <w:ind w:left="6130" w:hanging="423"/>
      </w:pPr>
      <w:rPr>
        <w:rFonts w:hint="default"/>
        <w:lang w:val="ru-RU" w:eastAsia="en-US" w:bidi="ar-SA"/>
      </w:rPr>
    </w:lvl>
    <w:lvl w:ilvl="7" w:tplc="8086FAF6">
      <w:numFmt w:val="bullet"/>
      <w:lvlText w:val="•"/>
      <w:lvlJc w:val="left"/>
      <w:pPr>
        <w:ind w:left="7084" w:hanging="423"/>
      </w:pPr>
      <w:rPr>
        <w:rFonts w:hint="default"/>
        <w:lang w:val="ru-RU" w:eastAsia="en-US" w:bidi="ar-SA"/>
      </w:rPr>
    </w:lvl>
    <w:lvl w:ilvl="8" w:tplc="7382CB22">
      <w:numFmt w:val="bullet"/>
      <w:lvlText w:val="•"/>
      <w:lvlJc w:val="left"/>
      <w:pPr>
        <w:ind w:left="8038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7FB93370"/>
    <w:multiLevelType w:val="hybridMultilevel"/>
    <w:tmpl w:val="7B1EA304"/>
    <w:lvl w:ilvl="0" w:tplc="7B76FBE4">
      <w:start w:val="2"/>
      <w:numFmt w:val="decimal"/>
      <w:lvlText w:val="%1"/>
      <w:lvlJc w:val="left"/>
      <w:pPr>
        <w:ind w:left="36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F6218A">
      <w:numFmt w:val="none"/>
      <w:lvlText w:val=""/>
      <w:lvlJc w:val="left"/>
      <w:pPr>
        <w:tabs>
          <w:tab w:val="num" w:pos="360"/>
        </w:tabs>
      </w:pPr>
    </w:lvl>
    <w:lvl w:ilvl="2" w:tplc="2F2E6F22">
      <w:numFmt w:val="bullet"/>
      <w:lvlText w:val="•"/>
      <w:lvlJc w:val="left"/>
      <w:pPr>
        <w:ind w:left="2277" w:hanging="528"/>
      </w:pPr>
      <w:rPr>
        <w:rFonts w:hint="default"/>
        <w:lang w:val="ru-RU" w:eastAsia="en-US" w:bidi="ar-SA"/>
      </w:rPr>
    </w:lvl>
    <w:lvl w:ilvl="3" w:tplc="E5941418">
      <w:numFmt w:val="bullet"/>
      <w:lvlText w:val="•"/>
      <w:lvlJc w:val="left"/>
      <w:pPr>
        <w:ind w:left="3235" w:hanging="528"/>
      </w:pPr>
      <w:rPr>
        <w:rFonts w:hint="default"/>
        <w:lang w:val="ru-RU" w:eastAsia="en-US" w:bidi="ar-SA"/>
      </w:rPr>
    </w:lvl>
    <w:lvl w:ilvl="4" w:tplc="51DA86C4">
      <w:numFmt w:val="bullet"/>
      <w:lvlText w:val="•"/>
      <w:lvlJc w:val="left"/>
      <w:pPr>
        <w:ind w:left="4194" w:hanging="528"/>
      </w:pPr>
      <w:rPr>
        <w:rFonts w:hint="default"/>
        <w:lang w:val="ru-RU" w:eastAsia="en-US" w:bidi="ar-SA"/>
      </w:rPr>
    </w:lvl>
    <w:lvl w:ilvl="5" w:tplc="B7502B84">
      <w:numFmt w:val="bullet"/>
      <w:lvlText w:val="•"/>
      <w:lvlJc w:val="left"/>
      <w:pPr>
        <w:ind w:left="5153" w:hanging="528"/>
      </w:pPr>
      <w:rPr>
        <w:rFonts w:hint="default"/>
        <w:lang w:val="ru-RU" w:eastAsia="en-US" w:bidi="ar-SA"/>
      </w:rPr>
    </w:lvl>
    <w:lvl w:ilvl="6" w:tplc="D5B40CAA">
      <w:numFmt w:val="bullet"/>
      <w:lvlText w:val="•"/>
      <w:lvlJc w:val="left"/>
      <w:pPr>
        <w:ind w:left="6111" w:hanging="528"/>
      </w:pPr>
      <w:rPr>
        <w:rFonts w:hint="default"/>
        <w:lang w:val="ru-RU" w:eastAsia="en-US" w:bidi="ar-SA"/>
      </w:rPr>
    </w:lvl>
    <w:lvl w:ilvl="7" w:tplc="3BFE105E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 w:tplc="2C449946">
      <w:numFmt w:val="bullet"/>
      <w:lvlText w:val="•"/>
      <w:lvlJc w:val="left"/>
      <w:pPr>
        <w:ind w:left="8029" w:hanging="52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5"/>
  </w:num>
  <w:num w:numId="5">
    <w:abstractNumId w:val="16"/>
  </w:num>
  <w:num w:numId="6">
    <w:abstractNumId w:val="6"/>
  </w:num>
  <w:num w:numId="7">
    <w:abstractNumId w:val="17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C2354"/>
    <w:rsid w:val="00082E95"/>
    <w:rsid w:val="00092A24"/>
    <w:rsid w:val="000A6CA6"/>
    <w:rsid w:val="001457B2"/>
    <w:rsid w:val="00170E2C"/>
    <w:rsid w:val="00186407"/>
    <w:rsid w:val="001C73E7"/>
    <w:rsid w:val="00284AC5"/>
    <w:rsid w:val="00296CE7"/>
    <w:rsid w:val="002A1F61"/>
    <w:rsid w:val="002E0589"/>
    <w:rsid w:val="00330001"/>
    <w:rsid w:val="00374245"/>
    <w:rsid w:val="003D0DA3"/>
    <w:rsid w:val="003F021C"/>
    <w:rsid w:val="004055B3"/>
    <w:rsid w:val="0043155E"/>
    <w:rsid w:val="00433CED"/>
    <w:rsid w:val="00451396"/>
    <w:rsid w:val="004B6F98"/>
    <w:rsid w:val="00541613"/>
    <w:rsid w:val="006029F1"/>
    <w:rsid w:val="00607AC2"/>
    <w:rsid w:val="006A7895"/>
    <w:rsid w:val="006F36D4"/>
    <w:rsid w:val="00702120"/>
    <w:rsid w:val="007054ED"/>
    <w:rsid w:val="00731F64"/>
    <w:rsid w:val="007705C0"/>
    <w:rsid w:val="007B746A"/>
    <w:rsid w:val="00816DB6"/>
    <w:rsid w:val="00834D82"/>
    <w:rsid w:val="008829BD"/>
    <w:rsid w:val="008B54EB"/>
    <w:rsid w:val="008D3E1B"/>
    <w:rsid w:val="00916BA2"/>
    <w:rsid w:val="00943D96"/>
    <w:rsid w:val="0097321C"/>
    <w:rsid w:val="009A24A5"/>
    <w:rsid w:val="009B0507"/>
    <w:rsid w:val="00A84CEC"/>
    <w:rsid w:val="00B51241"/>
    <w:rsid w:val="00B669E4"/>
    <w:rsid w:val="00BF46D1"/>
    <w:rsid w:val="00C26290"/>
    <w:rsid w:val="00CC2354"/>
    <w:rsid w:val="00CE016F"/>
    <w:rsid w:val="00CE5184"/>
    <w:rsid w:val="00D332C2"/>
    <w:rsid w:val="00D561C3"/>
    <w:rsid w:val="00D7325E"/>
    <w:rsid w:val="00DD39AD"/>
    <w:rsid w:val="00E23B75"/>
    <w:rsid w:val="00EE5E3E"/>
    <w:rsid w:val="00EF3D91"/>
    <w:rsid w:val="00EF4153"/>
    <w:rsid w:val="00FB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FA68D"/>
  <w15:docId w15:val="{FA80ED66-CAAD-4F6D-8F85-E41924B5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3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3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2354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C2354"/>
    <w:pPr>
      <w:ind w:left="363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C2354"/>
    <w:pPr>
      <w:spacing w:before="85"/>
      <w:ind w:left="3918" w:right="342" w:hanging="3282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C235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354"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405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5B3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13">
    <w:name w:val="Style13"/>
    <w:basedOn w:val="a"/>
    <w:uiPriority w:val="99"/>
    <w:rsid w:val="00296CE7"/>
    <w:pPr>
      <w:suppressAutoHyphens/>
      <w:autoSpaceDE/>
      <w:autoSpaceDN/>
    </w:pPr>
    <w:rPr>
      <w:rFonts w:eastAsia="Lucida Sans Unicode" w:cs="Tahoma"/>
      <w:kern w:val="2"/>
      <w:sz w:val="24"/>
      <w:szCs w:val="24"/>
      <w:lang w:eastAsia="hi-IN" w:bidi="hi-IN"/>
    </w:rPr>
  </w:style>
  <w:style w:type="paragraph" w:customStyle="1" w:styleId="Style9">
    <w:name w:val="Style9"/>
    <w:basedOn w:val="a"/>
    <w:uiPriority w:val="99"/>
    <w:rsid w:val="00296CE7"/>
    <w:pPr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96CE7"/>
    <w:pPr>
      <w:adjustRightInd w:val="0"/>
      <w:spacing w:line="48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96CE7"/>
    <w:pPr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96CE7"/>
    <w:pPr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96CE7"/>
    <w:pPr>
      <w:adjustRightInd w:val="0"/>
      <w:spacing w:line="48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6CE7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96CE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296C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296CE7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3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3CE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3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3C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ulaws.ru/acts/Prikaz-Mintruda-Rossii-ot-22.12.2014-N-1061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laws.ru/acts/Prikaz-Mintruda-Rossii-ot-19.10.2015-N-728n/" TargetMode="External"/><Relationship Id="rId17" Type="http://schemas.openxmlformats.org/officeDocument/2006/relationships/hyperlink" Target="http://legalacts.ru/doc/ok-019-95-obshcherossiiskii-klassifikator-obektov-administrativno-territorialnogo-dele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acts/Prikaz-Mintruda-Rossii-ot-22.04.2015-N-236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laws.ru/acts/Prikaz-Mintruda-Rossii-ot-19.10.2015-N-728n/" TargetMode="External"/><Relationship Id="rId10" Type="http://schemas.openxmlformats.org/officeDocument/2006/relationships/hyperlink" Target="http://rulaws.ru/acts/Prikaz-Mintruda-Rossii-ot-22.12.2014-N-1061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laws.ru/acts/Prikaz-Mintruda-Rossii-ot-22.04.2015-N-236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B376-5B78-4EAF-9C31-ED71413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4</Pages>
  <Words>14889</Words>
  <Characters>8486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3</cp:revision>
  <cp:lastPrinted>2022-02-26T11:10:00Z</cp:lastPrinted>
  <dcterms:created xsi:type="dcterms:W3CDTF">2022-02-22T10:54:00Z</dcterms:created>
  <dcterms:modified xsi:type="dcterms:W3CDTF">2022-03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2T00:00:00Z</vt:filetime>
  </property>
</Properties>
</file>